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D2215E" w14:textId="347FC17F" w:rsidR="000C182E" w:rsidRPr="000C182E" w:rsidRDefault="000C182E" w:rsidP="000C182E">
      <w:pPr>
        <w:tabs>
          <w:tab w:val="left" w:pos="0"/>
          <w:tab w:val="left" w:pos="284"/>
          <w:tab w:val="left" w:pos="360"/>
          <w:tab w:val="left" w:pos="851"/>
        </w:tabs>
        <w:ind w:hanging="11"/>
        <w:jc w:val="center"/>
        <w:rPr>
          <w:rFonts w:eastAsia="SimSun"/>
          <w:b/>
          <w:bCs/>
          <w:sz w:val="32"/>
          <w:szCs w:val="32"/>
          <w:lang w:eastAsia="uk-UA"/>
        </w:rPr>
      </w:pPr>
      <w:r w:rsidRPr="000C182E">
        <w:rPr>
          <w:rFonts w:eastAsia="SimSun"/>
          <w:b/>
          <w:bCs/>
          <w:sz w:val="32"/>
          <w:szCs w:val="32"/>
          <w:lang w:eastAsia="uk-UA"/>
        </w:rPr>
        <w:t>Солоницівська селищна рада</w:t>
      </w:r>
    </w:p>
    <w:p w14:paraId="15E78D7F" w14:textId="77777777" w:rsidR="000E613B" w:rsidRPr="000E613B" w:rsidRDefault="000E613B" w:rsidP="000E613B">
      <w:pPr>
        <w:ind w:right="-711"/>
        <w:jc w:val="center"/>
        <w:rPr>
          <w:rFonts w:eastAsia="Times New Roman"/>
          <w:b/>
          <w:bCs/>
        </w:rPr>
      </w:pPr>
    </w:p>
    <w:tbl>
      <w:tblPr>
        <w:tblW w:w="10875" w:type="dxa"/>
        <w:tblLayout w:type="fixed"/>
        <w:tblLook w:val="04A0" w:firstRow="1" w:lastRow="0" w:firstColumn="1" w:lastColumn="0" w:noHBand="0" w:noVBand="1"/>
      </w:tblPr>
      <w:tblGrid>
        <w:gridCol w:w="4359"/>
        <w:gridCol w:w="6516"/>
      </w:tblGrid>
      <w:tr w:rsidR="000E613B" w:rsidRPr="000E613B" w14:paraId="14E27BEE" w14:textId="77777777" w:rsidTr="006E72A0">
        <w:tc>
          <w:tcPr>
            <w:tcW w:w="4359" w:type="dxa"/>
          </w:tcPr>
          <w:p w14:paraId="6F2C05FE" w14:textId="77777777" w:rsidR="000E613B" w:rsidRPr="000E613B" w:rsidRDefault="000E613B" w:rsidP="000E613B">
            <w:pPr>
              <w:snapToGrid w:val="0"/>
              <w:ind w:right="-711"/>
              <w:rPr>
                <w:rFonts w:eastAsia="Times New Roman"/>
                <w:b/>
                <w:bCs/>
              </w:rPr>
            </w:pPr>
          </w:p>
        </w:tc>
        <w:tc>
          <w:tcPr>
            <w:tcW w:w="6516" w:type="dxa"/>
            <w:hideMark/>
          </w:tcPr>
          <w:p w14:paraId="38EC257A" w14:textId="77777777" w:rsidR="00845210" w:rsidRDefault="00845210" w:rsidP="000E613B">
            <w:pPr>
              <w:snapToGrid w:val="0"/>
              <w:ind w:right="-711"/>
              <w:rPr>
                <w:rFonts w:eastAsia="Times New Roman"/>
                <w:b/>
                <w:bCs/>
              </w:rPr>
            </w:pPr>
          </w:p>
          <w:p w14:paraId="31A3F68B" w14:textId="77777777" w:rsidR="00845210" w:rsidRDefault="00845210" w:rsidP="000E613B">
            <w:pPr>
              <w:snapToGrid w:val="0"/>
              <w:ind w:right="-711"/>
              <w:rPr>
                <w:rFonts w:eastAsia="Times New Roman"/>
                <w:b/>
                <w:bCs/>
              </w:rPr>
            </w:pPr>
          </w:p>
          <w:p w14:paraId="06EEDEB5" w14:textId="2FD5A191" w:rsidR="000E613B" w:rsidRPr="000E613B" w:rsidRDefault="000E613B" w:rsidP="000E613B">
            <w:pPr>
              <w:snapToGrid w:val="0"/>
              <w:ind w:right="-711"/>
              <w:rPr>
                <w:rFonts w:eastAsia="Times New Roman"/>
              </w:rPr>
            </w:pPr>
            <w:r w:rsidRPr="000E613B">
              <w:rPr>
                <w:rFonts w:eastAsia="Times New Roman"/>
                <w:b/>
                <w:bCs/>
              </w:rPr>
              <w:t>«ЗАТВЕРДЖЕНО»</w:t>
            </w:r>
          </w:p>
        </w:tc>
      </w:tr>
      <w:tr w:rsidR="000E613B" w:rsidRPr="000E613B" w14:paraId="1388ED43" w14:textId="77777777" w:rsidTr="00CF7DD4">
        <w:trPr>
          <w:trHeight w:val="941"/>
        </w:trPr>
        <w:tc>
          <w:tcPr>
            <w:tcW w:w="4359" w:type="dxa"/>
          </w:tcPr>
          <w:p w14:paraId="4FB91973" w14:textId="77777777" w:rsidR="000E613B" w:rsidRPr="000E613B" w:rsidRDefault="000E613B" w:rsidP="000E613B">
            <w:pPr>
              <w:snapToGrid w:val="0"/>
              <w:ind w:right="-711"/>
              <w:rPr>
                <w:rFonts w:eastAsia="Times New Roman"/>
                <w:b/>
                <w:bCs/>
              </w:rPr>
            </w:pPr>
          </w:p>
        </w:tc>
        <w:tc>
          <w:tcPr>
            <w:tcW w:w="6516" w:type="dxa"/>
          </w:tcPr>
          <w:p w14:paraId="29A19C18" w14:textId="77777777" w:rsidR="000E613B" w:rsidRDefault="000E613B" w:rsidP="00AC358E">
            <w:pPr>
              <w:ind w:right="-711"/>
              <w:rPr>
                <w:rFonts w:eastAsia="Times New Roman"/>
                <w:b/>
                <w:bCs/>
                <w:color w:val="000000"/>
                <w:lang w:val="ru-RU"/>
              </w:rPr>
            </w:pPr>
            <w:r w:rsidRPr="000E613B">
              <w:rPr>
                <w:rFonts w:eastAsia="Times New Roman"/>
                <w:b/>
                <w:bCs/>
                <w:color w:val="000000"/>
              </w:rPr>
              <w:t>РІШЕННЯМ УПОВНОВАЖЕНОЇ ОСОБИ</w:t>
            </w:r>
            <w:r w:rsidRPr="000E613B">
              <w:rPr>
                <w:rFonts w:eastAsia="Times New Roman"/>
                <w:b/>
                <w:bCs/>
                <w:color w:val="000000"/>
                <w:lang w:val="ru-RU"/>
              </w:rPr>
              <w:t xml:space="preserve"> </w:t>
            </w:r>
          </w:p>
          <w:p w14:paraId="077E4E27" w14:textId="320DCE89" w:rsidR="00A2458A" w:rsidRPr="00845210" w:rsidRDefault="00A2458A" w:rsidP="00AC358E">
            <w:pPr>
              <w:ind w:right="-711"/>
              <w:rPr>
                <w:rFonts w:eastAsia="Times New Roman"/>
                <w:b/>
                <w:bCs/>
                <w:color w:val="000000"/>
                <w:lang w:val="ru-RU"/>
              </w:rPr>
            </w:pPr>
            <w:r>
              <w:rPr>
                <w:rFonts w:eastAsia="Times New Roman"/>
                <w:b/>
                <w:bCs/>
                <w:color w:val="000000"/>
                <w:lang w:val="ru-RU"/>
              </w:rPr>
              <w:t>СОЛОНИЦІВСЬКОЇ СЕЛИЩНОЇ РАДИ</w:t>
            </w:r>
          </w:p>
        </w:tc>
      </w:tr>
      <w:tr w:rsidR="000E613B" w:rsidRPr="000E613B" w14:paraId="5E561B40" w14:textId="77777777" w:rsidTr="006E72A0">
        <w:tc>
          <w:tcPr>
            <w:tcW w:w="4359" w:type="dxa"/>
          </w:tcPr>
          <w:p w14:paraId="0702D492" w14:textId="77777777" w:rsidR="000E613B" w:rsidRPr="000E613B" w:rsidRDefault="000E613B" w:rsidP="000E613B">
            <w:pPr>
              <w:snapToGrid w:val="0"/>
              <w:ind w:right="-711"/>
              <w:rPr>
                <w:rFonts w:eastAsia="Times New Roman"/>
                <w:b/>
                <w:bCs/>
              </w:rPr>
            </w:pPr>
          </w:p>
        </w:tc>
        <w:tc>
          <w:tcPr>
            <w:tcW w:w="6516" w:type="dxa"/>
            <w:hideMark/>
          </w:tcPr>
          <w:p w14:paraId="12A1A57B" w14:textId="15A87085" w:rsidR="000E613B" w:rsidRPr="00532BDF" w:rsidRDefault="000E613B" w:rsidP="000E613B">
            <w:pPr>
              <w:snapToGrid w:val="0"/>
              <w:ind w:right="-711"/>
              <w:rPr>
                <w:rFonts w:eastAsia="Times New Roman"/>
                <w:highlight w:val="yellow"/>
              </w:rPr>
            </w:pPr>
            <w:r w:rsidRPr="00692579">
              <w:rPr>
                <w:rFonts w:eastAsia="Times New Roman"/>
                <w:b/>
                <w:bCs/>
                <w:color w:val="000000"/>
              </w:rPr>
              <w:t>Протокол №</w:t>
            </w:r>
            <w:r w:rsidR="00142C4B" w:rsidRPr="00692579">
              <w:rPr>
                <w:rFonts w:eastAsia="Times New Roman"/>
                <w:b/>
                <w:bCs/>
                <w:color w:val="000000"/>
              </w:rPr>
              <w:t xml:space="preserve"> 1</w:t>
            </w:r>
            <w:r w:rsidRPr="00692579">
              <w:rPr>
                <w:rFonts w:eastAsia="Times New Roman"/>
                <w:b/>
                <w:bCs/>
                <w:color w:val="000000"/>
              </w:rPr>
              <w:t xml:space="preserve"> </w:t>
            </w:r>
            <w:r w:rsidR="009F06D0" w:rsidRPr="00692579">
              <w:rPr>
                <w:rFonts w:eastAsia="Times New Roman"/>
                <w:b/>
                <w:bCs/>
                <w:color w:val="000000"/>
              </w:rPr>
              <w:t xml:space="preserve">       </w:t>
            </w:r>
            <w:r w:rsidRPr="00692579">
              <w:rPr>
                <w:rFonts w:eastAsia="Times New Roman"/>
                <w:b/>
                <w:bCs/>
                <w:color w:val="000000"/>
              </w:rPr>
              <w:t xml:space="preserve">від </w:t>
            </w:r>
            <w:r w:rsidR="009F06D0" w:rsidRPr="00692579">
              <w:rPr>
                <w:rFonts w:eastAsia="Times New Roman"/>
                <w:b/>
                <w:bCs/>
                <w:color w:val="000000"/>
              </w:rPr>
              <w:t xml:space="preserve"> </w:t>
            </w:r>
            <w:r w:rsidRPr="00692579">
              <w:rPr>
                <w:rFonts w:eastAsia="Times New Roman"/>
                <w:b/>
                <w:bCs/>
                <w:color w:val="000000"/>
              </w:rPr>
              <w:t>«</w:t>
            </w:r>
            <w:r w:rsidR="00692579" w:rsidRPr="00692579">
              <w:rPr>
                <w:rFonts w:eastAsia="Times New Roman"/>
                <w:b/>
                <w:bCs/>
                <w:color w:val="000000"/>
              </w:rPr>
              <w:t>0</w:t>
            </w:r>
            <w:r w:rsidR="0028068E" w:rsidRPr="00692579">
              <w:rPr>
                <w:rFonts w:eastAsia="Times New Roman"/>
                <w:b/>
                <w:bCs/>
                <w:color w:val="000000"/>
              </w:rPr>
              <w:t>4</w:t>
            </w:r>
            <w:r w:rsidRPr="00692579">
              <w:rPr>
                <w:rFonts w:eastAsia="Times New Roman"/>
                <w:b/>
                <w:bCs/>
                <w:color w:val="000000"/>
              </w:rPr>
              <w:t xml:space="preserve">» </w:t>
            </w:r>
            <w:r w:rsidR="00692579" w:rsidRPr="00692579">
              <w:rPr>
                <w:rFonts w:eastAsia="Times New Roman"/>
                <w:b/>
                <w:bCs/>
                <w:color w:val="000000"/>
              </w:rPr>
              <w:t>грудня</w:t>
            </w:r>
            <w:r w:rsidR="00142C4B" w:rsidRPr="00692579">
              <w:rPr>
                <w:rFonts w:eastAsia="Times New Roman"/>
                <w:b/>
                <w:bCs/>
                <w:color w:val="000000"/>
              </w:rPr>
              <w:t xml:space="preserve"> </w:t>
            </w:r>
            <w:r w:rsidRPr="00692579">
              <w:rPr>
                <w:rFonts w:eastAsia="Times New Roman"/>
                <w:b/>
                <w:bCs/>
                <w:color w:val="000000"/>
              </w:rPr>
              <w:t>202</w:t>
            </w:r>
            <w:r w:rsidR="00CF7DD4" w:rsidRPr="00692579">
              <w:rPr>
                <w:rFonts w:eastAsia="Times New Roman"/>
                <w:b/>
                <w:bCs/>
                <w:color w:val="000000"/>
              </w:rPr>
              <w:t>3</w:t>
            </w:r>
            <w:r w:rsidRPr="00692579">
              <w:rPr>
                <w:rFonts w:eastAsia="Times New Roman"/>
                <w:color w:val="000000"/>
              </w:rPr>
              <w:t xml:space="preserve"> </w:t>
            </w:r>
            <w:r w:rsidRPr="00692579">
              <w:rPr>
                <w:rFonts w:eastAsia="Times New Roman"/>
                <w:b/>
                <w:color w:val="000000"/>
              </w:rPr>
              <w:t>р.</w:t>
            </w:r>
          </w:p>
        </w:tc>
      </w:tr>
      <w:tr w:rsidR="000E613B" w:rsidRPr="000E613B" w14:paraId="07D0794E" w14:textId="77777777" w:rsidTr="006E72A0">
        <w:tc>
          <w:tcPr>
            <w:tcW w:w="4359" w:type="dxa"/>
          </w:tcPr>
          <w:p w14:paraId="28604F9A" w14:textId="77777777" w:rsidR="000E613B" w:rsidRPr="000E613B" w:rsidRDefault="000E613B" w:rsidP="000E613B">
            <w:pPr>
              <w:snapToGrid w:val="0"/>
              <w:ind w:right="-711"/>
              <w:rPr>
                <w:rFonts w:eastAsia="Times New Roman"/>
                <w:b/>
                <w:bCs/>
                <w:shd w:val="clear" w:color="auto" w:fill="FFFF00"/>
              </w:rPr>
            </w:pPr>
          </w:p>
        </w:tc>
        <w:tc>
          <w:tcPr>
            <w:tcW w:w="6516" w:type="dxa"/>
          </w:tcPr>
          <w:p w14:paraId="11DA8943" w14:textId="77777777" w:rsidR="000E613B" w:rsidRPr="000E613B" w:rsidRDefault="000E613B" w:rsidP="000E613B">
            <w:pPr>
              <w:snapToGrid w:val="0"/>
              <w:ind w:right="-711"/>
              <w:rPr>
                <w:rFonts w:eastAsia="Times New Roman"/>
              </w:rPr>
            </w:pPr>
          </w:p>
        </w:tc>
      </w:tr>
      <w:tr w:rsidR="000E613B" w:rsidRPr="000E613B" w14:paraId="6866CB6E" w14:textId="77777777" w:rsidTr="00C5597F">
        <w:trPr>
          <w:trHeight w:val="1147"/>
        </w:trPr>
        <w:tc>
          <w:tcPr>
            <w:tcW w:w="4359" w:type="dxa"/>
          </w:tcPr>
          <w:p w14:paraId="63CA4E05" w14:textId="77777777" w:rsidR="000E613B" w:rsidRPr="000E613B" w:rsidRDefault="000E613B" w:rsidP="000E613B">
            <w:pPr>
              <w:snapToGrid w:val="0"/>
              <w:ind w:right="-711"/>
              <w:rPr>
                <w:rFonts w:eastAsia="Times New Roman"/>
                <w:b/>
                <w:bCs/>
                <w:lang w:val="ru-RU"/>
              </w:rPr>
            </w:pPr>
          </w:p>
        </w:tc>
        <w:tc>
          <w:tcPr>
            <w:tcW w:w="6516" w:type="dxa"/>
            <w:hideMark/>
          </w:tcPr>
          <w:tbl>
            <w:tblPr>
              <w:tblW w:w="10875" w:type="dxa"/>
              <w:tblLayout w:type="fixed"/>
              <w:tblLook w:val="04A0" w:firstRow="1" w:lastRow="0" w:firstColumn="1" w:lastColumn="0" w:noHBand="0" w:noVBand="1"/>
            </w:tblPr>
            <w:tblGrid>
              <w:gridCol w:w="10875"/>
            </w:tblGrid>
            <w:tr w:rsidR="000E613B" w:rsidRPr="000E613B" w14:paraId="5EDA47EE" w14:textId="77777777" w:rsidTr="006E72A0">
              <w:tc>
                <w:tcPr>
                  <w:tcW w:w="6520" w:type="dxa"/>
                  <w:hideMark/>
                </w:tcPr>
                <w:p w14:paraId="632007DB" w14:textId="77777777" w:rsidR="000E613B" w:rsidRPr="00966CF9" w:rsidRDefault="000E613B" w:rsidP="000E613B">
                  <w:pPr>
                    <w:snapToGrid w:val="0"/>
                    <w:ind w:right="-711"/>
                    <w:rPr>
                      <w:rFonts w:eastAsia="Times New Roman"/>
                      <w:b/>
                      <w:bCs/>
                      <w:color w:val="000000"/>
                    </w:rPr>
                  </w:pPr>
                  <w:r w:rsidRPr="00142C4B">
                    <w:rPr>
                      <w:rFonts w:eastAsia="Times New Roman"/>
                      <w:b/>
                      <w:bCs/>
                      <w:color w:val="000000"/>
                    </w:rPr>
                    <w:t>УПОВНОВАЖЕНА ОСОБА</w:t>
                  </w:r>
                  <w:r w:rsidRPr="00966CF9">
                    <w:rPr>
                      <w:rFonts w:eastAsia="Times New Roman"/>
                      <w:b/>
                      <w:bCs/>
                      <w:color w:val="000000"/>
                    </w:rPr>
                    <w:t xml:space="preserve"> </w:t>
                  </w:r>
                </w:p>
              </w:tc>
            </w:tr>
            <w:tr w:rsidR="000E613B" w:rsidRPr="000E613B" w14:paraId="4CC34B1D" w14:textId="77777777" w:rsidTr="00FD31AF">
              <w:trPr>
                <w:trHeight w:val="867"/>
              </w:trPr>
              <w:tc>
                <w:tcPr>
                  <w:tcW w:w="6520" w:type="dxa"/>
                </w:tcPr>
                <w:p w14:paraId="77065A76" w14:textId="77777777" w:rsidR="000E613B" w:rsidRPr="00966CF9" w:rsidRDefault="000E613B" w:rsidP="000E613B">
                  <w:pPr>
                    <w:snapToGrid w:val="0"/>
                    <w:ind w:right="-711"/>
                    <w:rPr>
                      <w:rFonts w:eastAsia="Times New Roman"/>
                      <w:b/>
                      <w:bCs/>
                      <w:color w:val="000000"/>
                    </w:rPr>
                  </w:pPr>
                </w:p>
                <w:p w14:paraId="49C95B60" w14:textId="73CF82F0" w:rsidR="000E613B" w:rsidRPr="00966CF9" w:rsidRDefault="000E613B" w:rsidP="000E613B">
                  <w:pPr>
                    <w:snapToGrid w:val="0"/>
                    <w:ind w:right="-711"/>
                    <w:rPr>
                      <w:rFonts w:eastAsia="Times New Roman"/>
                    </w:rPr>
                  </w:pPr>
                  <w:r w:rsidRPr="00966CF9">
                    <w:rPr>
                      <w:rFonts w:eastAsia="Times New Roman"/>
                      <w:b/>
                      <w:bCs/>
                      <w:color w:val="000000"/>
                    </w:rPr>
                    <w:t xml:space="preserve">         _________</w:t>
                  </w:r>
                  <w:r w:rsidR="00FD31AF">
                    <w:rPr>
                      <w:rFonts w:eastAsia="Times New Roman"/>
                      <w:b/>
                      <w:bCs/>
                      <w:color w:val="000000"/>
                    </w:rPr>
                    <w:t>_____</w:t>
                  </w:r>
                  <w:r w:rsidR="00142C4B">
                    <w:rPr>
                      <w:rFonts w:eastAsia="Times New Roman"/>
                      <w:b/>
                      <w:bCs/>
                      <w:color w:val="000000"/>
                    </w:rPr>
                    <w:t xml:space="preserve"> </w:t>
                  </w:r>
                  <w:r w:rsidR="005667C2" w:rsidRPr="00C742C2">
                    <w:rPr>
                      <w:rFonts w:eastAsia="Times New Roman"/>
                      <w:b/>
                      <w:bCs/>
                      <w:color w:val="000000"/>
                    </w:rPr>
                    <w:t>Світлана</w:t>
                  </w:r>
                  <w:r w:rsidR="004B5AF3" w:rsidRPr="00C742C2">
                    <w:rPr>
                      <w:rFonts w:eastAsia="Times New Roman"/>
                      <w:b/>
                      <w:bCs/>
                      <w:color w:val="000000"/>
                    </w:rPr>
                    <w:t xml:space="preserve"> </w:t>
                  </w:r>
                  <w:r w:rsidR="005667C2" w:rsidRPr="00C742C2">
                    <w:rPr>
                      <w:rFonts w:eastAsia="Times New Roman"/>
                      <w:b/>
                      <w:bCs/>
                      <w:color w:val="000000"/>
                    </w:rPr>
                    <w:t>ДРИГВАЛЬ</w:t>
                  </w:r>
                  <w:r w:rsidR="00142C4B" w:rsidRPr="00966CF9">
                    <w:rPr>
                      <w:rFonts w:eastAsia="Calibri"/>
                      <w:lang w:eastAsia="en-US"/>
                    </w:rPr>
                    <w:t xml:space="preserve"> </w:t>
                  </w:r>
                </w:p>
              </w:tc>
            </w:tr>
          </w:tbl>
          <w:p w14:paraId="7B257E2F" w14:textId="77777777" w:rsidR="000E613B" w:rsidRPr="000E613B" w:rsidRDefault="000E613B" w:rsidP="000E613B">
            <w:pPr>
              <w:rPr>
                <w:rFonts w:eastAsia="Times New Roman"/>
                <w:lang w:val="ru-RU"/>
              </w:rPr>
            </w:pPr>
          </w:p>
        </w:tc>
      </w:tr>
    </w:tbl>
    <w:p w14:paraId="14FCAE3E" w14:textId="3B9C7129" w:rsidR="00BA1FC9" w:rsidRDefault="00BA1FC9" w:rsidP="009661B4">
      <w:pPr>
        <w:jc w:val="center"/>
        <w:rPr>
          <w:color w:val="000000"/>
          <w:sz w:val="28"/>
          <w:szCs w:val="28"/>
          <w:lang w:eastAsia="ar-SA"/>
        </w:rPr>
      </w:pPr>
    </w:p>
    <w:p w14:paraId="7BADF494" w14:textId="5B8CC4EE" w:rsidR="000E613B" w:rsidRDefault="000E613B" w:rsidP="009661B4">
      <w:pPr>
        <w:jc w:val="center"/>
        <w:rPr>
          <w:color w:val="000000"/>
          <w:sz w:val="28"/>
          <w:szCs w:val="28"/>
          <w:lang w:eastAsia="ar-SA"/>
        </w:rPr>
      </w:pPr>
    </w:p>
    <w:p w14:paraId="426BBF58" w14:textId="3A98677D" w:rsidR="000E613B" w:rsidRDefault="000E613B" w:rsidP="009661B4">
      <w:pPr>
        <w:jc w:val="center"/>
        <w:rPr>
          <w:color w:val="000000"/>
          <w:sz w:val="28"/>
          <w:szCs w:val="28"/>
          <w:lang w:eastAsia="ar-SA"/>
        </w:rPr>
      </w:pPr>
    </w:p>
    <w:p w14:paraId="03C6FC0F" w14:textId="03C0702B" w:rsidR="000E613B" w:rsidRDefault="000E613B" w:rsidP="009661B4">
      <w:pPr>
        <w:jc w:val="center"/>
        <w:rPr>
          <w:color w:val="000000"/>
          <w:sz w:val="28"/>
          <w:szCs w:val="28"/>
          <w:lang w:eastAsia="ar-SA"/>
        </w:rPr>
      </w:pPr>
    </w:p>
    <w:p w14:paraId="089BD540" w14:textId="562A9345" w:rsidR="000E613B" w:rsidRDefault="000E613B" w:rsidP="009661B4">
      <w:pPr>
        <w:jc w:val="center"/>
        <w:rPr>
          <w:rFonts w:eastAsia="Times New Roman"/>
          <w:bCs/>
          <w:sz w:val="22"/>
          <w:szCs w:val="22"/>
          <w:lang w:eastAsia="uk-UA"/>
        </w:rPr>
      </w:pPr>
    </w:p>
    <w:p w14:paraId="3A609908" w14:textId="77777777" w:rsidR="000E613B" w:rsidRPr="00E5306A" w:rsidRDefault="000E613B" w:rsidP="009661B4">
      <w:pPr>
        <w:jc w:val="center"/>
        <w:rPr>
          <w:rFonts w:eastAsia="Times New Roman"/>
          <w:bCs/>
          <w:sz w:val="22"/>
          <w:szCs w:val="22"/>
          <w:lang w:eastAsia="uk-UA"/>
        </w:rPr>
      </w:pPr>
    </w:p>
    <w:p w14:paraId="3CB545AF" w14:textId="77777777" w:rsidR="00BA1FC9" w:rsidRPr="00E5306A" w:rsidRDefault="00BA1FC9" w:rsidP="009661B4">
      <w:pPr>
        <w:jc w:val="center"/>
        <w:rPr>
          <w:rFonts w:eastAsia="Times New Roman"/>
          <w:b/>
          <w:sz w:val="22"/>
          <w:szCs w:val="22"/>
          <w:lang w:eastAsia="uk-UA"/>
        </w:rPr>
      </w:pPr>
    </w:p>
    <w:p w14:paraId="113F1727" w14:textId="77777777" w:rsidR="00BA1FC9" w:rsidRPr="00E5306A" w:rsidRDefault="00BA1FC9" w:rsidP="009661B4">
      <w:pPr>
        <w:jc w:val="center"/>
        <w:rPr>
          <w:rFonts w:eastAsia="Times New Roman"/>
          <w:b/>
          <w:sz w:val="22"/>
          <w:szCs w:val="22"/>
          <w:lang w:eastAsia="uk-UA"/>
        </w:rPr>
      </w:pPr>
    </w:p>
    <w:p w14:paraId="3C67FF12" w14:textId="6EA9126D" w:rsidR="00BF1103" w:rsidRDefault="00BF1103" w:rsidP="00E5306A">
      <w:pPr>
        <w:jc w:val="center"/>
        <w:rPr>
          <w:rFonts w:eastAsia="Times New Roman"/>
          <w:b/>
          <w:sz w:val="32"/>
          <w:szCs w:val="32"/>
          <w:lang w:eastAsia="uk-UA"/>
        </w:rPr>
      </w:pPr>
      <w:r w:rsidRPr="00E5306A">
        <w:rPr>
          <w:rFonts w:eastAsia="Times New Roman"/>
          <w:b/>
          <w:sz w:val="32"/>
          <w:szCs w:val="32"/>
          <w:lang w:eastAsia="uk-UA"/>
        </w:rPr>
        <w:t>ТЕНДЕРНА ДОКУМЕНТАЦІЯ</w:t>
      </w:r>
    </w:p>
    <w:p w14:paraId="75008E19" w14:textId="0C10D93F" w:rsidR="0068341F" w:rsidRDefault="0068341F" w:rsidP="00E5306A">
      <w:pPr>
        <w:jc w:val="center"/>
        <w:rPr>
          <w:rFonts w:eastAsia="Times New Roman"/>
          <w:b/>
          <w:sz w:val="32"/>
          <w:szCs w:val="32"/>
          <w:lang w:eastAsia="uk-UA"/>
        </w:rPr>
      </w:pPr>
      <w:r w:rsidRPr="008F4BBD">
        <w:rPr>
          <w:rFonts w:eastAsia="Times New Roman"/>
          <w:b/>
          <w:sz w:val="32"/>
          <w:szCs w:val="32"/>
          <w:lang w:eastAsia="uk-UA"/>
        </w:rPr>
        <w:t>на закупівлю</w:t>
      </w:r>
    </w:p>
    <w:p w14:paraId="7D6B0E7D" w14:textId="0F17D1FE" w:rsidR="00845210" w:rsidRDefault="00845210" w:rsidP="00E5306A">
      <w:pPr>
        <w:jc w:val="center"/>
        <w:rPr>
          <w:rFonts w:eastAsia="Times New Roman"/>
          <w:b/>
          <w:sz w:val="32"/>
          <w:szCs w:val="32"/>
          <w:lang w:eastAsia="uk-UA"/>
        </w:rPr>
      </w:pPr>
    </w:p>
    <w:p w14:paraId="1FDFA510" w14:textId="77777777" w:rsidR="00845210" w:rsidRDefault="00845210" w:rsidP="00E5306A">
      <w:pPr>
        <w:jc w:val="center"/>
        <w:rPr>
          <w:rFonts w:eastAsia="Times New Roman"/>
          <w:b/>
          <w:sz w:val="32"/>
          <w:szCs w:val="32"/>
          <w:lang w:eastAsia="uk-UA"/>
        </w:rPr>
      </w:pPr>
    </w:p>
    <w:p w14:paraId="40F736B3" w14:textId="773B03C3" w:rsidR="005667C2" w:rsidRPr="00692579" w:rsidRDefault="000E613B" w:rsidP="005667C2">
      <w:pPr>
        <w:ind w:left="142" w:firstLine="425"/>
        <w:jc w:val="center"/>
        <w:rPr>
          <w:rFonts w:eastAsia="Calibri"/>
          <w:b/>
          <w:bCs/>
          <w:sz w:val="28"/>
          <w:szCs w:val="28"/>
          <w:lang w:eastAsia="en-US"/>
        </w:rPr>
      </w:pPr>
      <w:r w:rsidRPr="008243AF">
        <w:rPr>
          <w:rFonts w:eastAsia="Times New Roman"/>
          <w:b/>
          <w:sz w:val="28"/>
          <w:szCs w:val="28"/>
        </w:rPr>
        <w:t xml:space="preserve">за кодом  </w:t>
      </w:r>
      <w:r w:rsidR="000C182E" w:rsidRPr="008243AF">
        <w:rPr>
          <w:rFonts w:eastAsia="Times New Roman"/>
          <w:b/>
          <w:sz w:val="28"/>
          <w:szCs w:val="28"/>
        </w:rPr>
        <w:t>ДК 021:2015</w:t>
      </w:r>
      <w:r w:rsidR="005667C2" w:rsidRPr="008243AF">
        <w:rPr>
          <w:rFonts w:eastAsia="Times New Roman"/>
          <w:b/>
          <w:sz w:val="28"/>
          <w:szCs w:val="28"/>
        </w:rPr>
        <w:t>:</w:t>
      </w:r>
      <w:r w:rsidR="005667C2" w:rsidRPr="008243AF">
        <w:rPr>
          <w:rFonts w:eastAsia="Times New Roman"/>
          <w:b/>
          <w:bCs/>
          <w:sz w:val="28"/>
          <w:szCs w:val="28"/>
          <w:lang w:eastAsia="uk-UA"/>
        </w:rPr>
        <w:t>71240000-2 - Архітектурні, інженерні та планувальні послуги</w:t>
      </w:r>
      <w:r w:rsidR="000C182E" w:rsidRPr="008243AF">
        <w:rPr>
          <w:rFonts w:eastAsia="Times New Roman"/>
          <w:b/>
          <w:sz w:val="28"/>
          <w:szCs w:val="28"/>
        </w:rPr>
        <w:t xml:space="preserve"> </w:t>
      </w:r>
      <w:r w:rsidR="005667C2" w:rsidRPr="008243AF">
        <w:rPr>
          <w:rFonts w:eastAsia="Times New Roman"/>
          <w:b/>
          <w:sz w:val="28"/>
          <w:szCs w:val="28"/>
        </w:rPr>
        <w:t>(</w:t>
      </w:r>
      <w:r w:rsidR="005667C2" w:rsidRPr="008243AF">
        <w:rPr>
          <w:rFonts w:eastAsia="Calibri"/>
          <w:b/>
          <w:sz w:val="28"/>
          <w:szCs w:val="28"/>
          <w:lang w:eastAsia="en-US"/>
        </w:rPr>
        <w:t xml:space="preserve">Послуги з виготовлення технічної документації із землеустрою щодо  інвентаризації земель </w:t>
      </w:r>
      <w:r w:rsidR="001657E4" w:rsidRPr="001657E4">
        <w:rPr>
          <w:rFonts w:eastAsia="Times New Roman"/>
          <w:b/>
          <w:bCs/>
          <w:sz w:val="28"/>
          <w:szCs w:val="28"/>
          <w:lang w:eastAsia="uk-UA"/>
        </w:rPr>
        <w:t xml:space="preserve">за межами </w:t>
      </w:r>
      <w:r w:rsidR="001657E4" w:rsidRPr="00692579">
        <w:rPr>
          <w:rFonts w:eastAsia="Times New Roman"/>
          <w:b/>
          <w:bCs/>
          <w:sz w:val="28"/>
          <w:szCs w:val="28"/>
          <w:lang w:eastAsia="uk-UA"/>
        </w:rPr>
        <w:t>смт Пересічне на території Солоницівської селищної територіальної громади Харківського району Харківської області</w:t>
      </w:r>
      <w:r w:rsidR="005667C2" w:rsidRPr="00692579">
        <w:rPr>
          <w:rFonts w:eastAsia="Calibri"/>
          <w:b/>
          <w:bCs/>
          <w:sz w:val="28"/>
          <w:szCs w:val="28"/>
          <w:lang w:eastAsia="en-US"/>
        </w:rPr>
        <w:t>)</w:t>
      </w:r>
    </w:p>
    <w:p w14:paraId="7374249E" w14:textId="66FA48D7" w:rsidR="0068341F" w:rsidRPr="00692579" w:rsidRDefault="0068341F" w:rsidP="0069122B">
      <w:pPr>
        <w:widowControl w:val="0"/>
        <w:autoSpaceDE w:val="0"/>
        <w:autoSpaceDN w:val="0"/>
        <w:adjustRightInd w:val="0"/>
        <w:jc w:val="center"/>
        <w:rPr>
          <w:b/>
          <w:kern w:val="1"/>
          <w:sz w:val="28"/>
          <w:szCs w:val="28"/>
        </w:rPr>
      </w:pPr>
    </w:p>
    <w:p w14:paraId="49ADA487" w14:textId="77777777" w:rsidR="0068341F" w:rsidRPr="00692579" w:rsidRDefault="0068341F" w:rsidP="0068341F">
      <w:pPr>
        <w:suppressLineNumbers/>
        <w:autoSpaceDE w:val="0"/>
        <w:autoSpaceDN w:val="0"/>
        <w:adjustRightInd w:val="0"/>
        <w:jc w:val="center"/>
        <w:rPr>
          <w:b/>
          <w:kern w:val="1"/>
          <w:sz w:val="28"/>
          <w:szCs w:val="28"/>
        </w:rPr>
      </w:pPr>
    </w:p>
    <w:p w14:paraId="258DB4DF" w14:textId="77777777" w:rsidR="0068341F" w:rsidRPr="00692579" w:rsidRDefault="0068341F" w:rsidP="0068341F">
      <w:pPr>
        <w:suppressLineNumbers/>
        <w:autoSpaceDE w:val="0"/>
        <w:autoSpaceDN w:val="0"/>
        <w:adjustRightInd w:val="0"/>
        <w:jc w:val="center"/>
        <w:rPr>
          <w:b/>
          <w:kern w:val="1"/>
          <w:sz w:val="28"/>
          <w:szCs w:val="28"/>
        </w:rPr>
      </w:pPr>
    </w:p>
    <w:p w14:paraId="4860A315" w14:textId="10CB9038" w:rsidR="0068341F" w:rsidRPr="00692579" w:rsidRDefault="0068341F" w:rsidP="0068341F">
      <w:pPr>
        <w:jc w:val="center"/>
        <w:rPr>
          <w:rFonts w:eastAsia="Times New Roman"/>
          <w:b/>
          <w:bCs/>
          <w:kern w:val="1"/>
          <w:sz w:val="28"/>
          <w:szCs w:val="28"/>
        </w:rPr>
      </w:pPr>
      <w:r w:rsidRPr="00692579">
        <w:rPr>
          <w:rFonts w:eastAsia="Times New Roman"/>
          <w:b/>
          <w:bCs/>
          <w:kern w:val="1"/>
          <w:sz w:val="28"/>
          <w:szCs w:val="28"/>
        </w:rPr>
        <w:t>за процедурою «відкриті торги</w:t>
      </w:r>
      <w:r w:rsidR="000F49A1" w:rsidRPr="00692579">
        <w:rPr>
          <w:rFonts w:eastAsia="Times New Roman"/>
          <w:b/>
          <w:bCs/>
          <w:kern w:val="1"/>
          <w:sz w:val="28"/>
          <w:szCs w:val="28"/>
        </w:rPr>
        <w:t xml:space="preserve"> з особливостями</w:t>
      </w:r>
      <w:r w:rsidRPr="00692579">
        <w:rPr>
          <w:rFonts w:eastAsia="Times New Roman"/>
          <w:b/>
          <w:bCs/>
          <w:kern w:val="1"/>
          <w:sz w:val="28"/>
          <w:szCs w:val="28"/>
        </w:rPr>
        <w:t>»</w:t>
      </w:r>
    </w:p>
    <w:p w14:paraId="501D0CAA" w14:textId="77777777" w:rsidR="0068341F" w:rsidRPr="00692579" w:rsidRDefault="0068341F" w:rsidP="00E5306A">
      <w:pPr>
        <w:jc w:val="center"/>
        <w:rPr>
          <w:rFonts w:eastAsia="Times New Roman"/>
          <w:b/>
          <w:sz w:val="32"/>
          <w:szCs w:val="32"/>
          <w:lang w:eastAsia="uk-UA"/>
        </w:rPr>
      </w:pPr>
    </w:p>
    <w:p w14:paraId="7CB12F73" w14:textId="77777777" w:rsidR="00BF1103" w:rsidRPr="00692579" w:rsidRDefault="00BF1103" w:rsidP="00E5306A">
      <w:pPr>
        <w:jc w:val="center"/>
        <w:rPr>
          <w:rFonts w:eastAsia="Times New Roman"/>
          <w:b/>
          <w:sz w:val="32"/>
          <w:szCs w:val="32"/>
          <w:lang w:eastAsia="uk-UA"/>
        </w:rPr>
      </w:pPr>
    </w:p>
    <w:p w14:paraId="34764DC8" w14:textId="77777777" w:rsidR="00E36B3B" w:rsidRPr="00692579" w:rsidRDefault="00E36B3B" w:rsidP="00E5306A">
      <w:pPr>
        <w:jc w:val="center"/>
        <w:rPr>
          <w:rFonts w:eastAsia="Times New Roman"/>
          <w:b/>
          <w:sz w:val="32"/>
          <w:szCs w:val="32"/>
          <w:lang w:eastAsia="uk-UA"/>
        </w:rPr>
      </w:pPr>
    </w:p>
    <w:p w14:paraId="5E74AAAB" w14:textId="77777777" w:rsidR="00830C58" w:rsidRPr="00692579" w:rsidRDefault="00830C58" w:rsidP="00E5306A">
      <w:pPr>
        <w:rPr>
          <w:rFonts w:eastAsia="Times New Roman"/>
          <w:b/>
          <w:snapToGrid w:val="0"/>
          <w:color w:val="000000"/>
          <w:sz w:val="22"/>
          <w:szCs w:val="22"/>
          <w:lang w:eastAsia="uk-UA"/>
        </w:rPr>
      </w:pPr>
    </w:p>
    <w:p w14:paraId="3CC45057" w14:textId="77777777" w:rsidR="00830C58" w:rsidRPr="00692579" w:rsidRDefault="00830C58" w:rsidP="00E5306A">
      <w:pPr>
        <w:rPr>
          <w:rFonts w:eastAsia="Times New Roman"/>
          <w:b/>
          <w:snapToGrid w:val="0"/>
          <w:color w:val="000000"/>
          <w:sz w:val="22"/>
          <w:szCs w:val="22"/>
          <w:lang w:eastAsia="uk-UA"/>
        </w:rPr>
      </w:pPr>
    </w:p>
    <w:p w14:paraId="524AFADD" w14:textId="77777777" w:rsidR="00830C58" w:rsidRPr="00692579" w:rsidRDefault="00830C58" w:rsidP="00E5306A">
      <w:pPr>
        <w:rPr>
          <w:rFonts w:eastAsia="Times New Roman"/>
          <w:b/>
          <w:snapToGrid w:val="0"/>
          <w:color w:val="000000"/>
          <w:sz w:val="22"/>
          <w:szCs w:val="22"/>
          <w:lang w:eastAsia="uk-UA"/>
        </w:rPr>
      </w:pPr>
    </w:p>
    <w:p w14:paraId="2186C149" w14:textId="77777777" w:rsidR="00830C58" w:rsidRPr="00692579" w:rsidRDefault="00830C58" w:rsidP="00E5306A">
      <w:pPr>
        <w:rPr>
          <w:rFonts w:eastAsia="Times New Roman"/>
          <w:sz w:val="22"/>
          <w:szCs w:val="22"/>
          <w:lang w:eastAsia="uk-UA"/>
        </w:rPr>
      </w:pPr>
    </w:p>
    <w:p w14:paraId="49B1CE8F" w14:textId="77777777" w:rsidR="008814E9" w:rsidRPr="00692579" w:rsidRDefault="008814E9" w:rsidP="00E5306A">
      <w:pPr>
        <w:rPr>
          <w:rFonts w:eastAsia="Times New Roman"/>
          <w:sz w:val="22"/>
          <w:szCs w:val="22"/>
          <w:lang w:eastAsia="uk-UA"/>
        </w:rPr>
      </w:pPr>
    </w:p>
    <w:p w14:paraId="454E10E7" w14:textId="77777777" w:rsidR="0037259B" w:rsidRPr="00692579" w:rsidRDefault="0037259B" w:rsidP="00E5306A">
      <w:pPr>
        <w:rPr>
          <w:rFonts w:eastAsia="Times New Roman"/>
          <w:sz w:val="22"/>
          <w:szCs w:val="22"/>
          <w:lang w:eastAsia="uk-UA"/>
        </w:rPr>
      </w:pPr>
    </w:p>
    <w:p w14:paraId="5EEB364C" w14:textId="77777777" w:rsidR="004D35FB" w:rsidRPr="00692579" w:rsidRDefault="004D35FB" w:rsidP="00E5306A">
      <w:pPr>
        <w:rPr>
          <w:rFonts w:eastAsia="Times New Roman"/>
          <w:sz w:val="22"/>
          <w:szCs w:val="22"/>
          <w:lang w:eastAsia="uk-UA"/>
        </w:rPr>
      </w:pPr>
    </w:p>
    <w:p w14:paraId="4C68020E" w14:textId="77777777" w:rsidR="00FD31AF" w:rsidRPr="00692579" w:rsidRDefault="00FD31AF" w:rsidP="00E5306A">
      <w:pPr>
        <w:rPr>
          <w:rFonts w:eastAsia="Times New Roman"/>
          <w:sz w:val="22"/>
          <w:szCs w:val="22"/>
          <w:lang w:eastAsia="uk-UA"/>
        </w:rPr>
      </w:pPr>
    </w:p>
    <w:p w14:paraId="3D463325" w14:textId="77777777" w:rsidR="00295E41" w:rsidRPr="00692579" w:rsidRDefault="00295E41" w:rsidP="00E5306A">
      <w:pPr>
        <w:rPr>
          <w:rFonts w:eastAsia="Times New Roman"/>
          <w:sz w:val="22"/>
          <w:szCs w:val="22"/>
          <w:lang w:eastAsia="uk-UA"/>
        </w:rPr>
      </w:pPr>
    </w:p>
    <w:p w14:paraId="0D56C3C4" w14:textId="2234B09F" w:rsidR="002F1ED7" w:rsidRPr="00692579" w:rsidRDefault="000C182E" w:rsidP="00B34DBC">
      <w:pPr>
        <w:jc w:val="center"/>
        <w:rPr>
          <w:rFonts w:eastAsia="Times New Roman"/>
          <w:sz w:val="26"/>
          <w:szCs w:val="26"/>
          <w:lang w:eastAsia="uk-UA"/>
        </w:rPr>
      </w:pPr>
      <w:r w:rsidRPr="00692579">
        <w:rPr>
          <w:rFonts w:eastAsia="Times New Roman"/>
          <w:sz w:val="26"/>
          <w:szCs w:val="26"/>
          <w:lang w:val="en-US" w:eastAsia="uk-UA"/>
        </w:rPr>
        <w:t>c</w:t>
      </w:r>
      <w:r w:rsidR="009F06D0" w:rsidRPr="00692579">
        <w:rPr>
          <w:rFonts w:eastAsia="Times New Roman"/>
          <w:sz w:val="26"/>
          <w:szCs w:val="26"/>
          <w:lang w:eastAsia="uk-UA"/>
        </w:rPr>
        <w:t>м</w:t>
      </w:r>
      <w:r w:rsidRPr="00692579">
        <w:rPr>
          <w:rFonts w:eastAsia="Times New Roman"/>
          <w:sz w:val="26"/>
          <w:szCs w:val="26"/>
          <w:lang w:eastAsia="uk-UA"/>
        </w:rPr>
        <w:t>т</w:t>
      </w:r>
      <w:r w:rsidR="009F06D0" w:rsidRPr="00692579">
        <w:rPr>
          <w:rFonts w:eastAsia="Times New Roman"/>
          <w:sz w:val="26"/>
          <w:szCs w:val="26"/>
          <w:lang w:eastAsia="uk-UA"/>
        </w:rPr>
        <w:t xml:space="preserve">.  </w:t>
      </w:r>
      <w:r w:rsidRPr="00692579">
        <w:rPr>
          <w:rFonts w:eastAsia="Times New Roman"/>
          <w:sz w:val="26"/>
          <w:szCs w:val="26"/>
          <w:lang w:eastAsia="uk-UA"/>
        </w:rPr>
        <w:t xml:space="preserve">Солоницівка, </w:t>
      </w:r>
      <w:r w:rsidR="00BF1103" w:rsidRPr="00692579">
        <w:rPr>
          <w:rFonts w:eastAsia="Times New Roman"/>
          <w:sz w:val="26"/>
          <w:szCs w:val="26"/>
          <w:lang w:eastAsia="uk-UA"/>
        </w:rPr>
        <w:t>202</w:t>
      </w:r>
      <w:r w:rsidR="00CF7DD4" w:rsidRPr="00692579">
        <w:rPr>
          <w:rFonts w:eastAsia="Times New Roman"/>
          <w:sz w:val="26"/>
          <w:szCs w:val="26"/>
          <w:lang w:eastAsia="uk-UA"/>
        </w:rPr>
        <w:t>3</w:t>
      </w:r>
    </w:p>
    <w:p w14:paraId="73DF7A87" w14:textId="77777777" w:rsidR="00AC358E" w:rsidRPr="00692579" w:rsidRDefault="00AC358E" w:rsidP="00E5306A">
      <w:pPr>
        <w:jc w:val="center"/>
        <w:rPr>
          <w:rFonts w:eastAsia="Times New Roman"/>
          <w:sz w:val="26"/>
          <w:szCs w:val="26"/>
          <w:lang w:eastAsia="uk-UA"/>
        </w:rPr>
      </w:pPr>
    </w:p>
    <w:p w14:paraId="7F5D72B0" w14:textId="77777777" w:rsidR="000F49A1" w:rsidRPr="00692579" w:rsidRDefault="000F49A1" w:rsidP="00E5306A">
      <w:pPr>
        <w:jc w:val="center"/>
        <w:rPr>
          <w:rFonts w:eastAsia="Times New Roman"/>
          <w:sz w:val="32"/>
          <w:szCs w:val="32"/>
          <w:lang w:eastAsia="uk-UA"/>
        </w:rPr>
      </w:pPr>
    </w:p>
    <w:p w14:paraId="54A0DE70" w14:textId="77777777" w:rsidR="00921F9C" w:rsidRPr="00692579" w:rsidRDefault="00921F9C" w:rsidP="00321AFA">
      <w:pPr>
        <w:jc w:val="center"/>
        <w:rPr>
          <w:rFonts w:eastAsia="Times New Roman"/>
          <w:sz w:val="6"/>
          <w:szCs w:val="6"/>
          <w:lang w:eastAsia="uk-UA"/>
        </w:rPr>
      </w:pPr>
    </w:p>
    <w:tbl>
      <w:tblPr>
        <w:tblStyle w:val="71"/>
        <w:tblW w:w="97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5"/>
        <w:gridCol w:w="2824"/>
        <w:gridCol w:w="6344"/>
      </w:tblGrid>
      <w:tr w:rsidR="00577A69" w:rsidRPr="00692579" w14:paraId="364170E4" w14:textId="77777777" w:rsidTr="0018729E">
        <w:trPr>
          <w:trHeight w:val="235"/>
          <w:jc w:val="center"/>
        </w:trPr>
        <w:tc>
          <w:tcPr>
            <w:tcW w:w="9743" w:type="dxa"/>
            <w:gridSpan w:val="3"/>
            <w:shd w:val="clear" w:color="auto" w:fill="FFFFFF" w:themeFill="background1"/>
            <w:vAlign w:val="center"/>
          </w:tcPr>
          <w:p w14:paraId="3A825D48" w14:textId="77777777" w:rsidR="00577A69" w:rsidRPr="00692579" w:rsidRDefault="00577A69" w:rsidP="009661B4">
            <w:pPr>
              <w:widowControl w:val="0"/>
              <w:shd w:val="clear" w:color="auto" w:fill="FFFFFF" w:themeFill="background1"/>
              <w:ind w:left="-158"/>
              <w:contextualSpacing/>
              <w:jc w:val="center"/>
              <w:rPr>
                <w:rFonts w:eastAsia="Times New Roman"/>
                <w:b/>
              </w:rPr>
            </w:pPr>
            <w:r w:rsidRPr="00692579">
              <w:rPr>
                <w:rFonts w:eastAsia="Times New Roman"/>
                <w:b/>
              </w:rPr>
              <w:t>I. Загальні положення</w:t>
            </w:r>
          </w:p>
        </w:tc>
      </w:tr>
      <w:tr w:rsidR="00C72079" w:rsidRPr="00692579" w14:paraId="1EA4A312" w14:textId="77777777" w:rsidTr="0018729E">
        <w:trPr>
          <w:trHeight w:val="739"/>
          <w:jc w:val="center"/>
        </w:trPr>
        <w:tc>
          <w:tcPr>
            <w:tcW w:w="576" w:type="dxa"/>
            <w:shd w:val="clear" w:color="auto" w:fill="FFFFFF" w:themeFill="background1"/>
          </w:tcPr>
          <w:p w14:paraId="0794BD96" w14:textId="77777777" w:rsidR="00C72079" w:rsidRPr="00692579" w:rsidRDefault="00916EE5" w:rsidP="009661B4">
            <w:pPr>
              <w:widowControl w:val="0"/>
              <w:shd w:val="clear" w:color="auto" w:fill="FFFFFF" w:themeFill="background1"/>
              <w:jc w:val="center"/>
              <w:rPr>
                <w:b/>
                <w:bCs/>
              </w:rPr>
            </w:pPr>
            <w:r w:rsidRPr="00692579">
              <w:rPr>
                <w:rFonts w:eastAsia="Times New Roman"/>
                <w:b/>
                <w:bCs/>
              </w:rPr>
              <w:t>1</w:t>
            </w:r>
          </w:p>
        </w:tc>
        <w:tc>
          <w:tcPr>
            <w:tcW w:w="2797" w:type="dxa"/>
            <w:shd w:val="clear" w:color="auto" w:fill="FFFFFF" w:themeFill="background1"/>
          </w:tcPr>
          <w:p w14:paraId="7039E667" w14:textId="77777777" w:rsidR="00C72079" w:rsidRPr="00692579" w:rsidRDefault="00916EE5" w:rsidP="0018729E">
            <w:pPr>
              <w:widowControl w:val="0"/>
              <w:shd w:val="clear" w:color="auto" w:fill="FFFFFF" w:themeFill="background1"/>
              <w:spacing w:before="40" w:after="40"/>
            </w:pPr>
            <w:r w:rsidRPr="00692579">
              <w:rPr>
                <w:rFonts w:eastAsia="Times New Roman"/>
                <w:b/>
              </w:rPr>
              <w:t>Терміни, які вживаються в тендерній документації</w:t>
            </w:r>
          </w:p>
        </w:tc>
        <w:tc>
          <w:tcPr>
            <w:tcW w:w="6370" w:type="dxa"/>
            <w:shd w:val="clear" w:color="auto" w:fill="FFFFFF" w:themeFill="background1"/>
            <w:vAlign w:val="center"/>
          </w:tcPr>
          <w:p w14:paraId="6321EBB4" w14:textId="77777777" w:rsidR="00CC2C2A" w:rsidRPr="00692579" w:rsidRDefault="009F06D0" w:rsidP="00CC2C2A">
            <w:pPr>
              <w:spacing w:after="160" w:line="259" w:lineRule="auto"/>
              <w:jc w:val="both"/>
            </w:pPr>
            <w:r w:rsidRPr="00692579">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7848DF1F" w14:textId="47174795" w:rsidR="00C72079" w:rsidRPr="00692579" w:rsidRDefault="009F06D0" w:rsidP="00CC2C2A">
            <w:pPr>
              <w:spacing w:after="160" w:line="259" w:lineRule="auto"/>
              <w:jc w:val="both"/>
            </w:pPr>
            <w:r w:rsidRPr="00692579">
              <w:rPr>
                <w:rFonts w:eastAsia="Times New Roman"/>
                <w:color w:val="000000"/>
              </w:rPr>
              <w:t xml:space="preserve">Терміни, які використовуються в цій документації, вживаються у значенні, наведеному в Законі та </w:t>
            </w:r>
            <w:r w:rsidRPr="00692579">
              <w:rPr>
                <w:rFonts w:eastAsia="Times New Roman"/>
              </w:rPr>
              <w:t>Особливостях.</w:t>
            </w:r>
          </w:p>
        </w:tc>
      </w:tr>
      <w:tr w:rsidR="00C72079" w:rsidRPr="00692579" w14:paraId="7CF9768F" w14:textId="77777777" w:rsidTr="0018729E">
        <w:trPr>
          <w:trHeight w:val="520"/>
          <w:jc w:val="center"/>
        </w:trPr>
        <w:tc>
          <w:tcPr>
            <w:tcW w:w="576" w:type="dxa"/>
            <w:shd w:val="clear" w:color="auto" w:fill="FFFFFF" w:themeFill="background1"/>
          </w:tcPr>
          <w:p w14:paraId="2D10B84A" w14:textId="77777777" w:rsidR="00C72079" w:rsidRPr="00692579" w:rsidRDefault="00916EE5" w:rsidP="009661B4">
            <w:pPr>
              <w:widowControl w:val="0"/>
              <w:shd w:val="clear" w:color="auto" w:fill="FFFFFF" w:themeFill="background1"/>
              <w:jc w:val="center"/>
              <w:rPr>
                <w:b/>
                <w:bCs/>
              </w:rPr>
            </w:pPr>
            <w:r w:rsidRPr="00692579">
              <w:rPr>
                <w:rFonts w:eastAsia="Times New Roman"/>
                <w:b/>
                <w:bCs/>
              </w:rPr>
              <w:t>2</w:t>
            </w:r>
          </w:p>
        </w:tc>
        <w:tc>
          <w:tcPr>
            <w:tcW w:w="2797" w:type="dxa"/>
            <w:shd w:val="clear" w:color="auto" w:fill="FFFFFF" w:themeFill="background1"/>
          </w:tcPr>
          <w:p w14:paraId="757AC50C" w14:textId="77777777" w:rsidR="00C72079" w:rsidRPr="00692579" w:rsidRDefault="00916EE5" w:rsidP="0018729E">
            <w:pPr>
              <w:widowControl w:val="0"/>
              <w:shd w:val="clear" w:color="auto" w:fill="FFFFFF" w:themeFill="background1"/>
            </w:pPr>
            <w:r w:rsidRPr="00692579">
              <w:rPr>
                <w:rFonts w:eastAsia="Times New Roman"/>
                <w:b/>
              </w:rPr>
              <w:t>Інформація про замовника торгів</w:t>
            </w:r>
          </w:p>
        </w:tc>
        <w:tc>
          <w:tcPr>
            <w:tcW w:w="6370" w:type="dxa"/>
            <w:shd w:val="clear" w:color="auto" w:fill="FFFFFF" w:themeFill="background1"/>
          </w:tcPr>
          <w:p w14:paraId="01E65938" w14:textId="77777777" w:rsidR="00C72079" w:rsidRPr="00692579" w:rsidRDefault="00C72079" w:rsidP="009661B4">
            <w:pPr>
              <w:widowControl w:val="0"/>
              <w:shd w:val="clear" w:color="auto" w:fill="FFFFFF" w:themeFill="background1"/>
              <w:jc w:val="both"/>
            </w:pPr>
          </w:p>
        </w:tc>
      </w:tr>
      <w:tr w:rsidR="00AC70A2" w:rsidRPr="00692579" w14:paraId="40636870" w14:textId="77777777" w:rsidTr="0018729E">
        <w:trPr>
          <w:trHeight w:val="309"/>
          <w:jc w:val="center"/>
        </w:trPr>
        <w:tc>
          <w:tcPr>
            <w:tcW w:w="576" w:type="dxa"/>
            <w:shd w:val="clear" w:color="auto" w:fill="FFFFFF" w:themeFill="background1"/>
          </w:tcPr>
          <w:p w14:paraId="09463528" w14:textId="77777777" w:rsidR="00AC70A2" w:rsidRPr="00692579" w:rsidRDefault="00AC70A2" w:rsidP="00AC70A2">
            <w:pPr>
              <w:widowControl w:val="0"/>
              <w:shd w:val="clear" w:color="auto" w:fill="FFFFFF" w:themeFill="background1"/>
            </w:pPr>
            <w:r w:rsidRPr="00692579">
              <w:rPr>
                <w:rFonts w:eastAsia="Times New Roman"/>
              </w:rPr>
              <w:t>2.1</w:t>
            </w:r>
          </w:p>
        </w:tc>
        <w:tc>
          <w:tcPr>
            <w:tcW w:w="2797" w:type="dxa"/>
            <w:shd w:val="clear" w:color="auto" w:fill="FFFFFF" w:themeFill="background1"/>
          </w:tcPr>
          <w:p w14:paraId="6571E49E" w14:textId="77777777" w:rsidR="00AC70A2" w:rsidRPr="00692579" w:rsidRDefault="00AC70A2" w:rsidP="0018729E">
            <w:pPr>
              <w:widowControl w:val="0"/>
              <w:shd w:val="clear" w:color="auto" w:fill="FFFFFF" w:themeFill="background1"/>
            </w:pPr>
            <w:r w:rsidRPr="00692579">
              <w:rPr>
                <w:rFonts w:eastAsia="Times New Roman"/>
              </w:rPr>
              <w:t>повне найменування</w:t>
            </w:r>
          </w:p>
        </w:tc>
        <w:tc>
          <w:tcPr>
            <w:tcW w:w="6370" w:type="dxa"/>
            <w:shd w:val="clear" w:color="auto" w:fill="FFFFFF" w:themeFill="background1"/>
          </w:tcPr>
          <w:p w14:paraId="5D5C7E3A" w14:textId="21F54814" w:rsidR="00AC70A2" w:rsidRPr="00692579" w:rsidRDefault="00A2458A" w:rsidP="0031441D">
            <w:pPr>
              <w:widowControl w:val="0"/>
              <w:tabs>
                <w:tab w:val="left" w:pos="2160"/>
                <w:tab w:val="left" w:pos="3600"/>
              </w:tabs>
              <w:snapToGrid w:val="0"/>
              <w:ind w:firstLine="193"/>
              <w:jc w:val="both"/>
            </w:pPr>
            <w:r w:rsidRPr="00692579">
              <w:rPr>
                <w:rFonts w:eastAsia="Times New Roman"/>
                <w:lang w:val="ru-RU"/>
              </w:rPr>
              <w:t>Солоницівська селищна рада(код ЄДРПОУ 04398821)</w:t>
            </w:r>
          </w:p>
        </w:tc>
      </w:tr>
      <w:tr w:rsidR="00AC70A2" w:rsidRPr="00692579" w14:paraId="31DF45C9" w14:textId="77777777" w:rsidTr="0018729E">
        <w:trPr>
          <w:trHeight w:val="317"/>
          <w:jc w:val="center"/>
        </w:trPr>
        <w:tc>
          <w:tcPr>
            <w:tcW w:w="576" w:type="dxa"/>
            <w:shd w:val="clear" w:color="auto" w:fill="FFFFFF" w:themeFill="background1"/>
          </w:tcPr>
          <w:p w14:paraId="40AA63B5" w14:textId="77777777" w:rsidR="00AC70A2" w:rsidRPr="00692579" w:rsidRDefault="00AC70A2" w:rsidP="00AC70A2">
            <w:pPr>
              <w:widowControl w:val="0"/>
              <w:shd w:val="clear" w:color="auto" w:fill="FFFFFF" w:themeFill="background1"/>
            </w:pPr>
            <w:r w:rsidRPr="00692579">
              <w:rPr>
                <w:rFonts w:eastAsia="Times New Roman"/>
              </w:rPr>
              <w:t>2.2</w:t>
            </w:r>
          </w:p>
        </w:tc>
        <w:tc>
          <w:tcPr>
            <w:tcW w:w="2797" w:type="dxa"/>
            <w:shd w:val="clear" w:color="auto" w:fill="FFFFFF" w:themeFill="background1"/>
          </w:tcPr>
          <w:p w14:paraId="63BFFA7B" w14:textId="77777777" w:rsidR="00AC70A2" w:rsidRPr="00692579" w:rsidRDefault="00AC70A2" w:rsidP="0018729E">
            <w:pPr>
              <w:widowControl w:val="0"/>
              <w:shd w:val="clear" w:color="auto" w:fill="FFFFFF" w:themeFill="background1"/>
            </w:pPr>
            <w:r w:rsidRPr="00692579">
              <w:rPr>
                <w:rFonts w:eastAsia="Times New Roman"/>
              </w:rPr>
              <w:t>місцезнаходження</w:t>
            </w:r>
          </w:p>
        </w:tc>
        <w:tc>
          <w:tcPr>
            <w:tcW w:w="6370" w:type="dxa"/>
            <w:shd w:val="clear" w:color="auto" w:fill="FFFFFF" w:themeFill="background1"/>
          </w:tcPr>
          <w:p w14:paraId="56F937D2" w14:textId="4F0FAC8C" w:rsidR="00AC70A2" w:rsidRPr="00692579" w:rsidRDefault="00A2458A" w:rsidP="00AC70A2">
            <w:pPr>
              <w:widowControl w:val="0"/>
              <w:tabs>
                <w:tab w:val="left" w:pos="2160"/>
                <w:tab w:val="left" w:pos="3600"/>
              </w:tabs>
              <w:snapToGrid w:val="0"/>
              <w:ind w:firstLine="193"/>
              <w:jc w:val="both"/>
              <w:rPr>
                <w:rFonts w:eastAsia="Times New Roman"/>
                <w:bCs/>
                <w:lang w:eastAsia="ar-SA"/>
              </w:rPr>
            </w:pPr>
            <w:bookmarkStart w:id="0" w:name="_Hlk136551733"/>
            <w:r w:rsidRPr="00692579">
              <w:rPr>
                <w:rFonts w:ascii="UkrainianBaltica" w:eastAsia="Times New Roman" w:hAnsi="UkrainianBaltica"/>
                <w:lang w:val="ru-RU"/>
              </w:rPr>
              <w:t>62370, Україна, Харківська обл., смт Солоницівка, вул. Визволителів, буд. 6</w:t>
            </w:r>
            <w:bookmarkEnd w:id="0"/>
          </w:p>
        </w:tc>
      </w:tr>
      <w:tr w:rsidR="00015D71" w:rsidRPr="00692579" w14:paraId="25310FAF" w14:textId="77777777" w:rsidTr="0018729E">
        <w:trPr>
          <w:trHeight w:val="317"/>
          <w:jc w:val="center"/>
        </w:trPr>
        <w:tc>
          <w:tcPr>
            <w:tcW w:w="576" w:type="dxa"/>
            <w:shd w:val="clear" w:color="auto" w:fill="FFFFFF" w:themeFill="background1"/>
          </w:tcPr>
          <w:p w14:paraId="3A8FD17F" w14:textId="10823AD8" w:rsidR="00015D71" w:rsidRPr="00692579" w:rsidRDefault="00015D71" w:rsidP="00AC70A2">
            <w:pPr>
              <w:widowControl w:val="0"/>
              <w:shd w:val="clear" w:color="auto" w:fill="FFFFFF" w:themeFill="background1"/>
              <w:rPr>
                <w:rFonts w:eastAsia="Times New Roman"/>
              </w:rPr>
            </w:pPr>
            <w:r w:rsidRPr="00692579">
              <w:rPr>
                <w:rFonts w:eastAsia="Times New Roman"/>
              </w:rPr>
              <w:t>2.3</w:t>
            </w:r>
          </w:p>
        </w:tc>
        <w:tc>
          <w:tcPr>
            <w:tcW w:w="2797" w:type="dxa"/>
            <w:shd w:val="clear" w:color="auto" w:fill="FFFFFF" w:themeFill="background1"/>
          </w:tcPr>
          <w:p w14:paraId="3A64D6D8" w14:textId="3484C97E" w:rsidR="00015D71" w:rsidRPr="00692579" w:rsidRDefault="00015D71" w:rsidP="0018729E">
            <w:pPr>
              <w:widowControl w:val="0"/>
              <w:shd w:val="clear" w:color="auto" w:fill="FFFFFF" w:themeFill="background1"/>
              <w:rPr>
                <w:rFonts w:eastAsia="Times New Roman"/>
              </w:rPr>
            </w:pPr>
            <w:r w:rsidRPr="00692579">
              <w:rPr>
                <w:rFonts w:eastAsia="Times New Roman"/>
              </w:rPr>
              <w:t>категорія</w:t>
            </w:r>
          </w:p>
        </w:tc>
        <w:tc>
          <w:tcPr>
            <w:tcW w:w="6370" w:type="dxa"/>
            <w:shd w:val="clear" w:color="auto" w:fill="FFFFFF" w:themeFill="background1"/>
          </w:tcPr>
          <w:p w14:paraId="4992F0EA" w14:textId="6598A9C7" w:rsidR="00015D71" w:rsidRPr="00692579" w:rsidRDefault="00015D71" w:rsidP="00AC70A2">
            <w:pPr>
              <w:widowControl w:val="0"/>
              <w:tabs>
                <w:tab w:val="left" w:pos="2160"/>
                <w:tab w:val="left" w:pos="3600"/>
              </w:tabs>
              <w:snapToGrid w:val="0"/>
              <w:ind w:firstLine="193"/>
              <w:jc w:val="both"/>
              <w:rPr>
                <w:rFonts w:ascii="UkrainianBaltica" w:eastAsia="Times New Roman" w:hAnsi="UkrainianBaltica"/>
                <w:lang w:val="ru-RU"/>
              </w:rPr>
            </w:pPr>
            <w:r w:rsidRPr="00692579">
              <w:t>Юридична особа, яка забезпечує потреби держави або територіальної громади</w:t>
            </w:r>
          </w:p>
        </w:tc>
      </w:tr>
      <w:tr w:rsidR="00AC70A2" w:rsidRPr="00692579" w14:paraId="65F94F46" w14:textId="77777777" w:rsidTr="0018729E">
        <w:trPr>
          <w:trHeight w:val="520"/>
          <w:jc w:val="center"/>
        </w:trPr>
        <w:tc>
          <w:tcPr>
            <w:tcW w:w="576" w:type="dxa"/>
            <w:shd w:val="clear" w:color="auto" w:fill="FFFFFF" w:themeFill="background1"/>
          </w:tcPr>
          <w:p w14:paraId="1C02FBBA" w14:textId="0BA0C9AC" w:rsidR="00AC70A2" w:rsidRPr="00692579" w:rsidRDefault="00AC70A2" w:rsidP="00AC70A2">
            <w:pPr>
              <w:widowControl w:val="0"/>
              <w:shd w:val="clear" w:color="auto" w:fill="FFFFFF" w:themeFill="background1"/>
            </w:pPr>
            <w:r w:rsidRPr="00692579">
              <w:rPr>
                <w:rFonts w:eastAsia="Times New Roman"/>
              </w:rPr>
              <w:t>2.</w:t>
            </w:r>
            <w:r w:rsidR="00015D71" w:rsidRPr="00692579">
              <w:rPr>
                <w:rFonts w:eastAsia="Times New Roman"/>
              </w:rPr>
              <w:t>4</w:t>
            </w:r>
          </w:p>
        </w:tc>
        <w:tc>
          <w:tcPr>
            <w:tcW w:w="2797" w:type="dxa"/>
            <w:shd w:val="clear" w:color="auto" w:fill="FFFFFF" w:themeFill="background1"/>
          </w:tcPr>
          <w:p w14:paraId="397FD155" w14:textId="77777777" w:rsidR="00AC70A2" w:rsidRPr="00692579" w:rsidRDefault="00AC70A2" w:rsidP="0018729E">
            <w:pPr>
              <w:widowControl w:val="0"/>
              <w:shd w:val="clear" w:color="auto" w:fill="FFFFFF" w:themeFill="background1"/>
            </w:pPr>
            <w:r w:rsidRPr="00692579">
              <w:rPr>
                <w:rFonts w:eastAsia="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70" w:type="dxa"/>
            <w:shd w:val="clear" w:color="auto" w:fill="FFFFFF" w:themeFill="background1"/>
          </w:tcPr>
          <w:p w14:paraId="307725FE" w14:textId="2AA78B54" w:rsidR="00877017" w:rsidRPr="00692579" w:rsidRDefault="004B5AF3" w:rsidP="004B5AF3">
            <w:pPr>
              <w:pStyle w:val="1ffb"/>
              <w:widowControl w:val="0"/>
              <w:jc w:val="both"/>
              <w:rPr>
                <w:rFonts w:ascii="Times New Roman" w:hAnsi="Times New Roman"/>
                <w:sz w:val="24"/>
                <w:szCs w:val="24"/>
              </w:rPr>
            </w:pPr>
            <w:r w:rsidRPr="00692579">
              <w:rPr>
                <w:rFonts w:ascii="Times New Roman" w:eastAsia="Times New Roman" w:hAnsi="Times New Roman"/>
                <w:sz w:val="24"/>
                <w:szCs w:val="24"/>
                <w:lang w:val="ru-RU"/>
              </w:rPr>
              <w:t xml:space="preserve">Уповноважена особа – перший заступник селищного голови, Дригваль Світлана Анатоліївна, 62370, Україна, Харківська обл., Солоницівка, вул. </w:t>
            </w:r>
            <w:r w:rsidRPr="00692579">
              <w:rPr>
                <w:rFonts w:ascii="Times New Roman" w:eastAsia="Times New Roman" w:hAnsi="Times New Roman"/>
                <w:sz w:val="24"/>
                <w:szCs w:val="24"/>
              </w:rPr>
              <w:t>Визволителів, буд. 6, тел.+</w:t>
            </w:r>
            <w:r w:rsidRPr="00692579">
              <w:rPr>
                <w:rFonts w:ascii="Times New Roman" w:hAnsi="Times New Roman"/>
                <w:color w:val="000000" w:themeColor="text1"/>
                <w:sz w:val="24"/>
                <w:szCs w:val="24"/>
              </w:rPr>
              <w:t>380577837110</w:t>
            </w:r>
            <w:r w:rsidRPr="00692579">
              <w:rPr>
                <w:rFonts w:ascii="Times New Roman" w:eastAsia="Times New Roman" w:hAnsi="Times New Roman"/>
                <w:sz w:val="24"/>
                <w:szCs w:val="24"/>
              </w:rPr>
              <w:t xml:space="preserve">, e-mail: </w:t>
            </w:r>
            <w:hyperlink r:id="rId8" w:history="1">
              <w:r w:rsidRPr="00692579">
                <w:rPr>
                  <w:rStyle w:val="affff1"/>
                  <w:rFonts w:ascii="Times New Roman" w:hAnsi="Times New Roman"/>
                  <w:color w:val="000000" w:themeColor="text1"/>
                  <w:sz w:val="24"/>
                  <w:szCs w:val="24"/>
                  <w:bdr w:val="none" w:sz="0" w:space="0" w:color="auto" w:frame="1"/>
                </w:rPr>
                <w:t>solrada@ukr.net</w:t>
              </w:r>
            </w:hyperlink>
          </w:p>
        </w:tc>
      </w:tr>
      <w:tr w:rsidR="00B952B2" w:rsidRPr="00692579" w14:paraId="476B7039" w14:textId="77777777" w:rsidTr="0018729E">
        <w:trPr>
          <w:trHeight w:val="367"/>
          <w:jc w:val="center"/>
        </w:trPr>
        <w:tc>
          <w:tcPr>
            <w:tcW w:w="576" w:type="dxa"/>
            <w:shd w:val="clear" w:color="auto" w:fill="FFFFFF" w:themeFill="background1"/>
          </w:tcPr>
          <w:p w14:paraId="28630DA4" w14:textId="77777777" w:rsidR="00B952B2" w:rsidRPr="00692579" w:rsidRDefault="00B952B2" w:rsidP="009661B4">
            <w:pPr>
              <w:widowControl w:val="0"/>
              <w:shd w:val="clear" w:color="auto" w:fill="FFFFFF" w:themeFill="background1"/>
              <w:jc w:val="center"/>
              <w:rPr>
                <w:b/>
                <w:bCs/>
              </w:rPr>
            </w:pPr>
            <w:r w:rsidRPr="00692579">
              <w:rPr>
                <w:rFonts w:eastAsia="Times New Roman"/>
                <w:b/>
                <w:bCs/>
              </w:rPr>
              <w:t>3</w:t>
            </w:r>
          </w:p>
        </w:tc>
        <w:tc>
          <w:tcPr>
            <w:tcW w:w="2797" w:type="dxa"/>
            <w:shd w:val="clear" w:color="auto" w:fill="FFFFFF" w:themeFill="background1"/>
          </w:tcPr>
          <w:p w14:paraId="7B0F24EA" w14:textId="77777777" w:rsidR="00B952B2" w:rsidRPr="00692579" w:rsidRDefault="00B952B2" w:rsidP="0018729E">
            <w:pPr>
              <w:widowControl w:val="0"/>
              <w:shd w:val="clear" w:color="auto" w:fill="FFFFFF" w:themeFill="background1"/>
              <w:spacing w:before="40" w:after="40"/>
            </w:pPr>
            <w:r w:rsidRPr="00692579">
              <w:rPr>
                <w:rFonts w:eastAsia="Times New Roman"/>
                <w:b/>
              </w:rPr>
              <w:t>Процедура закупівлі</w:t>
            </w:r>
          </w:p>
        </w:tc>
        <w:tc>
          <w:tcPr>
            <w:tcW w:w="6370" w:type="dxa"/>
            <w:shd w:val="clear" w:color="auto" w:fill="FFFFFF" w:themeFill="background1"/>
          </w:tcPr>
          <w:p w14:paraId="0F082B22" w14:textId="258855FB" w:rsidR="00B952B2" w:rsidRPr="00692579" w:rsidRDefault="00B952B2" w:rsidP="00AC70A2">
            <w:pPr>
              <w:widowControl w:val="0"/>
              <w:shd w:val="clear" w:color="auto" w:fill="FFFFFF" w:themeFill="background1"/>
              <w:spacing w:before="40" w:after="40"/>
              <w:jc w:val="both"/>
              <w:rPr>
                <w:bCs/>
                <w:lang w:eastAsia="uk-UA"/>
              </w:rPr>
            </w:pPr>
            <w:r w:rsidRPr="00692579">
              <w:rPr>
                <w:bCs/>
                <w:lang w:eastAsia="uk-UA"/>
              </w:rPr>
              <w:t>Відкриті торги</w:t>
            </w:r>
            <w:r w:rsidR="000F49A1" w:rsidRPr="00692579">
              <w:rPr>
                <w:bCs/>
                <w:lang w:eastAsia="uk-UA"/>
              </w:rPr>
              <w:t xml:space="preserve"> з особливостями</w:t>
            </w:r>
          </w:p>
        </w:tc>
      </w:tr>
      <w:tr w:rsidR="00C72079" w:rsidRPr="00692579" w14:paraId="28C14437" w14:textId="77777777" w:rsidTr="0018729E">
        <w:trPr>
          <w:trHeight w:val="331"/>
          <w:jc w:val="center"/>
        </w:trPr>
        <w:tc>
          <w:tcPr>
            <w:tcW w:w="576" w:type="dxa"/>
            <w:shd w:val="clear" w:color="auto" w:fill="FFFFFF" w:themeFill="background1"/>
          </w:tcPr>
          <w:p w14:paraId="7FBD0F5F" w14:textId="77777777" w:rsidR="00C72079" w:rsidRPr="00692579" w:rsidRDefault="00916EE5" w:rsidP="009661B4">
            <w:pPr>
              <w:widowControl w:val="0"/>
              <w:shd w:val="clear" w:color="auto" w:fill="FFFFFF" w:themeFill="background1"/>
              <w:jc w:val="center"/>
              <w:rPr>
                <w:b/>
                <w:bCs/>
              </w:rPr>
            </w:pPr>
            <w:r w:rsidRPr="00692579">
              <w:rPr>
                <w:rFonts w:eastAsia="Times New Roman"/>
                <w:b/>
                <w:bCs/>
              </w:rPr>
              <w:t>4</w:t>
            </w:r>
          </w:p>
        </w:tc>
        <w:tc>
          <w:tcPr>
            <w:tcW w:w="2797" w:type="dxa"/>
            <w:shd w:val="clear" w:color="auto" w:fill="FFFFFF" w:themeFill="background1"/>
          </w:tcPr>
          <w:p w14:paraId="1303B975" w14:textId="77777777" w:rsidR="00C72079" w:rsidRPr="00692579" w:rsidRDefault="00916EE5" w:rsidP="0018729E">
            <w:pPr>
              <w:widowControl w:val="0"/>
              <w:shd w:val="clear" w:color="auto" w:fill="FFFFFF" w:themeFill="background1"/>
            </w:pPr>
            <w:r w:rsidRPr="00692579">
              <w:rPr>
                <w:rFonts w:eastAsia="Times New Roman"/>
                <w:b/>
              </w:rPr>
              <w:t>Інформація про предмет закупівлі</w:t>
            </w:r>
          </w:p>
        </w:tc>
        <w:tc>
          <w:tcPr>
            <w:tcW w:w="6370" w:type="dxa"/>
            <w:shd w:val="clear" w:color="auto" w:fill="FFFFFF" w:themeFill="background1"/>
          </w:tcPr>
          <w:p w14:paraId="10EE806B" w14:textId="77777777" w:rsidR="00C72079" w:rsidRPr="00692579" w:rsidRDefault="00C72079" w:rsidP="009661B4">
            <w:pPr>
              <w:widowControl w:val="0"/>
              <w:shd w:val="clear" w:color="auto" w:fill="FFFFFF" w:themeFill="background1"/>
              <w:jc w:val="both"/>
            </w:pPr>
          </w:p>
        </w:tc>
      </w:tr>
      <w:tr w:rsidR="00B952B2" w:rsidRPr="00E5306A" w14:paraId="50048072" w14:textId="77777777" w:rsidTr="0018729E">
        <w:trPr>
          <w:trHeight w:val="520"/>
          <w:jc w:val="center"/>
        </w:trPr>
        <w:tc>
          <w:tcPr>
            <w:tcW w:w="576" w:type="dxa"/>
            <w:shd w:val="clear" w:color="auto" w:fill="FFFFFF" w:themeFill="background1"/>
          </w:tcPr>
          <w:p w14:paraId="1962C66D" w14:textId="77777777" w:rsidR="00B952B2" w:rsidRPr="00692579" w:rsidRDefault="00B952B2" w:rsidP="009661B4">
            <w:pPr>
              <w:widowControl w:val="0"/>
              <w:shd w:val="clear" w:color="auto" w:fill="FFFFFF" w:themeFill="background1"/>
            </w:pPr>
            <w:r w:rsidRPr="00692579">
              <w:rPr>
                <w:rFonts w:eastAsia="Times New Roman"/>
              </w:rPr>
              <w:t>4.1</w:t>
            </w:r>
          </w:p>
        </w:tc>
        <w:tc>
          <w:tcPr>
            <w:tcW w:w="2797" w:type="dxa"/>
            <w:shd w:val="clear" w:color="auto" w:fill="FFFFFF" w:themeFill="background1"/>
          </w:tcPr>
          <w:p w14:paraId="7D631245" w14:textId="77777777" w:rsidR="00B952B2" w:rsidRPr="00692579" w:rsidRDefault="00B952B2" w:rsidP="0018729E">
            <w:pPr>
              <w:widowControl w:val="0"/>
              <w:shd w:val="clear" w:color="auto" w:fill="FFFFFF" w:themeFill="background1"/>
            </w:pPr>
            <w:r w:rsidRPr="00692579">
              <w:rPr>
                <w:rFonts w:eastAsia="Times New Roman"/>
              </w:rPr>
              <w:t>назва предмета закупівлі</w:t>
            </w:r>
          </w:p>
        </w:tc>
        <w:tc>
          <w:tcPr>
            <w:tcW w:w="6370" w:type="dxa"/>
            <w:shd w:val="clear" w:color="auto" w:fill="FFFFFF" w:themeFill="background1"/>
          </w:tcPr>
          <w:p w14:paraId="317000CA" w14:textId="28F0FF86" w:rsidR="005667C2" w:rsidRPr="00692579" w:rsidRDefault="005667C2" w:rsidP="005667C2">
            <w:pPr>
              <w:jc w:val="both"/>
              <w:rPr>
                <w:rFonts w:eastAsia="Calibri"/>
                <w:bCs/>
                <w:lang w:eastAsia="en-US"/>
              </w:rPr>
            </w:pPr>
            <w:r w:rsidRPr="00692579">
              <w:rPr>
                <w:rFonts w:eastAsia="Times New Roman"/>
                <w:bCs/>
              </w:rPr>
              <w:t>за кодом  ДК 021:2015:</w:t>
            </w:r>
            <w:r w:rsidRPr="00692579">
              <w:rPr>
                <w:rFonts w:eastAsia="Times New Roman"/>
                <w:bCs/>
                <w:lang w:eastAsia="uk-UA"/>
              </w:rPr>
              <w:t>71240000-2 - Архітектурні, інженерні та планувальні послуги</w:t>
            </w:r>
            <w:r w:rsidRPr="00692579">
              <w:rPr>
                <w:rFonts w:eastAsia="Times New Roman"/>
                <w:bCs/>
              </w:rPr>
              <w:t xml:space="preserve"> (</w:t>
            </w:r>
            <w:r w:rsidR="001657E4" w:rsidRPr="00692579">
              <w:rPr>
                <w:rFonts w:eastAsia="Calibri"/>
                <w:bCs/>
                <w:lang w:eastAsia="en-US"/>
              </w:rPr>
              <w:t xml:space="preserve">Послуги з виготовлення технічної документації із землеустрою щодо  інвентаризації земель </w:t>
            </w:r>
            <w:r w:rsidR="001657E4" w:rsidRPr="00692579">
              <w:rPr>
                <w:rFonts w:eastAsia="Times New Roman"/>
                <w:bCs/>
                <w:lang w:eastAsia="uk-UA"/>
              </w:rPr>
              <w:t>за межами смт Пересічне на території Солоницівської селищної територіальної громади Харківського району Харківської області</w:t>
            </w:r>
            <w:r w:rsidRPr="00692579">
              <w:rPr>
                <w:rFonts w:eastAsia="Calibri"/>
                <w:bCs/>
                <w:lang w:eastAsia="en-US"/>
              </w:rPr>
              <w:t>)</w:t>
            </w:r>
          </w:p>
          <w:p w14:paraId="6CF6B82D" w14:textId="669295F7" w:rsidR="00B952B2" w:rsidRPr="0018729E" w:rsidRDefault="00B2447F" w:rsidP="00976FD2">
            <w:pPr>
              <w:jc w:val="both"/>
              <w:rPr>
                <w:rFonts w:eastAsia="Times New Roman"/>
                <w:b/>
                <w:lang w:eastAsia="uk-UA"/>
              </w:rPr>
            </w:pPr>
            <w:r w:rsidRPr="00692579">
              <w:rPr>
                <w:rFonts w:eastAsia="Calibri"/>
                <w:lang w:eastAsia="en-US"/>
              </w:rPr>
              <w:t>Код згідно з Єдиним закупівельним словником, що найбільше відповідає назві номенклатурної позиції предмета закупівлі:</w:t>
            </w:r>
            <w:r w:rsidRPr="00692579">
              <w:rPr>
                <w:rFonts w:eastAsia="Times New Roman"/>
              </w:rPr>
              <w:t xml:space="preserve"> </w:t>
            </w:r>
            <w:r w:rsidR="00976FD2" w:rsidRPr="00692579">
              <w:rPr>
                <w:rFonts w:eastAsia="Times New Roman"/>
                <w:bCs/>
              </w:rPr>
              <w:t xml:space="preserve">ДК 021:2015 </w:t>
            </w:r>
            <w:r w:rsidR="005667C2" w:rsidRPr="00692579">
              <w:rPr>
                <w:color w:val="000000"/>
              </w:rPr>
              <w:t>71242000-6 Підготовка проектів та ескізів, оцінювання витрат</w:t>
            </w:r>
            <w:r w:rsidR="005667C2" w:rsidRPr="00DE1F9B">
              <w:rPr>
                <w:color w:val="000000"/>
              </w:rPr>
              <w:t> </w:t>
            </w:r>
            <w:r w:rsidR="00DE1F9B" w:rsidRPr="0018729E">
              <w:rPr>
                <w:rFonts w:eastAsia="Times New Roman"/>
                <w:b/>
                <w:lang w:eastAsia="uk-UA"/>
              </w:rPr>
              <w:t xml:space="preserve"> </w:t>
            </w:r>
          </w:p>
        </w:tc>
      </w:tr>
      <w:tr w:rsidR="00BA0221" w:rsidRPr="005063B7" w14:paraId="796DC4F4" w14:textId="77777777" w:rsidTr="0018729E">
        <w:trPr>
          <w:trHeight w:val="520"/>
          <w:jc w:val="center"/>
        </w:trPr>
        <w:tc>
          <w:tcPr>
            <w:tcW w:w="576" w:type="dxa"/>
            <w:shd w:val="clear" w:color="auto" w:fill="FFFFFF" w:themeFill="background1"/>
          </w:tcPr>
          <w:p w14:paraId="57C0770B" w14:textId="77777777" w:rsidR="00BA0221" w:rsidRPr="0018729E" w:rsidRDefault="00BA0221" w:rsidP="009661B4">
            <w:pPr>
              <w:widowControl w:val="0"/>
              <w:shd w:val="clear" w:color="auto" w:fill="FFFFFF" w:themeFill="background1"/>
              <w:rPr>
                <w:rFonts w:eastAsia="Times New Roman"/>
              </w:rPr>
            </w:pPr>
            <w:r w:rsidRPr="0018729E">
              <w:rPr>
                <w:rFonts w:eastAsia="Times New Roman"/>
              </w:rPr>
              <w:t>4.2</w:t>
            </w:r>
          </w:p>
        </w:tc>
        <w:tc>
          <w:tcPr>
            <w:tcW w:w="2797" w:type="dxa"/>
            <w:shd w:val="clear" w:color="auto" w:fill="FFFFFF" w:themeFill="background1"/>
          </w:tcPr>
          <w:p w14:paraId="0DA3D4D7" w14:textId="77777777" w:rsidR="00BA0221" w:rsidRPr="008243AF" w:rsidRDefault="00BA0221" w:rsidP="0018729E">
            <w:pPr>
              <w:widowControl w:val="0"/>
              <w:shd w:val="clear" w:color="auto" w:fill="FFFFFF" w:themeFill="background1"/>
              <w:rPr>
                <w:rFonts w:eastAsia="Times New Roman"/>
              </w:rPr>
            </w:pPr>
            <w:r w:rsidRPr="008243AF">
              <w:rPr>
                <w:rFonts w:eastAsia="Times New Roman"/>
              </w:rPr>
              <w:t>очікувана вартість предмета закупівлі</w:t>
            </w:r>
          </w:p>
        </w:tc>
        <w:tc>
          <w:tcPr>
            <w:tcW w:w="6370" w:type="dxa"/>
            <w:shd w:val="clear" w:color="auto" w:fill="FFFFFF" w:themeFill="background1"/>
          </w:tcPr>
          <w:p w14:paraId="6128E889" w14:textId="2E9D970A" w:rsidR="00BA0221" w:rsidRPr="001657E4" w:rsidRDefault="00C15FAA" w:rsidP="005B79B7">
            <w:pPr>
              <w:widowControl w:val="0"/>
              <w:autoSpaceDE w:val="0"/>
              <w:autoSpaceDN w:val="0"/>
              <w:adjustRightInd w:val="0"/>
              <w:ind w:firstLine="193"/>
              <w:jc w:val="both"/>
              <w:rPr>
                <w:rFonts w:eastAsia="Times New Roman"/>
                <w:b/>
                <w:bCs/>
                <w:snapToGrid w:val="0"/>
                <w:highlight w:val="yellow"/>
                <w:lang w:eastAsia="uk-UA"/>
              </w:rPr>
            </w:pPr>
            <w:r w:rsidRPr="007C5A63">
              <w:rPr>
                <w:rFonts w:eastAsia="Times New Roman"/>
                <w:b/>
                <w:bCs/>
                <w:lang w:eastAsia="uk-UA"/>
              </w:rPr>
              <w:t>20</w:t>
            </w:r>
            <w:r w:rsidR="00692579">
              <w:rPr>
                <w:rFonts w:eastAsia="Times New Roman"/>
                <w:b/>
                <w:bCs/>
                <w:lang w:eastAsia="uk-UA"/>
              </w:rPr>
              <w:t> </w:t>
            </w:r>
            <w:r w:rsidRPr="007C5A63">
              <w:rPr>
                <w:rFonts w:eastAsia="Times New Roman"/>
                <w:b/>
                <w:bCs/>
                <w:lang w:eastAsia="uk-UA"/>
              </w:rPr>
              <w:t>000</w:t>
            </w:r>
            <w:r w:rsidR="00690FE6" w:rsidRPr="007C5A63">
              <w:rPr>
                <w:rFonts w:eastAsia="Times New Roman"/>
                <w:b/>
                <w:bCs/>
                <w:color w:val="000000"/>
                <w:lang w:eastAsia="uk-UA"/>
              </w:rPr>
              <w:t>,00</w:t>
            </w:r>
            <w:r w:rsidR="008243AF" w:rsidRPr="007C5A63">
              <w:rPr>
                <w:rFonts w:eastAsia="Times New Roman"/>
                <w:b/>
                <w:bCs/>
                <w:snapToGrid w:val="0"/>
                <w:lang w:eastAsia="uk-UA"/>
              </w:rPr>
              <w:t xml:space="preserve"> грн. (</w:t>
            </w:r>
            <w:r w:rsidR="00692579">
              <w:rPr>
                <w:rFonts w:eastAsia="Times New Roman"/>
                <w:b/>
                <w:bCs/>
                <w:snapToGrid w:val="0"/>
                <w:lang w:eastAsia="uk-UA"/>
              </w:rPr>
              <w:t>Д</w:t>
            </w:r>
            <w:r w:rsidRPr="007C5A63">
              <w:rPr>
                <w:rFonts w:eastAsia="Times New Roman"/>
                <w:b/>
                <w:bCs/>
                <w:snapToGrid w:val="0"/>
                <w:lang w:eastAsia="uk-UA"/>
              </w:rPr>
              <w:t>вадцять</w:t>
            </w:r>
            <w:r w:rsidR="00D32ADD" w:rsidRPr="007C5A63">
              <w:rPr>
                <w:rFonts w:eastAsia="Times New Roman"/>
                <w:b/>
                <w:bCs/>
                <w:snapToGrid w:val="0"/>
                <w:lang w:eastAsia="uk-UA"/>
              </w:rPr>
              <w:t xml:space="preserve"> </w:t>
            </w:r>
            <w:r w:rsidR="008243AF" w:rsidRPr="007C5A63">
              <w:rPr>
                <w:rFonts w:eastAsia="Times New Roman"/>
                <w:b/>
                <w:bCs/>
                <w:snapToGrid w:val="0"/>
                <w:lang w:eastAsia="uk-UA"/>
              </w:rPr>
              <w:t>тисяч гривень 00 копійок)</w:t>
            </w:r>
          </w:p>
        </w:tc>
      </w:tr>
      <w:tr w:rsidR="00B952B2" w:rsidRPr="00E5306A" w14:paraId="65331DB5" w14:textId="77777777" w:rsidTr="0018729E">
        <w:trPr>
          <w:trHeight w:val="520"/>
          <w:jc w:val="center"/>
        </w:trPr>
        <w:tc>
          <w:tcPr>
            <w:tcW w:w="576" w:type="dxa"/>
            <w:shd w:val="clear" w:color="auto" w:fill="FFFFFF" w:themeFill="background1"/>
          </w:tcPr>
          <w:p w14:paraId="0329C825" w14:textId="77777777" w:rsidR="00B952B2" w:rsidRPr="0018729E" w:rsidRDefault="00B952B2" w:rsidP="00BA0221">
            <w:pPr>
              <w:widowControl w:val="0"/>
              <w:shd w:val="clear" w:color="auto" w:fill="FFFFFF" w:themeFill="background1"/>
            </w:pPr>
            <w:r w:rsidRPr="0018729E">
              <w:rPr>
                <w:rFonts w:eastAsia="Times New Roman"/>
              </w:rPr>
              <w:t>4.</w:t>
            </w:r>
            <w:r w:rsidR="00BA0221" w:rsidRPr="0018729E">
              <w:rPr>
                <w:rFonts w:eastAsia="Times New Roman"/>
              </w:rPr>
              <w:t>3</w:t>
            </w:r>
          </w:p>
        </w:tc>
        <w:tc>
          <w:tcPr>
            <w:tcW w:w="2797" w:type="dxa"/>
            <w:shd w:val="clear" w:color="auto" w:fill="FFFFFF" w:themeFill="background1"/>
          </w:tcPr>
          <w:p w14:paraId="74EFDE86" w14:textId="77777777" w:rsidR="00B952B2" w:rsidRPr="0018729E" w:rsidRDefault="0066167E" w:rsidP="0018729E">
            <w:pPr>
              <w:widowControl w:val="0"/>
              <w:shd w:val="clear" w:color="auto" w:fill="FFFFFF" w:themeFill="background1"/>
            </w:pPr>
            <w:r w:rsidRPr="0018729E">
              <w:rPr>
                <w:rFonts w:eastAsia="Times New Roman"/>
              </w:rPr>
              <w:t>опис окремої частини або частин предмета закупівлі (лота), щодо яких можуть бути подані тендерні пропозиції</w:t>
            </w:r>
          </w:p>
        </w:tc>
        <w:tc>
          <w:tcPr>
            <w:tcW w:w="6370" w:type="dxa"/>
            <w:shd w:val="clear" w:color="auto" w:fill="FFFFFF" w:themeFill="background1"/>
          </w:tcPr>
          <w:p w14:paraId="3138A588" w14:textId="76519F54" w:rsidR="00A65462" w:rsidRPr="0018729E" w:rsidRDefault="005B15D6" w:rsidP="00504B5A">
            <w:pPr>
              <w:shd w:val="clear" w:color="auto" w:fill="FFFFFF" w:themeFill="background1"/>
              <w:ind w:firstLine="195"/>
              <w:jc w:val="both"/>
              <w:outlineLvl w:val="0"/>
              <w:rPr>
                <w:bCs/>
              </w:rPr>
            </w:pPr>
            <w:r w:rsidRPr="00A022F0">
              <w:t>Подання тендерних пропозицій за частинами предмета закупівлі (лотами) цими торгами замовником не передбачається. Тендерна пропозиція подається стосовно предмету закупівлі в цілому</w:t>
            </w:r>
            <w:r w:rsidR="00A022F0">
              <w:t>.</w:t>
            </w:r>
          </w:p>
        </w:tc>
      </w:tr>
      <w:tr w:rsidR="00B775E8" w:rsidRPr="00E5306A" w14:paraId="10133CA4" w14:textId="77777777" w:rsidTr="0018729E">
        <w:trPr>
          <w:trHeight w:val="520"/>
          <w:jc w:val="center"/>
        </w:trPr>
        <w:tc>
          <w:tcPr>
            <w:tcW w:w="576" w:type="dxa"/>
            <w:shd w:val="clear" w:color="auto" w:fill="FFFFFF" w:themeFill="background1"/>
          </w:tcPr>
          <w:p w14:paraId="750797A5" w14:textId="77777777" w:rsidR="00B775E8" w:rsidRPr="0018729E" w:rsidRDefault="00B775E8" w:rsidP="00BA0221">
            <w:pPr>
              <w:widowControl w:val="0"/>
              <w:shd w:val="clear" w:color="auto" w:fill="FFFFFF" w:themeFill="background1"/>
            </w:pPr>
            <w:bookmarkStart w:id="1" w:name="_Hlk519004812"/>
            <w:r w:rsidRPr="0018729E">
              <w:rPr>
                <w:rFonts w:eastAsia="Times New Roman"/>
              </w:rPr>
              <w:lastRenderedPageBreak/>
              <w:t>4.</w:t>
            </w:r>
            <w:r w:rsidR="00BA0221" w:rsidRPr="0018729E">
              <w:rPr>
                <w:rFonts w:eastAsia="Times New Roman"/>
              </w:rPr>
              <w:t>4</w:t>
            </w:r>
          </w:p>
        </w:tc>
        <w:tc>
          <w:tcPr>
            <w:tcW w:w="2797" w:type="dxa"/>
            <w:shd w:val="clear" w:color="auto" w:fill="FFFFFF" w:themeFill="background1"/>
          </w:tcPr>
          <w:p w14:paraId="3F518E8D" w14:textId="77777777" w:rsidR="00B775E8" w:rsidRPr="0018729E" w:rsidRDefault="009F3972" w:rsidP="0018729E">
            <w:pPr>
              <w:widowControl w:val="0"/>
              <w:shd w:val="clear" w:color="auto" w:fill="FFFFFF" w:themeFill="background1"/>
            </w:pPr>
            <w:r w:rsidRPr="0018729E">
              <w:rPr>
                <w:rFonts w:eastAsia="Times New Roman"/>
              </w:rPr>
              <w:t>кількість товару та місце його поставки або місце, де повинні бути виконані роботи чи надані послуги, їх обсяги</w:t>
            </w:r>
          </w:p>
        </w:tc>
        <w:tc>
          <w:tcPr>
            <w:tcW w:w="6370" w:type="dxa"/>
            <w:shd w:val="clear" w:color="auto" w:fill="FFFFFF" w:themeFill="background1"/>
          </w:tcPr>
          <w:p w14:paraId="70684E3C" w14:textId="52AB659F" w:rsidR="008B61C4" w:rsidRPr="008B61C4" w:rsidRDefault="00BF3FD6" w:rsidP="008B61C4">
            <w:pPr>
              <w:jc w:val="both"/>
              <w:rPr>
                <w:rFonts w:eastAsia="Calibri"/>
                <w:color w:val="000000"/>
                <w:lang w:eastAsia="en-US"/>
              </w:rPr>
            </w:pPr>
            <w:r w:rsidRPr="008243AF">
              <w:t>Місце поставки товару:</w:t>
            </w:r>
            <w:r w:rsidRPr="0018729E">
              <w:t xml:space="preserve"> </w:t>
            </w:r>
            <w:r w:rsidR="00DE1F9B" w:rsidRPr="00E3758C">
              <w:rPr>
                <w:rFonts w:eastAsia="Times New Roman"/>
              </w:rPr>
              <w:t>62370, Україна, Харківська обл., Солоницівка, вул. Визволителів, буд. 6</w:t>
            </w:r>
          </w:p>
          <w:p w14:paraId="5F68716A" w14:textId="6C8E3C52" w:rsidR="00BF3FD6" w:rsidRPr="008B61C4" w:rsidRDefault="00BF3FD6" w:rsidP="00BF3FD6">
            <w:pPr>
              <w:widowControl w:val="0"/>
              <w:ind w:right="113" w:firstLine="193"/>
              <w:jc w:val="both"/>
              <w:rPr>
                <w:rFonts w:eastAsia="Times New Roman"/>
              </w:rPr>
            </w:pPr>
          </w:p>
          <w:p w14:paraId="0FC1A013" w14:textId="530FDA2F" w:rsidR="008B61C4" w:rsidRPr="008B61C4" w:rsidRDefault="008B61C4" w:rsidP="008B61C4">
            <w:pPr>
              <w:rPr>
                <w:rFonts w:eastAsia="Times New Roman"/>
              </w:rPr>
            </w:pPr>
            <w:r w:rsidRPr="008B61C4">
              <w:rPr>
                <w:rFonts w:eastAsia="Times New Roman"/>
                <w:bCs/>
              </w:rPr>
              <w:t>Обсяг надання послуг:</w:t>
            </w:r>
            <w:r w:rsidRPr="008B61C4">
              <w:rPr>
                <w:rFonts w:eastAsia="Times New Roman"/>
                <w:b/>
              </w:rPr>
              <w:t xml:space="preserve"> </w:t>
            </w:r>
            <w:r w:rsidRPr="008B61C4">
              <w:rPr>
                <w:rFonts w:eastAsia="Times New Roman"/>
              </w:rPr>
              <w:t>1 послуга</w:t>
            </w:r>
            <w:r w:rsidR="00DE1F9B">
              <w:rPr>
                <w:rFonts w:eastAsia="Times New Roman"/>
              </w:rPr>
              <w:t xml:space="preserve"> </w:t>
            </w:r>
          </w:p>
          <w:p w14:paraId="44D3E55F" w14:textId="470CC57F" w:rsidR="000F49A1" w:rsidRPr="0018729E" w:rsidRDefault="00F806A6" w:rsidP="00CA0FFC">
            <w:pPr>
              <w:widowControl w:val="0"/>
              <w:ind w:right="113" w:firstLine="193"/>
              <w:jc w:val="both"/>
              <w:rPr>
                <w:bdr w:val="none" w:sz="0" w:space="0" w:color="auto" w:frame="1"/>
              </w:rPr>
            </w:pPr>
            <w:r>
              <w:rPr>
                <w:rFonts w:eastAsia="Times New Roman"/>
              </w:rPr>
              <w:t xml:space="preserve"> </w:t>
            </w:r>
          </w:p>
        </w:tc>
      </w:tr>
      <w:bookmarkEnd w:id="1"/>
      <w:tr w:rsidR="00B775E8" w:rsidRPr="00E5306A" w14:paraId="562E7768" w14:textId="77777777" w:rsidTr="0018729E">
        <w:trPr>
          <w:trHeight w:val="520"/>
          <w:jc w:val="center"/>
        </w:trPr>
        <w:tc>
          <w:tcPr>
            <w:tcW w:w="576" w:type="dxa"/>
            <w:shd w:val="clear" w:color="auto" w:fill="FFFFFF" w:themeFill="background1"/>
          </w:tcPr>
          <w:p w14:paraId="4D0A0BDC" w14:textId="77777777" w:rsidR="00B775E8" w:rsidRPr="0018729E" w:rsidRDefault="00B775E8" w:rsidP="00BA0221">
            <w:pPr>
              <w:widowControl w:val="0"/>
              <w:shd w:val="clear" w:color="auto" w:fill="FFFFFF" w:themeFill="background1"/>
            </w:pPr>
            <w:r w:rsidRPr="0018729E">
              <w:rPr>
                <w:rFonts w:eastAsia="Times New Roman"/>
              </w:rPr>
              <w:t>4.</w:t>
            </w:r>
            <w:r w:rsidR="00BA0221" w:rsidRPr="0018729E">
              <w:rPr>
                <w:rFonts w:eastAsia="Times New Roman"/>
              </w:rPr>
              <w:t>5</w:t>
            </w:r>
          </w:p>
        </w:tc>
        <w:tc>
          <w:tcPr>
            <w:tcW w:w="2797" w:type="dxa"/>
            <w:shd w:val="clear" w:color="auto" w:fill="FFFFFF" w:themeFill="background1"/>
          </w:tcPr>
          <w:p w14:paraId="1575DE2D" w14:textId="77777777" w:rsidR="00B775E8" w:rsidRPr="0018729E" w:rsidRDefault="009F3972" w:rsidP="0018729E">
            <w:pPr>
              <w:widowControl w:val="0"/>
              <w:shd w:val="clear" w:color="auto" w:fill="FFFFFF" w:themeFill="background1"/>
              <w:spacing w:before="40" w:after="40"/>
            </w:pPr>
            <w:r w:rsidRPr="0018729E">
              <w:rPr>
                <w:rFonts w:eastAsia="Times New Roman"/>
              </w:rPr>
              <w:t>строки поставки товарів, виконання робіт, надання послуг</w:t>
            </w:r>
          </w:p>
        </w:tc>
        <w:tc>
          <w:tcPr>
            <w:tcW w:w="6370" w:type="dxa"/>
            <w:shd w:val="clear" w:color="auto" w:fill="FFFFFF" w:themeFill="background1"/>
          </w:tcPr>
          <w:p w14:paraId="65D9235C" w14:textId="6EF7AAEC" w:rsidR="00B775E8" w:rsidRPr="0018729E" w:rsidRDefault="00504B5A" w:rsidP="00AB0923">
            <w:pPr>
              <w:pStyle w:val="ab"/>
              <w:shd w:val="clear" w:color="auto" w:fill="FFFFFF" w:themeFill="background1"/>
              <w:spacing w:before="40" w:beforeAutospacing="0" w:after="40" w:afterAutospacing="0"/>
              <w:ind w:firstLine="194"/>
              <w:rPr>
                <w:b/>
              </w:rPr>
            </w:pPr>
            <w:r w:rsidRPr="008243AF">
              <w:rPr>
                <w:b/>
                <w:color w:val="000000"/>
              </w:rPr>
              <w:t xml:space="preserve">до </w:t>
            </w:r>
            <w:r w:rsidR="002855CF" w:rsidRPr="008243AF">
              <w:rPr>
                <w:b/>
              </w:rPr>
              <w:t>31</w:t>
            </w:r>
            <w:r w:rsidRPr="008243AF">
              <w:rPr>
                <w:b/>
              </w:rPr>
              <w:t xml:space="preserve"> </w:t>
            </w:r>
            <w:r w:rsidR="002855CF" w:rsidRPr="008243AF">
              <w:rPr>
                <w:b/>
              </w:rPr>
              <w:t>грудня</w:t>
            </w:r>
            <w:r w:rsidRPr="008243AF">
              <w:rPr>
                <w:b/>
              </w:rPr>
              <w:t xml:space="preserve"> 202</w:t>
            </w:r>
            <w:r w:rsidR="00CF7DD4" w:rsidRPr="008243AF">
              <w:rPr>
                <w:b/>
              </w:rPr>
              <w:t>3</w:t>
            </w:r>
            <w:r w:rsidRPr="008243AF">
              <w:rPr>
                <w:b/>
              </w:rPr>
              <w:t xml:space="preserve"> року</w:t>
            </w:r>
          </w:p>
        </w:tc>
      </w:tr>
      <w:tr w:rsidR="00C72079" w:rsidRPr="00E5306A" w14:paraId="66C43702" w14:textId="77777777" w:rsidTr="0018729E">
        <w:trPr>
          <w:trHeight w:val="520"/>
          <w:jc w:val="center"/>
        </w:trPr>
        <w:tc>
          <w:tcPr>
            <w:tcW w:w="576" w:type="dxa"/>
            <w:shd w:val="clear" w:color="auto" w:fill="FFFFFF" w:themeFill="background1"/>
          </w:tcPr>
          <w:p w14:paraId="4FA7BBB4" w14:textId="77777777" w:rsidR="00C72079" w:rsidRPr="0018729E" w:rsidRDefault="00916EE5" w:rsidP="009661B4">
            <w:pPr>
              <w:widowControl w:val="0"/>
              <w:shd w:val="clear" w:color="auto" w:fill="FFFFFF" w:themeFill="background1"/>
              <w:jc w:val="center"/>
              <w:rPr>
                <w:b/>
                <w:bCs/>
              </w:rPr>
            </w:pPr>
            <w:r w:rsidRPr="0018729E">
              <w:rPr>
                <w:rFonts w:eastAsia="Times New Roman"/>
                <w:b/>
                <w:bCs/>
              </w:rPr>
              <w:t>5</w:t>
            </w:r>
          </w:p>
        </w:tc>
        <w:tc>
          <w:tcPr>
            <w:tcW w:w="2797" w:type="dxa"/>
            <w:shd w:val="clear" w:color="auto" w:fill="FFFFFF" w:themeFill="background1"/>
          </w:tcPr>
          <w:p w14:paraId="70D8C9F2" w14:textId="77777777" w:rsidR="00C72079" w:rsidRPr="0018729E" w:rsidRDefault="00916EE5" w:rsidP="0018729E">
            <w:pPr>
              <w:widowControl w:val="0"/>
              <w:shd w:val="clear" w:color="auto" w:fill="FFFFFF" w:themeFill="background1"/>
              <w:spacing w:before="40" w:after="40"/>
            </w:pPr>
            <w:r w:rsidRPr="0018729E">
              <w:rPr>
                <w:rFonts w:eastAsia="Times New Roman"/>
                <w:b/>
              </w:rPr>
              <w:t>Недискримінація учасників</w:t>
            </w:r>
            <w:r w:rsidR="003B2846" w:rsidRPr="0018729E">
              <w:rPr>
                <w:rFonts w:eastAsia="Times New Roman"/>
                <w:b/>
              </w:rPr>
              <w:t xml:space="preserve"> процедури закупівлі</w:t>
            </w:r>
          </w:p>
        </w:tc>
        <w:tc>
          <w:tcPr>
            <w:tcW w:w="6370" w:type="dxa"/>
            <w:shd w:val="clear" w:color="auto" w:fill="FFFFFF" w:themeFill="background1"/>
          </w:tcPr>
          <w:p w14:paraId="47C835C9" w14:textId="77777777" w:rsidR="00C72079" w:rsidRPr="0018729E" w:rsidRDefault="00901F79" w:rsidP="000E6A51">
            <w:pPr>
              <w:widowControl w:val="0"/>
              <w:shd w:val="clear" w:color="auto" w:fill="FFFFFF" w:themeFill="background1"/>
              <w:spacing w:before="40" w:after="40"/>
              <w:ind w:firstLine="194"/>
              <w:jc w:val="both"/>
            </w:pPr>
            <w:r w:rsidRPr="0018729E">
              <w:rPr>
                <w:rFonts w:eastAsia="Times New Roman"/>
                <w:color w:val="000000"/>
              </w:rPr>
              <w:t>Учасники процедури закупівлі (резиденти та нерезиденти) всіх форм власності та організаційно-правових форм беруть участь у процедурі закупівлі на рівних умовах.</w:t>
            </w:r>
          </w:p>
        </w:tc>
      </w:tr>
      <w:tr w:rsidR="00C72079" w:rsidRPr="00E5306A" w14:paraId="476F176F" w14:textId="77777777" w:rsidTr="0018729E">
        <w:trPr>
          <w:trHeight w:val="520"/>
          <w:jc w:val="center"/>
        </w:trPr>
        <w:tc>
          <w:tcPr>
            <w:tcW w:w="576" w:type="dxa"/>
            <w:shd w:val="clear" w:color="auto" w:fill="FFFFFF" w:themeFill="background1"/>
          </w:tcPr>
          <w:p w14:paraId="107F4383" w14:textId="77777777" w:rsidR="00C72079" w:rsidRPr="0018729E" w:rsidRDefault="00916EE5" w:rsidP="009661B4">
            <w:pPr>
              <w:widowControl w:val="0"/>
              <w:shd w:val="clear" w:color="auto" w:fill="FFFFFF" w:themeFill="background1"/>
              <w:jc w:val="center"/>
              <w:rPr>
                <w:b/>
                <w:bCs/>
              </w:rPr>
            </w:pPr>
            <w:r w:rsidRPr="0018729E">
              <w:rPr>
                <w:rFonts w:eastAsia="Times New Roman"/>
                <w:b/>
                <w:bCs/>
              </w:rPr>
              <w:t>6</w:t>
            </w:r>
          </w:p>
        </w:tc>
        <w:tc>
          <w:tcPr>
            <w:tcW w:w="2797" w:type="dxa"/>
            <w:shd w:val="clear" w:color="auto" w:fill="FFFFFF" w:themeFill="background1"/>
          </w:tcPr>
          <w:p w14:paraId="7D4DAEC2" w14:textId="77777777" w:rsidR="00C72079" w:rsidRPr="0018729E" w:rsidRDefault="00916EE5" w:rsidP="0018729E">
            <w:pPr>
              <w:widowControl w:val="0"/>
              <w:shd w:val="clear" w:color="auto" w:fill="FFFFFF" w:themeFill="background1"/>
              <w:spacing w:before="40" w:after="40"/>
            </w:pPr>
            <w:r w:rsidRPr="0018729E">
              <w:rPr>
                <w:rFonts w:eastAsia="Times New Roman"/>
                <w:b/>
              </w:rPr>
              <w:t xml:space="preserve">Інформація про </w:t>
            </w:r>
            <w:r w:rsidR="009F3972" w:rsidRPr="0018729E">
              <w:rPr>
                <w:rFonts w:eastAsia="Times New Roman"/>
                <w:b/>
              </w:rPr>
              <w:t xml:space="preserve">валюту, у якій повинна бути зазначена ціна </w:t>
            </w:r>
            <w:r w:rsidR="006447F8" w:rsidRPr="0018729E">
              <w:rPr>
                <w:rFonts w:eastAsia="Times New Roman"/>
                <w:b/>
              </w:rPr>
              <w:t>тендерної</w:t>
            </w:r>
            <w:r w:rsidR="009F3972" w:rsidRPr="0018729E">
              <w:rPr>
                <w:rFonts w:eastAsia="Times New Roman"/>
                <w:b/>
              </w:rPr>
              <w:t xml:space="preserve"> пропозиції</w:t>
            </w:r>
          </w:p>
        </w:tc>
        <w:tc>
          <w:tcPr>
            <w:tcW w:w="6370" w:type="dxa"/>
            <w:shd w:val="clear" w:color="auto" w:fill="FFFFFF" w:themeFill="background1"/>
          </w:tcPr>
          <w:p w14:paraId="034C7486" w14:textId="77777777" w:rsidR="002F659F" w:rsidRDefault="00BC46D6" w:rsidP="00E82FC1">
            <w:pPr>
              <w:pStyle w:val="affd"/>
              <w:spacing w:before="40" w:after="40"/>
              <w:ind w:firstLine="194"/>
              <w:jc w:val="both"/>
              <w:rPr>
                <w:rFonts w:ascii="Times New Roman" w:eastAsia="Calibri" w:hAnsi="Times New Roman"/>
                <w:sz w:val="24"/>
                <w:szCs w:val="24"/>
                <w:lang w:val="uk-UA" w:eastAsia="en-US"/>
              </w:rPr>
            </w:pPr>
            <w:r w:rsidRPr="0018729E">
              <w:rPr>
                <w:rFonts w:ascii="Times New Roman" w:eastAsia="Calibri" w:hAnsi="Times New Roman"/>
                <w:sz w:val="24"/>
                <w:szCs w:val="24"/>
                <w:lang w:val="uk-UA" w:eastAsia="en-US"/>
              </w:rPr>
              <w:t xml:space="preserve">Валютою тендерної пропозиції є національна валюта України </w:t>
            </w:r>
            <w:r w:rsidR="00E82FC1" w:rsidRPr="0018729E">
              <w:rPr>
                <w:rFonts w:ascii="Times New Roman" w:eastAsia="Calibri" w:hAnsi="Times New Roman"/>
                <w:sz w:val="24"/>
                <w:szCs w:val="24"/>
                <w:lang w:val="uk-UA" w:eastAsia="en-US"/>
              </w:rPr>
              <w:t>–</w:t>
            </w:r>
            <w:r w:rsidRPr="0018729E">
              <w:rPr>
                <w:rFonts w:ascii="Times New Roman" w:eastAsia="Calibri" w:hAnsi="Times New Roman"/>
                <w:sz w:val="24"/>
                <w:szCs w:val="24"/>
                <w:lang w:val="uk-UA" w:eastAsia="en-US"/>
              </w:rPr>
              <w:t xml:space="preserve"> гривня.</w:t>
            </w:r>
            <w:r w:rsidR="008549FD" w:rsidRPr="0018729E">
              <w:rPr>
                <w:rFonts w:ascii="Times New Roman" w:eastAsia="Calibri" w:hAnsi="Times New Roman"/>
                <w:sz w:val="24"/>
                <w:szCs w:val="24"/>
                <w:lang w:val="uk-UA" w:eastAsia="en-US"/>
              </w:rPr>
              <w:t xml:space="preserve"> Розрахунки здійснюватимуться у національній валюті</w:t>
            </w:r>
            <w:r w:rsidR="00DD0EF5" w:rsidRPr="0018729E">
              <w:rPr>
                <w:rFonts w:ascii="Times New Roman" w:eastAsia="Calibri" w:hAnsi="Times New Roman"/>
                <w:sz w:val="24"/>
                <w:szCs w:val="24"/>
                <w:lang w:val="uk-UA" w:eastAsia="en-US"/>
              </w:rPr>
              <w:t xml:space="preserve"> </w:t>
            </w:r>
            <w:r w:rsidR="004F16FA" w:rsidRPr="0018729E">
              <w:rPr>
                <w:rFonts w:ascii="Times New Roman" w:eastAsia="Calibri" w:hAnsi="Times New Roman"/>
                <w:sz w:val="24"/>
                <w:szCs w:val="24"/>
                <w:lang w:val="uk-UA" w:eastAsia="en-US"/>
              </w:rPr>
              <w:t>України згідно умов договору про закупівлю.</w:t>
            </w:r>
          </w:p>
          <w:p w14:paraId="28365532" w14:textId="271EEC3B" w:rsidR="00350E69" w:rsidRPr="0018729E" w:rsidRDefault="00350E69" w:rsidP="00E82FC1">
            <w:pPr>
              <w:pStyle w:val="affd"/>
              <w:spacing w:before="40" w:after="40"/>
              <w:ind w:firstLine="194"/>
              <w:jc w:val="both"/>
              <w:rPr>
                <w:rFonts w:ascii="Times New Roman" w:eastAsia="Calibri" w:hAnsi="Times New Roman"/>
                <w:sz w:val="24"/>
                <w:szCs w:val="24"/>
                <w:lang w:val="uk-UA" w:eastAsia="en-US"/>
              </w:rPr>
            </w:pPr>
            <w:r w:rsidRPr="00350E69">
              <w:rPr>
                <w:rFonts w:ascii="Times New Roman" w:eastAsia="Calibri" w:hAnsi="Times New Roman"/>
                <w:sz w:val="24"/>
                <w:szCs w:val="24"/>
                <w:lang w:val="uk-UA" w:eastAsia="en-US"/>
              </w:rPr>
              <w:t>У разі, якщо учасником відкритих торгів є нерезидент, такий учасник має зазначити ціну тендерної пропозицій у національній валюті України – гривні.  Цінова пропозиція подається  в електронному вигляді через електронну систему закупівель шляхом заповнення електронної форми, а саме окремого поля де зазначається Учасником інформація про ціну тендерної пропозицій. Розрахунок ціни  тендерної пропозицій учасником – нерезидентом з іноземної валюти в гривні здійснюється шляхом помноження ціни тендерної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w:t>
            </w:r>
          </w:p>
        </w:tc>
      </w:tr>
      <w:tr w:rsidR="00DD0EF5" w:rsidRPr="00E5306A" w14:paraId="56B88C03" w14:textId="77777777" w:rsidTr="0018729E">
        <w:trPr>
          <w:trHeight w:val="272"/>
          <w:jc w:val="center"/>
        </w:trPr>
        <w:tc>
          <w:tcPr>
            <w:tcW w:w="576" w:type="dxa"/>
            <w:shd w:val="clear" w:color="auto" w:fill="FFFFFF" w:themeFill="background1"/>
          </w:tcPr>
          <w:p w14:paraId="0BE2E6FA" w14:textId="77777777" w:rsidR="00DD0EF5" w:rsidRPr="0018729E" w:rsidRDefault="00DD0EF5" w:rsidP="00DD0EF5">
            <w:pPr>
              <w:widowControl w:val="0"/>
              <w:shd w:val="clear" w:color="auto" w:fill="FFFFFF" w:themeFill="background1"/>
              <w:jc w:val="center"/>
              <w:rPr>
                <w:b/>
                <w:bCs/>
              </w:rPr>
            </w:pPr>
            <w:r w:rsidRPr="0018729E">
              <w:rPr>
                <w:rFonts w:eastAsia="Times New Roman"/>
                <w:b/>
                <w:bCs/>
              </w:rPr>
              <w:t>7</w:t>
            </w:r>
          </w:p>
        </w:tc>
        <w:tc>
          <w:tcPr>
            <w:tcW w:w="2797" w:type="dxa"/>
            <w:shd w:val="clear" w:color="auto" w:fill="FFFFFF" w:themeFill="background1"/>
          </w:tcPr>
          <w:p w14:paraId="1AC3BCA5" w14:textId="77777777" w:rsidR="00DD0EF5" w:rsidRPr="0018729E" w:rsidRDefault="00DD0EF5" w:rsidP="0018729E">
            <w:pPr>
              <w:widowControl w:val="0"/>
              <w:shd w:val="clear" w:color="auto" w:fill="FFFFFF" w:themeFill="background1"/>
              <w:spacing w:before="40"/>
            </w:pPr>
            <w:r w:rsidRPr="0018729E">
              <w:rPr>
                <w:rFonts w:eastAsia="Times New Roman"/>
                <w:b/>
              </w:rPr>
              <w:t>Інформація про мову (мови), якою (якими) повинні бути складені тендерні пропозиції</w:t>
            </w:r>
          </w:p>
        </w:tc>
        <w:tc>
          <w:tcPr>
            <w:tcW w:w="6370" w:type="dxa"/>
            <w:shd w:val="clear" w:color="auto" w:fill="FFFFFF" w:themeFill="background1"/>
          </w:tcPr>
          <w:p w14:paraId="48F3ABA2" w14:textId="77777777" w:rsidR="009F06D0" w:rsidRPr="009F06D0" w:rsidRDefault="009F06D0" w:rsidP="009F06D0">
            <w:pPr>
              <w:widowControl w:val="0"/>
              <w:spacing w:after="160" w:line="259" w:lineRule="auto"/>
              <w:rPr>
                <w:color w:val="000000"/>
              </w:rPr>
            </w:pPr>
            <w:r w:rsidRPr="009F06D0">
              <w:rPr>
                <w:color w:val="000000"/>
              </w:rPr>
              <w:t>Мова тендерної пропозиції – українська.</w:t>
            </w:r>
          </w:p>
          <w:p w14:paraId="470C484F" w14:textId="77777777" w:rsidR="009F06D0" w:rsidRPr="009F06D0" w:rsidRDefault="009F06D0" w:rsidP="009F06D0">
            <w:pPr>
              <w:widowControl w:val="0"/>
              <w:spacing w:after="160" w:line="259" w:lineRule="auto"/>
              <w:rPr>
                <w:color w:val="000000"/>
              </w:rPr>
            </w:pPr>
            <w:r w:rsidRPr="009F06D0">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9F06D0">
              <w:t>іншою мовою</w:t>
            </w:r>
            <w:r w:rsidRPr="009F06D0">
              <w:rPr>
                <w:color w:val="000000"/>
              </w:rPr>
              <w:t>. Визначальним є текст, викладений українською мовою.</w:t>
            </w:r>
          </w:p>
          <w:p w14:paraId="3D3ECC1A" w14:textId="77777777" w:rsidR="009F06D0" w:rsidRPr="009F06D0" w:rsidRDefault="009F06D0" w:rsidP="009F06D0">
            <w:pPr>
              <w:widowControl w:val="0"/>
              <w:spacing w:after="160" w:line="259" w:lineRule="auto"/>
              <w:rPr>
                <w:color w:val="000000"/>
              </w:rPr>
            </w:pPr>
            <w:r w:rsidRPr="009F06D0">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D28CD46" w14:textId="77777777" w:rsidR="009F06D0" w:rsidRPr="009F06D0" w:rsidRDefault="009F06D0" w:rsidP="009F06D0">
            <w:pPr>
              <w:widowControl w:val="0"/>
              <w:spacing w:after="160" w:line="259" w:lineRule="auto"/>
              <w:rPr>
                <w:color w:val="000000"/>
              </w:rPr>
            </w:pPr>
            <w:r w:rsidRPr="009F06D0">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9F06D0">
              <w:t>І</w:t>
            </w:r>
            <w:r w:rsidRPr="009F06D0">
              <w:rPr>
                <w:color w:val="000000"/>
              </w:rPr>
              <w:t>нтернет, адреси електронної пошти, торговельної марки (знак</w:t>
            </w:r>
            <w:r w:rsidRPr="009F06D0">
              <w:t>а</w:t>
            </w:r>
            <w:r w:rsidRPr="009F06D0">
              <w:rPr>
                <w:color w:val="000000"/>
              </w:rPr>
              <w:t xml:space="preserve"> для товарів та послуг), загальноприйняті міжнародні терміни). Тендерна пропозиція та </w:t>
            </w:r>
            <w:r w:rsidRPr="009F06D0">
              <w:t>в</w:t>
            </w:r>
            <w:r w:rsidRPr="009F06D0">
              <w:rPr>
                <w:color w:val="000000"/>
              </w:rPr>
              <w:t xml:space="preserve">сі документи, які передбачені вимогами </w:t>
            </w:r>
            <w:r w:rsidRPr="009F06D0">
              <w:rPr>
                <w:color w:val="000000"/>
              </w:rPr>
              <w:lastRenderedPageBreak/>
              <w:t xml:space="preserve">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9F06D0">
              <w:t>українською мовою</w:t>
            </w:r>
            <w:r w:rsidRPr="009F06D0">
              <w:rPr>
                <w:color w:val="000000"/>
              </w:rPr>
              <w:t xml:space="preserve">. </w:t>
            </w:r>
          </w:p>
          <w:p w14:paraId="1BE84083" w14:textId="77777777" w:rsidR="009F06D0" w:rsidRPr="009F06D0" w:rsidRDefault="009F06D0" w:rsidP="009F06D0">
            <w:pPr>
              <w:widowControl w:val="0"/>
              <w:spacing w:after="160" w:line="259" w:lineRule="auto"/>
              <w:rPr>
                <w:b/>
                <w:color w:val="000000"/>
              </w:rPr>
            </w:pPr>
            <w:r w:rsidRPr="009F06D0">
              <w:rPr>
                <w:b/>
                <w:color w:val="000000"/>
              </w:rPr>
              <w:t>Виключення:</w:t>
            </w:r>
          </w:p>
          <w:p w14:paraId="37FFA553" w14:textId="5150A1A8" w:rsidR="009F06D0" w:rsidRPr="009F06D0" w:rsidRDefault="009F06D0" w:rsidP="009F06D0">
            <w:pPr>
              <w:widowControl w:val="0"/>
              <w:spacing w:after="160" w:line="259" w:lineRule="auto"/>
              <w:rPr>
                <w:color w:val="000000"/>
              </w:rPr>
            </w:pPr>
            <w:r w:rsidRPr="009F06D0">
              <w:rPr>
                <w:color w:val="000000"/>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9F06D0">
              <w:t>у</w:t>
            </w:r>
            <w:r w:rsidRPr="009F06D0">
              <w:rPr>
                <w:color w:val="000000"/>
              </w:rPr>
              <w:t xml:space="preserve"> тому числі якщо такі документи надані іноземною мовою без перекладу. </w:t>
            </w:r>
          </w:p>
          <w:p w14:paraId="09352426" w14:textId="12F30621" w:rsidR="00DD0EF5" w:rsidRPr="0018729E" w:rsidRDefault="009F06D0" w:rsidP="004B5AF3">
            <w:pPr>
              <w:widowControl w:val="0"/>
              <w:shd w:val="clear" w:color="auto" w:fill="FFFFFF" w:themeFill="background1"/>
              <w:jc w:val="both"/>
              <w:rPr>
                <w:rFonts w:eastAsia="Calibri"/>
                <w:b/>
              </w:rPr>
            </w:pPr>
            <w:r w:rsidRPr="009F06D0">
              <w:rPr>
                <w:rFonts w:eastAsia="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D0EF5" w:rsidRPr="00E5306A" w14:paraId="33B15712" w14:textId="77777777" w:rsidTr="0018729E">
        <w:trPr>
          <w:trHeight w:val="311"/>
          <w:jc w:val="center"/>
        </w:trPr>
        <w:tc>
          <w:tcPr>
            <w:tcW w:w="9743" w:type="dxa"/>
            <w:gridSpan w:val="3"/>
            <w:shd w:val="clear" w:color="auto" w:fill="FFFFFF" w:themeFill="background1"/>
          </w:tcPr>
          <w:p w14:paraId="00E03080" w14:textId="77777777" w:rsidR="00DD0EF5" w:rsidRPr="0018729E" w:rsidRDefault="00DD0EF5" w:rsidP="0018729E">
            <w:pPr>
              <w:widowControl w:val="0"/>
              <w:shd w:val="clear" w:color="auto" w:fill="FFFFFF" w:themeFill="background1"/>
              <w:jc w:val="center"/>
            </w:pPr>
            <w:r w:rsidRPr="0018729E">
              <w:rPr>
                <w:rFonts w:eastAsia="Times New Roman"/>
                <w:b/>
              </w:rPr>
              <w:lastRenderedPageBreak/>
              <w:t>II. Порядок внесення змін та надання роз’яснень до тендерної документації.</w:t>
            </w:r>
          </w:p>
        </w:tc>
      </w:tr>
      <w:tr w:rsidR="00DD0EF5" w:rsidRPr="00E5306A" w14:paraId="33938582" w14:textId="77777777" w:rsidTr="0018729E">
        <w:trPr>
          <w:trHeight w:val="5131"/>
          <w:jc w:val="center"/>
        </w:trPr>
        <w:tc>
          <w:tcPr>
            <w:tcW w:w="576" w:type="dxa"/>
            <w:tcBorders>
              <w:bottom w:val="single" w:sz="4" w:space="0" w:color="auto"/>
            </w:tcBorders>
            <w:shd w:val="clear" w:color="auto" w:fill="FFFFFF" w:themeFill="background1"/>
          </w:tcPr>
          <w:p w14:paraId="35662CB3" w14:textId="77777777" w:rsidR="00DD0EF5" w:rsidRPr="0018729E" w:rsidRDefault="00DD0EF5" w:rsidP="00DD0EF5">
            <w:pPr>
              <w:widowControl w:val="0"/>
              <w:shd w:val="clear" w:color="auto" w:fill="FFFFFF" w:themeFill="background1"/>
              <w:rPr>
                <w:b/>
                <w:bCs/>
              </w:rPr>
            </w:pPr>
            <w:r w:rsidRPr="0018729E">
              <w:rPr>
                <w:rFonts w:eastAsia="Times New Roman"/>
                <w:b/>
                <w:bCs/>
              </w:rPr>
              <w:t>1</w:t>
            </w:r>
          </w:p>
        </w:tc>
        <w:tc>
          <w:tcPr>
            <w:tcW w:w="2797" w:type="dxa"/>
            <w:tcBorders>
              <w:bottom w:val="single" w:sz="4" w:space="0" w:color="auto"/>
            </w:tcBorders>
            <w:shd w:val="clear" w:color="auto" w:fill="FFFFFF" w:themeFill="background1"/>
          </w:tcPr>
          <w:p w14:paraId="2BCDA83B" w14:textId="77777777" w:rsidR="00DD0EF5" w:rsidRPr="0018729E" w:rsidRDefault="00DD0EF5" w:rsidP="0018729E">
            <w:pPr>
              <w:widowControl w:val="0"/>
              <w:shd w:val="clear" w:color="auto" w:fill="FFFFFF" w:themeFill="background1"/>
            </w:pPr>
            <w:r w:rsidRPr="0018729E">
              <w:rPr>
                <w:rFonts w:eastAsia="Times New Roman"/>
                <w:b/>
              </w:rPr>
              <w:t>Процедура надання роз’яснень щодо тендерної документації</w:t>
            </w:r>
          </w:p>
        </w:tc>
        <w:tc>
          <w:tcPr>
            <w:tcW w:w="6370" w:type="dxa"/>
            <w:tcBorders>
              <w:bottom w:val="single" w:sz="4" w:space="0" w:color="auto"/>
            </w:tcBorders>
            <w:shd w:val="clear" w:color="auto" w:fill="FFFFFF" w:themeFill="background1"/>
          </w:tcPr>
          <w:p w14:paraId="7C2B048C" w14:textId="77777777" w:rsidR="00342937" w:rsidRPr="00342937" w:rsidRDefault="00342937" w:rsidP="00342937">
            <w:pPr>
              <w:widowControl w:val="0"/>
              <w:spacing w:after="160" w:line="259" w:lineRule="auto"/>
              <w:rPr>
                <w:highlight w:val="white"/>
              </w:rPr>
            </w:pPr>
            <w:r w:rsidRPr="00342937">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95A5BBC" w14:textId="77777777" w:rsidR="00342937" w:rsidRPr="00342937" w:rsidRDefault="00342937" w:rsidP="00342937">
            <w:pPr>
              <w:widowControl w:val="0"/>
              <w:spacing w:after="160" w:line="259" w:lineRule="auto"/>
              <w:rPr>
                <w:highlight w:val="white"/>
              </w:rPr>
            </w:pPr>
            <w:r w:rsidRPr="00342937">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A7DEBED" w14:textId="77777777" w:rsidR="00342937" w:rsidRPr="00342937" w:rsidRDefault="00342937" w:rsidP="00342937">
            <w:pPr>
              <w:widowControl w:val="0"/>
              <w:spacing w:after="160" w:line="259" w:lineRule="auto"/>
              <w:rPr>
                <w:highlight w:val="white"/>
              </w:rPr>
            </w:pPr>
            <w:r w:rsidRPr="00342937">
              <w:rPr>
                <w:highlight w:val="white"/>
              </w:rPr>
              <w:t xml:space="preserve">Замовник повинен </w:t>
            </w:r>
            <w:r w:rsidRPr="00342937">
              <w:rPr>
                <w:b/>
                <w:i/>
                <w:highlight w:val="white"/>
              </w:rPr>
              <w:t>протягом трьох днів</w:t>
            </w:r>
            <w:r w:rsidRPr="00342937">
              <w:rPr>
                <w:highlight w:val="white"/>
              </w:rPr>
              <w:t xml:space="preserve"> з дати їх оприлюднення надати роз’яснення на звернення шляхом оприлюднення його в електронній системі закупівель.</w:t>
            </w:r>
          </w:p>
          <w:p w14:paraId="0BD0B885" w14:textId="77777777" w:rsidR="00342937" w:rsidRPr="00342937" w:rsidRDefault="00342937" w:rsidP="00342937">
            <w:pPr>
              <w:widowControl w:val="0"/>
              <w:spacing w:after="160" w:line="259" w:lineRule="auto"/>
              <w:rPr>
                <w:highlight w:val="white"/>
              </w:rPr>
            </w:pPr>
            <w:r w:rsidRPr="00342937">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63B7F69" w14:textId="61437C7D" w:rsidR="00DD0EF5" w:rsidRPr="008548C6" w:rsidRDefault="00342937" w:rsidP="00342937">
            <w:pPr>
              <w:widowControl w:val="0"/>
              <w:ind w:firstLine="192"/>
              <w:jc w:val="both"/>
              <w:rPr>
                <w:rFonts w:eastAsia="Times New Roman"/>
                <w:lang w:eastAsia="uk-UA"/>
              </w:rPr>
            </w:pPr>
            <w:r w:rsidRPr="00342937">
              <w:rPr>
                <w:rFonts w:eastAsia="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42937">
              <w:rPr>
                <w:rFonts w:eastAsia="Times New Roman"/>
                <w:b/>
                <w:i/>
                <w:highlight w:val="white"/>
              </w:rPr>
              <w:t>не менш як на чотири дні.</w:t>
            </w:r>
          </w:p>
        </w:tc>
      </w:tr>
      <w:tr w:rsidR="00DD0EF5" w:rsidRPr="00E5306A" w14:paraId="59C92EBE" w14:textId="77777777" w:rsidTr="0018729E">
        <w:trPr>
          <w:trHeight w:val="416"/>
          <w:jc w:val="center"/>
        </w:trPr>
        <w:tc>
          <w:tcPr>
            <w:tcW w:w="576" w:type="dxa"/>
            <w:tcBorders>
              <w:top w:val="single" w:sz="4" w:space="0" w:color="auto"/>
            </w:tcBorders>
            <w:shd w:val="clear" w:color="auto" w:fill="FFFFFF" w:themeFill="background1"/>
          </w:tcPr>
          <w:p w14:paraId="3D75A611" w14:textId="77777777" w:rsidR="00DD0EF5" w:rsidRPr="0018729E" w:rsidRDefault="00DD0EF5" w:rsidP="00DD0EF5">
            <w:pPr>
              <w:widowControl w:val="0"/>
              <w:shd w:val="clear" w:color="auto" w:fill="FFFFFF" w:themeFill="background1"/>
              <w:jc w:val="center"/>
              <w:rPr>
                <w:rFonts w:eastAsia="Times New Roman"/>
                <w:b/>
              </w:rPr>
            </w:pPr>
            <w:r w:rsidRPr="0018729E">
              <w:rPr>
                <w:rFonts w:eastAsia="Times New Roman"/>
                <w:b/>
              </w:rPr>
              <w:t>2</w:t>
            </w:r>
          </w:p>
        </w:tc>
        <w:tc>
          <w:tcPr>
            <w:tcW w:w="2797" w:type="dxa"/>
            <w:tcBorders>
              <w:top w:val="single" w:sz="4" w:space="0" w:color="auto"/>
            </w:tcBorders>
            <w:shd w:val="clear" w:color="auto" w:fill="FFFFFF" w:themeFill="background1"/>
          </w:tcPr>
          <w:p w14:paraId="6570ABD8" w14:textId="77777777" w:rsidR="00DD0EF5" w:rsidRPr="0018729E" w:rsidRDefault="00DD0EF5" w:rsidP="0018729E">
            <w:pPr>
              <w:widowControl w:val="0"/>
              <w:shd w:val="clear" w:color="auto" w:fill="FFFFFF" w:themeFill="background1"/>
              <w:rPr>
                <w:rFonts w:eastAsia="Times New Roman"/>
                <w:b/>
              </w:rPr>
            </w:pPr>
            <w:r w:rsidRPr="0018729E">
              <w:rPr>
                <w:rFonts w:eastAsia="Times New Roman"/>
                <w:b/>
              </w:rPr>
              <w:t>Процедура внесення змін до тендерної документації</w:t>
            </w:r>
          </w:p>
        </w:tc>
        <w:tc>
          <w:tcPr>
            <w:tcW w:w="6370" w:type="dxa"/>
            <w:tcBorders>
              <w:top w:val="single" w:sz="4" w:space="0" w:color="auto"/>
            </w:tcBorders>
            <w:shd w:val="clear" w:color="auto" w:fill="FFFFFF" w:themeFill="background1"/>
          </w:tcPr>
          <w:p w14:paraId="32AC3150" w14:textId="77777777" w:rsidR="00342937" w:rsidRPr="00342937" w:rsidRDefault="00342937" w:rsidP="00342937">
            <w:pPr>
              <w:spacing w:before="120" w:after="160" w:line="259" w:lineRule="auto"/>
              <w:rPr>
                <w:highlight w:val="white"/>
              </w:rPr>
            </w:pPr>
            <w:r w:rsidRPr="00342937">
              <w:rPr>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342937">
                <w:rPr>
                  <w:highlight w:val="white"/>
                </w:rPr>
                <w:t>статті 8</w:t>
              </w:r>
            </w:hyperlink>
            <w:r w:rsidRPr="00342937">
              <w:rPr>
                <w:highlight w:val="white"/>
              </w:rPr>
              <w:t xml:space="preserve"> </w:t>
            </w:r>
            <w:r w:rsidRPr="00342937">
              <w:rPr>
                <w:highlight w:val="white"/>
              </w:rPr>
              <w:lastRenderedPageBreak/>
              <w:t>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5D1B995" w14:textId="47B7946C" w:rsidR="00DD0EF5" w:rsidRPr="0018729E" w:rsidRDefault="00342937" w:rsidP="005B5503">
            <w:pPr>
              <w:widowControl w:val="0"/>
              <w:shd w:val="clear" w:color="auto" w:fill="FFFFFF" w:themeFill="background1"/>
              <w:ind w:firstLine="193"/>
              <w:jc w:val="both"/>
              <w:rPr>
                <w:rFonts w:eastAsia="Times New Roman"/>
              </w:rPr>
            </w:pPr>
            <w:r w:rsidRPr="00342937">
              <w:rPr>
                <w:rFonts w:eastAsia="Times New Roman"/>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342937">
              <w:rPr>
                <w:rFonts w:eastAsia="Times New Roman"/>
                <w:b/>
                <w:i/>
                <w:highlight w:val="white"/>
              </w:rPr>
              <w:t>у вигляді нової редакції тендерної документації додатково до початкової редакції тендерної документації.</w:t>
            </w:r>
            <w:r w:rsidRPr="00342937">
              <w:rPr>
                <w:rFonts w:eastAsia="Times New Roman"/>
                <w:i/>
                <w:highlight w:val="white"/>
              </w:rPr>
              <w:t xml:space="preserve"> </w:t>
            </w:r>
            <w:r w:rsidRPr="00342937">
              <w:rPr>
                <w:rFonts w:eastAsia="Times New Roman"/>
                <w:b/>
                <w:i/>
                <w:highlight w:val="white"/>
              </w:rPr>
              <w:t>Замовник разом із змінами до тендерної документації в окремому документі оприлюднює перелік змін</w:t>
            </w:r>
            <w:r w:rsidRPr="00342937">
              <w:rPr>
                <w:rFonts w:eastAsia="Times New Roman"/>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D0EF5" w:rsidRPr="00E5306A" w14:paraId="74560BCC" w14:textId="77777777" w:rsidTr="0018729E">
        <w:trPr>
          <w:trHeight w:val="225"/>
          <w:jc w:val="center"/>
        </w:trPr>
        <w:tc>
          <w:tcPr>
            <w:tcW w:w="9743" w:type="dxa"/>
            <w:gridSpan w:val="3"/>
            <w:shd w:val="clear" w:color="auto" w:fill="FFFFFF" w:themeFill="background1"/>
          </w:tcPr>
          <w:p w14:paraId="16130FE9" w14:textId="77777777" w:rsidR="00DD0EF5" w:rsidRPr="0018729E" w:rsidRDefault="00DD0EF5" w:rsidP="0018729E">
            <w:pPr>
              <w:widowControl w:val="0"/>
              <w:shd w:val="clear" w:color="auto" w:fill="FFFFFF" w:themeFill="background1"/>
              <w:jc w:val="center"/>
            </w:pPr>
            <w:r w:rsidRPr="0018729E">
              <w:rPr>
                <w:rFonts w:eastAsia="Times New Roman"/>
                <w:b/>
              </w:rPr>
              <w:lastRenderedPageBreak/>
              <w:t>III. Інструкція з підготовки тендерних пропозицій.</w:t>
            </w:r>
          </w:p>
        </w:tc>
      </w:tr>
      <w:tr w:rsidR="00C97E56" w:rsidRPr="00E5306A" w14:paraId="306C172A" w14:textId="77777777" w:rsidTr="0018729E">
        <w:trPr>
          <w:trHeight w:val="520"/>
          <w:jc w:val="center"/>
        </w:trPr>
        <w:tc>
          <w:tcPr>
            <w:tcW w:w="576" w:type="dxa"/>
            <w:shd w:val="clear" w:color="auto" w:fill="FFFFFF" w:themeFill="background1"/>
          </w:tcPr>
          <w:p w14:paraId="240F8D1E" w14:textId="77777777" w:rsidR="00C97E56" w:rsidRPr="0018729E" w:rsidRDefault="00C97E56" w:rsidP="00C97E56">
            <w:pPr>
              <w:widowControl w:val="0"/>
              <w:shd w:val="clear" w:color="auto" w:fill="FFFFFF" w:themeFill="background1"/>
              <w:jc w:val="center"/>
              <w:rPr>
                <w:b/>
                <w:bCs/>
              </w:rPr>
            </w:pPr>
            <w:bookmarkStart w:id="2" w:name="_Hlk149063174"/>
            <w:r w:rsidRPr="0018729E">
              <w:rPr>
                <w:rFonts w:eastAsia="Times New Roman"/>
                <w:b/>
                <w:bCs/>
              </w:rPr>
              <w:t>1</w:t>
            </w:r>
          </w:p>
        </w:tc>
        <w:tc>
          <w:tcPr>
            <w:tcW w:w="2797" w:type="dxa"/>
            <w:shd w:val="clear" w:color="auto" w:fill="FFFFFF" w:themeFill="background1"/>
          </w:tcPr>
          <w:p w14:paraId="03A5830E" w14:textId="77777777" w:rsidR="00C97E56" w:rsidRPr="0018729E" w:rsidRDefault="00C97E56" w:rsidP="0018729E">
            <w:pPr>
              <w:widowControl w:val="0"/>
              <w:shd w:val="clear" w:color="auto" w:fill="FFFFFF" w:themeFill="background1"/>
            </w:pPr>
            <w:r w:rsidRPr="0018729E">
              <w:rPr>
                <w:rFonts w:eastAsia="Times New Roman"/>
                <w:b/>
              </w:rPr>
              <w:t>Зміст і спосіб подання тендерних пропозицій</w:t>
            </w:r>
          </w:p>
        </w:tc>
        <w:tc>
          <w:tcPr>
            <w:tcW w:w="6370" w:type="dxa"/>
            <w:shd w:val="clear" w:color="auto" w:fill="FFFFFF" w:themeFill="background1"/>
          </w:tcPr>
          <w:p w14:paraId="50EACE73" w14:textId="77777777" w:rsidR="0018726B" w:rsidRPr="0018726B" w:rsidRDefault="0018726B" w:rsidP="0018726B">
            <w:pPr>
              <w:tabs>
                <w:tab w:val="left" w:pos="452"/>
              </w:tabs>
              <w:jc w:val="both"/>
              <w:rPr>
                <w:rFonts w:eastAsia="Calibri"/>
              </w:rPr>
            </w:pPr>
            <w:r w:rsidRPr="0018726B">
              <w:rPr>
                <w:rFonts w:eastAsia="Calibri"/>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1E0EE3D" w14:textId="77777777" w:rsidR="0018726B" w:rsidRDefault="0018726B" w:rsidP="0018726B">
            <w:pPr>
              <w:tabs>
                <w:tab w:val="left" w:pos="452"/>
              </w:tabs>
              <w:jc w:val="both"/>
              <w:rPr>
                <w:rFonts w:eastAsia="Calibri"/>
              </w:rPr>
            </w:pPr>
            <w:r w:rsidRPr="0018726B">
              <w:rPr>
                <w:rFonts w:eastAsia="Calibri"/>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w:t>
            </w:r>
            <w:r w:rsidR="008F08BE" w:rsidRPr="008F08BE">
              <w:rPr>
                <w:rFonts w:eastAsia="Calibri"/>
              </w:rPr>
              <w:t>та шляхом завантаження необхідних документів та/або інформації (сканованих з оригіналів та/або їхніх копій (за можливості у форматі PDF (Portable Document Format), що вимагається замовником у цій тендерній документації, а саме:</w:t>
            </w:r>
          </w:p>
          <w:p w14:paraId="6E8670B2" w14:textId="64E9369C" w:rsidR="00C97E56" w:rsidRPr="008A1D0F" w:rsidRDefault="00C97E56" w:rsidP="0018726B">
            <w:pPr>
              <w:pStyle w:val="af1"/>
              <w:numPr>
                <w:ilvl w:val="0"/>
                <w:numId w:val="34"/>
              </w:numPr>
              <w:tabs>
                <w:tab w:val="left" w:pos="452"/>
              </w:tabs>
              <w:jc w:val="both"/>
              <w:rPr>
                <w:rFonts w:ascii="Times New Roman" w:eastAsia="Calibri" w:hAnsi="Times New Roman" w:cs="Times New Roman"/>
                <w:sz w:val="24"/>
                <w:szCs w:val="24"/>
              </w:rPr>
            </w:pPr>
            <w:r w:rsidRPr="008A1D0F">
              <w:rPr>
                <w:rFonts w:ascii="Times New Roman" w:eastAsia="Calibri" w:hAnsi="Times New Roman" w:cs="Times New Roman"/>
                <w:sz w:val="24"/>
                <w:szCs w:val="24"/>
              </w:rPr>
              <w:t xml:space="preserve">відомості про учасника згідно із </w:t>
            </w:r>
            <w:r w:rsidRPr="008A1D0F">
              <w:rPr>
                <w:rFonts w:ascii="Times New Roman" w:eastAsia="Calibri" w:hAnsi="Times New Roman" w:cs="Times New Roman"/>
                <w:b/>
                <w:sz w:val="24"/>
                <w:szCs w:val="24"/>
                <w:shd w:val="clear" w:color="auto" w:fill="FFFFFF"/>
              </w:rPr>
              <w:t>додатком 1</w:t>
            </w:r>
            <w:r w:rsidRPr="008A1D0F">
              <w:rPr>
                <w:rFonts w:ascii="Times New Roman" w:eastAsia="Calibri" w:hAnsi="Times New Roman" w:cs="Times New Roman"/>
                <w:sz w:val="24"/>
                <w:szCs w:val="24"/>
                <w:shd w:val="clear" w:color="auto" w:fill="FFFFFF"/>
              </w:rPr>
              <w:t xml:space="preserve"> до тендерної документації</w:t>
            </w:r>
            <w:r w:rsidRPr="008A1D0F">
              <w:rPr>
                <w:rFonts w:ascii="Times New Roman" w:eastAsia="Calibri" w:hAnsi="Times New Roman" w:cs="Times New Roman"/>
                <w:sz w:val="24"/>
                <w:szCs w:val="24"/>
              </w:rPr>
              <w:t xml:space="preserve">; </w:t>
            </w:r>
          </w:p>
          <w:p w14:paraId="369E54A0" w14:textId="77777777" w:rsidR="00C97E56" w:rsidRPr="008A1D0F" w:rsidRDefault="00C97E56" w:rsidP="00650A17">
            <w:pPr>
              <w:numPr>
                <w:ilvl w:val="0"/>
                <w:numId w:val="1"/>
              </w:numPr>
              <w:tabs>
                <w:tab w:val="left" w:pos="452"/>
              </w:tabs>
              <w:ind w:left="0" w:firstLine="218"/>
              <w:jc w:val="both"/>
              <w:rPr>
                <w:rFonts w:eastAsia="Calibri"/>
              </w:rPr>
            </w:pPr>
            <w:r w:rsidRPr="008A1D0F">
              <w:rPr>
                <w:rFonts w:eastAsia="Calibri"/>
              </w:rPr>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sidRPr="008A1D0F">
              <w:rPr>
                <w:rFonts w:eastAsia="Calibri"/>
                <w:b/>
                <w:shd w:val="clear" w:color="auto" w:fill="FFFFFF"/>
              </w:rPr>
              <w:t>додатком 2</w:t>
            </w:r>
            <w:r w:rsidRPr="008A1D0F">
              <w:rPr>
                <w:rFonts w:eastAsia="Calibri"/>
                <w:shd w:val="clear" w:color="auto" w:fill="FFFFFF"/>
              </w:rPr>
              <w:t xml:space="preserve"> до тендерної документації;</w:t>
            </w:r>
            <w:r w:rsidRPr="008A1D0F">
              <w:rPr>
                <w:rFonts w:eastAsia="Calibri"/>
              </w:rPr>
              <w:t xml:space="preserve"> </w:t>
            </w:r>
          </w:p>
          <w:p w14:paraId="7321509E" w14:textId="49AAA0C4" w:rsidR="009E2AB8" w:rsidRPr="008A1D0F" w:rsidRDefault="008F08BE" w:rsidP="008F08BE">
            <w:pPr>
              <w:pStyle w:val="af1"/>
              <w:numPr>
                <w:ilvl w:val="0"/>
                <w:numId w:val="33"/>
              </w:numPr>
              <w:jc w:val="both"/>
              <w:rPr>
                <w:rFonts w:ascii="Times New Roman" w:eastAsia="Calibri" w:hAnsi="Times New Roman" w:cs="Times New Roman"/>
                <w:sz w:val="24"/>
                <w:szCs w:val="24"/>
              </w:rPr>
            </w:pPr>
            <w:r w:rsidRPr="008A1D0F">
              <w:rPr>
                <w:rFonts w:ascii="Times New Roman" w:eastAsia="Calibri" w:hAnsi="Times New Roman" w:cs="Times New Roman"/>
                <w:sz w:val="24"/>
                <w:szCs w:val="24"/>
              </w:rPr>
              <w:t>інформації та/або документів, що підтверджують відсутність підстав, передбачених пунктом 4</w:t>
            </w:r>
            <w:r w:rsidR="008B61C4" w:rsidRPr="008A1D0F">
              <w:rPr>
                <w:rFonts w:ascii="Times New Roman" w:eastAsia="Calibri" w:hAnsi="Times New Roman" w:cs="Times New Roman"/>
                <w:sz w:val="24"/>
                <w:szCs w:val="24"/>
                <w:lang w:val="ru-RU"/>
              </w:rPr>
              <w:t xml:space="preserve">7 </w:t>
            </w:r>
            <w:r w:rsidRPr="008A1D0F">
              <w:rPr>
                <w:rFonts w:ascii="Times New Roman" w:eastAsia="Calibri" w:hAnsi="Times New Roman" w:cs="Times New Roman"/>
                <w:sz w:val="24"/>
                <w:szCs w:val="24"/>
              </w:rPr>
              <w:t>Особливостей;</w:t>
            </w:r>
          </w:p>
          <w:p w14:paraId="601EBD13" w14:textId="77777777" w:rsidR="00C97E56" w:rsidRPr="008A1D0F" w:rsidRDefault="00C97E56" w:rsidP="00650A17">
            <w:pPr>
              <w:numPr>
                <w:ilvl w:val="0"/>
                <w:numId w:val="1"/>
              </w:numPr>
              <w:tabs>
                <w:tab w:val="left" w:pos="452"/>
              </w:tabs>
              <w:ind w:left="0" w:firstLine="218"/>
              <w:jc w:val="both"/>
              <w:rPr>
                <w:rFonts w:eastAsia="Calibri"/>
              </w:rPr>
            </w:pPr>
            <w:r w:rsidRPr="008A1D0F">
              <w:rPr>
                <w:rFonts w:eastAsia="Calibri"/>
              </w:rPr>
              <w:t>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w:t>
            </w:r>
            <w:r w:rsidRPr="008A1D0F">
              <w:rPr>
                <w:rFonts w:eastAsia="Calibri"/>
                <w:shd w:val="clear" w:color="auto" w:fill="FFFFFF"/>
              </w:rPr>
              <w:t xml:space="preserve"> </w:t>
            </w:r>
            <w:r w:rsidRPr="008A1D0F">
              <w:rPr>
                <w:rFonts w:eastAsia="Calibri"/>
                <w:b/>
                <w:shd w:val="clear" w:color="auto" w:fill="FFFFFF"/>
              </w:rPr>
              <w:t>додатком 3</w:t>
            </w:r>
            <w:r w:rsidRPr="008A1D0F">
              <w:rPr>
                <w:rFonts w:eastAsia="Calibri"/>
                <w:shd w:val="clear" w:color="auto" w:fill="FFFFFF"/>
              </w:rPr>
              <w:t xml:space="preserve"> до тендерної документації;</w:t>
            </w:r>
          </w:p>
          <w:p w14:paraId="16486F86" w14:textId="77777777" w:rsidR="00C97E56" w:rsidRPr="0018729E" w:rsidRDefault="00C97E56" w:rsidP="00650A17">
            <w:pPr>
              <w:numPr>
                <w:ilvl w:val="0"/>
                <w:numId w:val="1"/>
              </w:numPr>
              <w:tabs>
                <w:tab w:val="left" w:pos="452"/>
              </w:tabs>
              <w:ind w:left="0" w:firstLine="218"/>
              <w:jc w:val="both"/>
              <w:rPr>
                <w:rFonts w:eastAsia="Calibri"/>
              </w:rPr>
            </w:pPr>
            <w:r w:rsidRPr="0018729E">
              <w:rPr>
                <w:rFonts w:eastAsia="Calibri"/>
              </w:rPr>
              <w:lastRenderedPageBreak/>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14:paraId="73EB378D" w14:textId="77777777" w:rsidR="00C97E56" w:rsidRPr="008A1D0F" w:rsidRDefault="00C97E56" w:rsidP="00650A17">
            <w:pPr>
              <w:numPr>
                <w:ilvl w:val="0"/>
                <w:numId w:val="1"/>
              </w:numPr>
              <w:tabs>
                <w:tab w:val="left" w:pos="452"/>
              </w:tabs>
              <w:ind w:left="0" w:firstLine="218"/>
              <w:jc w:val="both"/>
              <w:rPr>
                <w:rFonts w:eastAsia="Calibri"/>
              </w:rPr>
            </w:pPr>
            <w:bookmarkStart w:id="3" w:name="_Hlk149175511"/>
            <w:r w:rsidRPr="008A1D0F">
              <w:rPr>
                <w:rFonts w:eastAsia="Calibri"/>
              </w:rPr>
              <w:t>документа (документів), що підтверджує надання учасником забезпечення тендерної пропозиції (якщо таке забезпечення вимагалося замовником)</w:t>
            </w:r>
            <w:bookmarkEnd w:id="3"/>
            <w:r w:rsidRPr="008A1D0F">
              <w:rPr>
                <w:rFonts w:eastAsia="Calibri"/>
              </w:rPr>
              <w:t>;</w:t>
            </w:r>
          </w:p>
          <w:p w14:paraId="21BF0E31" w14:textId="7C600E95" w:rsidR="00C97E56" w:rsidRPr="008A1D0F" w:rsidRDefault="00C97E56" w:rsidP="00650A17">
            <w:pPr>
              <w:numPr>
                <w:ilvl w:val="0"/>
                <w:numId w:val="1"/>
              </w:numPr>
              <w:tabs>
                <w:tab w:val="left" w:pos="452"/>
              </w:tabs>
              <w:ind w:left="0" w:firstLine="218"/>
              <w:jc w:val="both"/>
              <w:rPr>
                <w:rFonts w:eastAsia="Calibri"/>
              </w:rPr>
            </w:pPr>
            <w:r w:rsidRPr="008A1D0F">
              <w:rPr>
                <w:rFonts w:eastAsia="Calibri"/>
              </w:rPr>
              <w:t>лист-згоду з про</w:t>
            </w:r>
            <w:r w:rsidR="00CF7DD4" w:rsidRPr="008A1D0F">
              <w:rPr>
                <w:rFonts w:eastAsia="Calibri"/>
              </w:rPr>
              <w:t>е</w:t>
            </w:r>
            <w:r w:rsidRPr="008A1D0F">
              <w:rPr>
                <w:rFonts w:eastAsia="Calibri"/>
              </w:rPr>
              <w:t xml:space="preserve">ктом договору згідно із </w:t>
            </w:r>
            <w:r w:rsidRPr="008A1D0F">
              <w:rPr>
                <w:rFonts w:eastAsia="Calibri"/>
                <w:b/>
                <w:shd w:val="clear" w:color="auto" w:fill="FFFFFF"/>
              </w:rPr>
              <w:t>додатком 5</w:t>
            </w:r>
            <w:r w:rsidRPr="008A1D0F">
              <w:rPr>
                <w:rFonts w:eastAsia="Calibri"/>
                <w:shd w:val="clear" w:color="auto" w:fill="FFFFFF"/>
              </w:rPr>
              <w:t xml:space="preserve"> до тендерної документації;</w:t>
            </w:r>
          </w:p>
          <w:p w14:paraId="0C1C6996" w14:textId="32DB4B92" w:rsidR="00CF7DD4" w:rsidRPr="008A1D0F" w:rsidRDefault="00CF7DD4" w:rsidP="00CF7DD4">
            <w:pPr>
              <w:numPr>
                <w:ilvl w:val="0"/>
                <w:numId w:val="1"/>
              </w:numPr>
              <w:tabs>
                <w:tab w:val="left" w:pos="452"/>
              </w:tabs>
              <w:ind w:left="0" w:firstLine="218"/>
              <w:jc w:val="both"/>
              <w:rPr>
                <w:rFonts w:eastAsia="Calibri"/>
                <w:i/>
                <w:iCs/>
              </w:rPr>
            </w:pPr>
            <w:r w:rsidRPr="008A1D0F">
              <w:rPr>
                <w:rFonts w:eastAsia="Calibri"/>
                <w:shd w:val="clear" w:color="auto" w:fill="FFFFFF"/>
              </w:rPr>
              <w:t xml:space="preserve">заповнений </w:t>
            </w:r>
            <w:r w:rsidR="00532BDF" w:rsidRPr="008A1D0F">
              <w:rPr>
                <w:rFonts w:eastAsia="Calibri"/>
                <w:shd w:val="clear" w:color="auto" w:fill="FFFFFF"/>
              </w:rPr>
              <w:t xml:space="preserve">та підписаний </w:t>
            </w:r>
            <w:r w:rsidRPr="008A1D0F">
              <w:rPr>
                <w:rFonts w:eastAsia="Calibri"/>
                <w:shd w:val="clear" w:color="auto" w:fill="FFFFFF"/>
              </w:rPr>
              <w:t xml:space="preserve">проект договору </w:t>
            </w:r>
            <w:r w:rsidRPr="008A1D0F">
              <w:rPr>
                <w:rFonts w:eastAsia="Calibri"/>
              </w:rPr>
              <w:t xml:space="preserve">згідно із </w:t>
            </w:r>
            <w:r w:rsidRPr="008A1D0F">
              <w:rPr>
                <w:rFonts w:eastAsia="Calibri"/>
                <w:b/>
                <w:shd w:val="clear" w:color="auto" w:fill="FFFFFF"/>
              </w:rPr>
              <w:t xml:space="preserve">додатком </w:t>
            </w:r>
            <w:r w:rsidR="008548C6" w:rsidRPr="008A1D0F">
              <w:rPr>
                <w:rFonts w:eastAsia="Calibri"/>
                <w:b/>
                <w:shd w:val="clear" w:color="auto" w:fill="FFFFFF"/>
              </w:rPr>
              <w:t>4</w:t>
            </w:r>
            <w:r w:rsidRPr="008A1D0F">
              <w:rPr>
                <w:rFonts w:eastAsia="Calibri"/>
                <w:shd w:val="clear" w:color="auto" w:fill="FFFFFF"/>
              </w:rPr>
              <w:t xml:space="preserve"> до тендерної документації</w:t>
            </w:r>
            <w:r w:rsidR="005823B1" w:rsidRPr="008A1D0F">
              <w:rPr>
                <w:rFonts w:eastAsia="Calibri"/>
                <w:shd w:val="clear" w:color="auto" w:fill="FFFFFF"/>
              </w:rPr>
              <w:t>(</w:t>
            </w:r>
            <w:r w:rsidR="005823B1" w:rsidRPr="008A1D0F">
              <w:rPr>
                <w:rFonts w:eastAsia="Calibri"/>
                <w:i/>
                <w:iCs/>
                <w:shd w:val="clear" w:color="auto" w:fill="FFFFFF"/>
              </w:rPr>
              <w:t>цінові показники у проекті договору не заповнюються учасником)</w:t>
            </w:r>
            <w:r w:rsidR="00444B28" w:rsidRPr="008A1D0F">
              <w:rPr>
                <w:rFonts w:eastAsia="Calibri"/>
                <w:i/>
                <w:iCs/>
                <w:shd w:val="clear" w:color="auto" w:fill="FFFFFF"/>
              </w:rPr>
              <w:t>. Додатки до проекту договору у складі пропозиції учасником не заповнюються та не надаються</w:t>
            </w:r>
            <w:r w:rsidRPr="008A1D0F">
              <w:rPr>
                <w:rFonts w:eastAsia="Calibri"/>
                <w:i/>
                <w:iCs/>
                <w:shd w:val="clear" w:color="auto" w:fill="FFFFFF"/>
              </w:rPr>
              <w:t>;</w:t>
            </w:r>
          </w:p>
          <w:p w14:paraId="584B947D" w14:textId="440553D5" w:rsidR="009A41A0" w:rsidRPr="008A1D0F" w:rsidRDefault="00021AC7" w:rsidP="00650A17">
            <w:pPr>
              <w:numPr>
                <w:ilvl w:val="0"/>
                <w:numId w:val="1"/>
              </w:numPr>
              <w:tabs>
                <w:tab w:val="left" w:pos="452"/>
              </w:tabs>
              <w:ind w:left="0" w:firstLine="218"/>
              <w:jc w:val="both"/>
              <w:rPr>
                <w:rFonts w:eastAsia="Calibri"/>
              </w:rPr>
            </w:pPr>
            <w:r w:rsidRPr="008A1D0F">
              <w:rPr>
                <w:rFonts w:eastAsia="Calibri"/>
                <w:shd w:val="clear" w:color="auto" w:fill="FFFFFF"/>
              </w:rPr>
              <w:t xml:space="preserve">тендерну </w:t>
            </w:r>
            <w:r w:rsidR="009A41A0" w:rsidRPr="008A1D0F">
              <w:rPr>
                <w:rFonts w:eastAsia="Calibri"/>
                <w:shd w:val="clear" w:color="auto" w:fill="FFFFFF"/>
              </w:rPr>
              <w:t xml:space="preserve">пропозицію згідно із </w:t>
            </w:r>
            <w:r w:rsidR="009A41A0" w:rsidRPr="008A1D0F">
              <w:rPr>
                <w:rFonts w:eastAsia="Calibri"/>
                <w:b/>
                <w:bCs/>
                <w:shd w:val="clear" w:color="auto" w:fill="FFFFFF"/>
              </w:rPr>
              <w:t>додатком 6</w:t>
            </w:r>
            <w:r w:rsidR="009A41A0" w:rsidRPr="008A1D0F">
              <w:rPr>
                <w:rFonts w:eastAsia="Calibri"/>
                <w:shd w:val="clear" w:color="auto" w:fill="FFFFFF"/>
              </w:rPr>
              <w:t xml:space="preserve"> до тендерної документації</w:t>
            </w:r>
          </w:p>
          <w:p w14:paraId="39902BEB" w14:textId="77777777" w:rsidR="00C97E56" w:rsidRPr="008A1D0F" w:rsidRDefault="00C97E56" w:rsidP="00650A17">
            <w:pPr>
              <w:numPr>
                <w:ilvl w:val="0"/>
                <w:numId w:val="1"/>
              </w:numPr>
              <w:tabs>
                <w:tab w:val="left" w:pos="452"/>
              </w:tabs>
              <w:ind w:left="0" w:firstLine="218"/>
              <w:jc w:val="both"/>
              <w:rPr>
                <w:rFonts w:eastAsia="Calibri"/>
              </w:rPr>
            </w:pPr>
            <w:r w:rsidRPr="008A1D0F">
              <w:rPr>
                <w:rFonts w:eastAsia="Calibri"/>
              </w:rPr>
              <w:t>документа (документів), що підтверджує повноваження щодо підпису тендерної пропозиції;</w:t>
            </w:r>
          </w:p>
          <w:p w14:paraId="6AF1A019" w14:textId="3F32D602" w:rsidR="00C97E56" w:rsidRPr="008A1D0F" w:rsidRDefault="00C97E56" w:rsidP="00650A17">
            <w:pPr>
              <w:numPr>
                <w:ilvl w:val="0"/>
                <w:numId w:val="1"/>
              </w:numPr>
              <w:tabs>
                <w:tab w:val="left" w:pos="452"/>
              </w:tabs>
              <w:ind w:left="0" w:firstLine="215"/>
              <w:jc w:val="both"/>
              <w:rPr>
                <w:rFonts w:eastAsia="Calibri"/>
              </w:rPr>
            </w:pPr>
            <w:bookmarkStart w:id="4" w:name="_Hlk118918264"/>
            <w:r w:rsidRPr="008A1D0F">
              <w:rPr>
                <w:rFonts w:eastAsia="Calibri"/>
              </w:rPr>
              <w:t>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bookmarkEnd w:id="4"/>
            <w:r w:rsidRPr="008A1D0F">
              <w:rPr>
                <w:rFonts w:eastAsia="Calibri"/>
              </w:rPr>
              <w:t>;</w:t>
            </w:r>
          </w:p>
          <w:p w14:paraId="1C48D4FC" w14:textId="33D02772" w:rsidR="005607D3" w:rsidRPr="008A1D0F" w:rsidRDefault="005607D3" w:rsidP="005607D3">
            <w:pPr>
              <w:pStyle w:val="af1"/>
              <w:numPr>
                <w:ilvl w:val="0"/>
                <w:numId w:val="1"/>
              </w:numPr>
              <w:jc w:val="both"/>
              <w:rPr>
                <w:rFonts w:ascii="Times New Roman" w:eastAsia="Calibri" w:hAnsi="Times New Roman" w:cs="Times New Roman"/>
                <w:color w:val="auto"/>
                <w:sz w:val="24"/>
                <w:szCs w:val="24"/>
              </w:rPr>
            </w:pPr>
            <w:r w:rsidRPr="008A1D0F">
              <w:rPr>
                <w:rFonts w:ascii="Times New Roman" w:eastAsia="Calibri" w:hAnsi="Times New Roman" w:cs="Times New Roman"/>
                <w:color w:val="auto"/>
                <w:sz w:val="24"/>
                <w:szCs w:val="24"/>
              </w:rPr>
              <w:t>копію витягу з реєстру платників податку на додану вартість або платників єдиного податку;</w:t>
            </w:r>
          </w:p>
          <w:p w14:paraId="25D6D6DB" w14:textId="77777777" w:rsidR="00C97E56" w:rsidRPr="008A1D0F" w:rsidRDefault="00C97E56" w:rsidP="00650A17">
            <w:pPr>
              <w:widowControl w:val="0"/>
              <w:numPr>
                <w:ilvl w:val="0"/>
                <w:numId w:val="1"/>
              </w:numPr>
              <w:tabs>
                <w:tab w:val="left" w:pos="420"/>
                <w:tab w:val="left" w:pos="452"/>
              </w:tabs>
              <w:ind w:left="0" w:firstLine="218"/>
              <w:contextualSpacing/>
              <w:jc w:val="both"/>
              <w:rPr>
                <w:rFonts w:eastAsia="Calibri"/>
              </w:rPr>
            </w:pPr>
            <w:bookmarkStart w:id="5" w:name="_Hlk149175564"/>
            <w:r w:rsidRPr="008A1D0F">
              <w:rPr>
                <w:rFonts w:eastAsia="Calibri"/>
              </w:rPr>
              <w:t xml:space="preserve">документа про створення об’єднання учасників (у разі якщо тендерна пропозиція подається таким об’єднанням). </w:t>
            </w:r>
            <w:r w:rsidRPr="008A1D0F">
              <w:rPr>
                <w:rFonts w:eastAsia="Calibri"/>
                <w:shd w:val="clear" w:color="auto" w:fill="FFFFFF"/>
                <w:lang w:eastAsia="en-US"/>
              </w:rPr>
              <w:t>Замовником не вимагається від об’єднання учасників конкретної організаційно-правової форми для подання тендерної пропозиції</w:t>
            </w:r>
            <w:r w:rsidRPr="008A1D0F">
              <w:rPr>
                <w:rFonts w:eastAsia="Calibri"/>
              </w:rPr>
              <w:t>;</w:t>
            </w:r>
          </w:p>
          <w:bookmarkEnd w:id="5"/>
          <w:p w14:paraId="3DFD60EE" w14:textId="77777777" w:rsidR="00C97E56" w:rsidRPr="008A1D0F" w:rsidRDefault="00C97E56" w:rsidP="00650A17">
            <w:pPr>
              <w:numPr>
                <w:ilvl w:val="0"/>
                <w:numId w:val="1"/>
              </w:numPr>
              <w:tabs>
                <w:tab w:val="left" w:pos="452"/>
              </w:tabs>
              <w:ind w:left="0" w:firstLine="218"/>
              <w:jc w:val="both"/>
              <w:rPr>
                <w:rFonts w:eastAsia="Calibri"/>
              </w:rPr>
            </w:pPr>
            <w:r w:rsidRPr="008A1D0F">
              <w:rPr>
                <w:rFonts w:eastAsia="Calibri"/>
              </w:rPr>
              <w:t>інших документів, необхідність подання яких у складі тендерної пропозиції передбачена умовами цієї тендерної документації.</w:t>
            </w:r>
          </w:p>
          <w:p w14:paraId="3C7C6E57" w14:textId="77777777" w:rsidR="00C97E56" w:rsidRPr="0018729E" w:rsidRDefault="00C97E56" w:rsidP="00C97E56">
            <w:pPr>
              <w:widowControl w:val="0"/>
              <w:ind w:firstLine="218"/>
              <w:contextualSpacing/>
              <w:jc w:val="both"/>
              <w:rPr>
                <w:rFonts w:eastAsia="Times New Roman"/>
              </w:rPr>
            </w:pPr>
            <w:r w:rsidRPr="0018729E">
              <w:rPr>
                <w:rFonts w:eastAsia="Times New Roman"/>
                <w:color w:val="000000"/>
                <w:shd w:val="clear" w:color="auto" w:fill="FFFFFF"/>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18729E">
              <w:rPr>
                <w:rFonts w:eastAsia="Times New Roman"/>
              </w:rPr>
              <w:t>законів України «Про електронні документи та електронний документообіг» та «Про електронні довірчі послуги».</w:t>
            </w:r>
          </w:p>
          <w:p w14:paraId="0CA1DE51" w14:textId="77777777" w:rsidR="00C97E56" w:rsidRPr="0018729E" w:rsidRDefault="00C97E56" w:rsidP="00564741">
            <w:pPr>
              <w:widowControl w:val="0"/>
              <w:ind w:firstLine="218"/>
              <w:contextualSpacing/>
              <w:jc w:val="both"/>
              <w:rPr>
                <w:rFonts w:eastAsia="Times New Roman"/>
              </w:rPr>
            </w:pPr>
            <w:r w:rsidRPr="0018729E">
              <w:rPr>
                <w:rFonts w:eastAsia="Times New Roman"/>
              </w:rPr>
              <w:t xml:space="preserve">Тендерна пропозиція повинна містити накладений кваліфікований електронний підпис (або </w:t>
            </w:r>
            <w:r w:rsidR="00564741" w:rsidRPr="0018729E">
              <w:rPr>
                <w:rFonts w:eastAsia="Times New Roman"/>
              </w:rPr>
              <w:t xml:space="preserve">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w:t>
            </w:r>
            <w:r w:rsidRPr="0018729E">
              <w:rPr>
                <w:rFonts w:eastAsia="Times New Roman"/>
              </w:rPr>
              <w:t>згідно з постановою К</w:t>
            </w:r>
            <w:r w:rsidR="00564741" w:rsidRPr="0018729E">
              <w:rPr>
                <w:rFonts w:eastAsia="Times New Roman"/>
              </w:rPr>
              <w:t xml:space="preserve">абінету Міністрів України від 17.03.2022 № </w:t>
            </w:r>
            <w:r w:rsidRPr="0018729E">
              <w:rPr>
                <w:rFonts w:eastAsia="Times New Roman"/>
              </w:rPr>
              <w:t>3</w:t>
            </w:r>
            <w:r w:rsidR="00564741" w:rsidRPr="0018729E">
              <w:rPr>
                <w:rFonts w:eastAsia="Times New Roman"/>
              </w:rPr>
              <w:t>00</w:t>
            </w:r>
            <w:r w:rsidRPr="0018729E">
              <w:rPr>
                <w:rFonts w:eastAsia="Times New Roman"/>
              </w:rPr>
              <w:t>)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14:paraId="38DA93AE" w14:textId="24E14BF4" w:rsidR="00C97E56" w:rsidRPr="00967EEA" w:rsidRDefault="00E82FC1" w:rsidP="00C97E56">
            <w:pPr>
              <w:widowControl w:val="0"/>
              <w:ind w:firstLine="218"/>
              <w:contextualSpacing/>
              <w:jc w:val="both"/>
              <w:rPr>
                <w:rFonts w:eastAsia="Times New Roman"/>
                <w:bCs/>
              </w:rPr>
            </w:pPr>
            <w:r w:rsidRPr="00967EEA">
              <w:rPr>
                <w:rFonts w:eastAsia="Times New Roman"/>
                <w:bCs/>
              </w:rPr>
              <w:t xml:space="preserve">У разі, якщо тендерна пропозиція не містить накладений кваліфікований електронний підпис (далі – КЕП) або електронний підпис, що базується на сертифікаті </w:t>
            </w:r>
            <w:r w:rsidRPr="00967EEA">
              <w:rPr>
                <w:rFonts w:eastAsia="Times New Roman"/>
                <w:bCs/>
              </w:rPr>
              <w:lastRenderedPageBreak/>
              <w:t>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w:t>
            </w:r>
            <w:r w:rsidR="00C97E56" w:rsidRPr="00967EEA">
              <w:rPr>
                <w:rFonts w:eastAsia="Times New Roman"/>
                <w:bCs/>
              </w:rPr>
              <w:t>,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тендерна пропозиція буде відхилена.</w:t>
            </w:r>
          </w:p>
          <w:p w14:paraId="34605447" w14:textId="77777777" w:rsidR="00C97E56" w:rsidRPr="0018729E" w:rsidRDefault="00C97E56" w:rsidP="00C97E56">
            <w:pPr>
              <w:widowControl w:val="0"/>
              <w:ind w:firstLine="218"/>
              <w:contextualSpacing/>
              <w:jc w:val="both"/>
              <w:rPr>
                <w:rFonts w:eastAsia="Times New Roman"/>
              </w:rPr>
            </w:pPr>
            <w:r w:rsidRPr="0018729E">
              <w:rPr>
                <w:rFonts w:eastAsia="Times New Roman"/>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14:paraId="6E8DE801" w14:textId="77777777" w:rsidR="00C97E56" w:rsidRPr="0018729E" w:rsidRDefault="00C97E56" w:rsidP="00C97E56">
            <w:pPr>
              <w:widowControl w:val="0"/>
              <w:ind w:firstLine="218"/>
              <w:contextualSpacing/>
              <w:jc w:val="both"/>
              <w:rPr>
                <w:rFonts w:eastAsia="Times New Roman"/>
              </w:rPr>
            </w:pPr>
            <w:r w:rsidRPr="0018729E">
              <w:rPr>
                <w:rFonts w:eastAsia="Times New Roman"/>
                <w:shd w:val="clear" w:color="auto" w:fill="FFFFFF"/>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w:t>
            </w:r>
            <w:r w:rsidR="00E82FC1" w:rsidRPr="0018729E">
              <w:rPr>
                <w:rFonts w:eastAsia="Times New Roman"/>
                <w:shd w:val="clear" w:color="auto" w:fill="FFFFFF"/>
              </w:rPr>
              <w:t>купівель із накладанням КЕП /УЕП.</w:t>
            </w:r>
          </w:p>
          <w:p w14:paraId="28AEE774" w14:textId="77777777" w:rsidR="005607D3" w:rsidRPr="002A6D11" w:rsidRDefault="005607D3" w:rsidP="005607D3">
            <w:pPr>
              <w:widowControl w:val="0"/>
              <w:shd w:val="clear" w:color="auto" w:fill="FFFFFF"/>
              <w:ind w:firstLine="291"/>
              <w:jc w:val="both"/>
              <w:rPr>
                <w:rFonts w:eastAsia="Times New Roman"/>
              </w:rPr>
            </w:pPr>
            <w:r w:rsidRPr="002A6D11">
              <w:rPr>
                <w:rFonts w:eastAsia="Times New Roman"/>
                <w:bCs/>
              </w:rPr>
              <w:t xml:space="preserve">Документи, що підтверджують повноваження щодо підпису тендерної пропозиції та договору, укладеного за результатами закупівлі: </w:t>
            </w:r>
          </w:p>
          <w:p w14:paraId="58F21EF6" w14:textId="77777777" w:rsidR="005607D3" w:rsidRPr="002A6D11" w:rsidRDefault="005607D3" w:rsidP="005607D3">
            <w:pPr>
              <w:rPr>
                <w:rFonts w:eastAsia="Calibri"/>
                <w:b/>
                <w:u w:val="single"/>
              </w:rPr>
            </w:pPr>
            <w:r w:rsidRPr="002A6D11">
              <w:rPr>
                <w:rFonts w:eastAsia="Calibri"/>
                <w:b/>
                <w:u w:val="single"/>
                <w:lang w:eastAsia="en-US"/>
              </w:rPr>
              <w:t xml:space="preserve">для юридичних осіб: </w:t>
            </w:r>
          </w:p>
          <w:p w14:paraId="5C67B8FB" w14:textId="0483E1E7" w:rsidR="004F3E73" w:rsidRPr="004F3E73" w:rsidRDefault="005607D3" w:rsidP="004F3E73">
            <w:pPr>
              <w:widowControl w:val="0"/>
              <w:shd w:val="clear" w:color="auto" w:fill="FFFFFF"/>
              <w:spacing w:after="160"/>
              <w:ind w:firstLine="291"/>
              <w:jc w:val="both"/>
              <w:rPr>
                <w:lang w:eastAsia="en-US"/>
              </w:rPr>
            </w:pPr>
            <w:r w:rsidRPr="002A6D11">
              <w:rPr>
                <w:rFonts w:eastAsia="Calibri"/>
                <w:lang w:eastAsia="en-US"/>
              </w:rPr>
              <w:t>-</w:t>
            </w:r>
            <w:r w:rsidRPr="008A1D0F">
              <w:rPr>
                <w:rFonts w:eastAsia="Calibri"/>
                <w:lang w:eastAsia="en-US"/>
              </w:rPr>
              <w:t>протокол засновників та наказ про призначення (у разі підписання тендерної пропозиції та/або договору</w:t>
            </w:r>
            <w:r w:rsidRPr="002A6D11">
              <w:rPr>
                <w:rFonts w:eastAsia="Calibri"/>
                <w:lang w:eastAsia="en-US"/>
              </w:rPr>
              <w:t xml:space="preserve"> про закупівлю керівником Учасника);                                                                  -довіреність, доручення або інший документ, що підтверджує повноваження посадової особи Учасника на підписання документів (у разі підписання тендерної пропозиції та\або договору про закупівлю іншою посадовою особою Учасника).                                                                       -додатково надається сканований оригінал або копія документу, що підтверджує призначення особи на посаду в Учасника.                                                                                                                       -</w:t>
            </w:r>
            <w:bookmarkStart w:id="6" w:name="_Hlk149175673"/>
            <w:r w:rsidRPr="002A6D11">
              <w:rPr>
                <w:rFonts w:eastAsia="Calibri"/>
                <w:lang w:eastAsia="en-US"/>
              </w:rPr>
              <w:t>довіреність, доручення або інший документ, що підтверджує повноваження іншої особи на право підпису документів тендерної пропозиції (у разі підписання тендерної пропозиції та договору про закупівлю іншою уповноваженою особою від Учасника, якщо така особа, не є посадовою особою Учасника</w:t>
            </w:r>
            <w:bookmarkEnd w:id="6"/>
            <w:r w:rsidRPr="002A6D11">
              <w:rPr>
                <w:rFonts w:eastAsia="Calibri"/>
                <w:lang w:eastAsia="en-US"/>
              </w:rPr>
              <w:t>).                                                    Додатково надається сканований оригінал або копія документу, яким такій особі надано право підпису документів тендерної пропозиції від Учасника та встановлені взаємовідносини між особою та Учасником. Якщо такий документ містить посилання на інші документи, що встановлюють взаємовідносини між особою та Учасником та визначають її обов’язки та права (наприклад, договір про представництво, протокол про наміри тощо), в складі тендерної пропозиції учасник обов’язково надає такий документ</w:t>
            </w:r>
            <w:r>
              <w:rPr>
                <w:rFonts w:eastAsia="Calibri"/>
                <w:lang w:eastAsia="en-US"/>
              </w:rPr>
              <w:t xml:space="preserve">. </w:t>
            </w:r>
            <w:r w:rsidR="004F3E73" w:rsidRPr="004F3E73">
              <w:rPr>
                <w:lang w:eastAsia="en-US"/>
              </w:rPr>
              <w:t xml:space="preserve">Якщо такий документ </w:t>
            </w:r>
            <w:r w:rsidR="004F3E73" w:rsidRPr="004F3E73">
              <w:rPr>
                <w:lang w:eastAsia="en-US"/>
              </w:rPr>
              <w:lastRenderedPageBreak/>
              <w:t>містить посилання на інші документи, що встановлюють взаємовідносини між особою та Учасником та визначають її обов’язки та права (наприклад, договір про представництво, протокол про наміри тощо), в складі тендерної пропозиції учасник обов’язково надає такий документ;</w:t>
            </w:r>
          </w:p>
          <w:p w14:paraId="12305CF6" w14:textId="77777777" w:rsidR="004F3E73" w:rsidRPr="008A1D0F" w:rsidRDefault="004F3E73" w:rsidP="004F3E73">
            <w:pPr>
              <w:widowControl w:val="0"/>
              <w:tabs>
                <w:tab w:val="left" w:pos="39"/>
                <w:tab w:val="left" w:pos="369"/>
                <w:tab w:val="left" w:pos="6129"/>
              </w:tabs>
              <w:autoSpaceDE w:val="0"/>
              <w:autoSpaceDN w:val="0"/>
              <w:spacing w:after="160"/>
              <w:ind w:right="34"/>
              <w:jc w:val="both"/>
              <w:rPr>
                <w:bCs/>
                <w:iCs/>
                <w:lang w:eastAsia="uk-UA"/>
              </w:rPr>
            </w:pPr>
            <w:r w:rsidRPr="004F3E73">
              <w:rPr>
                <w:bCs/>
                <w:iCs/>
                <w:lang w:eastAsia="uk-UA"/>
              </w:rPr>
              <w:t xml:space="preserve">- </w:t>
            </w:r>
            <w:r w:rsidRPr="008A1D0F">
              <w:rPr>
                <w:bCs/>
                <w:iCs/>
                <w:lang w:eastAsia="uk-UA"/>
              </w:rPr>
              <w:t xml:space="preserve">довідку у довільній формі про відсутність/наявність статутних обмежень* щодо права уповноваженої особи учасника на підписання договору на суму </w:t>
            </w:r>
            <w:bookmarkStart w:id="7" w:name="_Hlk148994882"/>
            <w:r w:rsidRPr="008A1D0F">
              <w:rPr>
                <w:bCs/>
                <w:iCs/>
                <w:lang w:eastAsia="uk-UA"/>
              </w:rPr>
              <w:t>наданої тендерної пропозиції;</w:t>
            </w:r>
          </w:p>
          <w:bookmarkEnd w:id="7"/>
          <w:p w14:paraId="4E9244D7" w14:textId="14F02C56" w:rsidR="004F3E73" w:rsidRPr="004F3E73" w:rsidRDefault="004F3E73" w:rsidP="004F3E73">
            <w:pPr>
              <w:widowControl w:val="0"/>
              <w:spacing w:after="160"/>
              <w:jc w:val="both"/>
              <w:rPr>
                <w:rFonts w:eastAsia="Calibri"/>
                <w:bCs/>
                <w:iCs/>
                <w:lang w:eastAsia="zh-CN"/>
              </w:rPr>
            </w:pPr>
            <w:r w:rsidRPr="008A1D0F">
              <w:rPr>
                <w:rFonts w:eastAsia="Calibri"/>
                <w:bCs/>
                <w:iCs/>
                <w:lang w:eastAsia="zh-CN"/>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14:paraId="68956ABD" w14:textId="77777777" w:rsidR="00663A5F" w:rsidRPr="002A6D11" w:rsidRDefault="00663A5F" w:rsidP="00663A5F">
            <w:pPr>
              <w:spacing w:after="200" w:line="276" w:lineRule="auto"/>
              <w:jc w:val="both"/>
              <w:rPr>
                <w:rFonts w:eastAsia="Calibri"/>
                <w:b/>
                <w:u w:val="single"/>
                <w:lang w:eastAsia="en-US"/>
              </w:rPr>
            </w:pPr>
            <w:r w:rsidRPr="002A6D11">
              <w:rPr>
                <w:rFonts w:eastAsia="Calibri"/>
                <w:b/>
                <w:u w:val="single"/>
                <w:lang w:eastAsia="en-US"/>
              </w:rPr>
              <w:t>для фізичних осіб:</w:t>
            </w:r>
          </w:p>
          <w:p w14:paraId="78CCAE6A" w14:textId="1863A031" w:rsidR="00C97E56" w:rsidRPr="004F3E73" w:rsidRDefault="00663A5F" w:rsidP="004F3E73">
            <w:pPr>
              <w:spacing w:after="200" w:line="276" w:lineRule="auto"/>
              <w:jc w:val="both"/>
              <w:rPr>
                <w:rFonts w:eastAsia="Calibri"/>
                <w:lang w:eastAsia="en-US"/>
              </w:rPr>
            </w:pPr>
            <w:r w:rsidRPr="002A6D11">
              <w:rPr>
                <w:rFonts w:eastAsia="Calibri"/>
                <w:lang w:eastAsia="en-US"/>
              </w:rPr>
              <w:t xml:space="preserve"> повноваження учасника-фізичної особи, у тому числі фізичної особи-підприємця, підтверджуються поданням в складі тендерної пропозиції </w:t>
            </w:r>
            <w:bookmarkStart w:id="8" w:name="_Hlk149175814"/>
            <w:r w:rsidRPr="002A6D11">
              <w:rPr>
                <w:rFonts w:eastAsia="Calibri"/>
                <w:lang w:eastAsia="en-US"/>
              </w:rPr>
              <w:t>копії або сканованого оригіналу паспорта</w:t>
            </w:r>
            <w:bookmarkEnd w:id="8"/>
            <w:r w:rsidRPr="002A6D11">
              <w:rPr>
                <w:rFonts w:eastAsia="Calibri"/>
                <w:lang w:eastAsia="en-US"/>
              </w:rPr>
              <w:t xml:space="preserve">.                                                                                                                     На підтвердження надаються </w:t>
            </w:r>
            <w:r w:rsidRPr="002A6D11">
              <w:rPr>
                <w:rFonts w:eastAsia="Calibri"/>
                <w:bCs/>
                <w:lang w:eastAsia="en-US"/>
              </w:rPr>
              <w:t>копії або скановані оригінали усіх заповнених сторінок паспорту (без обкладинки)</w:t>
            </w:r>
            <w:r w:rsidRPr="002A6D11">
              <w:rPr>
                <w:rFonts w:eastAsia="Verdana"/>
                <w:bCs/>
                <w:color w:val="000000"/>
                <w:kern w:val="24"/>
                <w:lang w:eastAsia="uk-UA"/>
              </w:rPr>
              <w:t xml:space="preserve"> </w:t>
            </w:r>
            <w:r w:rsidRPr="002A6D11">
              <w:rPr>
                <w:rFonts w:eastAsia="Calibri"/>
                <w:bCs/>
                <w:lang w:eastAsia="en-US"/>
              </w:rPr>
              <w:t>у випадку, якщо такий паспорт</w:t>
            </w:r>
            <w:r w:rsidRPr="002A6D11">
              <w:rPr>
                <w:rFonts w:eastAsia="Calibri"/>
                <w:lang w:eastAsia="en-US"/>
              </w:rPr>
              <w:t xml:space="preserve"> оформлено у вигляді книжечки, або двостороння копія або сканований оригінал паспорту громадянина України у випадку, якщо такий паспорт оформлено у формі картки, що містить безконтактний електронний носій, </w:t>
            </w:r>
            <w:r w:rsidRPr="002A6D11">
              <w:rPr>
                <w:rFonts w:eastAsia="Times New Roman"/>
                <w:color w:val="000000"/>
                <w:shd w:val="clear" w:color="auto" w:fill="FFFFFF"/>
                <w:lang w:eastAsia="ar-SA"/>
              </w:rPr>
              <w:t>або копії іншого документа, передбаченого статтею 13 Закону України</w:t>
            </w:r>
            <w:r w:rsidRPr="002A6D11">
              <w:rPr>
                <w:rFonts w:eastAsia="Times New Roman"/>
                <w:color w:val="000000"/>
                <w:lang w:eastAsia="ar-SA"/>
              </w:rPr>
              <w:t xml:space="preserve"> </w:t>
            </w:r>
            <w:r w:rsidRPr="002A6D11">
              <w:rPr>
                <w:rFonts w:eastAsia="Times New Roman"/>
                <w:color w:val="000000"/>
                <w:shd w:val="clear" w:color="auto" w:fill="FFFFFF"/>
                <w:lang w:eastAsia="ar-SA"/>
              </w:rPr>
              <w:t xml:space="preserve">«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w:t>
            </w:r>
            <w:bookmarkStart w:id="9" w:name="_Hlk149175873"/>
            <w:r w:rsidRPr="002A6D11">
              <w:rPr>
                <w:rFonts w:eastAsia="Calibri"/>
                <w:lang w:eastAsia="en-US"/>
              </w:rPr>
              <w:t>та</w:t>
            </w:r>
            <w:r w:rsidRPr="002A6D11">
              <w:rPr>
                <w:rFonts w:eastAsia="Calibri"/>
                <w:b/>
                <w:lang w:eastAsia="en-US"/>
              </w:rPr>
              <w:t xml:space="preserve"> </w:t>
            </w:r>
            <w:r w:rsidRPr="002A6D11">
              <w:rPr>
                <w:rFonts w:eastAsia="Calibri"/>
                <w:lang w:eastAsia="en-US"/>
              </w:rPr>
              <w:t>довідку про присвоєння ідентифікаційного коду</w:t>
            </w:r>
            <w:bookmarkEnd w:id="9"/>
            <w:r w:rsidRPr="002A6D11">
              <w:rPr>
                <w:rFonts w:eastAsia="Calibri"/>
                <w:lang w:eastAsia="en-US"/>
              </w:rPr>
              <w:t xml:space="preserve">.          </w:t>
            </w:r>
            <w:r>
              <w:rPr>
                <w:rFonts w:eastAsia="Calibri"/>
                <w:lang w:eastAsia="en-US"/>
              </w:rPr>
              <w:t xml:space="preserve">   </w:t>
            </w:r>
            <w:r w:rsidR="004F3E73">
              <w:rPr>
                <w:rFonts w:eastAsia="Calibri"/>
                <w:lang w:eastAsia="en-US"/>
              </w:rPr>
              <w:t xml:space="preserve">                                                                                                           </w:t>
            </w:r>
            <w:r w:rsidRPr="002A6D11">
              <w:rPr>
                <w:rFonts w:eastAsia="Times New Roman"/>
                <w:color w:val="000000"/>
                <w:shd w:val="clear" w:color="auto" w:fill="FFFFFF"/>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2A6D11">
              <w:rPr>
                <w:rFonts w:eastAsia="Calibri"/>
                <w:lang w:eastAsia="en-US"/>
              </w:rPr>
              <w:t xml:space="preserve"> </w:t>
            </w:r>
          </w:p>
          <w:p w14:paraId="2340E7FE" w14:textId="5A5FA099" w:rsidR="008F08BE" w:rsidRDefault="008F08BE" w:rsidP="004F3E73">
            <w:pPr>
              <w:shd w:val="clear" w:color="auto" w:fill="FFFFFF"/>
              <w:jc w:val="both"/>
              <w:rPr>
                <w:rFonts w:eastAsia="Times New Roman"/>
              </w:rPr>
            </w:pPr>
            <w:r w:rsidRPr="002A6D11">
              <w:rPr>
                <w:rFonts w:eastAsia="Times New Roman"/>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18726B">
              <w:rPr>
                <w:rFonts w:eastAsia="Times New Roman"/>
              </w:rPr>
              <w:t>7</w:t>
            </w:r>
            <w:r w:rsidRPr="002A6D11">
              <w:rPr>
                <w:rFonts w:eastAsia="Times New Roman"/>
              </w:rPr>
              <w:t xml:space="preserve"> особливостей</w:t>
            </w:r>
            <w:r>
              <w:rPr>
                <w:rFonts w:eastAsia="Times New Roman"/>
              </w:rPr>
              <w:t>.</w:t>
            </w:r>
          </w:p>
          <w:p w14:paraId="05850E0F" w14:textId="0403DCF9" w:rsidR="00C97E56" w:rsidRPr="00CF7DD4" w:rsidRDefault="00C97E56" w:rsidP="00C97E56">
            <w:pPr>
              <w:shd w:val="clear" w:color="auto" w:fill="FFFFFF"/>
              <w:ind w:firstLine="218"/>
              <w:jc w:val="both"/>
              <w:rPr>
                <w:rFonts w:eastAsia="Calibri"/>
                <w:bCs/>
              </w:rPr>
            </w:pPr>
            <w:r w:rsidRPr="00CF7DD4">
              <w:rPr>
                <w:rFonts w:eastAsia="Calibri"/>
                <w:bCs/>
              </w:rPr>
              <w:t xml:space="preserve">Документи, що не передбачені законодавством для учасників – юридичних, фізичних осіб, у тому числі </w:t>
            </w:r>
            <w:r w:rsidRPr="00CF7DD4">
              <w:rPr>
                <w:rFonts w:eastAsia="Calibri"/>
                <w:bCs/>
              </w:rPr>
              <w:lastRenderedPageBreak/>
              <w:t xml:space="preserve">фізичних осіб-підприємців, не подаються ними у складі тендерної пропозиції. </w:t>
            </w:r>
          </w:p>
          <w:p w14:paraId="5C78FC1C" w14:textId="77777777" w:rsidR="00C97E56" w:rsidRPr="00CF7DD4" w:rsidRDefault="00C97E56" w:rsidP="00C97E56">
            <w:pPr>
              <w:shd w:val="clear" w:color="auto" w:fill="FFFFFF"/>
              <w:ind w:firstLine="218"/>
              <w:jc w:val="both"/>
              <w:rPr>
                <w:rFonts w:eastAsia="Calibri"/>
                <w:bCs/>
                <w:lang w:eastAsia="en-US"/>
              </w:rPr>
            </w:pPr>
            <w:r w:rsidRPr="008A1D0F">
              <w:rPr>
                <w:rFonts w:eastAsia="Calibri"/>
              </w:rPr>
              <w:t xml:space="preserve">У разі, якщо цією тендерною документацією вимагається подання документів, що не передбачені законодавством для </w:t>
            </w:r>
            <w:bookmarkStart w:id="10" w:name="_Hlk149175278"/>
            <w:r w:rsidRPr="008A1D0F">
              <w:rPr>
                <w:rFonts w:eastAsia="Calibri"/>
              </w:rPr>
              <w:t>учасників – юридичних</w:t>
            </w:r>
            <w:bookmarkEnd w:id="10"/>
            <w:r w:rsidRPr="008A1D0F">
              <w:rPr>
                <w:rFonts w:eastAsia="Calibri"/>
              </w:rPr>
              <w:t xml:space="preserve">, фізичних осіб, у тому числі фізичних осіб-підприємців, </w:t>
            </w:r>
            <w:r w:rsidRPr="008A1D0F">
              <w:rPr>
                <w:rFonts w:eastAsia="Calibri"/>
                <w:bCs/>
              </w:rPr>
              <w:t>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w:t>
            </w:r>
            <w:r w:rsidRPr="00CF7DD4">
              <w:rPr>
                <w:rFonts w:eastAsia="Calibri"/>
                <w:bCs/>
                <w:lang w:eastAsia="en-US"/>
              </w:rPr>
              <w:t xml:space="preserve"> </w:t>
            </w:r>
          </w:p>
          <w:p w14:paraId="286CB3E3" w14:textId="77777777" w:rsidR="00C97E56" w:rsidRPr="0018729E" w:rsidRDefault="00C97E56" w:rsidP="00C97E56">
            <w:pPr>
              <w:shd w:val="clear" w:color="auto" w:fill="FFFFFF"/>
              <w:ind w:firstLine="218"/>
              <w:jc w:val="both"/>
              <w:rPr>
                <w:rFonts w:eastAsia="Calibri"/>
                <w:lang w:eastAsia="en-US"/>
              </w:rPr>
            </w:pPr>
            <w:r w:rsidRPr="0018729E">
              <w:rPr>
                <w:rFonts w:eastAsia="Calibri"/>
                <w:lang w:eastAsia="en-US"/>
              </w:rPr>
              <w:t xml:space="preserve">Відсутність документів, що не передбачені законодавством для учасників </w:t>
            </w:r>
            <w:r w:rsidRPr="0018729E">
              <w:rPr>
                <w:rFonts w:eastAsia="Calibri"/>
              </w:rPr>
              <w:t>–</w:t>
            </w:r>
            <w:r w:rsidRPr="0018729E">
              <w:rPr>
                <w:rFonts w:eastAsia="Calibri"/>
                <w:lang w:eastAsia="en-US"/>
              </w:rPr>
              <w:t xml:space="preserve">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6D3DCCA6" w14:textId="77777777" w:rsidR="00C97E56" w:rsidRPr="0018729E" w:rsidRDefault="00C97E56" w:rsidP="00C97E56">
            <w:pPr>
              <w:shd w:val="clear" w:color="auto" w:fill="FFFFFF"/>
              <w:ind w:firstLine="218"/>
              <w:jc w:val="both"/>
              <w:rPr>
                <w:rFonts w:eastAsia="Calibri"/>
              </w:rPr>
            </w:pPr>
            <w:r w:rsidRPr="0018729E">
              <w:rPr>
                <w:rFonts w:eastAsia="Calibri"/>
              </w:rPr>
              <w:t>У разі, якщо</w:t>
            </w:r>
            <w:r w:rsidRPr="0018729E">
              <w:rPr>
                <w:rFonts w:eastAsia="Calibri"/>
                <w:b/>
              </w:rPr>
              <w:t xml:space="preserve"> </w:t>
            </w:r>
            <w:r w:rsidRPr="0018729E">
              <w:rPr>
                <w:rFonts w:eastAsia="Calibri"/>
              </w:rPr>
              <w:t>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14:paraId="76E0FD8E" w14:textId="77777777" w:rsidR="00C97E56" w:rsidRPr="0018729E" w:rsidRDefault="00C97E56" w:rsidP="001057C4">
            <w:pPr>
              <w:widowControl w:val="0"/>
              <w:shd w:val="clear" w:color="auto" w:fill="FFFFFF"/>
              <w:ind w:firstLine="194"/>
              <w:jc w:val="both"/>
              <w:rPr>
                <w:rFonts w:eastAsia="Times New Roman"/>
              </w:rPr>
            </w:pPr>
            <w:r w:rsidRPr="0018729E">
              <w:rPr>
                <w:rFonts w:eastAsia="Times New Roman"/>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tc>
      </w:tr>
      <w:bookmarkEnd w:id="2"/>
      <w:tr w:rsidR="00DE18A2" w:rsidRPr="00E5306A" w14:paraId="66A8ED61" w14:textId="77777777" w:rsidTr="008E539C">
        <w:trPr>
          <w:trHeight w:val="520"/>
          <w:jc w:val="center"/>
        </w:trPr>
        <w:tc>
          <w:tcPr>
            <w:tcW w:w="576" w:type="dxa"/>
            <w:shd w:val="clear" w:color="auto" w:fill="FFFFFF" w:themeFill="background1"/>
          </w:tcPr>
          <w:p w14:paraId="3DC1735C" w14:textId="77777777" w:rsidR="00DE18A2" w:rsidRPr="0018729E" w:rsidRDefault="00DE18A2" w:rsidP="00DE18A2">
            <w:pPr>
              <w:widowControl w:val="0"/>
              <w:shd w:val="clear" w:color="auto" w:fill="FFFFFF" w:themeFill="background1"/>
              <w:jc w:val="center"/>
              <w:rPr>
                <w:b/>
                <w:bCs/>
              </w:rPr>
            </w:pPr>
            <w:r w:rsidRPr="0018729E">
              <w:rPr>
                <w:rFonts w:eastAsia="Times New Roman"/>
                <w:b/>
                <w:bCs/>
              </w:rPr>
              <w:lastRenderedPageBreak/>
              <w:t>2</w:t>
            </w:r>
          </w:p>
        </w:tc>
        <w:tc>
          <w:tcPr>
            <w:tcW w:w="2797" w:type="dxa"/>
            <w:shd w:val="clear" w:color="auto" w:fill="FFFFFF" w:themeFill="background1"/>
          </w:tcPr>
          <w:p w14:paraId="417366BD" w14:textId="77777777" w:rsidR="00DE18A2" w:rsidRPr="0018729E" w:rsidRDefault="00DE18A2" w:rsidP="00DE18A2">
            <w:pPr>
              <w:widowControl w:val="0"/>
              <w:shd w:val="clear" w:color="auto" w:fill="FFFFFF" w:themeFill="background1"/>
            </w:pPr>
            <w:r w:rsidRPr="0018729E">
              <w:rPr>
                <w:rFonts w:eastAsia="Times New Roman"/>
                <w:b/>
                <w:color w:val="000000"/>
                <w:shd w:val="clear" w:color="auto" w:fill="FFFFFF"/>
              </w:rPr>
              <w:t>Розмір та умови надання забезпечення тендерних пропозицій</w:t>
            </w:r>
          </w:p>
        </w:tc>
        <w:tc>
          <w:tcPr>
            <w:tcW w:w="6370" w:type="dxa"/>
            <w:shd w:val="clear" w:color="auto" w:fill="FFFFFF" w:themeFill="background1"/>
          </w:tcPr>
          <w:p w14:paraId="03394418" w14:textId="77777777" w:rsidR="000500D1" w:rsidRPr="0018729E" w:rsidRDefault="000500D1" w:rsidP="00337F89">
            <w:pPr>
              <w:shd w:val="clear" w:color="auto" w:fill="FFFFFF"/>
              <w:ind w:firstLine="193"/>
              <w:jc w:val="both"/>
              <w:rPr>
                <w:rFonts w:eastAsia="Times New Roman"/>
              </w:rPr>
            </w:pPr>
            <w:bookmarkStart w:id="11" w:name="gjdgxs" w:colFirst="0" w:colLast="0"/>
            <w:bookmarkEnd w:id="11"/>
            <w:r w:rsidRPr="0018729E">
              <w:rPr>
                <w:rFonts w:eastAsia="Times New Roman"/>
                <w:b/>
              </w:rPr>
              <w:t>Забезпечення тендерної пропозиції не вимагається</w:t>
            </w:r>
            <w:r w:rsidRPr="0018729E">
              <w:rPr>
                <w:rFonts w:eastAsia="Times New Roman"/>
              </w:rPr>
              <w:t>.</w:t>
            </w:r>
          </w:p>
          <w:p w14:paraId="46F6019E" w14:textId="77777777" w:rsidR="00DE18A2" w:rsidRPr="0018729E" w:rsidRDefault="00DE18A2" w:rsidP="00E34EBA">
            <w:pPr>
              <w:shd w:val="clear" w:color="auto" w:fill="FFFFFF"/>
              <w:jc w:val="both"/>
              <w:rPr>
                <w:rFonts w:eastAsia="Times New Roman"/>
                <w:b/>
                <w:i/>
                <w:iCs/>
                <w:color w:val="000000"/>
                <w:shd w:val="clear" w:color="auto" w:fill="FFFFFF"/>
                <w:lang w:eastAsia="uk-UA"/>
              </w:rPr>
            </w:pPr>
          </w:p>
        </w:tc>
      </w:tr>
      <w:tr w:rsidR="00ED3744" w:rsidRPr="00E5306A" w14:paraId="27594024" w14:textId="77777777" w:rsidTr="008E539C">
        <w:trPr>
          <w:trHeight w:val="520"/>
          <w:jc w:val="center"/>
        </w:trPr>
        <w:tc>
          <w:tcPr>
            <w:tcW w:w="576" w:type="dxa"/>
            <w:shd w:val="clear" w:color="auto" w:fill="FFFFFF" w:themeFill="background1"/>
          </w:tcPr>
          <w:p w14:paraId="79A7910E" w14:textId="77777777" w:rsidR="00ED3744" w:rsidRPr="0018729E" w:rsidRDefault="00ED3744" w:rsidP="00ED3744">
            <w:pPr>
              <w:widowControl w:val="0"/>
              <w:shd w:val="clear" w:color="auto" w:fill="FFFFFF" w:themeFill="background1"/>
              <w:jc w:val="center"/>
              <w:rPr>
                <w:rFonts w:eastAsia="Times New Roman"/>
                <w:b/>
                <w:bCs/>
              </w:rPr>
            </w:pPr>
            <w:r w:rsidRPr="0018729E">
              <w:rPr>
                <w:rFonts w:eastAsia="Times New Roman"/>
                <w:b/>
                <w:bCs/>
              </w:rPr>
              <w:t>3</w:t>
            </w:r>
          </w:p>
        </w:tc>
        <w:tc>
          <w:tcPr>
            <w:tcW w:w="2797" w:type="dxa"/>
            <w:shd w:val="clear" w:color="auto" w:fill="FFFFFF" w:themeFill="background1"/>
          </w:tcPr>
          <w:p w14:paraId="2C74B8BA" w14:textId="77777777" w:rsidR="00ED3744" w:rsidRPr="0018729E" w:rsidRDefault="00ED3744" w:rsidP="00ED3744">
            <w:pPr>
              <w:widowControl w:val="0"/>
              <w:shd w:val="clear" w:color="auto" w:fill="FFFFFF" w:themeFill="background1"/>
              <w:rPr>
                <w:rFonts w:eastAsia="Times New Roman"/>
                <w:b/>
                <w:lang w:eastAsia="uk-UA"/>
              </w:rPr>
            </w:pPr>
            <w:r w:rsidRPr="0018729E">
              <w:rPr>
                <w:rFonts w:eastAsia="Times New Roman"/>
                <w:b/>
                <w:lang w:eastAsia="uk-UA"/>
              </w:rPr>
              <w:t>Умови повернення чи неповернення забезпечення тендерної пропозиції</w:t>
            </w:r>
          </w:p>
        </w:tc>
        <w:tc>
          <w:tcPr>
            <w:tcW w:w="6370" w:type="dxa"/>
            <w:shd w:val="clear" w:color="auto" w:fill="FFFFFF" w:themeFill="background1"/>
          </w:tcPr>
          <w:p w14:paraId="14DF8E1E" w14:textId="6E3E62F9" w:rsidR="007E0E12" w:rsidRPr="007E0E12" w:rsidRDefault="001A2881" w:rsidP="007E0E12">
            <w:pPr>
              <w:widowControl w:val="0"/>
              <w:ind w:right="113"/>
              <w:jc w:val="both"/>
              <w:rPr>
                <w:rFonts w:eastAsia="Times New Roman"/>
                <w:b/>
                <w:bCs/>
              </w:rPr>
            </w:pPr>
            <w:r w:rsidRPr="0018729E">
              <w:rPr>
                <w:color w:val="000000"/>
                <w:shd w:val="clear" w:color="auto" w:fill="FFFFFF"/>
              </w:rPr>
              <w:t xml:space="preserve">     </w:t>
            </w:r>
            <w:r w:rsidR="007E0E12">
              <w:rPr>
                <w:b/>
                <w:bCs/>
                <w:color w:val="000000"/>
                <w:shd w:val="clear" w:color="auto" w:fill="FFFFFF"/>
              </w:rPr>
              <w:t>Не передбачається</w:t>
            </w:r>
          </w:p>
          <w:p w14:paraId="3D7407BA" w14:textId="3B30A706" w:rsidR="00ED3744" w:rsidRPr="0018729E" w:rsidRDefault="00ED3744" w:rsidP="00435662">
            <w:pPr>
              <w:shd w:val="clear" w:color="auto" w:fill="FFFFFF"/>
              <w:ind w:firstLine="338"/>
              <w:jc w:val="both"/>
              <w:rPr>
                <w:rFonts w:eastAsia="Times New Roman"/>
                <w:b/>
              </w:rPr>
            </w:pPr>
          </w:p>
        </w:tc>
      </w:tr>
      <w:tr w:rsidR="00ED3744" w:rsidRPr="00E5306A" w14:paraId="1851D864" w14:textId="77777777" w:rsidTr="0018729E">
        <w:trPr>
          <w:trHeight w:val="520"/>
          <w:jc w:val="center"/>
        </w:trPr>
        <w:tc>
          <w:tcPr>
            <w:tcW w:w="576" w:type="dxa"/>
          </w:tcPr>
          <w:p w14:paraId="25FE6931" w14:textId="77777777" w:rsidR="00ED3744" w:rsidRPr="0018729E" w:rsidRDefault="00ED3744" w:rsidP="0018729E">
            <w:pPr>
              <w:widowControl w:val="0"/>
              <w:shd w:val="clear" w:color="auto" w:fill="FFFFFF" w:themeFill="background1"/>
              <w:rPr>
                <w:rFonts w:eastAsia="Times New Roman"/>
                <w:b/>
                <w:bCs/>
              </w:rPr>
            </w:pPr>
            <w:r w:rsidRPr="0018729E">
              <w:rPr>
                <w:b/>
              </w:rPr>
              <w:t>4</w:t>
            </w:r>
          </w:p>
        </w:tc>
        <w:tc>
          <w:tcPr>
            <w:tcW w:w="2797" w:type="dxa"/>
            <w:shd w:val="clear" w:color="auto" w:fill="auto"/>
          </w:tcPr>
          <w:p w14:paraId="2C16348D" w14:textId="77777777" w:rsidR="00ED3744" w:rsidRPr="0018729E" w:rsidRDefault="00ED3744" w:rsidP="0018729E">
            <w:pPr>
              <w:widowControl w:val="0"/>
              <w:shd w:val="clear" w:color="auto" w:fill="FFFFFF" w:themeFill="background1"/>
              <w:rPr>
                <w:rFonts w:eastAsia="Times New Roman"/>
                <w:b/>
                <w:lang w:eastAsia="uk-UA"/>
              </w:rPr>
            </w:pPr>
            <w:r w:rsidRPr="0018729E">
              <w:rPr>
                <w:b/>
              </w:rPr>
              <w:t>Строк дії тендерної пропозиції, протягом якого тендерні пропозиції вважаються дійсними</w:t>
            </w:r>
          </w:p>
        </w:tc>
        <w:tc>
          <w:tcPr>
            <w:tcW w:w="6370" w:type="dxa"/>
            <w:shd w:val="clear" w:color="auto" w:fill="auto"/>
            <w:vAlign w:val="center"/>
          </w:tcPr>
          <w:p w14:paraId="422AF49D" w14:textId="77777777" w:rsidR="0018726B" w:rsidRPr="0018726B" w:rsidRDefault="0018726B" w:rsidP="0018726B">
            <w:pPr>
              <w:pStyle w:val="affd"/>
              <w:tabs>
                <w:tab w:val="left" w:pos="354"/>
                <w:tab w:val="left" w:pos="513"/>
              </w:tabs>
              <w:ind w:firstLine="332"/>
              <w:jc w:val="both"/>
              <w:rPr>
                <w:rFonts w:ascii="Times New Roman" w:hAnsi="Times New Roman"/>
                <w:sz w:val="24"/>
                <w:szCs w:val="24"/>
                <w:lang w:val="uk-UA" w:eastAsia="ru-RU"/>
              </w:rPr>
            </w:pPr>
            <w:r w:rsidRPr="0018726B">
              <w:rPr>
                <w:rFonts w:ascii="Times New Roman" w:hAnsi="Times New Roman"/>
                <w:sz w:val="24"/>
                <w:szCs w:val="24"/>
                <w:lang w:val="uk-UA" w:eastAsia="ru-RU"/>
              </w:rPr>
              <w:t xml:space="preserve">Тендерні пропозиції вважаються дійсними </w:t>
            </w:r>
            <w:r w:rsidRPr="008557DF">
              <w:rPr>
                <w:rFonts w:ascii="Times New Roman" w:hAnsi="Times New Roman"/>
                <w:sz w:val="24"/>
                <w:szCs w:val="24"/>
                <w:lang w:val="uk-UA" w:eastAsia="ru-RU"/>
              </w:rPr>
              <w:t xml:space="preserve">протягом </w:t>
            </w:r>
            <w:bookmarkStart w:id="12" w:name="_Hlk149165604"/>
            <w:r w:rsidRPr="008557DF">
              <w:rPr>
                <w:rFonts w:ascii="Times New Roman" w:hAnsi="Times New Roman"/>
                <w:sz w:val="24"/>
                <w:szCs w:val="24"/>
                <w:lang w:val="uk-UA" w:eastAsia="ru-RU"/>
              </w:rPr>
              <w:t>120</w:t>
            </w:r>
            <w:bookmarkEnd w:id="12"/>
            <w:r w:rsidRPr="008557DF">
              <w:rPr>
                <w:rFonts w:ascii="Times New Roman" w:hAnsi="Times New Roman"/>
                <w:sz w:val="24"/>
                <w:szCs w:val="24"/>
                <w:lang w:val="uk-UA" w:eastAsia="ru-RU"/>
              </w:rPr>
              <w:t xml:space="preserve"> (ста двадцяти) днів із дати кінцевого строку</w:t>
            </w:r>
            <w:r w:rsidRPr="0018726B">
              <w:rPr>
                <w:rFonts w:ascii="Times New Roman" w:hAnsi="Times New Roman"/>
                <w:sz w:val="24"/>
                <w:szCs w:val="24"/>
                <w:lang w:val="uk-UA" w:eastAsia="ru-RU"/>
              </w:rPr>
              <w:t xml:space="preserve"> подання тендерних пропозицій. </w:t>
            </w:r>
          </w:p>
          <w:p w14:paraId="04F6F5BE" w14:textId="77777777" w:rsidR="0018726B" w:rsidRPr="0018726B" w:rsidRDefault="0018726B" w:rsidP="0018726B">
            <w:pPr>
              <w:pStyle w:val="affd"/>
              <w:tabs>
                <w:tab w:val="left" w:pos="354"/>
                <w:tab w:val="left" w:pos="513"/>
              </w:tabs>
              <w:ind w:firstLine="332"/>
              <w:jc w:val="both"/>
              <w:rPr>
                <w:rFonts w:ascii="Times New Roman" w:hAnsi="Times New Roman"/>
                <w:sz w:val="24"/>
                <w:szCs w:val="24"/>
                <w:lang w:val="uk-UA" w:eastAsia="ru-RU"/>
              </w:rPr>
            </w:pPr>
            <w:r w:rsidRPr="0018726B">
              <w:rPr>
                <w:rFonts w:ascii="Times New Roman" w:hAnsi="Times New Roman"/>
                <w:sz w:val="24"/>
                <w:szCs w:val="24"/>
                <w:lang w:val="uk-UA" w:eastAsia="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13E312D" w14:textId="77777777" w:rsidR="0018726B" w:rsidRPr="0018726B" w:rsidRDefault="0018726B" w:rsidP="0018726B">
            <w:pPr>
              <w:pStyle w:val="affd"/>
              <w:tabs>
                <w:tab w:val="left" w:pos="354"/>
                <w:tab w:val="left" w:pos="513"/>
              </w:tabs>
              <w:ind w:firstLine="332"/>
              <w:jc w:val="both"/>
              <w:rPr>
                <w:rFonts w:ascii="Times New Roman" w:hAnsi="Times New Roman"/>
                <w:sz w:val="24"/>
                <w:szCs w:val="24"/>
                <w:lang w:val="uk-UA" w:eastAsia="ru-RU"/>
              </w:rPr>
            </w:pPr>
            <w:r w:rsidRPr="0018726B">
              <w:rPr>
                <w:rFonts w:ascii="Times New Roman" w:hAnsi="Times New Roman"/>
                <w:sz w:val="24"/>
                <w:szCs w:val="24"/>
                <w:lang w:val="uk-UA" w:eastAsia="ru-RU"/>
              </w:rPr>
              <w:t>Учасник процедури закупівлі має право:</w:t>
            </w:r>
          </w:p>
          <w:p w14:paraId="19F132D6" w14:textId="77777777" w:rsidR="0018726B" w:rsidRPr="0018726B" w:rsidRDefault="0018726B" w:rsidP="0018726B">
            <w:pPr>
              <w:pStyle w:val="affd"/>
              <w:tabs>
                <w:tab w:val="left" w:pos="354"/>
                <w:tab w:val="left" w:pos="513"/>
              </w:tabs>
              <w:ind w:firstLine="332"/>
              <w:jc w:val="both"/>
              <w:rPr>
                <w:rFonts w:ascii="Times New Roman" w:hAnsi="Times New Roman"/>
                <w:sz w:val="24"/>
                <w:szCs w:val="24"/>
                <w:lang w:val="uk-UA" w:eastAsia="ru-RU"/>
              </w:rPr>
            </w:pPr>
            <w:r w:rsidRPr="0018726B">
              <w:rPr>
                <w:rFonts w:ascii="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55380B04" w14:textId="77777777" w:rsidR="0018726B" w:rsidRPr="0018726B" w:rsidRDefault="0018726B" w:rsidP="0018726B">
            <w:pPr>
              <w:pStyle w:val="affd"/>
              <w:tabs>
                <w:tab w:val="left" w:pos="354"/>
                <w:tab w:val="left" w:pos="513"/>
              </w:tabs>
              <w:ind w:firstLine="332"/>
              <w:jc w:val="both"/>
              <w:rPr>
                <w:rFonts w:ascii="Times New Roman" w:hAnsi="Times New Roman"/>
                <w:sz w:val="24"/>
                <w:szCs w:val="24"/>
                <w:lang w:val="uk-UA" w:eastAsia="ru-RU"/>
              </w:rPr>
            </w:pPr>
            <w:r w:rsidRPr="0018726B">
              <w:rPr>
                <w:rFonts w:ascii="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4BEE842F" w14:textId="620B7909" w:rsidR="00657F1C" w:rsidRPr="0018729E" w:rsidRDefault="0018726B" w:rsidP="0018726B">
            <w:pPr>
              <w:pStyle w:val="affd"/>
              <w:tabs>
                <w:tab w:val="left" w:pos="354"/>
                <w:tab w:val="left" w:pos="513"/>
              </w:tabs>
              <w:suppressAutoHyphens w:val="0"/>
              <w:ind w:firstLine="332"/>
              <w:jc w:val="both"/>
              <w:rPr>
                <w:rFonts w:ascii="Times New Roman" w:hAnsi="Times New Roman"/>
                <w:sz w:val="24"/>
                <w:szCs w:val="24"/>
                <w:lang w:val="uk-UA" w:eastAsia="ru-RU"/>
              </w:rPr>
            </w:pPr>
            <w:r w:rsidRPr="0018726B">
              <w:rPr>
                <w:rFonts w:ascii="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D3744" w:rsidRPr="00E5306A" w14:paraId="7C297423" w14:textId="77777777" w:rsidTr="0018729E">
        <w:trPr>
          <w:trHeight w:val="520"/>
          <w:jc w:val="center"/>
        </w:trPr>
        <w:tc>
          <w:tcPr>
            <w:tcW w:w="576" w:type="dxa"/>
          </w:tcPr>
          <w:p w14:paraId="16E73B96" w14:textId="77777777" w:rsidR="00ED3744" w:rsidRPr="0018729E" w:rsidRDefault="00ED3744" w:rsidP="0018729E">
            <w:pPr>
              <w:widowControl w:val="0"/>
              <w:shd w:val="clear" w:color="auto" w:fill="FFFFFF" w:themeFill="background1"/>
              <w:rPr>
                <w:b/>
                <w:bCs/>
              </w:rPr>
            </w:pPr>
            <w:r w:rsidRPr="0018729E">
              <w:rPr>
                <w:b/>
              </w:rPr>
              <w:t>5</w:t>
            </w:r>
          </w:p>
        </w:tc>
        <w:tc>
          <w:tcPr>
            <w:tcW w:w="2797" w:type="dxa"/>
            <w:shd w:val="clear" w:color="auto" w:fill="auto"/>
          </w:tcPr>
          <w:p w14:paraId="3FE5B95E" w14:textId="77777777" w:rsidR="00ED3744" w:rsidRPr="0018729E" w:rsidRDefault="00ED3744" w:rsidP="0018729E">
            <w:pPr>
              <w:widowControl w:val="0"/>
              <w:shd w:val="clear" w:color="auto" w:fill="FFFFFF" w:themeFill="background1"/>
            </w:pPr>
            <w:r w:rsidRPr="0018729E">
              <w:rPr>
                <w:b/>
              </w:rPr>
              <w:t>Кваліфікаційні критерії процедури закупівлі</w:t>
            </w:r>
          </w:p>
        </w:tc>
        <w:tc>
          <w:tcPr>
            <w:tcW w:w="6370" w:type="dxa"/>
            <w:shd w:val="clear" w:color="auto" w:fill="auto"/>
            <w:vAlign w:val="center"/>
          </w:tcPr>
          <w:p w14:paraId="3637B9C6" w14:textId="77777777" w:rsidR="008F08BE" w:rsidRPr="002A6D11" w:rsidRDefault="008F08BE" w:rsidP="008F08BE">
            <w:pPr>
              <w:tabs>
                <w:tab w:val="left" w:pos="371"/>
              </w:tabs>
              <w:ind w:firstLine="334"/>
              <w:jc w:val="both"/>
            </w:pPr>
            <w:r w:rsidRPr="002A6D11">
              <w:t>Замовник установлює один або декілька кваліфікаційних критеріїв відповідно до статті 16 Закону.</w:t>
            </w:r>
          </w:p>
          <w:p w14:paraId="12DEA9B0" w14:textId="77777777" w:rsidR="008F08BE" w:rsidRPr="002A6D11" w:rsidRDefault="008F08BE" w:rsidP="008F08BE">
            <w:pPr>
              <w:tabs>
                <w:tab w:val="left" w:pos="371"/>
              </w:tabs>
              <w:ind w:firstLine="334"/>
              <w:jc w:val="both"/>
              <w:rPr>
                <w:b/>
                <w:shd w:val="clear" w:color="auto" w:fill="FFD966"/>
              </w:rPr>
            </w:pPr>
            <w:r w:rsidRPr="002A6D11">
              <w:t xml:space="preserve">Замовник вимагає від учасників подання ними документально підтвердженої інформації про їх відповідність кваліфікаційним критеріям згідно з </w:t>
            </w:r>
            <w:r w:rsidRPr="002A6D11">
              <w:rPr>
                <w:b/>
                <w:shd w:val="clear" w:color="auto" w:fill="FFFFFF"/>
              </w:rPr>
              <w:t>додатком 2</w:t>
            </w:r>
            <w:r w:rsidRPr="002A6D11">
              <w:rPr>
                <w:shd w:val="clear" w:color="auto" w:fill="FFFFFF"/>
              </w:rPr>
              <w:t xml:space="preserve"> до тендерної документації.</w:t>
            </w:r>
          </w:p>
          <w:p w14:paraId="58101604" w14:textId="032086BB" w:rsidR="00ED3744" w:rsidRPr="0018729E" w:rsidRDefault="008F08BE" w:rsidP="008F08BE">
            <w:pPr>
              <w:widowControl w:val="0"/>
              <w:shd w:val="clear" w:color="auto" w:fill="FFFFFF" w:themeFill="background1"/>
              <w:ind w:firstLine="338"/>
              <w:jc w:val="both"/>
              <w:rPr>
                <w:rFonts w:eastAsia="Times New Roman"/>
                <w:lang w:eastAsia="uk-UA"/>
              </w:rPr>
            </w:pPr>
            <w:r w:rsidRPr="002A6D11">
              <w:rPr>
                <w:color w:val="000000"/>
              </w:rPr>
              <w:t xml:space="preserve">У разі участі об’єднання учасників підтвердження </w:t>
            </w:r>
            <w:r w:rsidRPr="002A6D11">
              <w:rPr>
                <w:color w:val="000000"/>
              </w:rPr>
              <w:lastRenderedPageBreak/>
              <w:t>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ED3744" w:rsidRPr="00E5306A" w14:paraId="535429D5" w14:textId="77777777" w:rsidTr="0018729E">
        <w:trPr>
          <w:trHeight w:val="520"/>
          <w:jc w:val="center"/>
        </w:trPr>
        <w:tc>
          <w:tcPr>
            <w:tcW w:w="576" w:type="dxa"/>
            <w:shd w:val="clear" w:color="auto" w:fill="FFFFFF" w:themeFill="background1"/>
          </w:tcPr>
          <w:p w14:paraId="5D595701" w14:textId="77777777" w:rsidR="00ED3744" w:rsidRPr="0018729E" w:rsidRDefault="00ED3744" w:rsidP="0018729E">
            <w:pPr>
              <w:widowControl w:val="0"/>
              <w:shd w:val="clear" w:color="auto" w:fill="FFFFFF" w:themeFill="background1"/>
              <w:rPr>
                <w:rFonts w:eastAsia="Times New Roman"/>
                <w:b/>
                <w:bCs/>
              </w:rPr>
            </w:pPr>
            <w:r w:rsidRPr="0018729E">
              <w:rPr>
                <w:b/>
              </w:rPr>
              <w:lastRenderedPageBreak/>
              <w:t>6</w:t>
            </w:r>
          </w:p>
        </w:tc>
        <w:tc>
          <w:tcPr>
            <w:tcW w:w="2797" w:type="dxa"/>
            <w:shd w:val="clear" w:color="auto" w:fill="FFFFFF" w:themeFill="background1"/>
          </w:tcPr>
          <w:p w14:paraId="476B979B" w14:textId="45E8E2EC" w:rsidR="00ED3744" w:rsidRPr="0018729E" w:rsidRDefault="00B86F05" w:rsidP="0018729E">
            <w:pPr>
              <w:widowControl w:val="0"/>
              <w:shd w:val="clear" w:color="auto" w:fill="FFFFFF" w:themeFill="background1"/>
              <w:rPr>
                <w:rFonts w:eastAsia="Times New Roman"/>
                <w:b/>
                <w:lang w:eastAsia="uk-UA"/>
              </w:rPr>
            </w:pPr>
            <w:r w:rsidRPr="00B86F05">
              <w:rPr>
                <w:b/>
              </w:rPr>
              <w:t xml:space="preserve">Підстави для відмови учаснику в участі у процедурі закупівлі </w:t>
            </w:r>
            <w:r w:rsidR="00ED3744" w:rsidRPr="00B86F05">
              <w:rPr>
                <w:b/>
              </w:rPr>
              <w:t xml:space="preserve">передбачені </w:t>
            </w:r>
            <w:r w:rsidRPr="00B86F05">
              <w:rPr>
                <w:b/>
              </w:rPr>
              <w:t xml:space="preserve">пунктом </w:t>
            </w:r>
            <w:r w:rsidR="00ED3744" w:rsidRPr="00B86F05">
              <w:rPr>
                <w:b/>
              </w:rPr>
              <w:t xml:space="preserve"> </w:t>
            </w:r>
            <w:r w:rsidRPr="00B86F05">
              <w:rPr>
                <w:b/>
              </w:rPr>
              <w:t>4</w:t>
            </w:r>
            <w:r w:rsidR="0018726B">
              <w:rPr>
                <w:b/>
              </w:rPr>
              <w:t>7</w:t>
            </w:r>
            <w:r w:rsidR="00ED3744" w:rsidRPr="00B86F05">
              <w:rPr>
                <w:b/>
              </w:rPr>
              <w:t xml:space="preserve"> </w:t>
            </w:r>
            <w:r w:rsidRPr="00B86F05">
              <w:rPr>
                <w:b/>
              </w:rPr>
              <w:t>Особливостей</w:t>
            </w:r>
          </w:p>
        </w:tc>
        <w:tc>
          <w:tcPr>
            <w:tcW w:w="6370" w:type="dxa"/>
            <w:shd w:val="clear" w:color="auto" w:fill="FFFFFF" w:themeFill="background1"/>
            <w:vAlign w:val="center"/>
          </w:tcPr>
          <w:p w14:paraId="1CF2E27D" w14:textId="77777777" w:rsidR="00C869CE" w:rsidRDefault="00C869CE" w:rsidP="00C869CE">
            <w:pPr>
              <w:widowControl w:val="0"/>
              <w:shd w:val="clear" w:color="auto" w:fill="FFFFFF"/>
              <w:jc w:val="both"/>
            </w:pPr>
            <w:r>
              <w:t>Згідно з п.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CE7861D" w14:textId="77777777" w:rsidR="00C869CE" w:rsidRDefault="00C869CE" w:rsidP="00C869CE">
            <w:pPr>
              <w:widowControl w:val="0"/>
              <w:shd w:val="clear" w:color="auto" w:fill="FFFFFF"/>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910E2EC" w14:textId="77777777" w:rsidR="00C869CE" w:rsidRDefault="00C869CE" w:rsidP="00C869CE">
            <w:pPr>
              <w:widowControl w:val="0"/>
              <w:shd w:val="clear" w:color="auto" w:fill="FFFFFF"/>
              <w:jc w:val="both"/>
            </w:pPr>
            <w: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7DE5027" w14:textId="77777777" w:rsidR="00C869CE" w:rsidRDefault="00C869CE" w:rsidP="00C869CE">
            <w:pPr>
              <w:widowControl w:val="0"/>
              <w:shd w:val="clear" w:color="auto" w:fill="FFFFFF"/>
              <w:jc w:val="both"/>
            </w:pPr>
            <w: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6B5A889" w14:textId="77777777" w:rsidR="00C869CE" w:rsidRDefault="00C869CE" w:rsidP="00C869CE">
            <w:pPr>
              <w:widowControl w:val="0"/>
              <w:shd w:val="clear" w:color="auto" w:fill="FFFFFF"/>
              <w:jc w:val="both"/>
            </w:pPr>
            <w: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20F445E" w14:textId="77777777" w:rsidR="00C869CE" w:rsidRDefault="00C869CE" w:rsidP="00C869CE">
            <w:pPr>
              <w:widowControl w:val="0"/>
              <w:shd w:val="clear" w:color="auto" w:fill="FFFFFF"/>
              <w:jc w:val="both"/>
            </w:pPr>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EBEB79F" w14:textId="77777777" w:rsidR="00C869CE" w:rsidRDefault="00C869CE" w:rsidP="00C869CE">
            <w:pPr>
              <w:widowControl w:val="0"/>
              <w:shd w:val="clear" w:color="auto" w:fill="FFFFFF"/>
              <w:jc w:val="both"/>
            </w:pPr>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59710B2" w14:textId="77777777" w:rsidR="00C869CE" w:rsidRDefault="00C869CE" w:rsidP="00C869CE">
            <w:pPr>
              <w:widowControl w:val="0"/>
              <w:shd w:val="clear" w:color="auto" w:fill="FFFFFF"/>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F6876DF" w14:textId="77777777" w:rsidR="00C869CE" w:rsidRDefault="00C869CE" w:rsidP="00C869CE">
            <w:pPr>
              <w:widowControl w:val="0"/>
              <w:shd w:val="clear" w:color="auto" w:fill="FFFFFF"/>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14:paraId="15A52CAB" w14:textId="77777777" w:rsidR="00C869CE" w:rsidRDefault="00C869CE" w:rsidP="00C869CE">
            <w:pPr>
              <w:widowControl w:val="0"/>
              <w:shd w:val="clear" w:color="auto" w:fill="FFFFFF"/>
              <w:jc w:val="both"/>
            </w:pPr>
            <w: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w:t>
            </w:r>
            <w:r>
              <w:lastRenderedPageBreak/>
              <w:t>громадських формувань” (крім нерезидентів);</w:t>
            </w:r>
          </w:p>
          <w:p w14:paraId="7CAF6612" w14:textId="77777777" w:rsidR="00C869CE" w:rsidRDefault="00C869CE" w:rsidP="00C869CE">
            <w:pPr>
              <w:widowControl w:val="0"/>
              <w:shd w:val="clear" w:color="auto" w:fill="FFFFFF"/>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6C95501" w14:textId="77777777" w:rsidR="00145154" w:rsidRPr="00145154" w:rsidRDefault="00C869CE" w:rsidP="00C869CE">
            <w:pPr>
              <w:widowControl w:val="0"/>
              <w:shd w:val="clear" w:color="auto" w:fill="FFFFFF"/>
              <w:jc w:val="both"/>
            </w:pPr>
            <w:r>
              <w:t xml:space="preserve">11) </w:t>
            </w:r>
            <w:r w:rsidR="00145154" w:rsidRPr="00145154">
              <w:rPr>
                <w:rFonts w:eastAsia="Times New Roman"/>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0" w:tgtFrame="_blank" w:history="1">
              <w:r w:rsidR="00145154" w:rsidRPr="00145154">
                <w:rPr>
                  <w:rFonts w:eastAsia="Times New Roman"/>
                </w:rPr>
                <w:t>Законом України</w:t>
              </w:r>
            </w:hyperlink>
            <w:r w:rsidR="00145154" w:rsidRPr="00145154">
              <w:rPr>
                <w:rFonts w:eastAsia="Times New Roman"/>
              </w:rPr>
              <w:t> “Про санкції”, крім випадку, коли активи такої особи в установленому законодавством порядку передані в управління АРМА</w:t>
            </w:r>
            <w:r w:rsidR="00145154" w:rsidRPr="00145154">
              <w:t>;</w:t>
            </w:r>
          </w:p>
          <w:p w14:paraId="43E9185A" w14:textId="0A610354" w:rsidR="00C869CE" w:rsidRDefault="00C869CE" w:rsidP="00C869CE">
            <w:pPr>
              <w:widowControl w:val="0"/>
              <w:shd w:val="clear" w:color="auto" w:fill="FFFFFF"/>
              <w:jc w:val="both"/>
            </w:pPr>
            <w: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580E3C" w14:textId="77777777" w:rsidR="00C869CE" w:rsidRDefault="00C869CE" w:rsidP="00C869CE">
            <w:pPr>
              <w:widowControl w:val="0"/>
              <w:shd w:val="clear" w:color="auto" w:fill="FFFFFF"/>
              <w:jc w:val="both"/>
            </w:pPr>
            <w: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B8885D" w14:textId="6D12FF7E" w:rsidR="00AD6631" w:rsidRPr="00AD6631" w:rsidRDefault="00C869CE" w:rsidP="00C869CE">
            <w:pPr>
              <w:widowControl w:val="0"/>
              <w:shd w:val="clear" w:color="auto" w:fill="FFFFFF"/>
              <w:jc w:val="both"/>
            </w:pPr>
            <w: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w:t>
            </w:r>
            <w:r>
              <w:lastRenderedPageBreak/>
              <w:t>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w:t>
            </w:r>
            <w:r w:rsidR="000C6773">
              <w:t xml:space="preserve"> </w:t>
            </w:r>
            <w:r>
              <w:t xml:space="preserve">пункту.  </w:t>
            </w:r>
            <w:r w:rsidR="00145154" w:rsidRPr="008A1D0F">
              <w:t>Якщо під час подання тендерної пропозиції в учасника буде відсутня технічна можливість самостійного декларування відсутності таких підстав в електронній системі закупівель(в тому числі п.п.11 п.47 Особливостей), Учасник має надати у складі пропозиції окрему довідку у довільній формі щодо відсутності підстав, визначених у пункті 47 Особливостей</w:t>
            </w:r>
            <w:r w:rsidR="00145154" w:rsidRPr="00E05488">
              <w:t xml:space="preserve">. </w:t>
            </w:r>
            <w:r>
              <w:t xml:space="preserve">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927D6E" w:rsidRPr="00E5306A" w14:paraId="1ABF9F14" w14:textId="77777777" w:rsidTr="0018729E">
        <w:trPr>
          <w:trHeight w:val="520"/>
          <w:jc w:val="center"/>
        </w:trPr>
        <w:tc>
          <w:tcPr>
            <w:tcW w:w="576" w:type="dxa"/>
            <w:shd w:val="clear" w:color="auto" w:fill="FFFFFF" w:themeFill="background1"/>
          </w:tcPr>
          <w:p w14:paraId="5ED5A63F" w14:textId="77777777" w:rsidR="00927D6E" w:rsidRPr="0018729E" w:rsidRDefault="00927D6E" w:rsidP="0018729E">
            <w:pPr>
              <w:widowControl w:val="0"/>
              <w:shd w:val="clear" w:color="auto" w:fill="FFFFFF" w:themeFill="background1"/>
              <w:rPr>
                <w:rFonts w:eastAsia="Times New Roman"/>
                <w:b/>
                <w:bCs/>
              </w:rPr>
            </w:pPr>
            <w:r w:rsidRPr="0018729E">
              <w:rPr>
                <w:b/>
              </w:rPr>
              <w:lastRenderedPageBreak/>
              <w:t>7</w:t>
            </w:r>
          </w:p>
        </w:tc>
        <w:tc>
          <w:tcPr>
            <w:tcW w:w="2797" w:type="dxa"/>
            <w:shd w:val="clear" w:color="auto" w:fill="FFFFFF" w:themeFill="background1"/>
          </w:tcPr>
          <w:p w14:paraId="45579EDF" w14:textId="77777777" w:rsidR="00927D6E" w:rsidRPr="0018729E" w:rsidRDefault="00927D6E" w:rsidP="0018729E">
            <w:pPr>
              <w:widowControl w:val="0"/>
              <w:shd w:val="clear" w:color="auto" w:fill="FFFFFF" w:themeFill="background1"/>
              <w:rPr>
                <w:rFonts w:eastAsia="Times New Roman"/>
                <w:b/>
                <w:bCs/>
              </w:rPr>
            </w:pPr>
            <w:r w:rsidRPr="0018729E">
              <w:rPr>
                <w:b/>
                <w:color w:val="000000"/>
                <w:shd w:val="clear" w:color="auto" w:fill="FFFFFF"/>
              </w:rPr>
              <w:t>Інформація про необхідні технічні, якісні та кількісні характеристики предмета закупівлі, у тому числі відповідна технічну специфікація (у разі потреби – плани, креслення, малюнки чи опис предмета закупівлі)</w:t>
            </w:r>
          </w:p>
        </w:tc>
        <w:tc>
          <w:tcPr>
            <w:tcW w:w="6370" w:type="dxa"/>
            <w:shd w:val="clear" w:color="auto" w:fill="FFFFFF" w:themeFill="background1"/>
            <w:vAlign w:val="center"/>
          </w:tcPr>
          <w:p w14:paraId="4D769EA3" w14:textId="77777777" w:rsidR="00927D6E" w:rsidRPr="0018729E" w:rsidRDefault="00927D6E" w:rsidP="00927D6E">
            <w:pPr>
              <w:pStyle w:val="affd"/>
              <w:ind w:firstLine="334"/>
              <w:jc w:val="both"/>
              <w:rPr>
                <w:rFonts w:ascii="Times New Roman" w:hAnsi="Times New Roman"/>
                <w:b/>
                <w:sz w:val="24"/>
                <w:szCs w:val="24"/>
                <w:shd w:val="clear" w:color="auto" w:fill="FFD966"/>
                <w:lang w:val="uk-UA" w:eastAsia="ru-RU"/>
              </w:rPr>
            </w:pPr>
            <w:r w:rsidRPr="0018729E">
              <w:rPr>
                <w:rFonts w:ascii="Times New Roman" w:hAnsi="Times New Roman"/>
                <w:sz w:val="24"/>
                <w:szCs w:val="24"/>
                <w:shd w:val="clear" w:color="auto" w:fill="FFFFFF"/>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у</w:t>
            </w:r>
            <w:r w:rsidRPr="0018729E">
              <w:rPr>
                <w:rFonts w:ascii="Times New Roman" w:hAnsi="Times New Roman"/>
                <w:b/>
                <w:sz w:val="24"/>
                <w:szCs w:val="24"/>
                <w:shd w:val="clear" w:color="auto" w:fill="FFFFFF"/>
                <w:lang w:val="uk-UA"/>
              </w:rPr>
              <w:t xml:space="preserve"> </w:t>
            </w:r>
            <w:r w:rsidRPr="0018729E">
              <w:rPr>
                <w:rFonts w:ascii="Times New Roman" w:hAnsi="Times New Roman"/>
                <w:b/>
                <w:sz w:val="24"/>
                <w:szCs w:val="24"/>
                <w:shd w:val="clear" w:color="auto" w:fill="FFFFFF"/>
                <w:lang w:val="uk-UA" w:eastAsia="ru-RU"/>
              </w:rPr>
              <w:t>додатку 3</w:t>
            </w:r>
            <w:r w:rsidRPr="0018729E">
              <w:rPr>
                <w:rFonts w:ascii="Times New Roman" w:hAnsi="Times New Roman"/>
                <w:sz w:val="24"/>
                <w:szCs w:val="24"/>
                <w:shd w:val="clear" w:color="auto" w:fill="FFFFFF"/>
                <w:lang w:val="uk-UA" w:eastAsia="ru-RU"/>
              </w:rPr>
              <w:t xml:space="preserve"> до тендерної документації.</w:t>
            </w:r>
          </w:p>
          <w:p w14:paraId="5AB0B3F2" w14:textId="77777777" w:rsidR="00927D6E" w:rsidRPr="0018729E" w:rsidRDefault="00927D6E" w:rsidP="00927D6E">
            <w:pPr>
              <w:pStyle w:val="affd"/>
              <w:shd w:val="clear" w:color="auto" w:fill="FFFFFF"/>
              <w:ind w:firstLine="334"/>
              <w:jc w:val="both"/>
              <w:rPr>
                <w:rFonts w:ascii="Times New Roman" w:hAnsi="Times New Roman"/>
                <w:sz w:val="24"/>
                <w:szCs w:val="24"/>
                <w:shd w:val="clear" w:color="auto" w:fill="FFFFFF"/>
                <w:lang w:val="uk-UA" w:eastAsia="ru-RU"/>
              </w:rPr>
            </w:pPr>
            <w:r w:rsidRPr="00B61584">
              <w:rPr>
                <w:rFonts w:ascii="Times New Roman" w:hAnsi="Times New Roman"/>
                <w:sz w:val="24"/>
                <w:szCs w:val="24"/>
                <w:lang w:val="uk-UA" w:eastAsia="ru-RU"/>
              </w:rPr>
              <w:t xml:space="preserve">Учасник </w:t>
            </w:r>
            <w:bookmarkStart w:id="13" w:name="_Hlk149171385"/>
            <w:r w:rsidRPr="00B61584">
              <w:rPr>
                <w:rFonts w:ascii="Times New Roman" w:hAnsi="Times New Roman"/>
                <w:sz w:val="24"/>
                <w:szCs w:val="24"/>
                <w:lang w:val="uk-UA" w:eastAsia="ru-RU"/>
              </w:rPr>
              <w:t>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B61584">
              <w:rPr>
                <w:rFonts w:ascii="Times New Roman" w:hAnsi="Times New Roman"/>
                <w:b/>
                <w:sz w:val="24"/>
                <w:szCs w:val="24"/>
                <w:shd w:val="clear" w:color="auto" w:fill="FFFFFF"/>
                <w:lang w:val="uk-UA" w:eastAsia="ru-RU"/>
              </w:rPr>
              <w:t xml:space="preserve"> додатку 3</w:t>
            </w:r>
            <w:r w:rsidRPr="00B61584">
              <w:rPr>
                <w:rFonts w:ascii="Times New Roman" w:hAnsi="Times New Roman"/>
                <w:sz w:val="24"/>
                <w:szCs w:val="24"/>
                <w:lang w:val="uk-UA" w:eastAsia="ru-RU"/>
              </w:rPr>
              <w:t xml:space="preserve"> </w:t>
            </w:r>
            <w:r w:rsidRPr="00B61584">
              <w:rPr>
                <w:rFonts w:ascii="Times New Roman" w:hAnsi="Times New Roman"/>
                <w:sz w:val="24"/>
                <w:szCs w:val="24"/>
                <w:shd w:val="clear" w:color="auto" w:fill="FFFFFF"/>
                <w:lang w:val="uk-UA" w:eastAsia="ru-RU"/>
              </w:rPr>
              <w:t>до тендерної документації.</w:t>
            </w:r>
            <w:bookmarkEnd w:id="13"/>
          </w:p>
          <w:p w14:paraId="47F437DC" w14:textId="77777777" w:rsidR="00927D6E" w:rsidRPr="0018729E" w:rsidRDefault="00927D6E" w:rsidP="009E2AB8">
            <w:pPr>
              <w:pStyle w:val="affd"/>
              <w:ind w:firstLine="334"/>
              <w:contextualSpacing/>
              <w:jc w:val="both"/>
              <w:rPr>
                <w:rFonts w:ascii="Times New Roman" w:hAnsi="Times New Roman"/>
                <w:sz w:val="24"/>
                <w:szCs w:val="24"/>
                <w:lang w:val="uk-UA" w:eastAsia="ru-RU"/>
              </w:rPr>
            </w:pPr>
            <w:r w:rsidRPr="0018729E">
              <w:rPr>
                <w:rFonts w:ascii="Times New Roman" w:hAnsi="Times New Roman"/>
                <w:sz w:val="24"/>
                <w:szCs w:val="24"/>
                <w:lang w:val="uk-UA" w:eastAsia="ru-RU"/>
              </w:rPr>
              <w:t>У разі, якщо у цій тендерній документації (у тому числі у технічній специфікації) міститься посилання:</w:t>
            </w:r>
          </w:p>
          <w:p w14:paraId="7F0FD0CE" w14:textId="77777777" w:rsidR="00927D6E" w:rsidRPr="0018729E" w:rsidRDefault="00927D6E" w:rsidP="00650A17">
            <w:pPr>
              <w:pStyle w:val="rvps2"/>
              <w:numPr>
                <w:ilvl w:val="0"/>
                <w:numId w:val="1"/>
              </w:numPr>
              <w:shd w:val="clear" w:color="auto" w:fill="FFFFFF"/>
              <w:tabs>
                <w:tab w:val="left" w:pos="506"/>
              </w:tabs>
              <w:suppressAutoHyphens w:val="0"/>
              <w:spacing w:before="0" w:after="0"/>
              <w:ind w:left="7" w:firstLine="334"/>
              <w:contextualSpacing/>
              <w:jc w:val="both"/>
            </w:pPr>
            <w:r w:rsidRPr="0018729E">
              <w:t xml:space="preserve">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w:t>
            </w:r>
            <w:r w:rsidRPr="0018729E">
              <w:lastRenderedPageBreak/>
              <w:t>нормами та правилами – вважати, що міститься вираз «або еквівалент»</w:t>
            </w:r>
            <w:bookmarkStart w:id="14" w:name="n1432"/>
            <w:bookmarkEnd w:id="14"/>
            <w:r w:rsidRPr="0018729E">
              <w:t>;</w:t>
            </w:r>
          </w:p>
          <w:p w14:paraId="1CCA5F88" w14:textId="77777777" w:rsidR="00927D6E" w:rsidRPr="0018729E" w:rsidRDefault="00927D6E" w:rsidP="00650A17">
            <w:pPr>
              <w:pStyle w:val="rvps2"/>
              <w:numPr>
                <w:ilvl w:val="0"/>
                <w:numId w:val="1"/>
              </w:numPr>
              <w:shd w:val="clear" w:color="auto" w:fill="FFFFFF"/>
              <w:tabs>
                <w:tab w:val="left" w:pos="506"/>
              </w:tabs>
              <w:suppressAutoHyphens w:val="0"/>
              <w:spacing w:before="80" w:after="60"/>
              <w:ind w:left="6" w:firstLine="284"/>
              <w:contextualSpacing/>
              <w:jc w:val="both"/>
            </w:pPr>
            <w:r w:rsidRPr="0018729E">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927D6E" w:rsidRPr="00E5306A" w14:paraId="1C228C25" w14:textId="77777777" w:rsidTr="0018729E">
        <w:trPr>
          <w:trHeight w:val="520"/>
          <w:jc w:val="center"/>
        </w:trPr>
        <w:tc>
          <w:tcPr>
            <w:tcW w:w="576" w:type="dxa"/>
            <w:shd w:val="clear" w:color="auto" w:fill="FFFFFF" w:themeFill="background1"/>
          </w:tcPr>
          <w:p w14:paraId="44467E5C" w14:textId="77777777" w:rsidR="00927D6E" w:rsidRPr="0018729E" w:rsidRDefault="00927D6E" w:rsidP="0018729E">
            <w:pPr>
              <w:widowControl w:val="0"/>
              <w:shd w:val="clear" w:color="auto" w:fill="FFFFFF" w:themeFill="background1"/>
              <w:rPr>
                <w:rFonts w:eastAsia="Times New Roman"/>
                <w:b/>
                <w:bCs/>
              </w:rPr>
            </w:pPr>
            <w:r w:rsidRPr="0018729E">
              <w:rPr>
                <w:b/>
              </w:rPr>
              <w:lastRenderedPageBreak/>
              <w:t>8</w:t>
            </w:r>
          </w:p>
        </w:tc>
        <w:tc>
          <w:tcPr>
            <w:tcW w:w="2797" w:type="dxa"/>
            <w:shd w:val="clear" w:color="auto" w:fill="FFFFFF" w:themeFill="background1"/>
          </w:tcPr>
          <w:p w14:paraId="5F6A5CD2" w14:textId="77777777" w:rsidR="00927D6E" w:rsidRPr="0018729E" w:rsidRDefault="00927D6E" w:rsidP="0018729E">
            <w:pPr>
              <w:widowControl w:val="0"/>
              <w:shd w:val="clear" w:color="auto" w:fill="FFFFFF" w:themeFill="background1"/>
              <w:rPr>
                <w:rFonts w:eastAsia="Times New Roman"/>
                <w:b/>
                <w:bCs/>
                <w:lang w:eastAsia="uk-UA"/>
              </w:rPr>
            </w:pPr>
            <w:r w:rsidRPr="0018729E">
              <w:rPr>
                <w:b/>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 </w:t>
            </w:r>
          </w:p>
        </w:tc>
        <w:tc>
          <w:tcPr>
            <w:tcW w:w="6370" w:type="dxa"/>
            <w:shd w:val="clear" w:color="auto" w:fill="FFFFFF" w:themeFill="background1"/>
            <w:vAlign w:val="center"/>
          </w:tcPr>
          <w:p w14:paraId="4153DC40" w14:textId="4C04A681" w:rsidR="00222250" w:rsidRPr="00C7754C" w:rsidRDefault="00222250" w:rsidP="00222250">
            <w:pPr>
              <w:pStyle w:val="affd"/>
              <w:shd w:val="clear" w:color="auto" w:fill="FFFFFF"/>
              <w:jc w:val="both"/>
              <w:rPr>
                <w:rFonts w:ascii="Times New Roman" w:hAnsi="Times New Roman"/>
                <w:b/>
                <w:sz w:val="24"/>
                <w:szCs w:val="24"/>
                <w:shd w:val="clear" w:color="auto" w:fill="FFD966"/>
                <w:lang w:val="uk-UA"/>
              </w:rPr>
            </w:pPr>
            <w:r w:rsidRPr="00C7754C">
              <w:rPr>
                <w:rFonts w:ascii="Times New Roman" w:hAnsi="Times New Roman"/>
                <w:sz w:val="24"/>
                <w:szCs w:val="24"/>
                <w:lang w:val="uk-UA"/>
              </w:rPr>
              <w:t>Інформація про маркування, протоколи випробувань або сертифікати, що підтверджують відповідність предмета закупівлі вимогам, встановленим замовником (у разі потреби), наведена у додатку 3</w:t>
            </w:r>
            <w:r w:rsidRPr="00C7754C">
              <w:rPr>
                <w:rFonts w:ascii="Times New Roman" w:hAnsi="Times New Roman"/>
                <w:sz w:val="24"/>
                <w:szCs w:val="24"/>
                <w:shd w:val="clear" w:color="auto" w:fill="FFFFFF"/>
                <w:lang w:val="uk-UA"/>
              </w:rPr>
              <w:t xml:space="preserve"> до тендерної документації.</w:t>
            </w:r>
          </w:p>
          <w:p w14:paraId="4935511A" w14:textId="77777777" w:rsidR="00222250" w:rsidRPr="00C7754C" w:rsidRDefault="00222250" w:rsidP="00222250">
            <w:pPr>
              <w:pStyle w:val="affd"/>
              <w:ind w:firstLine="291"/>
              <w:jc w:val="both"/>
              <w:rPr>
                <w:rFonts w:ascii="Times New Roman" w:hAnsi="Times New Roman"/>
                <w:sz w:val="24"/>
                <w:szCs w:val="24"/>
                <w:lang w:val="uk-UA"/>
              </w:rPr>
            </w:pPr>
            <w:r w:rsidRPr="00C7754C">
              <w:rPr>
                <w:rFonts w:ascii="Times New Roman" w:hAnsi="Times New Roman"/>
                <w:sz w:val="24"/>
                <w:szCs w:val="24"/>
                <w:lang w:val="uk-UA"/>
              </w:rPr>
              <w:t>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183AA041" w14:textId="6D85E101" w:rsidR="00927D6E" w:rsidRPr="00C7754C" w:rsidRDefault="00222250" w:rsidP="00222250">
            <w:pPr>
              <w:widowControl w:val="0"/>
              <w:ind w:firstLine="338"/>
              <w:jc w:val="both"/>
              <w:rPr>
                <w:rFonts w:eastAsia="Times New Roman"/>
                <w:b/>
                <w:bCs/>
              </w:rPr>
            </w:pPr>
            <w:r w:rsidRPr="00C7754C">
              <w:t xml:space="preserve">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w:t>
            </w:r>
          </w:p>
        </w:tc>
      </w:tr>
      <w:tr w:rsidR="00927D6E" w:rsidRPr="00E5306A" w14:paraId="7DFBA97F" w14:textId="77777777" w:rsidTr="0018729E">
        <w:trPr>
          <w:trHeight w:val="520"/>
          <w:jc w:val="center"/>
        </w:trPr>
        <w:tc>
          <w:tcPr>
            <w:tcW w:w="576" w:type="dxa"/>
            <w:shd w:val="clear" w:color="auto" w:fill="FFFFFF" w:themeFill="background1"/>
          </w:tcPr>
          <w:p w14:paraId="7467398F" w14:textId="77777777" w:rsidR="00927D6E" w:rsidRPr="0018729E" w:rsidRDefault="00927D6E" w:rsidP="0018729E">
            <w:pPr>
              <w:widowControl w:val="0"/>
              <w:shd w:val="clear" w:color="auto" w:fill="FFFFFF" w:themeFill="background1"/>
              <w:rPr>
                <w:b/>
                <w:bCs/>
              </w:rPr>
            </w:pPr>
            <w:r w:rsidRPr="0018729E">
              <w:rPr>
                <w:b/>
              </w:rPr>
              <w:t>9</w:t>
            </w:r>
          </w:p>
        </w:tc>
        <w:tc>
          <w:tcPr>
            <w:tcW w:w="2797" w:type="dxa"/>
            <w:shd w:val="clear" w:color="auto" w:fill="FFFFFF" w:themeFill="background1"/>
          </w:tcPr>
          <w:p w14:paraId="37182626" w14:textId="77777777" w:rsidR="00927D6E" w:rsidRPr="0018729E" w:rsidRDefault="00927D6E" w:rsidP="0018729E">
            <w:pPr>
              <w:pStyle w:val="affd"/>
              <w:rPr>
                <w:rFonts w:ascii="Times New Roman" w:hAnsi="Times New Roman"/>
                <w:b/>
                <w:sz w:val="24"/>
                <w:szCs w:val="24"/>
                <w:lang w:val="uk-UA" w:eastAsia="ru-RU"/>
              </w:rPr>
            </w:pPr>
            <w:r w:rsidRPr="0018729E">
              <w:rPr>
                <w:rFonts w:ascii="Times New Roman" w:hAnsi="Times New Roman"/>
                <w:b/>
                <w:sz w:val="24"/>
                <w:szCs w:val="24"/>
                <w:lang w:val="uk-UA" w:eastAsia="ru-RU"/>
              </w:rPr>
              <w:t>Інформація про субпідрядників/</w:t>
            </w:r>
          </w:p>
          <w:p w14:paraId="347C5BBE" w14:textId="77777777" w:rsidR="00927D6E" w:rsidRPr="0018729E" w:rsidRDefault="00927D6E" w:rsidP="0018729E">
            <w:pPr>
              <w:widowControl w:val="0"/>
              <w:shd w:val="clear" w:color="auto" w:fill="FFFFFF" w:themeFill="background1"/>
            </w:pPr>
            <w:r w:rsidRPr="0018729E">
              <w:rPr>
                <w:b/>
              </w:rPr>
              <w:t>співвиконавців (у разі закупівлі робіт або послуг)</w:t>
            </w:r>
          </w:p>
        </w:tc>
        <w:tc>
          <w:tcPr>
            <w:tcW w:w="6370" w:type="dxa"/>
            <w:shd w:val="clear" w:color="auto" w:fill="FFFFFF" w:themeFill="background1"/>
            <w:vAlign w:val="center"/>
          </w:tcPr>
          <w:p w14:paraId="0474555E" w14:textId="27115A39" w:rsidR="00927D6E" w:rsidRPr="0018729E" w:rsidRDefault="00222250" w:rsidP="00545F53">
            <w:pPr>
              <w:widowControl w:val="0"/>
              <w:shd w:val="clear" w:color="auto" w:fill="FFFFFF" w:themeFill="background1"/>
              <w:spacing w:before="60"/>
              <w:ind w:firstLine="338"/>
              <w:jc w:val="both"/>
            </w:pPr>
            <w:r w:rsidRPr="008C377C">
              <w:t xml:space="preserve">У цій тендерній документації не встановлюється вимога про зазначення учасником у тендерній пропозиції інформації про субпідрядника/співвиконавця, </w:t>
            </w:r>
            <w:r w:rsidRPr="008C377C">
              <w:rPr>
                <w:shd w:val="clear" w:color="auto" w:fill="FFFFFF"/>
              </w:rPr>
              <w:t>оскільки предметом даної закупівлі є товар</w:t>
            </w:r>
          </w:p>
        </w:tc>
      </w:tr>
      <w:tr w:rsidR="00927D6E" w:rsidRPr="00E5306A" w14:paraId="6B4AC6AD" w14:textId="77777777" w:rsidTr="00425462">
        <w:trPr>
          <w:trHeight w:val="520"/>
          <w:jc w:val="center"/>
        </w:trPr>
        <w:tc>
          <w:tcPr>
            <w:tcW w:w="576" w:type="dxa"/>
            <w:shd w:val="clear" w:color="auto" w:fill="FFFFFF" w:themeFill="background1"/>
          </w:tcPr>
          <w:p w14:paraId="3AA26FBD" w14:textId="77777777" w:rsidR="00927D6E" w:rsidRPr="0018729E" w:rsidRDefault="00927D6E" w:rsidP="00425462">
            <w:pPr>
              <w:widowControl w:val="0"/>
              <w:shd w:val="clear" w:color="auto" w:fill="FFFFFF" w:themeFill="background1"/>
              <w:rPr>
                <w:b/>
                <w:bCs/>
              </w:rPr>
            </w:pPr>
            <w:r w:rsidRPr="0018729E">
              <w:rPr>
                <w:b/>
              </w:rPr>
              <w:t>10</w:t>
            </w:r>
          </w:p>
        </w:tc>
        <w:tc>
          <w:tcPr>
            <w:tcW w:w="2797" w:type="dxa"/>
            <w:shd w:val="clear" w:color="auto" w:fill="FFFFFF" w:themeFill="background1"/>
          </w:tcPr>
          <w:p w14:paraId="04A57038" w14:textId="77777777" w:rsidR="00927D6E" w:rsidRPr="0018729E" w:rsidRDefault="00927D6E" w:rsidP="00425462">
            <w:pPr>
              <w:widowControl w:val="0"/>
              <w:shd w:val="clear" w:color="auto" w:fill="FFFFFF" w:themeFill="background1"/>
            </w:pPr>
            <w:r w:rsidRPr="0018729E">
              <w:rPr>
                <w:b/>
              </w:rPr>
              <w:t>Внесення змін або відкликання тендерної пропозиції учасником</w:t>
            </w:r>
          </w:p>
        </w:tc>
        <w:tc>
          <w:tcPr>
            <w:tcW w:w="6370" w:type="dxa"/>
            <w:shd w:val="clear" w:color="auto" w:fill="FFFFFF" w:themeFill="background1"/>
            <w:vAlign w:val="center"/>
          </w:tcPr>
          <w:p w14:paraId="6D15C301" w14:textId="77777777" w:rsidR="00C869CE" w:rsidRPr="00C869CE" w:rsidRDefault="00C869CE" w:rsidP="00C869CE">
            <w:pPr>
              <w:widowControl w:val="0"/>
              <w:spacing w:after="160" w:line="259" w:lineRule="auto"/>
            </w:pPr>
            <w:r w:rsidRPr="00C869CE">
              <w:t>Отримана тендерна пропозиція вноситься автоматично до реєстру отриманих тендерних пропозицій.</w:t>
            </w:r>
          </w:p>
          <w:p w14:paraId="76E6F1F3" w14:textId="77777777" w:rsidR="00C869CE" w:rsidRPr="00C869CE" w:rsidRDefault="00C869CE" w:rsidP="00C869CE">
            <w:pPr>
              <w:widowControl w:val="0"/>
              <w:spacing w:after="160" w:line="259" w:lineRule="auto"/>
            </w:pPr>
            <w:r w:rsidRPr="00C869CE">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4DCE965" w14:textId="77777777" w:rsidR="00C869CE" w:rsidRPr="00C869CE" w:rsidRDefault="00C869CE" w:rsidP="00C869CE">
            <w:pPr>
              <w:widowControl w:val="0"/>
              <w:pBdr>
                <w:top w:val="nil"/>
                <w:left w:val="nil"/>
                <w:bottom w:val="nil"/>
                <w:right w:val="nil"/>
                <w:between w:val="nil"/>
              </w:pBdr>
              <w:spacing w:after="160" w:line="259" w:lineRule="auto"/>
            </w:pPr>
            <w:r w:rsidRPr="00C869CE">
              <w:t>Тендерні пропозиції після закінчення кінцевого строку їх подання не приймаються електронною системою закупівель.</w:t>
            </w:r>
          </w:p>
          <w:p w14:paraId="59CEBD8E" w14:textId="4212FA36" w:rsidR="00927D6E" w:rsidRPr="0018729E" w:rsidRDefault="00927D6E" w:rsidP="00545F53">
            <w:pPr>
              <w:widowControl w:val="0"/>
              <w:shd w:val="clear" w:color="auto" w:fill="FFFFFF" w:themeFill="background1"/>
              <w:ind w:firstLine="338"/>
              <w:jc w:val="both"/>
            </w:pPr>
          </w:p>
        </w:tc>
      </w:tr>
      <w:tr w:rsidR="00DD0EF5" w:rsidRPr="00E5306A" w14:paraId="699246EC" w14:textId="77777777" w:rsidTr="0018729E">
        <w:trPr>
          <w:trHeight w:val="463"/>
          <w:jc w:val="center"/>
        </w:trPr>
        <w:tc>
          <w:tcPr>
            <w:tcW w:w="9743" w:type="dxa"/>
            <w:gridSpan w:val="3"/>
            <w:shd w:val="clear" w:color="auto" w:fill="FFFFFF" w:themeFill="background1"/>
            <w:vAlign w:val="center"/>
          </w:tcPr>
          <w:p w14:paraId="2EB4CFBD" w14:textId="77777777" w:rsidR="00DD0EF5" w:rsidRPr="0018729E" w:rsidRDefault="00DD0EF5" w:rsidP="00DD0EF5">
            <w:pPr>
              <w:widowControl w:val="0"/>
              <w:shd w:val="clear" w:color="auto" w:fill="FFFFFF" w:themeFill="background1"/>
              <w:ind w:hanging="23"/>
              <w:jc w:val="center"/>
            </w:pPr>
            <w:bookmarkStart w:id="15" w:name="_Hlk149063283"/>
            <w:r w:rsidRPr="0018729E">
              <w:rPr>
                <w:rFonts w:eastAsia="Times New Roman"/>
                <w:b/>
              </w:rPr>
              <w:t>IV</w:t>
            </w:r>
            <w:bookmarkEnd w:id="15"/>
            <w:r w:rsidRPr="0018729E">
              <w:rPr>
                <w:rFonts w:eastAsia="Times New Roman"/>
                <w:b/>
              </w:rPr>
              <w:t xml:space="preserve">. </w:t>
            </w:r>
            <w:r w:rsidRPr="0018729E">
              <w:rPr>
                <w:rFonts w:eastAsia="Times New Roman"/>
                <w:b/>
                <w:lang w:eastAsia="uk-UA"/>
              </w:rPr>
              <w:t>Подання та розкриття тендерної пропозиції</w:t>
            </w:r>
          </w:p>
        </w:tc>
      </w:tr>
      <w:tr w:rsidR="00927D6E" w:rsidRPr="00E5306A" w14:paraId="3DFAA531" w14:textId="77777777" w:rsidTr="00B61584">
        <w:trPr>
          <w:trHeight w:val="204"/>
          <w:jc w:val="center"/>
        </w:trPr>
        <w:tc>
          <w:tcPr>
            <w:tcW w:w="576" w:type="dxa"/>
            <w:shd w:val="clear" w:color="auto" w:fill="FFFFFF" w:themeFill="background1"/>
          </w:tcPr>
          <w:p w14:paraId="2BB7AD98" w14:textId="77777777" w:rsidR="00927D6E" w:rsidRPr="0018729E" w:rsidRDefault="00927D6E" w:rsidP="00425462">
            <w:pPr>
              <w:widowControl w:val="0"/>
              <w:shd w:val="clear" w:color="auto" w:fill="FFFFFF" w:themeFill="background1"/>
              <w:rPr>
                <w:b/>
                <w:bCs/>
              </w:rPr>
            </w:pPr>
            <w:bookmarkStart w:id="16" w:name="_Hlk149063257"/>
            <w:r w:rsidRPr="0018729E">
              <w:rPr>
                <w:rFonts w:eastAsia="Times New Roman"/>
                <w:b/>
                <w:bCs/>
              </w:rPr>
              <w:t>1</w:t>
            </w:r>
          </w:p>
        </w:tc>
        <w:tc>
          <w:tcPr>
            <w:tcW w:w="2797" w:type="dxa"/>
            <w:shd w:val="clear" w:color="auto" w:fill="FFFFFF" w:themeFill="background1"/>
          </w:tcPr>
          <w:p w14:paraId="408B5C3D" w14:textId="77777777" w:rsidR="00927D6E" w:rsidRPr="0018729E" w:rsidRDefault="00927D6E" w:rsidP="00425462">
            <w:pPr>
              <w:widowControl w:val="0"/>
              <w:shd w:val="clear" w:color="auto" w:fill="FFFFFF" w:themeFill="background1"/>
            </w:pPr>
            <w:r w:rsidRPr="0018729E">
              <w:rPr>
                <w:rFonts w:eastAsia="Times New Roman"/>
                <w:b/>
              </w:rPr>
              <w:t>Кінцевий строк подання тендерних пропозицій</w:t>
            </w:r>
          </w:p>
        </w:tc>
        <w:tc>
          <w:tcPr>
            <w:tcW w:w="6370" w:type="dxa"/>
            <w:shd w:val="clear" w:color="auto" w:fill="FFFFFF" w:themeFill="background1"/>
          </w:tcPr>
          <w:p w14:paraId="3D5E5698" w14:textId="585A821D" w:rsidR="00927D6E" w:rsidRPr="00A367FA" w:rsidRDefault="00927D6E" w:rsidP="00927D6E">
            <w:pPr>
              <w:widowControl w:val="0"/>
              <w:ind w:firstLine="335"/>
              <w:jc w:val="both"/>
              <w:rPr>
                <w:b/>
              </w:rPr>
            </w:pPr>
            <w:r w:rsidRPr="00B96180">
              <w:rPr>
                <w:rFonts w:eastAsia="Times New Roman"/>
              </w:rPr>
              <w:t>Кінцевий строк подання тендерних пропозицій</w:t>
            </w:r>
            <w:r w:rsidR="008557DF" w:rsidRPr="00B96180">
              <w:rPr>
                <w:rFonts w:eastAsia="Times New Roman"/>
              </w:rPr>
              <w:t xml:space="preserve"> </w:t>
            </w:r>
            <w:r w:rsidR="00870BE6">
              <w:rPr>
                <w:rFonts w:eastAsia="Times New Roman"/>
                <w:b/>
                <w:bCs/>
              </w:rPr>
              <w:t>12</w:t>
            </w:r>
            <w:r w:rsidR="008557DF" w:rsidRPr="00B96180">
              <w:rPr>
                <w:rFonts w:eastAsia="Times New Roman"/>
                <w:b/>
                <w:bCs/>
              </w:rPr>
              <w:t>.</w:t>
            </w:r>
            <w:r w:rsidR="00444B28" w:rsidRPr="00B96180">
              <w:rPr>
                <w:rFonts w:eastAsia="Times New Roman"/>
                <w:b/>
                <w:bCs/>
              </w:rPr>
              <w:t>1</w:t>
            </w:r>
            <w:r w:rsidR="00870BE6">
              <w:rPr>
                <w:rFonts w:eastAsia="Times New Roman"/>
                <w:b/>
                <w:bCs/>
              </w:rPr>
              <w:t>2</w:t>
            </w:r>
            <w:r w:rsidRPr="00B96180">
              <w:rPr>
                <w:rFonts w:eastAsia="Times New Roman"/>
                <w:b/>
                <w:bCs/>
              </w:rPr>
              <w:t>.</w:t>
            </w:r>
            <w:r w:rsidRPr="00B96180">
              <w:rPr>
                <w:rFonts w:eastAsia="Times New Roman"/>
                <w:b/>
              </w:rPr>
              <w:t>202</w:t>
            </w:r>
            <w:r w:rsidR="00966CF9" w:rsidRPr="00B96180">
              <w:rPr>
                <w:rFonts w:eastAsia="Times New Roman"/>
                <w:b/>
              </w:rPr>
              <w:t xml:space="preserve">3 </w:t>
            </w:r>
            <w:r w:rsidR="00785F75" w:rsidRPr="00B96180">
              <w:rPr>
                <w:rFonts w:eastAsia="Times New Roman"/>
                <w:b/>
              </w:rPr>
              <w:t>до </w:t>
            </w:r>
            <w:r w:rsidR="00804AB4" w:rsidRPr="00B96180">
              <w:rPr>
                <w:rFonts w:eastAsia="Times New Roman"/>
                <w:b/>
              </w:rPr>
              <w:t>00</w:t>
            </w:r>
            <w:r w:rsidR="008557DF" w:rsidRPr="00B96180">
              <w:rPr>
                <w:rFonts w:eastAsia="Times New Roman"/>
                <w:b/>
              </w:rPr>
              <w:t xml:space="preserve">:00 </w:t>
            </w:r>
            <w:r w:rsidRPr="00B96180">
              <w:rPr>
                <w:rFonts w:eastAsia="Times New Roman"/>
                <w:b/>
              </w:rPr>
              <w:t xml:space="preserve">год. </w:t>
            </w:r>
            <w:r w:rsidR="00C869CE" w:rsidRPr="00B96180">
              <w:rPr>
                <w:rFonts w:eastAsia="Times New Roman"/>
                <w:b/>
              </w:rPr>
              <w:t xml:space="preserve"> </w:t>
            </w:r>
            <w:r w:rsidRPr="00B96180">
              <w:rPr>
                <w:rFonts w:eastAsia="Times New Roman"/>
                <w:b/>
              </w:rPr>
              <w:t>хв. за київським часом.</w:t>
            </w:r>
          </w:p>
          <w:p w14:paraId="39C965DF" w14:textId="77777777" w:rsidR="00C869CE" w:rsidRPr="00A367FA" w:rsidRDefault="00C869CE" w:rsidP="00C869CE">
            <w:pPr>
              <w:widowControl w:val="0"/>
              <w:spacing w:after="160" w:line="259" w:lineRule="auto"/>
            </w:pPr>
            <w:r w:rsidRPr="00A367FA">
              <w:t>Отримана тендерна пропозиція вноситься автоматично до реєстру отриманих тендерних пропозицій.</w:t>
            </w:r>
          </w:p>
          <w:p w14:paraId="7E55FBFE" w14:textId="77777777" w:rsidR="00C869CE" w:rsidRPr="00A367FA" w:rsidRDefault="00C869CE" w:rsidP="00C869CE">
            <w:pPr>
              <w:widowControl w:val="0"/>
              <w:spacing w:after="160" w:line="259" w:lineRule="auto"/>
            </w:pPr>
            <w:r w:rsidRPr="00A367FA">
              <w:t xml:space="preserve">Електронна система закупівель автоматично формує та надсилає повідомлення учаснику про отримання його </w:t>
            </w:r>
            <w:r w:rsidRPr="00A367FA">
              <w:lastRenderedPageBreak/>
              <w:t>тендерної пропозиції із зазначенням дати та часу.</w:t>
            </w:r>
          </w:p>
          <w:p w14:paraId="672CD52A" w14:textId="1231B7F0" w:rsidR="00927D6E" w:rsidRPr="00A367FA" w:rsidRDefault="00C869CE" w:rsidP="00C869CE">
            <w:pPr>
              <w:widowControl w:val="0"/>
              <w:pBdr>
                <w:top w:val="nil"/>
                <w:left w:val="nil"/>
                <w:bottom w:val="nil"/>
                <w:right w:val="nil"/>
                <w:between w:val="nil"/>
              </w:pBdr>
              <w:spacing w:after="160" w:line="259" w:lineRule="auto"/>
            </w:pPr>
            <w:r w:rsidRPr="00A367FA">
              <w:t>Тендерні пропозиції після закінчення кінцевого строку їх подання не приймаються електронною системою закупівель.</w:t>
            </w:r>
          </w:p>
        </w:tc>
      </w:tr>
      <w:bookmarkEnd w:id="16"/>
      <w:tr w:rsidR="007545C3" w:rsidRPr="00E5306A" w14:paraId="14DFA2B3" w14:textId="77777777" w:rsidTr="00425462">
        <w:trPr>
          <w:trHeight w:val="4747"/>
          <w:jc w:val="center"/>
        </w:trPr>
        <w:tc>
          <w:tcPr>
            <w:tcW w:w="576" w:type="dxa"/>
            <w:shd w:val="clear" w:color="auto" w:fill="FFFFFF" w:themeFill="background1"/>
          </w:tcPr>
          <w:p w14:paraId="53A02915" w14:textId="77777777" w:rsidR="007545C3" w:rsidRPr="0018729E" w:rsidRDefault="007545C3" w:rsidP="007545C3">
            <w:pPr>
              <w:widowControl w:val="0"/>
              <w:shd w:val="clear" w:color="auto" w:fill="FFFFFF" w:themeFill="background1"/>
              <w:rPr>
                <w:b/>
                <w:bCs/>
              </w:rPr>
            </w:pPr>
            <w:r w:rsidRPr="0018729E">
              <w:rPr>
                <w:rFonts w:eastAsia="Times New Roman"/>
                <w:b/>
                <w:bCs/>
              </w:rPr>
              <w:lastRenderedPageBreak/>
              <w:t>2</w:t>
            </w:r>
          </w:p>
        </w:tc>
        <w:tc>
          <w:tcPr>
            <w:tcW w:w="2797" w:type="dxa"/>
            <w:shd w:val="clear" w:color="auto" w:fill="FFFFFF" w:themeFill="background1"/>
          </w:tcPr>
          <w:p w14:paraId="4254F421" w14:textId="77777777" w:rsidR="007545C3" w:rsidRPr="0018729E" w:rsidRDefault="007545C3" w:rsidP="007545C3">
            <w:pPr>
              <w:widowControl w:val="0"/>
              <w:shd w:val="clear" w:color="auto" w:fill="FFFFFF" w:themeFill="background1"/>
            </w:pPr>
            <w:r w:rsidRPr="0018729E">
              <w:rPr>
                <w:rFonts w:eastAsia="Times New Roman"/>
                <w:b/>
              </w:rPr>
              <w:t>Дата і час розкриття тендерної пропозиції, електронний аукціон</w:t>
            </w:r>
          </w:p>
        </w:tc>
        <w:tc>
          <w:tcPr>
            <w:tcW w:w="6370" w:type="dxa"/>
            <w:shd w:val="clear" w:color="auto" w:fill="FFFFFF" w:themeFill="background1"/>
          </w:tcPr>
          <w:p w14:paraId="18AF6C44" w14:textId="77777777" w:rsidR="00C869CE" w:rsidRPr="00C869CE" w:rsidRDefault="00C869CE" w:rsidP="00C869CE">
            <w:pPr>
              <w:shd w:val="clear" w:color="auto" w:fill="FFFFFF"/>
              <w:spacing w:after="160" w:line="259" w:lineRule="auto"/>
              <w:rPr>
                <w:highlight w:val="white"/>
              </w:rPr>
            </w:pPr>
            <w:r w:rsidRPr="00C869CE">
              <w:rPr>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CD922E1" w14:textId="77777777" w:rsidR="00C869CE" w:rsidRPr="00C869CE" w:rsidRDefault="00C869CE" w:rsidP="00C869CE">
            <w:pPr>
              <w:shd w:val="clear" w:color="auto" w:fill="FFFFFF"/>
              <w:spacing w:after="160" w:line="259" w:lineRule="auto"/>
              <w:rPr>
                <w:highlight w:val="white"/>
              </w:rPr>
            </w:pPr>
            <w:r w:rsidRPr="00C869CE">
              <w:rPr>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97FBF6D" w14:textId="511BD1BA" w:rsidR="007545C3" w:rsidRPr="006906C2" w:rsidRDefault="00C869CE" w:rsidP="00C869CE">
            <w:pPr>
              <w:shd w:val="clear" w:color="auto" w:fill="FFFFFF"/>
              <w:ind w:firstLine="193"/>
              <w:jc w:val="both"/>
              <w:rPr>
                <w:rFonts w:eastAsia="Times New Roman"/>
                <w:u w:val="single"/>
                <w:shd w:val="clear" w:color="auto" w:fill="FFFFFF"/>
              </w:rPr>
            </w:pPr>
            <w:r w:rsidRPr="006906C2">
              <w:rPr>
                <w:rFonts w:eastAsia="Times New Roman"/>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sidRPr="006906C2">
                <w:rPr>
                  <w:rFonts w:eastAsia="Times New Roman"/>
                  <w:highlight w:val="white"/>
                </w:rPr>
                <w:t>47</w:t>
              </w:r>
            </w:hyperlink>
            <w:r w:rsidRPr="006906C2">
              <w:rPr>
                <w:rFonts w:eastAsia="Times New Roman"/>
                <w:highlight w:val="white"/>
              </w:rPr>
              <w:t xml:space="preserve"> Особливостей.</w:t>
            </w:r>
          </w:p>
        </w:tc>
      </w:tr>
      <w:tr w:rsidR="00DD0EF5" w:rsidRPr="00E5306A" w14:paraId="33BAF916" w14:textId="77777777" w:rsidTr="00AF3BC4">
        <w:trPr>
          <w:trHeight w:val="642"/>
          <w:jc w:val="center"/>
        </w:trPr>
        <w:tc>
          <w:tcPr>
            <w:tcW w:w="9743" w:type="dxa"/>
            <w:gridSpan w:val="3"/>
            <w:shd w:val="clear" w:color="auto" w:fill="FFFFFF" w:themeFill="background1"/>
            <w:vAlign w:val="center"/>
          </w:tcPr>
          <w:p w14:paraId="6271684B" w14:textId="77777777" w:rsidR="00DD0EF5" w:rsidRPr="0018729E" w:rsidRDefault="00DD0EF5" w:rsidP="00DD0EF5">
            <w:pPr>
              <w:widowControl w:val="0"/>
              <w:shd w:val="clear" w:color="auto" w:fill="FFFFFF" w:themeFill="background1"/>
              <w:jc w:val="center"/>
            </w:pPr>
            <w:r w:rsidRPr="0018729E">
              <w:rPr>
                <w:rFonts w:eastAsia="Times New Roman"/>
                <w:b/>
              </w:rPr>
              <w:t>V. Перелік критеріїв оцінки та методика оцінки тендерних пропозицій</w:t>
            </w:r>
          </w:p>
        </w:tc>
      </w:tr>
      <w:tr w:rsidR="005448F6" w:rsidRPr="00E5306A" w14:paraId="56C154E8" w14:textId="77777777" w:rsidTr="00425462">
        <w:trPr>
          <w:trHeight w:val="467"/>
          <w:jc w:val="center"/>
        </w:trPr>
        <w:tc>
          <w:tcPr>
            <w:tcW w:w="562" w:type="dxa"/>
            <w:shd w:val="clear" w:color="auto" w:fill="FFFFFF" w:themeFill="background1"/>
          </w:tcPr>
          <w:p w14:paraId="26F293CA" w14:textId="77777777" w:rsidR="005448F6" w:rsidRPr="0018729E" w:rsidRDefault="005448F6" w:rsidP="00425462">
            <w:pPr>
              <w:widowControl w:val="0"/>
              <w:shd w:val="clear" w:color="auto" w:fill="FFFFFF" w:themeFill="background1"/>
              <w:rPr>
                <w:rFonts w:eastAsia="Times New Roman"/>
                <w:b/>
              </w:rPr>
            </w:pPr>
            <w:r w:rsidRPr="0018729E">
              <w:rPr>
                <w:rFonts w:eastAsia="Times New Roman"/>
                <w:b/>
              </w:rPr>
              <w:t>1</w:t>
            </w:r>
          </w:p>
        </w:tc>
        <w:tc>
          <w:tcPr>
            <w:tcW w:w="2835" w:type="dxa"/>
            <w:shd w:val="clear" w:color="auto" w:fill="FFFFFF" w:themeFill="background1"/>
          </w:tcPr>
          <w:p w14:paraId="431C7B35" w14:textId="77777777" w:rsidR="005448F6" w:rsidRPr="0018729E" w:rsidRDefault="005448F6" w:rsidP="00425462">
            <w:pPr>
              <w:widowControl w:val="0"/>
              <w:shd w:val="clear" w:color="auto" w:fill="FFFFFF" w:themeFill="background1"/>
              <w:rPr>
                <w:rFonts w:eastAsia="Times New Roman"/>
                <w:b/>
              </w:rPr>
            </w:pPr>
            <w:r w:rsidRPr="0018729E">
              <w:rPr>
                <w:b/>
              </w:rPr>
              <w:t>Перелік критеріїв оцінки та методика оцінки тендерних пропозицій із зазначенням питомої ваги кожного критерію</w:t>
            </w:r>
          </w:p>
        </w:tc>
        <w:tc>
          <w:tcPr>
            <w:tcW w:w="6346" w:type="dxa"/>
            <w:shd w:val="clear" w:color="auto" w:fill="FFFFFF" w:themeFill="background1"/>
            <w:vAlign w:val="center"/>
          </w:tcPr>
          <w:p w14:paraId="4507F083" w14:textId="6E008362" w:rsidR="00D93868" w:rsidRDefault="00CC7CA0" w:rsidP="003B0692">
            <w:pPr>
              <w:autoSpaceDE w:val="0"/>
              <w:autoSpaceDN w:val="0"/>
              <w:adjustRightInd w:val="0"/>
              <w:jc w:val="both"/>
              <w:rPr>
                <w:rFonts w:eastAsia="Times New Roman"/>
                <w:bCs/>
                <w:lang w:eastAsia="uk-UA"/>
              </w:rPr>
            </w:pPr>
            <w:r w:rsidRPr="006906C2">
              <w:rPr>
                <w:highlight w:val="white"/>
              </w:rPr>
              <w:t>Критерії та методика оцінки визначаються відповідно до статті 29 Закону.</w:t>
            </w:r>
            <w:r w:rsidRPr="006906C2">
              <w:t xml:space="preserve"> </w:t>
            </w:r>
            <w:r w:rsidRPr="00E6200A">
              <w:rPr>
                <w:rFonts w:eastAsia="Times New Roman"/>
                <w:bCs/>
              </w:rPr>
              <w:t>Єдиним критерієм оцінки тендерних пропозицій на цю закупівлю є «ціна» з урахуванням податку на додану вартість (ПДВ). Питома вага критерію «ціна» - 100 %</w:t>
            </w:r>
            <w:r w:rsidR="000C6773">
              <w:rPr>
                <w:rFonts w:eastAsia="Times New Roman"/>
                <w:bCs/>
              </w:rPr>
              <w:t>.</w:t>
            </w:r>
            <w:r w:rsidRPr="00E6200A">
              <w:rPr>
                <w:rFonts w:eastAsia="Times New Roman"/>
                <w:bCs/>
                <w:lang w:eastAsia="uk-UA"/>
              </w:rPr>
              <w:t xml:space="preserve">Учасник визначає ціну тендерної пропозиції, з урахуванням усіх податків і зборів (у тому числі податку на додану вартість (ПДВ), у разі якщо учасник є платником ПДВ), що сплачуються або мають бути сплачені, усіх інших витрат. </w:t>
            </w:r>
            <w:r w:rsidRPr="00E6200A">
              <w:rPr>
                <w:rFonts w:eastAsia="Times New Roman"/>
                <w:bCs/>
              </w:rPr>
              <w:t>Найбільш економічно вигідною тендерною пропозицією за результатами оцінки, буде визначена тендерна пропозиція, що має найнижчу ціну.</w:t>
            </w:r>
            <w:r>
              <w:rPr>
                <w:rFonts w:eastAsia="Times New Roman"/>
                <w:bCs/>
              </w:rPr>
              <w:t xml:space="preserve"> </w:t>
            </w:r>
            <w:r w:rsidRPr="00E6200A">
              <w:rPr>
                <w:rFonts w:eastAsia="Times New Roman"/>
                <w:bCs/>
                <w:lang w:eastAsia="uk-UA"/>
              </w:rPr>
              <w:t xml:space="preserve">У зв’язку з застосуванням єдиного критерію оцінки: «Ціна», методика оцінки </w:t>
            </w:r>
            <w:r w:rsidRPr="00E6200A">
              <w:rPr>
                <w:rFonts w:eastAsia="Times New Roman"/>
                <w:bCs/>
                <w:color w:val="000000"/>
                <w:shd w:val="clear" w:color="auto" w:fill="FFFFFA"/>
                <w:lang w:eastAsia="uk-UA"/>
              </w:rPr>
              <w:t>тендерних пропозицій</w:t>
            </w:r>
            <w:r w:rsidRPr="00E6200A">
              <w:rPr>
                <w:rFonts w:eastAsia="Times New Roman"/>
                <w:bCs/>
                <w:lang w:eastAsia="uk-UA"/>
              </w:rPr>
              <w:t xml:space="preserve"> не передбачається.</w:t>
            </w:r>
          </w:p>
          <w:p w14:paraId="056A36B4" w14:textId="35017ADE" w:rsidR="00316FA1" w:rsidRPr="003B0692" w:rsidRDefault="00316FA1" w:rsidP="003B0692">
            <w:pPr>
              <w:autoSpaceDE w:val="0"/>
              <w:autoSpaceDN w:val="0"/>
              <w:adjustRightInd w:val="0"/>
              <w:jc w:val="both"/>
              <w:rPr>
                <w:rFonts w:eastAsia="Times New Roman"/>
                <w:lang w:eastAsia="uk-UA"/>
              </w:rPr>
            </w:pPr>
            <w:r>
              <w:rPr>
                <w:rFonts w:eastAsia="Times New Roman"/>
                <w:bCs/>
                <w:lang w:eastAsia="uk-UA"/>
              </w:rPr>
              <w:t>Розмір мінімального кроку пониження: 0,5%</w:t>
            </w:r>
          </w:p>
        </w:tc>
      </w:tr>
      <w:tr w:rsidR="00F657DD" w:rsidRPr="00E5306A" w14:paraId="63A9E6FE" w14:textId="77777777" w:rsidTr="003D099A">
        <w:trPr>
          <w:trHeight w:val="467"/>
          <w:jc w:val="center"/>
        </w:trPr>
        <w:tc>
          <w:tcPr>
            <w:tcW w:w="562" w:type="dxa"/>
            <w:shd w:val="clear" w:color="auto" w:fill="FFFFFF" w:themeFill="background1"/>
          </w:tcPr>
          <w:p w14:paraId="72FD85D9" w14:textId="15C990F7" w:rsidR="00F657DD" w:rsidRPr="0018729E" w:rsidRDefault="00F657DD" w:rsidP="00F657DD">
            <w:pPr>
              <w:widowControl w:val="0"/>
              <w:shd w:val="clear" w:color="auto" w:fill="FFFFFF" w:themeFill="background1"/>
              <w:rPr>
                <w:rFonts w:eastAsia="Times New Roman"/>
                <w:b/>
              </w:rPr>
            </w:pPr>
            <w:r>
              <w:rPr>
                <w:rFonts w:eastAsia="Times New Roman"/>
                <w:b/>
              </w:rPr>
              <w:t>2</w:t>
            </w:r>
          </w:p>
        </w:tc>
        <w:tc>
          <w:tcPr>
            <w:tcW w:w="2835" w:type="dxa"/>
            <w:shd w:val="clear" w:color="auto" w:fill="FFFFFF" w:themeFill="background1"/>
          </w:tcPr>
          <w:p w14:paraId="0304CAF3" w14:textId="592F51BA" w:rsidR="00F657DD" w:rsidRPr="0018729E" w:rsidRDefault="00F657DD" w:rsidP="00F657DD">
            <w:pPr>
              <w:widowControl w:val="0"/>
              <w:shd w:val="clear" w:color="auto" w:fill="FFFFFF" w:themeFill="background1"/>
              <w:rPr>
                <w:b/>
              </w:rPr>
            </w:pPr>
            <w:r>
              <w:rPr>
                <w:b/>
              </w:rPr>
              <w:t>Інша інформація</w:t>
            </w:r>
          </w:p>
        </w:tc>
        <w:tc>
          <w:tcPr>
            <w:tcW w:w="6346" w:type="dxa"/>
            <w:shd w:val="clear" w:color="auto" w:fill="FFFFFF" w:themeFill="background1"/>
          </w:tcPr>
          <w:p w14:paraId="455CD63F" w14:textId="32796E96" w:rsidR="00CC7CA0" w:rsidRPr="008557DF" w:rsidRDefault="00CC7CA0" w:rsidP="00CC7CA0">
            <w:pPr>
              <w:spacing w:before="150" w:after="150"/>
              <w:jc w:val="both"/>
              <w:rPr>
                <w:rFonts w:eastAsia="Times New Roman"/>
              </w:rPr>
            </w:pPr>
            <w:r w:rsidRPr="008A1D0F">
              <w:rPr>
                <w:rFonts w:eastAsia="Times New Roman"/>
              </w:rPr>
              <w:t xml:space="preserve">У складі тендерної пропозиції учасник </w:t>
            </w:r>
            <w:bookmarkStart w:id="17" w:name="_Hlk135248956"/>
            <w:r w:rsidRPr="008A1D0F">
              <w:rPr>
                <w:rFonts w:eastAsia="Times New Roman"/>
              </w:rPr>
              <w:t xml:space="preserve">надає інформацію в довільній формі </w:t>
            </w:r>
            <w:bookmarkStart w:id="18" w:name="_Hlk149169722"/>
            <w:r w:rsidRPr="008A1D0F">
              <w:rPr>
                <w:rFonts w:eastAsia="Times New Roman"/>
              </w:rPr>
              <w:t>про те, що учасник процедури закупівлі не є:  громадянином Російської Федерації/Республіки Білорусь</w:t>
            </w:r>
            <w:r w:rsidRPr="000C6773">
              <w:rPr>
                <w:rFonts w:eastAsia="Times New Roman"/>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Pr="000C6773">
              <w:rPr>
                <w:rFonts w:eastAsia="Times New Roman"/>
              </w:rPr>
              <w:lastRenderedPageBreak/>
              <w:t>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906C2" w:rsidRPr="000C6773">
              <w:rPr>
                <w:rFonts w:eastAsia="Times New Roman"/>
              </w:rPr>
              <w:t>.</w:t>
            </w:r>
            <w:r w:rsidRPr="000C6773">
              <w:rPr>
                <w:rFonts w:eastAsia="Times New Roman"/>
              </w:rPr>
              <w:t xml:space="preserve"> </w:t>
            </w:r>
            <w:bookmarkEnd w:id="17"/>
            <w:bookmarkEnd w:id="18"/>
            <w:r w:rsidRPr="008A1D0F">
              <w:rPr>
                <w:rFonts w:eastAsia="Times New Roman"/>
              </w:rPr>
              <w:t xml:space="preserve">На підтвердження інформації зазначено у довідці в довільній формі учасник </w:t>
            </w:r>
            <w:bookmarkStart w:id="19" w:name="_Hlk135256167"/>
            <w:r w:rsidRPr="008A1D0F">
              <w:rPr>
                <w:rFonts w:eastAsia="Times New Roman"/>
              </w:rPr>
              <w:t>надає Витяг з Єдиного державного реєстру юридичних осіб, фізичних осіб - підприємців та громадських формувань.</w:t>
            </w:r>
          </w:p>
          <w:bookmarkEnd w:id="19"/>
          <w:p w14:paraId="66C60905" w14:textId="77777777" w:rsidR="00CC7CA0" w:rsidRPr="008557DF" w:rsidRDefault="00CC7CA0" w:rsidP="00CC7CA0">
            <w:pPr>
              <w:spacing w:before="150" w:after="150"/>
              <w:jc w:val="both"/>
              <w:rPr>
                <w:rFonts w:eastAsia="Times New Roman"/>
              </w:rPr>
            </w:pPr>
            <w:r w:rsidRPr="008557DF">
              <w:rPr>
                <w:rFonts w:eastAsia="Times New Roman"/>
              </w:rPr>
              <w:t xml:space="preserve">У разі ненадання учасником довідки в довільній формі та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w:t>
            </w:r>
            <w:r w:rsidRPr="008557DF">
              <w:rPr>
                <w:rFonts w:eastAsia="Times New Roman"/>
                <w:color w:val="333333"/>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r w:rsidRPr="008557DF">
              <w:rPr>
                <w:rFonts w:eastAsia="Times New Roman"/>
                <w:color w:val="333333"/>
              </w:rPr>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8557DF">
              <w:rPr>
                <w:rFonts w:eastAsia="Times New Roman"/>
              </w:rPr>
              <w:t>, замовник відхиляє такого учасника на підставі підпункту 1 пункту 44 Особливостей.</w:t>
            </w:r>
          </w:p>
          <w:p w14:paraId="312DA328" w14:textId="3ADF5C90" w:rsidR="00F657DD" w:rsidRPr="008557DF" w:rsidRDefault="00CC7CA0" w:rsidP="00CC7CA0">
            <w:pPr>
              <w:spacing w:before="150" w:after="150"/>
              <w:jc w:val="both"/>
              <w:rPr>
                <w:rFonts w:eastAsia="Times New Roman"/>
              </w:rPr>
            </w:pPr>
            <w:r w:rsidRPr="008557DF">
              <w:rPr>
                <w:rFonts w:eastAsia="Times New Roman"/>
              </w:rPr>
              <w:t>Також, потрібно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8557DF" w:rsidRPr="008557DF">
              <w:rPr>
                <w:rFonts w:eastAsia="Times New Roman"/>
              </w:rPr>
              <w:t xml:space="preserve">                                                                                          </w:t>
            </w:r>
            <w:r w:rsidRPr="008A1D0F">
              <w:rPr>
                <w:rFonts w:eastAsia="Times New Roman"/>
              </w:rPr>
              <w:t xml:space="preserve">Учасник у складі тендерної пропозиції має надати </w:t>
            </w:r>
            <w:bookmarkStart w:id="20" w:name="_Hlk118918570"/>
            <w:r w:rsidRPr="008A1D0F">
              <w:rPr>
                <w:rFonts w:eastAsia="Times New Roman"/>
              </w:rPr>
              <w:t xml:space="preserve">довідку в довільній формі </w:t>
            </w:r>
            <w:bookmarkStart w:id="21" w:name="_Hlk149169823"/>
            <w:r w:rsidRPr="008A1D0F">
              <w:rPr>
                <w:rFonts w:eastAsia="Times New Roman"/>
              </w:rPr>
              <w:t>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bookmarkEnd w:id="21"/>
            <w:r w:rsidRPr="008A1D0F">
              <w:rPr>
                <w:rFonts w:eastAsia="Times New Roman"/>
              </w:rPr>
              <w:t>.</w:t>
            </w:r>
            <w:bookmarkEnd w:id="20"/>
            <w:r w:rsidRPr="008557DF">
              <w:rPr>
                <w:rFonts w:eastAsia="Times New Roman"/>
              </w:rPr>
              <w:t xml:space="preserve">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70B59D62" w14:textId="77777777" w:rsidR="00CC7CA0" w:rsidRPr="008557DF" w:rsidRDefault="00CC7CA0" w:rsidP="00CC7CA0">
            <w:pPr>
              <w:spacing w:before="150" w:after="150"/>
              <w:jc w:val="both"/>
              <w:rPr>
                <w:rFonts w:eastAsia="Times New Roman"/>
              </w:rPr>
            </w:pPr>
            <w:r w:rsidRPr="008557DF">
              <w:rPr>
                <w:rFonts w:eastAsia="Times New Roman"/>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69EA7C27" w14:textId="0263B450" w:rsidR="00CC7CA0" w:rsidRPr="008557DF" w:rsidRDefault="00CC7CA0" w:rsidP="00CC7CA0">
            <w:pPr>
              <w:spacing w:before="150" w:after="150"/>
              <w:jc w:val="both"/>
              <w:rPr>
                <w:rFonts w:eastAsia="Times New Roman"/>
                <w:color w:val="000000"/>
                <w:shd w:val="solid" w:color="FFFFFF" w:fill="FFFFFF"/>
                <w:lang w:eastAsia="en-US"/>
              </w:rPr>
            </w:pPr>
            <w:r w:rsidRPr="008557DF">
              <w:rPr>
                <w:rFonts w:eastAsia="Times New Roman"/>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ункту 44 Особливостей</w:t>
            </w:r>
          </w:p>
        </w:tc>
      </w:tr>
      <w:tr w:rsidR="00F657DD" w:rsidRPr="00E5306A" w14:paraId="125BA888" w14:textId="77777777" w:rsidTr="008E539C">
        <w:trPr>
          <w:trHeight w:val="520"/>
          <w:jc w:val="center"/>
        </w:trPr>
        <w:tc>
          <w:tcPr>
            <w:tcW w:w="9743" w:type="dxa"/>
            <w:gridSpan w:val="3"/>
            <w:shd w:val="clear" w:color="auto" w:fill="FFFFFF" w:themeFill="background1"/>
            <w:vAlign w:val="center"/>
          </w:tcPr>
          <w:p w14:paraId="51E326FD" w14:textId="77777777" w:rsidR="00F657DD" w:rsidRPr="0018729E" w:rsidRDefault="00F657DD" w:rsidP="00F657DD">
            <w:pPr>
              <w:widowControl w:val="0"/>
              <w:shd w:val="clear" w:color="auto" w:fill="FFFFFF" w:themeFill="background1"/>
              <w:jc w:val="center"/>
              <w:rPr>
                <w:rFonts w:eastAsia="Times New Roman"/>
              </w:rPr>
            </w:pPr>
            <w:r w:rsidRPr="0018729E">
              <w:rPr>
                <w:rFonts w:eastAsia="Times New Roman"/>
                <w:b/>
              </w:rPr>
              <w:lastRenderedPageBreak/>
              <w:t>VI. Розгляд та оцінка тендерних пропозицій</w:t>
            </w:r>
          </w:p>
        </w:tc>
      </w:tr>
      <w:tr w:rsidR="00F657DD" w:rsidRPr="00E5306A" w14:paraId="5F60A516" w14:textId="77777777" w:rsidTr="00425462">
        <w:trPr>
          <w:trHeight w:val="416"/>
          <w:jc w:val="center"/>
        </w:trPr>
        <w:tc>
          <w:tcPr>
            <w:tcW w:w="576" w:type="dxa"/>
            <w:shd w:val="clear" w:color="auto" w:fill="auto"/>
          </w:tcPr>
          <w:p w14:paraId="615D1D1B" w14:textId="77777777" w:rsidR="00F657DD" w:rsidRPr="0018729E" w:rsidRDefault="00F657DD" w:rsidP="00F657DD">
            <w:pPr>
              <w:widowControl w:val="0"/>
              <w:shd w:val="clear" w:color="auto" w:fill="FFFFFF" w:themeFill="background1"/>
              <w:rPr>
                <w:rFonts w:eastAsia="Times New Roman"/>
                <w:b/>
                <w:bCs/>
              </w:rPr>
            </w:pPr>
            <w:r w:rsidRPr="0018729E">
              <w:rPr>
                <w:b/>
              </w:rPr>
              <w:lastRenderedPageBreak/>
              <w:t>1</w:t>
            </w:r>
          </w:p>
        </w:tc>
        <w:tc>
          <w:tcPr>
            <w:tcW w:w="2797" w:type="dxa"/>
            <w:shd w:val="clear" w:color="auto" w:fill="auto"/>
          </w:tcPr>
          <w:p w14:paraId="4C327B63" w14:textId="77777777" w:rsidR="00F657DD" w:rsidRPr="0018729E" w:rsidRDefault="00F657DD" w:rsidP="00F657DD">
            <w:pPr>
              <w:widowControl w:val="0"/>
              <w:shd w:val="clear" w:color="auto" w:fill="FFFFFF" w:themeFill="background1"/>
              <w:rPr>
                <w:rFonts w:eastAsia="Times New Roman"/>
                <w:b/>
              </w:rPr>
            </w:pPr>
            <w:r w:rsidRPr="0018729E">
              <w:rPr>
                <w:b/>
              </w:rPr>
              <w:t>Розгляд та оцінка тендерних пропозицій</w:t>
            </w:r>
          </w:p>
        </w:tc>
        <w:tc>
          <w:tcPr>
            <w:tcW w:w="6370" w:type="dxa"/>
            <w:shd w:val="clear" w:color="auto" w:fill="auto"/>
            <w:vAlign w:val="center"/>
          </w:tcPr>
          <w:p w14:paraId="3C39F1AD" w14:textId="77777777" w:rsidR="00CC7CA0" w:rsidRPr="006906C2" w:rsidRDefault="00CC7CA0" w:rsidP="006906C2">
            <w:pPr>
              <w:shd w:val="clear" w:color="auto" w:fill="FFFFFF"/>
              <w:spacing w:after="160" w:line="259" w:lineRule="auto"/>
              <w:jc w:val="both"/>
              <w:rPr>
                <w:highlight w:val="white"/>
              </w:rPr>
            </w:pPr>
            <w:bookmarkStart w:id="22" w:name="n1550"/>
            <w:bookmarkEnd w:id="22"/>
            <w:r w:rsidRPr="006906C2">
              <w:rPr>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6906C2">
                <w:rPr>
                  <w:highlight w:val="white"/>
                </w:rPr>
                <w:t>шістнадцятої</w:t>
              </w:r>
            </w:hyperlink>
            <w:r w:rsidRPr="006906C2">
              <w:rPr>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15F940E2" w14:textId="77777777" w:rsidR="00CC7CA0" w:rsidRPr="006906C2" w:rsidRDefault="00CC7CA0" w:rsidP="006906C2">
            <w:pPr>
              <w:widowControl w:val="0"/>
              <w:spacing w:after="160" w:line="259" w:lineRule="auto"/>
              <w:jc w:val="both"/>
              <w:rPr>
                <w:highlight w:val="white"/>
              </w:rPr>
            </w:pPr>
            <w:r w:rsidRPr="006906C2">
              <w:rPr>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63AE489" w14:textId="77777777" w:rsidR="00CC7CA0" w:rsidRPr="006906C2" w:rsidRDefault="00CC7CA0" w:rsidP="006906C2">
            <w:pPr>
              <w:widowControl w:val="0"/>
              <w:spacing w:after="160" w:line="259" w:lineRule="auto"/>
              <w:jc w:val="both"/>
              <w:rPr>
                <w:highlight w:val="white"/>
              </w:rPr>
            </w:pPr>
            <w:r w:rsidRPr="006906C2">
              <w:rPr>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C5E2BB7" w14:textId="77777777" w:rsidR="00CC7CA0" w:rsidRPr="006906C2" w:rsidRDefault="00CC7CA0" w:rsidP="006906C2">
            <w:pPr>
              <w:widowControl w:val="0"/>
              <w:spacing w:after="160" w:line="259" w:lineRule="auto"/>
              <w:jc w:val="both"/>
              <w:rPr>
                <w:i/>
                <w:highlight w:val="white"/>
              </w:rPr>
            </w:pPr>
            <w:r w:rsidRPr="006906C2">
              <w:rPr>
                <w:i/>
                <w:highlight w:val="white"/>
              </w:rPr>
              <w:t>(у разі якщо подано дві і більше тендерних пропозицій).</w:t>
            </w:r>
          </w:p>
          <w:p w14:paraId="73C00469" w14:textId="77777777" w:rsidR="00CC7CA0" w:rsidRPr="006906C2" w:rsidRDefault="00CC7CA0" w:rsidP="006906C2">
            <w:pPr>
              <w:shd w:val="clear" w:color="auto" w:fill="FFFFFF"/>
              <w:spacing w:after="160" w:line="259" w:lineRule="auto"/>
              <w:jc w:val="both"/>
              <w:rPr>
                <w:highlight w:val="white"/>
              </w:rPr>
            </w:pPr>
            <w:r w:rsidRPr="006906C2">
              <w:rPr>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87636F1" w14:textId="77777777" w:rsidR="00CC7CA0" w:rsidRPr="006906C2" w:rsidRDefault="00CC7CA0" w:rsidP="006906C2">
            <w:pPr>
              <w:spacing w:before="120"/>
              <w:ind w:firstLine="567"/>
              <w:jc w:val="both"/>
              <w:rPr>
                <w:rFonts w:eastAsia="Times New Roman"/>
              </w:rPr>
            </w:pPr>
            <w:r w:rsidRPr="006906C2">
              <w:rPr>
                <w:rFonts w:eastAsia="Times New Roma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A1FAF45" w14:textId="77777777" w:rsidR="00CC7CA0" w:rsidRPr="007478E7" w:rsidRDefault="00CC7CA0" w:rsidP="006906C2">
            <w:pPr>
              <w:widowControl w:val="0"/>
              <w:spacing w:after="160" w:line="259" w:lineRule="auto"/>
              <w:jc w:val="both"/>
            </w:pPr>
            <w:r w:rsidRPr="006906C2">
              <w:t xml:space="preserve">Оцінка здійснюється щодо предмета закупівлі в цілому. </w:t>
            </w:r>
            <w:r w:rsidRPr="00E6200A">
              <w:t xml:space="preserve">Замовник має право звернутися за підтвердженням інформації, наданої учасником, до органів державної влади, </w:t>
            </w:r>
            <w:r w:rsidRPr="00E6200A">
              <w:lastRenderedPageBreak/>
              <w:t xml:space="preserve">підприємств, установ, організацій відповідно до їх компетенції. </w:t>
            </w:r>
            <w:r w:rsidRPr="008A1D0F">
              <w:t xml:space="preserve">Щодо таких положень Закону, </w:t>
            </w:r>
            <w:bookmarkStart w:id="23" w:name="_Hlk135249250"/>
            <w:r w:rsidRPr="008A1D0F">
              <w:t>у</w:t>
            </w:r>
            <w:r w:rsidRPr="008A1D0F">
              <w:rPr>
                <w:lang w:eastAsia="en-US"/>
              </w:rPr>
              <w:t xml:space="preserve">часник у складі тендерної пропозиції повинен надати </w:t>
            </w:r>
            <w:bookmarkStart w:id="24" w:name="_Hlk118918742"/>
            <w:r w:rsidRPr="008A1D0F">
              <w:rPr>
                <w:lang w:eastAsia="en-US"/>
              </w:rPr>
              <w:t>згоду на звернення замовника за підтвердженням інформації, наданої учасником, в частині направлення запиту (запитів) до органів державної влади, підприємств, установ, організацій на право отримання інформації щодо відповідності учасника вимогам кваліфікаційних критеріїв, підставам, установленим пунктом 47 Особливостей, та/або факту зазначення у тендерній пропозиції будь-якої недостовірної інформації.</w:t>
            </w:r>
          </w:p>
          <w:bookmarkEnd w:id="23"/>
          <w:bookmarkEnd w:id="24"/>
          <w:p w14:paraId="0C93CB8D" w14:textId="77777777" w:rsidR="00CC7CA0" w:rsidRPr="00E6200A" w:rsidRDefault="00CC7CA0" w:rsidP="00CC7CA0">
            <w:pPr>
              <w:pStyle w:val="rvps2"/>
              <w:shd w:val="clear" w:color="auto" w:fill="FFFFFF"/>
              <w:spacing w:before="0" w:after="0"/>
              <w:ind w:firstLine="335"/>
              <w:jc w:val="both"/>
            </w:pPr>
            <w:r w:rsidRPr="00E6200A">
              <w:rPr>
                <w:shd w:val="solid" w:color="FFFFFF" w:fill="FFFFFF"/>
                <w:lang w:eastAsia="en-US"/>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не буде прийматися до розгляду та замовник відхиляє таку тендерну пропозицію</w:t>
            </w:r>
            <w:r>
              <w:rPr>
                <w:shd w:val="solid" w:color="FFFFFF" w:fill="FFFFFF"/>
                <w:lang w:eastAsia="en-US"/>
              </w:rPr>
              <w:t>.</w:t>
            </w:r>
          </w:p>
          <w:p w14:paraId="1CF49FC4" w14:textId="77777777" w:rsidR="00CC7CA0" w:rsidRPr="00E6200A" w:rsidRDefault="00CC7CA0" w:rsidP="00CC7CA0">
            <w:pPr>
              <w:pStyle w:val="rvps2"/>
              <w:shd w:val="clear" w:color="auto" w:fill="FFFFFF"/>
              <w:spacing w:before="0" w:after="0"/>
              <w:ind w:firstLine="335"/>
              <w:jc w:val="both"/>
              <w:rPr>
                <w:lang w:eastAsia="ru-RU"/>
              </w:rPr>
            </w:pPr>
            <w:bookmarkStart w:id="25" w:name="n1551"/>
            <w:bookmarkEnd w:id="25"/>
            <w:r w:rsidRPr="00E6200A">
              <w:rPr>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Pr>
                <w:lang w:eastAsia="ru-RU"/>
              </w:rPr>
              <w:t>7</w:t>
            </w:r>
            <w:r w:rsidRPr="00E6200A">
              <w:rPr>
                <w:lang w:eastAsia="ru-RU"/>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FA1D6E0" w14:textId="77777777" w:rsidR="00CC7CA0" w:rsidRPr="00E6200A" w:rsidRDefault="00CC7CA0" w:rsidP="00CC7CA0">
            <w:pPr>
              <w:pStyle w:val="rvps2"/>
              <w:shd w:val="clear" w:color="auto" w:fill="FFFFFF"/>
              <w:spacing w:before="0" w:after="0"/>
              <w:ind w:firstLine="335"/>
              <w:jc w:val="both"/>
              <w:rPr>
                <w:color w:val="000000"/>
              </w:rPr>
            </w:pPr>
            <w:r w:rsidRPr="00E6200A">
              <w:rPr>
                <w:color w:val="000000"/>
              </w:rPr>
              <w:t xml:space="preserve">Замовник та учасники не можуть ініціювати будь-які </w:t>
            </w:r>
            <w:r w:rsidRPr="00E6200A">
              <w:t>переговори</w:t>
            </w:r>
            <w:r w:rsidRPr="00E6200A">
              <w:rPr>
                <w:color w:val="000000"/>
              </w:rPr>
              <w:t xml:space="preserve"> з питань внесення змін до змісту або ціни поданої тендерної пропозиції.</w:t>
            </w:r>
          </w:p>
          <w:p w14:paraId="2EBD43D1" w14:textId="77777777" w:rsidR="00CC7CA0" w:rsidRPr="00E6200A" w:rsidRDefault="00CC7CA0" w:rsidP="00CC7CA0">
            <w:pPr>
              <w:pStyle w:val="rvps2"/>
              <w:shd w:val="clear" w:color="auto" w:fill="FFFFFF"/>
              <w:spacing w:before="0" w:after="0"/>
              <w:ind w:firstLine="335"/>
              <w:jc w:val="both"/>
              <w:rPr>
                <w:color w:val="000000"/>
              </w:rPr>
            </w:pPr>
            <w:r w:rsidRPr="00E6200A">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29691A43" w14:textId="77777777" w:rsidR="00CC7CA0" w:rsidRPr="00E6200A" w:rsidRDefault="00CC7CA0" w:rsidP="00CC7CA0">
            <w:pPr>
              <w:pStyle w:val="rvps2"/>
              <w:shd w:val="clear" w:color="auto" w:fill="FFFFFF"/>
              <w:spacing w:before="0" w:after="0"/>
              <w:ind w:firstLine="335"/>
              <w:jc w:val="both"/>
              <w:rPr>
                <w:shd w:val="clear" w:color="auto" w:fill="FFFFFF"/>
              </w:rPr>
            </w:pPr>
            <w:r w:rsidRPr="00E6200A">
              <w:rPr>
                <w:shd w:val="clear" w:color="auto" w:fill="FFFFFF"/>
              </w:rPr>
              <w:t>Рішення про намір укласти договір про закупівлю приймається замовником у день визначення учасника переможцем процедури закупівлі.</w:t>
            </w:r>
          </w:p>
          <w:p w14:paraId="4DD0D3F8" w14:textId="40214D9A" w:rsidR="00F657DD" w:rsidRPr="0018729E" w:rsidRDefault="00CC7CA0" w:rsidP="00CC7CA0">
            <w:pPr>
              <w:pStyle w:val="rvps2"/>
              <w:shd w:val="clear" w:color="auto" w:fill="FFFFFF"/>
              <w:spacing w:before="0" w:after="0"/>
              <w:ind w:firstLine="335"/>
              <w:jc w:val="both"/>
            </w:pPr>
            <w:bookmarkStart w:id="26" w:name="n1552"/>
            <w:bookmarkEnd w:id="26"/>
            <w:r w:rsidRPr="00E6200A">
              <w:rPr>
                <w:color w:val="000000"/>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F657DD" w:rsidRPr="00E5306A" w14:paraId="69A2D02E" w14:textId="77777777" w:rsidTr="00425462">
        <w:trPr>
          <w:trHeight w:val="520"/>
          <w:jc w:val="center"/>
        </w:trPr>
        <w:tc>
          <w:tcPr>
            <w:tcW w:w="576" w:type="dxa"/>
          </w:tcPr>
          <w:p w14:paraId="19AA2E96" w14:textId="77777777" w:rsidR="00F657DD" w:rsidRPr="0018729E" w:rsidRDefault="00F657DD" w:rsidP="00F657DD">
            <w:pPr>
              <w:widowControl w:val="0"/>
              <w:shd w:val="clear" w:color="auto" w:fill="FFFFFF" w:themeFill="background1"/>
              <w:rPr>
                <w:rFonts w:eastAsia="Times New Roman"/>
                <w:b/>
                <w:bCs/>
              </w:rPr>
            </w:pPr>
            <w:r w:rsidRPr="0018729E">
              <w:rPr>
                <w:b/>
              </w:rPr>
              <w:lastRenderedPageBreak/>
              <w:t>2</w:t>
            </w:r>
          </w:p>
        </w:tc>
        <w:tc>
          <w:tcPr>
            <w:tcW w:w="2797" w:type="dxa"/>
            <w:shd w:val="clear" w:color="auto" w:fill="auto"/>
          </w:tcPr>
          <w:p w14:paraId="30C9F20E" w14:textId="77777777" w:rsidR="00F657DD" w:rsidRPr="0018729E" w:rsidRDefault="00F657DD" w:rsidP="00F657DD">
            <w:pPr>
              <w:widowControl w:val="0"/>
              <w:shd w:val="clear" w:color="auto" w:fill="FFFFFF" w:themeFill="background1"/>
              <w:rPr>
                <w:rFonts w:eastAsia="Times New Roman"/>
                <w:b/>
              </w:rPr>
            </w:pPr>
            <w:r w:rsidRPr="0018729E">
              <w:rPr>
                <w:rFonts w:eastAsia="Times New Roman"/>
                <w:b/>
              </w:rPr>
              <w:t>Обґрунтування аномально низької тендерної пропозиції</w:t>
            </w:r>
          </w:p>
        </w:tc>
        <w:tc>
          <w:tcPr>
            <w:tcW w:w="6370" w:type="dxa"/>
            <w:shd w:val="clear" w:color="auto" w:fill="auto"/>
            <w:vAlign w:val="center"/>
          </w:tcPr>
          <w:p w14:paraId="6BDBC85F" w14:textId="470BB7C3" w:rsidR="00F657DD" w:rsidRPr="0018729E" w:rsidRDefault="009D39DC" w:rsidP="00F657DD">
            <w:pPr>
              <w:widowControl w:val="0"/>
              <w:shd w:val="clear" w:color="auto" w:fill="FFFFFF"/>
              <w:tabs>
                <w:tab w:val="left" w:pos="542"/>
              </w:tabs>
              <w:ind w:firstLine="335"/>
              <w:jc w:val="both"/>
            </w:pPr>
            <w:r w:rsidRPr="009D39DC">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w:t>
            </w:r>
            <w:r w:rsidRPr="009D39DC">
              <w:lastRenderedPageBreak/>
              <w:t>пропозиції обґрунтування в довільній формі щодо цін або вартості відповідних товарів, робіт чи послуг тендерної пропозиції.</w:t>
            </w:r>
            <w:r>
              <w:t xml:space="preserve"> </w:t>
            </w:r>
            <w:bookmarkStart w:id="27" w:name="_Hlk149169994"/>
            <w:r w:rsidRPr="008A1D0F">
              <w:t>Учасник,  який надав найбільш економічно вигідну тендерну пропозицію, що є аномально низькою, надає обґрунтування у довільній формі з поясненням у який саме спосіб він спроможний поставити товар, що предметом закупівлі, з наведенням певних розрахунків та підтверджуючих документів, про що учасник надає у складі пропозиції лист згоду.</w:t>
            </w:r>
            <w:r w:rsidRPr="009D39DC">
              <w:t xml:space="preserve"> </w:t>
            </w:r>
            <w:bookmarkEnd w:id="27"/>
            <w:r w:rsidRPr="009D39DC">
              <w:t>У разі, якщо учасник не підтвердив обґрунтування аномально низької ціни своєї тендерної пропозиції у спосіб, визначений у тендерній документації, Замовник відхиляє тендерну пропозицію такого учасника.</w:t>
            </w:r>
          </w:p>
        </w:tc>
      </w:tr>
      <w:tr w:rsidR="00F657DD" w:rsidRPr="00E5306A" w14:paraId="3D22871D" w14:textId="77777777" w:rsidTr="00425462">
        <w:trPr>
          <w:trHeight w:val="520"/>
          <w:jc w:val="center"/>
        </w:trPr>
        <w:tc>
          <w:tcPr>
            <w:tcW w:w="576" w:type="dxa"/>
          </w:tcPr>
          <w:p w14:paraId="261975AA" w14:textId="77777777" w:rsidR="00F657DD" w:rsidRPr="0018729E" w:rsidRDefault="00F657DD" w:rsidP="00F657DD">
            <w:pPr>
              <w:widowControl w:val="0"/>
              <w:shd w:val="clear" w:color="auto" w:fill="FFFFFF" w:themeFill="background1"/>
              <w:rPr>
                <w:b/>
                <w:bCs/>
              </w:rPr>
            </w:pPr>
            <w:r w:rsidRPr="0018729E">
              <w:rPr>
                <w:b/>
              </w:rPr>
              <w:lastRenderedPageBreak/>
              <w:t>3</w:t>
            </w:r>
          </w:p>
        </w:tc>
        <w:tc>
          <w:tcPr>
            <w:tcW w:w="2797" w:type="dxa"/>
            <w:shd w:val="clear" w:color="auto" w:fill="auto"/>
          </w:tcPr>
          <w:p w14:paraId="39C3C563" w14:textId="77777777" w:rsidR="00F657DD" w:rsidRPr="0018729E" w:rsidRDefault="00F657DD" w:rsidP="00F657DD">
            <w:pPr>
              <w:widowControl w:val="0"/>
              <w:shd w:val="clear" w:color="auto" w:fill="FFFFFF" w:themeFill="background1"/>
              <w:rPr>
                <w:b/>
                <w:bCs/>
              </w:rPr>
            </w:pPr>
            <w:r w:rsidRPr="0018729E">
              <w:rPr>
                <w:rFonts w:eastAsia="Times New Roman"/>
                <w:b/>
              </w:rPr>
              <w:t>Виправлення учасником невідповідностей в інформації та/або документах</w:t>
            </w:r>
          </w:p>
        </w:tc>
        <w:tc>
          <w:tcPr>
            <w:tcW w:w="6370" w:type="dxa"/>
            <w:shd w:val="clear" w:color="auto" w:fill="auto"/>
            <w:vAlign w:val="center"/>
          </w:tcPr>
          <w:p w14:paraId="5D1B2F39" w14:textId="77777777" w:rsidR="009D39DC" w:rsidRPr="00DE2524" w:rsidRDefault="009D39DC" w:rsidP="009D39DC">
            <w:pPr>
              <w:keepNext/>
              <w:shd w:val="clear" w:color="auto" w:fill="FFFFFF"/>
              <w:spacing w:after="160" w:line="259" w:lineRule="auto"/>
              <w:jc w:val="both"/>
              <w:rPr>
                <w:highlight w:val="white"/>
              </w:rPr>
            </w:pPr>
            <w:r w:rsidRPr="00DE2524">
              <w:rPr>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6EF8A93" w14:textId="77777777" w:rsidR="009D39DC" w:rsidRPr="00DE2524" w:rsidRDefault="009D39DC" w:rsidP="009D39DC">
            <w:pPr>
              <w:spacing w:after="160" w:line="259" w:lineRule="auto"/>
              <w:jc w:val="both"/>
              <w:rPr>
                <w:highlight w:val="white"/>
              </w:rPr>
            </w:pPr>
            <w:r w:rsidRPr="00DE2524">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EA426AE" w14:textId="77777777" w:rsidR="009D39DC" w:rsidRPr="00DE2524" w:rsidRDefault="009D39DC" w:rsidP="009D39DC">
            <w:pPr>
              <w:spacing w:after="160" w:line="259" w:lineRule="auto"/>
              <w:jc w:val="both"/>
              <w:rPr>
                <w:strike/>
                <w:highlight w:val="white"/>
              </w:rPr>
            </w:pPr>
            <w:r w:rsidRPr="00DE2524">
              <w:rPr>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405C9FC" w14:textId="775DF3FD" w:rsidR="00F657DD" w:rsidRPr="00ED366E" w:rsidRDefault="009D39DC" w:rsidP="009D39DC">
            <w:pPr>
              <w:spacing w:before="120" w:line="230" w:lineRule="auto"/>
              <w:ind w:firstLine="567"/>
              <w:jc w:val="both"/>
            </w:pPr>
            <w:r w:rsidRPr="00DE2524">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w:t>
            </w:r>
            <w:r w:rsidRPr="00DE2524">
              <w:lastRenderedPageBreak/>
              <w:t xml:space="preserve">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E2524">
              <w:rPr>
                <w:b/>
                <w:i/>
              </w:rPr>
              <w:t>протягом 24 годин</w:t>
            </w:r>
            <w:r w:rsidRPr="00DE2524">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DE2524">
              <w:rPr>
                <w:highlight w:val="white"/>
              </w:rPr>
              <w:t>лених невідповідностей</w:t>
            </w:r>
            <w:r>
              <w:t>.</w:t>
            </w:r>
          </w:p>
        </w:tc>
      </w:tr>
      <w:tr w:rsidR="00F657DD" w:rsidRPr="00E5306A" w14:paraId="4C8C0D48" w14:textId="77777777" w:rsidTr="00425462">
        <w:trPr>
          <w:trHeight w:val="520"/>
          <w:jc w:val="center"/>
        </w:trPr>
        <w:tc>
          <w:tcPr>
            <w:tcW w:w="576" w:type="dxa"/>
          </w:tcPr>
          <w:p w14:paraId="70A630B5" w14:textId="77777777" w:rsidR="00F657DD" w:rsidRPr="0018729E" w:rsidRDefault="00F657DD" w:rsidP="00F657DD">
            <w:pPr>
              <w:widowControl w:val="0"/>
              <w:shd w:val="clear" w:color="auto" w:fill="FFFFFF" w:themeFill="background1"/>
              <w:rPr>
                <w:b/>
                <w:bCs/>
              </w:rPr>
            </w:pPr>
            <w:r w:rsidRPr="0018729E">
              <w:rPr>
                <w:b/>
              </w:rPr>
              <w:lastRenderedPageBreak/>
              <w:t>4</w:t>
            </w:r>
          </w:p>
        </w:tc>
        <w:tc>
          <w:tcPr>
            <w:tcW w:w="2797" w:type="dxa"/>
            <w:shd w:val="clear" w:color="auto" w:fill="auto"/>
          </w:tcPr>
          <w:p w14:paraId="32A79367" w14:textId="77777777" w:rsidR="00F657DD" w:rsidRPr="0018729E" w:rsidRDefault="00F657DD" w:rsidP="00F657DD">
            <w:pPr>
              <w:widowControl w:val="0"/>
              <w:shd w:val="clear" w:color="auto" w:fill="FFFFFF" w:themeFill="background1"/>
            </w:pPr>
            <w:r w:rsidRPr="0018729E">
              <w:rPr>
                <w:b/>
              </w:rPr>
              <w:t>Опис та приклади формальних (несуттєвих) помилок, допущення яких учасниками не призведе до відхилення їх тендерних пропозицій</w:t>
            </w:r>
          </w:p>
        </w:tc>
        <w:tc>
          <w:tcPr>
            <w:tcW w:w="6370" w:type="dxa"/>
            <w:shd w:val="clear" w:color="auto" w:fill="auto"/>
            <w:vAlign w:val="center"/>
          </w:tcPr>
          <w:p w14:paraId="61CEB5CD" w14:textId="77777777" w:rsidR="00F657DD" w:rsidRPr="0018729E" w:rsidRDefault="00F657DD" w:rsidP="00F657DD">
            <w:pPr>
              <w:pStyle w:val="rvps2"/>
              <w:spacing w:before="0" w:after="0"/>
              <w:ind w:firstLine="335"/>
              <w:jc w:val="both"/>
              <w:textAlignment w:val="baseline"/>
              <w:rPr>
                <w:b/>
                <w:color w:val="000000"/>
              </w:rPr>
            </w:pPr>
            <w:bookmarkStart w:id="28" w:name="26in1rg" w:colFirst="0" w:colLast="0"/>
            <w:bookmarkEnd w:id="28"/>
            <w:r w:rsidRPr="0018729E">
              <w:rPr>
                <w:b/>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52215C14" w14:textId="77777777" w:rsidR="00F657DD" w:rsidRPr="0018729E" w:rsidRDefault="00F657DD" w:rsidP="00F657DD">
            <w:pPr>
              <w:widowControl w:val="0"/>
              <w:tabs>
                <w:tab w:val="left" w:pos="431"/>
              </w:tabs>
              <w:autoSpaceDE w:val="0"/>
              <w:autoSpaceDN w:val="0"/>
              <w:adjustRightInd w:val="0"/>
              <w:ind w:firstLine="335"/>
              <w:jc w:val="both"/>
              <w:textAlignment w:val="baseline"/>
            </w:pPr>
            <w:r w:rsidRPr="0018729E">
              <w:rPr>
                <w:color w:val="000000"/>
              </w:rPr>
              <w:t>Опис та приклади формальних (несуттєвих) помилок, допущення яких учасниками не призведе до відхилення їх</w:t>
            </w:r>
            <w:r w:rsidRPr="0018729E">
              <w:t xml:space="preserve"> тендерних пропозицій:</w:t>
            </w:r>
          </w:p>
          <w:p w14:paraId="64D6469A" w14:textId="32AFD05D" w:rsidR="00F657DD" w:rsidRPr="0018729E" w:rsidRDefault="00F657DD" w:rsidP="00F657DD">
            <w:pPr>
              <w:pStyle w:val="ab"/>
              <w:spacing w:before="0" w:beforeAutospacing="0" w:after="0" w:afterAutospacing="0"/>
              <w:ind w:firstLine="335"/>
              <w:jc w:val="both"/>
            </w:pPr>
            <w:r w:rsidRPr="0018729E">
              <w:t>1) Інформація/документ, подана учасником у складі тендерної пропозиції, містить помилку (помилки) у частині</w:t>
            </w:r>
            <w:r w:rsidR="00733B66">
              <w:t xml:space="preserve"> </w:t>
            </w:r>
            <w:r w:rsidR="00733B66" w:rsidRPr="000A2C1C">
              <w:t>(приклади)</w:t>
            </w:r>
            <w:r w:rsidRPr="000A2C1C">
              <w:t>:</w:t>
            </w:r>
          </w:p>
          <w:p w14:paraId="0B5F6BE6" w14:textId="77777777" w:rsidR="00F657DD" w:rsidRPr="0018729E" w:rsidRDefault="00F657DD" w:rsidP="00F657DD">
            <w:pPr>
              <w:pStyle w:val="ab"/>
              <w:numPr>
                <w:ilvl w:val="0"/>
                <w:numId w:val="2"/>
              </w:numPr>
              <w:spacing w:before="0" w:beforeAutospacing="0" w:after="0" w:afterAutospacing="0"/>
              <w:ind w:left="9" w:firstLine="467"/>
              <w:jc w:val="both"/>
            </w:pPr>
            <w:r w:rsidRPr="0018729E">
              <w:t>уживання великої літери;</w:t>
            </w:r>
          </w:p>
          <w:p w14:paraId="66BB03E2" w14:textId="77777777" w:rsidR="00F657DD" w:rsidRPr="0018729E" w:rsidRDefault="00F657DD" w:rsidP="00F657DD">
            <w:pPr>
              <w:pStyle w:val="ab"/>
              <w:numPr>
                <w:ilvl w:val="0"/>
                <w:numId w:val="2"/>
              </w:numPr>
              <w:spacing w:before="0" w:beforeAutospacing="0" w:after="0" w:afterAutospacing="0"/>
              <w:ind w:left="9" w:firstLine="467"/>
              <w:jc w:val="both"/>
            </w:pPr>
            <w:r w:rsidRPr="0018729E">
              <w:t>уживання розділових знаків та відмінювання слів у реченні;</w:t>
            </w:r>
          </w:p>
          <w:p w14:paraId="2F90F12F" w14:textId="77777777" w:rsidR="00F657DD" w:rsidRPr="0018729E" w:rsidRDefault="00F657DD" w:rsidP="00F657DD">
            <w:pPr>
              <w:pStyle w:val="ab"/>
              <w:numPr>
                <w:ilvl w:val="0"/>
                <w:numId w:val="2"/>
              </w:numPr>
              <w:spacing w:before="0" w:beforeAutospacing="0" w:after="0" w:afterAutospacing="0"/>
              <w:ind w:left="9" w:firstLine="467"/>
              <w:jc w:val="both"/>
            </w:pPr>
            <w:r w:rsidRPr="0018729E">
              <w:t>використання слова або мовного звороту, запозичених з іншої мови;</w:t>
            </w:r>
          </w:p>
          <w:p w14:paraId="66816A1E" w14:textId="77777777" w:rsidR="00F657DD" w:rsidRPr="0018729E" w:rsidRDefault="00F657DD" w:rsidP="00F657DD">
            <w:pPr>
              <w:pStyle w:val="ab"/>
              <w:numPr>
                <w:ilvl w:val="0"/>
                <w:numId w:val="2"/>
              </w:numPr>
              <w:spacing w:before="0" w:beforeAutospacing="0" w:after="0" w:afterAutospacing="0"/>
              <w:ind w:left="9" w:firstLine="467"/>
              <w:jc w:val="both"/>
            </w:pPr>
            <w:r w:rsidRPr="0018729E">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DD0FD22" w14:textId="77777777" w:rsidR="00F657DD" w:rsidRPr="0018729E" w:rsidRDefault="00F657DD" w:rsidP="00F657DD">
            <w:pPr>
              <w:pStyle w:val="ab"/>
              <w:numPr>
                <w:ilvl w:val="0"/>
                <w:numId w:val="2"/>
              </w:numPr>
              <w:spacing w:before="0" w:beforeAutospacing="0" w:after="0" w:afterAutospacing="0"/>
              <w:ind w:left="9" w:firstLine="467"/>
              <w:jc w:val="both"/>
            </w:pPr>
            <w:r w:rsidRPr="0018729E">
              <w:t>застосування правил переносу частини слова з рядка в рядок;</w:t>
            </w:r>
          </w:p>
          <w:p w14:paraId="258BBAF9" w14:textId="77777777" w:rsidR="00F657DD" w:rsidRPr="0018729E" w:rsidRDefault="00F657DD" w:rsidP="00F657DD">
            <w:pPr>
              <w:pStyle w:val="ab"/>
              <w:numPr>
                <w:ilvl w:val="0"/>
                <w:numId w:val="2"/>
              </w:numPr>
              <w:spacing w:before="0" w:beforeAutospacing="0" w:after="0" w:afterAutospacing="0"/>
              <w:ind w:left="9" w:firstLine="467"/>
              <w:jc w:val="both"/>
            </w:pPr>
            <w:r w:rsidRPr="0018729E">
              <w:t>написання слів разом та/або окремо, та/або через дефіс;</w:t>
            </w:r>
          </w:p>
          <w:p w14:paraId="7C90B014" w14:textId="77777777" w:rsidR="00F657DD" w:rsidRPr="0018729E" w:rsidRDefault="00F657DD" w:rsidP="00F657DD">
            <w:pPr>
              <w:pStyle w:val="ab"/>
              <w:numPr>
                <w:ilvl w:val="0"/>
                <w:numId w:val="2"/>
              </w:numPr>
              <w:spacing w:before="0" w:beforeAutospacing="0" w:after="0" w:afterAutospacing="0"/>
              <w:ind w:left="9" w:firstLine="467"/>
              <w:jc w:val="both"/>
            </w:pPr>
            <w:r w:rsidRPr="0018729E">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5BFF65C" w14:textId="77777777" w:rsidR="00F657DD" w:rsidRPr="0018729E" w:rsidRDefault="00F657DD" w:rsidP="00F657DD">
            <w:pPr>
              <w:pStyle w:val="ab"/>
              <w:spacing w:before="0" w:beforeAutospacing="0" w:after="0" w:afterAutospacing="0"/>
              <w:ind w:firstLine="335"/>
              <w:jc w:val="both"/>
              <w:rPr>
                <w:rFonts w:eastAsia="Calibri"/>
                <w:lang w:eastAsia="en-US"/>
              </w:rPr>
            </w:pPr>
            <w:r w:rsidRPr="0018729E">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r w:rsidRPr="0018729E">
              <w:rPr>
                <w:rFonts w:eastAsia="Calibri"/>
                <w:lang w:eastAsia="en-US"/>
              </w:rPr>
              <w:t xml:space="preserve"> Приклад: учасником зазначено «ненадається» замість «не надається».</w:t>
            </w:r>
          </w:p>
          <w:p w14:paraId="7FC65373" w14:textId="77777777" w:rsidR="00733B66" w:rsidRDefault="00F657DD" w:rsidP="00F657DD">
            <w:pPr>
              <w:pStyle w:val="ab"/>
              <w:spacing w:before="0" w:beforeAutospacing="0" w:after="0" w:afterAutospacing="0"/>
              <w:ind w:firstLine="335"/>
              <w:jc w:val="both"/>
            </w:pPr>
            <w:r w:rsidRPr="0018729E">
              <w:t xml:space="preserve">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w:t>
            </w:r>
          </w:p>
          <w:p w14:paraId="405B1471" w14:textId="25C15A41" w:rsidR="00F657DD" w:rsidRPr="0018729E" w:rsidRDefault="00F657DD" w:rsidP="00F657DD">
            <w:pPr>
              <w:pStyle w:val="ab"/>
              <w:spacing w:before="0" w:beforeAutospacing="0" w:after="0" w:afterAutospacing="0"/>
              <w:ind w:firstLine="335"/>
              <w:jc w:val="both"/>
              <w:rPr>
                <w:bCs/>
                <w:color w:val="000000"/>
              </w:rPr>
            </w:pPr>
            <w:r w:rsidRPr="0018729E">
              <w:rPr>
                <w:bCs/>
                <w:color w:val="000000"/>
              </w:rPr>
              <w:lastRenderedPageBreak/>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r w:rsidR="00733B66">
              <w:rPr>
                <w:bCs/>
                <w:color w:val="000000"/>
              </w:rPr>
              <w:t xml:space="preserve"> </w:t>
            </w:r>
            <w:r w:rsidR="00733B66" w:rsidRPr="000A2C1C">
              <w:rPr>
                <w:bCs/>
                <w:color w:val="000000"/>
              </w:rPr>
              <w:t>тощо</w:t>
            </w:r>
            <w:r w:rsidRPr="000A2C1C">
              <w:rPr>
                <w:bCs/>
                <w:color w:val="000000"/>
              </w:rPr>
              <w:t>.</w:t>
            </w:r>
          </w:p>
          <w:p w14:paraId="012C17E9" w14:textId="77777777" w:rsidR="00F657DD" w:rsidRPr="0018729E" w:rsidRDefault="00F657DD" w:rsidP="00F657DD">
            <w:pPr>
              <w:pStyle w:val="ab"/>
              <w:spacing w:before="0" w:beforeAutospacing="0" w:after="0" w:afterAutospacing="0"/>
              <w:ind w:firstLine="335"/>
              <w:jc w:val="both"/>
            </w:pPr>
            <w:r w:rsidRPr="0018729E">
              <w:t>4) Окрема сторінка (сторінки) копії документа (документів) не завірена підписом та/або печаткою учасника (у разі її використання).</w:t>
            </w:r>
          </w:p>
          <w:p w14:paraId="139DE57E" w14:textId="77777777" w:rsidR="00F657DD" w:rsidRPr="0018729E" w:rsidRDefault="00F657DD" w:rsidP="00F657DD">
            <w:pPr>
              <w:pStyle w:val="ab"/>
              <w:spacing w:before="0" w:beforeAutospacing="0" w:after="0" w:afterAutospacing="0"/>
              <w:ind w:firstLine="335"/>
              <w:jc w:val="both"/>
              <w:rPr>
                <w:bCs/>
                <w:color w:val="000000"/>
              </w:rPr>
            </w:pPr>
            <w:r w:rsidRPr="0018729E">
              <w:t xml:space="preserve">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r w:rsidRPr="0018729E">
              <w:rPr>
                <w:bCs/>
                <w:color w:val="000000"/>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2B79CDD2" w14:textId="77777777" w:rsidR="00F657DD" w:rsidRPr="0018729E" w:rsidRDefault="00F657DD" w:rsidP="00F657DD">
            <w:pPr>
              <w:pStyle w:val="ab"/>
              <w:spacing w:before="0" w:beforeAutospacing="0" w:after="0" w:afterAutospacing="0"/>
              <w:ind w:firstLine="335"/>
              <w:jc w:val="both"/>
              <w:rPr>
                <w:bCs/>
                <w:color w:val="000000"/>
              </w:rPr>
            </w:pPr>
            <w:r w:rsidRPr="0018729E">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w:t>
            </w:r>
            <w:r w:rsidRPr="0018729E">
              <w:rPr>
                <w:bCs/>
                <w:color w:val="000000"/>
              </w:rPr>
              <w:t xml:space="preserve">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14:paraId="7AD9B55C" w14:textId="77777777" w:rsidR="00F657DD" w:rsidRPr="0018729E" w:rsidRDefault="00F657DD" w:rsidP="00F657DD">
            <w:pPr>
              <w:pStyle w:val="ab"/>
              <w:spacing w:before="0" w:beforeAutospacing="0" w:after="0" w:afterAutospacing="0"/>
              <w:ind w:firstLine="335"/>
              <w:jc w:val="both"/>
            </w:pPr>
            <w:r w:rsidRPr="0018729E">
              <w:t>7) Подання документа (документів) учасником у складі тендерної пропозиції, що складений у довільній формі та не містить вихідного номера.</w:t>
            </w:r>
          </w:p>
          <w:p w14:paraId="0D0F783C" w14:textId="77777777" w:rsidR="00F657DD" w:rsidRPr="0018729E" w:rsidRDefault="00F657DD" w:rsidP="00F657DD">
            <w:pPr>
              <w:pStyle w:val="ab"/>
              <w:spacing w:before="0" w:beforeAutospacing="0" w:after="0" w:afterAutospacing="0"/>
              <w:ind w:firstLine="335"/>
              <w:jc w:val="both"/>
            </w:pPr>
            <w:r w:rsidRPr="0018729E">
              <w:t>8) Подання документа учасником у складі тендерної пропозиції, що є сканованою копією оригіналу документа/електронного документа.</w:t>
            </w:r>
          </w:p>
          <w:p w14:paraId="25843D96" w14:textId="77777777" w:rsidR="00F657DD" w:rsidRPr="0018729E" w:rsidRDefault="00F657DD" w:rsidP="00F657DD">
            <w:pPr>
              <w:pStyle w:val="ab"/>
              <w:spacing w:before="0" w:beforeAutospacing="0" w:after="0" w:afterAutospacing="0"/>
              <w:ind w:firstLine="335"/>
              <w:jc w:val="both"/>
            </w:pPr>
            <w:r w:rsidRPr="0018729E">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14:paraId="5D3B6846" w14:textId="77777777" w:rsidR="00F657DD" w:rsidRPr="0018729E" w:rsidRDefault="00F657DD" w:rsidP="00F657DD">
            <w:pPr>
              <w:pStyle w:val="ab"/>
              <w:spacing w:before="0" w:beforeAutospacing="0" w:after="0" w:afterAutospacing="0"/>
              <w:ind w:firstLine="335"/>
              <w:jc w:val="both"/>
            </w:pPr>
            <w:r w:rsidRPr="0018729E">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B1C3BE4" w14:textId="77777777" w:rsidR="00F657DD" w:rsidRPr="0018729E" w:rsidRDefault="00F657DD" w:rsidP="00F657DD">
            <w:pPr>
              <w:pStyle w:val="ab"/>
              <w:spacing w:before="0" w:beforeAutospacing="0" w:after="0" w:afterAutospacing="0"/>
              <w:ind w:firstLine="335"/>
              <w:jc w:val="both"/>
            </w:pPr>
            <w:r w:rsidRPr="0018729E">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14:paraId="15327A57" w14:textId="2005C5E8" w:rsidR="00F657DD" w:rsidRPr="006C2D46" w:rsidRDefault="00F657DD" w:rsidP="00785788">
            <w:pPr>
              <w:widowControl w:val="0"/>
              <w:spacing w:after="160" w:line="259" w:lineRule="auto"/>
              <w:jc w:val="both"/>
            </w:pPr>
            <w:r w:rsidRPr="0018729E">
              <w:t xml:space="preserve">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w:t>
            </w:r>
            <w:r w:rsidRPr="0018729E">
              <w:lastRenderedPageBreak/>
              <w:t>забезпечує можливість його перегляду.</w:t>
            </w:r>
            <w:r w:rsidR="007F7D2C">
              <w:t xml:space="preserve"> </w:t>
            </w:r>
          </w:p>
        </w:tc>
      </w:tr>
      <w:tr w:rsidR="00F657DD" w:rsidRPr="00E5306A" w14:paraId="1326C38E" w14:textId="77777777" w:rsidTr="003D099A">
        <w:trPr>
          <w:trHeight w:val="520"/>
          <w:jc w:val="center"/>
        </w:trPr>
        <w:tc>
          <w:tcPr>
            <w:tcW w:w="576" w:type="dxa"/>
          </w:tcPr>
          <w:p w14:paraId="33E66D68" w14:textId="77777777" w:rsidR="00F657DD" w:rsidRPr="00733B66" w:rsidRDefault="00F657DD" w:rsidP="00F657DD">
            <w:pPr>
              <w:widowControl w:val="0"/>
              <w:shd w:val="clear" w:color="auto" w:fill="FFFFFF" w:themeFill="background1"/>
              <w:rPr>
                <w:rFonts w:eastAsia="Times New Roman"/>
                <w:b/>
                <w:bCs/>
              </w:rPr>
            </w:pPr>
            <w:r w:rsidRPr="00733B66">
              <w:rPr>
                <w:b/>
              </w:rPr>
              <w:lastRenderedPageBreak/>
              <w:t>5</w:t>
            </w:r>
          </w:p>
        </w:tc>
        <w:tc>
          <w:tcPr>
            <w:tcW w:w="2797" w:type="dxa"/>
            <w:shd w:val="clear" w:color="auto" w:fill="auto"/>
          </w:tcPr>
          <w:p w14:paraId="29FFF7FD" w14:textId="77777777" w:rsidR="00F657DD" w:rsidRPr="00733B66" w:rsidRDefault="00F657DD" w:rsidP="00F657DD">
            <w:pPr>
              <w:widowControl w:val="0"/>
              <w:shd w:val="clear" w:color="auto" w:fill="FFFFFF" w:themeFill="background1"/>
              <w:rPr>
                <w:rFonts w:eastAsia="Times New Roman"/>
                <w:b/>
                <w:bCs/>
              </w:rPr>
            </w:pPr>
            <w:r w:rsidRPr="00733B66">
              <w:rPr>
                <w:b/>
              </w:rPr>
              <w:t>Відхилення тендерних пропозицій</w:t>
            </w:r>
          </w:p>
        </w:tc>
        <w:tc>
          <w:tcPr>
            <w:tcW w:w="6370" w:type="dxa"/>
            <w:shd w:val="clear" w:color="auto" w:fill="auto"/>
          </w:tcPr>
          <w:p w14:paraId="3250ED23" w14:textId="77777777" w:rsidR="009D39DC" w:rsidRPr="009D39DC" w:rsidRDefault="009D39DC" w:rsidP="009D39DC">
            <w:pPr>
              <w:spacing w:after="160" w:line="259" w:lineRule="auto"/>
              <w:rPr>
                <w:b/>
                <w:i/>
                <w:highlight w:val="white"/>
              </w:rPr>
            </w:pPr>
            <w:r w:rsidRPr="009D39DC">
              <w:rPr>
                <w:b/>
                <w:i/>
                <w:highlight w:val="white"/>
              </w:rPr>
              <w:t>Замовник відхиляє тендерну пропозицію із зазначенням аргументації в електронній системі закупівель у разі, коли:</w:t>
            </w:r>
          </w:p>
          <w:p w14:paraId="0BF73F3C" w14:textId="77777777" w:rsidR="009D39DC" w:rsidRPr="00A641D5" w:rsidRDefault="009D39DC" w:rsidP="009D39DC">
            <w:pPr>
              <w:shd w:val="clear" w:color="auto" w:fill="FFFFFF"/>
              <w:spacing w:after="160" w:line="259" w:lineRule="auto"/>
              <w:ind w:firstLine="567"/>
              <w:rPr>
                <w:highlight w:val="white"/>
              </w:rPr>
            </w:pPr>
            <w:r w:rsidRPr="00A641D5">
              <w:rPr>
                <w:highlight w:val="white"/>
              </w:rPr>
              <w:t>1) учасник процедури закупівлі:</w:t>
            </w:r>
          </w:p>
          <w:p w14:paraId="27418C8F" w14:textId="77777777" w:rsidR="009D39DC" w:rsidRPr="00A641D5" w:rsidRDefault="009D39DC" w:rsidP="009D39DC">
            <w:pPr>
              <w:shd w:val="clear" w:color="auto" w:fill="FFFFFF"/>
              <w:spacing w:after="160" w:line="259" w:lineRule="auto"/>
              <w:ind w:firstLine="567"/>
              <w:jc w:val="both"/>
              <w:rPr>
                <w:highlight w:val="white"/>
              </w:rPr>
            </w:pPr>
            <w:r w:rsidRPr="00A641D5">
              <w:rPr>
                <w:highlight w:val="white"/>
              </w:rPr>
              <w:t>підпадає під підстави, встановлені пунктом 47 цих особливостей;</w:t>
            </w:r>
          </w:p>
          <w:p w14:paraId="18BA006D" w14:textId="77777777" w:rsidR="009D39DC" w:rsidRPr="00A641D5" w:rsidRDefault="009D39DC" w:rsidP="009D39DC">
            <w:pPr>
              <w:shd w:val="clear" w:color="auto" w:fill="FFFFFF"/>
              <w:spacing w:after="160" w:line="259" w:lineRule="auto"/>
              <w:ind w:firstLine="567"/>
              <w:jc w:val="both"/>
              <w:rPr>
                <w:highlight w:val="white"/>
              </w:rPr>
            </w:pPr>
            <w:r w:rsidRPr="00A641D5">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2AF0B19" w14:textId="77777777" w:rsidR="009D39DC" w:rsidRPr="00A641D5" w:rsidRDefault="009D39DC" w:rsidP="009D39DC">
            <w:pPr>
              <w:shd w:val="clear" w:color="auto" w:fill="FFFFFF"/>
              <w:spacing w:after="160" w:line="259" w:lineRule="auto"/>
              <w:ind w:firstLine="567"/>
              <w:rPr>
                <w:highlight w:val="white"/>
              </w:rPr>
            </w:pPr>
            <w:r w:rsidRPr="00A641D5">
              <w:rPr>
                <w:highlight w:val="white"/>
              </w:rPr>
              <w:t>не надав забезпечення тендерної пропозиції, якщо таке забезпечення вимагалося замовником;</w:t>
            </w:r>
          </w:p>
          <w:p w14:paraId="00498C16" w14:textId="77777777" w:rsidR="009D39DC" w:rsidRPr="00A641D5" w:rsidRDefault="009D39DC" w:rsidP="009D39DC">
            <w:pPr>
              <w:shd w:val="clear" w:color="auto" w:fill="FFFFFF"/>
              <w:spacing w:after="160" w:line="259" w:lineRule="auto"/>
              <w:ind w:firstLine="567"/>
              <w:rPr>
                <w:highlight w:val="white"/>
              </w:rPr>
            </w:pPr>
            <w:r w:rsidRPr="00A641D5">
              <w:rPr>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08FDED8" w14:textId="77777777" w:rsidR="009D39DC" w:rsidRPr="00A641D5" w:rsidRDefault="009D39DC" w:rsidP="009D39DC">
            <w:pPr>
              <w:shd w:val="clear" w:color="auto" w:fill="FFFFFF"/>
              <w:spacing w:after="160" w:line="259" w:lineRule="auto"/>
              <w:ind w:firstLine="567"/>
              <w:jc w:val="both"/>
              <w:rPr>
                <w:highlight w:val="white"/>
              </w:rPr>
            </w:pPr>
            <w:r w:rsidRPr="00A641D5">
              <w:rPr>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A64B672" w14:textId="77777777" w:rsidR="009D39DC" w:rsidRPr="00A641D5" w:rsidRDefault="009D39DC" w:rsidP="009D39DC">
            <w:pPr>
              <w:shd w:val="clear" w:color="auto" w:fill="FFFFFF"/>
              <w:spacing w:after="160" w:line="259" w:lineRule="auto"/>
              <w:ind w:firstLine="567"/>
              <w:jc w:val="both"/>
              <w:rPr>
                <w:highlight w:val="white"/>
              </w:rPr>
            </w:pPr>
            <w:r w:rsidRPr="00A641D5">
              <w:rPr>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4B82190" w14:textId="77777777" w:rsidR="009D39DC" w:rsidRPr="00A641D5" w:rsidRDefault="009D39DC" w:rsidP="009D39DC">
            <w:pPr>
              <w:shd w:val="clear" w:color="auto" w:fill="FFFFFF"/>
              <w:spacing w:after="160" w:line="259" w:lineRule="auto"/>
              <w:ind w:firstLine="567"/>
              <w:jc w:val="both"/>
              <w:rPr>
                <w:highlight w:val="white"/>
              </w:rPr>
            </w:pPr>
            <w:r w:rsidRPr="00A641D5">
              <w:rPr>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w:t>
            </w:r>
            <w:r w:rsidRPr="00A641D5">
              <w:rPr>
                <w:highlight w:val="white"/>
              </w:rPr>
              <w:lastRenderedPageBreak/>
              <w:t>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6EC453C" w14:textId="77777777" w:rsidR="009D39DC" w:rsidRPr="00A641D5" w:rsidRDefault="009D39DC" w:rsidP="009D39DC">
            <w:pPr>
              <w:shd w:val="clear" w:color="auto" w:fill="FFFFFF"/>
              <w:spacing w:after="160" w:line="259" w:lineRule="auto"/>
              <w:ind w:firstLine="567"/>
              <w:jc w:val="both"/>
              <w:rPr>
                <w:highlight w:val="white"/>
              </w:rPr>
            </w:pPr>
            <w:r w:rsidRPr="00A641D5">
              <w:rPr>
                <w:highlight w:val="white"/>
              </w:rPr>
              <w:t>2) тендерна пропозиція:</w:t>
            </w:r>
          </w:p>
          <w:p w14:paraId="61290A47" w14:textId="77777777" w:rsidR="009D39DC" w:rsidRPr="00A641D5" w:rsidRDefault="009D39DC" w:rsidP="009D39DC">
            <w:pPr>
              <w:shd w:val="clear" w:color="auto" w:fill="FFFFFF"/>
              <w:spacing w:after="160" w:line="259" w:lineRule="auto"/>
              <w:ind w:firstLine="567"/>
              <w:jc w:val="both"/>
              <w:rPr>
                <w:highlight w:val="white"/>
              </w:rPr>
            </w:pPr>
            <w:r w:rsidRPr="00A641D5">
              <w:rPr>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A641D5">
                <w:rPr>
                  <w:highlight w:val="white"/>
                </w:rPr>
                <w:t>пункту 4</w:t>
              </w:r>
            </w:hyperlink>
            <w:r w:rsidRPr="00A641D5">
              <w:rPr>
                <w:highlight w:val="white"/>
              </w:rPr>
              <w:t>3 цих особливостей;</w:t>
            </w:r>
          </w:p>
          <w:p w14:paraId="7E7C2CD1" w14:textId="77777777" w:rsidR="009D39DC" w:rsidRPr="00A641D5" w:rsidRDefault="009D39DC" w:rsidP="009D39DC">
            <w:pPr>
              <w:shd w:val="clear" w:color="auto" w:fill="FFFFFF"/>
              <w:spacing w:after="160" w:line="259" w:lineRule="auto"/>
              <w:ind w:firstLine="567"/>
              <w:rPr>
                <w:highlight w:val="white"/>
              </w:rPr>
            </w:pPr>
            <w:r w:rsidRPr="00A641D5">
              <w:rPr>
                <w:highlight w:val="white"/>
              </w:rPr>
              <w:t>є такою, строк дії якої закінчився;</w:t>
            </w:r>
          </w:p>
          <w:p w14:paraId="7CD044C2" w14:textId="77777777" w:rsidR="009D39DC" w:rsidRPr="00A641D5" w:rsidRDefault="009D39DC" w:rsidP="009D39DC">
            <w:pPr>
              <w:shd w:val="clear" w:color="auto" w:fill="FFFFFF"/>
              <w:spacing w:after="160" w:line="259" w:lineRule="auto"/>
              <w:ind w:firstLine="567"/>
              <w:jc w:val="both"/>
              <w:rPr>
                <w:highlight w:val="white"/>
              </w:rPr>
            </w:pPr>
            <w:r w:rsidRPr="00A641D5">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EAC9F9" w14:textId="77777777" w:rsidR="009D39DC" w:rsidRPr="00A641D5" w:rsidRDefault="009D39DC" w:rsidP="009D39DC">
            <w:pPr>
              <w:shd w:val="clear" w:color="auto" w:fill="FFFFFF"/>
              <w:spacing w:after="160" w:line="259" w:lineRule="auto"/>
              <w:ind w:firstLine="567"/>
              <w:jc w:val="both"/>
              <w:rPr>
                <w:highlight w:val="white"/>
              </w:rPr>
            </w:pPr>
            <w:r w:rsidRPr="00A641D5">
              <w:rPr>
                <w:highlight w:val="white"/>
              </w:rPr>
              <w:t>не відповідає вимогам, установленим у тендерній документації відповідно до абзацу першого частини третьої статті 22 Закону;</w:t>
            </w:r>
          </w:p>
          <w:p w14:paraId="36534D45" w14:textId="77777777" w:rsidR="009D39DC" w:rsidRPr="00A641D5" w:rsidRDefault="009D39DC" w:rsidP="009D39DC">
            <w:pPr>
              <w:shd w:val="clear" w:color="auto" w:fill="FFFFFF"/>
              <w:spacing w:after="160" w:line="259" w:lineRule="auto"/>
              <w:ind w:firstLine="567"/>
              <w:rPr>
                <w:highlight w:val="white"/>
              </w:rPr>
            </w:pPr>
            <w:r w:rsidRPr="00A641D5">
              <w:rPr>
                <w:highlight w:val="white"/>
              </w:rPr>
              <w:t>3) переможець процедури закупівлі:</w:t>
            </w:r>
          </w:p>
          <w:p w14:paraId="34C8148D" w14:textId="77777777" w:rsidR="009D39DC" w:rsidRPr="00A641D5" w:rsidRDefault="009D39DC" w:rsidP="009D39DC">
            <w:pPr>
              <w:shd w:val="clear" w:color="auto" w:fill="FFFFFF"/>
              <w:spacing w:after="160" w:line="259" w:lineRule="auto"/>
              <w:ind w:firstLine="567"/>
              <w:rPr>
                <w:highlight w:val="white"/>
              </w:rPr>
            </w:pPr>
            <w:r w:rsidRPr="00A641D5">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AC93FCF" w14:textId="77777777" w:rsidR="009D39DC" w:rsidRPr="00A641D5" w:rsidRDefault="009D39DC" w:rsidP="009D39DC">
            <w:pPr>
              <w:shd w:val="clear" w:color="auto" w:fill="FFFFFF"/>
              <w:spacing w:after="160" w:line="259" w:lineRule="auto"/>
              <w:ind w:firstLine="567"/>
              <w:jc w:val="both"/>
              <w:rPr>
                <w:highlight w:val="white"/>
              </w:rPr>
            </w:pPr>
            <w:r w:rsidRPr="00A641D5">
              <w:rPr>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5A1D932" w14:textId="77777777" w:rsidR="009D39DC" w:rsidRPr="00A641D5" w:rsidRDefault="009D39DC" w:rsidP="009D39DC">
            <w:pPr>
              <w:shd w:val="clear" w:color="auto" w:fill="FFFFFF"/>
              <w:spacing w:after="160" w:line="259" w:lineRule="auto"/>
              <w:ind w:firstLine="567"/>
              <w:jc w:val="both"/>
              <w:rPr>
                <w:highlight w:val="white"/>
              </w:rPr>
            </w:pPr>
            <w:r w:rsidRPr="00A641D5">
              <w:rPr>
                <w:highlight w:val="white"/>
              </w:rPr>
              <w:lastRenderedPageBreak/>
              <w:t>не надав забезпечення виконання договору про закупівлю, якщо таке забезпечення вимагалося замовником;</w:t>
            </w:r>
          </w:p>
          <w:p w14:paraId="7D160357" w14:textId="77777777" w:rsidR="009D39DC" w:rsidRPr="00A641D5" w:rsidRDefault="009D39DC" w:rsidP="009D39DC">
            <w:pPr>
              <w:shd w:val="clear" w:color="auto" w:fill="FFFFFF"/>
              <w:spacing w:after="160" w:line="259" w:lineRule="auto"/>
              <w:ind w:firstLine="567"/>
              <w:jc w:val="both"/>
              <w:rPr>
                <w:highlight w:val="white"/>
              </w:rPr>
            </w:pPr>
            <w:r w:rsidRPr="00A641D5">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08B18F1" w14:textId="77777777" w:rsidR="009D39DC" w:rsidRPr="00A641D5" w:rsidRDefault="009D39DC" w:rsidP="009D39DC">
            <w:pPr>
              <w:shd w:val="clear" w:color="auto" w:fill="FFFFFF"/>
              <w:spacing w:after="160" w:line="259" w:lineRule="auto"/>
              <w:ind w:firstLine="567"/>
              <w:rPr>
                <w:b/>
                <w:i/>
                <w:highlight w:val="white"/>
              </w:rPr>
            </w:pPr>
            <w:r w:rsidRPr="00A641D5">
              <w:rPr>
                <w:b/>
                <w:i/>
                <w:highlight w:val="white"/>
              </w:rPr>
              <w:t>Замовник може відхилити тендерну пропозицію із зазначенням аргументації в електронній системі закупівель у разі, коли:</w:t>
            </w:r>
          </w:p>
          <w:p w14:paraId="0348A49B" w14:textId="77777777" w:rsidR="009D39DC" w:rsidRPr="00A641D5" w:rsidRDefault="009D39DC" w:rsidP="009D39DC">
            <w:pPr>
              <w:spacing w:after="160" w:line="259" w:lineRule="auto"/>
              <w:ind w:firstLine="567"/>
              <w:rPr>
                <w:highlight w:val="white"/>
              </w:rPr>
            </w:pPr>
            <w:r w:rsidRPr="00A641D5">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DB9F74D" w14:textId="54B60E80" w:rsidR="009D39DC" w:rsidRPr="009D39DC" w:rsidRDefault="009D39DC" w:rsidP="009D39DC">
            <w:pPr>
              <w:spacing w:after="160" w:line="259" w:lineRule="auto"/>
              <w:ind w:firstLine="567"/>
              <w:jc w:val="both"/>
              <w:rPr>
                <w:highlight w:val="white"/>
              </w:rPr>
            </w:pPr>
            <w:r w:rsidRPr="00A641D5">
              <w:rPr>
                <w:highlight w:val="white"/>
              </w:rPr>
              <w:t xml:space="preserve">2) учасник процедури закупівлі не виконав свої зобов’язання за раніше укладеним договором про закупівлю </w:t>
            </w:r>
            <w:r w:rsidRPr="00A641D5">
              <w:rPr>
                <w:color w:val="00B050"/>
                <w:highlight w:val="white"/>
              </w:rPr>
              <w:t>з</w:t>
            </w:r>
            <w:r w:rsidRPr="00A641D5">
              <w:rPr>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7E39AAE" w14:textId="400EAAC4" w:rsidR="00F3000E" w:rsidRPr="00A447B4" w:rsidRDefault="00F3000E" w:rsidP="00F3000E">
            <w:pPr>
              <w:spacing w:before="150" w:after="150"/>
              <w:contextualSpacing/>
              <w:jc w:val="both"/>
              <w:rPr>
                <w:rFonts w:eastAsia="Times New Roman" w:cs="Arial"/>
                <w:color w:val="000000"/>
              </w:rPr>
            </w:pPr>
            <w:r>
              <w:rPr>
                <w:rFonts w:eastAsia="Times New Roman" w:cs="Arial"/>
                <w:color w:val="000000"/>
              </w:rPr>
              <w:t xml:space="preserve">       </w:t>
            </w:r>
            <w:r w:rsidRPr="00F3000E">
              <w:rPr>
                <w:rFonts w:eastAsia="Times New Roman" w:cs="Arial"/>
                <w:color w:val="000000"/>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8703179" w14:textId="41CCCC8B" w:rsidR="00A447B4" w:rsidRPr="008A5BB3" w:rsidRDefault="00F3000E" w:rsidP="00A447B4">
            <w:pPr>
              <w:shd w:val="clear" w:color="auto" w:fill="FFFFFF" w:themeFill="background1"/>
              <w:ind w:firstLine="338"/>
              <w:jc w:val="both"/>
              <w:textAlignment w:val="baseline"/>
              <w:rPr>
                <w:rFonts w:eastAsia="Times New Roman"/>
              </w:rPr>
            </w:pPr>
            <w:r w:rsidRPr="002A6D11">
              <w:rPr>
                <w:rFonts w:eastAsia="Times New Roman"/>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657DD" w:rsidRPr="00E5306A" w14:paraId="2679DCB3" w14:textId="77777777" w:rsidTr="008E539C">
        <w:trPr>
          <w:trHeight w:val="358"/>
          <w:jc w:val="center"/>
        </w:trPr>
        <w:tc>
          <w:tcPr>
            <w:tcW w:w="9743" w:type="dxa"/>
            <w:gridSpan w:val="3"/>
            <w:shd w:val="clear" w:color="auto" w:fill="FFFFFF" w:themeFill="background1"/>
            <w:vAlign w:val="center"/>
          </w:tcPr>
          <w:p w14:paraId="5128D4D5" w14:textId="77777777" w:rsidR="00F657DD" w:rsidRPr="0018729E" w:rsidRDefault="00F657DD" w:rsidP="00F657DD">
            <w:pPr>
              <w:widowControl w:val="0"/>
              <w:shd w:val="clear" w:color="auto" w:fill="FFFFFF" w:themeFill="background1"/>
              <w:ind w:hanging="20"/>
              <w:jc w:val="center"/>
            </w:pPr>
            <w:r w:rsidRPr="0018729E">
              <w:rPr>
                <w:rFonts w:eastAsia="Times New Roman"/>
                <w:b/>
              </w:rPr>
              <w:lastRenderedPageBreak/>
              <w:t>VІI. Відміна тендеру чи визнання тендеру таким, що не відбувся</w:t>
            </w:r>
          </w:p>
        </w:tc>
      </w:tr>
      <w:tr w:rsidR="00F657DD" w:rsidRPr="00E5306A" w14:paraId="110B97B2" w14:textId="77777777" w:rsidTr="008E539C">
        <w:trPr>
          <w:trHeight w:val="520"/>
          <w:jc w:val="center"/>
        </w:trPr>
        <w:tc>
          <w:tcPr>
            <w:tcW w:w="576" w:type="dxa"/>
            <w:shd w:val="clear" w:color="auto" w:fill="FFFFFF" w:themeFill="background1"/>
          </w:tcPr>
          <w:p w14:paraId="2C149964" w14:textId="77777777" w:rsidR="00F657DD" w:rsidRPr="0018729E" w:rsidRDefault="00F657DD" w:rsidP="00F657DD">
            <w:pPr>
              <w:widowControl w:val="0"/>
              <w:shd w:val="clear" w:color="auto" w:fill="FFFFFF" w:themeFill="background1"/>
              <w:jc w:val="center"/>
              <w:rPr>
                <w:b/>
                <w:bCs/>
              </w:rPr>
            </w:pPr>
            <w:r w:rsidRPr="0018729E">
              <w:rPr>
                <w:rFonts w:eastAsia="Times New Roman"/>
                <w:b/>
                <w:bCs/>
              </w:rPr>
              <w:t>1</w:t>
            </w:r>
          </w:p>
        </w:tc>
        <w:tc>
          <w:tcPr>
            <w:tcW w:w="2797" w:type="dxa"/>
            <w:shd w:val="clear" w:color="auto" w:fill="FFFFFF" w:themeFill="background1"/>
          </w:tcPr>
          <w:p w14:paraId="2D4D6D6B" w14:textId="77777777" w:rsidR="00F657DD" w:rsidRPr="0018729E" w:rsidRDefault="00F657DD" w:rsidP="00F657DD">
            <w:pPr>
              <w:widowControl w:val="0"/>
              <w:shd w:val="clear" w:color="auto" w:fill="FFFFFF" w:themeFill="background1"/>
            </w:pPr>
            <w:r w:rsidRPr="0018729E">
              <w:rPr>
                <w:rFonts w:eastAsia="Times New Roman"/>
                <w:b/>
              </w:rPr>
              <w:t xml:space="preserve">Відміна тендеру чи визнання тендеру </w:t>
            </w:r>
            <w:r w:rsidRPr="0018729E">
              <w:rPr>
                <w:rFonts w:eastAsia="Times New Roman"/>
                <w:b/>
              </w:rPr>
              <w:lastRenderedPageBreak/>
              <w:t>таким, що не відбувся</w:t>
            </w:r>
          </w:p>
        </w:tc>
        <w:tc>
          <w:tcPr>
            <w:tcW w:w="6370" w:type="dxa"/>
            <w:shd w:val="clear" w:color="auto" w:fill="FFFFFF" w:themeFill="background1"/>
          </w:tcPr>
          <w:p w14:paraId="726D3BC3" w14:textId="77777777" w:rsidR="002C6A65" w:rsidRPr="00BF6A0C" w:rsidRDefault="002C6A65" w:rsidP="002C6A65">
            <w:pPr>
              <w:widowControl w:val="0"/>
              <w:spacing w:after="160" w:line="259" w:lineRule="auto"/>
              <w:jc w:val="both"/>
              <w:rPr>
                <w:b/>
                <w:i/>
                <w:highlight w:val="white"/>
              </w:rPr>
            </w:pPr>
            <w:bookmarkStart w:id="29" w:name="z337ya" w:colFirst="0" w:colLast="0"/>
            <w:bookmarkEnd w:id="29"/>
            <w:r w:rsidRPr="00BF6A0C">
              <w:rPr>
                <w:b/>
                <w:i/>
                <w:highlight w:val="white"/>
              </w:rPr>
              <w:lastRenderedPageBreak/>
              <w:t>Замовник відміняє відкриті торги у разі:</w:t>
            </w:r>
          </w:p>
          <w:p w14:paraId="639A9921" w14:textId="77777777" w:rsidR="002C6A65" w:rsidRPr="00BF6A0C" w:rsidRDefault="002C6A65" w:rsidP="002C6A65">
            <w:pPr>
              <w:widowControl w:val="0"/>
              <w:spacing w:after="160" w:line="259" w:lineRule="auto"/>
              <w:jc w:val="both"/>
              <w:rPr>
                <w:highlight w:val="white"/>
              </w:rPr>
            </w:pPr>
            <w:r w:rsidRPr="00BF6A0C">
              <w:rPr>
                <w:highlight w:val="white"/>
              </w:rPr>
              <w:t xml:space="preserve">1) відсутності подальшої потреби в закупівлі товарів, робіт </w:t>
            </w:r>
            <w:r w:rsidRPr="00BF6A0C">
              <w:rPr>
                <w:highlight w:val="white"/>
              </w:rPr>
              <w:lastRenderedPageBreak/>
              <w:t>чи послуг;</w:t>
            </w:r>
            <w:r>
              <w:rPr>
                <w:highlight w:val="white"/>
              </w:rPr>
              <w:t xml:space="preserve">                                                                                                                     </w:t>
            </w:r>
            <w:r w:rsidRPr="00BF6A0C">
              <w:rPr>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r>
              <w:rPr>
                <w:highlight w:val="white"/>
              </w:rPr>
              <w:t xml:space="preserve">                                                       </w:t>
            </w:r>
            <w:r w:rsidRPr="00BF6A0C">
              <w:rPr>
                <w:highlight w:val="white"/>
              </w:rPr>
              <w:t>3) скорочення обсягу видатків на здійснення закупівлі товарів, робіт чи послуг;</w:t>
            </w:r>
          </w:p>
          <w:p w14:paraId="3CF17967" w14:textId="77777777" w:rsidR="002C6A65" w:rsidRDefault="002C6A65" w:rsidP="002C6A65">
            <w:pPr>
              <w:widowControl w:val="0"/>
              <w:spacing w:after="160" w:line="259" w:lineRule="auto"/>
              <w:jc w:val="both"/>
              <w:rPr>
                <w:highlight w:val="white"/>
              </w:rPr>
            </w:pPr>
            <w:r w:rsidRPr="00BF6A0C">
              <w:rPr>
                <w:highlight w:val="white"/>
              </w:rPr>
              <w:t>4) коли здійснення закупівлі стало неможливим внаслідок дії обставин непереборної сили.</w:t>
            </w:r>
          </w:p>
          <w:p w14:paraId="16CB4C45" w14:textId="77777777" w:rsidR="002C6A65" w:rsidRPr="00BF6A0C" w:rsidRDefault="002C6A65" w:rsidP="002C6A65">
            <w:pPr>
              <w:widowControl w:val="0"/>
              <w:spacing w:after="160" w:line="259" w:lineRule="auto"/>
              <w:jc w:val="both"/>
              <w:rPr>
                <w:highlight w:val="white"/>
              </w:rPr>
            </w:pPr>
            <w:r w:rsidRPr="00BF6A0C">
              <w:rPr>
                <w:highlight w:val="white"/>
              </w:rPr>
              <w:t xml:space="preserve">У разі відміни відкритих торгів замовник </w:t>
            </w:r>
            <w:r w:rsidRPr="00BF6A0C">
              <w:rPr>
                <w:b/>
                <w:i/>
                <w:highlight w:val="white"/>
              </w:rPr>
              <w:t>протягом одного робочого дня</w:t>
            </w:r>
            <w:r w:rsidRPr="00BF6A0C">
              <w:rPr>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60B419A6" w14:textId="77777777" w:rsidR="002C6A65" w:rsidRPr="00BF6A0C" w:rsidRDefault="002C6A65" w:rsidP="002C6A65">
            <w:pPr>
              <w:widowControl w:val="0"/>
              <w:spacing w:after="160" w:line="259" w:lineRule="auto"/>
              <w:jc w:val="both"/>
              <w:rPr>
                <w:b/>
                <w:i/>
                <w:highlight w:val="white"/>
              </w:rPr>
            </w:pPr>
            <w:r w:rsidRPr="00BF6A0C">
              <w:rPr>
                <w:b/>
                <w:i/>
                <w:highlight w:val="white"/>
              </w:rPr>
              <w:t>Відкриті торги автоматично відміняються електронною системою закупівель у разі:</w:t>
            </w:r>
          </w:p>
          <w:p w14:paraId="7848D74F" w14:textId="77777777" w:rsidR="002C6A65" w:rsidRPr="00BF6A0C" w:rsidRDefault="002C6A65" w:rsidP="002C6A65">
            <w:pPr>
              <w:widowControl w:val="0"/>
              <w:spacing w:after="160" w:line="259" w:lineRule="auto"/>
              <w:jc w:val="both"/>
              <w:rPr>
                <w:highlight w:val="white"/>
              </w:rPr>
            </w:pPr>
            <w:r w:rsidRPr="00BF6A0C">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D78E205" w14:textId="77777777" w:rsidR="002C6A65" w:rsidRPr="00BF6A0C" w:rsidRDefault="002C6A65" w:rsidP="002C6A65">
            <w:pPr>
              <w:widowControl w:val="0"/>
              <w:spacing w:after="160" w:line="259" w:lineRule="auto"/>
              <w:jc w:val="both"/>
              <w:rPr>
                <w:highlight w:val="white"/>
              </w:rPr>
            </w:pPr>
            <w:r w:rsidRPr="00BF6A0C">
              <w:rPr>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5BAEE3DB" w14:textId="77777777" w:rsidR="002C6A65" w:rsidRPr="00BF6A0C" w:rsidRDefault="002C6A65" w:rsidP="002C6A65">
            <w:pPr>
              <w:widowControl w:val="0"/>
              <w:spacing w:after="160" w:line="259" w:lineRule="auto"/>
              <w:jc w:val="both"/>
              <w:rPr>
                <w:highlight w:val="white"/>
              </w:rPr>
            </w:pPr>
            <w:r w:rsidRPr="00BF6A0C">
              <w:rPr>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F682B03" w14:textId="77777777" w:rsidR="002C6A65" w:rsidRPr="00BF6A0C" w:rsidRDefault="002C6A65" w:rsidP="002C6A65">
            <w:pPr>
              <w:widowControl w:val="0"/>
              <w:spacing w:after="160" w:line="259" w:lineRule="auto"/>
              <w:jc w:val="both"/>
              <w:rPr>
                <w:highlight w:val="white"/>
              </w:rPr>
            </w:pPr>
            <w:r w:rsidRPr="00BF6A0C">
              <w:rPr>
                <w:highlight w:val="white"/>
              </w:rPr>
              <w:t>Відкриті торги можуть бути відмінені частково (за лотом).</w:t>
            </w:r>
          </w:p>
          <w:p w14:paraId="76721138" w14:textId="3A4705DB" w:rsidR="00F657DD" w:rsidRPr="00F3000E" w:rsidRDefault="002C6A65" w:rsidP="002C6A65">
            <w:pPr>
              <w:spacing w:before="150" w:after="150"/>
              <w:jc w:val="both"/>
              <w:rPr>
                <w:rFonts w:eastAsia="Times New Roman"/>
              </w:rPr>
            </w:pPr>
            <w:r w:rsidRPr="00BF6A0C">
              <w:rPr>
                <w:rFonts w:eastAsia="Times New Roman"/>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57DD" w:rsidRPr="00E5306A" w14:paraId="6862FAB3" w14:textId="77777777" w:rsidTr="008E539C">
        <w:trPr>
          <w:trHeight w:val="432"/>
          <w:jc w:val="center"/>
        </w:trPr>
        <w:tc>
          <w:tcPr>
            <w:tcW w:w="9743" w:type="dxa"/>
            <w:gridSpan w:val="3"/>
            <w:shd w:val="clear" w:color="auto" w:fill="FFFFFF" w:themeFill="background1"/>
            <w:vAlign w:val="center"/>
          </w:tcPr>
          <w:p w14:paraId="04C72F01" w14:textId="77777777" w:rsidR="00F657DD" w:rsidRPr="0018729E" w:rsidRDefault="00F657DD" w:rsidP="00F657DD">
            <w:pPr>
              <w:widowControl w:val="0"/>
              <w:shd w:val="clear" w:color="auto" w:fill="FFFFFF" w:themeFill="background1"/>
              <w:jc w:val="center"/>
            </w:pPr>
            <w:r w:rsidRPr="0018729E">
              <w:rPr>
                <w:rFonts w:eastAsia="Times New Roman"/>
                <w:b/>
              </w:rPr>
              <w:lastRenderedPageBreak/>
              <w:t>VІIІ. Укладення договору про закупівлю</w:t>
            </w:r>
          </w:p>
        </w:tc>
      </w:tr>
      <w:tr w:rsidR="00F657DD" w:rsidRPr="00E5306A" w14:paraId="7DE31FB4" w14:textId="77777777" w:rsidTr="003D099A">
        <w:trPr>
          <w:trHeight w:val="324"/>
          <w:jc w:val="center"/>
        </w:trPr>
        <w:tc>
          <w:tcPr>
            <w:tcW w:w="576" w:type="dxa"/>
          </w:tcPr>
          <w:p w14:paraId="38388DDA" w14:textId="77777777" w:rsidR="00F657DD" w:rsidRPr="0018729E" w:rsidRDefault="00F657DD" w:rsidP="00F657DD">
            <w:pPr>
              <w:widowControl w:val="0"/>
              <w:shd w:val="clear" w:color="auto" w:fill="FFFFFF" w:themeFill="background1"/>
              <w:rPr>
                <w:b/>
                <w:bCs/>
              </w:rPr>
            </w:pPr>
            <w:r w:rsidRPr="0018729E">
              <w:rPr>
                <w:b/>
              </w:rPr>
              <w:t>1</w:t>
            </w:r>
          </w:p>
        </w:tc>
        <w:tc>
          <w:tcPr>
            <w:tcW w:w="2797" w:type="dxa"/>
            <w:shd w:val="clear" w:color="auto" w:fill="auto"/>
          </w:tcPr>
          <w:p w14:paraId="6CA6C274" w14:textId="77777777" w:rsidR="00F657DD" w:rsidRPr="0018729E" w:rsidRDefault="00F657DD" w:rsidP="00F657DD">
            <w:pPr>
              <w:widowControl w:val="0"/>
              <w:shd w:val="clear" w:color="auto" w:fill="FFFFFF" w:themeFill="background1"/>
            </w:pPr>
            <w:r w:rsidRPr="0018729E">
              <w:rPr>
                <w:b/>
              </w:rPr>
              <w:t>Строк укладання договору про закупівлю</w:t>
            </w:r>
          </w:p>
        </w:tc>
        <w:tc>
          <w:tcPr>
            <w:tcW w:w="6370" w:type="dxa"/>
            <w:shd w:val="clear" w:color="auto" w:fill="auto"/>
          </w:tcPr>
          <w:p w14:paraId="5D83160D" w14:textId="77777777" w:rsidR="002C6A65" w:rsidRPr="002C6A65" w:rsidRDefault="002C6A65" w:rsidP="002C6A65">
            <w:pPr>
              <w:widowControl w:val="0"/>
              <w:shd w:val="clear" w:color="auto" w:fill="FFFFFF" w:themeFill="background1"/>
              <w:ind w:firstLine="335"/>
              <w:jc w:val="both"/>
              <w:rPr>
                <w:rFonts w:eastAsia="Times New Roman"/>
                <w:lang w:eastAsia="uk-UA"/>
              </w:rPr>
            </w:pPr>
            <w:r w:rsidRPr="002C6A65">
              <w:rPr>
                <w:rFonts w:eastAsia="Times New Roman"/>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8F1CD6A" w14:textId="77777777" w:rsidR="002C6A65" w:rsidRPr="002C6A65" w:rsidRDefault="002C6A65" w:rsidP="002C6A65">
            <w:pPr>
              <w:widowControl w:val="0"/>
              <w:shd w:val="clear" w:color="auto" w:fill="FFFFFF" w:themeFill="background1"/>
              <w:ind w:firstLine="335"/>
              <w:jc w:val="both"/>
              <w:rPr>
                <w:rFonts w:eastAsia="Times New Roman"/>
                <w:lang w:eastAsia="uk-UA"/>
              </w:rPr>
            </w:pPr>
            <w:r w:rsidRPr="002C6A65">
              <w:rPr>
                <w:rFonts w:eastAsia="Times New Roman"/>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9EA559D" w14:textId="3F620312" w:rsidR="00F657DD" w:rsidRPr="0018729E" w:rsidRDefault="002C6A65" w:rsidP="002C6A65">
            <w:pPr>
              <w:widowControl w:val="0"/>
              <w:shd w:val="clear" w:color="auto" w:fill="FFFFFF" w:themeFill="background1"/>
              <w:ind w:firstLine="335"/>
              <w:jc w:val="both"/>
              <w:rPr>
                <w:rFonts w:eastAsia="Times New Roman"/>
                <w:lang w:eastAsia="uk-UA"/>
              </w:rPr>
            </w:pPr>
            <w:r w:rsidRPr="002C6A65">
              <w:rPr>
                <w:rFonts w:eastAsia="Times New Roman"/>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w:t>
            </w:r>
            <w:r w:rsidRPr="002C6A65">
              <w:rPr>
                <w:rFonts w:eastAsia="Times New Roman"/>
                <w:lang w:eastAsia="uk-UA"/>
              </w:rPr>
              <w:lastRenderedPageBreak/>
              <w:t>оприлюднення в електронній системі закупівель повідомлення про намір укласти договір про закупівлю.</w:t>
            </w:r>
          </w:p>
        </w:tc>
      </w:tr>
      <w:tr w:rsidR="00F657DD" w:rsidRPr="00E5306A" w14:paraId="660D6365" w14:textId="77777777" w:rsidTr="00425462">
        <w:trPr>
          <w:trHeight w:val="418"/>
          <w:jc w:val="center"/>
        </w:trPr>
        <w:tc>
          <w:tcPr>
            <w:tcW w:w="576" w:type="dxa"/>
          </w:tcPr>
          <w:p w14:paraId="0D443B06" w14:textId="77777777" w:rsidR="00F657DD" w:rsidRPr="0018729E" w:rsidRDefault="00F657DD" w:rsidP="00F657DD">
            <w:pPr>
              <w:widowControl w:val="0"/>
              <w:shd w:val="clear" w:color="auto" w:fill="FFFFFF" w:themeFill="background1"/>
              <w:rPr>
                <w:rFonts w:eastAsia="Times New Roman"/>
                <w:b/>
                <w:bCs/>
              </w:rPr>
            </w:pPr>
            <w:r w:rsidRPr="0018729E">
              <w:rPr>
                <w:b/>
              </w:rPr>
              <w:lastRenderedPageBreak/>
              <w:t>2</w:t>
            </w:r>
          </w:p>
        </w:tc>
        <w:tc>
          <w:tcPr>
            <w:tcW w:w="2797" w:type="dxa"/>
            <w:shd w:val="clear" w:color="auto" w:fill="auto"/>
          </w:tcPr>
          <w:p w14:paraId="0D9907C2" w14:textId="77777777" w:rsidR="00F657DD" w:rsidRPr="0018729E" w:rsidRDefault="00F657DD" w:rsidP="00F657DD">
            <w:pPr>
              <w:widowControl w:val="0"/>
              <w:shd w:val="clear" w:color="auto" w:fill="FFFFFF" w:themeFill="background1"/>
              <w:rPr>
                <w:rFonts w:eastAsia="Times New Roman"/>
                <w:b/>
              </w:rPr>
            </w:pPr>
            <w:r w:rsidRPr="0018729E">
              <w:rPr>
                <w:b/>
              </w:rPr>
              <w:t>Основні вимоги до договору про закупівлю та внесення змін до нього</w:t>
            </w:r>
          </w:p>
        </w:tc>
        <w:tc>
          <w:tcPr>
            <w:tcW w:w="6370" w:type="dxa"/>
            <w:shd w:val="clear" w:color="auto" w:fill="auto"/>
            <w:vAlign w:val="center"/>
          </w:tcPr>
          <w:p w14:paraId="12354623" w14:textId="77777777" w:rsidR="002C6A65" w:rsidRPr="004A3171" w:rsidRDefault="002C6A65" w:rsidP="002C6A65">
            <w:pPr>
              <w:widowControl w:val="0"/>
              <w:tabs>
                <w:tab w:val="left" w:pos="211"/>
              </w:tabs>
              <w:ind w:firstLine="335"/>
              <w:contextualSpacing/>
              <w:jc w:val="both"/>
              <w:rPr>
                <w:rFonts w:eastAsia="Times New Roman"/>
              </w:rPr>
            </w:pPr>
            <w:r w:rsidRPr="004A3171">
              <w:rPr>
                <w:rFonts w:eastAsia="Times New Roman"/>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0D05C39" w14:textId="77777777" w:rsidR="002C6A65" w:rsidRPr="008762B0" w:rsidRDefault="002C6A65" w:rsidP="002C6A65">
            <w:pPr>
              <w:shd w:val="clear" w:color="auto" w:fill="FFFFFF"/>
              <w:spacing w:after="150"/>
              <w:ind w:firstLine="450"/>
              <w:jc w:val="both"/>
              <w:rPr>
                <w:rFonts w:eastAsia="Times New Roman"/>
              </w:rPr>
            </w:pPr>
            <w:r w:rsidRPr="008762B0">
              <w:rPr>
                <w:rFonts w:eastAsia="Times New Roman"/>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746EB053" w14:textId="77777777" w:rsidR="002C6A65" w:rsidRPr="008762B0" w:rsidRDefault="002C6A65" w:rsidP="002C6A65">
            <w:pPr>
              <w:shd w:val="clear" w:color="auto" w:fill="FFFFFF"/>
              <w:spacing w:before="120" w:after="160" w:line="259" w:lineRule="auto"/>
            </w:pPr>
            <w:r w:rsidRPr="008762B0">
              <w:t xml:space="preserve">Умови договору про закупівлю не повинні відрізнятися від змісту тендерної пропозиції переможця процедури закупівлі, </w:t>
            </w:r>
            <w:r w:rsidRPr="008762B0">
              <w:rPr>
                <w:highlight w:val="white"/>
              </w:rPr>
              <w:t>у тому числі за результатами електронного аукціону, кр</w:t>
            </w:r>
            <w:r w:rsidRPr="008762B0">
              <w:t>ім випадків:</w:t>
            </w:r>
          </w:p>
          <w:p w14:paraId="556F5424" w14:textId="77777777" w:rsidR="002C6A65" w:rsidRPr="008762B0" w:rsidRDefault="002C6A65" w:rsidP="002C6A65">
            <w:pPr>
              <w:widowControl w:val="0"/>
              <w:pBdr>
                <w:top w:val="nil"/>
                <w:left w:val="nil"/>
                <w:bottom w:val="nil"/>
                <w:right w:val="nil"/>
                <w:between w:val="nil"/>
              </w:pBdr>
              <w:spacing w:after="160" w:line="259" w:lineRule="auto"/>
            </w:pPr>
            <w:r w:rsidRPr="008762B0">
              <w:t>визначення грошового еквівалента зобов’язання в іноземній валюті;</w:t>
            </w:r>
          </w:p>
          <w:p w14:paraId="2AFBC9D0" w14:textId="77777777" w:rsidR="002C6A65" w:rsidRPr="008762B0" w:rsidRDefault="002C6A65" w:rsidP="002C6A65">
            <w:pPr>
              <w:widowControl w:val="0"/>
              <w:pBdr>
                <w:top w:val="nil"/>
                <w:left w:val="nil"/>
                <w:bottom w:val="nil"/>
                <w:right w:val="nil"/>
                <w:between w:val="nil"/>
              </w:pBdr>
              <w:spacing w:after="160" w:line="259" w:lineRule="auto"/>
            </w:pPr>
            <w:r w:rsidRPr="008762B0">
              <w:t>перерахунку ціни в бік зменшення ціни тендерної пропозиції переможця без зменшення обсягів закупівлі;</w:t>
            </w:r>
          </w:p>
          <w:p w14:paraId="1879F726" w14:textId="77777777" w:rsidR="002C6A65" w:rsidRDefault="002C6A65" w:rsidP="002C6A65">
            <w:pPr>
              <w:jc w:val="both"/>
              <w:rPr>
                <w:rFonts w:eastAsia="Times New Roman"/>
              </w:rPr>
            </w:pPr>
            <w:r w:rsidRPr="008762B0">
              <w:rPr>
                <w:rFonts w:eastAsia="Times New Roman"/>
              </w:rPr>
              <w:t>перерахунку ціни та обсягів товарів в бік зменшення за умови необхідності приведення обсягів товарів до кратності упаковки.</w:t>
            </w:r>
          </w:p>
          <w:p w14:paraId="1A0B2454" w14:textId="77777777" w:rsidR="002C6A65" w:rsidRDefault="002C6A65" w:rsidP="002C6A65">
            <w:pPr>
              <w:shd w:val="clear" w:color="auto" w:fill="FFFFFF"/>
              <w:spacing w:after="150"/>
              <w:ind w:firstLine="450"/>
              <w:jc w:val="both"/>
              <w:rPr>
                <w:rFonts w:eastAsia="Times New Roman"/>
                <w:color w:val="333333"/>
              </w:rPr>
            </w:pPr>
            <w:r w:rsidRPr="00D671FF">
              <w:rPr>
                <w:rFonts w:eastAsia="Times New Roman"/>
                <w:color w:val="333333"/>
              </w:rPr>
              <w:t xml:space="preserve">Істотні умови договору про закупівлю, укладеного відповідно до пунктів 10 і 13 (крім підпункту 13 пункту 13) </w:t>
            </w:r>
            <w:r>
              <w:rPr>
                <w:rFonts w:eastAsia="Times New Roman"/>
                <w:color w:val="333333"/>
              </w:rPr>
              <w:t>О</w:t>
            </w:r>
            <w:r w:rsidRPr="00D671FF">
              <w:rPr>
                <w:rFonts w:eastAsia="Times New Roman"/>
                <w:color w:val="333333"/>
              </w:rPr>
              <w:t>собливостей, не можуть змінюватися після його підписання до виконання зобов’язань сторонами в повному обсязі, крім випадків:</w:t>
            </w:r>
          </w:p>
          <w:p w14:paraId="0B8A66C9" w14:textId="77777777" w:rsidR="002C6A65" w:rsidRPr="00D671FF" w:rsidRDefault="002C6A65" w:rsidP="002C6A65">
            <w:pPr>
              <w:shd w:val="clear" w:color="auto" w:fill="FFFFFF"/>
              <w:spacing w:after="150"/>
              <w:ind w:firstLine="450"/>
              <w:jc w:val="both"/>
              <w:rPr>
                <w:rFonts w:eastAsia="Times New Roman"/>
                <w:color w:val="333333"/>
              </w:rPr>
            </w:pPr>
            <w:r w:rsidRPr="00D671FF">
              <w:rPr>
                <w:rFonts w:eastAsia="Times New Roman"/>
                <w:color w:val="333333"/>
              </w:rPr>
              <w:t>1) зменшення обсягів закупівлі, зокрема з урахуванням фактичного обсягу видатків замовника;</w:t>
            </w:r>
          </w:p>
          <w:p w14:paraId="5795D508" w14:textId="77777777" w:rsidR="002C6A65" w:rsidRPr="00D671FF" w:rsidRDefault="002C6A65" w:rsidP="002C6A65">
            <w:pPr>
              <w:shd w:val="clear" w:color="auto" w:fill="FFFFFF"/>
              <w:spacing w:after="150"/>
              <w:ind w:firstLine="450"/>
              <w:jc w:val="both"/>
              <w:rPr>
                <w:rFonts w:eastAsia="Times New Roman"/>
                <w:color w:val="333333"/>
              </w:rPr>
            </w:pPr>
            <w:bookmarkStart w:id="30" w:name="n104"/>
            <w:bookmarkEnd w:id="30"/>
            <w:r w:rsidRPr="00D671FF">
              <w:rPr>
                <w:rFonts w:eastAsia="Times New Roman"/>
                <w:color w:val="33333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A1A8497" w14:textId="77777777" w:rsidR="002C6A65" w:rsidRPr="00D671FF" w:rsidRDefault="002C6A65" w:rsidP="002C6A65">
            <w:pPr>
              <w:shd w:val="clear" w:color="auto" w:fill="FFFFFF"/>
              <w:spacing w:after="150"/>
              <w:ind w:firstLine="450"/>
              <w:jc w:val="both"/>
              <w:rPr>
                <w:rFonts w:eastAsia="Times New Roman"/>
                <w:color w:val="333333"/>
              </w:rPr>
            </w:pPr>
            <w:bookmarkStart w:id="31" w:name="n105"/>
            <w:bookmarkEnd w:id="31"/>
            <w:r w:rsidRPr="00D671FF">
              <w:rPr>
                <w:rFonts w:eastAsia="Times New Roman"/>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14:paraId="565D669A" w14:textId="77777777" w:rsidR="002C6A65" w:rsidRPr="00D671FF" w:rsidRDefault="002C6A65" w:rsidP="002C6A65">
            <w:pPr>
              <w:shd w:val="clear" w:color="auto" w:fill="FFFFFF"/>
              <w:spacing w:after="150"/>
              <w:ind w:firstLine="450"/>
              <w:jc w:val="both"/>
              <w:rPr>
                <w:rFonts w:eastAsia="Times New Roman"/>
                <w:color w:val="333333"/>
              </w:rPr>
            </w:pPr>
            <w:bookmarkStart w:id="32" w:name="n106"/>
            <w:bookmarkEnd w:id="32"/>
            <w:r w:rsidRPr="00D671FF">
              <w:rPr>
                <w:rFonts w:eastAsia="Times New Roman"/>
                <w:color w:val="333333"/>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D671FF">
              <w:rPr>
                <w:rFonts w:eastAsia="Times New Roman"/>
                <w:color w:val="333333"/>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836024D" w14:textId="77777777" w:rsidR="002C6A65" w:rsidRPr="00D671FF" w:rsidRDefault="002C6A65" w:rsidP="002C6A65">
            <w:pPr>
              <w:shd w:val="clear" w:color="auto" w:fill="FFFFFF"/>
              <w:spacing w:after="150"/>
              <w:ind w:firstLine="450"/>
              <w:jc w:val="both"/>
              <w:rPr>
                <w:rFonts w:eastAsia="Times New Roman"/>
                <w:color w:val="333333"/>
              </w:rPr>
            </w:pPr>
            <w:bookmarkStart w:id="33" w:name="n107"/>
            <w:bookmarkEnd w:id="33"/>
            <w:r w:rsidRPr="00D671FF">
              <w:rPr>
                <w:rFonts w:eastAsia="Times New Roman"/>
                <w:color w:val="333333"/>
              </w:rPr>
              <w:t>5) погодження зміни ціни в договорі про закупівлю в бік зменшення (без зміни кількості (обсягу) та якості товарів, робіт і послуг);</w:t>
            </w:r>
          </w:p>
          <w:p w14:paraId="2B033471" w14:textId="77777777" w:rsidR="002C6A65" w:rsidRPr="00D671FF" w:rsidRDefault="002C6A65" w:rsidP="002C6A65">
            <w:pPr>
              <w:shd w:val="clear" w:color="auto" w:fill="FFFFFF"/>
              <w:spacing w:after="150"/>
              <w:ind w:firstLine="450"/>
              <w:jc w:val="both"/>
              <w:rPr>
                <w:rFonts w:eastAsia="Times New Roman"/>
                <w:color w:val="333333"/>
              </w:rPr>
            </w:pPr>
            <w:bookmarkStart w:id="34" w:name="n108"/>
            <w:bookmarkEnd w:id="34"/>
            <w:r w:rsidRPr="00D671FF">
              <w:rPr>
                <w:rFonts w:eastAsia="Times New Roman"/>
                <w:color w:val="33333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4FF9F2E" w14:textId="77777777" w:rsidR="002C6A65" w:rsidRPr="00D671FF" w:rsidRDefault="002C6A65" w:rsidP="002C6A65">
            <w:pPr>
              <w:shd w:val="clear" w:color="auto" w:fill="FFFFFF"/>
              <w:spacing w:after="150"/>
              <w:ind w:firstLine="450"/>
              <w:jc w:val="both"/>
              <w:rPr>
                <w:rFonts w:eastAsia="Times New Roman"/>
                <w:color w:val="333333"/>
              </w:rPr>
            </w:pPr>
            <w:bookmarkStart w:id="35" w:name="n109"/>
            <w:bookmarkEnd w:id="35"/>
            <w:r w:rsidRPr="00D671FF">
              <w:rPr>
                <w:rFonts w:eastAsia="Times New Roman"/>
                <w:color w:val="33333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D8A702B" w14:textId="754AD287" w:rsidR="002C6A65" w:rsidRDefault="002C6A65" w:rsidP="002C6A65">
            <w:pPr>
              <w:shd w:val="clear" w:color="auto" w:fill="FFFFFF"/>
              <w:spacing w:after="150"/>
              <w:ind w:firstLine="450"/>
              <w:jc w:val="both"/>
              <w:rPr>
                <w:rFonts w:eastAsia="Times New Roman"/>
                <w:color w:val="333333"/>
              </w:rPr>
            </w:pPr>
            <w:bookmarkStart w:id="36" w:name="n110"/>
            <w:bookmarkEnd w:id="36"/>
            <w:r w:rsidRPr="00A61894">
              <w:rPr>
                <w:rFonts w:eastAsia="Times New Roman"/>
                <w:color w:val="333333"/>
              </w:rPr>
              <w:t>8) зміни умов у зв’язку із застосуванням положень </w:t>
            </w:r>
            <w:hyperlink r:id="rId14" w:anchor="n1778" w:tgtFrame="_blank" w:history="1">
              <w:r w:rsidRPr="00A61894">
                <w:rPr>
                  <w:rFonts w:eastAsia="Times New Roman"/>
                  <w:color w:val="000000"/>
                </w:rPr>
                <w:t>частини шостої</w:t>
              </w:r>
            </w:hyperlink>
            <w:r w:rsidRPr="00A61894">
              <w:rPr>
                <w:rFonts w:eastAsia="Times New Roman"/>
                <w:color w:val="333333"/>
              </w:rPr>
              <w:t> статті 41 Закону</w:t>
            </w:r>
            <w:r w:rsidR="00A61894" w:rsidRPr="00A61894">
              <w:rPr>
                <w:rFonts w:eastAsia="Times New Roman"/>
                <w:color w:val="333333"/>
              </w:rPr>
              <w:t>;</w:t>
            </w:r>
          </w:p>
          <w:p w14:paraId="527B7822" w14:textId="185F47AF" w:rsidR="00A61894" w:rsidRPr="00A61894" w:rsidRDefault="00A61894" w:rsidP="00A61894">
            <w:pPr>
              <w:shd w:val="clear" w:color="auto" w:fill="FFFFFF"/>
              <w:spacing w:after="150"/>
              <w:ind w:firstLine="450"/>
              <w:jc w:val="both"/>
              <w:rPr>
                <w:color w:val="333333"/>
              </w:rPr>
            </w:pPr>
            <w:bookmarkStart w:id="37" w:name="_Hlk151636695"/>
            <w:r w:rsidRPr="00A61894">
              <w:rPr>
                <w:color w:val="333333"/>
              </w:rPr>
              <w:t>9)</w:t>
            </w:r>
            <w:r w:rsidRPr="00A61894">
              <w:rPr>
                <w:rFonts w:ascii="__Roboto_Fallback_31cb87" w:eastAsia="Calibri" w:hAnsi="__Roboto_Fallback_31cb87"/>
                <w:color w:val="121416"/>
                <w:sz w:val="22"/>
                <w:szCs w:val="22"/>
                <w:shd w:val="clear" w:color="auto" w:fill="FFFFFF"/>
                <w:lang w:eastAsia="en-US"/>
              </w:rPr>
              <w:t xml:space="preserve"> </w:t>
            </w:r>
            <w:r w:rsidRPr="00A61894">
              <w:rPr>
                <w:rFonts w:eastAsia="Calibri"/>
                <w:color w:val="121416"/>
                <w:shd w:val="clear" w:color="auto" w:fill="FFFFFF"/>
                <w:lang w:eastAsia="en-US"/>
              </w:rPr>
              <w:t>зменшення обсягів закупівлі та / 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Pr="00A61894">
              <w:rPr>
                <w:rFonts w:eastAsia="Calibri"/>
                <w:color w:val="121416"/>
                <w:shd w:val="clear" w:color="auto" w:fill="FFFFFF"/>
                <w:lang w:eastAsia="en-US"/>
              </w:rPr>
              <w:t>.</w:t>
            </w:r>
            <w:bookmarkEnd w:id="37"/>
          </w:p>
          <w:p w14:paraId="0A89DDC4" w14:textId="56E4A034" w:rsidR="00F657DD" w:rsidRPr="002C6A65" w:rsidRDefault="002C6A65" w:rsidP="00F657DD">
            <w:pPr>
              <w:widowControl w:val="0"/>
              <w:shd w:val="clear" w:color="auto" w:fill="FFFFFF" w:themeFill="background1"/>
              <w:ind w:firstLine="335"/>
              <w:jc w:val="both"/>
              <w:rPr>
                <w:rFonts w:eastAsia="Times New Roman"/>
                <w:lang w:eastAsia="uk-UA"/>
              </w:rPr>
            </w:pPr>
            <w:r w:rsidRPr="00D671FF">
              <w:rPr>
                <w:rFonts w:eastAsia="Times New Roman"/>
                <w:color w:val="333333"/>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5" w:tgtFrame="_blank" w:history="1">
              <w:r w:rsidRPr="00D671FF">
                <w:rPr>
                  <w:rFonts w:eastAsia="Times New Roman"/>
                  <w:color w:val="000000"/>
                </w:rPr>
                <w:t>Закону</w:t>
              </w:r>
            </w:hyperlink>
            <w:r w:rsidRPr="00D671FF">
              <w:rPr>
                <w:rFonts w:eastAsia="Times New Roman"/>
                <w:color w:val="333333"/>
              </w:rPr>
              <w:t> з урахуванням цих особливостей.</w:t>
            </w:r>
            <w:r>
              <w:rPr>
                <w:rFonts w:eastAsia="Times New Roman"/>
                <w:color w:val="333333"/>
              </w:rPr>
              <w:t xml:space="preserve">                    </w:t>
            </w:r>
            <w:r w:rsidRPr="00E6200A">
              <w:rPr>
                <w:lang w:eastAsia="uk-UA"/>
              </w:rPr>
              <w:t xml:space="preserve">Проект договору про закупівлю з обов’язковим зазначенням порядку змін його умов наведений у </w:t>
            </w:r>
            <w:r w:rsidRPr="00E6200A">
              <w:rPr>
                <w:b/>
                <w:shd w:val="clear" w:color="auto" w:fill="FFFFFF"/>
              </w:rPr>
              <w:t>додатку 4</w:t>
            </w:r>
            <w:r w:rsidRPr="00E6200A">
              <w:rPr>
                <w:shd w:val="clear" w:color="auto" w:fill="FFFFFF"/>
              </w:rPr>
              <w:t xml:space="preserve"> до тендерної документації.</w:t>
            </w:r>
          </w:p>
        </w:tc>
      </w:tr>
      <w:tr w:rsidR="00F657DD" w:rsidRPr="00E5306A" w14:paraId="1895D0D6" w14:textId="77777777" w:rsidTr="003D099A">
        <w:trPr>
          <w:trHeight w:val="520"/>
          <w:jc w:val="center"/>
        </w:trPr>
        <w:tc>
          <w:tcPr>
            <w:tcW w:w="576" w:type="dxa"/>
          </w:tcPr>
          <w:p w14:paraId="2AAB0690" w14:textId="77777777" w:rsidR="00F657DD" w:rsidRPr="0018729E" w:rsidRDefault="00F657DD" w:rsidP="00F657DD">
            <w:pPr>
              <w:widowControl w:val="0"/>
              <w:shd w:val="clear" w:color="auto" w:fill="FFFFFF" w:themeFill="background1"/>
              <w:rPr>
                <w:rFonts w:eastAsia="Times New Roman"/>
                <w:b/>
                <w:bCs/>
              </w:rPr>
            </w:pPr>
            <w:r w:rsidRPr="0018729E">
              <w:rPr>
                <w:b/>
              </w:rPr>
              <w:lastRenderedPageBreak/>
              <w:t>3</w:t>
            </w:r>
          </w:p>
        </w:tc>
        <w:tc>
          <w:tcPr>
            <w:tcW w:w="2797" w:type="dxa"/>
            <w:shd w:val="clear" w:color="auto" w:fill="auto"/>
          </w:tcPr>
          <w:p w14:paraId="7E27993A" w14:textId="77777777" w:rsidR="00F657DD" w:rsidRPr="0018729E" w:rsidRDefault="00F657DD" w:rsidP="00F657DD">
            <w:pPr>
              <w:widowControl w:val="0"/>
              <w:shd w:val="clear" w:color="auto" w:fill="FFFFFF" w:themeFill="background1"/>
              <w:rPr>
                <w:rFonts w:eastAsia="Times New Roman"/>
                <w:b/>
              </w:rPr>
            </w:pPr>
            <w:r w:rsidRPr="0018729E">
              <w:rPr>
                <w:rFonts w:eastAsia="Times New Roman"/>
                <w:b/>
              </w:rPr>
              <w:t xml:space="preserve">Дії замовника у разі відмови переможця процедури закупівлі від підписання договору про закупівлю відповідно до вимог тендерної документації, неукладення договору </w:t>
            </w:r>
            <w:r w:rsidRPr="0018729E">
              <w:rPr>
                <w:rFonts w:eastAsia="Times New Roman"/>
                <w:b/>
              </w:rPr>
              <w:lastRenderedPageBreak/>
              <w:t>про закупівлю з вини учасника або ненадання замовнику підписаного договору у строк, визначений Законом</w:t>
            </w:r>
          </w:p>
        </w:tc>
        <w:tc>
          <w:tcPr>
            <w:tcW w:w="6370" w:type="dxa"/>
            <w:shd w:val="clear" w:color="auto" w:fill="auto"/>
          </w:tcPr>
          <w:p w14:paraId="69710BB1" w14:textId="77777777" w:rsidR="0056769B" w:rsidRPr="004A3171" w:rsidRDefault="0056769B" w:rsidP="0056769B">
            <w:pPr>
              <w:shd w:val="clear" w:color="auto" w:fill="FFFFFF"/>
              <w:spacing w:after="150"/>
              <w:ind w:firstLine="450"/>
              <w:jc w:val="both"/>
              <w:rPr>
                <w:rFonts w:eastAsia="Times New Roman"/>
                <w:color w:val="333333"/>
              </w:rPr>
            </w:pPr>
            <w:r w:rsidRPr="004A3171">
              <w:rPr>
                <w:rFonts w:eastAsia="Times New Roman"/>
                <w:color w:val="333333"/>
              </w:rPr>
              <w:lastRenderedPageBreak/>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w:t>
            </w:r>
            <w:r w:rsidRPr="004A3171">
              <w:rPr>
                <w:rFonts w:eastAsia="Times New Roman"/>
                <w:color w:val="333333"/>
              </w:rPr>
              <w:lastRenderedPageBreak/>
              <w:t>намір укласти договір про закупівлю у порядку та на умовах, визначених </w:t>
            </w:r>
            <w:hyperlink r:id="rId16" w:anchor="n1611" w:tgtFrame="_blank" w:history="1">
              <w:r w:rsidRPr="004A3171">
                <w:rPr>
                  <w:rFonts w:eastAsia="Times New Roman"/>
                  <w:color w:val="000000"/>
                </w:rPr>
                <w:t>статтею</w:t>
              </w:r>
            </w:hyperlink>
            <w:hyperlink r:id="rId17" w:anchor="n1611" w:tgtFrame="_blank" w:history="1">
              <w:r w:rsidRPr="004A3171">
                <w:rPr>
                  <w:rFonts w:eastAsia="Times New Roman"/>
                  <w:color w:val="000000"/>
                </w:rPr>
                <w:t> 33</w:t>
              </w:r>
            </w:hyperlink>
            <w:r w:rsidRPr="004A3171">
              <w:rPr>
                <w:rFonts w:eastAsia="Times New Roman"/>
                <w:color w:val="333333"/>
              </w:rPr>
              <w:t> Закону та цим пунктом.</w:t>
            </w:r>
          </w:p>
          <w:p w14:paraId="502E3AE2" w14:textId="305C8BEF" w:rsidR="00F657DD" w:rsidRPr="0018729E" w:rsidRDefault="00F657DD" w:rsidP="00F657DD">
            <w:pPr>
              <w:ind w:firstLine="411"/>
              <w:jc w:val="both"/>
              <w:textAlignment w:val="baseline"/>
              <w:rPr>
                <w:b/>
                <w:bCs/>
                <w:color w:val="000000"/>
                <w:shd w:val="clear" w:color="auto" w:fill="FFFFFF"/>
              </w:rPr>
            </w:pPr>
          </w:p>
        </w:tc>
      </w:tr>
      <w:tr w:rsidR="00F657DD" w:rsidRPr="00E5306A" w14:paraId="3AA4160A" w14:textId="77777777" w:rsidTr="00926E4A">
        <w:trPr>
          <w:trHeight w:val="488"/>
          <w:jc w:val="center"/>
        </w:trPr>
        <w:tc>
          <w:tcPr>
            <w:tcW w:w="9743" w:type="dxa"/>
            <w:gridSpan w:val="3"/>
            <w:vAlign w:val="center"/>
          </w:tcPr>
          <w:p w14:paraId="46796853" w14:textId="77777777" w:rsidR="00F657DD" w:rsidRPr="0018729E" w:rsidRDefault="00F657DD" w:rsidP="00F657DD">
            <w:pPr>
              <w:jc w:val="center"/>
              <w:textAlignment w:val="baseline"/>
              <w:rPr>
                <w:color w:val="000000"/>
                <w:shd w:val="clear" w:color="auto" w:fill="FFFFFF"/>
              </w:rPr>
            </w:pPr>
            <w:r w:rsidRPr="0018729E">
              <w:rPr>
                <w:rFonts w:eastAsia="Times New Roman"/>
                <w:b/>
                <w:color w:val="000000"/>
                <w:shd w:val="clear" w:color="auto" w:fill="FFFFFF"/>
              </w:rPr>
              <w:lastRenderedPageBreak/>
              <w:t>IX. Забезпечення виконання договору про закупівлю</w:t>
            </w:r>
          </w:p>
        </w:tc>
      </w:tr>
      <w:tr w:rsidR="00F657DD" w:rsidRPr="00E5306A" w14:paraId="78319EFD" w14:textId="77777777" w:rsidTr="00425462">
        <w:trPr>
          <w:trHeight w:val="520"/>
          <w:jc w:val="center"/>
        </w:trPr>
        <w:tc>
          <w:tcPr>
            <w:tcW w:w="576" w:type="dxa"/>
          </w:tcPr>
          <w:p w14:paraId="43EE47F6" w14:textId="77777777" w:rsidR="00F657DD" w:rsidRPr="0018729E" w:rsidRDefault="00F657DD" w:rsidP="00F657DD">
            <w:pPr>
              <w:widowControl w:val="0"/>
              <w:shd w:val="clear" w:color="auto" w:fill="FFFFFF" w:themeFill="background1"/>
              <w:rPr>
                <w:b/>
                <w:bCs/>
              </w:rPr>
            </w:pPr>
            <w:r w:rsidRPr="0018729E">
              <w:rPr>
                <w:b/>
              </w:rPr>
              <w:t>1</w:t>
            </w:r>
          </w:p>
        </w:tc>
        <w:tc>
          <w:tcPr>
            <w:tcW w:w="2797" w:type="dxa"/>
            <w:shd w:val="clear" w:color="auto" w:fill="auto"/>
          </w:tcPr>
          <w:p w14:paraId="274B8967" w14:textId="77777777" w:rsidR="00F657DD" w:rsidRPr="0018729E" w:rsidRDefault="00F657DD" w:rsidP="00F657DD">
            <w:pPr>
              <w:widowControl w:val="0"/>
              <w:shd w:val="clear" w:color="auto" w:fill="FFFFFF" w:themeFill="background1"/>
            </w:pPr>
            <w:r w:rsidRPr="0018729E">
              <w:rPr>
                <w:rFonts w:eastAsia="Times New Roman"/>
                <w:b/>
              </w:rPr>
              <w:t>Розмір, вид, строк та умови надання, повернення та неповернення забезпечення виконання договору про закупівлю</w:t>
            </w:r>
          </w:p>
        </w:tc>
        <w:tc>
          <w:tcPr>
            <w:tcW w:w="6370" w:type="dxa"/>
            <w:shd w:val="clear" w:color="auto" w:fill="auto"/>
            <w:vAlign w:val="center"/>
          </w:tcPr>
          <w:p w14:paraId="17E2F083" w14:textId="77777777" w:rsidR="00F657DD" w:rsidRPr="0018729E" w:rsidRDefault="00F657DD" w:rsidP="00F657DD">
            <w:pPr>
              <w:widowControl w:val="0"/>
              <w:shd w:val="clear" w:color="auto" w:fill="FFFFFF" w:themeFill="background1"/>
              <w:ind w:firstLine="335"/>
              <w:jc w:val="both"/>
            </w:pPr>
            <w:r w:rsidRPr="0018729E">
              <w:rPr>
                <w:rFonts w:eastAsia="Times New Roman"/>
                <w:b/>
              </w:rPr>
              <w:t>Забезпечення виконання договору про закупівлю не вимагається.</w:t>
            </w:r>
          </w:p>
        </w:tc>
      </w:tr>
    </w:tbl>
    <w:p w14:paraId="2BEA880D" w14:textId="77777777" w:rsidR="00BB6D13" w:rsidRPr="00E5306A" w:rsidRDefault="00BB6D13" w:rsidP="006D3BDA">
      <w:pPr>
        <w:shd w:val="clear" w:color="auto" w:fill="FFFFFF" w:themeFill="background1"/>
        <w:jc w:val="right"/>
        <w:rPr>
          <w:b/>
          <w:i/>
          <w:sz w:val="22"/>
          <w:szCs w:val="22"/>
        </w:rPr>
      </w:pPr>
    </w:p>
    <w:p w14:paraId="53AD0104" w14:textId="7FFE241C" w:rsidR="003B1BA9" w:rsidRPr="00021AC7" w:rsidRDefault="003B1BA9" w:rsidP="00021AC7">
      <w:pPr>
        <w:ind w:firstLine="426"/>
        <w:jc w:val="both"/>
      </w:pPr>
      <w:r w:rsidRPr="00E5306A">
        <w:rPr>
          <w:b/>
          <w:i/>
          <w:sz w:val="22"/>
          <w:szCs w:val="22"/>
        </w:rPr>
        <w:br w:type="page"/>
      </w:r>
    </w:p>
    <w:p w14:paraId="2F0CEB6B" w14:textId="77777777" w:rsidR="00D1006D" w:rsidRPr="00E5306A" w:rsidRDefault="00D1006D" w:rsidP="000C77F6">
      <w:pPr>
        <w:pStyle w:val="1"/>
        <w:widowControl w:val="0"/>
        <w:suppressAutoHyphens/>
        <w:spacing w:before="0" w:after="0" w:line="240" w:lineRule="auto"/>
        <w:ind w:left="3828"/>
        <w:jc w:val="right"/>
        <w:rPr>
          <w:b w:val="0"/>
          <w:i/>
          <w:sz w:val="22"/>
          <w:szCs w:val="22"/>
        </w:rPr>
      </w:pPr>
      <w:r w:rsidRPr="00E5306A">
        <w:rPr>
          <w:rFonts w:ascii="Times New Roman" w:eastAsia="Times New Roman" w:hAnsi="Times New Roman" w:cs="Times New Roman"/>
          <w:bCs/>
          <w:i/>
          <w:color w:val="auto"/>
          <w:kern w:val="32"/>
          <w:sz w:val="22"/>
          <w:szCs w:val="24"/>
          <w:lang w:eastAsia="zh-CN"/>
        </w:rPr>
        <w:lastRenderedPageBreak/>
        <w:t>Додаток 1 до тендерної документації</w:t>
      </w:r>
    </w:p>
    <w:p w14:paraId="1DB0301B" w14:textId="77777777" w:rsidR="00D1006D" w:rsidRPr="00E5306A" w:rsidRDefault="00D1006D" w:rsidP="00D1006D">
      <w:pPr>
        <w:shd w:val="clear" w:color="auto" w:fill="FFFFFF" w:themeFill="background1"/>
        <w:tabs>
          <w:tab w:val="left" w:pos="426"/>
        </w:tabs>
        <w:jc w:val="center"/>
        <w:rPr>
          <w:rFonts w:eastAsia="Times New Roman"/>
          <w:b/>
          <w:sz w:val="22"/>
          <w:szCs w:val="22"/>
        </w:rPr>
      </w:pPr>
    </w:p>
    <w:p w14:paraId="0B32332F" w14:textId="77777777" w:rsidR="00D1006D" w:rsidRPr="00E5306A" w:rsidRDefault="00D1006D" w:rsidP="00D1006D">
      <w:pPr>
        <w:shd w:val="clear" w:color="auto" w:fill="FFFFFF" w:themeFill="background1"/>
        <w:tabs>
          <w:tab w:val="left" w:pos="426"/>
        </w:tabs>
        <w:jc w:val="center"/>
        <w:rPr>
          <w:rFonts w:eastAsia="Times New Roman"/>
          <w:b/>
          <w:sz w:val="22"/>
          <w:szCs w:val="22"/>
        </w:rPr>
      </w:pPr>
    </w:p>
    <w:p w14:paraId="1FE24E78" w14:textId="77777777" w:rsidR="00D1006D" w:rsidRPr="008548C6" w:rsidRDefault="00D1006D" w:rsidP="00D1006D">
      <w:pPr>
        <w:shd w:val="clear" w:color="auto" w:fill="FFFFFF" w:themeFill="background1"/>
        <w:tabs>
          <w:tab w:val="left" w:pos="426"/>
        </w:tabs>
        <w:jc w:val="center"/>
        <w:rPr>
          <w:sz w:val="22"/>
          <w:szCs w:val="22"/>
        </w:rPr>
      </w:pPr>
      <w:bookmarkStart w:id="38" w:name="_Hlk149165055"/>
      <w:r w:rsidRPr="008548C6">
        <w:rPr>
          <w:rFonts w:eastAsia="Times New Roman"/>
          <w:b/>
          <w:sz w:val="22"/>
          <w:szCs w:val="22"/>
        </w:rPr>
        <w:t>Відомості про учасника</w:t>
      </w:r>
    </w:p>
    <w:p w14:paraId="47E91481" w14:textId="77777777" w:rsidR="00D1006D" w:rsidRPr="008548C6" w:rsidRDefault="00D1006D" w:rsidP="00D1006D">
      <w:pPr>
        <w:widowControl w:val="0"/>
        <w:shd w:val="clear" w:color="auto" w:fill="FFFFFF" w:themeFill="background1"/>
        <w:tabs>
          <w:tab w:val="left" w:pos="426"/>
        </w:tabs>
        <w:jc w:val="center"/>
        <w:rPr>
          <w:sz w:val="22"/>
          <w:szCs w:val="22"/>
        </w:rPr>
      </w:pPr>
    </w:p>
    <w:p w14:paraId="53C47A92" w14:textId="77777777" w:rsidR="00D1006D" w:rsidRPr="008548C6" w:rsidRDefault="00D1006D" w:rsidP="00650A17">
      <w:pPr>
        <w:widowControl w:val="0"/>
        <w:numPr>
          <w:ilvl w:val="0"/>
          <w:numId w:val="3"/>
        </w:numPr>
        <w:shd w:val="clear" w:color="auto" w:fill="FFFFFF" w:themeFill="background1"/>
        <w:tabs>
          <w:tab w:val="left" w:pos="426"/>
        </w:tabs>
        <w:ind w:left="0" w:firstLine="0"/>
        <w:rPr>
          <w:rFonts w:eastAsia="Times New Roman"/>
          <w:sz w:val="22"/>
          <w:szCs w:val="22"/>
        </w:rPr>
      </w:pPr>
      <w:r w:rsidRPr="008548C6">
        <w:rPr>
          <w:rFonts w:eastAsia="Times New Roman"/>
          <w:sz w:val="22"/>
          <w:szCs w:val="22"/>
        </w:rPr>
        <w:t>Повна назва учасника: ________________________________</w:t>
      </w:r>
      <w:r w:rsidR="00D033BF" w:rsidRPr="008548C6">
        <w:rPr>
          <w:rFonts w:eastAsia="Times New Roman"/>
          <w:sz w:val="22"/>
          <w:szCs w:val="22"/>
        </w:rPr>
        <w:t>____________________________</w:t>
      </w:r>
    </w:p>
    <w:p w14:paraId="339F077C" w14:textId="77777777" w:rsidR="00D1006D" w:rsidRPr="008548C6" w:rsidRDefault="00D1006D" w:rsidP="00650A17">
      <w:pPr>
        <w:widowControl w:val="0"/>
        <w:numPr>
          <w:ilvl w:val="0"/>
          <w:numId w:val="3"/>
        </w:numPr>
        <w:shd w:val="clear" w:color="auto" w:fill="FFFFFF" w:themeFill="background1"/>
        <w:tabs>
          <w:tab w:val="left" w:pos="426"/>
        </w:tabs>
        <w:ind w:left="0" w:firstLine="0"/>
        <w:rPr>
          <w:rFonts w:eastAsia="Times New Roman"/>
          <w:sz w:val="22"/>
          <w:szCs w:val="22"/>
        </w:rPr>
      </w:pPr>
      <w:r w:rsidRPr="008548C6">
        <w:rPr>
          <w:rFonts w:eastAsia="Times New Roman"/>
          <w:sz w:val="22"/>
          <w:szCs w:val="22"/>
        </w:rPr>
        <w:t>Юридична адреса: ___________________________________</w:t>
      </w:r>
      <w:r w:rsidR="00D033BF" w:rsidRPr="008548C6">
        <w:rPr>
          <w:rFonts w:eastAsia="Times New Roman"/>
          <w:sz w:val="22"/>
          <w:szCs w:val="22"/>
        </w:rPr>
        <w:t>_____________________________</w:t>
      </w:r>
    </w:p>
    <w:p w14:paraId="76EEEEB8" w14:textId="77777777" w:rsidR="00D1006D" w:rsidRPr="008548C6" w:rsidRDefault="00D1006D" w:rsidP="00650A17">
      <w:pPr>
        <w:widowControl w:val="0"/>
        <w:numPr>
          <w:ilvl w:val="0"/>
          <w:numId w:val="3"/>
        </w:numPr>
        <w:shd w:val="clear" w:color="auto" w:fill="FFFFFF" w:themeFill="background1"/>
        <w:tabs>
          <w:tab w:val="left" w:pos="426"/>
        </w:tabs>
        <w:ind w:left="0" w:firstLine="0"/>
        <w:rPr>
          <w:rFonts w:eastAsia="Times New Roman"/>
          <w:sz w:val="22"/>
          <w:szCs w:val="22"/>
        </w:rPr>
      </w:pPr>
      <w:r w:rsidRPr="008548C6">
        <w:rPr>
          <w:rFonts w:eastAsia="Times New Roman"/>
          <w:sz w:val="22"/>
          <w:szCs w:val="22"/>
        </w:rPr>
        <w:t>Поштова адреса: _____________________________________</w:t>
      </w:r>
      <w:r w:rsidR="008264AE" w:rsidRPr="008548C6">
        <w:rPr>
          <w:rFonts w:eastAsia="Times New Roman"/>
          <w:sz w:val="22"/>
          <w:szCs w:val="22"/>
        </w:rPr>
        <w:t>____________________________</w:t>
      </w:r>
    </w:p>
    <w:p w14:paraId="4748FE68" w14:textId="77777777" w:rsidR="00D1006D" w:rsidRPr="008548C6" w:rsidRDefault="00D1006D" w:rsidP="00650A17">
      <w:pPr>
        <w:widowControl w:val="0"/>
        <w:numPr>
          <w:ilvl w:val="0"/>
          <w:numId w:val="3"/>
        </w:numPr>
        <w:shd w:val="clear" w:color="auto" w:fill="FFFFFF" w:themeFill="background1"/>
        <w:tabs>
          <w:tab w:val="left" w:pos="426"/>
        </w:tabs>
        <w:ind w:left="0" w:firstLine="0"/>
        <w:rPr>
          <w:rFonts w:eastAsia="Times New Roman"/>
          <w:sz w:val="22"/>
          <w:szCs w:val="22"/>
        </w:rPr>
      </w:pPr>
      <w:r w:rsidRPr="008548C6">
        <w:rPr>
          <w:rFonts w:eastAsia="Times New Roman"/>
          <w:sz w:val="22"/>
          <w:szCs w:val="22"/>
        </w:rPr>
        <w:t>Банківські реквізити обслуговуючого банку: _____________</w:t>
      </w:r>
      <w:r w:rsidR="00D033BF" w:rsidRPr="008548C6">
        <w:rPr>
          <w:rFonts w:eastAsia="Times New Roman"/>
          <w:sz w:val="22"/>
          <w:szCs w:val="22"/>
        </w:rPr>
        <w:t>_____________________________</w:t>
      </w:r>
    </w:p>
    <w:p w14:paraId="5654B578" w14:textId="77777777" w:rsidR="00D1006D" w:rsidRPr="008548C6" w:rsidRDefault="00D1006D" w:rsidP="00650A17">
      <w:pPr>
        <w:widowControl w:val="0"/>
        <w:numPr>
          <w:ilvl w:val="0"/>
          <w:numId w:val="3"/>
        </w:numPr>
        <w:shd w:val="clear" w:color="auto" w:fill="FFFFFF" w:themeFill="background1"/>
        <w:tabs>
          <w:tab w:val="left" w:pos="426"/>
        </w:tabs>
        <w:ind w:left="0" w:firstLine="0"/>
        <w:rPr>
          <w:rFonts w:eastAsia="Times New Roman"/>
          <w:sz w:val="22"/>
          <w:szCs w:val="22"/>
        </w:rPr>
      </w:pPr>
      <w:r w:rsidRPr="008548C6">
        <w:rPr>
          <w:rFonts w:eastAsia="Times New Roman"/>
          <w:sz w:val="22"/>
          <w:szCs w:val="22"/>
        </w:rPr>
        <w:t>Код ЄДРПОУ/РНОКПП: ______________________________</w:t>
      </w:r>
      <w:r w:rsidR="008264AE" w:rsidRPr="008548C6">
        <w:rPr>
          <w:rFonts w:eastAsia="Times New Roman"/>
          <w:sz w:val="22"/>
          <w:szCs w:val="22"/>
        </w:rPr>
        <w:t>_____________________________</w:t>
      </w:r>
    </w:p>
    <w:p w14:paraId="0AC2A6B2" w14:textId="77777777" w:rsidR="00D1006D" w:rsidRPr="008548C6" w:rsidRDefault="00D1006D" w:rsidP="008264AE">
      <w:pPr>
        <w:widowControl w:val="0"/>
        <w:numPr>
          <w:ilvl w:val="0"/>
          <w:numId w:val="3"/>
        </w:numPr>
        <w:shd w:val="clear" w:color="auto" w:fill="FFFFFF" w:themeFill="background1"/>
        <w:tabs>
          <w:tab w:val="left" w:pos="426"/>
        </w:tabs>
        <w:ind w:left="0" w:right="285" w:firstLine="0"/>
        <w:jc w:val="both"/>
        <w:rPr>
          <w:rFonts w:eastAsia="Times New Roman"/>
          <w:sz w:val="22"/>
          <w:szCs w:val="22"/>
        </w:rPr>
      </w:pPr>
      <w:r w:rsidRPr="008548C6">
        <w:rPr>
          <w:rFonts w:eastAsia="Times New Roman"/>
          <w:sz w:val="22"/>
          <w:szCs w:val="22"/>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w:t>
      </w:r>
    </w:p>
    <w:p w14:paraId="6881B5EE" w14:textId="77777777" w:rsidR="00D1006D" w:rsidRPr="008548C6" w:rsidRDefault="00D1006D" w:rsidP="00650A17">
      <w:pPr>
        <w:widowControl w:val="0"/>
        <w:numPr>
          <w:ilvl w:val="0"/>
          <w:numId w:val="3"/>
        </w:numPr>
        <w:shd w:val="clear" w:color="auto" w:fill="FFFFFF" w:themeFill="background1"/>
        <w:tabs>
          <w:tab w:val="left" w:pos="426"/>
        </w:tabs>
        <w:ind w:left="0" w:firstLine="0"/>
        <w:rPr>
          <w:rFonts w:eastAsia="Times New Roman"/>
          <w:sz w:val="22"/>
          <w:szCs w:val="22"/>
        </w:rPr>
      </w:pPr>
      <w:r w:rsidRPr="008548C6">
        <w:rPr>
          <w:rFonts w:eastAsia="Times New Roman"/>
          <w:sz w:val="22"/>
          <w:szCs w:val="22"/>
        </w:rPr>
        <w:t>Контактний номер телефону: __________________________</w:t>
      </w:r>
      <w:r w:rsidR="00D033BF" w:rsidRPr="008548C6">
        <w:rPr>
          <w:rFonts w:eastAsia="Times New Roman"/>
          <w:sz w:val="22"/>
          <w:szCs w:val="22"/>
        </w:rPr>
        <w:t>_____________________________</w:t>
      </w:r>
    </w:p>
    <w:p w14:paraId="532D5F4D" w14:textId="77777777" w:rsidR="00D1006D" w:rsidRPr="008548C6" w:rsidRDefault="00D1006D" w:rsidP="00650A17">
      <w:pPr>
        <w:widowControl w:val="0"/>
        <w:numPr>
          <w:ilvl w:val="0"/>
          <w:numId w:val="3"/>
        </w:numPr>
        <w:shd w:val="clear" w:color="auto" w:fill="FFFFFF" w:themeFill="background1"/>
        <w:tabs>
          <w:tab w:val="left" w:pos="426"/>
        </w:tabs>
        <w:ind w:left="0" w:firstLine="0"/>
        <w:rPr>
          <w:rFonts w:eastAsia="Times New Roman"/>
          <w:sz w:val="22"/>
          <w:szCs w:val="22"/>
        </w:rPr>
      </w:pPr>
      <w:r w:rsidRPr="008548C6">
        <w:rPr>
          <w:rFonts w:eastAsia="Times New Roman"/>
          <w:sz w:val="22"/>
          <w:szCs w:val="22"/>
        </w:rPr>
        <w:t>Е-mail: _____________________________________________</w:t>
      </w:r>
      <w:r w:rsidR="00D033BF" w:rsidRPr="008548C6">
        <w:rPr>
          <w:rFonts w:eastAsia="Times New Roman"/>
          <w:sz w:val="22"/>
          <w:szCs w:val="22"/>
        </w:rPr>
        <w:t>_____________________________</w:t>
      </w:r>
    </w:p>
    <w:p w14:paraId="0EADDFC6" w14:textId="77777777" w:rsidR="00D1006D" w:rsidRPr="008548C6" w:rsidRDefault="00D1006D" w:rsidP="00650A17">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rPr>
      </w:pPr>
      <w:r w:rsidRPr="008548C6">
        <w:rPr>
          <w:rFonts w:eastAsia="Times New Roman"/>
          <w:sz w:val="22"/>
          <w:szCs w:val="22"/>
        </w:rPr>
        <w:t>Відомості про</w:t>
      </w:r>
      <w:r w:rsidR="00D033BF" w:rsidRPr="008548C6">
        <w:rPr>
          <w:rFonts w:eastAsia="Times New Roman"/>
          <w:sz w:val="22"/>
          <w:szCs w:val="22"/>
        </w:rPr>
        <w:t xml:space="preserve"> керівника (посада, ПІБ, тел.):</w:t>
      </w:r>
      <w:r w:rsidRPr="008548C6">
        <w:rPr>
          <w:rFonts w:eastAsia="Times New Roman"/>
          <w:sz w:val="22"/>
          <w:szCs w:val="22"/>
        </w:rPr>
        <w:t>______________</w:t>
      </w:r>
      <w:r w:rsidR="00D033BF" w:rsidRPr="008548C6">
        <w:rPr>
          <w:rFonts w:eastAsia="Times New Roman"/>
          <w:sz w:val="22"/>
          <w:szCs w:val="22"/>
        </w:rPr>
        <w:t>_____________________________</w:t>
      </w:r>
    </w:p>
    <w:p w14:paraId="3F6E5764" w14:textId="77777777" w:rsidR="00D1006D" w:rsidRPr="008548C6" w:rsidRDefault="00D1006D" w:rsidP="00650A17">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rPr>
      </w:pPr>
      <w:r w:rsidRPr="008548C6">
        <w:rPr>
          <w:rFonts w:eastAsia="Times New Roman"/>
          <w:sz w:val="22"/>
          <w:szCs w:val="22"/>
        </w:rPr>
        <w:t>Відомості про підписанта договору (посада, ПІБ, тел.):</w:t>
      </w:r>
      <w:r w:rsidR="00D033BF" w:rsidRPr="008548C6">
        <w:rPr>
          <w:rFonts w:eastAsia="Times New Roman"/>
          <w:sz w:val="22"/>
          <w:szCs w:val="22"/>
        </w:rPr>
        <w:t>__________________________________</w:t>
      </w:r>
    </w:p>
    <w:p w14:paraId="071B7478" w14:textId="77777777" w:rsidR="00D1006D" w:rsidRPr="008548C6" w:rsidRDefault="00D1006D" w:rsidP="00650A17">
      <w:pPr>
        <w:widowControl w:val="0"/>
        <w:numPr>
          <w:ilvl w:val="0"/>
          <w:numId w:val="3"/>
        </w:numPr>
        <w:pBdr>
          <w:bottom w:val="single" w:sz="12" w:space="16" w:color="auto"/>
        </w:pBdr>
        <w:shd w:val="clear" w:color="auto" w:fill="FFFFFF" w:themeFill="background1"/>
        <w:tabs>
          <w:tab w:val="left" w:pos="426"/>
          <w:tab w:val="left" w:pos="462"/>
          <w:tab w:val="left" w:pos="851"/>
        </w:tabs>
        <w:ind w:left="0" w:firstLine="0"/>
        <w:rPr>
          <w:rFonts w:eastAsia="Times New Roman"/>
          <w:sz w:val="22"/>
          <w:szCs w:val="22"/>
        </w:rPr>
      </w:pPr>
      <w:r w:rsidRPr="008548C6">
        <w:rPr>
          <w:rFonts w:eastAsia="Times New Roman"/>
          <w:sz w:val="22"/>
          <w:szCs w:val="22"/>
        </w:rPr>
        <w:t>Відомості про підписанта документів тендерної пропозиції (посада, ПІБ, тел.):</w:t>
      </w:r>
      <w:r w:rsidR="00D033BF" w:rsidRPr="008548C6">
        <w:rPr>
          <w:rFonts w:eastAsia="Times New Roman"/>
          <w:sz w:val="22"/>
          <w:szCs w:val="22"/>
        </w:rPr>
        <w:t>_____________</w:t>
      </w:r>
    </w:p>
    <w:p w14:paraId="434FCA9A" w14:textId="77777777" w:rsidR="00D1006D" w:rsidRPr="008548C6" w:rsidRDefault="00D1006D" w:rsidP="00650A17">
      <w:pPr>
        <w:widowControl w:val="0"/>
        <w:numPr>
          <w:ilvl w:val="0"/>
          <w:numId w:val="3"/>
        </w:numPr>
        <w:pBdr>
          <w:bottom w:val="single" w:sz="12" w:space="16" w:color="auto"/>
        </w:pBdr>
        <w:shd w:val="clear" w:color="auto" w:fill="FFFFFF" w:themeFill="background1"/>
        <w:tabs>
          <w:tab w:val="left" w:pos="426"/>
          <w:tab w:val="left" w:pos="462"/>
          <w:tab w:val="left" w:pos="851"/>
        </w:tabs>
        <w:ind w:left="0" w:firstLine="0"/>
        <w:rPr>
          <w:rFonts w:eastAsia="Times New Roman"/>
          <w:sz w:val="22"/>
          <w:szCs w:val="22"/>
        </w:rPr>
      </w:pPr>
      <w:r w:rsidRPr="008548C6">
        <w:rPr>
          <w:rFonts w:eastAsia="Times New Roman"/>
          <w:sz w:val="22"/>
          <w:szCs w:val="22"/>
          <w:lang w:eastAsia="uk-UA"/>
        </w:rPr>
        <w:t>Дозвільні документи (ліцензії, дозволи тощо) *</w:t>
      </w:r>
      <w:r w:rsidR="00D033BF" w:rsidRPr="008548C6">
        <w:rPr>
          <w:rFonts w:eastAsia="Times New Roman"/>
          <w:sz w:val="22"/>
          <w:szCs w:val="22"/>
          <w:lang w:eastAsia="uk-UA"/>
        </w:rPr>
        <w:t>________________________________________</w:t>
      </w:r>
      <w:r w:rsidRPr="008548C6">
        <w:rPr>
          <w:rFonts w:eastAsia="Times New Roman"/>
          <w:sz w:val="22"/>
          <w:szCs w:val="22"/>
          <w:lang w:eastAsia="uk-UA"/>
        </w:rPr>
        <w:t xml:space="preserve"> </w:t>
      </w:r>
    </w:p>
    <w:p w14:paraId="671C59D3" w14:textId="77777777" w:rsidR="00D1006D" w:rsidRPr="008548C6" w:rsidRDefault="00D1006D" w:rsidP="00D033BF">
      <w:pPr>
        <w:widowControl w:val="0"/>
        <w:pBdr>
          <w:bottom w:val="single" w:sz="12" w:space="16" w:color="auto"/>
        </w:pBdr>
        <w:shd w:val="clear" w:color="auto" w:fill="FFFFFF" w:themeFill="background1"/>
        <w:tabs>
          <w:tab w:val="left" w:pos="426"/>
          <w:tab w:val="left" w:pos="462"/>
          <w:tab w:val="left" w:pos="851"/>
        </w:tabs>
        <w:rPr>
          <w:rFonts w:eastAsia="Times New Roman"/>
          <w:i/>
          <w:sz w:val="22"/>
          <w:szCs w:val="22"/>
        </w:rPr>
      </w:pPr>
      <w:r w:rsidRPr="008548C6">
        <w:rPr>
          <w:rFonts w:eastAsia="Times New Roman"/>
          <w:i/>
          <w:sz w:val="22"/>
          <w:szCs w:val="22"/>
        </w:rPr>
        <w:t>* у випадку, якщо діяльність підлягає ліцензуванню або потребує спеціального дозволу</w:t>
      </w:r>
      <w:bookmarkEnd w:id="38"/>
      <w:r w:rsidRPr="008548C6">
        <w:rPr>
          <w:rFonts w:eastAsia="Times New Roman"/>
          <w:i/>
          <w:sz w:val="22"/>
          <w:szCs w:val="22"/>
        </w:rPr>
        <w:t>.</w:t>
      </w:r>
    </w:p>
    <w:p w14:paraId="45AED25D" w14:textId="77777777" w:rsidR="00D1006D" w:rsidRPr="008548C6" w:rsidRDefault="00D1006D" w:rsidP="00D033BF">
      <w:pPr>
        <w:shd w:val="clear" w:color="auto" w:fill="FFFFFF" w:themeFill="background1"/>
        <w:tabs>
          <w:tab w:val="left" w:pos="426"/>
        </w:tabs>
        <w:rPr>
          <w:sz w:val="22"/>
          <w:szCs w:val="22"/>
        </w:rPr>
      </w:pPr>
    </w:p>
    <w:p w14:paraId="5EC9040A" w14:textId="77777777" w:rsidR="00D1006D" w:rsidRPr="008548C6" w:rsidRDefault="00D1006D" w:rsidP="00D033BF">
      <w:pPr>
        <w:shd w:val="clear" w:color="auto" w:fill="FFFFFF" w:themeFill="background1"/>
        <w:tabs>
          <w:tab w:val="left" w:pos="426"/>
        </w:tabs>
        <w:rPr>
          <w:sz w:val="22"/>
          <w:szCs w:val="22"/>
        </w:rPr>
      </w:pPr>
    </w:p>
    <w:p w14:paraId="60ACCDB2" w14:textId="77777777" w:rsidR="00D1006D" w:rsidRPr="008548C6" w:rsidRDefault="00D1006D" w:rsidP="00D033BF">
      <w:pPr>
        <w:shd w:val="clear" w:color="auto" w:fill="FFFFFF" w:themeFill="background1"/>
        <w:tabs>
          <w:tab w:val="left" w:pos="426"/>
        </w:tabs>
        <w:rPr>
          <w:rFonts w:eastAsia="Times New Roman"/>
          <w:b/>
          <w:sz w:val="22"/>
          <w:szCs w:val="22"/>
        </w:rPr>
      </w:pPr>
    </w:p>
    <w:tbl>
      <w:tblPr>
        <w:tblW w:w="9917" w:type="dxa"/>
        <w:jc w:val="center"/>
        <w:tblBorders>
          <w:top w:val="nil"/>
          <w:left w:val="nil"/>
          <w:bottom w:val="nil"/>
          <w:right w:val="nil"/>
          <w:insideH w:val="nil"/>
          <w:insideV w:val="nil"/>
        </w:tblBorders>
        <w:tblLayout w:type="fixed"/>
        <w:tblLook w:val="0400" w:firstRow="0" w:lastRow="0" w:firstColumn="0" w:lastColumn="0" w:noHBand="0" w:noVBand="1"/>
      </w:tblPr>
      <w:tblGrid>
        <w:gridCol w:w="3309"/>
        <w:gridCol w:w="3304"/>
        <w:gridCol w:w="3304"/>
      </w:tblGrid>
      <w:tr w:rsidR="00D1006D" w:rsidRPr="008548C6" w14:paraId="6B964396" w14:textId="77777777" w:rsidTr="00D1006D">
        <w:trPr>
          <w:jc w:val="center"/>
        </w:trPr>
        <w:tc>
          <w:tcPr>
            <w:tcW w:w="3309" w:type="dxa"/>
          </w:tcPr>
          <w:p w14:paraId="605C0C3D" w14:textId="77777777" w:rsidR="00D1006D" w:rsidRPr="008548C6" w:rsidRDefault="00D1006D" w:rsidP="00D033BF">
            <w:pPr>
              <w:rPr>
                <w:rFonts w:eastAsia="Times New Roman"/>
                <w:b/>
                <w:bCs/>
                <w:lang w:eastAsia="uk-UA"/>
              </w:rPr>
            </w:pPr>
            <w:r w:rsidRPr="008548C6">
              <w:rPr>
                <w:rFonts w:eastAsia="Times New Roman"/>
                <w:b/>
                <w:bCs/>
                <w:sz w:val="22"/>
                <w:szCs w:val="22"/>
                <w:lang w:eastAsia="uk-UA"/>
              </w:rPr>
              <w:br w:type="page"/>
              <w:t>________________________</w:t>
            </w:r>
          </w:p>
        </w:tc>
        <w:tc>
          <w:tcPr>
            <w:tcW w:w="3304" w:type="dxa"/>
          </w:tcPr>
          <w:p w14:paraId="464E738D" w14:textId="77777777" w:rsidR="00D1006D" w:rsidRPr="008548C6" w:rsidRDefault="00D1006D" w:rsidP="00D033BF">
            <w:pPr>
              <w:rPr>
                <w:rFonts w:eastAsia="Times New Roman"/>
                <w:b/>
                <w:bCs/>
                <w:lang w:eastAsia="uk-UA"/>
              </w:rPr>
            </w:pPr>
            <w:r w:rsidRPr="008548C6">
              <w:rPr>
                <w:rFonts w:eastAsia="Times New Roman"/>
                <w:b/>
                <w:bCs/>
                <w:sz w:val="22"/>
                <w:szCs w:val="22"/>
                <w:lang w:eastAsia="uk-UA"/>
              </w:rPr>
              <w:t>________________________</w:t>
            </w:r>
          </w:p>
        </w:tc>
        <w:tc>
          <w:tcPr>
            <w:tcW w:w="3304" w:type="dxa"/>
          </w:tcPr>
          <w:p w14:paraId="4AB3B792" w14:textId="77777777" w:rsidR="00D1006D" w:rsidRPr="008548C6" w:rsidRDefault="00D1006D" w:rsidP="00D033BF">
            <w:pPr>
              <w:rPr>
                <w:rFonts w:eastAsia="Times New Roman"/>
                <w:b/>
                <w:bCs/>
                <w:lang w:eastAsia="uk-UA"/>
              </w:rPr>
            </w:pPr>
            <w:r w:rsidRPr="008548C6">
              <w:rPr>
                <w:rFonts w:eastAsia="Times New Roman"/>
                <w:b/>
                <w:bCs/>
                <w:sz w:val="22"/>
                <w:szCs w:val="22"/>
                <w:lang w:eastAsia="uk-UA"/>
              </w:rPr>
              <w:t>________________________</w:t>
            </w:r>
          </w:p>
        </w:tc>
      </w:tr>
      <w:tr w:rsidR="00D1006D" w:rsidRPr="00E5306A" w14:paraId="558710AD" w14:textId="77777777" w:rsidTr="00D1006D">
        <w:trPr>
          <w:jc w:val="center"/>
        </w:trPr>
        <w:tc>
          <w:tcPr>
            <w:tcW w:w="3309" w:type="dxa"/>
          </w:tcPr>
          <w:p w14:paraId="7EABD2BD" w14:textId="77777777" w:rsidR="00D1006D" w:rsidRPr="008548C6" w:rsidRDefault="00D1006D" w:rsidP="00D033BF">
            <w:pPr>
              <w:jc w:val="center"/>
              <w:rPr>
                <w:rFonts w:eastAsia="Times New Roman"/>
                <w:b/>
                <w:bCs/>
                <w:sz w:val="20"/>
                <w:szCs w:val="20"/>
                <w:lang w:eastAsia="uk-UA"/>
              </w:rPr>
            </w:pPr>
            <w:r w:rsidRPr="008548C6">
              <w:rPr>
                <w:rFonts w:eastAsia="Times New Roman"/>
                <w:b/>
                <w:bCs/>
                <w:i/>
                <w:sz w:val="20"/>
                <w:szCs w:val="20"/>
                <w:lang w:eastAsia="uk-UA"/>
              </w:rPr>
              <w:t>посада уповноваженої особи учасника</w:t>
            </w:r>
          </w:p>
        </w:tc>
        <w:tc>
          <w:tcPr>
            <w:tcW w:w="3304" w:type="dxa"/>
          </w:tcPr>
          <w:p w14:paraId="20C0A99A" w14:textId="77777777" w:rsidR="00D1006D" w:rsidRPr="008548C6" w:rsidRDefault="00D1006D" w:rsidP="00D033BF">
            <w:pPr>
              <w:jc w:val="center"/>
              <w:rPr>
                <w:rFonts w:eastAsia="Times New Roman"/>
                <w:b/>
                <w:bCs/>
                <w:sz w:val="20"/>
                <w:szCs w:val="20"/>
                <w:lang w:eastAsia="uk-UA"/>
              </w:rPr>
            </w:pPr>
            <w:r w:rsidRPr="008548C6">
              <w:rPr>
                <w:rFonts w:eastAsia="Times New Roman"/>
                <w:b/>
                <w:bCs/>
                <w:i/>
                <w:sz w:val="20"/>
                <w:szCs w:val="20"/>
                <w:lang w:eastAsia="uk-UA"/>
              </w:rPr>
              <w:t>підпис та печатка (за наявності)</w:t>
            </w:r>
          </w:p>
        </w:tc>
        <w:tc>
          <w:tcPr>
            <w:tcW w:w="3304" w:type="dxa"/>
          </w:tcPr>
          <w:p w14:paraId="1A37460D" w14:textId="77777777" w:rsidR="00D1006D" w:rsidRPr="00E5306A" w:rsidRDefault="008264AE" w:rsidP="008264AE">
            <w:pPr>
              <w:rPr>
                <w:rFonts w:eastAsia="Times New Roman"/>
                <w:b/>
                <w:bCs/>
                <w:sz w:val="20"/>
                <w:szCs w:val="20"/>
                <w:lang w:eastAsia="uk-UA"/>
              </w:rPr>
            </w:pPr>
            <w:r w:rsidRPr="008548C6">
              <w:rPr>
                <w:rFonts w:eastAsia="Times New Roman"/>
                <w:b/>
                <w:bCs/>
                <w:i/>
                <w:sz w:val="20"/>
                <w:szCs w:val="20"/>
                <w:lang w:eastAsia="uk-UA"/>
              </w:rPr>
              <w:t xml:space="preserve">          </w:t>
            </w:r>
            <w:r w:rsidR="00D1006D" w:rsidRPr="008548C6">
              <w:rPr>
                <w:rFonts w:eastAsia="Times New Roman"/>
                <w:b/>
                <w:bCs/>
                <w:i/>
                <w:sz w:val="20"/>
                <w:szCs w:val="20"/>
                <w:lang w:eastAsia="uk-UA"/>
              </w:rPr>
              <w:t>прізвище, ініціали</w:t>
            </w:r>
          </w:p>
        </w:tc>
      </w:tr>
    </w:tbl>
    <w:p w14:paraId="3997A047" w14:textId="77777777" w:rsidR="00D1006D" w:rsidRPr="00E5306A" w:rsidRDefault="00D1006D" w:rsidP="00D1006D">
      <w:pPr>
        <w:widowControl w:val="0"/>
        <w:tabs>
          <w:tab w:val="left" w:pos="1080"/>
        </w:tabs>
        <w:rPr>
          <w:b/>
          <w:i/>
          <w:sz w:val="22"/>
          <w:szCs w:val="22"/>
        </w:rPr>
      </w:pPr>
    </w:p>
    <w:p w14:paraId="08EC9F0F" w14:textId="77777777" w:rsidR="00D1006D" w:rsidRPr="00E5306A" w:rsidRDefault="00D1006D" w:rsidP="00D1006D">
      <w:pPr>
        <w:widowControl w:val="0"/>
        <w:tabs>
          <w:tab w:val="left" w:pos="1080"/>
        </w:tabs>
        <w:rPr>
          <w:b/>
          <w:i/>
          <w:sz w:val="22"/>
          <w:szCs w:val="22"/>
        </w:rPr>
      </w:pPr>
    </w:p>
    <w:p w14:paraId="789EBF10" w14:textId="77777777" w:rsidR="00D1006D" w:rsidRPr="00E5306A" w:rsidRDefault="00D1006D" w:rsidP="00D1006D">
      <w:pPr>
        <w:spacing w:line="276" w:lineRule="auto"/>
        <w:rPr>
          <w:b/>
          <w:i/>
          <w:sz w:val="22"/>
          <w:szCs w:val="22"/>
        </w:rPr>
      </w:pPr>
      <w:r w:rsidRPr="00E5306A">
        <w:rPr>
          <w:b/>
          <w:i/>
          <w:sz w:val="22"/>
          <w:szCs w:val="22"/>
        </w:rPr>
        <w:br w:type="page"/>
      </w:r>
    </w:p>
    <w:p w14:paraId="7D14C6FD" w14:textId="77777777" w:rsidR="00D1006D" w:rsidRPr="00E5306A" w:rsidRDefault="00D1006D" w:rsidP="000C77F6">
      <w:pPr>
        <w:pStyle w:val="1"/>
        <w:widowControl w:val="0"/>
        <w:suppressAutoHyphens/>
        <w:spacing w:before="0" w:after="0" w:line="240" w:lineRule="auto"/>
        <w:ind w:left="3828"/>
        <w:jc w:val="right"/>
        <w:rPr>
          <w:rFonts w:ascii="Times New Roman" w:eastAsia="Times New Roman" w:hAnsi="Times New Roman" w:cs="Times New Roman"/>
          <w:bCs/>
          <w:i/>
          <w:color w:val="auto"/>
          <w:kern w:val="32"/>
          <w:sz w:val="22"/>
          <w:szCs w:val="24"/>
          <w:lang w:eastAsia="zh-CN"/>
        </w:rPr>
      </w:pPr>
      <w:r w:rsidRPr="00E5306A">
        <w:rPr>
          <w:rFonts w:ascii="Times New Roman" w:eastAsia="Times New Roman" w:hAnsi="Times New Roman" w:cs="Times New Roman"/>
          <w:bCs/>
          <w:i/>
          <w:color w:val="auto"/>
          <w:kern w:val="32"/>
          <w:sz w:val="22"/>
          <w:szCs w:val="24"/>
          <w:lang w:eastAsia="zh-CN"/>
        </w:rPr>
        <w:lastRenderedPageBreak/>
        <w:t>Додаток 2 до тендерної документації</w:t>
      </w:r>
    </w:p>
    <w:p w14:paraId="2122D39E" w14:textId="77777777" w:rsidR="00D1006D" w:rsidRPr="00E5306A" w:rsidRDefault="00D1006D" w:rsidP="00D1006D">
      <w:pPr>
        <w:widowControl w:val="0"/>
        <w:tabs>
          <w:tab w:val="left" w:pos="1080"/>
        </w:tabs>
        <w:jc w:val="center"/>
        <w:rPr>
          <w:rFonts w:eastAsia="Times New Roman"/>
          <w:b/>
          <w:bCs/>
          <w:color w:val="000000"/>
          <w:sz w:val="22"/>
          <w:szCs w:val="22"/>
          <w:lang w:eastAsia="uk-UA"/>
        </w:rPr>
      </w:pPr>
    </w:p>
    <w:p w14:paraId="5F2423F7" w14:textId="77777777" w:rsidR="00350E69" w:rsidRPr="002A6D11" w:rsidRDefault="00350E69" w:rsidP="00350E69">
      <w:pPr>
        <w:widowControl w:val="0"/>
        <w:tabs>
          <w:tab w:val="left" w:pos="1080"/>
        </w:tabs>
        <w:jc w:val="center"/>
        <w:rPr>
          <w:rFonts w:eastAsia="Times New Roman"/>
          <w:b/>
          <w:bCs/>
          <w:color w:val="000000"/>
          <w:sz w:val="22"/>
          <w:szCs w:val="22"/>
          <w:lang w:eastAsia="uk-UA"/>
        </w:rPr>
      </w:pPr>
      <w:bookmarkStart w:id="39" w:name="_Hlk141643922"/>
      <w:r w:rsidRPr="002A6D11">
        <w:rPr>
          <w:rFonts w:eastAsia="Times New Roman"/>
          <w:b/>
          <w:bCs/>
          <w:color w:val="000000"/>
          <w:sz w:val="22"/>
          <w:szCs w:val="22"/>
          <w:lang w:eastAsia="uk-UA"/>
        </w:rPr>
        <w:t xml:space="preserve">КВАЛІФІКАЦІЙНІ (КВАЛІФІКАЦІЙНИЙ) КРИТЕРІЇ ПРОЦЕДУРИ ЗАКУПІВЛІ ВІДПОВІДНО ДО </w:t>
      </w:r>
      <w:hyperlink r:id="rId18" w:anchor="n1250" w:history="1">
        <w:r w:rsidRPr="002A6D11">
          <w:rPr>
            <w:rFonts w:eastAsia="Times New Roman"/>
            <w:b/>
            <w:bCs/>
            <w:color w:val="000000"/>
            <w:sz w:val="22"/>
            <w:szCs w:val="22"/>
            <w:lang w:eastAsia="uk-UA"/>
          </w:rPr>
          <w:t>СТАТТІ 16</w:t>
        </w:r>
      </w:hyperlink>
      <w:r w:rsidRPr="002A6D11">
        <w:rPr>
          <w:rFonts w:eastAsia="Times New Roman"/>
          <w:b/>
          <w:bCs/>
          <w:color w:val="000000"/>
          <w:sz w:val="22"/>
          <w:szCs w:val="22"/>
          <w:lang w:eastAsia="uk-UA"/>
        </w:rPr>
        <w:t xml:space="preserve"> ЗАКОНУ, ТА ІНФОРМАЦІЯ ПРО СПОСІБ ПІДТВЕРДЖЕННЯ </w:t>
      </w:r>
    </w:p>
    <w:p w14:paraId="08849253" w14:textId="77777777" w:rsidR="00350E69" w:rsidRPr="002A6D11" w:rsidRDefault="00350E69" w:rsidP="00350E69">
      <w:pPr>
        <w:shd w:val="clear" w:color="auto" w:fill="FFFFFF" w:themeFill="background1"/>
        <w:jc w:val="center"/>
        <w:rPr>
          <w:rFonts w:eastAsia="Times New Roman"/>
          <w:b/>
          <w:bCs/>
          <w:color w:val="000000"/>
          <w:sz w:val="22"/>
          <w:szCs w:val="22"/>
          <w:lang w:eastAsia="uk-UA"/>
        </w:rPr>
      </w:pPr>
      <w:r w:rsidRPr="002A6D11">
        <w:rPr>
          <w:rFonts w:eastAsia="Times New Roman"/>
          <w:b/>
          <w:bCs/>
          <w:color w:val="000000"/>
          <w:sz w:val="22"/>
          <w:szCs w:val="22"/>
          <w:lang w:eastAsia="uk-UA"/>
        </w:rPr>
        <w:t>ВІДПОВІДНОСТІ УЧАСНИКІВ УСТАНОВЛЕНИМ КРИТЕРІЯМ І ВИМОГАМ ЗГІДНО ІЗ ЗАКОНОДАВСТВОМ</w:t>
      </w:r>
    </w:p>
    <w:p w14:paraId="58FCB9E4" w14:textId="77777777" w:rsidR="00D1006D" w:rsidRPr="00E5306A" w:rsidRDefault="00D1006D" w:rsidP="00D1006D">
      <w:pPr>
        <w:shd w:val="clear" w:color="auto" w:fill="FFFFFF" w:themeFill="background1"/>
        <w:jc w:val="center"/>
        <w:rPr>
          <w:rFonts w:eastAsia="Times New Roman"/>
          <w:b/>
          <w:bCs/>
          <w:color w:val="000000"/>
          <w:sz w:val="22"/>
          <w:szCs w:val="22"/>
          <w:lang w:eastAsia="uk-UA"/>
        </w:rPr>
      </w:pPr>
    </w:p>
    <w:p w14:paraId="0A6BECCC" w14:textId="77777777" w:rsidR="003B1BA9" w:rsidRPr="00E5306A" w:rsidRDefault="003B1BA9" w:rsidP="003B1BA9">
      <w:pPr>
        <w:widowControl w:val="0"/>
        <w:tabs>
          <w:tab w:val="left" w:pos="1080"/>
        </w:tabs>
        <w:jc w:val="center"/>
        <w:rPr>
          <w:rFonts w:eastAsia="Times New Roman"/>
          <w:b/>
          <w:bCs/>
          <w:sz w:val="22"/>
          <w:szCs w:val="22"/>
          <w:lang w:eastAsia="uk-UA"/>
        </w:rPr>
      </w:pPr>
    </w:p>
    <w:bookmarkEnd w:id="39"/>
    <w:p w14:paraId="74109C5F" w14:textId="2285CE39" w:rsidR="003B1BA9" w:rsidRDefault="003B1BA9" w:rsidP="003B1BA9">
      <w:pPr>
        <w:ind w:firstLine="284"/>
        <w:jc w:val="both"/>
        <w:rPr>
          <w:rFonts w:eastAsia="Times New Roman"/>
          <w:sz w:val="10"/>
          <w:szCs w:val="10"/>
          <w:lang w:eastAsia="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323"/>
        <w:gridCol w:w="6762"/>
      </w:tblGrid>
      <w:tr w:rsidR="00D97E4B" w:rsidRPr="00D97E4B" w14:paraId="6008299A" w14:textId="77777777" w:rsidTr="00A01A7A">
        <w:tc>
          <w:tcPr>
            <w:tcW w:w="567" w:type="dxa"/>
            <w:shd w:val="clear" w:color="auto" w:fill="auto"/>
          </w:tcPr>
          <w:p w14:paraId="3755E934" w14:textId="77777777" w:rsidR="00D97E4B" w:rsidRPr="00D97E4B" w:rsidRDefault="00D97E4B" w:rsidP="00D97E4B">
            <w:pPr>
              <w:jc w:val="center"/>
              <w:rPr>
                <w:rFonts w:eastAsia="Times New Roman"/>
                <w:b/>
                <w:lang w:eastAsia="uk-UA"/>
              </w:rPr>
            </w:pPr>
            <w:r w:rsidRPr="00D97E4B">
              <w:rPr>
                <w:rFonts w:eastAsia="Times New Roman"/>
                <w:b/>
                <w:sz w:val="22"/>
                <w:szCs w:val="22"/>
                <w:lang w:eastAsia="uk-UA"/>
              </w:rPr>
              <w:t>№ з/п</w:t>
            </w:r>
          </w:p>
        </w:tc>
        <w:tc>
          <w:tcPr>
            <w:tcW w:w="2410" w:type="dxa"/>
            <w:shd w:val="clear" w:color="auto" w:fill="auto"/>
            <w:vAlign w:val="center"/>
          </w:tcPr>
          <w:p w14:paraId="75E045AE" w14:textId="77777777" w:rsidR="00D97E4B" w:rsidRPr="00D97E4B" w:rsidRDefault="00D97E4B" w:rsidP="00D97E4B">
            <w:pPr>
              <w:jc w:val="center"/>
              <w:rPr>
                <w:rFonts w:eastAsia="Times New Roman"/>
                <w:b/>
                <w:lang w:eastAsia="uk-UA"/>
              </w:rPr>
            </w:pPr>
            <w:r w:rsidRPr="00D97E4B">
              <w:rPr>
                <w:rFonts w:eastAsia="Times New Roman"/>
                <w:b/>
                <w:bCs/>
                <w:sz w:val="22"/>
                <w:szCs w:val="22"/>
              </w:rPr>
              <w:t>Кваліфікаційний (</w:t>
            </w:r>
            <w:r w:rsidRPr="00D97E4B">
              <w:rPr>
                <w:rFonts w:eastAsia="Times New Roman"/>
                <w:b/>
                <w:bCs/>
                <w:color w:val="000000"/>
                <w:sz w:val="22"/>
                <w:szCs w:val="22"/>
                <w:lang w:eastAsia="uk-UA"/>
              </w:rPr>
              <w:t>кваліфікаційні</w:t>
            </w:r>
            <w:r w:rsidRPr="00D97E4B">
              <w:rPr>
                <w:rFonts w:eastAsia="Times New Roman"/>
                <w:b/>
                <w:bCs/>
                <w:sz w:val="22"/>
                <w:szCs w:val="22"/>
              </w:rPr>
              <w:t>) критерій процедури закупівлі відповідно до статті 16 Закону</w:t>
            </w:r>
          </w:p>
        </w:tc>
        <w:tc>
          <w:tcPr>
            <w:tcW w:w="6662" w:type="dxa"/>
            <w:shd w:val="clear" w:color="auto" w:fill="auto"/>
            <w:vAlign w:val="center"/>
          </w:tcPr>
          <w:p w14:paraId="37DE2397" w14:textId="77777777" w:rsidR="00D97E4B" w:rsidRPr="00D97E4B" w:rsidRDefault="00D97E4B" w:rsidP="00D97E4B">
            <w:pPr>
              <w:jc w:val="center"/>
              <w:rPr>
                <w:rFonts w:eastAsia="Times New Roman"/>
                <w:b/>
                <w:lang w:eastAsia="uk-UA"/>
              </w:rPr>
            </w:pPr>
            <w:r w:rsidRPr="00D97E4B">
              <w:rPr>
                <w:rFonts w:eastAsia="Times New Roman"/>
                <w:b/>
                <w:bCs/>
                <w:sz w:val="22"/>
                <w:szCs w:val="22"/>
              </w:rPr>
              <w:t>Інформація про спосіб документального підтвердження відповідності учасника кваліфікаційному (кваліфікаційним) критерію</w:t>
            </w:r>
          </w:p>
        </w:tc>
      </w:tr>
      <w:tr w:rsidR="00D97E4B" w:rsidRPr="00D97E4B" w14:paraId="079993BE" w14:textId="77777777" w:rsidTr="00A01A7A">
        <w:tc>
          <w:tcPr>
            <w:tcW w:w="567" w:type="dxa"/>
            <w:shd w:val="clear" w:color="auto" w:fill="auto"/>
          </w:tcPr>
          <w:p w14:paraId="3430D94E" w14:textId="77777777" w:rsidR="00D97E4B" w:rsidRPr="00D97E4B" w:rsidRDefault="00D97E4B" w:rsidP="00D97E4B">
            <w:pPr>
              <w:jc w:val="center"/>
              <w:rPr>
                <w:rFonts w:eastAsia="Times New Roman"/>
                <w:b/>
                <w:lang w:eastAsia="uk-UA"/>
              </w:rPr>
            </w:pPr>
            <w:r w:rsidRPr="00D97E4B">
              <w:rPr>
                <w:rFonts w:eastAsia="Times New Roman"/>
                <w:bCs/>
                <w:sz w:val="22"/>
                <w:szCs w:val="22"/>
                <w:lang w:eastAsia="uk-UA"/>
              </w:rPr>
              <w:t>1</w:t>
            </w:r>
          </w:p>
        </w:tc>
        <w:tc>
          <w:tcPr>
            <w:tcW w:w="2410" w:type="dxa"/>
            <w:shd w:val="clear" w:color="auto" w:fill="auto"/>
          </w:tcPr>
          <w:p w14:paraId="510D4F70" w14:textId="77777777" w:rsidR="00D97E4B" w:rsidRPr="00D97E4B" w:rsidRDefault="00D97E4B" w:rsidP="00D97E4B">
            <w:pPr>
              <w:jc w:val="both"/>
              <w:rPr>
                <w:rFonts w:eastAsia="Times New Roman"/>
                <w:b/>
                <w:lang w:eastAsia="uk-UA"/>
              </w:rPr>
            </w:pPr>
            <w:r w:rsidRPr="00D97E4B">
              <w:rPr>
                <w:rFonts w:eastAsia="Times New Roman"/>
                <w:bCs/>
                <w:sz w:val="22"/>
                <w:szCs w:val="22"/>
              </w:rPr>
              <w:t>Наявність документально підтвердженого досвіду виконання аналогічного (аналогічних) за предметом закупівлі договору (договорів)</w:t>
            </w:r>
          </w:p>
        </w:tc>
        <w:tc>
          <w:tcPr>
            <w:tcW w:w="6662" w:type="dxa"/>
            <w:shd w:val="clear" w:color="auto" w:fill="auto"/>
          </w:tcPr>
          <w:p w14:paraId="06AD6E2F" w14:textId="77777777" w:rsidR="00D97E4B" w:rsidRPr="00D97E4B" w:rsidRDefault="00D97E4B" w:rsidP="00D97E4B">
            <w:pPr>
              <w:jc w:val="both"/>
            </w:pPr>
            <w:r w:rsidRPr="00D97E4B">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w:t>
            </w:r>
            <w:r w:rsidRPr="00D97E4B">
              <w:rPr>
                <w:i/>
                <w:iCs/>
              </w:rPr>
              <w:t xml:space="preserve">формою 1. </w:t>
            </w:r>
            <w:r w:rsidRPr="00D97E4B">
              <w:t>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p>
          <w:p w14:paraId="4668A32B" w14:textId="77777777" w:rsidR="00D97E4B" w:rsidRPr="00D97E4B" w:rsidRDefault="00D97E4B" w:rsidP="00D97E4B">
            <w:pPr>
              <w:jc w:val="both"/>
              <w:rPr>
                <w:rFonts w:eastAsia="Times New Roman" w:cs="Calibri"/>
                <w:color w:val="000000"/>
                <w:sz w:val="22"/>
                <w:szCs w:val="22"/>
              </w:rPr>
            </w:pPr>
            <w:r w:rsidRPr="00D97E4B">
              <w:rPr>
                <w:i/>
                <w:iCs/>
                <w:sz w:val="22"/>
                <w:szCs w:val="22"/>
              </w:rPr>
              <w:t>Аналогічним договором</w:t>
            </w:r>
            <w:r w:rsidRPr="00D97E4B">
              <w:rPr>
                <w:rFonts w:eastAsia="Times New Roman" w:cs="Courier New"/>
                <w:i/>
                <w:iCs/>
                <w:sz w:val="22"/>
                <w:szCs w:val="22"/>
                <w:lang w:eastAsia="ar-SA"/>
              </w:rPr>
              <w:t xml:space="preserve"> відповідно до умов цієї тендерної документації є договір який підтверджує наявність у учасника досвіду </w:t>
            </w:r>
            <w:r w:rsidRPr="00D97E4B">
              <w:rPr>
                <w:rFonts w:eastAsia="Times New Roman" w:cs="Calibri"/>
                <w:i/>
                <w:color w:val="000000"/>
                <w:sz w:val="22"/>
                <w:szCs w:val="22"/>
              </w:rPr>
              <w:t>надання послуг з розроблення технічної документації із землеустрою щодо інвентаризації земель.</w:t>
            </w:r>
            <w:r w:rsidRPr="00D97E4B">
              <w:rPr>
                <w:rFonts w:eastAsia="Times New Roman" w:cs="Calibri"/>
                <w:color w:val="000000"/>
                <w:sz w:val="22"/>
                <w:szCs w:val="22"/>
              </w:rPr>
              <w:t xml:space="preserve"> </w:t>
            </w:r>
          </w:p>
          <w:p w14:paraId="374874E6" w14:textId="77777777" w:rsidR="00D97E4B" w:rsidRPr="00D97E4B" w:rsidRDefault="00D97E4B" w:rsidP="00D97E4B">
            <w:pPr>
              <w:jc w:val="right"/>
              <w:rPr>
                <w:i/>
                <w:iCs/>
              </w:rPr>
            </w:pPr>
            <w:r w:rsidRPr="00D97E4B">
              <w:rPr>
                <w:i/>
                <w:iCs/>
              </w:rPr>
              <w:t>Форма 1</w:t>
            </w:r>
          </w:p>
          <w:p w14:paraId="71B971F2" w14:textId="77777777" w:rsidR="00D97E4B" w:rsidRPr="00D97E4B" w:rsidRDefault="00D97E4B" w:rsidP="00D97E4B">
            <w:pPr>
              <w:jc w:val="both"/>
              <w:rPr>
                <w:sz w:val="20"/>
                <w:szCs w:val="20"/>
              </w:rPr>
            </w:pPr>
          </w:p>
          <w:p w14:paraId="72553B4F" w14:textId="77777777" w:rsidR="00D97E4B" w:rsidRPr="00D97E4B" w:rsidRDefault="00D97E4B" w:rsidP="00D97E4B">
            <w:pPr>
              <w:jc w:val="center"/>
              <w:rPr>
                <w:b/>
                <w:bCs/>
                <w:sz w:val="20"/>
                <w:szCs w:val="20"/>
              </w:rPr>
            </w:pPr>
            <w:bookmarkStart w:id="40" w:name="_Hlk149167367"/>
            <w:r w:rsidRPr="00D97E4B">
              <w:rPr>
                <w:b/>
                <w:bCs/>
                <w:sz w:val="20"/>
                <w:szCs w:val="20"/>
              </w:rPr>
              <w:t>Довідка</w:t>
            </w:r>
          </w:p>
          <w:p w14:paraId="4AD14334" w14:textId="77777777" w:rsidR="00D97E4B" w:rsidRPr="00D97E4B" w:rsidRDefault="00D97E4B" w:rsidP="00D97E4B">
            <w:pPr>
              <w:jc w:val="center"/>
              <w:rPr>
                <w:b/>
                <w:bCs/>
                <w:sz w:val="20"/>
                <w:szCs w:val="20"/>
              </w:rPr>
            </w:pPr>
            <w:r w:rsidRPr="00D97E4B">
              <w:rPr>
                <w:b/>
                <w:bCs/>
                <w:sz w:val="20"/>
                <w:szCs w:val="20"/>
              </w:rPr>
              <w:t>про наявність в учасника досвіду виконання аналогічного (аналогічних) за предметом закупівлі договору (договорів)</w:t>
            </w:r>
          </w:p>
          <w:p w14:paraId="590C0552" w14:textId="77777777" w:rsidR="00D97E4B" w:rsidRPr="00D97E4B" w:rsidRDefault="00D97E4B" w:rsidP="00D97E4B">
            <w:pPr>
              <w:jc w:val="center"/>
              <w:rPr>
                <w:sz w:val="20"/>
                <w:szCs w:val="20"/>
              </w:rPr>
            </w:pPr>
          </w:p>
          <w:p w14:paraId="3D34F60D" w14:textId="77777777" w:rsidR="00D97E4B" w:rsidRPr="00D97E4B" w:rsidRDefault="00D97E4B" w:rsidP="00D97E4B">
            <w:pPr>
              <w:jc w:val="both"/>
              <w:rPr>
                <w:sz w:val="20"/>
                <w:szCs w:val="20"/>
              </w:rPr>
            </w:pPr>
            <w:r w:rsidRPr="00D97E4B">
              <w:rPr>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bookmarkEnd w:id="40"/>
          <w:p w14:paraId="33D033B4" w14:textId="77777777" w:rsidR="00D97E4B" w:rsidRPr="00D97E4B" w:rsidRDefault="00D97E4B" w:rsidP="00D97E4B">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166"/>
              <w:gridCol w:w="1879"/>
              <w:gridCol w:w="2000"/>
            </w:tblGrid>
            <w:tr w:rsidR="00D97E4B" w:rsidRPr="00D97E4B" w14:paraId="32F0FEE7" w14:textId="77777777" w:rsidTr="00A01A7A">
              <w:tc>
                <w:tcPr>
                  <w:tcW w:w="592" w:type="dxa"/>
                  <w:shd w:val="clear" w:color="auto" w:fill="auto"/>
                  <w:vAlign w:val="center"/>
                </w:tcPr>
                <w:p w14:paraId="555C5835" w14:textId="77777777" w:rsidR="00D97E4B" w:rsidRPr="00D97E4B" w:rsidRDefault="00D97E4B" w:rsidP="00D97E4B">
                  <w:pPr>
                    <w:jc w:val="center"/>
                    <w:rPr>
                      <w:b/>
                      <w:bCs/>
                      <w:sz w:val="20"/>
                      <w:szCs w:val="20"/>
                    </w:rPr>
                  </w:pPr>
                  <w:bookmarkStart w:id="41" w:name="_Hlk149167382"/>
                  <w:r w:rsidRPr="00D97E4B">
                    <w:rPr>
                      <w:b/>
                      <w:bCs/>
                      <w:sz w:val="20"/>
                      <w:szCs w:val="20"/>
                    </w:rPr>
                    <w:t>№</w:t>
                  </w:r>
                </w:p>
              </w:tc>
              <w:tc>
                <w:tcPr>
                  <w:tcW w:w="2979" w:type="dxa"/>
                  <w:shd w:val="clear" w:color="auto" w:fill="auto"/>
                  <w:vAlign w:val="center"/>
                </w:tcPr>
                <w:p w14:paraId="52B0BE99" w14:textId="77777777" w:rsidR="00D97E4B" w:rsidRPr="00D97E4B" w:rsidRDefault="00D97E4B" w:rsidP="00D97E4B">
                  <w:pPr>
                    <w:jc w:val="center"/>
                    <w:rPr>
                      <w:b/>
                      <w:bCs/>
                      <w:sz w:val="20"/>
                      <w:szCs w:val="20"/>
                    </w:rPr>
                  </w:pPr>
                  <w:r w:rsidRPr="00D97E4B">
                    <w:rPr>
                      <w:b/>
                      <w:bCs/>
                      <w:sz w:val="20"/>
                      <w:szCs w:val="20"/>
                    </w:rPr>
                    <w:t>Найменування замовника за договором, код ЄДРПОУ, адреса, контактний телефон</w:t>
                  </w:r>
                </w:p>
              </w:tc>
              <w:tc>
                <w:tcPr>
                  <w:tcW w:w="2977" w:type="dxa"/>
                  <w:shd w:val="clear" w:color="auto" w:fill="auto"/>
                  <w:vAlign w:val="center"/>
                </w:tcPr>
                <w:p w14:paraId="618CC926" w14:textId="77777777" w:rsidR="00D97E4B" w:rsidRPr="00D97E4B" w:rsidRDefault="00D97E4B" w:rsidP="00D97E4B">
                  <w:pPr>
                    <w:jc w:val="center"/>
                    <w:rPr>
                      <w:b/>
                      <w:bCs/>
                      <w:sz w:val="20"/>
                      <w:szCs w:val="20"/>
                    </w:rPr>
                  </w:pPr>
                  <w:r w:rsidRPr="00D97E4B">
                    <w:rPr>
                      <w:b/>
                      <w:bCs/>
                      <w:sz w:val="20"/>
                      <w:szCs w:val="20"/>
                    </w:rPr>
                    <w:t>Номер та дата договору, предмет договору, ціна договору</w:t>
                  </w:r>
                </w:p>
              </w:tc>
              <w:tc>
                <w:tcPr>
                  <w:tcW w:w="2551" w:type="dxa"/>
                  <w:shd w:val="clear" w:color="auto" w:fill="auto"/>
                </w:tcPr>
                <w:p w14:paraId="710DA146" w14:textId="77777777" w:rsidR="00D97E4B" w:rsidRPr="00D97E4B" w:rsidRDefault="00D97E4B" w:rsidP="00D97E4B">
                  <w:pPr>
                    <w:jc w:val="center"/>
                    <w:rPr>
                      <w:b/>
                      <w:bCs/>
                      <w:sz w:val="20"/>
                      <w:szCs w:val="20"/>
                    </w:rPr>
                  </w:pPr>
                  <w:r w:rsidRPr="00D97E4B">
                    <w:rPr>
                      <w:b/>
                      <w:bCs/>
                      <w:sz w:val="20"/>
                      <w:szCs w:val="20"/>
                    </w:rPr>
                    <w:t>Документ(и), що підтверджують виконання договору</w:t>
                  </w:r>
                </w:p>
              </w:tc>
            </w:tr>
            <w:tr w:rsidR="00D97E4B" w:rsidRPr="00D97E4B" w14:paraId="1966BA86" w14:textId="77777777" w:rsidTr="00A01A7A">
              <w:tc>
                <w:tcPr>
                  <w:tcW w:w="592" w:type="dxa"/>
                  <w:shd w:val="clear" w:color="auto" w:fill="auto"/>
                </w:tcPr>
                <w:p w14:paraId="626FC326" w14:textId="77777777" w:rsidR="00D97E4B" w:rsidRPr="00D97E4B" w:rsidRDefault="00D97E4B" w:rsidP="00D97E4B">
                  <w:pPr>
                    <w:jc w:val="both"/>
                    <w:rPr>
                      <w:sz w:val="20"/>
                      <w:szCs w:val="20"/>
                    </w:rPr>
                  </w:pPr>
                </w:p>
              </w:tc>
              <w:tc>
                <w:tcPr>
                  <w:tcW w:w="2979" w:type="dxa"/>
                  <w:shd w:val="clear" w:color="auto" w:fill="auto"/>
                </w:tcPr>
                <w:p w14:paraId="749E83D6" w14:textId="77777777" w:rsidR="00D97E4B" w:rsidRPr="00D97E4B" w:rsidRDefault="00D97E4B" w:rsidP="00D97E4B">
                  <w:pPr>
                    <w:jc w:val="both"/>
                    <w:rPr>
                      <w:sz w:val="20"/>
                      <w:szCs w:val="20"/>
                    </w:rPr>
                  </w:pPr>
                </w:p>
              </w:tc>
              <w:tc>
                <w:tcPr>
                  <w:tcW w:w="2977" w:type="dxa"/>
                  <w:shd w:val="clear" w:color="auto" w:fill="auto"/>
                </w:tcPr>
                <w:p w14:paraId="00348C53" w14:textId="77777777" w:rsidR="00D97E4B" w:rsidRPr="00D97E4B" w:rsidRDefault="00D97E4B" w:rsidP="00D97E4B">
                  <w:pPr>
                    <w:jc w:val="both"/>
                    <w:rPr>
                      <w:sz w:val="20"/>
                      <w:szCs w:val="20"/>
                    </w:rPr>
                  </w:pPr>
                </w:p>
              </w:tc>
              <w:tc>
                <w:tcPr>
                  <w:tcW w:w="2551" w:type="dxa"/>
                  <w:shd w:val="clear" w:color="auto" w:fill="auto"/>
                </w:tcPr>
                <w:p w14:paraId="7AF80F0F" w14:textId="77777777" w:rsidR="00D97E4B" w:rsidRPr="00D97E4B" w:rsidRDefault="00D97E4B" w:rsidP="00D97E4B">
                  <w:pPr>
                    <w:jc w:val="both"/>
                    <w:rPr>
                      <w:sz w:val="20"/>
                      <w:szCs w:val="20"/>
                    </w:rPr>
                  </w:pPr>
                </w:p>
              </w:tc>
            </w:tr>
            <w:tr w:rsidR="00D97E4B" w:rsidRPr="00D97E4B" w14:paraId="4BB6F5A2" w14:textId="77777777" w:rsidTr="00A01A7A">
              <w:tc>
                <w:tcPr>
                  <w:tcW w:w="592" w:type="dxa"/>
                  <w:shd w:val="clear" w:color="auto" w:fill="auto"/>
                </w:tcPr>
                <w:p w14:paraId="150E6326" w14:textId="77777777" w:rsidR="00D97E4B" w:rsidRPr="00D97E4B" w:rsidRDefault="00D97E4B" w:rsidP="00D97E4B">
                  <w:pPr>
                    <w:jc w:val="both"/>
                    <w:rPr>
                      <w:sz w:val="20"/>
                      <w:szCs w:val="20"/>
                    </w:rPr>
                  </w:pPr>
                </w:p>
              </w:tc>
              <w:tc>
                <w:tcPr>
                  <w:tcW w:w="2979" w:type="dxa"/>
                  <w:shd w:val="clear" w:color="auto" w:fill="auto"/>
                </w:tcPr>
                <w:p w14:paraId="63FE72AF" w14:textId="77777777" w:rsidR="00D97E4B" w:rsidRPr="00D97E4B" w:rsidRDefault="00D97E4B" w:rsidP="00D97E4B">
                  <w:pPr>
                    <w:jc w:val="both"/>
                    <w:rPr>
                      <w:sz w:val="20"/>
                      <w:szCs w:val="20"/>
                    </w:rPr>
                  </w:pPr>
                </w:p>
              </w:tc>
              <w:tc>
                <w:tcPr>
                  <w:tcW w:w="2977" w:type="dxa"/>
                  <w:shd w:val="clear" w:color="auto" w:fill="auto"/>
                </w:tcPr>
                <w:p w14:paraId="33828129" w14:textId="77777777" w:rsidR="00D97E4B" w:rsidRPr="00D97E4B" w:rsidRDefault="00D97E4B" w:rsidP="00D97E4B">
                  <w:pPr>
                    <w:jc w:val="both"/>
                    <w:rPr>
                      <w:sz w:val="20"/>
                      <w:szCs w:val="20"/>
                    </w:rPr>
                  </w:pPr>
                </w:p>
              </w:tc>
              <w:tc>
                <w:tcPr>
                  <w:tcW w:w="2551" w:type="dxa"/>
                  <w:shd w:val="clear" w:color="auto" w:fill="auto"/>
                </w:tcPr>
                <w:p w14:paraId="30A1D6B7" w14:textId="77777777" w:rsidR="00D97E4B" w:rsidRPr="00D97E4B" w:rsidRDefault="00D97E4B" w:rsidP="00D97E4B">
                  <w:pPr>
                    <w:jc w:val="both"/>
                    <w:rPr>
                      <w:sz w:val="20"/>
                      <w:szCs w:val="20"/>
                    </w:rPr>
                  </w:pPr>
                </w:p>
              </w:tc>
            </w:tr>
            <w:tr w:rsidR="00D97E4B" w:rsidRPr="00D97E4B" w14:paraId="3067F342" w14:textId="77777777" w:rsidTr="00A01A7A">
              <w:tc>
                <w:tcPr>
                  <w:tcW w:w="592" w:type="dxa"/>
                  <w:shd w:val="clear" w:color="auto" w:fill="auto"/>
                </w:tcPr>
                <w:p w14:paraId="44FA28CF" w14:textId="77777777" w:rsidR="00D97E4B" w:rsidRPr="00D97E4B" w:rsidRDefault="00D97E4B" w:rsidP="00D97E4B">
                  <w:pPr>
                    <w:jc w:val="both"/>
                    <w:rPr>
                      <w:sz w:val="20"/>
                      <w:szCs w:val="20"/>
                    </w:rPr>
                  </w:pPr>
                </w:p>
              </w:tc>
              <w:tc>
                <w:tcPr>
                  <w:tcW w:w="2979" w:type="dxa"/>
                  <w:shd w:val="clear" w:color="auto" w:fill="auto"/>
                </w:tcPr>
                <w:p w14:paraId="4BFC68B0" w14:textId="77777777" w:rsidR="00D97E4B" w:rsidRPr="00D97E4B" w:rsidRDefault="00D97E4B" w:rsidP="00D97E4B">
                  <w:pPr>
                    <w:jc w:val="both"/>
                    <w:rPr>
                      <w:sz w:val="20"/>
                      <w:szCs w:val="20"/>
                    </w:rPr>
                  </w:pPr>
                </w:p>
              </w:tc>
              <w:tc>
                <w:tcPr>
                  <w:tcW w:w="2977" w:type="dxa"/>
                  <w:shd w:val="clear" w:color="auto" w:fill="auto"/>
                </w:tcPr>
                <w:p w14:paraId="2D48F976" w14:textId="77777777" w:rsidR="00D97E4B" w:rsidRPr="00D97E4B" w:rsidRDefault="00D97E4B" w:rsidP="00D97E4B">
                  <w:pPr>
                    <w:jc w:val="both"/>
                    <w:rPr>
                      <w:sz w:val="20"/>
                      <w:szCs w:val="20"/>
                    </w:rPr>
                  </w:pPr>
                </w:p>
              </w:tc>
              <w:tc>
                <w:tcPr>
                  <w:tcW w:w="2551" w:type="dxa"/>
                  <w:shd w:val="clear" w:color="auto" w:fill="auto"/>
                </w:tcPr>
                <w:p w14:paraId="6396EF51" w14:textId="77777777" w:rsidR="00D97E4B" w:rsidRPr="00D97E4B" w:rsidRDefault="00D97E4B" w:rsidP="00D97E4B">
                  <w:pPr>
                    <w:jc w:val="both"/>
                    <w:rPr>
                      <w:sz w:val="20"/>
                      <w:szCs w:val="20"/>
                    </w:rPr>
                  </w:pPr>
                </w:p>
              </w:tc>
            </w:tr>
            <w:tr w:rsidR="00D97E4B" w:rsidRPr="00D97E4B" w14:paraId="4F2DC144" w14:textId="77777777" w:rsidTr="00A01A7A">
              <w:trPr>
                <w:trHeight w:val="53"/>
              </w:trPr>
              <w:tc>
                <w:tcPr>
                  <w:tcW w:w="592" w:type="dxa"/>
                  <w:shd w:val="clear" w:color="auto" w:fill="auto"/>
                </w:tcPr>
                <w:p w14:paraId="1EEBF5FB" w14:textId="77777777" w:rsidR="00D97E4B" w:rsidRPr="00D97E4B" w:rsidRDefault="00D97E4B" w:rsidP="00D97E4B">
                  <w:pPr>
                    <w:jc w:val="both"/>
                    <w:rPr>
                      <w:sz w:val="20"/>
                      <w:szCs w:val="20"/>
                    </w:rPr>
                  </w:pPr>
                </w:p>
              </w:tc>
              <w:tc>
                <w:tcPr>
                  <w:tcW w:w="2979" w:type="dxa"/>
                  <w:shd w:val="clear" w:color="auto" w:fill="auto"/>
                </w:tcPr>
                <w:p w14:paraId="5D487134" w14:textId="77777777" w:rsidR="00D97E4B" w:rsidRPr="00D97E4B" w:rsidRDefault="00D97E4B" w:rsidP="00D97E4B">
                  <w:pPr>
                    <w:jc w:val="both"/>
                    <w:rPr>
                      <w:sz w:val="20"/>
                      <w:szCs w:val="20"/>
                    </w:rPr>
                  </w:pPr>
                </w:p>
              </w:tc>
              <w:tc>
                <w:tcPr>
                  <w:tcW w:w="2977" w:type="dxa"/>
                  <w:shd w:val="clear" w:color="auto" w:fill="auto"/>
                </w:tcPr>
                <w:p w14:paraId="3F2BBB9F" w14:textId="77777777" w:rsidR="00D97E4B" w:rsidRPr="00D97E4B" w:rsidRDefault="00D97E4B" w:rsidP="00D97E4B">
                  <w:pPr>
                    <w:jc w:val="both"/>
                    <w:rPr>
                      <w:sz w:val="20"/>
                      <w:szCs w:val="20"/>
                    </w:rPr>
                  </w:pPr>
                </w:p>
              </w:tc>
              <w:tc>
                <w:tcPr>
                  <w:tcW w:w="2551" w:type="dxa"/>
                  <w:shd w:val="clear" w:color="auto" w:fill="auto"/>
                </w:tcPr>
                <w:p w14:paraId="0BC9938A" w14:textId="77777777" w:rsidR="00D97E4B" w:rsidRPr="00D97E4B" w:rsidRDefault="00D97E4B" w:rsidP="00D97E4B">
                  <w:pPr>
                    <w:jc w:val="both"/>
                    <w:rPr>
                      <w:sz w:val="20"/>
                      <w:szCs w:val="20"/>
                    </w:rPr>
                  </w:pPr>
                </w:p>
              </w:tc>
            </w:tr>
            <w:tr w:rsidR="00D97E4B" w:rsidRPr="00D97E4B" w14:paraId="08F3A099" w14:textId="77777777" w:rsidTr="00A01A7A">
              <w:trPr>
                <w:trHeight w:val="53"/>
              </w:trPr>
              <w:tc>
                <w:tcPr>
                  <w:tcW w:w="592" w:type="dxa"/>
                  <w:shd w:val="clear" w:color="auto" w:fill="auto"/>
                </w:tcPr>
                <w:p w14:paraId="295C2705" w14:textId="77777777" w:rsidR="00D97E4B" w:rsidRPr="00D97E4B" w:rsidRDefault="00D97E4B" w:rsidP="00D97E4B">
                  <w:pPr>
                    <w:jc w:val="both"/>
                    <w:rPr>
                      <w:sz w:val="20"/>
                      <w:szCs w:val="20"/>
                    </w:rPr>
                  </w:pPr>
                </w:p>
              </w:tc>
              <w:tc>
                <w:tcPr>
                  <w:tcW w:w="2979" w:type="dxa"/>
                  <w:shd w:val="clear" w:color="auto" w:fill="auto"/>
                </w:tcPr>
                <w:p w14:paraId="4F51B213" w14:textId="77777777" w:rsidR="00D97E4B" w:rsidRPr="00D97E4B" w:rsidRDefault="00D97E4B" w:rsidP="00D97E4B">
                  <w:pPr>
                    <w:jc w:val="both"/>
                    <w:rPr>
                      <w:sz w:val="20"/>
                      <w:szCs w:val="20"/>
                    </w:rPr>
                  </w:pPr>
                </w:p>
              </w:tc>
              <w:tc>
                <w:tcPr>
                  <w:tcW w:w="2977" w:type="dxa"/>
                  <w:shd w:val="clear" w:color="auto" w:fill="auto"/>
                </w:tcPr>
                <w:p w14:paraId="0C2952C8" w14:textId="77777777" w:rsidR="00D97E4B" w:rsidRPr="00D97E4B" w:rsidRDefault="00D97E4B" w:rsidP="00D97E4B">
                  <w:pPr>
                    <w:jc w:val="both"/>
                    <w:rPr>
                      <w:sz w:val="20"/>
                      <w:szCs w:val="20"/>
                    </w:rPr>
                  </w:pPr>
                </w:p>
              </w:tc>
              <w:tc>
                <w:tcPr>
                  <w:tcW w:w="2551" w:type="dxa"/>
                  <w:shd w:val="clear" w:color="auto" w:fill="auto"/>
                </w:tcPr>
                <w:p w14:paraId="285967E6" w14:textId="77777777" w:rsidR="00D97E4B" w:rsidRPr="00D97E4B" w:rsidRDefault="00D97E4B" w:rsidP="00D97E4B">
                  <w:pPr>
                    <w:jc w:val="both"/>
                    <w:rPr>
                      <w:sz w:val="20"/>
                      <w:szCs w:val="20"/>
                    </w:rPr>
                  </w:pPr>
                </w:p>
              </w:tc>
            </w:tr>
            <w:bookmarkEnd w:id="41"/>
          </w:tbl>
          <w:p w14:paraId="0564D059" w14:textId="77777777" w:rsidR="00D97E4B" w:rsidRPr="00D97E4B" w:rsidRDefault="00D97E4B" w:rsidP="00D97E4B">
            <w:pPr>
              <w:ind w:firstLine="459"/>
              <w:contextualSpacing/>
              <w:jc w:val="both"/>
              <w:rPr>
                <w:rFonts w:eastAsia="Times New Roman"/>
                <w:i/>
              </w:rPr>
            </w:pPr>
          </w:p>
        </w:tc>
      </w:tr>
      <w:tr w:rsidR="00D97E4B" w:rsidRPr="00D97E4B" w14:paraId="27AC0DDD" w14:textId="77777777" w:rsidTr="00A01A7A">
        <w:tc>
          <w:tcPr>
            <w:tcW w:w="567" w:type="dxa"/>
            <w:shd w:val="clear" w:color="auto" w:fill="auto"/>
          </w:tcPr>
          <w:p w14:paraId="29C59659" w14:textId="77777777" w:rsidR="00D97E4B" w:rsidRPr="00D97E4B" w:rsidRDefault="00D97E4B" w:rsidP="00D97E4B">
            <w:pPr>
              <w:jc w:val="center"/>
              <w:rPr>
                <w:rFonts w:eastAsia="Times New Roman"/>
                <w:bCs/>
                <w:sz w:val="22"/>
                <w:szCs w:val="22"/>
                <w:lang w:eastAsia="uk-UA"/>
              </w:rPr>
            </w:pPr>
            <w:r w:rsidRPr="00D97E4B">
              <w:rPr>
                <w:rFonts w:eastAsia="Times New Roman"/>
                <w:bCs/>
                <w:sz w:val="22"/>
                <w:szCs w:val="22"/>
                <w:lang w:eastAsia="uk-UA"/>
              </w:rPr>
              <w:t>2.</w:t>
            </w:r>
          </w:p>
        </w:tc>
        <w:tc>
          <w:tcPr>
            <w:tcW w:w="2410" w:type="dxa"/>
            <w:shd w:val="clear" w:color="auto" w:fill="auto"/>
          </w:tcPr>
          <w:p w14:paraId="1C25A243" w14:textId="77777777" w:rsidR="00D97E4B" w:rsidRPr="00D97E4B" w:rsidRDefault="00D97E4B" w:rsidP="00D97E4B">
            <w:pPr>
              <w:rPr>
                <w:rFonts w:eastAsia="Times New Roman" w:cs="Calibri"/>
                <w:b/>
                <w:color w:val="000000"/>
                <w:shd w:val="clear" w:color="auto" w:fill="FFFFFF"/>
              </w:rPr>
            </w:pPr>
            <w:r w:rsidRPr="00D97E4B">
              <w:rPr>
                <w:rFonts w:eastAsia="Times New Roman" w:cs="Calibri"/>
                <w:b/>
                <w:color w:val="000000"/>
                <w:shd w:val="clear" w:color="auto" w:fill="FFFFFF"/>
              </w:rPr>
              <w:t>Наявність в учасника процедури закупівлі  обладнання, матеріально-технічної бази та технологій</w:t>
            </w:r>
          </w:p>
          <w:p w14:paraId="6ACE9437" w14:textId="77777777" w:rsidR="00D97E4B" w:rsidRPr="00D97E4B" w:rsidRDefault="00D97E4B" w:rsidP="00D97E4B">
            <w:pPr>
              <w:jc w:val="both"/>
              <w:rPr>
                <w:rFonts w:eastAsia="Times New Roman"/>
                <w:bCs/>
                <w:sz w:val="22"/>
                <w:szCs w:val="22"/>
              </w:rPr>
            </w:pPr>
          </w:p>
        </w:tc>
        <w:tc>
          <w:tcPr>
            <w:tcW w:w="6662" w:type="dxa"/>
            <w:shd w:val="clear" w:color="auto" w:fill="auto"/>
          </w:tcPr>
          <w:p w14:paraId="121904CF" w14:textId="77777777" w:rsidR="00D97E4B" w:rsidRPr="00D97E4B" w:rsidRDefault="00D97E4B" w:rsidP="00D97E4B">
            <w:pPr>
              <w:jc w:val="both"/>
            </w:pPr>
            <w:r w:rsidRPr="00D97E4B">
              <w:t xml:space="preserve">    Учасник повинен надати довідку в довільній формі на фірмовому бланку (у разі наявності) за підписом уповноваженої особи та завірену печаткою, у разі її використання, про наявність в учасника обладнання, матеріально-технічної бази та технологій, необхідних для надання послуг, що є предметом закупівлі, із зазначенням щодо кожної одиниці:</w:t>
            </w:r>
          </w:p>
          <w:p w14:paraId="64DA325E" w14:textId="2583BD86" w:rsidR="00D97E4B" w:rsidRPr="00D97E4B" w:rsidRDefault="00D97E4B" w:rsidP="00D97E4B">
            <w:pPr>
              <w:jc w:val="both"/>
            </w:pPr>
            <w:r w:rsidRPr="00D97E4B">
              <w:t xml:space="preserve"> назва/найменування, марка</w:t>
            </w:r>
            <w:r w:rsidR="001463AB" w:rsidRPr="00DD0570">
              <w:t>/</w:t>
            </w:r>
            <w:r w:rsidRPr="00D97E4B">
              <w:t>модель, серійний номер (за наявності), кількості, технічного стану, правової підстави власності</w:t>
            </w:r>
            <w:r w:rsidR="001463AB" w:rsidRPr="00DD0570">
              <w:t>/</w:t>
            </w:r>
            <w:r w:rsidRPr="00D97E4B">
              <w:t xml:space="preserve"> володіння/користування, в тому числі по:</w:t>
            </w:r>
          </w:p>
          <w:p w14:paraId="21CB30B1" w14:textId="77777777" w:rsidR="00D97E4B" w:rsidRPr="00D97E4B" w:rsidRDefault="00D97E4B" w:rsidP="00D97E4B">
            <w:pPr>
              <w:jc w:val="both"/>
            </w:pPr>
            <w:r w:rsidRPr="00D97E4B">
              <w:t>•</w:t>
            </w:r>
            <w:r w:rsidRPr="00D97E4B">
              <w:tab/>
              <w:t xml:space="preserve">двочастотний ГНСС (GPS/GNSS) приймач, не менше – </w:t>
            </w:r>
            <w:r w:rsidRPr="00D97E4B">
              <w:rPr>
                <w:lang w:val="ru-RU"/>
              </w:rPr>
              <w:t>1</w:t>
            </w:r>
            <w:r w:rsidRPr="00D97E4B">
              <w:t xml:space="preserve"> одиниці (надати документи, що підтверджують наявність у власності, або користуванні);</w:t>
            </w:r>
          </w:p>
          <w:p w14:paraId="0B17C966" w14:textId="77777777" w:rsidR="00D97E4B" w:rsidRPr="00D97E4B" w:rsidRDefault="00D97E4B" w:rsidP="00D97E4B">
            <w:pPr>
              <w:jc w:val="both"/>
            </w:pPr>
            <w:r w:rsidRPr="00D97E4B">
              <w:lastRenderedPageBreak/>
              <w:t>•</w:t>
            </w:r>
            <w:r w:rsidRPr="00D97E4B">
              <w:tab/>
              <w:t>електронний тахеометр, не менше – 1 одиниці (надати документи, що підтверджують наявність у власності, або користуванні);</w:t>
            </w:r>
          </w:p>
          <w:p w14:paraId="2A961264" w14:textId="77777777" w:rsidR="00D97E4B" w:rsidRPr="00D97E4B" w:rsidRDefault="00D97E4B" w:rsidP="00D97E4B">
            <w:pPr>
              <w:jc w:val="both"/>
            </w:pPr>
            <w:r w:rsidRPr="00D97E4B">
              <w:t>•</w:t>
            </w:r>
            <w:r w:rsidRPr="00D97E4B">
              <w:tab/>
              <w:t>комп'ютери/ноутбуки – не менше 2 одиниць;</w:t>
            </w:r>
          </w:p>
          <w:p w14:paraId="5A4C52FA" w14:textId="77777777" w:rsidR="00D97E4B" w:rsidRPr="00D97E4B" w:rsidRDefault="00D97E4B" w:rsidP="00D97E4B">
            <w:pPr>
              <w:jc w:val="both"/>
            </w:pPr>
            <w:r w:rsidRPr="00D97E4B">
              <w:t>•</w:t>
            </w:r>
            <w:r w:rsidRPr="00D97E4B">
              <w:tab/>
            </w:r>
            <w:bookmarkStart w:id="42" w:name="_Hlk146571452"/>
            <w:r w:rsidRPr="00D97E4B">
              <w:t xml:space="preserve">принтери/багатофункціональні пристрої друку </w:t>
            </w:r>
            <w:bookmarkEnd w:id="42"/>
            <w:r w:rsidRPr="00D97E4B">
              <w:t>– не менше 1 одиниці;</w:t>
            </w:r>
          </w:p>
          <w:p w14:paraId="3D183A0E" w14:textId="77777777" w:rsidR="00D97E4B" w:rsidRPr="00D97E4B" w:rsidRDefault="00D97E4B" w:rsidP="00D97E4B">
            <w:pPr>
              <w:jc w:val="both"/>
              <w:rPr>
                <w:lang w:val="ru-RU"/>
              </w:rPr>
            </w:pPr>
            <w:r w:rsidRPr="00D97E4B">
              <w:t>•</w:t>
            </w:r>
            <w:r w:rsidRPr="00D97E4B">
              <w:tab/>
              <w:t>програмне забезпечення ГІС (GIS) 6 (або аналог);</w:t>
            </w:r>
          </w:p>
          <w:p w14:paraId="657800E0" w14:textId="060F7B7A" w:rsidR="00D97E4B" w:rsidRPr="00D97E4B" w:rsidRDefault="00D97E4B" w:rsidP="00D97E4B">
            <w:pPr>
              <w:jc w:val="both"/>
            </w:pPr>
            <w:r w:rsidRPr="00D97E4B">
              <w:t xml:space="preserve">      </w:t>
            </w:r>
            <w:r w:rsidRPr="00D97E4B">
              <w:tab/>
              <w:t xml:space="preserve">На підтвердження інформації стосовно наявності обладнання й матеріально-технічної бази, зазначеної в довідці, учасник має надати документ/документи, на підтвердження права власності/володіння/користування/тощо відповідним майном. При цьому, вказані документи мають бути чинними протягом повного строку надання послуг. </w:t>
            </w:r>
          </w:p>
          <w:p w14:paraId="47C690C1" w14:textId="77777777" w:rsidR="00D97E4B" w:rsidRPr="00D97E4B" w:rsidRDefault="00D97E4B" w:rsidP="00D97E4B">
            <w:pPr>
              <w:jc w:val="both"/>
            </w:pPr>
            <w:r w:rsidRPr="00D97E4B">
              <w:t>Усе обладнання, засоби вимірювальної техніки, які використовуватимуться під час виконання договору, повинні перебувати в справному стані.</w:t>
            </w:r>
          </w:p>
        </w:tc>
      </w:tr>
      <w:tr w:rsidR="00D97E4B" w:rsidRPr="00D97E4B" w14:paraId="7A6D80B5" w14:textId="77777777" w:rsidTr="00A01A7A">
        <w:tc>
          <w:tcPr>
            <w:tcW w:w="567" w:type="dxa"/>
            <w:shd w:val="clear" w:color="auto" w:fill="auto"/>
          </w:tcPr>
          <w:p w14:paraId="0E9C9148" w14:textId="77777777" w:rsidR="00D97E4B" w:rsidRPr="00D97E4B" w:rsidRDefault="00D97E4B" w:rsidP="00D97E4B">
            <w:pPr>
              <w:jc w:val="center"/>
              <w:rPr>
                <w:rFonts w:eastAsia="Times New Roman"/>
                <w:bCs/>
                <w:sz w:val="22"/>
                <w:szCs w:val="22"/>
                <w:lang w:eastAsia="uk-UA"/>
              </w:rPr>
            </w:pPr>
            <w:r w:rsidRPr="00D97E4B">
              <w:rPr>
                <w:rFonts w:eastAsia="Times New Roman"/>
                <w:bCs/>
                <w:sz w:val="22"/>
                <w:szCs w:val="22"/>
                <w:lang w:eastAsia="uk-UA"/>
              </w:rPr>
              <w:lastRenderedPageBreak/>
              <w:t>3.</w:t>
            </w:r>
          </w:p>
        </w:tc>
        <w:tc>
          <w:tcPr>
            <w:tcW w:w="2410" w:type="dxa"/>
            <w:shd w:val="clear" w:color="auto" w:fill="auto"/>
          </w:tcPr>
          <w:p w14:paraId="277E4143" w14:textId="77777777" w:rsidR="00D97E4B" w:rsidRPr="00D97E4B" w:rsidRDefault="00D97E4B" w:rsidP="00D97E4B">
            <w:pPr>
              <w:jc w:val="both"/>
              <w:rPr>
                <w:rFonts w:eastAsia="Times New Roman"/>
                <w:bCs/>
                <w:sz w:val="22"/>
                <w:szCs w:val="22"/>
              </w:rPr>
            </w:pPr>
            <w:r w:rsidRPr="00D97E4B">
              <w:rPr>
                <w:rFonts w:eastAsia="Times New Roman" w:cs="Calibri"/>
                <w:b/>
              </w:rPr>
              <w:t xml:space="preserve">Наявність </w:t>
            </w:r>
            <w:r w:rsidRPr="00D97E4B">
              <w:rPr>
                <w:rFonts w:eastAsia="Times New Roman" w:cs="Calibri"/>
                <w:b/>
                <w:color w:val="000000"/>
                <w:shd w:val="clear" w:color="auto" w:fill="FFFFFF"/>
              </w:rPr>
              <w:t xml:space="preserve">в учасника процедури закупівлі  </w:t>
            </w:r>
            <w:r w:rsidRPr="00D97E4B">
              <w:rPr>
                <w:rFonts w:eastAsia="Times New Roman" w:cs="Calibri"/>
                <w:b/>
              </w:rPr>
              <w:t>працівників відповідної кваліфікації, які мають необхідні знання та досвід</w:t>
            </w:r>
          </w:p>
        </w:tc>
        <w:tc>
          <w:tcPr>
            <w:tcW w:w="6662" w:type="dxa"/>
            <w:shd w:val="clear" w:color="auto" w:fill="auto"/>
          </w:tcPr>
          <w:p w14:paraId="347AFB9D" w14:textId="597BA55D" w:rsidR="00D97E4B" w:rsidRDefault="00F1661E" w:rsidP="0076047D">
            <w:pPr>
              <w:spacing w:after="160" w:line="259" w:lineRule="auto"/>
              <w:jc w:val="both"/>
              <w:rPr>
                <w:rFonts w:eastAsia="Times New Roman"/>
                <w:lang w:eastAsia="uk-UA"/>
              </w:rPr>
            </w:pPr>
            <w:r w:rsidRPr="00D97E4B">
              <w:t xml:space="preserve">На підтвердження наявності </w:t>
            </w:r>
            <w:r w:rsidRPr="00D97E4B">
              <w:rPr>
                <w:rFonts w:eastAsia="Times New Roman"/>
                <w:lang w:eastAsia="uk-UA"/>
              </w:rPr>
              <w:t xml:space="preserve"> працівників відповідної кваліфікації, які будуть залучені для надання послуг, що є предметом закупівлі, які мають необхідні знання та досвід</w:t>
            </w:r>
            <w:r w:rsidRPr="00D97E4B">
              <w:t xml:space="preserve"> учасник процедури закупівлі має надати довідку за </w:t>
            </w:r>
            <w:r w:rsidRPr="00D97E4B">
              <w:rPr>
                <w:i/>
                <w:iCs/>
              </w:rPr>
              <w:t>формою</w:t>
            </w:r>
            <w:r>
              <w:rPr>
                <w:i/>
                <w:iCs/>
              </w:rPr>
              <w:t xml:space="preserve"> 2.</w:t>
            </w:r>
            <w:r w:rsidRPr="00D97E4B">
              <w:rPr>
                <w:i/>
                <w:iCs/>
              </w:rPr>
              <w:t xml:space="preserve"> </w:t>
            </w:r>
            <w:r w:rsidR="00176693" w:rsidRPr="00176693">
              <w:t>У</w:t>
            </w:r>
            <w:r w:rsidR="00D97E4B" w:rsidRPr="00D97E4B">
              <w:rPr>
                <w:rFonts w:eastAsia="Times New Roman"/>
                <w:lang w:eastAsia="uk-UA"/>
              </w:rPr>
              <w:t xml:space="preserve"> довідці щодо наявності працівників відповідної кваліфікації необхідно </w:t>
            </w:r>
            <w:r w:rsidR="00176693">
              <w:rPr>
                <w:rFonts w:eastAsia="Times New Roman"/>
                <w:lang w:eastAsia="uk-UA"/>
              </w:rPr>
              <w:t xml:space="preserve">обов’язково </w:t>
            </w:r>
            <w:r w:rsidR="00D97E4B" w:rsidRPr="00D97E4B">
              <w:rPr>
                <w:rFonts w:eastAsia="Times New Roman"/>
                <w:lang w:eastAsia="uk-UA"/>
              </w:rPr>
              <w:t>підтвердити наявність сертифікованих інженерів-землевпорядників</w:t>
            </w:r>
            <w:r w:rsidR="00E750E2">
              <w:rPr>
                <w:rFonts w:eastAsia="Times New Roman"/>
                <w:lang w:eastAsia="uk-UA"/>
              </w:rPr>
              <w:t xml:space="preserve">(не менше 1 працівника) та </w:t>
            </w:r>
            <w:r w:rsidR="00E750E2">
              <w:rPr>
                <w:rFonts w:eastAsia="Times New Roman"/>
              </w:rPr>
              <w:t>і</w:t>
            </w:r>
            <w:r w:rsidR="00E750E2" w:rsidRPr="00E750E2">
              <w:rPr>
                <w:rFonts w:eastAsia="Times New Roman"/>
              </w:rPr>
              <w:t>нженер</w:t>
            </w:r>
            <w:r w:rsidR="00E750E2">
              <w:rPr>
                <w:rFonts w:eastAsia="Times New Roman"/>
              </w:rPr>
              <w:t>ів</w:t>
            </w:r>
            <w:r w:rsidR="00E750E2" w:rsidRPr="00E750E2">
              <w:rPr>
                <w:rFonts w:eastAsia="Times New Roman"/>
              </w:rPr>
              <w:t xml:space="preserve"> </w:t>
            </w:r>
            <w:r w:rsidR="00E750E2">
              <w:rPr>
                <w:rFonts w:eastAsia="Times New Roman"/>
              </w:rPr>
              <w:t>–</w:t>
            </w:r>
            <w:r w:rsidR="00E750E2" w:rsidRPr="00E750E2">
              <w:rPr>
                <w:rFonts w:eastAsia="Times New Roman"/>
              </w:rPr>
              <w:t xml:space="preserve"> геодез</w:t>
            </w:r>
            <w:r w:rsidR="00E750E2">
              <w:rPr>
                <w:rFonts w:eastAsia="Times New Roman"/>
              </w:rPr>
              <w:t>и</w:t>
            </w:r>
            <w:r w:rsidR="00E750E2" w:rsidRPr="00E750E2">
              <w:rPr>
                <w:rFonts w:eastAsia="Times New Roman"/>
              </w:rPr>
              <w:t>ст</w:t>
            </w:r>
            <w:r w:rsidR="00E750E2">
              <w:rPr>
                <w:rFonts w:eastAsia="Times New Roman"/>
              </w:rPr>
              <w:t>ів(не менше 1 працівника).</w:t>
            </w:r>
            <w:r w:rsidR="00176693" w:rsidRPr="00D97E4B">
              <w:rPr>
                <w:i/>
                <w:iCs/>
              </w:rPr>
              <w:t xml:space="preserve">  </w:t>
            </w:r>
            <w:r w:rsidR="00176693" w:rsidRPr="00D97E4B">
              <w:t>Для підтвердження інформації наведеної у довідці учасник має надати</w:t>
            </w:r>
            <w:r w:rsidR="00176693">
              <w:t xml:space="preserve"> у складі пропозиції:</w:t>
            </w:r>
            <w:r w:rsidR="0076047D">
              <w:t xml:space="preserve">              </w:t>
            </w:r>
            <w:r w:rsidR="00E750E2">
              <w:t xml:space="preserve">                                                          </w:t>
            </w:r>
            <w:r w:rsidR="009E62F5">
              <w:t xml:space="preserve">                  -</w:t>
            </w:r>
            <w:r w:rsidR="00D97E4B" w:rsidRPr="00D97E4B">
              <w:rPr>
                <w:rFonts w:eastAsia="Times New Roman"/>
                <w:lang w:eastAsia="uk-UA"/>
              </w:rPr>
              <w:t>копії кваліфікаційних сертифікатів інженерів-землевпорядників (вказаних у довідці);</w:t>
            </w:r>
            <w:r w:rsidR="009E62F5">
              <w:rPr>
                <w:rFonts w:eastAsia="Times New Roman"/>
                <w:lang w:eastAsia="uk-UA"/>
              </w:rPr>
              <w:t xml:space="preserve">                                                                 </w:t>
            </w:r>
            <w:r w:rsidR="00E750E2">
              <w:rPr>
                <w:rFonts w:eastAsia="Times New Roman"/>
                <w:b/>
                <w:bCs/>
                <w:lang w:eastAsia="uk-UA"/>
              </w:rPr>
              <w:t>-</w:t>
            </w:r>
            <w:r w:rsidR="0076047D">
              <w:rPr>
                <w:rFonts w:eastAsia="Times New Roman"/>
                <w:b/>
                <w:bCs/>
                <w:lang w:eastAsia="uk-UA"/>
              </w:rPr>
              <w:t xml:space="preserve"> </w:t>
            </w:r>
            <w:r w:rsidR="00E750E2" w:rsidRPr="00D97E4B">
              <w:rPr>
                <w:rFonts w:eastAsia="Times New Roman"/>
                <w:lang w:eastAsia="uk-UA"/>
              </w:rPr>
              <w:t>копії кваліфікаційних сертифікатів інженерів-</w:t>
            </w:r>
            <w:r w:rsidR="00E750E2" w:rsidRPr="00E750E2">
              <w:rPr>
                <w:rFonts w:eastAsia="Times New Roman"/>
              </w:rPr>
              <w:t xml:space="preserve"> геодез</w:t>
            </w:r>
            <w:r w:rsidR="00E750E2">
              <w:rPr>
                <w:rFonts w:eastAsia="Times New Roman"/>
              </w:rPr>
              <w:t>и</w:t>
            </w:r>
            <w:r w:rsidR="00E750E2" w:rsidRPr="00E750E2">
              <w:rPr>
                <w:rFonts w:eastAsia="Times New Roman"/>
              </w:rPr>
              <w:t>ст</w:t>
            </w:r>
            <w:r w:rsidR="00E750E2">
              <w:rPr>
                <w:rFonts w:eastAsia="Times New Roman"/>
              </w:rPr>
              <w:t>ів</w:t>
            </w:r>
            <w:r w:rsidR="00E750E2" w:rsidRPr="00D97E4B">
              <w:rPr>
                <w:rFonts w:eastAsia="Times New Roman"/>
                <w:lang w:eastAsia="uk-UA"/>
              </w:rPr>
              <w:t>(вказаних у довідці);</w:t>
            </w:r>
            <w:r w:rsidR="009E62F5">
              <w:rPr>
                <w:rFonts w:eastAsia="Times New Roman"/>
                <w:lang w:eastAsia="uk-UA"/>
              </w:rPr>
              <w:t xml:space="preserve">                                                                                     </w:t>
            </w:r>
            <w:r w:rsidR="00176693">
              <w:rPr>
                <w:rFonts w:eastAsia="Times New Roman"/>
                <w:lang w:eastAsia="uk-UA"/>
              </w:rPr>
              <w:t>-</w:t>
            </w:r>
            <w:r w:rsidR="00D97E4B" w:rsidRPr="00D97E4B">
              <w:rPr>
                <w:rFonts w:eastAsia="Times New Roman"/>
                <w:lang w:eastAsia="uk-UA"/>
              </w:rPr>
              <w:t xml:space="preserve"> копії документів, що підтверджують </w:t>
            </w:r>
            <w:r w:rsidR="00507B37">
              <w:rPr>
                <w:rFonts w:eastAsia="Times New Roman"/>
                <w:lang w:eastAsia="uk-UA"/>
              </w:rPr>
              <w:t xml:space="preserve">форму працевлаштування працівників, зазначених </w:t>
            </w:r>
            <w:r w:rsidR="00D97E4B" w:rsidRPr="00D97E4B">
              <w:rPr>
                <w:rFonts w:eastAsia="Times New Roman"/>
                <w:lang w:eastAsia="uk-UA"/>
              </w:rPr>
              <w:t>у довідці.</w:t>
            </w:r>
          </w:p>
          <w:p w14:paraId="7783D586" w14:textId="2F116FF5" w:rsidR="009E62F5" w:rsidRPr="009E62F5" w:rsidRDefault="009E62F5" w:rsidP="0076047D">
            <w:pPr>
              <w:spacing w:after="160" w:line="259" w:lineRule="auto"/>
              <w:jc w:val="both"/>
              <w:rPr>
                <w:i/>
                <w:iCs/>
                <w:sz w:val="20"/>
                <w:szCs w:val="20"/>
              </w:rPr>
            </w:pPr>
            <w:r w:rsidRPr="009E62F5">
              <w:rPr>
                <w:rFonts w:eastAsia="Times New Roman"/>
                <w:i/>
                <w:iCs/>
                <w:sz w:val="20"/>
                <w:szCs w:val="20"/>
                <w:lang w:eastAsia="uk-UA"/>
              </w:rPr>
              <w:t>У довідці зазначаються тільки ті працівники, які беспосередньо будуть залучені для надання послуг, що є предметом закупівлі</w:t>
            </w:r>
          </w:p>
          <w:p w14:paraId="19E60DC0" w14:textId="3F01F614" w:rsidR="00507B37" w:rsidRPr="00D97E4B" w:rsidRDefault="00176693" w:rsidP="00507B37">
            <w:pPr>
              <w:jc w:val="right"/>
              <w:rPr>
                <w:i/>
                <w:iCs/>
              </w:rPr>
            </w:pPr>
            <w:r>
              <w:t xml:space="preserve">  </w:t>
            </w:r>
            <w:r w:rsidR="00507B37" w:rsidRPr="00D97E4B">
              <w:rPr>
                <w:i/>
                <w:iCs/>
              </w:rPr>
              <w:t xml:space="preserve">Форма </w:t>
            </w:r>
            <w:r w:rsidR="00507B37">
              <w:rPr>
                <w:i/>
                <w:iCs/>
              </w:rPr>
              <w:t>2</w:t>
            </w:r>
          </w:p>
          <w:p w14:paraId="15E89FAC" w14:textId="690EB4E9" w:rsidR="00176693" w:rsidRPr="008A1D0F" w:rsidRDefault="00507B37" w:rsidP="00507B37">
            <w:pPr>
              <w:jc w:val="center"/>
              <w:rPr>
                <w:b/>
                <w:bCs/>
                <w:sz w:val="20"/>
                <w:szCs w:val="20"/>
              </w:rPr>
            </w:pPr>
            <w:r w:rsidRPr="008A1D0F">
              <w:rPr>
                <w:b/>
                <w:bCs/>
                <w:sz w:val="20"/>
                <w:szCs w:val="20"/>
              </w:rPr>
              <w:t>Довідка</w:t>
            </w:r>
          </w:p>
          <w:p w14:paraId="42937F3C" w14:textId="1555C2E1" w:rsidR="00176693" w:rsidRPr="00176693" w:rsidRDefault="00176693" w:rsidP="00176693">
            <w:pPr>
              <w:spacing w:after="160" w:line="259" w:lineRule="auto"/>
              <w:jc w:val="center"/>
              <w:rPr>
                <w:rFonts w:eastAsia="Times New Roman"/>
                <w:b/>
                <w:bCs/>
                <w:sz w:val="20"/>
                <w:szCs w:val="20"/>
                <w:lang w:eastAsia="uk-UA"/>
              </w:rPr>
            </w:pPr>
            <w:r w:rsidRPr="008A1D0F">
              <w:rPr>
                <w:rFonts w:eastAsia="Times New Roman"/>
                <w:b/>
                <w:bCs/>
                <w:sz w:val="20"/>
                <w:szCs w:val="20"/>
                <w:lang w:eastAsia="uk-UA"/>
              </w:rPr>
              <w:t>про наявність працівників відповідної кваліфікації, які будуть залучені для надання послуг, що є предметом закупівлі, які мають необхідні знання та досвід</w:t>
            </w:r>
          </w:p>
          <w:tbl>
            <w:tblPr>
              <w:tblW w:w="0" w:type="auto"/>
              <w:tblLook w:val="04A0" w:firstRow="1" w:lastRow="0" w:firstColumn="1" w:lastColumn="0" w:noHBand="0" w:noVBand="1"/>
            </w:tblPr>
            <w:tblGrid>
              <w:gridCol w:w="417"/>
              <w:gridCol w:w="582"/>
              <w:gridCol w:w="862"/>
              <w:gridCol w:w="1517"/>
              <w:gridCol w:w="1177"/>
              <w:gridCol w:w="1981"/>
            </w:tblGrid>
            <w:tr w:rsidR="00507B37" w:rsidRPr="00B83CF8" w14:paraId="1652C484" w14:textId="77777777" w:rsidTr="00A01A7A">
              <w:tc>
                <w:tcPr>
                  <w:tcW w:w="417" w:type="dxa"/>
                  <w:tcBorders>
                    <w:top w:val="single" w:sz="4" w:space="0" w:color="000000"/>
                    <w:left w:val="single" w:sz="4" w:space="0" w:color="000000"/>
                    <w:bottom w:val="single" w:sz="4" w:space="0" w:color="auto"/>
                    <w:right w:val="single" w:sz="4" w:space="0" w:color="000000"/>
                  </w:tcBorders>
                  <w:vAlign w:val="center"/>
                  <w:hideMark/>
                </w:tcPr>
                <w:p w14:paraId="05880FDA" w14:textId="77777777" w:rsidR="00507B37" w:rsidRPr="00507B37" w:rsidRDefault="00507B37" w:rsidP="00507B37">
                  <w:pPr>
                    <w:jc w:val="center"/>
                    <w:rPr>
                      <w:rFonts w:eastAsia="Times New Roman"/>
                      <w:sz w:val="20"/>
                      <w:szCs w:val="20"/>
                      <w:lang w:val="ru-RU"/>
                    </w:rPr>
                  </w:pPr>
                  <w:r w:rsidRPr="00507B37">
                    <w:rPr>
                      <w:rFonts w:eastAsia="Times New Roman"/>
                      <w:b/>
                      <w:bCs/>
                      <w:color w:val="000000"/>
                      <w:sz w:val="20"/>
                      <w:szCs w:val="20"/>
                      <w:lang w:val="ru-RU"/>
                    </w:rPr>
                    <w:t>№</w:t>
                  </w:r>
                </w:p>
              </w:tc>
              <w:tc>
                <w:tcPr>
                  <w:tcW w:w="1062" w:type="dxa"/>
                  <w:tcBorders>
                    <w:top w:val="single" w:sz="4" w:space="0" w:color="000000"/>
                    <w:left w:val="single" w:sz="4" w:space="0" w:color="000000"/>
                    <w:bottom w:val="single" w:sz="4" w:space="0" w:color="auto"/>
                    <w:right w:val="single" w:sz="4" w:space="0" w:color="000000"/>
                  </w:tcBorders>
                  <w:vAlign w:val="center"/>
                  <w:hideMark/>
                </w:tcPr>
                <w:p w14:paraId="4FD4CBD3" w14:textId="77777777" w:rsidR="00507B37" w:rsidRPr="00507B37" w:rsidRDefault="00507B37" w:rsidP="00507B37">
                  <w:pPr>
                    <w:jc w:val="center"/>
                    <w:rPr>
                      <w:rFonts w:eastAsia="Times New Roman"/>
                      <w:sz w:val="20"/>
                      <w:szCs w:val="20"/>
                      <w:lang w:val="ru-RU"/>
                    </w:rPr>
                  </w:pPr>
                  <w:r w:rsidRPr="00507B37">
                    <w:rPr>
                      <w:rFonts w:eastAsia="Times New Roman"/>
                      <w:b/>
                      <w:bCs/>
                      <w:color w:val="000000"/>
                      <w:sz w:val="20"/>
                      <w:szCs w:val="20"/>
                      <w:lang w:val="ru-RU"/>
                    </w:rPr>
                    <w:t>ПІБ</w:t>
                  </w:r>
                </w:p>
              </w:tc>
              <w:tc>
                <w:tcPr>
                  <w:tcW w:w="1368" w:type="dxa"/>
                  <w:tcBorders>
                    <w:top w:val="single" w:sz="4" w:space="0" w:color="000000"/>
                    <w:left w:val="single" w:sz="4" w:space="0" w:color="000000"/>
                    <w:bottom w:val="single" w:sz="4" w:space="0" w:color="auto"/>
                    <w:right w:val="single" w:sz="4" w:space="0" w:color="000000"/>
                  </w:tcBorders>
                  <w:vAlign w:val="center"/>
                  <w:hideMark/>
                </w:tcPr>
                <w:p w14:paraId="319C4F3F" w14:textId="77777777" w:rsidR="00507B37" w:rsidRPr="00507B37" w:rsidRDefault="00507B37" w:rsidP="00507B37">
                  <w:pPr>
                    <w:jc w:val="center"/>
                    <w:rPr>
                      <w:rFonts w:eastAsia="Times New Roman"/>
                      <w:sz w:val="20"/>
                      <w:szCs w:val="20"/>
                      <w:lang w:val="ru-RU"/>
                    </w:rPr>
                  </w:pPr>
                  <w:r w:rsidRPr="00507B37">
                    <w:rPr>
                      <w:rFonts w:eastAsia="Times New Roman"/>
                      <w:b/>
                      <w:bCs/>
                      <w:color w:val="000000"/>
                      <w:sz w:val="20"/>
                      <w:szCs w:val="20"/>
                      <w:lang w:val="ru-RU"/>
                    </w:rPr>
                    <w:t>Посада</w:t>
                  </w:r>
                </w:p>
              </w:tc>
              <w:tc>
                <w:tcPr>
                  <w:tcW w:w="2592" w:type="dxa"/>
                  <w:tcBorders>
                    <w:top w:val="single" w:sz="4" w:space="0" w:color="auto"/>
                    <w:left w:val="single" w:sz="4" w:space="0" w:color="auto"/>
                    <w:bottom w:val="single" w:sz="4" w:space="0" w:color="auto"/>
                    <w:right w:val="single" w:sz="4" w:space="0" w:color="auto"/>
                  </w:tcBorders>
                  <w:hideMark/>
                </w:tcPr>
                <w:p w14:paraId="5498E573" w14:textId="77777777" w:rsidR="00507B37" w:rsidRPr="00507B37" w:rsidRDefault="00507B37" w:rsidP="00507B37">
                  <w:pPr>
                    <w:jc w:val="center"/>
                    <w:rPr>
                      <w:rFonts w:eastAsia="Times New Roman"/>
                      <w:b/>
                      <w:bCs/>
                      <w:sz w:val="20"/>
                      <w:szCs w:val="20"/>
                    </w:rPr>
                  </w:pPr>
                  <w:r w:rsidRPr="00507B37">
                    <w:rPr>
                      <w:rFonts w:eastAsia="Times New Roman"/>
                      <w:b/>
                      <w:bCs/>
                      <w:sz w:val="20"/>
                      <w:szCs w:val="20"/>
                    </w:rPr>
                    <w:t>Спеціальність за  освітою та кваліфікація працівника</w:t>
                  </w:r>
                </w:p>
              </w:tc>
              <w:tc>
                <w:tcPr>
                  <w:tcW w:w="1996" w:type="dxa"/>
                  <w:tcBorders>
                    <w:top w:val="single" w:sz="4" w:space="0" w:color="auto"/>
                    <w:left w:val="single" w:sz="4" w:space="0" w:color="auto"/>
                    <w:bottom w:val="single" w:sz="4" w:space="0" w:color="auto"/>
                    <w:right w:val="single" w:sz="4" w:space="0" w:color="auto"/>
                  </w:tcBorders>
                  <w:hideMark/>
                </w:tcPr>
                <w:p w14:paraId="08A74426" w14:textId="77777777" w:rsidR="00507B37" w:rsidRPr="00507B37" w:rsidRDefault="00507B37" w:rsidP="00507B37">
                  <w:pPr>
                    <w:jc w:val="center"/>
                    <w:rPr>
                      <w:rFonts w:eastAsia="Times New Roman"/>
                      <w:b/>
                      <w:bCs/>
                      <w:sz w:val="20"/>
                      <w:szCs w:val="20"/>
                    </w:rPr>
                  </w:pPr>
                  <w:r w:rsidRPr="00507B37">
                    <w:rPr>
                      <w:rFonts w:eastAsia="Times New Roman"/>
                      <w:b/>
                      <w:bCs/>
                      <w:sz w:val="20"/>
                      <w:szCs w:val="20"/>
                      <w:lang w:val="ru-RU"/>
                    </w:rPr>
                    <w:t>Загальний досвід роботи за професією (років)</w:t>
                  </w:r>
                </w:p>
              </w:tc>
              <w:tc>
                <w:tcPr>
                  <w:tcW w:w="1910" w:type="dxa"/>
                  <w:tcBorders>
                    <w:top w:val="single" w:sz="4" w:space="0" w:color="auto"/>
                    <w:left w:val="single" w:sz="4" w:space="0" w:color="auto"/>
                    <w:bottom w:val="single" w:sz="4" w:space="0" w:color="auto"/>
                    <w:right w:val="single" w:sz="4" w:space="0" w:color="auto"/>
                  </w:tcBorders>
                </w:tcPr>
                <w:p w14:paraId="13EE1157" w14:textId="77777777" w:rsidR="00507B37" w:rsidRPr="00507B37" w:rsidRDefault="00507B37" w:rsidP="00507B37">
                  <w:pPr>
                    <w:ind w:firstLineChars="236" w:firstLine="474"/>
                    <w:rPr>
                      <w:rFonts w:eastAsia="Times New Roman"/>
                      <w:b/>
                      <w:bCs/>
                      <w:sz w:val="20"/>
                      <w:szCs w:val="20"/>
                    </w:rPr>
                  </w:pPr>
                  <w:r w:rsidRPr="00507B37">
                    <w:rPr>
                      <w:rFonts w:eastAsia="Times New Roman"/>
                      <w:b/>
                      <w:bCs/>
                      <w:sz w:val="20"/>
                      <w:szCs w:val="20"/>
                    </w:rPr>
                    <w:t>Форма</w:t>
                  </w:r>
                </w:p>
                <w:p w14:paraId="2F1BFE8A" w14:textId="77777777" w:rsidR="00507B37" w:rsidRPr="00507B37" w:rsidRDefault="00507B37" w:rsidP="00507B37">
                  <w:pPr>
                    <w:rPr>
                      <w:b/>
                      <w:bCs/>
                      <w:sz w:val="20"/>
                      <w:szCs w:val="20"/>
                    </w:rPr>
                  </w:pPr>
                  <w:r w:rsidRPr="00507B37">
                    <w:rPr>
                      <w:rFonts w:eastAsia="Times New Roman"/>
                      <w:b/>
                      <w:bCs/>
                      <w:sz w:val="20"/>
                      <w:szCs w:val="20"/>
                    </w:rPr>
                    <w:t>працевлаштування</w:t>
                  </w:r>
                </w:p>
                <w:p w14:paraId="6000B5FE" w14:textId="2A3DED11" w:rsidR="00507B37" w:rsidRPr="00507B37" w:rsidRDefault="00507B37" w:rsidP="00507B37">
                  <w:pPr>
                    <w:jc w:val="center"/>
                    <w:rPr>
                      <w:rFonts w:eastAsia="Times New Roman"/>
                      <w:b/>
                      <w:bCs/>
                      <w:sz w:val="20"/>
                      <w:szCs w:val="20"/>
                      <w:lang w:val="ru-RU"/>
                    </w:rPr>
                  </w:pPr>
                  <w:r w:rsidRPr="00507B37">
                    <w:rPr>
                      <w:rFonts w:eastAsia="Times New Roman"/>
                      <w:i/>
                      <w:color w:val="000000"/>
                      <w:sz w:val="20"/>
                      <w:szCs w:val="20"/>
                      <w:lang w:eastAsia="uk-UA"/>
                    </w:rPr>
                    <w:t>(трудова книжка</w:t>
                  </w:r>
                  <w:r w:rsidR="0076047D">
                    <w:rPr>
                      <w:rFonts w:eastAsia="Times New Roman"/>
                      <w:i/>
                      <w:color w:val="000000"/>
                      <w:sz w:val="20"/>
                      <w:szCs w:val="20"/>
                      <w:lang w:eastAsia="uk-UA"/>
                    </w:rPr>
                    <w:t xml:space="preserve"> або</w:t>
                  </w:r>
                  <w:r w:rsidRPr="00507B37">
                    <w:rPr>
                      <w:rFonts w:eastAsia="Times New Roman"/>
                      <w:i/>
                      <w:color w:val="000000"/>
                      <w:sz w:val="20"/>
                      <w:szCs w:val="20"/>
                      <w:lang w:eastAsia="uk-UA"/>
                    </w:rPr>
                    <w:t xml:space="preserve"> наказ про прийняття на роботу</w:t>
                  </w:r>
                  <w:r w:rsidR="0076047D">
                    <w:rPr>
                      <w:rFonts w:eastAsia="Times New Roman"/>
                      <w:i/>
                      <w:color w:val="000000"/>
                      <w:sz w:val="20"/>
                      <w:szCs w:val="20"/>
                      <w:lang w:eastAsia="uk-UA"/>
                    </w:rPr>
                    <w:t xml:space="preserve"> або</w:t>
                  </w:r>
                  <w:r w:rsidRPr="00507B37">
                    <w:rPr>
                      <w:rFonts w:eastAsia="Times New Roman"/>
                      <w:i/>
                      <w:color w:val="000000"/>
                      <w:sz w:val="20"/>
                      <w:szCs w:val="20"/>
                      <w:lang w:eastAsia="uk-UA"/>
                    </w:rPr>
                    <w:t xml:space="preserve"> трудовий договір</w:t>
                  </w:r>
                  <w:r w:rsidR="0076047D">
                    <w:rPr>
                      <w:rFonts w:eastAsia="Times New Roman"/>
                      <w:i/>
                      <w:color w:val="000000"/>
                      <w:sz w:val="20"/>
                      <w:szCs w:val="20"/>
                      <w:lang w:eastAsia="uk-UA"/>
                    </w:rPr>
                    <w:t xml:space="preserve"> або </w:t>
                  </w:r>
                  <w:r w:rsidRPr="00507B37">
                    <w:rPr>
                      <w:rFonts w:eastAsia="Times New Roman"/>
                      <w:i/>
                      <w:color w:val="000000"/>
                      <w:sz w:val="20"/>
                      <w:szCs w:val="20"/>
                      <w:lang w:eastAsia="uk-UA"/>
                    </w:rPr>
                    <w:t>цивільно правова угода</w:t>
                  </w:r>
                  <w:r w:rsidR="001463AB">
                    <w:rPr>
                      <w:rFonts w:eastAsia="Times New Roman"/>
                      <w:i/>
                      <w:color w:val="000000"/>
                      <w:sz w:val="20"/>
                      <w:szCs w:val="20"/>
                      <w:lang w:eastAsia="uk-UA"/>
                    </w:rPr>
                    <w:t xml:space="preserve"> або </w:t>
                  </w:r>
                  <w:r w:rsidRPr="00507B37">
                    <w:rPr>
                      <w:rFonts w:eastAsia="Times New Roman"/>
                      <w:i/>
                      <w:color w:val="000000"/>
                      <w:sz w:val="20"/>
                      <w:szCs w:val="20"/>
                      <w:lang w:eastAsia="uk-UA"/>
                    </w:rPr>
                    <w:t xml:space="preserve">інше) </w:t>
                  </w:r>
                </w:p>
              </w:tc>
            </w:tr>
            <w:tr w:rsidR="00507B37" w:rsidRPr="00B83CF8" w14:paraId="44044DA6" w14:textId="77777777" w:rsidTr="00A01A7A">
              <w:tc>
                <w:tcPr>
                  <w:tcW w:w="417" w:type="dxa"/>
                  <w:tcBorders>
                    <w:top w:val="single" w:sz="4" w:space="0" w:color="auto"/>
                    <w:left w:val="single" w:sz="4" w:space="0" w:color="auto"/>
                    <w:bottom w:val="single" w:sz="4" w:space="0" w:color="auto"/>
                    <w:right w:val="single" w:sz="4" w:space="0" w:color="auto"/>
                  </w:tcBorders>
                  <w:vAlign w:val="center"/>
                </w:tcPr>
                <w:p w14:paraId="0049BD5F" w14:textId="77777777" w:rsidR="00507B37" w:rsidRPr="00507B37" w:rsidRDefault="00507B37" w:rsidP="00507B37">
                  <w:pPr>
                    <w:jc w:val="center"/>
                    <w:rPr>
                      <w:rFonts w:eastAsia="Times New Roman"/>
                      <w:b/>
                      <w:bCs/>
                      <w:color w:val="000000"/>
                      <w:sz w:val="20"/>
                      <w:szCs w:val="20"/>
                      <w:lang w:val="ru-RU"/>
                    </w:rPr>
                  </w:pPr>
                </w:p>
              </w:tc>
              <w:tc>
                <w:tcPr>
                  <w:tcW w:w="1062" w:type="dxa"/>
                  <w:tcBorders>
                    <w:top w:val="single" w:sz="4" w:space="0" w:color="auto"/>
                    <w:left w:val="single" w:sz="4" w:space="0" w:color="auto"/>
                    <w:bottom w:val="single" w:sz="4" w:space="0" w:color="auto"/>
                    <w:right w:val="single" w:sz="4" w:space="0" w:color="auto"/>
                  </w:tcBorders>
                  <w:vAlign w:val="center"/>
                </w:tcPr>
                <w:p w14:paraId="27F28894" w14:textId="77777777" w:rsidR="00507B37" w:rsidRPr="00507B37" w:rsidRDefault="00507B37" w:rsidP="00507B37">
                  <w:pPr>
                    <w:jc w:val="center"/>
                    <w:rPr>
                      <w:rFonts w:eastAsia="Times New Roman"/>
                      <w:b/>
                      <w:bCs/>
                      <w:color w:val="000000"/>
                      <w:sz w:val="20"/>
                      <w:szCs w:val="20"/>
                      <w:lang w:val="ru-RU"/>
                    </w:rPr>
                  </w:pPr>
                </w:p>
              </w:tc>
              <w:tc>
                <w:tcPr>
                  <w:tcW w:w="1368" w:type="dxa"/>
                  <w:tcBorders>
                    <w:top w:val="single" w:sz="4" w:space="0" w:color="auto"/>
                    <w:left w:val="single" w:sz="4" w:space="0" w:color="auto"/>
                    <w:bottom w:val="single" w:sz="4" w:space="0" w:color="auto"/>
                    <w:right w:val="single" w:sz="4" w:space="0" w:color="auto"/>
                  </w:tcBorders>
                  <w:vAlign w:val="center"/>
                </w:tcPr>
                <w:p w14:paraId="1E6E6FE8" w14:textId="77777777" w:rsidR="00507B37" w:rsidRPr="00507B37" w:rsidRDefault="00507B37" w:rsidP="00507B37">
                  <w:pPr>
                    <w:jc w:val="center"/>
                    <w:rPr>
                      <w:rFonts w:eastAsia="Times New Roman"/>
                      <w:b/>
                      <w:bCs/>
                      <w:color w:val="000000"/>
                      <w:sz w:val="20"/>
                      <w:szCs w:val="20"/>
                      <w:lang w:val="ru-RU"/>
                    </w:rPr>
                  </w:pPr>
                </w:p>
              </w:tc>
              <w:tc>
                <w:tcPr>
                  <w:tcW w:w="2592" w:type="dxa"/>
                  <w:tcBorders>
                    <w:top w:val="single" w:sz="4" w:space="0" w:color="auto"/>
                    <w:left w:val="single" w:sz="4" w:space="0" w:color="auto"/>
                    <w:bottom w:val="single" w:sz="4" w:space="0" w:color="auto"/>
                    <w:right w:val="single" w:sz="4" w:space="0" w:color="auto"/>
                  </w:tcBorders>
                </w:tcPr>
                <w:p w14:paraId="0DC7ECDA" w14:textId="77777777" w:rsidR="00507B37" w:rsidRPr="00507B37" w:rsidRDefault="00507B37" w:rsidP="00507B37">
                  <w:pPr>
                    <w:jc w:val="center"/>
                    <w:rPr>
                      <w:rFonts w:eastAsia="Times New Roman"/>
                      <w:b/>
                      <w:bCs/>
                      <w:color w:val="000000"/>
                      <w:sz w:val="20"/>
                      <w:szCs w:val="20"/>
                      <w:lang w:val="ru-RU"/>
                    </w:rPr>
                  </w:pPr>
                </w:p>
              </w:tc>
              <w:tc>
                <w:tcPr>
                  <w:tcW w:w="1996" w:type="dxa"/>
                  <w:tcBorders>
                    <w:top w:val="single" w:sz="4" w:space="0" w:color="auto"/>
                    <w:left w:val="single" w:sz="4" w:space="0" w:color="auto"/>
                    <w:bottom w:val="single" w:sz="4" w:space="0" w:color="auto"/>
                    <w:right w:val="single" w:sz="4" w:space="0" w:color="auto"/>
                  </w:tcBorders>
                  <w:vAlign w:val="center"/>
                </w:tcPr>
                <w:p w14:paraId="49D62B4E" w14:textId="77777777" w:rsidR="00507B37" w:rsidRPr="00507B37" w:rsidRDefault="00507B37" w:rsidP="00507B37">
                  <w:pPr>
                    <w:jc w:val="center"/>
                    <w:rPr>
                      <w:rFonts w:eastAsia="Times New Roman"/>
                      <w:b/>
                      <w:bCs/>
                      <w:color w:val="000000"/>
                      <w:sz w:val="20"/>
                      <w:szCs w:val="20"/>
                    </w:rPr>
                  </w:pPr>
                </w:p>
              </w:tc>
              <w:tc>
                <w:tcPr>
                  <w:tcW w:w="1910" w:type="dxa"/>
                  <w:tcBorders>
                    <w:top w:val="single" w:sz="4" w:space="0" w:color="auto"/>
                    <w:left w:val="single" w:sz="4" w:space="0" w:color="auto"/>
                    <w:bottom w:val="single" w:sz="4" w:space="0" w:color="auto"/>
                    <w:right w:val="single" w:sz="4" w:space="0" w:color="auto"/>
                  </w:tcBorders>
                </w:tcPr>
                <w:p w14:paraId="38482D72" w14:textId="77777777" w:rsidR="00507B37" w:rsidRPr="00507B37" w:rsidRDefault="00507B37" w:rsidP="00507B37">
                  <w:pPr>
                    <w:jc w:val="center"/>
                    <w:rPr>
                      <w:rFonts w:eastAsia="Times New Roman"/>
                      <w:b/>
                      <w:bCs/>
                      <w:color w:val="000000"/>
                      <w:sz w:val="20"/>
                      <w:szCs w:val="20"/>
                    </w:rPr>
                  </w:pPr>
                </w:p>
              </w:tc>
            </w:tr>
            <w:tr w:rsidR="00507B37" w:rsidRPr="00B83CF8" w14:paraId="6D228370" w14:textId="77777777" w:rsidTr="00A01A7A">
              <w:tc>
                <w:tcPr>
                  <w:tcW w:w="417" w:type="dxa"/>
                  <w:tcBorders>
                    <w:top w:val="single" w:sz="4" w:space="0" w:color="auto"/>
                    <w:left w:val="single" w:sz="4" w:space="0" w:color="auto"/>
                    <w:bottom w:val="single" w:sz="4" w:space="0" w:color="auto"/>
                    <w:right w:val="single" w:sz="4" w:space="0" w:color="auto"/>
                  </w:tcBorders>
                  <w:hideMark/>
                </w:tcPr>
                <w:p w14:paraId="7423ADF9" w14:textId="77777777" w:rsidR="00507B37" w:rsidRPr="00B83CF8" w:rsidRDefault="00507B37" w:rsidP="00507B37">
                  <w:pPr>
                    <w:rPr>
                      <w:rFonts w:eastAsia="Times New Roman"/>
                      <w:sz w:val="20"/>
                      <w:szCs w:val="20"/>
                    </w:rPr>
                  </w:pPr>
                </w:p>
              </w:tc>
              <w:tc>
                <w:tcPr>
                  <w:tcW w:w="1062" w:type="dxa"/>
                  <w:tcBorders>
                    <w:top w:val="single" w:sz="4" w:space="0" w:color="auto"/>
                    <w:left w:val="single" w:sz="4" w:space="0" w:color="auto"/>
                    <w:bottom w:val="single" w:sz="4" w:space="0" w:color="auto"/>
                    <w:right w:val="single" w:sz="4" w:space="0" w:color="auto"/>
                  </w:tcBorders>
                  <w:hideMark/>
                </w:tcPr>
                <w:p w14:paraId="17D60D0A" w14:textId="77777777" w:rsidR="00507B37" w:rsidRPr="00B83CF8" w:rsidRDefault="00507B37" w:rsidP="00507B37">
                  <w:pPr>
                    <w:rPr>
                      <w:rFonts w:eastAsia="Times New Roman"/>
                      <w:sz w:val="20"/>
                      <w:szCs w:val="20"/>
                    </w:rPr>
                  </w:pPr>
                </w:p>
              </w:tc>
              <w:tc>
                <w:tcPr>
                  <w:tcW w:w="1368" w:type="dxa"/>
                  <w:tcBorders>
                    <w:top w:val="single" w:sz="4" w:space="0" w:color="auto"/>
                    <w:left w:val="single" w:sz="4" w:space="0" w:color="auto"/>
                    <w:bottom w:val="single" w:sz="4" w:space="0" w:color="auto"/>
                    <w:right w:val="single" w:sz="4" w:space="0" w:color="auto"/>
                  </w:tcBorders>
                  <w:hideMark/>
                </w:tcPr>
                <w:p w14:paraId="09BEFB8C" w14:textId="77777777" w:rsidR="00507B37" w:rsidRPr="00B83CF8" w:rsidRDefault="00507B37" w:rsidP="00507B37">
                  <w:pPr>
                    <w:rPr>
                      <w:rFonts w:eastAsia="Times New Roman"/>
                      <w:sz w:val="20"/>
                      <w:szCs w:val="20"/>
                    </w:rPr>
                  </w:pPr>
                </w:p>
              </w:tc>
              <w:tc>
                <w:tcPr>
                  <w:tcW w:w="2592" w:type="dxa"/>
                  <w:tcBorders>
                    <w:top w:val="single" w:sz="4" w:space="0" w:color="auto"/>
                    <w:left w:val="single" w:sz="4" w:space="0" w:color="auto"/>
                    <w:bottom w:val="single" w:sz="4" w:space="0" w:color="auto"/>
                    <w:right w:val="single" w:sz="4" w:space="0" w:color="auto"/>
                  </w:tcBorders>
                  <w:hideMark/>
                </w:tcPr>
                <w:p w14:paraId="7EC4E533" w14:textId="77777777" w:rsidR="00507B37" w:rsidRPr="00B83CF8" w:rsidRDefault="00507B37" w:rsidP="00507B37">
                  <w:pPr>
                    <w:rPr>
                      <w:rFonts w:eastAsia="Times New Roman"/>
                      <w:sz w:val="20"/>
                      <w:szCs w:val="20"/>
                    </w:rPr>
                  </w:pPr>
                </w:p>
              </w:tc>
              <w:tc>
                <w:tcPr>
                  <w:tcW w:w="1996" w:type="dxa"/>
                  <w:tcBorders>
                    <w:top w:val="single" w:sz="4" w:space="0" w:color="auto"/>
                    <w:left w:val="single" w:sz="4" w:space="0" w:color="auto"/>
                    <w:bottom w:val="single" w:sz="4" w:space="0" w:color="auto"/>
                    <w:right w:val="single" w:sz="4" w:space="0" w:color="auto"/>
                  </w:tcBorders>
                  <w:hideMark/>
                </w:tcPr>
                <w:p w14:paraId="6299D055" w14:textId="77777777" w:rsidR="00507B37" w:rsidRPr="00B83CF8" w:rsidRDefault="00507B37" w:rsidP="00507B37">
                  <w:pPr>
                    <w:rPr>
                      <w:rFonts w:eastAsia="Times New Roman"/>
                    </w:rPr>
                  </w:pPr>
                </w:p>
              </w:tc>
              <w:tc>
                <w:tcPr>
                  <w:tcW w:w="1910" w:type="dxa"/>
                  <w:tcBorders>
                    <w:top w:val="single" w:sz="4" w:space="0" w:color="auto"/>
                    <w:left w:val="single" w:sz="4" w:space="0" w:color="auto"/>
                    <w:bottom w:val="single" w:sz="4" w:space="0" w:color="auto"/>
                    <w:right w:val="single" w:sz="4" w:space="0" w:color="auto"/>
                  </w:tcBorders>
                </w:tcPr>
                <w:p w14:paraId="41DA41FE" w14:textId="77777777" w:rsidR="00507B37" w:rsidRPr="00B83CF8" w:rsidRDefault="00507B37" w:rsidP="00507B37">
                  <w:pPr>
                    <w:rPr>
                      <w:rFonts w:eastAsia="Times New Roman"/>
                    </w:rPr>
                  </w:pPr>
                </w:p>
              </w:tc>
            </w:tr>
            <w:tr w:rsidR="00507B37" w:rsidRPr="00B83CF8" w14:paraId="13631F34" w14:textId="77777777" w:rsidTr="00A01A7A">
              <w:tc>
                <w:tcPr>
                  <w:tcW w:w="417" w:type="dxa"/>
                  <w:tcBorders>
                    <w:top w:val="single" w:sz="4" w:space="0" w:color="auto"/>
                    <w:left w:val="single" w:sz="4" w:space="0" w:color="auto"/>
                    <w:bottom w:val="single" w:sz="4" w:space="0" w:color="auto"/>
                    <w:right w:val="single" w:sz="4" w:space="0" w:color="auto"/>
                  </w:tcBorders>
                </w:tcPr>
                <w:p w14:paraId="60195B8B" w14:textId="77777777" w:rsidR="00507B37" w:rsidRPr="00B83CF8" w:rsidRDefault="00507B37" w:rsidP="00507B37">
                  <w:pPr>
                    <w:rPr>
                      <w:rFonts w:eastAsia="Times New Roman"/>
                      <w:sz w:val="20"/>
                      <w:szCs w:val="20"/>
                    </w:rPr>
                  </w:pPr>
                </w:p>
              </w:tc>
              <w:tc>
                <w:tcPr>
                  <w:tcW w:w="1062" w:type="dxa"/>
                  <w:tcBorders>
                    <w:top w:val="single" w:sz="4" w:space="0" w:color="auto"/>
                    <w:left w:val="single" w:sz="4" w:space="0" w:color="auto"/>
                    <w:bottom w:val="single" w:sz="4" w:space="0" w:color="auto"/>
                    <w:right w:val="single" w:sz="4" w:space="0" w:color="auto"/>
                  </w:tcBorders>
                </w:tcPr>
                <w:p w14:paraId="47D9C713" w14:textId="77777777" w:rsidR="00507B37" w:rsidRPr="00B83CF8" w:rsidRDefault="00507B37" w:rsidP="00507B37">
                  <w:pPr>
                    <w:rPr>
                      <w:rFonts w:eastAsia="Times New Roman"/>
                      <w:sz w:val="20"/>
                      <w:szCs w:val="20"/>
                    </w:rPr>
                  </w:pPr>
                </w:p>
              </w:tc>
              <w:tc>
                <w:tcPr>
                  <w:tcW w:w="1368" w:type="dxa"/>
                  <w:tcBorders>
                    <w:top w:val="single" w:sz="4" w:space="0" w:color="auto"/>
                    <w:left w:val="single" w:sz="4" w:space="0" w:color="auto"/>
                    <w:bottom w:val="single" w:sz="4" w:space="0" w:color="auto"/>
                    <w:right w:val="single" w:sz="4" w:space="0" w:color="auto"/>
                  </w:tcBorders>
                </w:tcPr>
                <w:p w14:paraId="08B70D1B" w14:textId="77777777" w:rsidR="00507B37" w:rsidRPr="00B83CF8" w:rsidRDefault="00507B37" w:rsidP="00507B37">
                  <w:pPr>
                    <w:rPr>
                      <w:rFonts w:eastAsia="Times New Roman"/>
                      <w:sz w:val="20"/>
                      <w:szCs w:val="20"/>
                    </w:rPr>
                  </w:pPr>
                </w:p>
              </w:tc>
              <w:tc>
                <w:tcPr>
                  <w:tcW w:w="2592" w:type="dxa"/>
                  <w:tcBorders>
                    <w:top w:val="single" w:sz="4" w:space="0" w:color="auto"/>
                    <w:left w:val="single" w:sz="4" w:space="0" w:color="auto"/>
                    <w:bottom w:val="single" w:sz="4" w:space="0" w:color="auto"/>
                    <w:right w:val="single" w:sz="4" w:space="0" w:color="auto"/>
                  </w:tcBorders>
                </w:tcPr>
                <w:p w14:paraId="717E792E" w14:textId="77777777" w:rsidR="00507B37" w:rsidRPr="00B83CF8" w:rsidRDefault="00507B37" w:rsidP="00507B37">
                  <w:pPr>
                    <w:rPr>
                      <w:rFonts w:eastAsia="Times New Roman"/>
                      <w:sz w:val="20"/>
                      <w:szCs w:val="20"/>
                    </w:rPr>
                  </w:pPr>
                </w:p>
              </w:tc>
              <w:tc>
                <w:tcPr>
                  <w:tcW w:w="1996" w:type="dxa"/>
                  <w:tcBorders>
                    <w:top w:val="single" w:sz="4" w:space="0" w:color="auto"/>
                    <w:left w:val="single" w:sz="4" w:space="0" w:color="auto"/>
                    <w:bottom w:val="single" w:sz="4" w:space="0" w:color="auto"/>
                    <w:right w:val="single" w:sz="4" w:space="0" w:color="auto"/>
                  </w:tcBorders>
                </w:tcPr>
                <w:p w14:paraId="1BFBD8A4" w14:textId="77777777" w:rsidR="00507B37" w:rsidRPr="00B83CF8" w:rsidRDefault="00507B37" w:rsidP="00507B37">
                  <w:pPr>
                    <w:rPr>
                      <w:rFonts w:eastAsia="Times New Roman"/>
                    </w:rPr>
                  </w:pPr>
                </w:p>
              </w:tc>
              <w:tc>
                <w:tcPr>
                  <w:tcW w:w="1910" w:type="dxa"/>
                  <w:tcBorders>
                    <w:top w:val="single" w:sz="4" w:space="0" w:color="auto"/>
                    <w:left w:val="single" w:sz="4" w:space="0" w:color="auto"/>
                    <w:bottom w:val="single" w:sz="4" w:space="0" w:color="auto"/>
                    <w:right w:val="single" w:sz="4" w:space="0" w:color="auto"/>
                  </w:tcBorders>
                </w:tcPr>
                <w:p w14:paraId="27B2DA08" w14:textId="77777777" w:rsidR="00507B37" w:rsidRPr="00B83CF8" w:rsidRDefault="00507B37" w:rsidP="00507B37">
                  <w:pPr>
                    <w:rPr>
                      <w:rFonts w:eastAsia="Times New Roman"/>
                    </w:rPr>
                  </w:pPr>
                </w:p>
              </w:tc>
            </w:tr>
            <w:tr w:rsidR="00507B37" w:rsidRPr="00B83CF8" w14:paraId="73B6B73A" w14:textId="77777777" w:rsidTr="00A01A7A">
              <w:tc>
                <w:tcPr>
                  <w:tcW w:w="417" w:type="dxa"/>
                  <w:tcBorders>
                    <w:top w:val="single" w:sz="4" w:space="0" w:color="auto"/>
                    <w:left w:val="single" w:sz="4" w:space="0" w:color="auto"/>
                    <w:bottom w:val="single" w:sz="4" w:space="0" w:color="auto"/>
                    <w:right w:val="single" w:sz="4" w:space="0" w:color="auto"/>
                  </w:tcBorders>
                </w:tcPr>
                <w:p w14:paraId="5CB0CD81" w14:textId="77777777" w:rsidR="00507B37" w:rsidRPr="00B83CF8" w:rsidRDefault="00507B37" w:rsidP="00507B37">
                  <w:pPr>
                    <w:rPr>
                      <w:rFonts w:eastAsia="Times New Roman"/>
                      <w:sz w:val="20"/>
                      <w:szCs w:val="20"/>
                    </w:rPr>
                  </w:pPr>
                </w:p>
              </w:tc>
              <w:tc>
                <w:tcPr>
                  <w:tcW w:w="1062" w:type="dxa"/>
                  <w:tcBorders>
                    <w:top w:val="single" w:sz="4" w:space="0" w:color="auto"/>
                    <w:left w:val="single" w:sz="4" w:space="0" w:color="auto"/>
                    <w:bottom w:val="single" w:sz="4" w:space="0" w:color="auto"/>
                    <w:right w:val="single" w:sz="4" w:space="0" w:color="auto"/>
                  </w:tcBorders>
                </w:tcPr>
                <w:p w14:paraId="05C8AFE0" w14:textId="77777777" w:rsidR="00507B37" w:rsidRPr="00B83CF8" w:rsidRDefault="00507B37" w:rsidP="00507B37">
                  <w:pPr>
                    <w:rPr>
                      <w:rFonts w:eastAsia="Times New Roman"/>
                      <w:sz w:val="20"/>
                      <w:szCs w:val="20"/>
                    </w:rPr>
                  </w:pPr>
                </w:p>
              </w:tc>
              <w:tc>
                <w:tcPr>
                  <w:tcW w:w="1368" w:type="dxa"/>
                  <w:tcBorders>
                    <w:top w:val="single" w:sz="4" w:space="0" w:color="auto"/>
                    <w:left w:val="single" w:sz="4" w:space="0" w:color="auto"/>
                    <w:bottom w:val="single" w:sz="4" w:space="0" w:color="auto"/>
                    <w:right w:val="single" w:sz="4" w:space="0" w:color="auto"/>
                  </w:tcBorders>
                </w:tcPr>
                <w:p w14:paraId="7F0FC7F6" w14:textId="77777777" w:rsidR="00507B37" w:rsidRPr="00B83CF8" w:rsidRDefault="00507B37" w:rsidP="00507B37">
                  <w:pPr>
                    <w:rPr>
                      <w:rFonts w:eastAsia="Times New Roman"/>
                      <w:sz w:val="20"/>
                      <w:szCs w:val="20"/>
                    </w:rPr>
                  </w:pPr>
                </w:p>
              </w:tc>
              <w:tc>
                <w:tcPr>
                  <w:tcW w:w="2592" w:type="dxa"/>
                  <w:tcBorders>
                    <w:top w:val="single" w:sz="4" w:space="0" w:color="auto"/>
                    <w:left w:val="single" w:sz="4" w:space="0" w:color="auto"/>
                    <w:bottom w:val="single" w:sz="4" w:space="0" w:color="auto"/>
                    <w:right w:val="single" w:sz="4" w:space="0" w:color="auto"/>
                  </w:tcBorders>
                </w:tcPr>
                <w:p w14:paraId="1B773349" w14:textId="77777777" w:rsidR="00507B37" w:rsidRPr="00B83CF8" w:rsidRDefault="00507B37" w:rsidP="00507B37">
                  <w:pPr>
                    <w:rPr>
                      <w:rFonts w:eastAsia="Times New Roman"/>
                      <w:sz w:val="20"/>
                      <w:szCs w:val="20"/>
                    </w:rPr>
                  </w:pPr>
                </w:p>
              </w:tc>
              <w:tc>
                <w:tcPr>
                  <w:tcW w:w="1996" w:type="dxa"/>
                  <w:tcBorders>
                    <w:top w:val="single" w:sz="4" w:space="0" w:color="auto"/>
                    <w:left w:val="single" w:sz="4" w:space="0" w:color="auto"/>
                    <w:bottom w:val="single" w:sz="4" w:space="0" w:color="auto"/>
                    <w:right w:val="single" w:sz="4" w:space="0" w:color="auto"/>
                  </w:tcBorders>
                </w:tcPr>
                <w:p w14:paraId="46F7485E" w14:textId="77777777" w:rsidR="00507B37" w:rsidRPr="00B83CF8" w:rsidRDefault="00507B37" w:rsidP="00507B37">
                  <w:pPr>
                    <w:rPr>
                      <w:rFonts w:eastAsia="Times New Roman"/>
                    </w:rPr>
                  </w:pPr>
                </w:p>
              </w:tc>
              <w:tc>
                <w:tcPr>
                  <w:tcW w:w="1910" w:type="dxa"/>
                  <w:tcBorders>
                    <w:top w:val="single" w:sz="4" w:space="0" w:color="auto"/>
                    <w:left w:val="single" w:sz="4" w:space="0" w:color="auto"/>
                    <w:bottom w:val="single" w:sz="4" w:space="0" w:color="auto"/>
                    <w:right w:val="single" w:sz="4" w:space="0" w:color="auto"/>
                  </w:tcBorders>
                </w:tcPr>
                <w:p w14:paraId="17A0179E" w14:textId="77777777" w:rsidR="00507B37" w:rsidRPr="00B83CF8" w:rsidRDefault="00507B37" w:rsidP="00507B37">
                  <w:pPr>
                    <w:rPr>
                      <w:rFonts w:eastAsia="Times New Roman"/>
                    </w:rPr>
                  </w:pPr>
                </w:p>
              </w:tc>
            </w:tr>
          </w:tbl>
          <w:p w14:paraId="193752BB" w14:textId="6A854658" w:rsidR="00176693" w:rsidRPr="00D97E4B" w:rsidRDefault="00176693" w:rsidP="00D97E4B">
            <w:pPr>
              <w:jc w:val="both"/>
            </w:pPr>
          </w:p>
        </w:tc>
      </w:tr>
    </w:tbl>
    <w:p w14:paraId="024519CE" w14:textId="4D7ABEEF" w:rsidR="00D97E4B" w:rsidRDefault="00D97E4B" w:rsidP="003B1BA9">
      <w:pPr>
        <w:ind w:firstLine="284"/>
        <w:jc w:val="both"/>
        <w:rPr>
          <w:rFonts w:eastAsia="Times New Roman"/>
          <w:sz w:val="10"/>
          <w:szCs w:val="10"/>
          <w:lang w:eastAsia="uk-UA"/>
        </w:rPr>
      </w:pPr>
    </w:p>
    <w:p w14:paraId="57352668" w14:textId="743DA3C9" w:rsidR="00350E69" w:rsidRPr="0004189B" w:rsidRDefault="00350E69" w:rsidP="00507B37">
      <w:pPr>
        <w:widowControl w:val="0"/>
        <w:shd w:val="clear" w:color="auto" w:fill="FFFFFF"/>
        <w:tabs>
          <w:tab w:val="left" w:pos="0"/>
          <w:tab w:val="center" w:pos="709"/>
          <w:tab w:val="right" w:pos="8306"/>
        </w:tabs>
        <w:autoSpaceDE w:val="0"/>
        <w:autoSpaceDN w:val="0"/>
        <w:adjustRightInd w:val="0"/>
        <w:jc w:val="both"/>
        <w:rPr>
          <w:rFonts w:eastAsia="Times New Roman"/>
          <w:b/>
          <w:i/>
          <w:iCs/>
          <w:sz w:val="20"/>
          <w:szCs w:val="20"/>
          <w:lang w:eastAsia="uk-UA"/>
        </w:rPr>
      </w:pPr>
      <w:bookmarkStart w:id="43" w:name="_Hlk492899894"/>
      <w:bookmarkStart w:id="44" w:name="_Hlk500334979"/>
      <w:bookmarkStart w:id="45" w:name="_Hlk500334909"/>
      <w:r w:rsidRPr="0004189B">
        <w:rPr>
          <w:rFonts w:eastAsia="Times New Roman"/>
          <w:b/>
          <w:i/>
          <w:iCs/>
          <w:sz w:val="20"/>
          <w:szCs w:val="20"/>
          <w:lang w:eastAsia="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14:paraId="2D0F51ED" w14:textId="27FDD85A" w:rsidR="00350E69" w:rsidRPr="002A6D11" w:rsidRDefault="00350E69" w:rsidP="00350E69">
      <w:pPr>
        <w:tabs>
          <w:tab w:val="left" w:pos="993"/>
        </w:tabs>
        <w:contextualSpacing/>
        <w:jc w:val="both"/>
        <w:rPr>
          <w:rFonts w:eastAsia="Times New Roman"/>
          <w:i/>
          <w:iCs/>
        </w:rPr>
      </w:pPr>
      <w:r w:rsidRPr="002A6D11">
        <w:rPr>
          <w:rFonts w:eastAsia="Times New Roman"/>
          <w:i/>
          <w:iCs/>
        </w:rPr>
        <w:t xml:space="preserve">Учасник може скористатися формою (прикладом, зразком) на підтвердження </w:t>
      </w:r>
      <w:r w:rsidRPr="002A6D11">
        <w:rPr>
          <w:rFonts w:eastAsia="Times New Roman"/>
          <w:i/>
          <w:iCs/>
          <w:shd w:val="clear" w:color="auto" w:fill="FFFFFF"/>
        </w:rPr>
        <w:t xml:space="preserve">відсутності підстав, визначених у </w:t>
      </w:r>
      <w:r w:rsidRPr="002A6D11">
        <w:rPr>
          <w:rFonts w:eastAsia="Times New Roman"/>
          <w:i/>
          <w:iCs/>
        </w:rPr>
        <w:t>абзаці чотирнадцятому пункту 4</w:t>
      </w:r>
      <w:r w:rsidR="0056769B">
        <w:rPr>
          <w:rFonts w:eastAsia="Times New Roman"/>
          <w:i/>
          <w:iCs/>
        </w:rPr>
        <w:t>7</w:t>
      </w:r>
      <w:r w:rsidRPr="002A6D11">
        <w:rPr>
          <w:rFonts w:eastAsia="Times New Roman"/>
          <w:i/>
          <w:iCs/>
        </w:rPr>
        <w:t xml:space="preserve"> Особливостей</w:t>
      </w:r>
      <w:r w:rsidRPr="002A6D11">
        <w:rPr>
          <w:rFonts w:eastAsia="Times New Roman"/>
          <w:i/>
          <w:iCs/>
          <w:shd w:val="clear" w:color="auto" w:fill="FFFFFF"/>
        </w:rPr>
        <w:t>.</w:t>
      </w:r>
    </w:p>
    <w:p w14:paraId="65AE3F42" w14:textId="3FC6CB63" w:rsidR="00203533" w:rsidRPr="00532BDF" w:rsidRDefault="00203533" w:rsidP="00350E69">
      <w:pPr>
        <w:widowControl w:val="0"/>
        <w:shd w:val="clear" w:color="auto" w:fill="FFFFFF"/>
        <w:tabs>
          <w:tab w:val="left" w:pos="0"/>
          <w:tab w:val="center" w:pos="709"/>
          <w:tab w:val="right" w:pos="8306"/>
        </w:tabs>
        <w:autoSpaceDE w:val="0"/>
        <w:autoSpaceDN w:val="0"/>
        <w:adjustRightInd w:val="0"/>
        <w:ind w:firstLine="284"/>
        <w:jc w:val="both"/>
        <w:rPr>
          <w:rFonts w:eastAsia="Times New Roman"/>
          <w:b/>
          <w:i/>
          <w:color w:val="000000"/>
          <w:sz w:val="16"/>
          <w:szCs w:val="16"/>
          <w:highlight w:val="yellow"/>
          <w:lang w:eastAsia="uk-UA"/>
        </w:rPr>
      </w:pPr>
    </w:p>
    <w:p w14:paraId="68BDC049" w14:textId="77777777" w:rsidR="00203533" w:rsidRPr="00350E69" w:rsidRDefault="00203533" w:rsidP="00203533">
      <w:pPr>
        <w:widowControl w:val="0"/>
        <w:ind w:right="-2" w:firstLine="426"/>
        <w:contextualSpacing/>
        <w:jc w:val="center"/>
        <w:rPr>
          <w:rFonts w:eastAsia="Times New Roman"/>
          <w:b/>
          <w:i/>
          <w:color w:val="000000"/>
          <w:sz w:val="22"/>
          <w:szCs w:val="22"/>
          <w:lang w:eastAsia="uk-UA"/>
        </w:rPr>
      </w:pPr>
      <w:r w:rsidRPr="00350E69">
        <w:rPr>
          <w:rFonts w:eastAsia="Times New Roman"/>
          <w:b/>
          <w:i/>
          <w:color w:val="000000"/>
          <w:sz w:val="22"/>
          <w:szCs w:val="22"/>
          <w:lang w:eastAsia="uk-UA"/>
        </w:rPr>
        <w:t>(ЗРАЗОК, ПРИКЛАД)</w:t>
      </w:r>
    </w:p>
    <w:p w14:paraId="52868D48" w14:textId="77777777" w:rsidR="00203533" w:rsidRPr="00350E69" w:rsidRDefault="00203533" w:rsidP="00203533">
      <w:pPr>
        <w:widowControl w:val="0"/>
        <w:ind w:right="-2"/>
        <w:jc w:val="center"/>
        <w:rPr>
          <w:rFonts w:eastAsia="Times New Roman"/>
          <w:b/>
          <w:i/>
          <w:color w:val="000000"/>
          <w:sz w:val="22"/>
          <w:szCs w:val="22"/>
          <w:lang w:eastAsia="uk-UA"/>
        </w:rPr>
      </w:pPr>
      <w:r w:rsidRPr="00350E69">
        <w:rPr>
          <w:rFonts w:eastAsia="Times New Roman"/>
          <w:b/>
          <w:i/>
          <w:color w:val="000000"/>
          <w:sz w:val="22"/>
          <w:szCs w:val="22"/>
          <w:lang w:eastAsia="uk-UA"/>
        </w:rPr>
        <w:t xml:space="preserve">Лист-гарантія </w:t>
      </w:r>
    </w:p>
    <w:p w14:paraId="48FB3CD8" w14:textId="4F96F5F4" w:rsidR="00203533" w:rsidRDefault="00350E69" w:rsidP="00203533">
      <w:pPr>
        <w:widowControl w:val="0"/>
        <w:ind w:right="164"/>
        <w:jc w:val="center"/>
        <w:rPr>
          <w:rFonts w:eastAsia="Times New Roman"/>
          <w:b/>
          <w:bCs/>
          <w:i/>
          <w:iCs/>
        </w:rPr>
      </w:pPr>
      <w:r w:rsidRPr="002A6D11">
        <w:rPr>
          <w:rFonts w:eastAsia="Times New Roman"/>
          <w:b/>
          <w:i/>
          <w:sz w:val="22"/>
          <w:szCs w:val="22"/>
          <w:lang w:eastAsia="uk-UA"/>
        </w:rPr>
        <w:t xml:space="preserve">про відсутність підстави для відмови учаснику в участі у процедурі закупівлі відповідно до </w:t>
      </w:r>
      <w:r w:rsidRPr="002A6D11">
        <w:rPr>
          <w:rFonts w:eastAsia="Times New Roman"/>
          <w:b/>
          <w:bCs/>
          <w:i/>
          <w:iCs/>
        </w:rPr>
        <w:t>абзацу чотирнадцятому пункту 4</w:t>
      </w:r>
      <w:r w:rsidR="006906C2">
        <w:rPr>
          <w:rFonts w:eastAsia="Times New Roman"/>
          <w:b/>
          <w:bCs/>
          <w:i/>
          <w:iCs/>
        </w:rPr>
        <w:t>7</w:t>
      </w:r>
      <w:r w:rsidRPr="002A6D11">
        <w:rPr>
          <w:rFonts w:eastAsia="Times New Roman"/>
          <w:b/>
          <w:bCs/>
          <w:i/>
          <w:iCs/>
        </w:rPr>
        <w:t xml:space="preserve"> Особливостей</w:t>
      </w:r>
    </w:p>
    <w:p w14:paraId="7834986C" w14:textId="77777777" w:rsidR="00350E69" w:rsidRPr="00E5306A" w:rsidRDefault="00350E69" w:rsidP="00203533">
      <w:pPr>
        <w:widowControl w:val="0"/>
        <w:ind w:right="164"/>
        <w:jc w:val="center"/>
        <w:rPr>
          <w:rFonts w:eastAsia="Times New Roman"/>
          <w:color w:val="000000"/>
          <w:sz w:val="22"/>
          <w:szCs w:val="22"/>
          <w:lang w:eastAsia="uk-UA"/>
        </w:rPr>
      </w:pPr>
    </w:p>
    <w:p w14:paraId="695A074D" w14:textId="77777777" w:rsidR="00203533" w:rsidRPr="00E5306A" w:rsidRDefault="00203533" w:rsidP="00203533">
      <w:pPr>
        <w:widowControl w:val="0"/>
        <w:shd w:val="clear" w:color="auto" w:fill="FFFFFF"/>
        <w:tabs>
          <w:tab w:val="left" w:pos="993"/>
        </w:tabs>
        <w:ind w:right="-1" w:firstLine="708"/>
        <w:jc w:val="both"/>
        <w:rPr>
          <w:rFonts w:eastAsia="Times New Roman"/>
          <w:color w:val="000000"/>
          <w:sz w:val="22"/>
          <w:szCs w:val="22"/>
          <w:lang w:eastAsia="uk-UA"/>
        </w:rPr>
      </w:pPr>
      <w:r w:rsidRPr="00E5306A">
        <w:rPr>
          <w:rFonts w:eastAsia="Times New Roman"/>
          <w:color w:val="000000"/>
          <w:sz w:val="22"/>
          <w:szCs w:val="22"/>
          <w:lang w:eastAsia="uk-UA"/>
        </w:rPr>
        <w:t xml:space="preserve">___________________ </w:t>
      </w:r>
      <w:r w:rsidRPr="00E5306A">
        <w:rPr>
          <w:rFonts w:eastAsia="Times New Roman"/>
          <w:i/>
          <w:color w:val="000000"/>
          <w:sz w:val="22"/>
          <w:szCs w:val="22"/>
          <w:lang w:eastAsia="uk-UA"/>
        </w:rPr>
        <w:t xml:space="preserve">(зазначається найменування учасника) </w:t>
      </w:r>
      <w:r w:rsidRPr="00E5306A">
        <w:rPr>
          <w:rFonts w:eastAsia="Times New Roman"/>
          <w:color w:val="000000"/>
          <w:sz w:val="22"/>
          <w:szCs w:val="22"/>
          <w:lang w:eastAsia="uk-UA"/>
        </w:rPr>
        <w:t>підтверджує, що:</w:t>
      </w:r>
    </w:p>
    <w:p w14:paraId="3DD71733" w14:textId="77777777" w:rsidR="00203533" w:rsidRPr="00E5306A" w:rsidRDefault="00203533" w:rsidP="00203533">
      <w:pPr>
        <w:widowControl w:val="0"/>
        <w:shd w:val="clear" w:color="auto" w:fill="FFFFFF"/>
        <w:tabs>
          <w:tab w:val="left" w:pos="142"/>
          <w:tab w:val="left" w:pos="993"/>
        </w:tabs>
        <w:ind w:left="708" w:right="164"/>
        <w:jc w:val="both"/>
        <w:rPr>
          <w:rFonts w:eastAsia="Times New Roman"/>
          <w:sz w:val="22"/>
          <w:szCs w:val="22"/>
        </w:rPr>
      </w:pPr>
    </w:p>
    <w:p w14:paraId="7FA1CD86" w14:textId="11E85766" w:rsidR="00203533" w:rsidRPr="00612EE2" w:rsidRDefault="00203533" w:rsidP="00203533">
      <w:pPr>
        <w:widowControl w:val="0"/>
        <w:shd w:val="clear" w:color="auto" w:fill="FFFFFF"/>
        <w:tabs>
          <w:tab w:val="left" w:pos="142"/>
          <w:tab w:val="left" w:pos="993"/>
        </w:tabs>
        <w:ind w:right="164" w:firstLine="426"/>
        <w:jc w:val="both"/>
        <w:rPr>
          <w:rFonts w:eastAsia="Times New Roman"/>
          <w:sz w:val="22"/>
          <w:szCs w:val="22"/>
          <w:shd w:val="clear" w:color="auto" w:fill="FFFFFF"/>
        </w:rPr>
      </w:pPr>
      <w:r w:rsidRPr="00612EE2">
        <w:rPr>
          <w:rFonts w:eastAsia="Times New Roman"/>
          <w:sz w:val="22"/>
          <w:szCs w:val="22"/>
          <w:shd w:val="clear" w:color="auto" w:fill="FFFFFF"/>
        </w:rPr>
        <w:t xml:space="preserve">Договори про закупівлю між учасником процедури закупівлі ____________ </w:t>
      </w:r>
      <w:r w:rsidRPr="00612EE2">
        <w:rPr>
          <w:rFonts w:eastAsia="Times New Roman"/>
          <w:i/>
          <w:sz w:val="22"/>
          <w:szCs w:val="22"/>
          <w:u w:val="single"/>
        </w:rPr>
        <w:t>(зазначається найменування учасника)</w:t>
      </w:r>
      <w:r w:rsidRPr="00612EE2">
        <w:rPr>
          <w:rFonts w:eastAsia="Times New Roman"/>
          <w:sz w:val="22"/>
          <w:szCs w:val="22"/>
        </w:rPr>
        <w:t xml:space="preserve"> та </w:t>
      </w:r>
      <w:r w:rsidR="0056769B">
        <w:rPr>
          <w:rFonts w:eastAsia="Times New Roman"/>
          <w:sz w:val="22"/>
          <w:szCs w:val="22"/>
        </w:rPr>
        <w:t>______________________</w:t>
      </w:r>
      <w:r w:rsidR="0005240C">
        <w:rPr>
          <w:rFonts w:eastAsia="Times New Roman"/>
          <w:sz w:val="22"/>
          <w:szCs w:val="22"/>
        </w:rPr>
        <w:t xml:space="preserve"> </w:t>
      </w:r>
      <w:r w:rsidRPr="00612EE2">
        <w:rPr>
          <w:rFonts w:eastAsia="Times New Roman"/>
          <w:sz w:val="22"/>
          <w:szCs w:val="22"/>
          <w:shd w:val="clear" w:color="auto" w:fill="FFFFFF"/>
        </w:rPr>
        <w:t>не укладались, у зв’язку з чим до учасника процедури закупівлі санкції у вигляді штрафів та/або відшкодування збитків не застосовувались.</w:t>
      </w:r>
    </w:p>
    <w:p w14:paraId="7D569140" w14:textId="77777777" w:rsidR="00203533" w:rsidRPr="00612EE2" w:rsidRDefault="00203533" w:rsidP="00203533">
      <w:pPr>
        <w:widowControl w:val="0"/>
        <w:shd w:val="clear" w:color="auto" w:fill="FFFFFF"/>
        <w:tabs>
          <w:tab w:val="left" w:pos="142"/>
          <w:tab w:val="left" w:pos="993"/>
        </w:tabs>
        <w:ind w:right="164" w:firstLine="426"/>
        <w:jc w:val="center"/>
        <w:rPr>
          <w:rFonts w:eastAsia="Times New Roman"/>
          <w:b/>
          <w:i/>
          <w:sz w:val="22"/>
          <w:szCs w:val="22"/>
          <w:u w:val="single"/>
        </w:rPr>
      </w:pPr>
      <w:r w:rsidRPr="00612EE2">
        <w:rPr>
          <w:rFonts w:eastAsia="Times New Roman"/>
          <w:b/>
          <w:i/>
          <w:sz w:val="22"/>
          <w:szCs w:val="22"/>
          <w:u w:val="single"/>
          <w:shd w:val="clear" w:color="auto" w:fill="FFFFFF"/>
        </w:rPr>
        <w:t>або</w:t>
      </w:r>
    </w:p>
    <w:p w14:paraId="7D0F42F3" w14:textId="77777777" w:rsidR="00203533" w:rsidRPr="00612EE2" w:rsidRDefault="00203533" w:rsidP="00203533">
      <w:pPr>
        <w:widowControl w:val="0"/>
        <w:shd w:val="clear" w:color="auto" w:fill="FFFFFF"/>
        <w:tabs>
          <w:tab w:val="left" w:pos="142"/>
          <w:tab w:val="left" w:pos="993"/>
        </w:tabs>
        <w:autoSpaceDE w:val="0"/>
        <w:autoSpaceDN w:val="0"/>
        <w:adjustRightInd w:val="0"/>
        <w:ind w:firstLine="709"/>
        <w:jc w:val="both"/>
        <w:rPr>
          <w:rFonts w:eastAsia="Times New Roman"/>
          <w:i/>
          <w:sz w:val="22"/>
          <w:szCs w:val="22"/>
          <w:u w:val="single"/>
          <w:shd w:val="clear" w:color="auto" w:fill="D9D9D9"/>
          <w:lang w:eastAsia="uk-UA"/>
        </w:rPr>
      </w:pPr>
      <w:r w:rsidRPr="00612EE2">
        <w:rPr>
          <w:rFonts w:eastAsia="Times New Roman"/>
          <w:i/>
          <w:sz w:val="22"/>
          <w:szCs w:val="22"/>
          <w:u w:val="single"/>
          <w:shd w:val="clear" w:color="auto" w:fill="D9D9D9"/>
          <w:lang w:eastAsia="uk-UA"/>
        </w:rPr>
        <w:t xml:space="preserve"> </w:t>
      </w:r>
    </w:p>
    <w:p w14:paraId="4D886A79" w14:textId="4E5D8F8C" w:rsidR="00203533" w:rsidRPr="00612EE2" w:rsidRDefault="00203533" w:rsidP="00203533">
      <w:pPr>
        <w:pBdr>
          <w:top w:val="nil"/>
          <w:left w:val="nil"/>
          <w:bottom w:val="nil"/>
          <w:right w:val="nil"/>
          <w:between w:val="nil"/>
        </w:pBdr>
        <w:ind w:firstLine="450"/>
        <w:jc w:val="both"/>
        <w:rPr>
          <w:rFonts w:eastAsia="Times New Roman"/>
          <w:b/>
          <w:i/>
          <w:sz w:val="22"/>
          <w:szCs w:val="22"/>
          <w:lang w:eastAsia="uk-UA"/>
        </w:rPr>
      </w:pPr>
      <w:r w:rsidRPr="00350E69">
        <w:rPr>
          <w:rFonts w:eastAsia="Times New Roman"/>
          <w:sz w:val="22"/>
          <w:szCs w:val="22"/>
          <w:shd w:val="clear" w:color="auto" w:fill="FFFFFF"/>
          <w:lang w:eastAsia="uk-UA"/>
        </w:rPr>
        <w:t xml:space="preserve">Учасник процедури закупівлі ____________ </w:t>
      </w:r>
      <w:r w:rsidRPr="00350E69">
        <w:rPr>
          <w:rFonts w:eastAsia="Times New Roman"/>
          <w:i/>
          <w:sz w:val="22"/>
          <w:szCs w:val="22"/>
          <w:u w:val="single"/>
        </w:rPr>
        <w:t>(зазначається найменування учасника)</w:t>
      </w:r>
      <w:r w:rsidRPr="00350E69">
        <w:rPr>
          <w:rFonts w:eastAsia="Times New Roman"/>
          <w:sz w:val="22"/>
          <w:szCs w:val="22"/>
          <w:shd w:val="clear" w:color="auto" w:fill="FFFFFF"/>
          <w:lang w:eastAsia="uk-UA"/>
        </w:rPr>
        <w:t xml:space="preserve"> _____________ </w:t>
      </w:r>
      <w:r w:rsidRPr="00350E69">
        <w:rPr>
          <w:rFonts w:eastAsia="Times New Roman"/>
          <w:i/>
          <w:sz w:val="22"/>
          <w:szCs w:val="22"/>
          <w:u w:val="single"/>
          <w:shd w:val="clear" w:color="auto" w:fill="FFFFFF"/>
          <w:lang w:eastAsia="uk-UA"/>
        </w:rPr>
        <w:t>(зазначається «виконав»/«не виконав»)</w:t>
      </w:r>
      <w:r w:rsidRPr="00350E69">
        <w:rPr>
          <w:rFonts w:eastAsia="Times New Roman"/>
          <w:i/>
          <w:sz w:val="22"/>
          <w:szCs w:val="22"/>
          <w:shd w:val="clear" w:color="auto" w:fill="FFFFFF"/>
          <w:lang w:eastAsia="uk-UA"/>
        </w:rPr>
        <w:t xml:space="preserve"> </w:t>
      </w:r>
      <w:r w:rsidRPr="00350E69">
        <w:rPr>
          <w:rFonts w:eastAsia="Times New Roman"/>
          <w:sz w:val="22"/>
          <w:szCs w:val="22"/>
          <w:shd w:val="clear" w:color="auto" w:fill="FFFFFF"/>
          <w:lang w:eastAsia="uk-UA"/>
        </w:rPr>
        <w:t xml:space="preserve">свої зобов’язання за раніше укладеним договором про закупівлю з </w:t>
      </w:r>
      <w:r w:rsidR="0056769B">
        <w:rPr>
          <w:rFonts w:eastAsia="Times New Roman"/>
          <w:sz w:val="22"/>
          <w:szCs w:val="22"/>
        </w:rPr>
        <w:t>__________________________</w:t>
      </w:r>
      <w:r w:rsidRPr="00350E69">
        <w:rPr>
          <w:rFonts w:eastAsia="Times New Roman"/>
          <w:sz w:val="22"/>
          <w:szCs w:val="22"/>
          <w:shd w:val="clear" w:color="auto" w:fill="FFFFFF"/>
          <w:lang w:eastAsia="uk-UA"/>
        </w:rPr>
        <w:t xml:space="preserve">, що __________ </w:t>
      </w:r>
      <w:r w:rsidRPr="00350E69">
        <w:rPr>
          <w:rFonts w:eastAsia="Times New Roman"/>
          <w:i/>
          <w:sz w:val="22"/>
          <w:szCs w:val="22"/>
          <w:u w:val="single"/>
          <w:shd w:val="clear" w:color="auto" w:fill="FFFFFF"/>
          <w:lang w:eastAsia="uk-UA"/>
        </w:rPr>
        <w:t>(зазначається «не призвело»/«призвело»)</w:t>
      </w:r>
      <w:r w:rsidRPr="00350E69">
        <w:rPr>
          <w:rFonts w:eastAsia="Times New Roman"/>
          <w:sz w:val="22"/>
          <w:szCs w:val="22"/>
          <w:shd w:val="clear" w:color="auto" w:fill="FFFFFF"/>
          <w:lang w:eastAsia="uk-UA"/>
        </w:rPr>
        <w:t xml:space="preserve"> до його дострокового розірвання, і _____________</w:t>
      </w:r>
      <w:r w:rsidRPr="00350E69">
        <w:rPr>
          <w:rFonts w:eastAsia="Times New Roman"/>
          <w:i/>
          <w:sz w:val="22"/>
          <w:szCs w:val="22"/>
          <w:lang w:eastAsia="uk-UA"/>
        </w:rPr>
        <w:t xml:space="preserve"> </w:t>
      </w:r>
      <w:r w:rsidRPr="00350E69">
        <w:rPr>
          <w:rFonts w:eastAsia="Times New Roman"/>
          <w:i/>
          <w:sz w:val="22"/>
          <w:szCs w:val="22"/>
          <w:u w:val="single"/>
          <w:lang w:eastAsia="uk-UA"/>
        </w:rPr>
        <w:t>(зазначається «не було»/«було»)</w:t>
      </w:r>
      <w:r w:rsidRPr="00350E69">
        <w:rPr>
          <w:rFonts w:eastAsia="Times New Roman"/>
          <w:i/>
          <w:sz w:val="22"/>
          <w:szCs w:val="22"/>
          <w:lang w:eastAsia="uk-UA"/>
        </w:rPr>
        <w:t xml:space="preserve"> </w:t>
      </w:r>
      <w:r w:rsidRPr="00350E69">
        <w:rPr>
          <w:rFonts w:eastAsia="Times New Roman"/>
          <w:sz w:val="22"/>
          <w:szCs w:val="22"/>
          <w:shd w:val="clear" w:color="auto" w:fill="FFFFFF"/>
          <w:lang w:eastAsia="uk-UA"/>
        </w:rPr>
        <w:t xml:space="preserve">застосовано санкції у вигляді штрафів та/або відшкодування збитків – протягом трьох років з дати дострокового розірвання такого договору </w:t>
      </w:r>
    </w:p>
    <w:p w14:paraId="05698A17" w14:textId="77777777" w:rsidR="00203533" w:rsidRPr="00E5306A" w:rsidRDefault="00203533" w:rsidP="00203533">
      <w:pPr>
        <w:widowControl w:val="0"/>
        <w:shd w:val="clear" w:color="auto" w:fill="FFFFFF"/>
        <w:tabs>
          <w:tab w:val="left" w:pos="142"/>
          <w:tab w:val="left" w:pos="993"/>
        </w:tabs>
        <w:autoSpaceDE w:val="0"/>
        <w:autoSpaceDN w:val="0"/>
        <w:adjustRightInd w:val="0"/>
        <w:ind w:firstLine="709"/>
        <w:jc w:val="both"/>
        <w:rPr>
          <w:rFonts w:eastAsia="Times New Roman"/>
          <w:i/>
          <w:sz w:val="22"/>
          <w:szCs w:val="22"/>
          <w:u w:val="single"/>
          <w:shd w:val="clear" w:color="auto" w:fill="D9D9D9"/>
          <w:lang w:eastAsia="uk-UA"/>
        </w:rPr>
      </w:pPr>
    </w:p>
    <w:bookmarkEnd w:id="43"/>
    <w:bookmarkEnd w:id="44"/>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03533" w:rsidRPr="00E5306A" w14:paraId="06921786" w14:textId="77777777" w:rsidTr="00683B5D">
        <w:trPr>
          <w:jc w:val="center"/>
        </w:trPr>
        <w:tc>
          <w:tcPr>
            <w:tcW w:w="3342" w:type="dxa"/>
          </w:tcPr>
          <w:p w14:paraId="3CE33793" w14:textId="77777777" w:rsidR="00203533" w:rsidRPr="00E5306A" w:rsidRDefault="00203533" w:rsidP="00683B5D">
            <w:pPr>
              <w:jc w:val="center"/>
              <w:rPr>
                <w:rFonts w:eastAsia="Times New Roman"/>
                <w:b/>
                <w:bCs/>
                <w:lang w:eastAsia="uk-UA"/>
              </w:rPr>
            </w:pPr>
            <w:r w:rsidRPr="00E5306A">
              <w:rPr>
                <w:rFonts w:eastAsia="Times New Roman"/>
                <w:b/>
                <w:bCs/>
                <w:sz w:val="22"/>
                <w:szCs w:val="22"/>
                <w:lang w:eastAsia="uk-UA"/>
              </w:rPr>
              <w:br w:type="page"/>
              <w:t>_____________________</w:t>
            </w:r>
          </w:p>
          <w:p w14:paraId="73D7C41D" w14:textId="77777777" w:rsidR="00203533" w:rsidRPr="00E5306A" w:rsidRDefault="00203533" w:rsidP="00683B5D">
            <w:pPr>
              <w:jc w:val="center"/>
              <w:rPr>
                <w:rFonts w:eastAsia="Times New Roman"/>
                <w:b/>
                <w:bCs/>
                <w:lang w:eastAsia="uk-UA"/>
              </w:rPr>
            </w:pPr>
          </w:p>
        </w:tc>
        <w:tc>
          <w:tcPr>
            <w:tcW w:w="3341" w:type="dxa"/>
          </w:tcPr>
          <w:p w14:paraId="378B71D7" w14:textId="77777777" w:rsidR="00203533" w:rsidRPr="00E5306A" w:rsidRDefault="00203533" w:rsidP="00683B5D">
            <w:pPr>
              <w:jc w:val="center"/>
              <w:rPr>
                <w:rFonts w:eastAsia="Times New Roman"/>
                <w:b/>
                <w:bCs/>
                <w:lang w:eastAsia="uk-UA"/>
              </w:rPr>
            </w:pPr>
            <w:r w:rsidRPr="00E5306A">
              <w:rPr>
                <w:rFonts w:eastAsia="Times New Roman"/>
                <w:b/>
                <w:bCs/>
                <w:sz w:val="22"/>
                <w:szCs w:val="22"/>
                <w:lang w:eastAsia="uk-UA"/>
              </w:rPr>
              <w:t>________________________</w:t>
            </w:r>
          </w:p>
        </w:tc>
        <w:tc>
          <w:tcPr>
            <w:tcW w:w="3341" w:type="dxa"/>
          </w:tcPr>
          <w:p w14:paraId="7B9B0EC2" w14:textId="77777777" w:rsidR="00203533" w:rsidRPr="00E5306A" w:rsidRDefault="00203533" w:rsidP="00683B5D">
            <w:pPr>
              <w:jc w:val="center"/>
              <w:rPr>
                <w:rFonts w:eastAsia="Times New Roman"/>
                <w:b/>
                <w:bCs/>
                <w:lang w:eastAsia="uk-UA"/>
              </w:rPr>
            </w:pPr>
            <w:r w:rsidRPr="00E5306A">
              <w:rPr>
                <w:rFonts w:eastAsia="Times New Roman"/>
                <w:b/>
                <w:bCs/>
                <w:sz w:val="22"/>
                <w:szCs w:val="22"/>
                <w:lang w:eastAsia="uk-UA"/>
              </w:rPr>
              <w:t>________________________</w:t>
            </w:r>
          </w:p>
        </w:tc>
      </w:tr>
      <w:tr w:rsidR="00203533" w:rsidRPr="00E5306A" w14:paraId="217D7FA9" w14:textId="77777777" w:rsidTr="00683B5D">
        <w:trPr>
          <w:jc w:val="center"/>
        </w:trPr>
        <w:tc>
          <w:tcPr>
            <w:tcW w:w="3342" w:type="dxa"/>
          </w:tcPr>
          <w:p w14:paraId="2D9D2AA6" w14:textId="77777777" w:rsidR="00203533" w:rsidRPr="00E5306A" w:rsidRDefault="00203533" w:rsidP="00683B5D">
            <w:pPr>
              <w:jc w:val="center"/>
              <w:rPr>
                <w:rFonts w:eastAsia="Times New Roman"/>
                <w:b/>
                <w:bCs/>
                <w:sz w:val="20"/>
                <w:szCs w:val="20"/>
                <w:lang w:eastAsia="uk-UA"/>
              </w:rPr>
            </w:pPr>
            <w:r w:rsidRPr="00E5306A">
              <w:rPr>
                <w:rFonts w:eastAsia="Times New Roman"/>
                <w:b/>
                <w:bCs/>
                <w:i/>
                <w:sz w:val="20"/>
                <w:szCs w:val="20"/>
                <w:lang w:eastAsia="uk-UA"/>
              </w:rPr>
              <w:t>посада уповноваженої особи учасника</w:t>
            </w:r>
          </w:p>
        </w:tc>
        <w:tc>
          <w:tcPr>
            <w:tcW w:w="3341" w:type="dxa"/>
          </w:tcPr>
          <w:p w14:paraId="0179FA46" w14:textId="77777777" w:rsidR="00203533" w:rsidRPr="00E5306A" w:rsidRDefault="00203533" w:rsidP="00683B5D">
            <w:pPr>
              <w:jc w:val="center"/>
              <w:rPr>
                <w:rFonts w:eastAsia="Times New Roman"/>
                <w:b/>
                <w:bCs/>
                <w:sz w:val="20"/>
                <w:szCs w:val="20"/>
                <w:lang w:eastAsia="uk-UA"/>
              </w:rPr>
            </w:pPr>
            <w:r w:rsidRPr="00E5306A">
              <w:rPr>
                <w:rFonts w:eastAsia="Times New Roman"/>
                <w:b/>
                <w:bCs/>
                <w:i/>
                <w:sz w:val="20"/>
                <w:szCs w:val="20"/>
                <w:lang w:eastAsia="uk-UA"/>
              </w:rPr>
              <w:t>підпис та печатка (за наявності)</w:t>
            </w:r>
          </w:p>
        </w:tc>
        <w:tc>
          <w:tcPr>
            <w:tcW w:w="3341" w:type="dxa"/>
          </w:tcPr>
          <w:p w14:paraId="3F830C59" w14:textId="77777777" w:rsidR="00203533" w:rsidRPr="00E5306A" w:rsidRDefault="00203533" w:rsidP="00683B5D">
            <w:pPr>
              <w:jc w:val="center"/>
              <w:rPr>
                <w:rFonts w:eastAsia="Times New Roman"/>
                <w:b/>
                <w:bCs/>
                <w:sz w:val="20"/>
                <w:szCs w:val="20"/>
                <w:lang w:eastAsia="uk-UA"/>
              </w:rPr>
            </w:pPr>
            <w:r w:rsidRPr="00E5306A">
              <w:rPr>
                <w:rFonts w:eastAsia="Times New Roman"/>
                <w:b/>
                <w:bCs/>
                <w:i/>
                <w:sz w:val="20"/>
                <w:szCs w:val="20"/>
                <w:lang w:eastAsia="uk-UA"/>
              </w:rPr>
              <w:t>прізвище, ініціали</w:t>
            </w:r>
          </w:p>
        </w:tc>
      </w:tr>
    </w:tbl>
    <w:p w14:paraId="669746B7" w14:textId="77777777" w:rsidR="00203533" w:rsidRPr="00E5306A" w:rsidRDefault="00203533" w:rsidP="00203533">
      <w:pPr>
        <w:widowControl w:val="0"/>
        <w:overflowPunct w:val="0"/>
        <w:autoSpaceDE w:val="0"/>
        <w:autoSpaceDN w:val="0"/>
        <w:adjustRightInd w:val="0"/>
        <w:ind w:firstLine="426"/>
        <w:jc w:val="right"/>
        <w:textAlignment w:val="baseline"/>
        <w:rPr>
          <w:b/>
          <w:i/>
          <w:sz w:val="22"/>
          <w:szCs w:val="22"/>
        </w:rPr>
      </w:pPr>
    </w:p>
    <w:p w14:paraId="2CC4A06B" w14:textId="45E3BBDB" w:rsidR="00350E69" w:rsidRPr="002A6D11" w:rsidRDefault="00350E69" w:rsidP="00350E69">
      <w:pPr>
        <w:shd w:val="clear" w:color="auto" w:fill="FFFFFF" w:themeFill="background1"/>
        <w:jc w:val="both"/>
        <w:rPr>
          <w:i/>
          <w:sz w:val="16"/>
          <w:szCs w:val="16"/>
        </w:rPr>
      </w:pPr>
      <w:r w:rsidRPr="002A6D11">
        <w:rPr>
          <w:i/>
          <w:sz w:val="16"/>
          <w:szCs w:val="16"/>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w:t>
      </w:r>
      <w:r w:rsidR="0056769B">
        <w:rPr>
          <w:i/>
          <w:sz w:val="16"/>
          <w:szCs w:val="16"/>
        </w:rPr>
        <w:t>7</w:t>
      </w:r>
      <w:r w:rsidRPr="002A6D11">
        <w:rPr>
          <w:i/>
          <w:sz w:val="16"/>
          <w:szCs w:val="16"/>
        </w:rPr>
        <w:t xml:space="preserve"> Особливостей подається по кожному з учасників, які входять у склад об’єднання окремо згідно цього додатку.</w:t>
      </w:r>
    </w:p>
    <w:p w14:paraId="6CB44FDE" w14:textId="7005E239" w:rsidR="00830C58" w:rsidRPr="00E5306A" w:rsidRDefault="00830C58" w:rsidP="00830C58">
      <w:pPr>
        <w:shd w:val="clear" w:color="auto" w:fill="FFFFFF" w:themeFill="background1"/>
        <w:ind w:firstLine="284"/>
        <w:contextualSpacing/>
        <w:jc w:val="both"/>
        <w:rPr>
          <w:rFonts w:eastAsia="Times New Roman"/>
          <w:i/>
          <w:color w:val="000000"/>
          <w:sz w:val="16"/>
          <w:szCs w:val="16"/>
        </w:rPr>
      </w:pPr>
      <w:r w:rsidRPr="00E5306A">
        <w:rPr>
          <w:rFonts w:eastAsia="Times New Roman"/>
          <w:i/>
          <w:color w:val="000000"/>
          <w:sz w:val="16"/>
          <w:szCs w:val="16"/>
        </w:rPr>
        <w:br w:type="page"/>
      </w:r>
    </w:p>
    <w:p w14:paraId="22FF5385" w14:textId="77777777" w:rsidR="003D099A" w:rsidRDefault="003D099A" w:rsidP="000C77F6">
      <w:pPr>
        <w:pStyle w:val="1"/>
        <w:widowControl w:val="0"/>
        <w:suppressAutoHyphens/>
        <w:spacing w:before="0" w:after="0" w:line="240" w:lineRule="auto"/>
        <w:ind w:left="3828"/>
        <w:jc w:val="right"/>
        <w:rPr>
          <w:rFonts w:ascii="Times New Roman" w:eastAsia="Times New Roman" w:hAnsi="Times New Roman" w:cs="Times New Roman"/>
          <w:bCs/>
          <w:i/>
          <w:color w:val="auto"/>
          <w:kern w:val="32"/>
          <w:sz w:val="22"/>
          <w:szCs w:val="24"/>
          <w:lang w:eastAsia="zh-CN"/>
        </w:rPr>
        <w:sectPr w:rsidR="003D099A" w:rsidSect="00E5306A">
          <w:headerReference w:type="default" r:id="rId19"/>
          <w:pgSz w:w="11909" w:h="16834"/>
          <w:pgMar w:top="993" w:right="567" w:bottom="993" w:left="1701" w:header="720" w:footer="259" w:gutter="0"/>
          <w:pgNumType w:start="1"/>
          <w:cols w:space="720"/>
          <w:titlePg/>
          <w:docGrid w:linePitch="326"/>
        </w:sectPr>
      </w:pPr>
    </w:p>
    <w:p w14:paraId="5C68E305" w14:textId="559A7ECD" w:rsidR="00203533" w:rsidRPr="0031762B" w:rsidRDefault="00203533" w:rsidP="000C77F6">
      <w:pPr>
        <w:pStyle w:val="1"/>
        <w:widowControl w:val="0"/>
        <w:suppressAutoHyphens/>
        <w:spacing w:before="0" w:after="0" w:line="240" w:lineRule="auto"/>
        <w:ind w:left="3828"/>
        <w:jc w:val="right"/>
        <w:rPr>
          <w:rFonts w:ascii="Times New Roman" w:eastAsia="Times New Roman" w:hAnsi="Times New Roman" w:cs="Times New Roman"/>
          <w:bCs/>
          <w:i/>
          <w:color w:val="auto"/>
          <w:kern w:val="32"/>
          <w:sz w:val="22"/>
          <w:szCs w:val="24"/>
          <w:lang w:eastAsia="zh-CN"/>
        </w:rPr>
      </w:pPr>
      <w:r w:rsidRPr="0031762B">
        <w:rPr>
          <w:rFonts w:ascii="Times New Roman" w:eastAsia="Times New Roman" w:hAnsi="Times New Roman" w:cs="Times New Roman"/>
          <w:bCs/>
          <w:i/>
          <w:color w:val="auto"/>
          <w:kern w:val="32"/>
          <w:sz w:val="22"/>
          <w:szCs w:val="24"/>
          <w:lang w:eastAsia="zh-CN"/>
        </w:rPr>
        <w:lastRenderedPageBreak/>
        <w:t>Додаток 3 до тендерної документації</w:t>
      </w:r>
    </w:p>
    <w:bookmarkEnd w:id="45"/>
    <w:p w14:paraId="2BD507E2" w14:textId="77777777" w:rsidR="003D099A" w:rsidRPr="0031762B" w:rsidRDefault="003D099A" w:rsidP="003D099A">
      <w:pPr>
        <w:pStyle w:val="1"/>
        <w:widowControl w:val="0"/>
        <w:suppressAutoHyphens/>
        <w:spacing w:before="0" w:after="0" w:line="240" w:lineRule="auto"/>
        <w:rPr>
          <w:rFonts w:ascii="Times New Roman" w:eastAsia="Times New Roman" w:hAnsi="Times New Roman" w:cs="Times New Roman"/>
          <w:bCs/>
          <w:i/>
          <w:color w:val="auto"/>
          <w:kern w:val="32"/>
          <w:sz w:val="22"/>
          <w:szCs w:val="24"/>
          <w:lang w:eastAsia="zh-CN"/>
        </w:rPr>
      </w:pPr>
    </w:p>
    <w:p w14:paraId="52457A4B" w14:textId="77777777" w:rsidR="00BA53E0" w:rsidRPr="0031762B" w:rsidRDefault="00BA53E0" w:rsidP="00BA53E0">
      <w:pPr>
        <w:rPr>
          <w:lang w:eastAsia="zh-CN"/>
        </w:rPr>
      </w:pPr>
    </w:p>
    <w:p w14:paraId="3AC29EDA" w14:textId="77777777" w:rsidR="00CB6FB7" w:rsidRPr="00CB6FB7" w:rsidRDefault="00CB6FB7" w:rsidP="00CB6FB7">
      <w:pPr>
        <w:widowControl w:val="0"/>
        <w:suppressAutoHyphens/>
        <w:spacing w:line="100" w:lineRule="atLeast"/>
        <w:ind w:firstLine="709"/>
        <w:jc w:val="center"/>
        <w:rPr>
          <w:rFonts w:ascii="Times New Roman CYR" w:eastAsia="Times New Roman" w:hAnsi="Times New Roman CYR" w:cs="Times New Roman CYR"/>
          <w:b/>
          <w:kern w:val="1"/>
          <w:shd w:val="clear" w:color="auto" w:fill="FFFFFA"/>
          <w:lang w:eastAsia="hi-IN" w:bidi="hi-IN"/>
        </w:rPr>
      </w:pPr>
      <w:bookmarkStart w:id="46" w:name="_Hlk149171531"/>
      <w:r w:rsidRPr="00CB6FB7">
        <w:rPr>
          <w:rFonts w:ascii="Times New Roman CYR" w:eastAsia="Times New Roman" w:hAnsi="Times New Roman CYR" w:cs="Times New Roman CYR"/>
          <w:b/>
          <w:kern w:val="1"/>
          <w:shd w:val="clear" w:color="auto" w:fill="FFFFFA"/>
          <w:lang w:eastAsia="hi-IN" w:bidi="hi-IN"/>
        </w:rPr>
        <w:t>Інформація про технічні, якісні та кількісні характеристики предмета закупівлі</w:t>
      </w:r>
    </w:p>
    <w:p w14:paraId="5754DBAC" w14:textId="77777777" w:rsidR="00CB6FB7" w:rsidRPr="00CB6FB7" w:rsidRDefault="00CB6FB7" w:rsidP="00CB6FB7">
      <w:pPr>
        <w:widowControl w:val="0"/>
        <w:suppressAutoHyphens/>
        <w:spacing w:line="100" w:lineRule="atLeast"/>
        <w:ind w:firstLine="709"/>
        <w:jc w:val="center"/>
        <w:rPr>
          <w:rFonts w:ascii="Times New Roman CYR" w:eastAsia="Times New Roman" w:hAnsi="Times New Roman CYR" w:cs="Times New Roman CYR"/>
          <w:b/>
          <w:kern w:val="1"/>
          <w:shd w:val="clear" w:color="auto" w:fill="FFFFFA"/>
          <w:lang w:eastAsia="hi-IN" w:bidi="hi-IN"/>
        </w:rPr>
      </w:pPr>
      <w:r w:rsidRPr="00CB6FB7">
        <w:rPr>
          <w:rFonts w:ascii="Times New Roman CYR" w:eastAsia="Times New Roman" w:hAnsi="Times New Roman CYR" w:cs="Times New Roman CYR"/>
          <w:b/>
          <w:kern w:val="1"/>
          <w:shd w:val="clear" w:color="auto" w:fill="FFFFFA"/>
          <w:lang w:eastAsia="hi-IN" w:bidi="hi-IN"/>
        </w:rPr>
        <w:t>ТЕХНІЧНА СПЕЦИФІКАЦІЯ</w:t>
      </w:r>
    </w:p>
    <w:p w14:paraId="6D7C4473" w14:textId="77777777" w:rsidR="00CB6FB7" w:rsidRPr="00CB6FB7" w:rsidRDefault="00CB6FB7" w:rsidP="00CB6FB7">
      <w:pPr>
        <w:widowControl w:val="0"/>
        <w:suppressAutoHyphens/>
        <w:spacing w:line="100" w:lineRule="atLeast"/>
        <w:ind w:firstLine="709"/>
        <w:jc w:val="right"/>
        <w:rPr>
          <w:rFonts w:ascii="Times New Roman CYR" w:eastAsia="Times New Roman" w:hAnsi="Times New Roman CYR" w:cs="Times New Roman CYR"/>
          <w:kern w:val="1"/>
          <w:shd w:val="clear" w:color="auto" w:fill="FFFFFA"/>
          <w:lang w:eastAsia="hi-IN" w:bidi="hi-IN"/>
        </w:rPr>
      </w:pPr>
    </w:p>
    <w:p w14:paraId="758C92B8" w14:textId="77777777" w:rsidR="00020DE7" w:rsidRPr="00020DE7" w:rsidRDefault="00020DE7" w:rsidP="00020DE7">
      <w:pPr>
        <w:spacing w:line="259" w:lineRule="auto"/>
        <w:contextualSpacing/>
        <w:jc w:val="center"/>
        <w:rPr>
          <w:rFonts w:eastAsia="Calibri"/>
          <w:b/>
          <w:bCs/>
          <w:i/>
          <w:iCs/>
          <w:lang w:eastAsia="en-US"/>
        </w:rPr>
      </w:pPr>
    </w:p>
    <w:p w14:paraId="7C59EE9F" w14:textId="52A53F70" w:rsidR="00020DE7" w:rsidRPr="00692579" w:rsidRDefault="001657E4" w:rsidP="00020DE7">
      <w:pPr>
        <w:spacing w:line="259" w:lineRule="auto"/>
        <w:ind w:left="142" w:firstLine="425"/>
        <w:jc w:val="center"/>
        <w:rPr>
          <w:rFonts w:eastAsia="Calibri"/>
          <w:b/>
          <w:lang w:eastAsia="en-US"/>
        </w:rPr>
      </w:pPr>
      <w:bookmarkStart w:id="47" w:name="_Hlk152018524"/>
      <w:bookmarkStart w:id="48" w:name="_Hlk111488085"/>
      <w:r w:rsidRPr="00692579">
        <w:rPr>
          <w:rFonts w:eastAsia="Calibri"/>
          <w:b/>
          <w:lang w:eastAsia="en-US"/>
        </w:rPr>
        <w:t xml:space="preserve">Послуги з виготовлення технічної документації із землеустрою щодо  інвентаризації земель </w:t>
      </w:r>
      <w:bookmarkStart w:id="49" w:name="_Hlk152018164"/>
      <w:r w:rsidRPr="00692579">
        <w:rPr>
          <w:rFonts w:eastAsia="Times New Roman"/>
          <w:b/>
          <w:bCs/>
          <w:lang w:eastAsia="uk-UA"/>
        </w:rPr>
        <w:t>за межами смт Пересічне на території Солоницівської селищної територіальної громади Харківського району</w:t>
      </w:r>
      <w:r w:rsidRPr="00692579">
        <w:rPr>
          <w:rFonts w:eastAsia="Times New Roman"/>
          <w:b/>
          <w:bCs/>
          <w:sz w:val="28"/>
          <w:szCs w:val="28"/>
          <w:lang w:eastAsia="uk-UA"/>
        </w:rPr>
        <w:t xml:space="preserve"> </w:t>
      </w:r>
      <w:r w:rsidRPr="00692579">
        <w:rPr>
          <w:rFonts w:eastAsia="Times New Roman"/>
          <w:b/>
          <w:bCs/>
          <w:lang w:eastAsia="uk-UA"/>
        </w:rPr>
        <w:t>Харківської області</w:t>
      </w:r>
      <w:r w:rsidRPr="00692579">
        <w:rPr>
          <w:rFonts w:eastAsia="Calibri"/>
          <w:b/>
          <w:lang w:eastAsia="en-US"/>
        </w:rPr>
        <w:t xml:space="preserve"> </w:t>
      </w:r>
      <w:bookmarkEnd w:id="49"/>
      <w:bookmarkEnd w:id="47"/>
      <w:r w:rsidR="00020DE7" w:rsidRPr="00692579">
        <w:rPr>
          <w:rFonts w:eastAsia="Calibri"/>
          <w:b/>
          <w:lang w:eastAsia="en-US"/>
        </w:rPr>
        <w:t xml:space="preserve">(ДК 021:2015: </w:t>
      </w:r>
      <w:r w:rsidR="00020DE7" w:rsidRPr="00692579">
        <w:rPr>
          <w:rFonts w:eastAsia="Times New Roman"/>
          <w:b/>
          <w:bCs/>
          <w:lang w:eastAsia="uk-UA"/>
        </w:rPr>
        <w:t>71240000-2 - Архітектурні, інженерні та планувальні послуги</w:t>
      </w:r>
      <w:r w:rsidR="00020DE7" w:rsidRPr="00692579">
        <w:rPr>
          <w:rFonts w:eastAsia="Calibri"/>
          <w:b/>
          <w:bCs/>
          <w:lang w:eastAsia="en-US"/>
        </w:rPr>
        <w:t>)</w:t>
      </w:r>
      <w:bookmarkEnd w:id="48"/>
    </w:p>
    <w:p w14:paraId="21244E63" w14:textId="77777777" w:rsidR="00020DE7" w:rsidRPr="00692579" w:rsidRDefault="00020DE7" w:rsidP="00020DE7">
      <w:pPr>
        <w:spacing w:line="259" w:lineRule="auto"/>
        <w:ind w:left="142" w:firstLine="425"/>
        <w:jc w:val="center"/>
        <w:rPr>
          <w:rFonts w:eastAsia="Calibri"/>
          <w:b/>
          <w:lang w:eastAsia="en-US"/>
        </w:rPr>
      </w:pPr>
    </w:p>
    <w:p w14:paraId="08DFF2ED" w14:textId="10881280" w:rsidR="00020DE7" w:rsidRPr="00692579" w:rsidRDefault="00020DE7" w:rsidP="005C19AA">
      <w:pPr>
        <w:jc w:val="both"/>
        <w:rPr>
          <w:rFonts w:eastAsia="Calibri"/>
          <w:b/>
          <w:bCs/>
          <w:lang w:eastAsia="en-US"/>
        </w:rPr>
      </w:pPr>
      <w:r w:rsidRPr="00692579">
        <w:rPr>
          <w:rFonts w:eastAsia="Calibri"/>
          <w:b/>
        </w:rPr>
        <w:t>Послуга:</w:t>
      </w:r>
      <w:r w:rsidRPr="00692579">
        <w:rPr>
          <w:rFonts w:eastAsia="Calibri"/>
          <w:lang w:eastAsia="en-US"/>
        </w:rPr>
        <w:t xml:space="preserve"> виготовлення Технічної документації із землеустрою щодо інвентаризації </w:t>
      </w:r>
      <w:bookmarkStart w:id="50" w:name="_Hlk111103449"/>
      <w:r w:rsidRPr="00692579">
        <w:rPr>
          <w:rFonts w:eastAsia="Calibri"/>
          <w:lang w:eastAsia="en-US"/>
        </w:rPr>
        <w:t xml:space="preserve">земель </w:t>
      </w:r>
      <w:bookmarkEnd w:id="50"/>
      <w:r w:rsidR="001657E4" w:rsidRPr="00692579">
        <w:rPr>
          <w:rFonts w:eastAsia="Times New Roman"/>
          <w:lang w:eastAsia="uk-UA"/>
        </w:rPr>
        <w:t xml:space="preserve">за межами смт Пересічне на території Солоницівської селищної територіальної громади Харківського району Харківської області </w:t>
      </w:r>
      <w:r w:rsidRPr="00692579">
        <w:rPr>
          <w:rFonts w:eastAsia="Calibri"/>
          <w:lang w:eastAsia="en-US"/>
        </w:rPr>
        <w:t xml:space="preserve">орієнтовною площею </w:t>
      </w:r>
      <w:r w:rsidR="00C15FAA" w:rsidRPr="00692579">
        <w:rPr>
          <w:rFonts w:eastAsia="Times New Roman"/>
          <w:lang w:eastAsia="uk-UA"/>
        </w:rPr>
        <w:t xml:space="preserve">6,00 </w:t>
      </w:r>
      <w:r w:rsidRPr="00692579">
        <w:rPr>
          <w:rFonts w:eastAsia="Calibri"/>
          <w:lang w:eastAsia="en-US"/>
        </w:rPr>
        <w:t>га</w:t>
      </w:r>
      <w:r w:rsidRPr="00692579">
        <w:rPr>
          <w:rFonts w:eastAsia="Calibri"/>
        </w:rPr>
        <w:t>:</w:t>
      </w:r>
      <w:r w:rsidRPr="00692579">
        <w:rPr>
          <w:rFonts w:eastAsia="Calibri"/>
          <w:bCs/>
        </w:rPr>
        <w:t xml:space="preserve"> </w:t>
      </w:r>
      <w:r w:rsidRPr="00692579">
        <w:rPr>
          <w:rFonts w:eastAsia="Calibri"/>
          <w:lang w:eastAsia="en-US"/>
        </w:rPr>
        <w:t xml:space="preserve">  </w:t>
      </w:r>
    </w:p>
    <w:p w14:paraId="1277221A" w14:textId="77777777" w:rsidR="00020DE7" w:rsidRPr="00692579" w:rsidRDefault="00020DE7" w:rsidP="00020DE7">
      <w:pPr>
        <w:ind w:firstLine="567"/>
        <w:jc w:val="both"/>
        <w:rPr>
          <w:rFonts w:eastAsia="Calibri"/>
        </w:rPr>
      </w:pPr>
    </w:p>
    <w:p w14:paraId="7F63F52A" w14:textId="54093791" w:rsidR="00020DE7" w:rsidRPr="00692579" w:rsidRDefault="00020DE7" w:rsidP="00020DE7">
      <w:pPr>
        <w:jc w:val="both"/>
        <w:rPr>
          <w:rFonts w:eastAsia="Times New Roman"/>
          <w:b/>
        </w:rPr>
      </w:pPr>
      <w:r w:rsidRPr="00692579">
        <w:rPr>
          <w:rFonts w:eastAsia="Times New Roman"/>
          <w:b/>
        </w:rPr>
        <w:t>1. Характеристика об’єкту на надання послуг з виготовлення технічної документації із землеустрою щодо проведення інвентаризації земель</w:t>
      </w:r>
      <w:r w:rsidRPr="00692579">
        <w:rPr>
          <w:rFonts w:eastAsia="Calibri"/>
          <w:b/>
          <w:lang w:eastAsia="en-US"/>
        </w:rPr>
        <w:t xml:space="preserve"> </w:t>
      </w:r>
      <w:r w:rsidR="001657E4" w:rsidRPr="00692579">
        <w:rPr>
          <w:rFonts w:eastAsia="Times New Roman"/>
          <w:b/>
          <w:bCs/>
          <w:lang w:eastAsia="uk-UA"/>
        </w:rPr>
        <w:t>за межами смт Пересічне на території Солоницівської селищної територіальної громади Харківського району</w:t>
      </w:r>
      <w:r w:rsidR="001657E4" w:rsidRPr="00692579">
        <w:rPr>
          <w:rFonts w:eastAsia="Times New Roman"/>
          <w:b/>
          <w:bCs/>
          <w:sz w:val="28"/>
          <w:szCs w:val="28"/>
          <w:lang w:eastAsia="uk-UA"/>
        </w:rPr>
        <w:t xml:space="preserve"> </w:t>
      </w:r>
      <w:r w:rsidR="001657E4" w:rsidRPr="00692579">
        <w:rPr>
          <w:rFonts w:eastAsia="Times New Roman"/>
          <w:b/>
          <w:bCs/>
          <w:lang w:eastAsia="uk-UA"/>
        </w:rPr>
        <w:t>Харківської області</w:t>
      </w:r>
      <w:r w:rsidRPr="00692579">
        <w:rPr>
          <w:rFonts w:eastAsia="Calibri"/>
          <w:b/>
          <w:lang w:eastAsia="en-US"/>
        </w:rPr>
        <w:t>,</w:t>
      </w:r>
      <w:r w:rsidRPr="00692579">
        <w:rPr>
          <w:rFonts w:eastAsia="Calibri"/>
          <w:b/>
          <w:bCs/>
        </w:rPr>
        <w:t xml:space="preserve"> а саме: </w:t>
      </w:r>
    </w:p>
    <w:p w14:paraId="38C15587" w14:textId="1797C426" w:rsidR="00020DE7" w:rsidRPr="00692579" w:rsidRDefault="00020DE7" w:rsidP="00020DE7">
      <w:pPr>
        <w:shd w:val="clear" w:color="auto" w:fill="FFFFFF"/>
        <w:jc w:val="both"/>
        <w:rPr>
          <w:rFonts w:eastAsia="Calibri"/>
          <w:bCs/>
          <w:color w:val="FF0000"/>
        </w:rPr>
      </w:pPr>
      <w:r w:rsidRPr="00692579">
        <w:rPr>
          <w:rFonts w:eastAsia="Calibri"/>
          <w:bCs/>
          <w:color w:val="000000"/>
        </w:rPr>
        <w:t xml:space="preserve">- земельні ділянки </w:t>
      </w:r>
      <w:bookmarkStart w:id="51" w:name="_Hlk111103196"/>
      <w:r w:rsidRPr="00692579">
        <w:rPr>
          <w:rFonts w:eastAsia="Calibri"/>
          <w:bCs/>
          <w:color w:val="000000"/>
        </w:rPr>
        <w:t xml:space="preserve">орієнтовною площею </w:t>
      </w:r>
      <w:r w:rsidR="00C15FAA" w:rsidRPr="00692579">
        <w:rPr>
          <w:rFonts w:eastAsia="Times New Roman"/>
          <w:lang w:eastAsia="uk-UA"/>
        </w:rPr>
        <w:t xml:space="preserve">6,00 </w:t>
      </w:r>
      <w:r w:rsidRPr="00692579">
        <w:rPr>
          <w:rFonts w:eastAsia="Calibri"/>
          <w:bCs/>
          <w:color w:val="000000"/>
        </w:rPr>
        <w:t xml:space="preserve">га, </w:t>
      </w:r>
      <w:bookmarkEnd w:id="51"/>
      <w:r w:rsidRPr="00692579">
        <w:rPr>
          <w:rFonts w:eastAsia="Calibri"/>
          <w:bCs/>
          <w:color w:val="000000"/>
        </w:rPr>
        <w:t xml:space="preserve">цільове призначення – </w:t>
      </w:r>
      <w:r w:rsidR="008B7E0C" w:rsidRPr="00692579">
        <w:rPr>
          <w:rFonts w:eastAsia="Calibri"/>
          <w:bCs/>
          <w:color w:val="000000"/>
        </w:rPr>
        <w:t>вказано у Переліку</w:t>
      </w:r>
    </w:p>
    <w:p w14:paraId="6BFAECE3" w14:textId="3B8C3577" w:rsidR="00020DE7" w:rsidRPr="00692579" w:rsidRDefault="00020DE7" w:rsidP="00C15FAA">
      <w:pPr>
        <w:jc w:val="both"/>
        <w:rPr>
          <w:rFonts w:eastAsia="Calibri"/>
          <w:bCs/>
        </w:rPr>
      </w:pPr>
      <w:r w:rsidRPr="00692579">
        <w:rPr>
          <w:rFonts w:eastAsia="Calibri"/>
          <w:bCs/>
        </w:rPr>
        <w:t xml:space="preserve">  </w:t>
      </w:r>
      <w:bookmarkStart w:id="52" w:name="_Hlk152018239"/>
      <w:r w:rsidR="008B7E0C" w:rsidRPr="00692579">
        <w:rPr>
          <w:rFonts w:eastAsia="Calibri"/>
          <w:lang w:eastAsia="en-US"/>
        </w:rPr>
        <w:t xml:space="preserve">земельних ділянок </w:t>
      </w:r>
      <w:r w:rsidR="00C15FAA" w:rsidRPr="00692579">
        <w:rPr>
          <w:rFonts w:eastAsia="Times New Roman"/>
          <w:lang w:eastAsia="uk-UA"/>
        </w:rPr>
        <w:t>за межами смт Пересічне на території Солоницівської селищної територіальної громади Харківського району</w:t>
      </w:r>
      <w:r w:rsidR="00C15FAA" w:rsidRPr="00692579">
        <w:rPr>
          <w:rFonts w:eastAsia="Times New Roman"/>
          <w:sz w:val="28"/>
          <w:szCs w:val="28"/>
          <w:lang w:eastAsia="uk-UA"/>
        </w:rPr>
        <w:t xml:space="preserve"> </w:t>
      </w:r>
      <w:r w:rsidR="00C15FAA" w:rsidRPr="00692579">
        <w:rPr>
          <w:rFonts w:eastAsia="Times New Roman"/>
          <w:lang w:eastAsia="uk-UA"/>
        </w:rPr>
        <w:t>Харківської області</w:t>
      </w:r>
      <w:r w:rsidRPr="00692579">
        <w:rPr>
          <w:rFonts w:eastAsia="Calibri"/>
          <w:bCs/>
        </w:rPr>
        <w:t xml:space="preserve">           </w:t>
      </w:r>
      <w:bookmarkEnd w:id="52"/>
    </w:p>
    <w:p w14:paraId="145EC04C" w14:textId="42BAB09C" w:rsidR="00020DE7" w:rsidRPr="00692579" w:rsidRDefault="00020DE7" w:rsidP="00020DE7">
      <w:pPr>
        <w:suppressAutoHyphens/>
        <w:jc w:val="both"/>
        <w:rPr>
          <w:rFonts w:eastAsia="Calibri"/>
          <w:b/>
        </w:rPr>
      </w:pPr>
      <w:r w:rsidRPr="00692579">
        <w:rPr>
          <w:rFonts w:eastAsia="Calibri"/>
          <w:b/>
        </w:rPr>
        <w:t xml:space="preserve">2. Підстава для надання послуг з виготовлення </w:t>
      </w:r>
      <w:r w:rsidRPr="00692579">
        <w:rPr>
          <w:rFonts w:eastAsia="Calibri"/>
          <w:b/>
          <w:bCs/>
        </w:rPr>
        <w:t xml:space="preserve">технічної документації із землеустрою </w:t>
      </w:r>
      <w:r w:rsidRPr="00692579">
        <w:rPr>
          <w:rFonts w:eastAsia="Calibri"/>
          <w:b/>
          <w:lang w:eastAsia="en-US"/>
        </w:rPr>
        <w:t>щодо інвентаризації земельних ділянок</w:t>
      </w:r>
      <w:r w:rsidRPr="00692579">
        <w:rPr>
          <w:rFonts w:eastAsia="Calibri"/>
          <w:lang w:eastAsia="en-US"/>
        </w:rPr>
        <w:t xml:space="preserve"> </w:t>
      </w:r>
      <w:r w:rsidR="000226EA" w:rsidRPr="00692579">
        <w:rPr>
          <w:rFonts w:eastAsia="Calibri"/>
          <w:b/>
          <w:lang w:eastAsia="en-US"/>
        </w:rPr>
        <w:t xml:space="preserve">смт </w:t>
      </w:r>
      <w:r w:rsidR="000226EA" w:rsidRPr="00692579">
        <w:rPr>
          <w:rFonts w:eastAsia="Calibri"/>
          <w:b/>
          <w:bCs/>
          <w:color w:val="000000"/>
          <w:lang w:eastAsia="en-US"/>
        </w:rPr>
        <w:t>Солоницівка</w:t>
      </w:r>
      <w:r w:rsidRPr="00692579">
        <w:rPr>
          <w:rFonts w:eastAsia="Calibri"/>
          <w:b/>
          <w:color w:val="000000"/>
        </w:rPr>
        <w:t>:</w:t>
      </w:r>
    </w:p>
    <w:p w14:paraId="1099AD62" w14:textId="48ACB483" w:rsidR="00E90644" w:rsidRPr="00692579" w:rsidRDefault="00020DE7" w:rsidP="00692579">
      <w:pPr>
        <w:spacing w:after="200"/>
        <w:contextualSpacing/>
        <w:jc w:val="both"/>
        <w:rPr>
          <w:bCs/>
        </w:rPr>
      </w:pPr>
      <w:bookmarkStart w:id="53" w:name="_Hlk148429930"/>
      <w:r w:rsidRPr="00692579">
        <w:rPr>
          <w:rFonts w:eastAsia="Calibri"/>
          <w:color w:val="000000"/>
          <w:lang w:eastAsia="en-US"/>
        </w:rPr>
        <w:t>- Рішення</w:t>
      </w:r>
      <w:r w:rsidR="00E90644" w:rsidRPr="00692579">
        <w:rPr>
          <w:rFonts w:eastAsia="Calibri"/>
          <w:color w:val="000000"/>
          <w:lang w:eastAsia="en-US"/>
        </w:rPr>
        <w:t xml:space="preserve"> </w:t>
      </w:r>
      <w:r w:rsidR="00692579" w:rsidRPr="00692579">
        <w:rPr>
          <w:bCs/>
          <w:lang w:val="en-US"/>
        </w:rPr>
        <w:t>L</w:t>
      </w:r>
      <w:r w:rsidR="00692579" w:rsidRPr="00692579">
        <w:rPr>
          <w:bCs/>
        </w:rPr>
        <w:t>VIII</w:t>
      </w:r>
      <w:r w:rsidRPr="00692579">
        <w:rPr>
          <w:rFonts w:eastAsia="Calibri"/>
          <w:bCs/>
          <w:color w:val="000000"/>
          <w:lang w:eastAsia="en-US"/>
        </w:rPr>
        <w:t xml:space="preserve"> сесії Солоницівської селищної ради </w:t>
      </w:r>
      <w:r w:rsidR="00E90644" w:rsidRPr="00692579">
        <w:rPr>
          <w:bCs/>
        </w:rPr>
        <w:t>VІІІ скликання</w:t>
      </w:r>
      <w:r w:rsidR="008243AF" w:rsidRPr="00692579">
        <w:rPr>
          <w:bCs/>
        </w:rPr>
        <w:t xml:space="preserve"> від </w:t>
      </w:r>
      <w:r w:rsidR="00692579" w:rsidRPr="00692579">
        <w:rPr>
          <w:bCs/>
        </w:rPr>
        <w:t>20 липня</w:t>
      </w:r>
      <w:r w:rsidR="008243AF" w:rsidRPr="00692579">
        <w:rPr>
          <w:bCs/>
        </w:rPr>
        <w:t xml:space="preserve"> 2023 року №</w:t>
      </w:r>
      <w:r w:rsidR="00692579" w:rsidRPr="00692579">
        <w:rPr>
          <w:bCs/>
        </w:rPr>
        <w:t xml:space="preserve"> 112</w:t>
      </w:r>
      <w:r w:rsidR="00E90644" w:rsidRPr="00692579">
        <w:rPr>
          <w:bCs/>
        </w:rPr>
        <w:t xml:space="preserve"> </w:t>
      </w:r>
      <w:r w:rsidRPr="00692579">
        <w:rPr>
          <w:rFonts w:eastAsia="Calibri"/>
          <w:bCs/>
          <w:color w:val="000000"/>
          <w:lang w:eastAsia="en-US"/>
        </w:rPr>
        <w:t>«</w:t>
      </w:r>
      <w:r w:rsidR="00692579" w:rsidRPr="00692579">
        <w:rPr>
          <w:bCs/>
        </w:rPr>
        <w:t>Про виготовлення технічної документації</w:t>
      </w:r>
      <w:r w:rsidR="00692579">
        <w:rPr>
          <w:bCs/>
        </w:rPr>
        <w:t xml:space="preserve"> </w:t>
      </w:r>
      <w:r w:rsidR="00692579" w:rsidRPr="00692579">
        <w:rPr>
          <w:bCs/>
        </w:rPr>
        <w:t>із землеустрою щодо інвентаризації</w:t>
      </w:r>
      <w:r w:rsidR="00692579">
        <w:rPr>
          <w:bCs/>
        </w:rPr>
        <w:t xml:space="preserve"> </w:t>
      </w:r>
      <w:r w:rsidR="00692579" w:rsidRPr="00692579">
        <w:rPr>
          <w:bCs/>
        </w:rPr>
        <w:t>земельної ділянки за межами смт Пересічне</w:t>
      </w:r>
      <w:r w:rsidR="00692579">
        <w:rPr>
          <w:bCs/>
        </w:rPr>
        <w:t xml:space="preserve"> </w:t>
      </w:r>
      <w:r w:rsidR="00692579" w:rsidRPr="00692579">
        <w:rPr>
          <w:bCs/>
        </w:rPr>
        <w:t>на території Солоницівської селищної територіальної громади</w:t>
      </w:r>
      <w:r w:rsidR="00692579">
        <w:rPr>
          <w:bCs/>
        </w:rPr>
        <w:t xml:space="preserve"> </w:t>
      </w:r>
      <w:r w:rsidR="00692579" w:rsidRPr="00692579">
        <w:rPr>
          <w:bCs/>
        </w:rPr>
        <w:t>Харківського району Харківської області</w:t>
      </w:r>
      <w:r w:rsidR="00692579">
        <w:rPr>
          <w:bCs/>
        </w:rPr>
        <w:t xml:space="preserve"> </w:t>
      </w:r>
      <w:r w:rsidR="008243AF" w:rsidRPr="00692579">
        <w:rPr>
          <w:bCs/>
        </w:rPr>
        <w:t>»</w:t>
      </w:r>
    </w:p>
    <w:bookmarkEnd w:id="53"/>
    <w:p w14:paraId="5F8CD9B5" w14:textId="77777777" w:rsidR="00020DE7" w:rsidRPr="00020DE7" w:rsidRDefault="00020DE7" w:rsidP="0002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eastAsia="Calibri"/>
          <w:b/>
          <w:color w:val="000000"/>
          <w:lang w:eastAsia="ar-SA"/>
        </w:rPr>
      </w:pPr>
      <w:r w:rsidRPr="00020DE7">
        <w:rPr>
          <w:rFonts w:eastAsia="Calibri"/>
          <w:b/>
          <w:color w:val="000000"/>
          <w:lang w:eastAsia="ar-SA"/>
        </w:rPr>
        <w:t>3. Вихідні дані:</w:t>
      </w:r>
    </w:p>
    <w:p w14:paraId="3988D2DD" w14:textId="77777777" w:rsidR="00020DE7" w:rsidRPr="00020DE7" w:rsidRDefault="00020DE7" w:rsidP="00020DE7">
      <w:pPr>
        <w:jc w:val="both"/>
        <w:rPr>
          <w:rFonts w:eastAsia="Calibri"/>
        </w:rPr>
      </w:pPr>
      <w:r w:rsidRPr="00020DE7">
        <w:rPr>
          <w:rFonts w:eastAsia="Calibri"/>
        </w:rPr>
        <w:t>- копія рішення органу місцевого самоврядування на розроблення технічної документації із землеустрою – надає Замовник;</w:t>
      </w:r>
    </w:p>
    <w:p w14:paraId="510E4785" w14:textId="77777777" w:rsidR="00020DE7" w:rsidRPr="00020DE7" w:rsidRDefault="00020DE7" w:rsidP="00020DE7">
      <w:pPr>
        <w:jc w:val="both"/>
        <w:rPr>
          <w:rFonts w:eastAsia="Calibri"/>
          <w:color w:val="000000"/>
        </w:rPr>
      </w:pPr>
      <w:r w:rsidRPr="00020DE7">
        <w:rPr>
          <w:rFonts w:eastAsia="Calibri"/>
          <w:color w:val="000000"/>
        </w:rPr>
        <w:t>- матеріали з Державного фонду документації із землеустрою;</w:t>
      </w:r>
    </w:p>
    <w:p w14:paraId="2BDA8DFD" w14:textId="77777777" w:rsidR="00020DE7" w:rsidRPr="00020DE7" w:rsidRDefault="00020DE7" w:rsidP="00020DE7">
      <w:pPr>
        <w:jc w:val="both"/>
        <w:rPr>
          <w:rFonts w:eastAsia="Calibri"/>
          <w:color w:val="000000"/>
        </w:rPr>
      </w:pPr>
      <w:r w:rsidRPr="00020DE7">
        <w:rPr>
          <w:rFonts w:eastAsia="Calibri"/>
          <w:color w:val="000000"/>
        </w:rPr>
        <w:t>- відомості з Державного земельного кадастру в паперовій та електронній (цифровій) формі, у тому числі Поземельної книги; книги записів реєстрації державних актів на право власності на землю та на право постійного користування землею, договорів оренди землі; електронних документів, що містять відомості про результати робіт із землеустрою;</w:t>
      </w:r>
    </w:p>
    <w:p w14:paraId="7A85E020" w14:textId="77777777" w:rsidR="00020DE7" w:rsidRPr="00020DE7" w:rsidRDefault="00020DE7" w:rsidP="00020DE7">
      <w:pPr>
        <w:jc w:val="both"/>
        <w:rPr>
          <w:rFonts w:eastAsia="Calibri"/>
          <w:color w:val="000000"/>
        </w:rPr>
      </w:pPr>
      <w:r w:rsidRPr="00020DE7">
        <w:rPr>
          <w:rFonts w:eastAsia="Calibri"/>
          <w:color w:val="000000"/>
        </w:rPr>
        <w:t>- містобудівна документація, затверджена в установленому законодавством порядку;</w:t>
      </w:r>
    </w:p>
    <w:p w14:paraId="7CF414D2" w14:textId="77777777" w:rsidR="00020DE7" w:rsidRPr="00020DE7" w:rsidRDefault="00020DE7" w:rsidP="00020DE7">
      <w:pPr>
        <w:jc w:val="both"/>
        <w:rPr>
          <w:rFonts w:eastAsia="Calibri"/>
          <w:color w:val="000000"/>
        </w:rPr>
      </w:pPr>
      <w:r w:rsidRPr="00020DE7">
        <w:rPr>
          <w:rFonts w:eastAsia="Calibri"/>
          <w:color w:val="000000"/>
        </w:rPr>
        <w:t>- планово-картографічні матеріали, в тому числі ортофотоплани, складені за результатами виконання робіт відповідно до Угоди про позику (Проект “Видача державних актів на право власності на землю у сільській місцевості та розвиток системи кадастру”) між Україною та Міжнародним банком реконструкції та розвитку від 17 жовтня 2003 р., ратифікованої Законом України від 15 червня 2004 р. № 1776-IV, крім проведення державної інвентаризації земель та земельних ділянок;</w:t>
      </w:r>
    </w:p>
    <w:p w14:paraId="3ACFBD64" w14:textId="77777777" w:rsidR="00020DE7" w:rsidRPr="00020DE7" w:rsidRDefault="00020DE7" w:rsidP="00020DE7">
      <w:pPr>
        <w:jc w:val="both"/>
        <w:rPr>
          <w:rFonts w:eastAsia="Calibri"/>
          <w:color w:val="000000"/>
        </w:rPr>
      </w:pPr>
      <w:r w:rsidRPr="00020DE7">
        <w:rPr>
          <w:rFonts w:eastAsia="Calibri"/>
          <w:color w:val="000000"/>
        </w:rPr>
        <w:t>- відомості з Державного реєстру речових прав на нерухоме майно;</w:t>
      </w:r>
    </w:p>
    <w:p w14:paraId="4EA17DF8" w14:textId="77777777" w:rsidR="00020DE7" w:rsidRPr="00020DE7" w:rsidRDefault="00020DE7" w:rsidP="00020DE7">
      <w:pPr>
        <w:jc w:val="both"/>
        <w:rPr>
          <w:rFonts w:eastAsia="Calibri"/>
          <w:color w:val="000000"/>
        </w:rPr>
      </w:pPr>
      <w:r w:rsidRPr="00020DE7">
        <w:rPr>
          <w:rFonts w:eastAsia="Calibri"/>
          <w:color w:val="000000"/>
        </w:rPr>
        <w:t>- копії документів, які посвідчують речові права на земельну ділянку або підтверджують сплату земельного податку;</w:t>
      </w:r>
    </w:p>
    <w:p w14:paraId="246A685D" w14:textId="77777777" w:rsidR="00020DE7" w:rsidRPr="00020DE7" w:rsidRDefault="00020DE7" w:rsidP="00020DE7">
      <w:pPr>
        <w:jc w:val="both"/>
        <w:rPr>
          <w:rFonts w:eastAsia="Calibri"/>
          <w:lang w:bidi="uk-UA"/>
        </w:rPr>
      </w:pPr>
      <w:r w:rsidRPr="00020DE7">
        <w:rPr>
          <w:rFonts w:eastAsia="Calibri"/>
          <w:lang w:bidi="uk-UA"/>
        </w:rPr>
        <w:t>- за необхідності - інші документи, що містять вихідні дані (при наявності).</w:t>
      </w:r>
    </w:p>
    <w:p w14:paraId="21328663" w14:textId="77777777" w:rsidR="00020DE7" w:rsidRPr="00020DE7" w:rsidRDefault="00020DE7" w:rsidP="00020DE7">
      <w:pPr>
        <w:jc w:val="both"/>
        <w:rPr>
          <w:rFonts w:eastAsia="Calibri"/>
          <w:lang w:bidi="uk-UA"/>
        </w:rPr>
      </w:pPr>
    </w:p>
    <w:p w14:paraId="2A5A4C33" w14:textId="77777777" w:rsidR="00020DE7" w:rsidRPr="00020DE7" w:rsidRDefault="00020DE7" w:rsidP="00020DE7">
      <w:pPr>
        <w:jc w:val="both"/>
        <w:rPr>
          <w:rFonts w:eastAsia="Calibri"/>
          <w:b/>
        </w:rPr>
      </w:pPr>
      <w:r w:rsidRPr="00020DE7">
        <w:rPr>
          <w:rFonts w:eastAsia="Calibri"/>
          <w:b/>
        </w:rPr>
        <w:t>4. Склад надання послуг:</w:t>
      </w:r>
    </w:p>
    <w:p w14:paraId="6529F7E6" w14:textId="77777777" w:rsidR="00020DE7" w:rsidRPr="00020DE7" w:rsidRDefault="00020DE7" w:rsidP="00020DE7">
      <w:pPr>
        <w:contextualSpacing/>
        <w:jc w:val="both"/>
        <w:rPr>
          <w:rFonts w:eastAsia="Calibri"/>
          <w:b/>
        </w:rPr>
      </w:pPr>
      <w:r w:rsidRPr="00020DE7">
        <w:rPr>
          <w:rFonts w:eastAsia="Calibri"/>
          <w:b/>
        </w:rPr>
        <w:t>4.1. Підготовчі роботи</w:t>
      </w:r>
    </w:p>
    <w:p w14:paraId="16181550" w14:textId="77777777" w:rsidR="00020DE7" w:rsidRPr="00020DE7" w:rsidRDefault="00020DE7" w:rsidP="00020DE7">
      <w:pPr>
        <w:jc w:val="both"/>
        <w:rPr>
          <w:rFonts w:eastAsia="Calibri"/>
        </w:rPr>
      </w:pPr>
      <w:r w:rsidRPr="00020DE7">
        <w:rPr>
          <w:rFonts w:eastAsia="Calibri"/>
        </w:rPr>
        <w:t>Збір та аналіз виконавцем вихідних даних для проведення інвентаризації земель, складання робочого інвентаризаційного плану.</w:t>
      </w:r>
    </w:p>
    <w:p w14:paraId="34F660F9" w14:textId="77777777" w:rsidR="00020DE7" w:rsidRPr="00CD6108" w:rsidRDefault="00020DE7" w:rsidP="00020DE7">
      <w:pPr>
        <w:contextualSpacing/>
        <w:jc w:val="both"/>
        <w:rPr>
          <w:rFonts w:eastAsia="Calibri"/>
          <w:b/>
        </w:rPr>
      </w:pPr>
      <w:r w:rsidRPr="00CD6108">
        <w:rPr>
          <w:rFonts w:eastAsia="Calibri"/>
          <w:b/>
        </w:rPr>
        <w:lastRenderedPageBreak/>
        <w:t>4.2. Проведення польових топографо-геодезичних вишукувань:</w:t>
      </w:r>
    </w:p>
    <w:p w14:paraId="58606DD9" w14:textId="4F6F2E26" w:rsidR="00C15FAA" w:rsidRPr="00692579" w:rsidRDefault="00020DE7" w:rsidP="00020DE7">
      <w:pPr>
        <w:contextualSpacing/>
        <w:jc w:val="both"/>
        <w:rPr>
          <w:rFonts w:eastAsia="Calibri"/>
          <w:bCs/>
        </w:rPr>
      </w:pPr>
      <w:r w:rsidRPr="00CD6108">
        <w:rPr>
          <w:rFonts w:eastAsia="Calibri"/>
        </w:rPr>
        <w:t xml:space="preserve">-  здійснення кадастрової </w:t>
      </w:r>
      <w:r w:rsidRPr="00692579">
        <w:rPr>
          <w:rFonts w:eastAsia="Calibri"/>
        </w:rPr>
        <w:t>зйомки земельних ділянок (</w:t>
      </w:r>
      <w:r w:rsidRPr="00692579">
        <w:rPr>
          <w:rFonts w:eastAsia="Calibri"/>
          <w:bCs/>
        </w:rPr>
        <w:t xml:space="preserve">орієнтовною площею </w:t>
      </w:r>
      <w:r w:rsidR="00C15FAA" w:rsidRPr="00692579">
        <w:rPr>
          <w:rFonts w:eastAsia="Times New Roman"/>
          <w:lang w:eastAsia="uk-UA"/>
        </w:rPr>
        <w:t xml:space="preserve">6,00 </w:t>
      </w:r>
      <w:r w:rsidRPr="00692579">
        <w:rPr>
          <w:rFonts w:eastAsia="Calibri"/>
          <w:bCs/>
        </w:rPr>
        <w:t xml:space="preserve">га), які розташовані </w:t>
      </w:r>
      <w:r w:rsidR="00C15FAA" w:rsidRPr="00692579">
        <w:rPr>
          <w:rFonts w:eastAsia="Calibri"/>
          <w:lang w:eastAsia="en-US"/>
        </w:rPr>
        <w:t xml:space="preserve">земельних ділянок </w:t>
      </w:r>
      <w:r w:rsidR="00C15FAA" w:rsidRPr="00692579">
        <w:rPr>
          <w:rFonts w:eastAsia="Times New Roman"/>
          <w:lang w:eastAsia="uk-UA"/>
        </w:rPr>
        <w:t>за межами смт Пересічне на території Солоницівської селищної територіальної громади Харківського району</w:t>
      </w:r>
      <w:r w:rsidR="00C15FAA" w:rsidRPr="00692579">
        <w:rPr>
          <w:rFonts w:eastAsia="Times New Roman"/>
          <w:sz w:val="28"/>
          <w:szCs w:val="28"/>
          <w:lang w:eastAsia="uk-UA"/>
        </w:rPr>
        <w:t xml:space="preserve"> </w:t>
      </w:r>
      <w:r w:rsidR="00C15FAA" w:rsidRPr="00692579">
        <w:rPr>
          <w:rFonts w:eastAsia="Times New Roman"/>
          <w:lang w:eastAsia="uk-UA"/>
        </w:rPr>
        <w:t>Харківської області</w:t>
      </w:r>
      <w:r w:rsidR="00C15FAA" w:rsidRPr="00692579">
        <w:rPr>
          <w:rFonts w:eastAsia="Calibri"/>
          <w:bCs/>
        </w:rPr>
        <w:t xml:space="preserve">           </w:t>
      </w:r>
    </w:p>
    <w:p w14:paraId="0A0CA9B5" w14:textId="5CA59C0C" w:rsidR="00020DE7" w:rsidRPr="00692579" w:rsidRDefault="00020DE7" w:rsidP="00020DE7">
      <w:pPr>
        <w:contextualSpacing/>
        <w:jc w:val="both"/>
        <w:rPr>
          <w:rFonts w:eastAsia="Calibri"/>
          <w:b/>
        </w:rPr>
      </w:pPr>
      <w:r w:rsidRPr="00692579">
        <w:rPr>
          <w:rFonts w:eastAsia="Calibri"/>
          <w:b/>
        </w:rPr>
        <w:t>4.3. Камеральні роботи:</w:t>
      </w:r>
    </w:p>
    <w:p w14:paraId="22D72D24" w14:textId="77777777" w:rsidR="00020DE7" w:rsidRPr="00692579" w:rsidRDefault="00020DE7" w:rsidP="00020DE7">
      <w:pPr>
        <w:jc w:val="both"/>
        <w:rPr>
          <w:rFonts w:eastAsia="Calibri"/>
        </w:rPr>
      </w:pPr>
      <w:r w:rsidRPr="00692579">
        <w:rPr>
          <w:rFonts w:eastAsia="Calibri"/>
        </w:rPr>
        <w:t xml:space="preserve">- складання поконтурної відомості з експлікацією, обрахування площі земельних ділянок </w:t>
      </w:r>
    </w:p>
    <w:p w14:paraId="33EB943F" w14:textId="77777777" w:rsidR="00020DE7" w:rsidRPr="00692579" w:rsidRDefault="00020DE7" w:rsidP="00020DE7">
      <w:pPr>
        <w:jc w:val="both"/>
        <w:rPr>
          <w:rFonts w:eastAsia="Calibri"/>
        </w:rPr>
      </w:pPr>
      <w:r w:rsidRPr="00692579">
        <w:rPr>
          <w:rFonts w:eastAsia="Calibri"/>
        </w:rPr>
        <w:t>- відомості про встановлені межові знаки.</w:t>
      </w:r>
    </w:p>
    <w:p w14:paraId="6FA30A61" w14:textId="77777777" w:rsidR="00020DE7" w:rsidRPr="00692579" w:rsidRDefault="00020DE7" w:rsidP="00020DE7">
      <w:pPr>
        <w:contextualSpacing/>
        <w:jc w:val="both"/>
        <w:rPr>
          <w:rFonts w:eastAsia="Calibri"/>
          <w:b/>
        </w:rPr>
      </w:pPr>
      <w:r w:rsidRPr="00692579">
        <w:rPr>
          <w:rFonts w:eastAsia="Calibri"/>
          <w:b/>
        </w:rPr>
        <w:t>4.4. Проектні роботи:</w:t>
      </w:r>
    </w:p>
    <w:p w14:paraId="5CD20EBE" w14:textId="77777777" w:rsidR="00020DE7" w:rsidRPr="00692579" w:rsidRDefault="00020DE7" w:rsidP="00020DE7">
      <w:pPr>
        <w:contextualSpacing/>
        <w:jc w:val="both"/>
        <w:rPr>
          <w:rFonts w:eastAsia="Calibri"/>
        </w:rPr>
      </w:pPr>
      <w:r w:rsidRPr="00692579">
        <w:rPr>
          <w:rFonts w:eastAsia="Calibri"/>
        </w:rPr>
        <w:t>-  складання технічної документації із землеустрою;</w:t>
      </w:r>
    </w:p>
    <w:p w14:paraId="018C7142" w14:textId="77777777" w:rsidR="00020DE7" w:rsidRPr="00692579" w:rsidRDefault="00020DE7" w:rsidP="00020DE7">
      <w:pPr>
        <w:jc w:val="both"/>
        <w:rPr>
          <w:rFonts w:eastAsia="Calibri"/>
        </w:rPr>
      </w:pPr>
      <w:r w:rsidRPr="00692579">
        <w:rPr>
          <w:rFonts w:eastAsia="Calibri"/>
        </w:rPr>
        <w:t>- формування електронного документу, що містить відомості про результати виконання робіт з розроблення технічної документації із землеустрою, які підлягають внесенню до Державного земельного кадастру.</w:t>
      </w:r>
    </w:p>
    <w:p w14:paraId="03E1A97A" w14:textId="77777777" w:rsidR="00020DE7" w:rsidRPr="00692579" w:rsidRDefault="00020DE7" w:rsidP="00020DE7">
      <w:pPr>
        <w:contextualSpacing/>
        <w:jc w:val="both"/>
        <w:rPr>
          <w:rFonts w:eastAsia="Calibri"/>
          <w:b/>
        </w:rPr>
      </w:pPr>
      <w:r w:rsidRPr="00692579">
        <w:rPr>
          <w:rFonts w:eastAsia="Calibri"/>
          <w:b/>
        </w:rPr>
        <w:t>4.5. Погоджувальний етап:</w:t>
      </w:r>
    </w:p>
    <w:p w14:paraId="032F5F27" w14:textId="77777777" w:rsidR="00020DE7" w:rsidRPr="00692579" w:rsidRDefault="00020DE7" w:rsidP="00020DE7">
      <w:pPr>
        <w:contextualSpacing/>
        <w:jc w:val="both"/>
        <w:rPr>
          <w:rFonts w:eastAsia="Calibri"/>
        </w:rPr>
      </w:pPr>
      <w:r w:rsidRPr="00692579">
        <w:rPr>
          <w:rFonts w:eastAsia="Calibri"/>
        </w:rPr>
        <w:t>- погодження технічної документації із землеустрою згідно вимог Земельного кодексу України та Закону України «Про землеустрій».</w:t>
      </w:r>
    </w:p>
    <w:p w14:paraId="4B62121F" w14:textId="77777777" w:rsidR="00020DE7" w:rsidRPr="00692579" w:rsidRDefault="00020DE7" w:rsidP="00020DE7">
      <w:pPr>
        <w:contextualSpacing/>
        <w:jc w:val="both"/>
        <w:rPr>
          <w:rFonts w:eastAsia="Calibri"/>
        </w:rPr>
      </w:pPr>
      <w:r w:rsidRPr="00692579">
        <w:rPr>
          <w:rFonts w:eastAsia="Calibri"/>
        </w:rPr>
        <w:t>- реєстрація земельних ділянок в Державному земельному кадастрі;</w:t>
      </w:r>
    </w:p>
    <w:p w14:paraId="0C5E1D9D" w14:textId="77777777" w:rsidR="00020DE7" w:rsidRPr="00692579" w:rsidRDefault="00020DE7" w:rsidP="00020DE7">
      <w:pPr>
        <w:contextualSpacing/>
        <w:rPr>
          <w:rFonts w:eastAsia="Times New Roman"/>
          <w:b/>
        </w:rPr>
      </w:pPr>
    </w:p>
    <w:p w14:paraId="11A2C9BC" w14:textId="7A7521E7" w:rsidR="00020DE7" w:rsidRPr="00692579" w:rsidRDefault="00020DE7" w:rsidP="00020DE7">
      <w:pPr>
        <w:contextualSpacing/>
        <w:jc w:val="both"/>
        <w:rPr>
          <w:rFonts w:eastAsia="Times New Roman"/>
          <w:b/>
        </w:rPr>
      </w:pPr>
      <w:r w:rsidRPr="00692579">
        <w:rPr>
          <w:rFonts w:eastAsia="Times New Roman"/>
          <w:b/>
        </w:rPr>
        <w:t xml:space="preserve">5. Вимоги до надання послуг з розроблення технічної документації із землеустрою щодо інвентаризації земель </w:t>
      </w:r>
      <w:r w:rsidR="000226EA" w:rsidRPr="00692579">
        <w:rPr>
          <w:rFonts w:eastAsia="Times New Roman"/>
          <w:b/>
        </w:rPr>
        <w:t xml:space="preserve">смт </w:t>
      </w:r>
      <w:r w:rsidR="000226EA" w:rsidRPr="00692579">
        <w:rPr>
          <w:rFonts w:eastAsia="Calibri"/>
          <w:b/>
          <w:bCs/>
          <w:color w:val="000000"/>
          <w:lang w:eastAsia="en-US"/>
        </w:rPr>
        <w:t>Солоницівка</w:t>
      </w:r>
      <w:r w:rsidRPr="00692579">
        <w:rPr>
          <w:rFonts w:eastAsia="Times New Roman"/>
          <w:b/>
        </w:rPr>
        <w:t>:</w:t>
      </w:r>
    </w:p>
    <w:p w14:paraId="2D21DF87" w14:textId="013C77C0" w:rsidR="00020DE7" w:rsidRPr="00692579" w:rsidRDefault="00020DE7" w:rsidP="00020DE7">
      <w:pPr>
        <w:shd w:val="clear" w:color="auto" w:fill="FFFFFF"/>
        <w:jc w:val="both"/>
        <w:rPr>
          <w:rFonts w:eastAsia="Calibri"/>
          <w:bCs/>
        </w:rPr>
      </w:pPr>
      <w:r w:rsidRPr="00692579">
        <w:rPr>
          <w:rFonts w:eastAsia="Calibri"/>
          <w:bCs/>
        </w:rPr>
        <w:t xml:space="preserve">5.1. Послуги </w:t>
      </w:r>
      <w:r w:rsidR="00DD0570" w:rsidRPr="00692579">
        <w:rPr>
          <w:rFonts w:eastAsia="Calibri"/>
          <w:bCs/>
        </w:rPr>
        <w:t>повинні надаватися</w:t>
      </w:r>
      <w:r w:rsidRPr="00692579">
        <w:rPr>
          <w:rFonts w:eastAsia="Calibri"/>
          <w:bCs/>
        </w:rPr>
        <w:t xml:space="preserve"> згідно з вимогами Земельного кодексу України, Закону України «Про землеустрій», постанови Кабінету Міністрів України «Про затвердження Порядку ведення Державного земельного кадастру» від 17.10.2012 № 1051, постанови Кабінету Міністрів України «Про затвердження Порядку проведення інвентаризації земель та визнання такими, що втратили чинність, деяких постанов Кабінету Міністрів України» від 05.06.2019 №476, Інструкції з топографічного знімання у масштабах 1:5000, 1:2000, 1:1000 та 1:500 (ГКНТА-2.04-02-98), затвердженої Наказом Головного управління геодезії, картографії та кадастру при Кабінеті Міністрів України від 9 квітня 1998 р. № 56 із змінами, Порядку використання Державної геодезичної референційної системи координат УСК-2000 при здійсненні робіт із землеустрою, затвердженої наказом Міністерства аграрної політики та продовольства України 02.12.2016 № 509.</w:t>
      </w:r>
    </w:p>
    <w:p w14:paraId="07891AA8" w14:textId="686F1C45" w:rsidR="00020DE7" w:rsidRPr="00020DE7" w:rsidRDefault="00020DE7" w:rsidP="00020DE7">
      <w:pPr>
        <w:shd w:val="clear" w:color="auto" w:fill="FFFFFF"/>
        <w:jc w:val="both"/>
        <w:rPr>
          <w:rFonts w:eastAsia="Calibri"/>
          <w:b/>
          <w:bCs/>
        </w:rPr>
      </w:pPr>
      <w:r w:rsidRPr="00692579">
        <w:rPr>
          <w:rFonts w:eastAsia="Calibri"/>
          <w:bCs/>
        </w:rPr>
        <w:t xml:space="preserve">5.2. Строк виготовлення технічної документації із землеустрою щодо інвентаризації </w:t>
      </w:r>
      <w:r w:rsidR="00C15FAA" w:rsidRPr="00692579">
        <w:rPr>
          <w:rFonts w:eastAsia="Calibri"/>
          <w:lang w:eastAsia="en-US"/>
        </w:rPr>
        <w:t xml:space="preserve">земельних ділянок </w:t>
      </w:r>
      <w:r w:rsidR="00C15FAA" w:rsidRPr="00692579">
        <w:rPr>
          <w:rFonts w:eastAsia="Times New Roman"/>
          <w:lang w:eastAsia="uk-UA"/>
        </w:rPr>
        <w:t>за межами смт Пересічне</w:t>
      </w:r>
      <w:r w:rsidR="00C15FAA" w:rsidRPr="00C15FAA">
        <w:rPr>
          <w:rFonts w:eastAsia="Times New Roman"/>
          <w:lang w:eastAsia="uk-UA"/>
        </w:rPr>
        <w:t xml:space="preserve"> на території Солоницівської селищної територіальної громади Харківського району</w:t>
      </w:r>
      <w:r w:rsidR="00C15FAA" w:rsidRPr="00C15FAA">
        <w:rPr>
          <w:rFonts w:eastAsia="Times New Roman"/>
          <w:sz w:val="28"/>
          <w:szCs w:val="28"/>
          <w:lang w:eastAsia="uk-UA"/>
        </w:rPr>
        <w:t xml:space="preserve"> </w:t>
      </w:r>
      <w:r w:rsidR="00C15FAA" w:rsidRPr="00C15FAA">
        <w:rPr>
          <w:rFonts w:eastAsia="Times New Roman"/>
          <w:lang w:eastAsia="uk-UA"/>
        </w:rPr>
        <w:t>Харківської області</w:t>
      </w:r>
      <w:r w:rsidR="00C15FAA" w:rsidRPr="00755760">
        <w:rPr>
          <w:rFonts w:eastAsia="Calibri"/>
          <w:bCs/>
        </w:rPr>
        <w:t xml:space="preserve">  </w:t>
      </w:r>
      <w:r w:rsidRPr="00020DE7">
        <w:rPr>
          <w:rFonts w:eastAsia="Calibri"/>
          <w:lang w:eastAsia="en-US"/>
        </w:rPr>
        <w:t xml:space="preserve">– </w:t>
      </w:r>
      <w:r w:rsidRPr="00A367FA">
        <w:rPr>
          <w:rFonts w:eastAsia="Calibri"/>
          <w:b/>
          <w:bCs/>
        </w:rPr>
        <w:t xml:space="preserve">до </w:t>
      </w:r>
      <w:r w:rsidR="00A367FA" w:rsidRPr="00A367FA">
        <w:rPr>
          <w:rFonts w:eastAsia="Calibri"/>
          <w:b/>
          <w:bCs/>
        </w:rPr>
        <w:t>31 грудня</w:t>
      </w:r>
      <w:r w:rsidRPr="00A367FA">
        <w:rPr>
          <w:rFonts w:eastAsia="Calibri"/>
          <w:b/>
          <w:bCs/>
        </w:rPr>
        <w:t xml:space="preserve"> 2023 року.</w:t>
      </w:r>
    </w:p>
    <w:p w14:paraId="31D065FD" w14:textId="77777777" w:rsidR="00020DE7" w:rsidRPr="00020DE7" w:rsidRDefault="00020DE7" w:rsidP="00020DE7">
      <w:pPr>
        <w:shd w:val="clear" w:color="auto" w:fill="FFFFFF"/>
        <w:ind w:firstLine="567"/>
        <w:jc w:val="both"/>
        <w:rPr>
          <w:rFonts w:eastAsia="Calibri"/>
          <w:bCs/>
        </w:rPr>
      </w:pPr>
    </w:p>
    <w:p w14:paraId="22E57547" w14:textId="77777777" w:rsidR="00020DE7" w:rsidRPr="00020DE7" w:rsidRDefault="00020DE7" w:rsidP="00020DE7">
      <w:pPr>
        <w:contextualSpacing/>
        <w:jc w:val="both"/>
        <w:rPr>
          <w:rFonts w:eastAsia="Calibri"/>
          <w:b/>
        </w:rPr>
      </w:pPr>
      <w:r w:rsidRPr="00020DE7">
        <w:rPr>
          <w:rFonts w:eastAsia="Calibri"/>
          <w:b/>
        </w:rPr>
        <w:t>6. Матеріали, які передаються за результатами наданих послуг:</w:t>
      </w:r>
    </w:p>
    <w:p w14:paraId="57D0DA84" w14:textId="09CD5E5B" w:rsidR="00020DE7" w:rsidRPr="00020DE7" w:rsidRDefault="00020DE7" w:rsidP="00020DE7">
      <w:pPr>
        <w:jc w:val="both"/>
        <w:rPr>
          <w:rFonts w:eastAsia="Calibri"/>
          <w:lang w:eastAsia="en-US"/>
        </w:rPr>
      </w:pPr>
      <w:r w:rsidRPr="00020DE7">
        <w:rPr>
          <w:rFonts w:eastAsia="Calibri"/>
        </w:rPr>
        <w:t xml:space="preserve">6.1. </w:t>
      </w:r>
      <w:r w:rsidRPr="00020DE7">
        <w:rPr>
          <w:rFonts w:eastAsia="Calibri"/>
          <w:lang w:eastAsia="en-US"/>
        </w:rPr>
        <w:t xml:space="preserve">За результатами проведення інвентаризації земель Виконавцем відповідно до ст. 57 Закону України “Про землеустрій” </w:t>
      </w:r>
      <w:r w:rsidR="00DD0570">
        <w:rPr>
          <w:rFonts w:eastAsia="Calibri"/>
          <w:lang w:eastAsia="en-US"/>
        </w:rPr>
        <w:t xml:space="preserve">повинна бути </w:t>
      </w:r>
      <w:r w:rsidRPr="00020DE7">
        <w:rPr>
          <w:rFonts w:eastAsia="Calibri"/>
          <w:lang w:eastAsia="en-US"/>
        </w:rPr>
        <w:t>розробл</w:t>
      </w:r>
      <w:r w:rsidR="00DD0570">
        <w:rPr>
          <w:rFonts w:eastAsia="Calibri"/>
          <w:lang w:eastAsia="en-US"/>
        </w:rPr>
        <w:t>ена</w:t>
      </w:r>
      <w:r w:rsidRPr="00020DE7">
        <w:rPr>
          <w:rFonts w:eastAsia="Calibri"/>
          <w:lang w:eastAsia="en-US"/>
        </w:rPr>
        <w:t xml:space="preserve"> технічна документація із землеустрою щодо інвентаризації земель, що включає:</w:t>
      </w:r>
    </w:p>
    <w:p w14:paraId="025BDCDD" w14:textId="77777777" w:rsidR="00020DE7" w:rsidRPr="00020DE7" w:rsidRDefault="00020DE7" w:rsidP="00020DE7">
      <w:pPr>
        <w:jc w:val="both"/>
        <w:rPr>
          <w:rFonts w:eastAsia="Calibri"/>
          <w:color w:val="000000"/>
          <w:lang w:eastAsia="en-US"/>
        </w:rPr>
      </w:pPr>
      <w:r w:rsidRPr="00020DE7">
        <w:rPr>
          <w:rFonts w:eastAsia="Calibri"/>
          <w:lang w:eastAsia="en-US"/>
        </w:rPr>
        <w:t xml:space="preserve">1) пояснювальну записку, яка містить </w:t>
      </w:r>
      <w:r w:rsidRPr="00020DE7">
        <w:rPr>
          <w:rFonts w:eastAsia="Calibri"/>
          <w:color w:val="000000"/>
          <w:lang w:eastAsia="en-US"/>
        </w:rPr>
        <w:t xml:space="preserve">підставу проведення землеустрою, основні відомості про об’єкт (об’єкти) землеустрою, використані розробником нормативно-правові акти з питань здійснення землеустрою, використані розробником норми і правила у сфері землеустрою, використані розробником документи Державного фонду документації із землеустрою та оцінки земель, використані розробником відомості Державного земельного кадастру, а також Державного реєстру земель у разі внесення до Державного земельного кадастру відомостей про земельні ділянки, сформовані до 2013 року, використані розробником відомості Державного картографо-геодезичного фонду, використана розробником затверджена містобудівна документація, а також викопіювання із такої документації, опис процедури виконання топографо-геодезичних робіт (у разі їх виконання), </w:t>
      </w:r>
    </w:p>
    <w:p w14:paraId="1934B4C6" w14:textId="77777777" w:rsidR="00020DE7" w:rsidRPr="00020DE7" w:rsidRDefault="00020DE7" w:rsidP="00020DE7">
      <w:pPr>
        <w:jc w:val="both"/>
        <w:rPr>
          <w:rFonts w:eastAsia="Calibri"/>
          <w:color w:val="000000"/>
          <w:lang w:eastAsia="en-US"/>
        </w:rPr>
      </w:pPr>
      <w:r w:rsidRPr="00020DE7">
        <w:rPr>
          <w:rFonts w:eastAsia="Calibri"/>
          <w:color w:val="000000"/>
          <w:lang w:eastAsia="en-US"/>
        </w:rPr>
        <w:t xml:space="preserve">опис та обґрунтування проектного рішення, інформація про проведення ґрунтових, геоботанічних та інших обстежень земель при здійсненні землеустрою (у разі їх проведення), </w:t>
      </w:r>
    </w:p>
    <w:p w14:paraId="1607C309" w14:textId="77777777" w:rsidR="00020DE7" w:rsidRPr="00020DE7" w:rsidRDefault="00020DE7" w:rsidP="00020DE7">
      <w:pPr>
        <w:jc w:val="both"/>
        <w:rPr>
          <w:rFonts w:eastAsia="Calibri"/>
          <w:color w:val="000000"/>
          <w:lang w:eastAsia="en-US"/>
        </w:rPr>
      </w:pPr>
      <w:r w:rsidRPr="00020DE7">
        <w:rPr>
          <w:rFonts w:eastAsia="Calibri"/>
          <w:color w:val="000000"/>
          <w:lang w:eastAsia="en-US"/>
        </w:rPr>
        <w:t xml:space="preserve">інформація про наявні в межах об’єкта землеустрою будівлі, споруди та речові права на них (у разі формування земельних ділянок, внесення відомостей про земельну ділянку до Державного земельного кадастру), інформація про наявні в межах об’єкта землеустрою </w:t>
      </w:r>
      <w:r w:rsidRPr="00020DE7">
        <w:rPr>
          <w:rFonts w:eastAsia="Calibri"/>
          <w:color w:val="000000"/>
          <w:lang w:eastAsia="en-US"/>
        </w:rPr>
        <w:lastRenderedPageBreak/>
        <w:t>обмеження у використанні земель (у разі формування земельних ділянок, внесення до Державного земельного кадастру відомостей про сформовану земельну ділянку, обмеження у використанні земель) із зазначенням підстави встановлення таких обмежень, виконавець робіт із землеустрою, його технічне і технологічне забезпечення, інформація про виконання передбачених законом вимог щодо погодження документації із землеустрою, заява виконавця робіт із землеустрою про дотримання ним обмежень, встановлених статтею 28  Закону України «Про землеустпій».</w:t>
      </w:r>
    </w:p>
    <w:p w14:paraId="42D1F61A" w14:textId="77777777" w:rsidR="00020DE7" w:rsidRPr="00020DE7" w:rsidRDefault="00020DE7" w:rsidP="00020DE7">
      <w:pPr>
        <w:jc w:val="both"/>
        <w:rPr>
          <w:rFonts w:eastAsia="Calibri"/>
          <w:color w:val="000000"/>
          <w:lang w:eastAsia="en-US"/>
        </w:rPr>
      </w:pPr>
      <w:r w:rsidRPr="00020DE7">
        <w:rPr>
          <w:rFonts w:eastAsia="Calibri"/>
          <w:color w:val="000000"/>
          <w:lang w:eastAsia="en-US"/>
        </w:rPr>
        <w:t>2) матеріали топографо-геодезичних вишукувань;</w:t>
      </w:r>
    </w:p>
    <w:p w14:paraId="0BDB2861" w14:textId="77777777" w:rsidR="00020DE7" w:rsidRPr="00020DE7" w:rsidRDefault="00020DE7" w:rsidP="00020DE7">
      <w:pPr>
        <w:jc w:val="both"/>
        <w:rPr>
          <w:rFonts w:eastAsia="Calibri"/>
          <w:color w:val="000000"/>
          <w:lang w:eastAsia="en-US"/>
        </w:rPr>
      </w:pPr>
      <w:r w:rsidRPr="00020DE7">
        <w:rPr>
          <w:rFonts w:eastAsia="Calibri"/>
          <w:color w:val="000000"/>
          <w:lang w:eastAsia="en-US"/>
        </w:rPr>
        <w:t>3) пропозиції щодо узгодження даних, отриманих у результаті проведення інвентаризації земель, з інформацією, що міститься у документах, що посвідчують право на земельну ділянку, та Державному земельному кадастрі;</w:t>
      </w:r>
    </w:p>
    <w:p w14:paraId="71A8B80C" w14:textId="77777777" w:rsidR="00020DE7" w:rsidRPr="00020DE7" w:rsidRDefault="00020DE7" w:rsidP="00020DE7">
      <w:pPr>
        <w:jc w:val="both"/>
        <w:rPr>
          <w:rFonts w:eastAsia="Calibri"/>
          <w:color w:val="000000"/>
          <w:lang w:eastAsia="en-US"/>
        </w:rPr>
      </w:pPr>
      <w:r w:rsidRPr="00020DE7">
        <w:rPr>
          <w:rFonts w:eastAsia="Calibri"/>
          <w:color w:val="000000"/>
          <w:lang w:eastAsia="en-US"/>
        </w:rPr>
        <w:t>4) робочий і зведений інвентаризаційні плани (не складаються у разі інвентаризації окремої земельної ділянки (окремих земельних ділянок);</w:t>
      </w:r>
    </w:p>
    <w:p w14:paraId="70A9A801" w14:textId="77777777" w:rsidR="00020DE7" w:rsidRPr="00020DE7" w:rsidRDefault="00020DE7" w:rsidP="00020DE7">
      <w:pPr>
        <w:jc w:val="both"/>
        <w:rPr>
          <w:rFonts w:eastAsia="Calibri"/>
          <w:color w:val="000000"/>
          <w:lang w:eastAsia="en-US"/>
        </w:rPr>
      </w:pPr>
      <w:r w:rsidRPr="00020DE7">
        <w:rPr>
          <w:rFonts w:eastAsia="Calibri"/>
          <w:color w:val="000000"/>
          <w:lang w:eastAsia="en-US"/>
        </w:rPr>
        <w:t>5) переліки земельних ділянок (земель) у розрізі за категоріями земель та угіддями, наданих у власність (користування) з кадастровими номерами, наданих у власність (користування) без кадастрових номерів, не наданих у власність чи користування, що використовуються без документів, що посвідчують право на них, що використовуються не за цільовим призначенням, невитребуваних земельних часток (паїв), відумерлої спадщини;</w:t>
      </w:r>
    </w:p>
    <w:p w14:paraId="379F341C" w14:textId="77777777" w:rsidR="00020DE7" w:rsidRPr="00020DE7" w:rsidRDefault="00020DE7" w:rsidP="00020DE7">
      <w:pPr>
        <w:jc w:val="both"/>
        <w:rPr>
          <w:rFonts w:eastAsia="Calibri"/>
          <w:color w:val="000000"/>
          <w:lang w:val="ru-RU" w:eastAsia="en-US"/>
        </w:rPr>
      </w:pPr>
      <w:r w:rsidRPr="00020DE7">
        <w:rPr>
          <w:rFonts w:eastAsia="Calibri"/>
          <w:color w:val="000000"/>
          <w:lang w:eastAsia="en-US"/>
        </w:rPr>
        <w:t>6</w:t>
      </w:r>
      <w:r w:rsidRPr="00020DE7">
        <w:rPr>
          <w:rFonts w:eastAsia="Calibri"/>
          <w:color w:val="000000"/>
          <w:lang w:val="ru-RU" w:eastAsia="en-US"/>
        </w:rPr>
        <w:t>) відомості про обчислення площі земельної ділянки;</w:t>
      </w:r>
    </w:p>
    <w:p w14:paraId="719EF8DA" w14:textId="77777777" w:rsidR="00020DE7" w:rsidRPr="00020DE7" w:rsidRDefault="00020DE7" w:rsidP="00020DE7">
      <w:pPr>
        <w:jc w:val="both"/>
        <w:rPr>
          <w:rFonts w:eastAsia="Calibri"/>
          <w:color w:val="000000"/>
          <w:lang w:val="ru-RU" w:eastAsia="en-US"/>
        </w:rPr>
      </w:pPr>
      <w:r w:rsidRPr="00020DE7">
        <w:rPr>
          <w:rFonts w:eastAsia="Calibri"/>
          <w:color w:val="000000"/>
          <w:lang w:eastAsia="en-US"/>
        </w:rPr>
        <w:t>7</w:t>
      </w:r>
      <w:r w:rsidRPr="00020DE7">
        <w:rPr>
          <w:rFonts w:eastAsia="Calibri"/>
          <w:color w:val="000000"/>
          <w:lang w:val="ru-RU" w:eastAsia="en-US"/>
        </w:rPr>
        <w:t>) кадастровий план земельної ділянки;</w:t>
      </w:r>
    </w:p>
    <w:p w14:paraId="7ABDA57F" w14:textId="77777777" w:rsidR="00020DE7" w:rsidRPr="00020DE7" w:rsidRDefault="00020DE7" w:rsidP="00020DE7">
      <w:pPr>
        <w:jc w:val="both"/>
        <w:rPr>
          <w:rFonts w:eastAsia="Calibri"/>
          <w:color w:val="000000"/>
          <w:lang w:val="ru-RU" w:eastAsia="en-US"/>
        </w:rPr>
      </w:pPr>
      <w:r w:rsidRPr="00020DE7">
        <w:rPr>
          <w:rFonts w:eastAsia="Calibri"/>
          <w:color w:val="000000"/>
          <w:lang w:eastAsia="en-US"/>
        </w:rPr>
        <w:t>8</w:t>
      </w:r>
      <w:r w:rsidRPr="00020DE7">
        <w:rPr>
          <w:rFonts w:eastAsia="Calibri"/>
          <w:color w:val="000000"/>
          <w:lang w:val="ru-RU" w:eastAsia="en-US"/>
        </w:rPr>
        <w:t>) перелік обмежень у використанні земельних ділянок;</w:t>
      </w:r>
    </w:p>
    <w:p w14:paraId="58830554" w14:textId="77777777" w:rsidR="00020DE7" w:rsidRPr="00020DE7" w:rsidRDefault="00020DE7" w:rsidP="00020DE7">
      <w:pPr>
        <w:jc w:val="both"/>
        <w:rPr>
          <w:rFonts w:eastAsia="Calibri"/>
          <w:color w:val="000000"/>
          <w:lang w:val="ru-RU" w:eastAsia="en-US"/>
        </w:rPr>
      </w:pPr>
      <w:r w:rsidRPr="00020DE7">
        <w:rPr>
          <w:rFonts w:eastAsia="Calibri"/>
          <w:color w:val="000000"/>
          <w:lang w:eastAsia="en-US"/>
        </w:rPr>
        <w:t>9</w:t>
      </w:r>
      <w:r w:rsidRPr="00020DE7">
        <w:rPr>
          <w:rFonts w:eastAsia="Calibri"/>
          <w:color w:val="000000"/>
          <w:lang w:val="ru-RU" w:eastAsia="en-US"/>
        </w:rPr>
        <w:t>) відомості про встановлені межові знаки.</w:t>
      </w:r>
    </w:p>
    <w:p w14:paraId="35703BA9" w14:textId="3F5FD6A3" w:rsidR="00020DE7" w:rsidRPr="00020DE7" w:rsidRDefault="00020DE7" w:rsidP="00020DE7">
      <w:pPr>
        <w:jc w:val="both"/>
        <w:rPr>
          <w:rFonts w:eastAsia="Calibri"/>
          <w:lang w:eastAsia="en-US"/>
        </w:rPr>
      </w:pPr>
      <w:r w:rsidRPr="00020DE7">
        <w:rPr>
          <w:rFonts w:eastAsia="Calibri"/>
          <w:lang w:eastAsia="en-US"/>
        </w:rPr>
        <w:t xml:space="preserve">6.2. Виконавець </w:t>
      </w:r>
      <w:r w:rsidR="00DD0570">
        <w:rPr>
          <w:rFonts w:eastAsia="Calibri"/>
          <w:lang w:eastAsia="en-US"/>
        </w:rPr>
        <w:t>повинен надати</w:t>
      </w:r>
      <w:r w:rsidRPr="00020DE7">
        <w:rPr>
          <w:rFonts w:eastAsia="Calibri"/>
          <w:lang w:eastAsia="en-US"/>
        </w:rPr>
        <w:t xml:space="preserve"> технічну документацію із землеустрою щодо інвентаризації земель на затвердження Замовнику.</w:t>
      </w:r>
    </w:p>
    <w:p w14:paraId="2DAD9B90" w14:textId="774CE4C1" w:rsidR="00020DE7" w:rsidRPr="00020DE7" w:rsidRDefault="00020DE7" w:rsidP="00020DE7">
      <w:pPr>
        <w:jc w:val="both"/>
        <w:rPr>
          <w:rFonts w:eastAsia="Calibri"/>
          <w:lang w:eastAsia="en-US"/>
        </w:rPr>
      </w:pPr>
      <w:r w:rsidRPr="00020DE7">
        <w:rPr>
          <w:rFonts w:eastAsia="Calibri"/>
          <w:lang w:eastAsia="en-US"/>
        </w:rPr>
        <w:t xml:space="preserve">6.3. Виконавець </w:t>
      </w:r>
      <w:r w:rsidR="00DD0570">
        <w:rPr>
          <w:rFonts w:eastAsia="Calibri"/>
          <w:lang w:eastAsia="en-US"/>
        </w:rPr>
        <w:t>повинен надати</w:t>
      </w:r>
      <w:r w:rsidRPr="00020DE7">
        <w:rPr>
          <w:rFonts w:eastAsia="Calibri"/>
          <w:lang w:eastAsia="en-US"/>
        </w:rPr>
        <w:t xml:space="preserve"> копії матеріалів, отриманих у результаті проведення інвентаризації земель, до місцевого фонду документації із землеустрою в паперовій та електронній (цифровій) формі.</w:t>
      </w:r>
    </w:p>
    <w:p w14:paraId="78359CA1" w14:textId="68BFEBFB" w:rsidR="00020DE7" w:rsidRPr="00020DE7" w:rsidRDefault="00020DE7" w:rsidP="00020DE7">
      <w:pPr>
        <w:jc w:val="both"/>
        <w:rPr>
          <w:rFonts w:eastAsia="Calibri"/>
          <w:lang w:eastAsia="en-US"/>
        </w:rPr>
      </w:pPr>
      <w:r w:rsidRPr="00020DE7">
        <w:rPr>
          <w:rFonts w:eastAsia="Calibri"/>
          <w:lang w:eastAsia="en-US"/>
        </w:rPr>
        <w:t xml:space="preserve">6.4. Відомості, отримані в результаті інвентаризації земель, підлягають внесенню до Державного земельного кадастру. Виконавець </w:t>
      </w:r>
      <w:r w:rsidR="00DD0570">
        <w:rPr>
          <w:rFonts w:eastAsia="Calibri"/>
          <w:lang w:eastAsia="en-US"/>
        </w:rPr>
        <w:t xml:space="preserve">повинен </w:t>
      </w:r>
      <w:r w:rsidRPr="00020DE7">
        <w:rPr>
          <w:rFonts w:eastAsia="Calibri"/>
          <w:lang w:eastAsia="en-US"/>
        </w:rPr>
        <w:t>забезпеч</w:t>
      </w:r>
      <w:r w:rsidR="00DD0570">
        <w:rPr>
          <w:rFonts w:eastAsia="Calibri"/>
          <w:lang w:eastAsia="en-US"/>
        </w:rPr>
        <w:t>ити</w:t>
      </w:r>
      <w:r w:rsidRPr="00020DE7">
        <w:rPr>
          <w:rFonts w:eastAsia="Calibri"/>
          <w:lang w:eastAsia="en-US"/>
        </w:rPr>
        <w:t xml:space="preserve"> технічний супровід, а також, в разі необхідності, внесення змін та доповнень до технічної документації із землеустрою щодо інвентаризації земель під час перевірки та приймання даних інвентаризації до Державного земельного кадастру.</w:t>
      </w:r>
    </w:p>
    <w:p w14:paraId="3BC6CAF8" w14:textId="77777777" w:rsidR="00020DE7" w:rsidRPr="00020DE7" w:rsidRDefault="00020DE7" w:rsidP="00020DE7">
      <w:pPr>
        <w:jc w:val="both"/>
        <w:rPr>
          <w:rFonts w:eastAsia="Calibri"/>
          <w:lang w:eastAsia="en-US"/>
        </w:rPr>
      </w:pPr>
      <w:r w:rsidRPr="00020DE7">
        <w:rPr>
          <w:rFonts w:eastAsia="Calibri"/>
          <w:lang w:eastAsia="en-US"/>
        </w:rPr>
        <w:t>6.5.Технічна документація в паперовій та електронній формі складається в трьох примірниках:</w:t>
      </w:r>
    </w:p>
    <w:p w14:paraId="546556F2" w14:textId="77777777" w:rsidR="00020DE7" w:rsidRPr="00020DE7" w:rsidRDefault="00020DE7" w:rsidP="00020DE7">
      <w:pPr>
        <w:jc w:val="both"/>
        <w:rPr>
          <w:rFonts w:eastAsia="Calibri"/>
          <w:lang w:eastAsia="en-US"/>
        </w:rPr>
      </w:pPr>
      <w:r w:rsidRPr="00020DE7">
        <w:rPr>
          <w:rFonts w:eastAsia="Calibri"/>
          <w:lang w:eastAsia="en-US"/>
        </w:rPr>
        <w:t>один – Замовнику, другий - до Державного фонду документації із землеустрою, третій – Виконавцю послуг.</w:t>
      </w:r>
    </w:p>
    <w:p w14:paraId="4EC56D5C" w14:textId="77777777" w:rsidR="00020DE7" w:rsidRPr="00020DE7" w:rsidRDefault="00020DE7" w:rsidP="00020DE7">
      <w:pPr>
        <w:jc w:val="both"/>
        <w:rPr>
          <w:rFonts w:eastAsia="Calibri"/>
          <w:b/>
          <w:lang w:eastAsia="en-US"/>
        </w:rPr>
      </w:pPr>
    </w:p>
    <w:p w14:paraId="07014E66" w14:textId="77777777" w:rsidR="00020DE7" w:rsidRPr="00020DE7" w:rsidRDefault="00020DE7" w:rsidP="00020DE7">
      <w:pPr>
        <w:jc w:val="both"/>
        <w:rPr>
          <w:rFonts w:eastAsia="Calibri"/>
          <w:lang w:eastAsia="en-US"/>
        </w:rPr>
      </w:pPr>
      <w:r w:rsidRPr="00020DE7">
        <w:rPr>
          <w:rFonts w:eastAsia="Calibri"/>
          <w:b/>
          <w:lang w:eastAsia="en-US"/>
        </w:rPr>
        <w:t>7. Перелік матеріалів, що передаються виконавцем замовникові робіт з інвентаризації земель за результатами її проведення</w:t>
      </w:r>
      <w:r w:rsidRPr="00020DE7">
        <w:rPr>
          <w:rFonts w:eastAsia="Calibri"/>
          <w:lang w:eastAsia="en-US"/>
        </w:rPr>
        <w:t>:</w:t>
      </w:r>
    </w:p>
    <w:p w14:paraId="582948B7" w14:textId="77777777" w:rsidR="00020DE7" w:rsidRPr="00020DE7" w:rsidRDefault="00020DE7" w:rsidP="00020DE7">
      <w:pPr>
        <w:jc w:val="both"/>
        <w:rPr>
          <w:rFonts w:eastAsia="Calibri"/>
          <w:lang w:eastAsia="en-US"/>
        </w:rPr>
      </w:pPr>
      <w:r w:rsidRPr="00020DE7">
        <w:rPr>
          <w:rFonts w:eastAsia="Calibri"/>
          <w:lang w:eastAsia="en-US"/>
        </w:rPr>
        <w:t>- технічна документація із землеустрою щодо інвентаризації земель в паперовій формі;</w:t>
      </w:r>
    </w:p>
    <w:p w14:paraId="42D76E05" w14:textId="77777777" w:rsidR="00020DE7" w:rsidRPr="00020DE7" w:rsidRDefault="00020DE7" w:rsidP="00020DE7">
      <w:pPr>
        <w:jc w:val="both"/>
        <w:rPr>
          <w:rFonts w:eastAsia="Calibri"/>
          <w:lang w:eastAsia="en-US"/>
        </w:rPr>
      </w:pPr>
      <w:r w:rsidRPr="00020DE7">
        <w:rPr>
          <w:rFonts w:eastAsia="Calibri"/>
          <w:lang w:eastAsia="en-US"/>
        </w:rPr>
        <w:t>- технічна документація із землеустрою щодо інвентаризації земель в електронній формі на флеш - (або оптичному) носії з можливістю його ідентифікації;</w:t>
      </w:r>
    </w:p>
    <w:p w14:paraId="5DA491FA" w14:textId="77777777" w:rsidR="00020DE7" w:rsidRPr="00020DE7" w:rsidRDefault="00020DE7" w:rsidP="00020DE7">
      <w:pPr>
        <w:jc w:val="both"/>
        <w:rPr>
          <w:rFonts w:eastAsia="Calibri"/>
          <w:lang w:eastAsia="en-US"/>
        </w:rPr>
      </w:pPr>
      <w:r w:rsidRPr="00020DE7">
        <w:rPr>
          <w:rFonts w:eastAsia="Calibri"/>
          <w:lang w:eastAsia="en-US"/>
        </w:rPr>
        <w:t>- витяги з Державного земельного кадастру про реєстрацію земельної ділянки, сформований за результатом наданої послуги;</w:t>
      </w:r>
    </w:p>
    <w:p w14:paraId="0D810DB3" w14:textId="77777777" w:rsidR="00020DE7" w:rsidRPr="00020DE7" w:rsidRDefault="00020DE7" w:rsidP="00020DE7">
      <w:pPr>
        <w:jc w:val="both"/>
        <w:rPr>
          <w:rFonts w:eastAsia="Calibri"/>
          <w:lang w:eastAsia="en-US"/>
        </w:rPr>
      </w:pPr>
      <w:r w:rsidRPr="00020DE7">
        <w:rPr>
          <w:rFonts w:eastAsia="Calibri"/>
          <w:lang w:eastAsia="en-US"/>
        </w:rPr>
        <w:t>- обмінний файл – електронний документ в форматі XML на електронному носії.</w:t>
      </w:r>
    </w:p>
    <w:p w14:paraId="2AF73264" w14:textId="77777777" w:rsidR="00020DE7" w:rsidRPr="00020DE7" w:rsidRDefault="00020DE7" w:rsidP="00020DE7">
      <w:pPr>
        <w:jc w:val="right"/>
        <w:rPr>
          <w:rFonts w:eastAsia="Calibri"/>
          <w:b/>
          <w:bCs/>
          <w:lang w:eastAsia="en-US"/>
        </w:rPr>
      </w:pPr>
    </w:p>
    <w:p w14:paraId="6855002A" w14:textId="12AA16BD" w:rsidR="00020DE7" w:rsidRPr="00692579" w:rsidRDefault="00020DE7" w:rsidP="00020DE7">
      <w:pPr>
        <w:jc w:val="center"/>
        <w:rPr>
          <w:rFonts w:eastAsia="Calibri"/>
          <w:b/>
          <w:bCs/>
          <w:lang w:eastAsia="en-US"/>
        </w:rPr>
      </w:pPr>
      <w:bookmarkStart w:id="54" w:name="_Hlk146572499"/>
      <w:bookmarkStart w:id="55" w:name="_Hlk152016291"/>
      <w:r w:rsidRPr="00692579">
        <w:rPr>
          <w:rFonts w:eastAsia="Calibri"/>
          <w:b/>
          <w:bCs/>
          <w:lang w:eastAsia="en-US"/>
        </w:rPr>
        <w:t xml:space="preserve">Перелік земельних ділянок </w:t>
      </w:r>
      <w:r w:rsidR="00C15FAA" w:rsidRPr="00692579">
        <w:rPr>
          <w:rFonts w:eastAsia="Times New Roman"/>
          <w:b/>
          <w:bCs/>
          <w:lang w:eastAsia="uk-UA"/>
        </w:rPr>
        <w:t>за межами смт Пересічне на території Солоницівської селищної територіальної громади Харківського району</w:t>
      </w:r>
      <w:r w:rsidR="00C15FAA" w:rsidRPr="00692579">
        <w:rPr>
          <w:rFonts w:eastAsia="Times New Roman"/>
          <w:b/>
          <w:bCs/>
          <w:sz w:val="28"/>
          <w:szCs w:val="28"/>
          <w:lang w:eastAsia="uk-UA"/>
        </w:rPr>
        <w:t xml:space="preserve"> </w:t>
      </w:r>
      <w:r w:rsidR="00C15FAA" w:rsidRPr="00692579">
        <w:rPr>
          <w:rFonts w:eastAsia="Times New Roman"/>
          <w:b/>
          <w:bCs/>
          <w:lang w:eastAsia="uk-UA"/>
        </w:rPr>
        <w:t>Харківської області</w:t>
      </w:r>
      <w:r w:rsidR="00C15FAA" w:rsidRPr="00692579">
        <w:rPr>
          <w:rFonts w:eastAsia="Calibri"/>
          <w:bCs/>
        </w:rPr>
        <w:t xml:space="preserve">           </w:t>
      </w:r>
    </w:p>
    <w:p w14:paraId="1FF4434C" w14:textId="77777777" w:rsidR="00020DE7" w:rsidRPr="00692579" w:rsidRDefault="00020DE7" w:rsidP="00020DE7">
      <w:pPr>
        <w:jc w:val="right"/>
        <w:rPr>
          <w:rFonts w:eastAsia="Calibri"/>
          <w:b/>
          <w:bCs/>
          <w:lang w:eastAsia="en-US"/>
        </w:rPr>
      </w:pPr>
    </w:p>
    <w:tbl>
      <w:tblPr>
        <w:tblW w:w="0" w:type="auto"/>
        <w:tblCellSpacing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2991"/>
        <w:gridCol w:w="2306"/>
        <w:gridCol w:w="3260"/>
      </w:tblGrid>
      <w:tr w:rsidR="00D534B4" w:rsidRPr="00692579" w14:paraId="0EC26CD1" w14:textId="77777777" w:rsidTr="00D534B4">
        <w:trPr>
          <w:trHeight w:val="531"/>
          <w:tblCellSpacing w:w="0" w:type="dxa"/>
        </w:trPr>
        <w:tc>
          <w:tcPr>
            <w:tcW w:w="544" w:type="dxa"/>
            <w:tcBorders>
              <w:top w:val="single" w:sz="4" w:space="0" w:color="000000"/>
              <w:left w:val="single" w:sz="4" w:space="0" w:color="000000"/>
              <w:bottom w:val="single" w:sz="4" w:space="0" w:color="000000"/>
              <w:right w:val="single" w:sz="4" w:space="0" w:color="000000"/>
            </w:tcBorders>
            <w:vAlign w:val="center"/>
            <w:hideMark/>
          </w:tcPr>
          <w:bookmarkEnd w:id="54"/>
          <w:bookmarkEnd w:id="46"/>
          <w:p w14:paraId="5AF7DAE4" w14:textId="77777777" w:rsidR="00D534B4" w:rsidRPr="00692579" w:rsidRDefault="00D534B4" w:rsidP="00D534B4">
            <w:pPr>
              <w:tabs>
                <w:tab w:val="left" w:pos="935"/>
              </w:tabs>
              <w:jc w:val="center"/>
              <w:rPr>
                <w:rFonts w:eastAsia="Times New Roman"/>
                <w:lang w:eastAsia="uk-UA"/>
              </w:rPr>
            </w:pPr>
            <w:r w:rsidRPr="00692579">
              <w:rPr>
                <w:rFonts w:eastAsia="Times New Roman"/>
                <w:color w:val="000000"/>
                <w:lang w:eastAsia="uk-UA"/>
              </w:rPr>
              <w:t xml:space="preserve">№ </w:t>
            </w:r>
          </w:p>
          <w:p w14:paraId="71953817" w14:textId="77777777" w:rsidR="00D534B4" w:rsidRPr="00692579" w:rsidRDefault="00D534B4" w:rsidP="00D534B4">
            <w:pPr>
              <w:tabs>
                <w:tab w:val="left" w:pos="935"/>
              </w:tabs>
              <w:jc w:val="center"/>
              <w:rPr>
                <w:rFonts w:eastAsia="Times New Roman"/>
                <w:lang w:eastAsia="uk-UA"/>
              </w:rPr>
            </w:pPr>
            <w:r w:rsidRPr="00692579">
              <w:rPr>
                <w:rFonts w:eastAsia="Times New Roman"/>
                <w:color w:val="000000"/>
                <w:lang w:eastAsia="uk-UA"/>
              </w:rPr>
              <w:t>з/п</w:t>
            </w:r>
          </w:p>
        </w:tc>
        <w:tc>
          <w:tcPr>
            <w:tcW w:w="2991" w:type="dxa"/>
            <w:tcBorders>
              <w:top w:val="single" w:sz="4" w:space="0" w:color="000000"/>
              <w:left w:val="single" w:sz="4" w:space="0" w:color="000000"/>
              <w:bottom w:val="single" w:sz="4" w:space="0" w:color="000000"/>
              <w:right w:val="single" w:sz="4" w:space="0" w:color="000000"/>
            </w:tcBorders>
            <w:vAlign w:val="center"/>
            <w:hideMark/>
          </w:tcPr>
          <w:p w14:paraId="0495AD57" w14:textId="77777777" w:rsidR="00D534B4" w:rsidRPr="00692579" w:rsidRDefault="00D534B4" w:rsidP="00D534B4">
            <w:pPr>
              <w:tabs>
                <w:tab w:val="left" w:pos="935"/>
              </w:tabs>
              <w:jc w:val="center"/>
              <w:rPr>
                <w:rFonts w:eastAsia="Times New Roman"/>
                <w:lang w:eastAsia="uk-UA"/>
              </w:rPr>
            </w:pPr>
            <w:r w:rsidRPr="00692579">
              <w:rPr>
                <w:rFonts w:eastAsia="Times New Roman"/>
                <w:color w:val="000000"/>
                <w:lang w:eastAsia="uk-UA"/>
              </w:rPr>
              <w:t>Місцезнаходження</w:t>
            </w:r>
          </w:p>
          <w:p w14:paraId="7D279421" w14:textId="77777777" w:rsidR="00D534B4" w:rsidRPr="00692579" w:rsidRDefault="00D534B4" w:rsidP="00D534B4">
            <w:pPr>
              <w:tabs>
                <w:tab w:val="left" w:pos="935"/>
              </w:tabs>
              <w:jc w:val="center"/>
              <w:rPr>
                <w:rFonts w:eastAsia="Times New Roman"/>
                <w:lang w:eastAsia="uk-UA"/>
              </w:rPr>
            </w:pPr>
            <w:r w:rsidRPr="00692579">
              <w:rPr>
                <w:rFonts w:eastAsia="Times New Roman"/>
                <w:color w:val="000000"/>
                <w:lang w:eastAsia="uk-UA"/>
              </w:rPr>
              <w:t>земельної ділянки</w:t>
            </w:r>
          </w:p>
        </w:tc>
        <w:tc>
          <w:tcPr>
            <w:tcW w:w="2306" w:type="dxa"/>
            <w:tcBorders>
              <w:top w:val="single" w:sz="4" w:space="0" w:color="000000"/>
              <w:left w:val="single" w:sz="4" w:space="0" w:color="000000"/>
              <w:bottom w:val="single" w:sz="4" w:space="0" w:color="000000"/>
              <w:right w:val="single" w:sz="4" w:space="0" w:color="000000"/>
            </w:tcBorders>
            <w:vAlign w:val="center"/>
            <w:hideMark/>
          </w:tcPr>
          <w:p w14:paraId="726AB8A9" w14:textId="77777777" w:rsidR="00D534B4" w:rsidRPr="00692579" w:rsidRDefault="00D534B4" w:rsidP="00D534B4">
            <w:pPr>
              <w:tabs>
                <w:tab w:val="left" w:pos="935"/>
              </w:tabs>
              <w:jc w:val="center"/>
              <w:rPr>
                <w:rFonts w:eastAsia="Times New Roman"/>
                <w:lang w:eastAsia="uk-UA"/>
              </w:rPr>
            </w:pPr>
            <w:r w:rsidRPr="00692579">
              <w:rPr>
                <w:rFonts w:eastAsia="Times New Roman"/>
                <w:color w:val="000000"/>
                <w:lang w:eastAsia="uk-UA"/>
              </w:rPr>
              <w:t xml:space="preserve">Орієнтовна площа земельної ділянки, га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033B2335" w14:textId="77777777" w:rsidR="00D534B4" w:rsidRPr="00692579" w:rsidRDefault="00D534B4" w:rsidP="00D534B4">
            <w:pPr>
              <w:tabs>
                <w:tab w:val="left" w:pos="935"/>
              </w:tabs>
              <w:jc w:val="center"/>
              <w:rPr>
                <w:rFonts w:eastAsia="Times New Roman"/>
                <w:lang w:eastAsia="uk-UA"/>
              </w:rPr>
            </w:pPr>
            <w:r w:rsidRPr="00692579">
              <w:rPr>
                <w:rFonts w:eastAsia="Times New Roman"/>
                <w:color w:val="000000"/>
                <w:lang w:eastAsia="uk-UA"/>
              </w:rPr>
              <w:t>Код за КВЦПЗД</w:t>
            </w:r>
          </w:p>
        </w:tc>
      </w:tr>
      <w:tr w:rsidR="00D534B4" w:rsidRPr="00D534B4" w14:paraId="0659FA0C" w14:textId="77777777" w:rsidTr="00D534B4">
        <w:trPr>
          <w:trHeight w:val="531"/>
          <w:tblCellSpacing w:w="0" w:type="dxa"/>
        </w:trPr>
        <w:tc>
          <w:tcPr>
            <w:tcW w:w="544" w:type="dxa"/>
            <w:tcBorders>
              <w:top w:val="single" w:sz="4" w:space="0" w:color="000000"/>
              <w:left w:val="single" w:sz="4" w:space="0" w:color="000000"/>
              <w:bottom w:val="single" w:sz="4" w:space="0" w:color="000000"/>
              <w:right w:val="single" w:sz="4" w:space="0" w:color="000000"/>
            </w:tcBorders>
            <w:vAlign w:val="center"/>
            <w:hideMark/>
          </w:tcPr>
          <w:p w14:paraId="53D5491F" w14:textId="3C093FE1" w:rsidR="00D534B4" w:rsidRPr="00692579" w:rsidRDefault="00D534B4" w:rsidP="00D534B4">
            <w:pPr>
              <w:tabs>
                <w:tab w:val="left" w:pos="935"/>
              </w:tabs>
              <w:jc w:val="center"/>
              <w:rPr>
                <w:rFonts w:eastAsia="Times New Roman"/>
                <w:lang w:eastAsia="uk-UA"/>
              </w:rPr>
            </w:pPr>
            <w:r w:rsidRPr="00692579">
              <w:rPr>
                <w:rFonts w:eastAsia="Times New Roman"/>
                <w:lang w:eastAsia="uk-UA"/>
              </w:rPr>
              <w:t> 1.</w:t>
            </w:r>
          </w:p>
        </w:tc>
        <w:tc>
          <w:tcPr>
            <w:tcW w:w="2991" w:type="dxa"/>
            <w:tcBorders>
              <w:top w:val="single" w:sz="4" w:space="0" w:color="000000"/>
              <w:left w:val="single" w:sz="4" w:space="0" w:color="000000"/>
              <w:bottom w:val="single" w:sz="4" w:space="0" w:color="000000"/>
              <w:right w:val="single" w:sz="4" w:space="0" w:color="000000"/>
            </w:tcBorders>
            <w:hideMark/>
          </w:tcPr>
          <w:p w14:paraId="386307C6" w14:textId="72B6AD30" w:rsidR="00D534B4" w:rsidRPr="00692579" w:rsidRDefault="00C15FAA" w:rsidP="00D534B4">
            <w:pPr>
              <w:tabs>
                <w:tab w:val="left" w:pos="935"/>
              </w:tabs>
              <w:jc w:val="center"/>
              <w:rPr>
                <w:rFonts w:eastAsia="Times New Roman"/>
                <w:lang w:eastAsia="uk-UA"/>
              </w:rPr>
            </w:pPr>
            <w:bookmarkStart w:id="56" w:name="_Hlk152017902"/>
            <w:r w:rsidRPr="00692579">
              <w:rPr>
                <w:rFonts w:eastAsia="Times New Roman"/>
                <w:lang w:eastAsia="uk-UA"/>
              </w:rPr>
              <w:t xml:space="preserve">за межами смт Пересічне на території </w:t>
            </w:r>
            <w:r w:rsidRPr="00692579">
              <w:rPr>
                <w:rFonts w:eastAsia="Times New Roman"/>
                <w:lang w:eastAsia="uk-UA"/>
              </w:rPr>
              <w:lastRenderedPageBreak/>
              <w:t>Солоницівської селищної територіальної громади Харківського району Харківської області</w:t>
            </w:r>
            <w:bookmarkEnd w:id="56"/>
          </w:p>
        </w:tc>
        <w:tc>
          <w:tcPr>
            <w:tcW w:w="2306" w:type="dxa"/>
            <w:tcBorders>
              <w:top w:val="single" w:sz="4" w:space="0" w:color="000000"/>
              <w:left w:val="single" w:sz="4" w:space="0" w:color="000000"/>
              <w:bottom w:val="single" w:sz="4" w:space="0" w:color="000000"/>
              <w:right w:val="single" w:sz="4" w:space="0" w:color="000000"/>
            </w:tcBorders>
            <w:vAlign w:val="center"/>
          </w:tcPr>
          <w:p w14:paraId="4A2E04C8" w14:textId="78299893" w:rsidR="00D534B4" w:rsidRPr="00692579" w:rsidRDefault="00C15FAA" w:rsidP="00D534B4">
            <w:pPr>
              <w:tabs>
                <w:tab w:val="left" w:pos="935"/>
              </w:tabs>
              <w:jc w:val="center"/>
              <w:rPr>
                <w:rFonts w:eastAsia="Times New Roman"/>
                <w:lang w:eastAsia="uk-UA"/>
              </w:rPr>
            </w:pPr>
            <w:r w:rsidRPr="00692579">
              <w:rPr>
                <w:rFonts w:eastAsia="Times New Roman"/>
                <w:lang w:eastAsia="uk-UA"/>
              </w:rPr>
              <w:lastRenderedPageBreak/>
              <w:t>6,00</w:t>
            </w:r>
          </w:p>
        </w:tc>
        <w:tc>
          <w:tcPr>
            <w:tcW w:w="3260" w:type="dxa"/>
            <w:tcBorders>
              <w:top w:val="single" w:sz="4" w:space="0" w:color="000000"/>
              <w:left w:val="single" w:sz="4" w:space="0" w:color="000000"/>
              <w:bottom w:val="single" w:sz="4" w:space="0" w:color="000000"/>
              <w:right w:val="single" w:sz="4" w:space="0" w:color="000000"/>
            </w:tcBorders>
            <w:vAlign w:val="center"/>
          </w:tcPr>
          <w:p w14:paraId="627A3BEE" w14:textId="4320AA88" w:rsidR="00D534B4" w:rsidRPr="00692579" w:rsidRDefault="00C15FAA" w:rsidP="00D534B4">
            <w:pPr>
              <w:tabs>
                <w:tab w:val="left" w:pos="935"/>
              </w:tabs>
              <w:jc w:val="center"/>
              <w:rPr>
                <w:rFonts w:eastAsia="Times New Roman"/>
                <w:lang w:eastAsia="uk-UA"/>
              </w:rPr>
            </w:pPr>
            <w:r w:rsidRPr="00692579">
              <w:rPr>
                <w:rFonts w:eastAsia="Times New Roman"/>
                <w:lang w:eastAsia="uk-UA"/>
              </w:rPr>
              <w:t xml:space="preserve">11.08 Земельні ділянки загального користування, </w:t>
            </w:r>
            <w:r w:rsidRPr="00692579">
              <w:rPr>
                <w:rFonts w:eastAsia="Times New Roman"/>
                <w:lang w:eastAsia="uk-UA"/>
              </w:rPr>
              <w:lastRenderedPageBreak/>
              <w:t>відведенні для цілей поводження з відходами</w:t>
            </w:r>
          </w:p>
        </w:tc>
      </w:tr>
      <w:bookmarkEnd w:id="55"/>
    </w:tbl>
    <w:p w14:paraId="3AACECEA" w14:textId="77777777" w:rsidR="00CB6FB7" w:rsidRPr="00CB6FB7" w:rsidRDefault="00CB6FB7" w:rsidP="005C19AA">
      <w:pPr>
        <w:rPr>
          <w:rFonts w:eastAsia="Times New Roman"/>
          <w:b/>
          <w:color w:val="000000"/>
        </w:rPr>
      </w:pPr>
    </w:p>
    <w:p w14:paraId="17099EAF" w14:textId="77777777" w:rsidR="00CB6FB7" w:rsidRPr="00CB6FB7" w:rsidRDefault="00CB6FB7" w:rsidP="00CB6FB7">
      <w:pPr>
        <w:spacing w:after="60"/>
        <w:ind w:left="34" w:right="113" w:firstLine="283"/>
        <w:contextualSpacing/>
        <w:jc w:val="both"/>
        <w:rPr>
          <w:rFonts w:eastAsia="SimSun"/>
          <w:i/>
          <w:sz w:val="22"/>
          <w:szCs w:val="22"/>
          <w:lang w:eastAsia="uk-UA"/>
        </w:rPr>
      </w:pPr>
      <w:r w:rsidRPr="00CB6FB7">
        <w:rPr>
          <w:rFonts w:eastAsia="SimSun"/>
          <w:i/>
          <w:sz w:val="22"/>
          <w:szCs w:val="22"/>
          <w:lang w:eastAsia="uk-UA"/>
        </w:rPr>
        <w:t xml:space="preserve">У деяких випадках, технічне завдання Замовника може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такому разі будь-яке подібне посилання учаснику слід читати в розумінні виразу «або еквівалент». </w:t>
      </w:r>
    </w:p>
    <w:p w14:paraId="67195299" w14:textId="77777777" w:rsidR="00CB6FB7" w:rsidRPr="00CB6FB7" w:rsidRDefault="00CB6FB7" w:rsidP="00CB6FB7">
      <w:pPr>
        <w:spacing w:after="160" w:line="259" w:lineRule="auto"/>
        <w:rPr>
          <w:rFonts w:ascii="Calibri" w:eastAsia="Calibri" w:hAnsi="Calibri"/>
          <w:sz w:val="22"/>
          <w:szCs w:val="22"/>
          <w:lang w:eastAsia="en-US"/>
        </w:rPr>
      </w:pPr>
    </w:p>
    <w:p w14:paraId="51EFF9B5" w14:textId="43075105" w:rsidR="007404A0" w:rsidRPr="00F07809" w:rsidRDefault="007404A0" w:rsidP="003D099A">
      <w:pPr>
        <w:widowControl w:val="0"/>
        <w:tabs>
          <w:tab w:val="left" w:pos="3828"/>
        </w:tabs>
        <w:rPr>
          <w:rFonts w:eastAsia="Times New Roman"/>
          <w:i/>
          <w:iCs/>
          <w:color w:val="000000" w:themeColor="text1"/>
        </w:rPr>
      </w:pPr>
    </w:p>
    <w:p w14:paraId="0ABC156B" w14:textId="573E54FA" w:rsidR="007404A0" w:rsidRPr="00F07809" w:rsidRDefault="007404A0" w:rsidP="003D099A">
      <w:pPr>
        <w:widowControl w:val="0"/>
        <w:tabs>
          <w:tab w:val="left" w:pos="3828"/>
        </w:tabs>
        <w:rPr>
          <w:rFonts w:eastAsia="Times New Roman"/>
          <w:i/>
          <w:iCs/>
          <w:color w:val="000000" w:themeColor="text1"/>
        </w:rPr>
      </w:pPr>
    </w:p>
    <w:p w14:paraId="0D4ED14A" w14:textId="77777777" w:rsidR="007404A0" w:rsidRPr="00F07809" w:rsidRDefault="007404A0" w:rsidP="003D099A">
      <w:pPr>
        <w:widowControl w:val="0"/>
        <w:tabs>
          <w:tab w:val="left" w:pos="3828"/>
        </w:tabs>
        <w:rPr>
          <w:rFonts w:eastAsia="Times New Roman"/>
          <w:b/>
          <w:bCs/>
          <w:i/>
          <w:color w:val="000000" w:themeColor="text1"/>
          <w:kern w:val="32"/>
          <w:lang w:eastAsia="zh-CN"/>
        </w:rPr>
      </w:pPr>
    </w:p>
    <w:p w14:paraId="4C33DF8C" w14:textId="77777777" w:rsidR="00D502F1" w:rsidRDefault="00D502F1" w:rsidP="00D502F1">
      <w:pPr>
        <w:pStyle w:val="1"/>
        <w:widowControl w:val="0"/>
        <w:spacing w:before="0" w:after="0" w:line="240" w:lineRule="auto"/>
        <w:ind w:left="3828"/>
        <w:jc w:val="right"/>
        <w:rPr>
          <w:rFonts w:ascii="Times New Roman" w:eastAsia="Times New Roman" w:hAnsi="Times New Roman" w:cs="Times New Roman"/>
          <w:bCs/>
          <w:i/>
          <w:color w:val="auto"/>
          <w:kern w:val="2"/>
          <w:sz w:val="22"/>
          <w:szCs w:val="24"/>
          <w:lang w:eastAsia="zh-CN"/>
        </w:rPr>
      </w:pPr>
      <w:bookmarkStart w:id="57" w:name="_Hlk136554449"/>
      <w:bookmarkStart w:id="58" w:name="_Hlk126533942"/>
      <w:r>
        <w:rPr>
          <w:rFonts w:ascii="Times New Roman" w:eastAsia="Times New Roman" w:hAnsi="Times New Roman" w:cs="Times New Roman"/>
          <w:bCs/>
          <w:i/>
          <w:color w:val="auto"/>
          <w:kern w:val="2"/>
          <w:sz w:val="22"/>
          <w:szCs w:val="24"/>
          <w:lang w:eastAsia="zh-CN"/>
        </w:rPr>
        <w:t>Додаток 4 до тендерної документації</w:t>
      </w:r>
    </w:p>
    <w:bookmarkEnd w:id="57"/>
    <w:p w14:paraId="7D13DAFE" w14:textId="77777777" w:rsidR="00D502F1" w:rsidRDefault="00D502F1" w:rsidP="00D502F1">
      <w:pPr>
        <w:jc w:val="both"/>
        <w:rPr>
          <w:sz w:val="22"/>
          <w:szCs w:val="22"/>
        </w:rPr>
      </w:pPr>
    </w:p>
    <w:p w14:paraId="7DC53A01" w14:textId="15E9FB26" w:rsidR="00D502F1" w:rsidRPr="000F07DF" w:rsidRDefault="00D502F1" w:rsidP="00D502F1">
      <w:pPr>
        <w:contextualSpacing/>
        <w:jc w:val="center"/>
      </w:pPr>
      <w:r w:rsidRPr="000F07DF">
        <w:rPr>
          <w:b/>
        </w:rPr>
        <w:t>ПРО</w:t>
      </w:r>
      <w:r w:rsidR="000F07DF" w:rsidRPr="000F07DF">
        <w:rPr>
          <w:b/>
        </w:rPr>
        <w:t>Е</w:t>
      </w:r>
      <w:r w:rsidRPr="000F07DF">
        <w:rPr>
          <w:b/>
        </w:rPr>
        <w:t xml:space="preserve">КТ ДОГОВОРУ ПРО ЗАКУПІВЛЮ </w:t>
      </w:r>
    </w:p>
    <w:p w14:paraId="05C0D2D7" w14:textId="77777777" w:rsidR="00D502F1" w:rsidRDefault="00D502F1" w:rsidP="00D502F1">
      <w:pPr>
        <w:contextualSpacing/>
        <w:rPr>
          <w:rFonts w:ascii="Nimbus Roman" w:eastAsia="Times New Roman" w:hAnsi="Nimbus Roman"/>
          <w:b/>
          <w:sz w:val="28"/>
          <w:szCs w:val="28"/>
          <w:lang w:eastAsia="uk-UA"/>
        </w:rPr>
      </w:pPr>
    </w:p>
    <w:p w14:paraId="0B524059" w14:textId="0952EBEF" w:rsidR="0067295E" w:rsidRPr="00FE02D3" w:rsidRDefault="00FE02D3" w:rsidP="00FE02D3">
      <w:pPr>
        <w:jc w:val="right"/>
        <w:rPr>
          <w:rFonts w:eastAsia="Times New Roman"/>
          <w:bCs/>
          <w:i/>
          <w:iCs/>
          <w:sz w:val="22"/>
          <w:szCs w:val="22"/>
          <w:lang w:eastAsia="uk-UA"/>
        </w:rPr>
      </w:pPr>
      <w:r w:rsidRPr="00FE02D3">
        <w:rPr>
          <w:rFonts w:eastAsia="Times New Roman"/>
          <w:bCs/>
          <w:i/>
          <w:iCs/>
          <w:sz w:val="22"/>
          <w:szCs w:val="22"/>
          <w:lang w:eastAsia="uk-UA"/>
        </w:rPr>
        <w:t>(ВИКЛАДЕНИЙ В ОКРЕМОМУ ФАЙЛІ)</w:t>
      </w:r>
    </w:p>
    <w:bookmarkEnd w:id="58"/>
    <w:p w14:paraId="6D7B5D97" w14:textId="77777777" w:rsidR="000A4238" w:rsidRDefault="000A4238" w:rsidP="00924C87">
      <w:pPr>
        <w:jc w:val="center"/>
        <w:rPr>
          <w:rFonts w:eastAsia="Times New Roman"/>
          <w:b/>
          <w:sz w:val="22"/>
          <w:szCs w:val="22"/>
          <w:lang w:eastAsia="uk-UA"/>
        </w:rPr>
      </w:pPr>
    </w:p>
    <w:p w14:paraId="30C250B9" w14:textId="77777777" w:rsidR="000A4238" w:rsidRDefault="000A4238" w:rsidP="00924C87">
      <w:pPr>
        <w:jc w:val="center"/>
        <w:rPr>
          <w:rFonts w:eastAsia="Times New Roman"/>
          <w:b/>
          <w:sz w:val="22"/>
          <w:szCs w:val="22"/>
          <w:lang w:eastAsia="uk-UA"/>
        </w:rPr>
      </w:pPr>
    </w:p>
    <w:p w14:paraId="299FA2E6" w14:textId="77777777" w:rsidR="000A4238" w:rsidRDefault="000A4238" w:rsidP="00924C87">
      <w:pPr>
        <w:jc w:val="center"/>
        <w:rPr>
          <w:rFonts w:eastAsia="Times New Roman"/>
          <w:b/>
          <w:sz w:val="22"/>
          <w:szCs w:val="22"/>
          <w:lang w:eastAsia="uk-UA"/>
        </w:rPr>
      </w:pPr>
    </w:p>
    <w:p w14:paraId="6C39154A" w14:textId="77777777" w:rsidR="000A4238" w:rsidRDefault="000A4238" w:rsidP="00924C87">
      <w:pPr>
        <w:jc w:val="center"/>
        <w:rPr>
          <w:rFonts w:eastAsia="Times New Roman"/>
          <w:b/>
          <w:sz w:val="22"/>
          <w:szCs w:val="22"/>
          <w:lang w:eastAsia="uk-UA"/>
        </w:rPr>
      </w:pPr>
    </w:p>
    <w:p w14:paraId="64F29983" w14:textId="77777777" w:rsidR="000A4238" w:rsidRDefault="000A4238" w:rsidP="00924C87">
      <w:pPr>
        <w:jc w:val="center"/>
        <w:rPr>
          <w:rFonts w:eastAsia="Times New Roman"/>
          <w:b/>
          <w:sz w:val="22"/>
          <w:szCs w:val="22"/>
          <w:lang w:eastAsia="uk-UA"/>
        </w:rPr>
      </w:pPr>
    </w:p>
    <w:p w14:paraId="49F82A81" w14:textId="77777777" w:rsidR="000A4238" w:rsidRDefault="000A4238" w:rsidP="00924C87">
      <w:pPr>
        <w:jc w:val="center"/>
        <w:rPr>
          <w:rFonts w:eastAsia="Times New Roman"/>
          <w:b/>
          <w:sz w:val="22"/>
          <w:szCs w:val="22"/>
          <w:lang w:eastAsia="uk-UA"/>
        </w:rPr>
      </w:pPr>
    </w:p>
    <w:p w14:paraId="163407A9" w14:textId="77777777" w:rsidR="000A4238" w:rsidRDefault="000A4238" w:rsidP="00924C87">
      <w:pPr>
        <w:jc w:val="center"/>
        <w:rPr>
          <w:rFonts w:eastAsia="Times New Roman"/>
          <w:b/>
          <w:sz w:val="22"/>
          <w:szCs w:val="22"/>
          <w:lang w:eastAsia="uk-UA"/>
        </w:rPr>
      </w:pPr>
    </w:p>
    <w:p w14:paraId="6516A80C" w14:textId="77777777" w:rsidR="000A4238" w:rsidRDefault="000A4238" w:rsidP="00924C87">
      <w:pPr>
        <w:jc w:val="center"/>
        <w:rPr>
          <w:rFonts w:eastAsia="Times New Roman"/>
          <w:b/>
          <w:sz w:val="22"/>
          <w:szCs w:val="22"/>
          <w:lang w:eastAsia="uk-UA"/>
        </w:rPr>
      </w:pPr>
    </w:p>
    <w:p w14:paraId="3139C368" w14:textId="77777777" w:rsidR="000A4238" w:rsidRDefault="000A4238" w:rsidP="00924C87">
      <w:pPr>
        <w:jc w:val="center"/>
        <w:rPr>
          <w:rFonts w:eastAsia="Times New Roman"/>
          <w:b/>
          <w:sz w:val="22"/>
          <w:szCs w:val="22"/>
          <w:lang w:eastAsia="uk-UA"/>
        </w:rPr>
      </w:pPr>
    </w:p>
    <w:p w14:paraId="100A279A" w14:textId="77777777" w:rsidR="000A4238" w:rsidRDefault="000A4238" w:rsidP="00924C87">
      <w:pPr>
        <w:jc w:val="center"/>
        <w:rPr>
          <w:rFonts w:eastAsia="Times New Roman"/>
          <w:b/>
          <w:sz w:val="22"/>
          <w:szCs w:val="22"/>
          <w:lang w:eastAsia="uk-UA"/>
        </w:rPr>
      </w:pPr>
    </w:p>
    <w:p w14:paraId="47DBCE09" w14:textId="77777777" w:rsidR="008548C6" w:rsidRDefault="008548C6" w:rsidP="00FE02D3">
      <w:pPr>
        <w:pStyle w:val="1"/>
        <w:widowControl w:val="0"/>
        <w:suppressAutoHyphens/>
        <w:spacing w:before="0" w:after="0" w:line="240" w:lineRule="auto"/>
        <w:rPr>
          <w:rFonts w:ascii="Times New Roman" w:eastAsia="Times New Roman" w:hAnsi="Times New Roman" w:cs="Times New Roman"/>
          <w:bCs/>
          <w:i/>
          <w:color w:val="auto"/>
          <w:kern w:val="32"/>
          <w:sz w:val="22"/>
          <w:szCs w:val="24"/>
          <w:lang w:eastAsia="zh-CN"/>
        </w:rPr>
      </w:pPr>
    </w:p>
    <w:p w14:paraId="717BB190" w14:textId="77777777" w:rsidR="008548C6" w:rsidRDefault="008548C6" w:rsidP="002D369D">
      <w:pPr>
        <w:pStyle w:val="1"/>
        <w:widowControl w:val="0"/>
        <w:suppressAutoHyphens/>
        <w:spacing w:before="0" w:after="0" w:line="240" w:lineRule="auto"/>
        <w:ind w:left="3828"/>
        <w:jc w:val="right"/>
        <w:rPr>
          <w:rFonts w:ascii="Times New Roman" w:eastAsia="Times New Roman" w:hAnsi="Times New Roman" w:cs="Times New Roman"/>
          <w:bCs/>
          <w:i/>
          <w:color w:val="auto"/>
          <w:kern w:val="32"/>
          <w:sz w:val="22"/>
          <w:szCs w:val="24"/>
          <w:lang w:eastAsia="zh-CN"/>
        </w:rPr>
      </w:pPr>
    </w:p>
    <w:p w14:paraId="0A8D3922" w14:textId="3157D42E" w:rsidR="00924C87" w:rsidRPr="00E5306A" w:rsidRDefault="00924C87" w:rsidP="002D369D">
      <w:pPr>
        <w:pStyle w:val="1"/>
        <w:widowControl w:val="0"/>
        <w:suppressAutoHyphens/>
        <w:spacing w:before="0" w:after="0" w:line="240" w:lineRule="auto"/>
        <w:ind w:left="3828"/>
        <w:jc w:val="right"/>
        <w:rPr>
          <w:rFonts w:ascii="Times New Roman" w:eastAsia="Times New Roman" w:hAnsi="Times New Roman" w:cs="Times New Roman"/>
          <w:bCs/>
          <w:i/>
          <w:color w:val="auto"/>
          <w:kern w:val="32"/>
          <w:sz w:val="22"/>
          <w:szCs w:val="24"/>
          <w:lang w:eastAsia="zh-CN"/>
        </w:rPr>
      </w:pPr>
      <w:r w:rsidRPr="00E5306A">
        <w:rPr>
          <w:rFonts w:ascii="Times New Roman" w:eastAsia="Times New Roman" w:hAnsi="Times New Roman" w:cs="Times New Roman"/>
          <w:bCs/>
          <w:i/>
          <w:color w:val="auto"/>
          <w:kern w:val="32"/>
          <w:sz w:val="22"/>
          <w:szCs w:val="24"/>
          <w:lang w:eastAsia="zh-CN"/>
        </w:rPr>
        <w:t>Додаток 5 до тендерної документації</w:t>
      </w:r>
    </w:p>
    <w:p w14:paraId="66D592E2" w14:textId="77777777" w:rsidR="00924C87" w:rsidRPr="00E5306A" w:rsidRDefault="00924C87" w:rsidP="00924C87">
      <w:pPr>
        <w:spacing w:line="276" w:lineRule="auto"/>
        <w:jc w:val="right"/>
        <w:rPr>
          <w:b/>
          <w:i/>
          <w:sz w:val="22"/>
          <w:szCs w:val="22"/>
        </w:rPr>
      </w:pPr>
    </w:p>
    <w:p w14:paraId="2A70D786" w14:textId="77777777" w:rsidR="00924C87" w:rsidRPr="00E5306A" w:rsidRDefault="00924C87" w:rsidP="00924C87">
      <w:pPr>
        <w:spacing w:line="276" w:lineRule="auto"/>
        <w:jc w:val="right"/>
        <w:rPr>
          <w:rFonts w:eastAsia="Times New Roman"/>
          <w:b/>
          <w:sz w:val="22"/>
          <w:szCs w:val="22"/>
          <w:lang w:eastAsia="en-US"/>
        </w:rPr>
      </w:pPr>
    </w:p>
    <w:p w14:paraId="4608E6FA" w14:textId="477259D9" w:rsidR="00924C87" w:rsidRPr="008A1D0F" w:rsidRDefault="00250892" w:rsidP="00924C87">
      <w:pPr>
        <w:spacing w:line="276" w:lineRule="auto"/>
        <w:rPr>
          <w:rFonts w:eastAsia="Times New Roman"/>
          <w:sz w:val="22"/>
          <w:szCs w:val="22"/>
          <w:lang w:eastAsia="uk-UA"/>
        </w:rPr>
      </w:pPr>
      <w:bookmarkStart w:id="59" w:name="_Hlk149169238"/>
      <w:r w:rsidRPr="008A1D0F">
        <w:rPr>
          <w:rFonts w:eastAsia="Times New Roman"/>
          <w:sz w:val="22"/>
          <w:szCs w:val="22"/>
          <w:lang w:eastAsia="uk-UA"/>
        </w:rPr>
        <w:t>___.___.</w:t>
      </w:r>
      <w:r w:rsidR="00924C87" w:rsidRPr="008A1D0F">
        <w:rPr>
          <w:rFonts w:eastAsia="Times New Roman"/>
          <w:sz w:val="22"/>
          <w:szCs w:val="22"/>
          <w:lang w:eastAsia="uk-UA"/>
        </w:rPr>
        <w:t xml:space="preserve"> </w:t>
      </w:r>
      <w:r w:rsidR="00CF7DD4" w:rsidRPr="008A1D0F">
        <w:rPr>
          <w:rFonts w:eastAsia="Times New Roman"/>
          <w:sz w:val="22"/>
          <w:szCs w:val="22"/>
          <w:lang w:eastAsia="uk-UA"/>
        </w:rPr>
        <w:t xml:space="preserve">2023 </w:t>
      </w:r>
      <w:r w:rsidR="00924C87" w:rsidRPr="008A1D0F">
        <w:rPr>
          <w:rFonts w:eastAsia="Times New Roman"/>
          <w:sz w:val="22"/>
          <w:szCs w:val="22"/>
          <w:lang w:eastAsia="uk-UA"/>
        </w:rPr>
        <w:t>№ ________</w:t>
      </w:r>
    </w:p>
    <w:p w14:paraId="5E91E09B" w14:textId="77777777" w:rsidR="00924C87" w:rsidRPr="008A1D0F" w:rsidRDefault="00924C87" w:rsidP="00924C87">
      <w:pPr>
        <w:spacing w:line="276" w:lineRule="auto"/>
        <w:rPr>
          <w:rFonts w:eastAsia="Times New Roman"/>
          <w:sz w:val="22"/>
          <w:szCs w:val="22"/>
          <w:lang w:eastAsia="uk-UA"/>
        </w:rPr>
      </w:pPr>
    </w:p>
    <w:p w14:paraId="1D6287B5" w14:textId="77777777" w:rsidR="00924C87" w:rsidRPr="008A1D0F" w:rsidRDefault="00924C87" w:rsidP="00924C87">
      <w:pPr>
        <w:spacing w:line="276" w:lineRule="auto"/>
        <w:rPr>
          <w:rFonts w:eastAsia="Times New Roman"/>
          <w:sz w:val="22"/>
          <w:szCs w:val="22"/>
          <w:lang w:eastAsia="uk-UA"/>
        </w:rPr>
      </w:pPr>
    </w:p>
    <w:p w14:paraId="67FCE5B8" w14:textId="77777777" w:rsidR="00924C87" w:rsidRPr="008A1D0F" w:rsidRDefault="00924C87" w:rsidP="00924C87">
      <w:pPr>
        <w:spacing w:line="276" w:lineRule="auto"/>
        <w:rPr>
          <w:rFonts w:eastAsia="Times New Roman"/>
          <w:sz w:val="22"/>
          <w:szCs w:val="22"/>
          <w:lang w:eastAsia="uk-UA"/>
        </w:rPr>
      </w:pPr>
    </w:p>
    <w:p w14:paraId="6C05C22C" w14:textId="1092FE3C" w:rsidR="00924C87" w:rsidRPr="008A1D0F" w:rsidRDefault="00924C87" w:rsidP="00924C87">
      <w:pPr>
        <w:spacing w:line="276" w:lineRule="auto"/>
        <w:jc w:val="center"/>
        <w:rPr>
          <w:rFonts w:eastAsia="Times New Roman"/>
          <w:sz w:val="22"/>
          <w:szCs w:val="22"/>
          <w:lang w:eastAsia="uk-UA"/>
        </w:rPr>
      </w:pPr>
      <w:r w:rsidRPr="008A1D0F">
        <w:rPr>
          <w:rFonts w:eastAsia="Times New Roman"/>
          <w:b/>
          <w:sz w:val="22"/>
          <w:szCs w:val="22"/>
          <w:lang w:eastAsia="uk-UA"/>
        </w:rPr>
        <w:t>Лист-згода з про</w:t>
      </w:r>
      <w:r w:rsidR="008548C6" w:rsidRPr="008A1D0F">
        <w:rPr>
          <w:rFonts w:eastAsia="Times New Roman"/>
          <w:b/>
          <w:sz w:val="22"/>
          <w:szCs w:val="22"/>
          <w:lang w:eastAsia="uk-UA"/>
        </w:rPr>
        <w:t>е</w:t>
      </w:r>
      <w:r w:rsidRPr="008A1D0F">
        <w:rPr>
          <w:rFonts w:eastAsia="Times New Roman"/>
          <w:b/>
          <w:sz w:val="22"/>
          <w:szCs w:val="22"/>
          <w:lang w:eastAsia="uk-UA"/>
        </w:rPr>
        <w:t>ктом договору</w:t>
      </w:r>
    </w:p>
    <w:p w14:paraId="33F6F544" w14:textId="77777777" w:rsidR="00924C87" w:rsidRPr="008A1D0F" w:rsidRDefault="00924C87" w:rsidP="00924C87">
      <w:pPr>
        <w:spacing w:line="276" w:lineRule="auto"/>
        <w:rPr>
          <w:rFonts w:eastAsia="Times New Roman"/>
          <w:sz w:val="22"/>
          <w:szCs w:val="22"/>
          <w:lang w:eastAsia="uk-UA"/>
        </w:rPr>
      </w:pPr>
    </w:p>
    <w:p w14:paraId="242BFF1B" w14:textId="32655FFA" w:rsidR="00924C87" w:rsidRPr="001C12CA" w:rsidRDefault="00924C87" w:rsidP="00924C87">
      <w:pPr>
        <w:spacing w:line="276" w:lineRule="auto"/>
        <w:ind w:firstLine="720"/>
        <w:jc w:val="both"/>
        <w:rPr>
          <w:rFonts w:eastAsia="Times New Roman"/>
          <w:sz w:val="22"/>
          <w:szCs w:val="22"/>
          <w:lang w:eastAsia="uk-UA"/>
        </w:rPr>
      </w:pPr>
      <w:r w:rsidRPr="008A1D0F">
        <w:rPr>
          <w:rFonts w:eastAsia="Times New Roman"/>
          <w:b/>
          <w:bCs/>
          <w:i/>
          <w:sz w:val="22"/>
          <w:szCs w:val="22"/>
          <w:u w:val="single"/>
          <w:lang w:eastAsia="uk-UA"/>
        </w:rPr>
        <w:t>[Найменування учасника</w:t>
      </w:r>
      <w:r w:rsidRPr="008A1D0F">
        <w:rPr>
          <w:rFonts w:eastAsia="Times New Roman"/>
          <w:b/>
          <w:bCs/>
          <w:i/>
          <w:sz w:val="22"/>
          <w:szCs w:val="22"/>
          <w:lang w:eastAsia="uk-UA"/>
        </w:rPr>
        <w:t>]</w:t>
      </w:r>
      <w:r w:rsidRPr="008A1D0F">
        <w:rPr>
          <w:rFonts w:eastAsia="Times New Roman"/>
          <w:sz w:val="22"/>
          <w:szCs w:val="22"/>
          <w:lang w:eastAsia="uk-UA"/>
        </w:rPr>
        <w:t xml:space="preserve"> ознайоми</w:t>
      </w:r>
      <w:r w:rsidR="008548C6" w:rsidRPr="008A1D0F">
        <w:rPr>
          <w:rFonts w:eastAsia="Times New Roman"/>
          <w:sz w:val="22"/>
          <w:szCs w:val="22"/>
          <w:lang w:eastAsia="uk-UA"/>
        </w:rPr>
        <w:t>в</w:t>
      </w:r>
      <w:r w:rsidRPr="008A1D0F">
        <w:rPr>
          <w:rFonts w:eastAsia="Times New Roman"/>
          <w:sz w:val="22"/>
          <w:szCs w:val="22"/>
          <w:lang w:eastAsia="uk-UA"/>
        </w:rPr>
        <w:t>ся з про</w:t>
      </w:r>
      <w:r w:rsidR="008548C6" w:rsidRPr="008A1D0F">
        <w:rPr>
          <w:rFonts w:eastAsia="Times New Roman"/>
          <w:sz w:val="22"/>
          <w:szCs w:val="22"/>
          <w:lang w:eastAsia="uk-UA"/>
        </w:rPr>
        <w:t>е</w:t>
      </w:r>
      <w:r w:rsidRPr="008A1D0F">
        <w:rPr>
          <w:rFonts w:eastAsia="Times New Roman"/>
          <w:sz w:val="22"/>
          <w:szCs w:val="22"/>
          <w:lang w:eastAsia="uk-UA"/>
        </w:rPr>
        <w:t>ктом договору</w:t>
      </w:r>
      <w:r w:rsidR="008548C6" w:rsidRPr="008A1D0F">
        <w:rPr>
          <w:rFonts w:eastAsia="Times New Roman"/>
          <w:sz w:val="22"/>
          <w:szCs w:val="22"/>
          <w:lang w:eastAsia="uk-UA"/>
        </w:rPr>
        <w:t>, в т.ч. з</w:t>
      </w:r>
      <w:r w:rsidRPr="008A1D0F">
        <w:rPr>
          <w:rFonts w:eastAsia="Times New Roman"/>
          <w:sz w:val="22"/>
          <w:szCs w:val="22"/>
          <w:lang w:eastAsia="uk-UA"/>
        </w:rPr>
        <w:t xml:space="preserve">  порядком змін умов договору, що наведен</w:t>
      </w:r>
      <w:r w:rsidR="008548C6" w:rsidRPr="008A1D0F">
        <w:rPr>
          <w:rFonts w:eastAsia="Times New Roman"/>
          <w:sz w:val="22"/>
          <w:szCs w:val="22"/>
          <w:lang w:eastAsia="uk-UA"/>
        </w:rPr>
        <w:t>ий</w:t>
      </w:r>
      <w:r w:rsidRPr="008A1D0F">
        <w:rPr>
          <w:rFonts w:eastAsia="Times New Roman"/>
          <w:sz w:val="22"/>
          <w:szCs w:val="22"/>
          <w:lang w:eastAsia="uk-UA"/>
        </w:rPr>
        <w:t xml:space="preserve"> у </w:t>
      </w:r>
      <w:hyperlink w:anchor="_Додаток_№_3" w:history="1">
        <w:r w:rsidRPr="008A1D0F">
          <w:rPr>
            <w:rFonts w:eastAsia="Times New Roman"/>
            <w:b/>
            <w:bCs/>
            <w:sz w:val="22"/>
            <w:szCs w:val="22"/>
            <w:lang w:eastAsia="uk-UA"/>
          </w:rPr>
          <w:t>Додатку</w:t>
        </w:r>
      </w:hyperlink>
      <w:r w:rsidRPr="008A1D0F">
        <w:rPr>
          <w:rFonts w:eastAsia="Times New Roman"/>
          <w:b/>
          <w:bCs/>
          <w:sz w:val="22"/>
          <w:szCs w:val="22"/>
          <w:lang w:eastAsia="uk-UA"/>
        </w:rPr>
        <w:t xml:space="preserve"> 4</w:t>
      </w:r>
      <w:r w:rsidRPr="008A1D0F">
        <w:rPr>
          <w:rFonts w:eastAsia="Times New Roman"/>
          <w:sz w:val="22"/>
          <w:szCs w:val="22"/>
          <w:lang w:eastAsia="uk-UA"/>
        </w:rPr>
        <w:t xml:space="preserve"> тендерної документації закупівлі </w:t>
      </w:r>
      <w:r w:rsidRPr="008A1D0F">
        <w:rPr>
          <w:rFonts w:eastAsia="Times New Roman"/>
          <w:b/>
          <w:bCs/>
          <w:i/>
          <w:sz w:val="22"/>
          <w:szCs w:val="22"/>
          <w:lang w:eastAsia="uk-UA"/>
        </w:rPr>
        <w:t>№ </w:t>
      </w:r>
      <w:r w:rsidRPr="008A1D0F">
        <w:rPr>
          <w:rFonts w:eastAsia="Times New Roman"/>
          <w:b/>
          <w:bCs/>
          <w:i/>
          <w:sz w:val="22"/>
          <w:szCs w:val="22"/>
          <w:u w:val="single"/>
          <w:lang w:eastAsia="uk-UA"/>
        </w:rPr>
        <w:t>[номер закупівлі у системі «Prozorro»</w:t>
      </w:r>
      <w:r w:rsidRPr="008A1D0F">
        <w:rPr>
          <w:rFonts w:eastAsia="Times New Roman"/>
          <w:b/>
          <w:bCs/>
          <w:i/>
          <w:sz w:val="22"/>
          <w:szCs w:val="22"/>
          <w:lang w:eastAsia="uk-UA"/>
        </w:rPr>
        <w:t>]</w:t>
      </w:r>
      <w:r w:rsidRPr="008A1D0F">
        <w:rPr>
          <w:rFonts w:eastAsia="Times New Roman"/>
          <w:sz w:val="22"/>
          <w:szCs w:val="22"/>
          <w:lang w:eastAsia="uk-UA"/>
        </w:rPr>
        <w:t xml:space="preserve"> та погоджується укласти договір у наведеній редакції, запропонованій замовником, та зобов’язується виконати такий договір</w:t>
      </w:r>
      <w:bookmarkEnd w:id="59"/>
      <w:r w:rsidRPr="008A1D0F">
        <w:rPr>
          <w:rFonts w:eastAsia="Times New Roman"/>
          <w:sz w:val="22"/>
          <w:szCs w:val="22"/>
          <w:lang w:eastAsia="uk-UA"/>
        </w:rPr>
        <w:t>.</w:t>
      </w:r>
    </w:p>
    <w:p w14:paraId="46E67AA3" w14:textId="77777777" w:rsidR="00924C87" w:rsidRPr="00E5306A" w:rsidRDefault="00924C87" w:rsidP="00924C87">
      <w:pPr>
        <w:spacing w:line="276" w:lineRule="auto"/>
        <w:ind w:firstLine="450"/>
        <w:jc w:val="both"/>
        <w:rPr>
          <w:rFonts w:eastAsia="Times New Roman"/>
          <w:i/>
          <w:sz w:val="22"/>
          <w:szCs w:val="22"/>
          <w:u w:val="single"/>
          <w:lang w:eastAsia="uk-UA"/>
        </w:rPr>
      </w:pPr>
    </w:p>
    <w:p w14:paraId="12FB922A" w14:textId="77777777" w:rsidR="00924C87" w:rsidRPr="00E5306A" w:rsidRDefault="00924C87" w:rsidP="00924C87">
      <w:pPr>
        <w:spacing w:line="276" w:lineRule="auto"/>
        <w:ind w:firstLine="450"/>
        <w:jc w:val="both"/>
        <w:rPr>
          <w:rFonts w:eastAsia="Times New Roman"/>
          <w:i/>
          <w:sz w:val="22"/>
          <w:szCs w:val="22"/>
          <w:u w:val="single"/>
          <w:lang w:eastAsia="uk-UA"/>
        </w:rPr>
      </w:pPr>
    </w:p>
    <w:p w14:paraId="58230BA8" w14:textId="77777777" w:rsidR="00924C87" w:rsidRPr="00E5306A" w:rsidRDefault="00924C87" w:rsidP="00924C87">
      <w:pPr>
        <w:spacing w:after="160" w:line="259" w:lineRule="auto"/>
        <w:rPr>
          <w:rFonts w:eastAsia="Times New Roman"/>
          <w:sz w:val="22"/>
          <w:szCs w:val="22"/>
          <w:lang w:eastAsia="uk-UA"/>
        </w:rPr>
      </w:pPr>
    </w:p>
    <w:tbl>
      <w:tblPr>
        <w:tblW w:w="10024" w:type="dxa"/>
        <w:jc w:val="center"/>
        <w:tblLayout w:type="fixed"/>
        <w:tblLook w:val="0400" w:firstRow="0" w:lastRow="0" w:firstColumn="0" w:lastColumn="0" w:noHBand="0" w:noVBand="1"/>
      </w:tblPr>
      <w:tblGrid>
        <w:gridCol w:w="3342"/>
        <w:gridCol w:w="3341"/>
        <w:gridCol w:w="3341"/>
      </w:tblGrid>
      <w:tr w:rsidR="00924C87" w:rsidRPr="00E5306A" w14:paraId="4572E393" w14:textId="77777777" w:rsidTr="00683B5D">
        <w:trPr>
          <w:jc w:val="center"/>
        </w:trPr>
        <w:tc>
          <w:tcPr>
            <w:tcW w:w="3342" w:type="dxa"/>
          </w:tcPr>
          <w:p w14:paraId="538300ED" w14:textId="77777777" w:rsidR="00924C87" w:rsidRPr="00E5306A" w:rsidRDefault="00924C87" w:rsidP="00683B5D">
            <w:pPr>
              <w:jc w:val="center"/>
              <w:rPr>
                <w:rFonts w:eastAsia="Times New Roman"/>
                <w:b/>
                <w:bCs/>
                <w:lang w:eastAsia="uk-UA"/>
              </w:rPr>
            </w:pPr>
            <w:r w:rsidRPr="00E5306A">
              <w:rPr>
                <w:rFonts w:eastAsia="Times New Roman"/>
                <w:b/>
                <w:bCs/>
                <w:sz w:val="22"/>
                <w:szCs w:val="22"/>
                <w:lang w:eastAsia="uk-UA"/>
              </w:rPr>
              <w:br w:type="page"/>
              <w:t>________________________</w:t>
            </w:r>
          </w:p>
        </w:tc>
        <w:tc>
          <w:tcPr>
            <w:tcW w:w="3341" w:type="dxa"/>
          </w:tcPr>
          <w:p w14:paraId="63C75638" w14:textId="77777777" w:rsidR="00924C87" w:rsidRPr="00E5306A" w:rsidRDefault="00924C87" w:rsidP="00683B5D">
            <w:pPr>
              <w:jc w:val="center"/>
              <w:rPr>
                <w:rFonts w:eastAsia="Times New Roman"/>
                <w:b/>
                <w:bCs/>
                <w:lang w:eastAsia="uk-UA"/>
              </w:rPr>
            </w:pPr>
            <w:r w:rsidRPr="00E5306A">
              <w:rPr>
                <w:rFonts w:eastAsia="Times New Roman"/>
                <w:b/>
                <w:bCs/>
                <w:sz w:val="22"/>
                <w:szCs w:val="22"/>
                <w:lang w:eastAsia="uk-UA"/>
              </w:rPr>
              <w:t>________________________</w:t>
            </w:r>
          </w:p>
        </w:tc>
        <w:tc>
          <w:tcPr>
            <w:tcW w:w="3341" w:type="dxa"/>
          </w:tcPr>
          <w:p w14:paraId="71437F2D" w14:textId="77777777" w:rsidR="00924C87" w:rsidRPr="00E5306A" w:rsidRDefault="00924C87" w:rsidP="00683B5D">
            <w:pPr>
              <w:jc w:val="center"/>
              <w:rPr>
                <w:rFonts w:eastAsia="Times New Roman"/>
                <w:b/>
                <w:bCs/>
                <w:lang w:eastAsia="uk-UA"/>
              </w:rPr>
            </w:pPr>
            <w:r w:rsidRPr="00E5306A">
              <w:rPr>
                <w:rFonts w:eastAsia="Times New Roman"/>
                <w:b/>
                <w:bCs/>
                <w:sz w:val="22"/>
                <w:szCs w:val="22"/>
                <w:lang w:eastAsia="uk-UA"/>
              </w:rPr>
              <w:t>________________________</w:t>
            </w:r>
          </w:p>
        </w:tc>
      </w:tr>
      <w:tr w:rsidR="00924C87" w:rsidRPr="00E5306A" w14:paraId="758D852D" w14:textId="77777777" w:rsidTr="00683B5D">
        <w:trPr>
          <w:jc w:val="center"/>
        </w:trPr>
        <w:tc>
          <w:tcPr>
            <w:tcW w:w="3342" w:type="dxa"/>
          </w:tcPr>
          <w:p w14:paraId="63914C8D" w14:textId="77777777" w:rsidR="00924C87" w:rsidRPr="00E5306A" w:rsidRDefault="00924C87" w:rsidP="00683B5D">
            <w:pPr>
              <w:jc w:val="center"/>
              <w:rPr>
                <w:rFonts w:eastAsia="Times New Roman"/>
                <w:b/>
                <w:bCs/>
                <w:lang w:eastAsia="uk-UA"/>
              </w:rPr>
            </w:pPr>
          </w:p>
        </w:tc>
        <w:tc>
          <w:tcPr>
            <w:tcW w:w="3341" w:type="dxa"/>
          </w:tcPr>
          <w:p w14:paraId="5832A85E" w14:textId="77777777" w:rsidR="00924C87" w:rsidRPr="00E5306A" w:rsidRDefault="00924C87" w:rsidP="00683B5D">
            <w:pPr>
              <w:jc w:val="center"/>
              <w:rPr>
                <w:rFonts w:eastAsia="Times New Roman"/>
                <w:b/>
                <w:bCs/>
                <w:lang w:eastAsia="uk-UA"/>
              </w:rPr>
            </w:pPr>
          </w:p>
        </w:tc>
        <w:tc>
          <w:tcPr>
            <w:tcW w:w="3341" w:type="dxa"/>
          </w:tcPr>
          <w:p w14:paraId="2A72149D" w14:textId="77777777" w:rsidR="00924C87" w:rsidRPr="00E5306A" w:rsidRDefault="00924C87" w:rsidP="00683B5D">
            <w:pPr>
              <w:jc w:val="center"/>
              <w:rPr>
                <w:rFonts w:eastAsia="Times New Roman"/>
                <w:b/>
                <w:bCs/>
                <w:lang w:eastAsia="uk-UA"/>
              </w:rPr>
            </w:pPr>
          </w:p>
        </w:tc>
      </w:tr>
      <w:tr w:rsidR="00924C87" w:rsidRPr="00E5306A" w14:paraId="1CD09661" w14:textId="77777777" w:rsidTr="00683B5D">
        <w:trPr>
          <w:jc w:val="center"/>
        </w:trPr>
        <w:tc>
          <w:tcPr>
            <w:tcW w:w="3342" w:type="dxa"/>
          </w:tcPr>
          <w:p w14:paraId="513B0DC0" w14:textId="77777777" w:rsidR="00924C87" w:rsidRPr="00E5306A" w:rsidRDefault="00924C87" w:rsidP="00683B5D">
            <w:pPr>
              <w:jc w:val="center"/>
              <w:rPr>
                <w:rFonts w:eastAsia="Times New Roman"/>
                <w:b/>
                <w:bCs/>
                <w:sz w:val="20"/>
                <w:szCs w:val="20"/>
                <w:lang w:eastAsia="uk-UA"/>
              </w:rPr>
            </w:pPr>
            <w:r w:rsidRPr="00E5306A">
              <w:rPr>
                <w:rFonts w:eastAsia="Times New Roman"/>
                <w:b/>
                <w:bCs/>
                <w:i/>
                <w:sz w:val="20"/>
                <w:szCs w:val="20"/>
                <w:lang w:eastAsia="uk-UA"/>
              </w:rPr>
              <w:t>посада уповноваженої особи учасника</w:t>
            </w:r>
          </w:p>
        </w:tc>
        <w:tc>
          <w:tcPr>
            <w:tcW w:w="3341" w:type="dxa"/>
          </w:tcPr>
          <w:p w14:paraId="618B6912" w14:textId="77777777" w:rsidR="00924C87" w:rsidRPr="00E5306A" w:rsidRDefault="00924C87" w:rsidP="00683B5D">
            <w:pPr>
              <w:jc w:val="center"/>
              <w:rPr>
                <w:rFonts w:eastAsia="Times New Roman"/>
                <w:b/>
                <w:bCs/>
                <w:sz w:val="20"/>
                <w:szCs w:val="20"/>
                <w:lang w:eastAsia="uk-UA"/>
              </w:rPr>
            </w:pPr>
            <w:r w:rsidRPr="00E5306A">
              <w:rPr>
                <w:rFonts w:eastAsia="Times New Roman"/>
                <w:b/>
                <w:bCs/>
                <w:i/>
                <w:sz w:val="20"/>
                <w:szCs w:val="20"/>
                <w:lang w:eastAsia="uk-UA"/>
              </w:rPr>
              <w:t>підпис та печатка (за наявності)</w:t>
            </w:r>
          </w:p>
        </w:tc>
        <w:tc>
          <w:tcPr>
            <w:tcW w:w="3341" w:type="dxa"/>
          </w:tcPr>
          <w:p w14:paraId="3C4ACE13" w14:textId="77777777" w:rsidR="00924C87" w:rsidRPr="00E5306A" w:rsidRDefault="00924C87" w:rsidP="00683B5D">
            <w:pPr>
              <w:jc w:val="center"/>
              <w:rPr>
                <w:rFonts w:eastAsia="Times New Roman"/>
                <w:b/>
                <w:bCs/>
                <w:sz w:val="20"/>
                <w:szCs w:val="20"/>
                <w:lang w:eastAsia="uk-UA"/>
              </w:rPr>
            </w:pPr>
            <w:r w:rsidRPr="00E5306A">
              <w:rPr>
                <w:rFonts w:eastAsia="Times New Roman"/>
                <w:b/>
                <w:bCs/>
                <w:i/>
                <w:sz w:val="20"/>
                <w:szCs w:val="20"/>
                <w:lang w:eastAsia="uk-UA"/>
              </w:rPr>
              <w:t>прізвище, ініціали</w:t>
            </w:r>
          </w:p>
        </w:tc>
      </w:tr>
    </w:tbl>
    <w:p w14:paraId="0925DB29" w14:textId="77777777" w:rsidR="00924C87" w:rsidRPr="00E5306A" w:rsidRDefault="00924C87" w:rsidP="00924C87">
      <w:pPr>
        <w:jc w:val="both"/>
        <w:rPr>
          <w:rFonts w:eastAsia="Times New Roman"/>
          <w:sz w:val="22"/>
          <w:szCs w:val="22"/>
          <w:lang w:eastAsia="uk-UA"/>
        </w:rPr>
      </w:pPr>
    </w:p>
    <w:p w14:paraId="3C57332F" w14:textId="77777777" w:rsidR="00BC40F4" w:rsidRDefault="00BC40F4" w:rsidP="009A41A0">
      <w:pPr>
        <w:pStyle w:val="1"/>
        <w:widowControl w:val="0"/>
        <w:suppressAutoHyphens/>
        <w:spacing w:before="0" w:after="0" w:line="240" w:lineRule="auto"/>
        <w:ind w:left="3828"/>
        <w:jc w:val="right"/>
        <w:rPr>
          <w:rFonts w:ascii="Times New Roman" w:eastAsia="Times New Roman" w:hAnsi="Times New Roman" w:cs="Times New Roman"/>
          <w:bCs/>
          <w:i/>
          <w:color w:val="auto"/>
          <w:kern w:val="32"/>
          <w:sz w:val="22"/>
          <w:szCs w:val="24"/>
          <w:lang w:eastAsia="zh-CN"/>
        </w:rPr>
      </w:pPr>
    </w:p>
    <w:p w14:paraId="338DBF9D" w14:textId="77777777" w:rsidR="00BC40F4" w:rsidRDefault="00BC40F4" w:rsidP="009A41A0">
      <w:pPr>
        <w:pStyle w:val="1"/>
        <w:widowControl w:val="0"/>
        <w:suppressAutoHyphens/>
        <w:spacing w:before="0" w:after="0" w:line="240" w:lineRule="auto"/>
        <w:ind w:left="3828"/>
        <w:jc w:val="right"/>
        <w:rPr>
          <w:rFonts w:ascii="Times New Roman" w:eastAsia="Times New Roman" w:hAnsi="Times New Roman" w:cs="Times New Roman"/>
          <w:bCs/>
          <w:i/>
          <w:color w:val="auto"/>
          <w:kern w:val="32"/>
          <w:sz w:val="22"/>
          <w:szCs w:val="24"/>
          <w:lang w:eastAsia="zh-CN"/>
        </w:rPr>
      </w:pPr>
    </w:p>
    <w:p w14:paraId="7AC5EA27" w14:textId="77777777" w:rsidR="00BC40F4" w:rsidRDefault="00BC40F4" w:rsidP="009A41A0">
      <w:pPr>
        <w:pStyle w:val="1"/>
        <w:widowControl w:val="0"/>
        <w:suppressAutoHyphens/>
        <w:spacing w:before="0" w:after="0" w:line="240" w:lineRule="auto"/>
        <w:ind w:left="3828"/>
        <w:jc w:val="right"/>
        <w:rPr>
          <w:rFonts w:ascii="Times New Roman" w:eastAsia="Times New Roman" w:hAnsi="Times New Roman" w:cs="Times New Roman"/>
          <w:bCs/>
          <w:i/>
          <w:color w:val="auto"/>
          <w:kern w:val="32"/>
          <w:sz w:val="22"/>
          <w:szCs w:val="24"/>
          <w:lang w:eastAsia="zh-CN"/>
        </w:rPr>
      </w:pPr>
    </w:p>
    <w:p w14:paraId="3637979B" w14:textId="5FFCA800" w:rsidR="009A41A0" w:rsidRPr="00E5306A" w:rsidRDefault="009A41A0" w:rsidP="009A41A0">
      <w:pPr>
        <w:pStyle w:val="1"/>
        <w:widowControl w:val="0"/>
        <w:suppressAutoHyphens/>
        <w:spacing w:before="0" w:after="0" w:line="240" w:lineRule="auto"/>
        <w:ind w:left="3828"/>
        <w:jc w:val="right"/>
        <w:rPr>
          <w:rFonts w:ascii="Times New Roman" w:eastAsia="Times New Roman" w:hAnsi="Times New Roman" w:cs="Times New Roman"/>
          <w:bCs/>
          <w:i/>
          <w:color w:val="auto"/>
          <w:kern w:val="32"/>
          <w:sz w:val="22"/>
          <w:szCs w:val="24"/>
          <w:lang w:eastAsia="zh-CN"/>
        </w:rPr>
      </w:pPr>
      <w:r w:rsidRPr="00E5306A">
        <w:rPr>
          <w:rFonts w:ascii="Times New Roman" w:eastAsia="Times New Roman" w:hAnsi="Times New Roman" w:cs="Times New Roman"/>
          <w:bCs/>
          <w:i/>
          <w:color w:val="auto"/>
          <w:kern w:val="32"/>
          <w:sz w:val="22"/>
          <w:szCs w:val="24"/>
          <w:lang w:eastAsia="zh-CN"/>
        </w:rPr>
        <w:t xml:space="preserve">Додаток </w:t>
      </w:r>
      <w:r>
        <w:rPr>
          <w:rFonts w:ascii="Times New Roman" w:eastAsia="Times New Roman" w:hAnsi="Times New Roman" w:cs="Times New Roman"/>
          <w:bCs/>
          <w:i/>
          <w:color w:val="auto"/>
          <w:kern w:val="32"/>
          <w:sz w:val="22"/>
          <w:szCs w:val="24"/>
          <w:lang w:eastAsia="zh-CN"/>
        </w:rPr>
        <w:t>6</w:t>
      </w:r>
      <w:r w:rsidRPr="00E5306A">
        <w:rPr>
          <w:rFonts w:ascii="Times New Roman" w:eastAsia="Times New Roman" w:hAnsi="Times New Roman" w:cs="Times New Roman"/>
          <w:bCs/>
          <w:i/>
          <w:color w:val="auto"/>
          <w:kern w:val="32"/>
          <w:sz w:val="22"/>
          <w:szCs w:val="24"/>
          <w:lang w:eastAsia="zh-CN"/>
        </w:rPr>
        <w:t xml:space="preserve"> до тендерної документації</w:t>
      </w:r>
    </w:p>
    <w:p w14:paraId="454EC7BF" w14:textId="77777777" w:rsidR="009A41A0" w:rsidRDefault="009A41A0" w:rsidP="009A41A0">
      <w:pPr>
        <w:ind w:right="196"/>
        <w:rPr>
          <w:b/>
          <w:bCs/>
          <w:i/>
          <w:sz w:val="28"/>
          <w:szCs w:val="28"/>
        </w:rPr>
      </w:pPr>
    </w:p>
    <w:p w14:paraId="0488AD74" w14:textId="77777777" w:rsidR="00021AC7" w:rsidRPr="00CB6FB7" w:rsidRDefault="00021AC7" w:rsidP="00021AC7">
      <w:pPr>
        <w:widowControl w:val="0"/>
        <w:ind w:hanging="720"/>
        <w:jc w:val="center"/>
        <w:rPr>
          <w:rFonts w:eastAsia="Times New Roman"/>
          <w:sz w:val="16"/>
          <w:szCs w:val="16"/>
          <w:highlight w:val="yellow"/>
        </w:rPr>
      </w:pPr>
    </w:p>
    <w:p w14:paraId="51F975D9" w14:textId="77777777" w:rsidR="00BC40F4" w:rsidRPr="00E6200A" w:rsidRDefault="00BC40F4" w:rsidP="00BC40F4">
      <w:pPr>
        <w:jc w:val="center"/>
        <w:outlineLvl w:val="0"/>
        <w:rPr>
          <w:rFonts w:eastAsia="Calibri"/>
          <w:b/>
          <w:i/>
          <w:color w:val="000000"/>
          <w:lang w:eastAsia="en-US"/>
        </w:rPr>
      </w:pPr>
      <w:bookmarkStart w:id="60" w:name="_Hlk149165260"/>
      <w:r w:rsidRPr="00E6200A">
        <w:rPr>
          <w:rFonts w:eastAsia="Calibri"/>
          <w:b/>
          <w:bCs/>
          <w:i/>
          <w:color w:val="000000"/>
          <w:lang w:eastAsia="en-US"/>
        </w:rPr>
        <w:t xml:space="preserve">ФОРМА "ТЕНДЕРНА </w:t>
      </w:r>
      <w:r w:rsidRPr="00E6200A">
        <w:rPr>
          <w:rFonts w:eastAsia="Calibri"/>
          <w:b/>
          <w:i/>
          <w:color w:val="000000"/>
          <w:lang w:eastAsia="en-US"/>
        </w:rPr>
        <w:t>ПРОПОЗИЦІЯ"</w:t>
      </w:r>
    </w:p>
    <w:p w14:paraId="6A2AEBF5" w14:textId="77777777" w:rsidR="00BC40F4" w:rsidRPr="00E6200A" w:rsidRDefault="00BC40F4" w:rsidP="00BC40F4">
      <w:pPr>
        <w:jc w:val="center"/>
        <w:outlineLvl w:val="0"/>
        <w:rPr>
          <w:rFonts w:eastAsia="Calibri"/>
          <w:i/>
          <w:iCs/>
          <w:color w:val="000000"/>
          <w:lang w:eastAsia="en-US"/>
        </w:rPr>
      </w:pPr>
      <w:r w:rsidRPr="00E6200A">
        <w:rPr>
          <w:rFonts w:eastAsia="Calibri"/>
          <w:i/>
          <w:iCs/>
          <w:color w:val="000000"/>
          <w:lang w:eastAsia="en-US"/>
        </w:rPr>
        <w:t>подається у складі тендерної пропозиції на фірмовому бланку</w:t>
      </w:r>
    </w:p>
    <w:p w14:paraId="0BAB05F3" w14:textId="77777777" w:rsidR="00BC40F4" w:rsidRPr="00E6200A" w:rsidRDefault="00BC40F4" w:rsidP="00BC40F4">
      <w:pPr>
        <w:jc w:val="center"/>
        <w:outlineLvl w:val="0"/>
        <w:rPr>
          <w:rFonts w:eastAsia="Calibri"/>
          <w:i/>
          <w:iCs/>
          <w:color w:val="000000"/>
          <w:lang w:eastAsia="en-US"/>
        </w:rPr>
      </w:pPr>
      <w:r w:rsidRPr="00E6200A">
        <w:rPr>
          <w:rFonts w:eastAsia="Calibri"/>
          <w:i/>
          <w:iCs/>
          <w:color w:val="000000"/>
          <w:lang w:eastAsia="en-US"/>
        </w:rPr>
        <w:t>(Учасник не повинен відступати від даної форми)</w:t>
      </w:r>
    </w:p>
    <w:p w14:paraId="3B0FFCFD" w14:textId="77777777" w:rsidR="00BC40F4" w:rsidRPr="00E6200A" w:rsidRDefault="00BC40F4" w:rsidP="00BC40F4">
      <w:pPr>
        <w:spacing w:line="276" w:lineRule="auto"/>
        <w:ind w:hanging="720"/>
        <w:jc w:val="center"/>
        <w:rPr>
          <w:rFonts w:eastAsia="Calibri"/>
          <w:b/>
          <w:bCs/>
          <w:lang w:eastAsia="en-US"/>
        </w:rPr>
      </w:pPr>
    </w:p>
    <w:p w14:paraId="6F695B36" w14:textId="77777777" w:rsidR="00BC40F4" w:rsidRPr="00E6200A" w:rsidRDefault="00BC40F4" w:rsidP="00BC40F4">
      <w:pPr>
        <w:ind w:hanging="720"/>
        <w:jc w:val="both"/>
        <w:rPr>
          <w:rFonts w:eastAsia="Calibri"/>
          <w:color w:val="000000"/>
          <w:lang w:eastAsia="en-US"/>
        </w:rPr>
      </w:pPr>
    </w:p>
    <w:p w14:paraId="37DD16A3" w14:textId="77777777" w:rsidR="00BC40F4" w:rsidRPr="00E6200A" w:rsidRDefault="00BC40F4" w:rsidP="00BC40F4">
      <w:pPr>
        <w:jc w:val="both"/>
        <w:rPr>
          <w:rFonts w:eastAsia="Calibri"/>
          <w:b/>
          <w:color w:val="000000"/>
          <w:lang w:eastAsia="en-US"/>
        </w:rPr>
      </w:pPr>
      <w:r w:rsidRPr="00E6200A">
        <w:rPr>
          <w:rFonts w:eastAsia="Calibri"/>
          <w:bCs/>
          <w:lang w:eastAsia="en-US"/>
        </w:rPr>
        <w:t>Ми, _______________________________________________ *(повна назва Учасника), надаємо свою пропозицію щодо участі у тендері за предметом закупівлі</w:t>
      </w:r>
      <w:r w:rsidRPr="00E6200A">
        <w:rPr>
          <w:rFonts w:eastAsia="Calibri"/>
          <w:b/>
          <w:lang w:eastAsia="en-US"/>
        </w:rPr>
        <w:t xml:space="preserve"> </w:t>
      </w:r>
      <w:r w:rsidRPr="00536EED">
        <w:rPr>
          <w:rFonts w:eastAsia="Times New Roman"/>
          <w:lang w:eastAsia="zh-CN"/>
        </w:rPr>
        <w:t>_____________________________________________</w:t>
      </w:r>
      <w:r w:rsidRPr="00E6200A">
        <w:rPr>
          <w:rFonts w:eastAsia="Calibri"/>
          <w:b/>
          <w:lang w:eastAsia="en-US"/>
        </w:rPr>
        <w:t xml:space="preserve">, </w:t>
      </w:r>
      <w:r w:rsidRPr="00E6200A">
        <w:rPr>
          <w:rFonts w:eastAsia="Calibri"/>
          <w:bCs/>
          <w:lang w:eastAsia="en-US"/>
        </w:rPr>
        <w:t>згідно з вимогами Замовника</w:t>
      </w:r>
      <w:r w:rsidRPr="00E6200A">
        <w:rPr>
          <w:rFonts w:eastAsia="Calibri"/>
          <w:b/>
          <w:lang w:eastAsia="en-US"/>
        </w:rPr>
        <w:t>.</w:t>
      </w:r>
    </w:p>
    <w:p w14:paraId="37BA33F9" w14:textId="77777777" w:rsidR="00BC40F4" w:rsidRPr="00E6200A" w:rsidRDefault="00BC40F4" w:rsidP="00BC40F4">
      <w:pPr>
        <w:jc w:val="both"/>
        <w:rPr>
          <w:rFonts w:eastAsia="Calibri"/>
          <w:b/>
          <w:lang w:eastAsia="en-US"/>
        </w:rPr>
      </w:pPr>
      <w:r w:rsidRPr="00E6200A">
        <w:rPr>
          <w:rFonts w:eastAsia="Calibri"/>
          <w:bCs/>
          <w:color w:val="000000"/>
          <w:lang w:eastAsia="en-US"/>
        </w:rPr>
        <w:t xml:space="preserve">Вивчивши тендерну документацію, Ми уповноважені на підписання Договору, маємо можливість та погоджуємося виконати вимоги Замовника та Договору на умовах, зазначених </w:t>
      </w:r>
      <w:r w:rsidRPr="00E6200A">
        <w:rPr>
          <w:rFonts w:eastAsia="Calibri"/>
          <w:bCs/>
          <w:lang w:eastAsia="en-US"/>
        </w:rPr>
        <w:t>у тендерній документації, за наступною ціною</w:t>
      </w:r>
      <w:r w:rsidRPr="00E6200A">
        <w:rPr>
          <w:rFonts w:eastAsia="Calibri"/>
          <w:bCs/>
          <w:color w:val="000000"/>
          <w:lang w:eastAsia="en-US"/>
        </w:rPr>
        <w:t xml:space="preserve">: ____________________грн. з </w:t>
      </w:r>
      <w:r w:rsidRPr="00E6200A">
        <w:rPr>
          <w:rFonts w:eastAsia="Calibri"/>
          <w:color w:val="000000"/>
          <w:lang w:eastAsia="en-US"/>
        </w:rPr>
        <w:t xml:space="preserve">ПДВ.** (зазначається сума цифрами та прописом)* </w:t>
      </w:r>
    </w:p>
    <w:p w14:paraId="7D68993E" w14:textId="77777777" w:rsidR="00BC40F4" w:rsidRPr="00E6200A" w:rsidRDefault="00BC40F4" w:rsidP="00BC40F4">
      <w:pPr>
        <w:ind w:firstLine="567"/>
        <w:jc w:val="both"/>
        <w:rPr>
          <w:rFonts w:eastAsia="Times New Roman"/>
          <w:lang w:eastAsia="uk-UA"/>
        </w:rPr>
      </w:pPr>
      <w:r w:rsidRPr="00E6200A">
        <w:rPr>
          <w:rFonts w:eastAsia="Calibri"/>
          <w:color w:val="000000"/>
          <w:lang w:eastAsia="en-US"/>
        </w:rPr>
        <w:t xml:space="preserve">1. Ми погоджуємося дотримуватися умов цієї тендерної  пропозиції протягом </w:t>
      </w:r>
      <w:r w:rsidRPr="00E6200A">
        <w:rPr>
          <w:rFonts w:eastAsia="Calibri"/>
          <w:lang w:eastAsia="en-US"/>
        </w:rPr>
        <w:t>__ і</w:t>
      </w:r>
      <w:r w:rsidRPr="00E6200A">
        <w:rPr>
          <w:rFonts w:eastAsia="Times New Roman"/>
          <w:lang w:eastAsia="uk-UA"/>
        </w:rPr>
        <w:t>з дати кінцевого строку подання тендерних пропозицій.</w:t>
      </w:r>
    </w:p>
    <w:p w14:paraId="30CBCBCC" w14:textId="77777777" w:rsidR="00BC40F4" w:rsidRPr="00E6200A" w:rsidRDefault="00BC40F4" w:rsidP="00BC40F4">
      <w:pPr>
        <w:ind w:firstLine="567"/>
        <w:jc w:val="both"/>
        <w:rPr>
          <w:rFonts w:eastAsia="Calibri"/>
          <w:color w:val="000000"/>
          <w:lang w:eastAsia="en-US"/>
        </w:rPr>
      </w:pPr>
      <w:r w:rsidRPr="00E6200A">
        <w:rPr>
          <w:rFonts w:eastAsia="Calibri"/>
          <w:color w:val="000000"/>
          <w:lang w:eastAsia="en-US"/>
        </w:rPr>
        <w:t>2. Ми погоджуємося з умовами, що Ви можете відхилити нашу тендерну пропозицію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w:t>
      </w:r>
    </w:p>
    <w:p w14:paraId="155616B8" w14:textId="77777777" w:rsidR="00BC40F4" w:rsidRPr="00764F41" w:rsidRDefault="00BC40F4" w:rsidP="00BC40F4">
      <w:pPr>
        <w:ind w:firstLine="567"/>
        <w:jc w:val="both"/>
        <w:rPr>
          <w:rFonts w:eastAsia="Calibri"/>
          <w:lang w:eastAsia="en-US"/>
        </w:rPr>
      </w:pPr>
      <w:r w:rsidRPr="00E6200A">
        <w:rPr>
          <w:rFonts w:eastAsia="Calibri"/>
          <w:color w:val="000000"/>
          <w:lang w:eastAsia="en-US"/>
        </w:rPr>
        <w:t xml:space="preserve">3. </w:t>
      </w:r>
      <w:r w:rsidRPr="00E6200A">
        <w:rPr>
          <w:rFonts w:eastAsia="Calibri"/>
          <w:lang w:eastAsia="en-US"/>
        </w:rPr>
        <w:t xml:space="preserve">Якщо нас буде визнано переможцем, ми беремо на себе зобов'язання у строк, що не перевищує 4 дні з дати оприлюднення в електронній системі закупівель повідомлення про намір укласти договір про закупівлю надати замовнику шляхом оприлюднення в електронній </w:t>
      </w:r>
      <w:r w:rsidRPr="00764F41">
        <w:rPr>
          <w:rFonts w:eastAsia="Calibri"/>
          <w:lang w:eastAsia="en-US"/>
        </w:rPr>
        <w:t xml:space="preserve">системі закупівель документи, що підтверджують відсутність підстав, </w:t>
      </w:r>
      <w:r w:rsidRPr="00764F41">
        <w:rPr>
          <w:rFonts w:eastAsia="Times New Roman"/>
          <w:color w:val="333333"/>
        </w:rPr>
        <w:t>зазначених у підпунктах 3, 5, 6 і 12 та в абзаці чотирнадцятому</w:t>
      </w:r>
      <w:r w:rsidRPr="00764F41">
        <w:rPr>
          <w:rFonts w:eastAsia="Times New Roman"/>
        </w:rPr>
        <w:t xml:space="preserve">  пункту 47 Особливостей.</w:t>
      </w:r>
      <w:r w:rsidRPr="00764F41">
        <w:rPr>
          <w:rFonts w:eastAsia="Calibri"/>
          <w:lang w:eastAsia="en-US"/>
        </w:rPr>
        <w:t xml:space="preserve">  </w:t>
      </w:r>
    </w:p>
    <w:p w14:paraId="22B260DF" w14:textId="77777777" w:rsidR="00BC40F4" w:rsidRPr="00E6200A" w:rsidRDefault="00BC40F4" w:rsidP="00BC40F4">
      <w:pPr>
        <w:ind w:firstLine="567"/>
        <w:jc w:val="both"/>
      </w:pPr>
      <w:r w:rsidRPr="00E6200A">
        <w:rPr>
          <w:rFonts w:eastAsia="Calibri"/>
          <w:lang w:eastAsia="en-US"/>
        </w:rPr>
        <w:t xml:space="preserve">4. </w:t>
      </w:r>
      <w:r w:rsidRPr="00E6200A">
        <w:t xml:space="preserve">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5 днів з дати оприлюднення </w:t>
      </w:r>
      <w:r w:rsidRPr="00E6200A">
        <w:rPr>
          <w:color w:val="000000"/>
        </w:rPr>
        <w:t xml:space="preserve">в електронній системі закупівель </w:t>
      </w:r>
      <w:r w:rsidRPr="00E6200A">
        <w:t>повідомлення про намір укласти договір про закупівлю.</w:t>
      </w:r>
    </w:p>
    <w:p w14:paraId="303AFE30" w14:textId="77777777" w:rsidR="00BC40F4" w:rsidRPr="00E6200A" w:rsidRDefault="00BC40F4" w:rsidP="00BC40F4">
      <w:pPr>
        <w:spacing w:after="150"/>
        <w:ind w:firstLine="450"/>
        <w:jc w:val="both"/>
      </w:pPr>
      <w:r w:rsidRPr="00E6200A">
        <w:rPr>
          <w:rFonts w:eastAsia="Times New Roman"/>
        </w:rPr>
        <w:t>У випадку обґрунтованої необхідності строк для укладання договору може бути продовжений до 60 днів.</w:t>
      </w:r>
    </w:p>
    <w:bookmarkEnd w:id="60"/>
    <w:p w14:paraId="62365399" w14:textId="77777777" w:rsidR="00BC40F4" w:rsidRPr="00E6200A" w:rsidRDefault="00BC40F4" w:rsidP="00BC40F4">
      <w:pPr>
        <w:ind w:firstLine="567"/>
        <w:jc w:val="both"/>
        <w:rPr>
          <w:rFonts w:eastAsia="Calibri"/>
          <w:lang w:eastAsia="en-US"/>
        </w:rPr>
      </w:pPr>
    </w:p>
    <w:p w14:paraId="5931FE74" w14:textId="77777777" w:rsidR="00BC40F4" w:rsidRPr="00E6200A" w:rsidRDefault="00BC40F4" w:rsidP="00BC40F4">
      <w:pPr>
        <w:spacing w:after="200" w:line="276" w:lineRule="auto"/>
        <w:ind w:firstLine="540"/>
        <w:jc w:val="both"/>
        <w:rPr>
          <w:rFonts w:eastAsia="Calibri"/>
          <w:color w:val="000000"/>
          <w:lang w:eastAsia="en-US"/>
        </w:rPr>
      </w:pPr>
      <w:r w:rsidRPr="00E6200A">
        <w:rPr>
          <w:rFonts w:eastAsia="Calibri"/>
          <w:i/>
          <w:iCs/>
          <w:color w:val="000000"/>
          <w:lang w:eastAsia="en-US"/>
        </w:rPr>
        <w:t>(Посада, прізвище, ініціали, підпис директора (уповноваженої особи) Учасника, завірені печаткою (у разі використання)</w:t>
      </w:r>
      <w:r w:rsidRPr="00E6200A">
        <w:rPr>
          <w:rFonts w:eastAsia="Calibri"/>
          <w:color w:val="000000"/>
          <w:lang w:eastAsia="en-US"/>
        </w:rPr>
        <w:t>)</w:t>
      </w:r>
    </w:p>
    <w:p w14:paraId="6DFB9B3A" w14:textId="77777777" w:rsidR="00BC40F4" w:rsidRPr="00E6200A" w:rsidRDefault="00BC40F4" w:rsidP="00BC40F4">
      <w:pPr>
        <w:jc w:val="both"/>
        <w:rPr>
          <w:rFonts w:eastAsia="Calibri"/>
          <w:b/>
          <w:i/>
          <w:color w:val="000000"/>
          <w:lang w:eastAsia="en-US"/>
        </w:rPr>
      </w:pPr>
      <w:r w:rsidRPr="00E6200A">
        <w:rPr>
          <w:rFonts w:eastAsia="Calibri"/>
          <w:b/>
          <w:i/>
          <w:color w:val="000000"/>
          <w:lang w:eastAsia="en-US"/>
        </w:rPr>
        <w:t>Примітки:</w:t>
      </w:r>
    </w:p>
    <w:p w14:paraId="687F0045" w14:textId="77777777" w:rsidR="00BC40F4" w:rsidRPr="00E6200A" w:rsidRDefault="00BC40F4" w:rsidP="00BC40F4">
      <w:pPr>
        <w:ind w:left="181" w:right="-23" w:hanging="181"/>
        <w:jc w:val="both"/>
        <w:outlineLvl w:val="0"/>
        <w:rPr>
          <w:rFonts w:eastAsia="Calibri"/>
          <w:i/>
          <w:color w:val="000000"/>
          <w:lang w:eastAsia="en-US"/>
        </w:rPr>
      </w:pPr>
      <w:r w:rsidRPr="00E6200A">
        <w:rPr>
          <w:rFonts w:eastAsia="Calibri"/>
          <w:i/>
          <w:color w:val="000000"/>
          <w:vertAlign w:val="superscript"/>
          <w:lang w:eastAsia="en-US"/>
        </w:rPr>
        <w:t>*</w:t>
      </w:r>
      <w:r w:rsidRPr="00E6200A">
        <w:rPr>
          <w:rFonts w:eastAsia="Calibri"/>
          <w:i/>
          <w:color w:val="000000"/>
          <w:lang w:eastAsia="en-US"/>
        </w:rPr>
        <w:t xml:space="preserve">Не заповнені поля по тексту форми </w:t>
      </w:r>
      <w:r w:rsidRPr="00E6200A">
        <w:rPr>
          <w:rFonts w:eastAsia="Calibri"/>
          <w:i/>
          <w:lang w:eastAsia="en-US"/>
        </w:rPr>
        <w:t>тендерної</w:t>
      </w:r>
      <w:r w:rsidRPr="00E6200A">
        <w:rPr>
          <w:rFonts w:eastAsia="Calibri"/>
          <w:i/>
          <w:color w:val="000000"/>
          <w:lang w:eastAsia="en-US"/>
        </w:rPr>
        <w:t xml:space="preserve"> пропозиції заповнюються Учасником .</w:t>
      </w:r>
    </w:p>
    <w:p w14:paraId="6B3A4F2D" w14:textId="77777777" w:rsidR="00BC40F4" w:rsidRPr="00E6200A" w:rsidRDefault="00BC40F4" w:rsidP="00BC40F4">
      <w:pPr>
        <w:ind w:left="181" w:right="-23" w:hanging="181"/>
        <w:jc w:val="both"/>
        <w:outlineLvl w:val="0"/>
        <w:rPr>
          <w:rFonts w:eastAsia="Calibri"/>
          <w:i/>
          <w:color w:val="000000"/>
          <w:lang w:eastAsia="en-US"/>
        </w:rPr>
      </w:pPr>
      <w:r w:rsidRPr="00E6200A">
        <w:rPr>
          <w:rFonts w:eastAsia="Calibri"/>
          <w:i/>
          <w:color w:val="000000"/>
          <w:vertAlign w:val="superscript"/>
          <w:lang w:eastAsia="en-US"/>
        </w:rPr>
        <w:t>**</w:t>
      </w:r>
      <w:r w:rsidRPr="00E6200A">
        <w:rPr>
          <w:rFonts w:eastAsia="Calibri"/>
          <w:i/>
          <w:color w:val="000000"/>
          <w:lang w:eastAsia="en-US"/>
        </w:rPr>
        <w:t>У разі якщо Учасник не є платником податку на додану вартість, загальна сума комерційної пропозиції зазначається: «______грн. без ПДВ».</w:t>
      </w:r>
    </w:p>
    <w:p w14:paraId="36FC51B5" w14:textId="77777777" w:rsidR="00BC40F4" w:rsidRPr="00E6200A" w:rsidRDefault="00BC40F4" w:rsidP="00BC40F4">
      <w:pPr>
        <w:ind w:left="181" w:right="-23" w:hanging="181"/>
        <w:jc w:val="both"/>
        <w:outlineLvl w:val="0"/>
        <w:rPr>
          <w:rFonts w:eastAsia="Calibri"/>
          <w:i/>
          <w:color w:val="000000"/>
          <w:lang w:eastAsia="en-US"/>
        </w:rPr>
      </w:pPr>
    </w:p>
    <w:p w14:paraId="2E5F65C5" w14:textId="77777777" w:rsidR="00763BC4" w:rsidRPr="00E5306A" w:rsidRDefault="00763BC4" w:rsidP="00BC40F4">
      <w:pPr>
        <w:widowControl w:val="0"/>
        <w:ind w:hanging="720"/>
        <w:jc w:val="center"/>
        <w:rPr>
          <w:rFonts w:eastAsia="Times New Roman"/>
          <w:sz w:val="22"/>
          <w:szCs w:val="22"/>
          <w:lang w:eastAsia="uk-UA"/>
        </w:rPr>
      </w:pPr>
    </w:p>
    <w:sectPr w:rsidR="00763BC4" w:rsidRPr="00E5306A" w:rsidSect="00E5306A">
      <w:pgSz w:w="11909" w:h="16834"/>
      <w:pgMar w:top="993" w:right="567" w:bottom="993" w:left="1701" w:header="720" w:footer="25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8763A" w14:textId="77777777" w:rsidR="004312A9" w:rsidRDefault="004312A9">
      <w:r>
        <w:separator/>
      </w:r>
    </w:p>
  </w:endnote>
  <w:endnote w:type="continuationSeparator" w:id="0">
    <w:p w14:paraId="075CD237" w14:textId="77777777" w:rsidR="004312A9" w:rsidRDefault="00431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charset w:val="00"/>
    <w:family w:val="auto"/>
    <w:pitch w:val="default"/>
  </w:font>
  <w:font w:name="Verdana">
    <w:panose1 w:val="020B0604030504040204"/>
    <w:charset w:val="CC"/>
    <w:family w:val="swiss"/>
    <w:pitch w:val="variable"/>
    <w:sig w:usb0="A00006FF" w:usb1="4000205B" w:usb2="00000010" w:usb3="00000000" w:csb0="0000019F" w:csb1="00000000"/>
  </w:font>
  <w:font w:name="antiqua;times new roman">
    <w:charset w:val="00"/>
    <w:family w:val="auto"/>
    <w:pitch w:val="default"/>
  </w:font>
  <w:font w:name="ms mincho;ＭＳ 明朝">
    <w:charset w:val="00"/>
    <w:family w:val="auto"/>
    <w:pitch w:val="default"/>
  </w:font>
  <w:font w:name="Andale Sans UI;Times New Roman">
    <w:charset w:val="00"/>
    <w:family w:val="auto"/>
    <w:pitch w:val="default"/>
  </w:font>
  <w:font w:name="Liberation Serif">
    <w:altName w:val="Times New Roman"/>
    <w:charset w:val="01"/>
    <w:family w:val="roman"/>
    <w:pitch w:val="variable"/>
  </w:font>
  <w:font w:name="Droid Sans Fallback">
    <w:charset w:val="00"/>
    <w:family w:val="auto"/>
    <w:pitch w:val="default"/>
  </w:font>
  <w:font w:name="UkrainianBaltica">
    <w:altName w:val="Times New Roman"/>
    <w:panose1 w:val="00000000000000000000"/>
    <w:charset w:val="00"/>
    <w:family w:val="roman"/>
    <w:notTrueType/>
    <w:pitch w:val="default"/>
    <w:sig w:usb0="00000003" w:usb1="00000000" w:usb2="00000000" w:usb3="00000000" w:csb0="00000001" w:csb1="00000000"/>
  </w:font>
  <w:font w:name="__Roboto_Fallback_31cb87">
    <w:altName w:val="Cambria"/>
    <w:panose1 w:val="00000000000000000000"/>
    <w:charset w:val="00"/>
    <w:family w:val="roman"/>
    <w:notTrueType/>
    <w:pitch w:val="default"/>
  </w:font>
  <w:font w:name="Nimbus Roman">
    <w:altName w:val="Cambria"/>
    <w:charset w:val="01"/>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47E35" w14:textId="77777777" w:rsidR="004312A9" w:rsidRDefault="004312A9">
      <w:r>
        <w:separator/>
      </w:r>
    </w:p>
  </w:footnote>
  <w:footnote w:type="continuationSeparator" w:id="0">
    <w:p w14:paraId="44B55154" w14:textId="77777777" w:rsidR="004312A9" w:rsidRDefault="00431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139D" w14:textId="0007F3C4" w:rsidR="009159A0" w:rsidRDefault="009159A0" w:rsidP="005A1F96">
    <w:pPr>
      <w:pStyle w:val="afff2"/>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A520FF8"/>
    <w:name w:val="WW8Num2"/>
    <w:lvl w:ilvl="0">
      <w:start w:val="1"/>
      <w:numFmt w:val="decimal"/>
      <w:lvlText w:val="%1."/>
      <w:lvlJc w:val="left"/>
      <w:pPr>
        <w:tabs>
          <w:tab w:val="num" w:pos="1778"/>
        </w:tabs>
        <w:ind w:left="1778" w:hanging="360"/>
      </w:pPr>
      <w:rPr>
        <w:b/>
      </w:rPr>
    </w:lvl>
    <w:lvl w:ilvl="1">
      <w:start w:val="5"/>
      <w:numFmt w:val="decimal"/>
      <w:lvlText w:val="%1.%2."/>
      <w:lvlJc w:val="left"/>
      <w:pPr>
        <w:tabs>
          <w:tab w:val="num" w:pos="942"/>
        </w:tabs>
        <w:ind w:left="942" w:hanging="37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E23739"/>
    <w:multiLevelType w:val="multilevel"/>
    <w:tmpl w:val="1A70A9B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eastAsia="SimSun" w:hint="default"/>
      </w:rPr>
    </w:lvl>
    <w:lvl w:ilvl="2">
      <w:start w:val="1"/>
      <w:numFmt w:val="decimal"/>
      <w:isLgl/>
      <w:lvlText w:val="%1.%2.%3."/>
      <w:lvlJc w:val="left"/>
      <w:pPr>
        <w:ind w:left="1776" w:hanging="720"/>
      </w:pPr>
      <w:rPr>
        <w:rFonts w:eastAsia="SimSun" w:hint="default"/>
      </w:rPr>
    </w:lvl>
    <w:lvl w:ilvl="3">
      <w:start w:val="1"/>
      <w:numFmt w:val="decimal"/>
      <w:isLgl/>
      <w:lvlText w:val="%1.%2.%3.%4."/>
      <w:lvlJc w:val="left"/>
      <w:pPr>
        <w:ind w:left="2124" w:hanging="720"/>
      </w:pPr>
      <w:rPr>
        <w:rFonts w:eastAsia="SimSun" w:hint="default"/>
      </w:rPr>
    </w:lvl>
    <w:lvl w:ilvl="4">
      <w:start w:val="1"/>
      <w:numFmt w:val="decimal"/>
      <w:isLgl/>
      <w:lvlText w:val="%1.%2.%3.%4.%5."/>
      <w:lvlJc w:val="left"/>
      <w:pPr>
        <w:ind w:left="2832" w:hanging="1080"/>
      </w:pPr>
      <w:rPr>
        <w:rFonts w:eastAsia="SimSun" w:hint="default"/>
      </w:rPr>
    </w:lvl>
    <w:lvl w:ilvl="5">
      <w:start w:val="1"/>
      <w:numFmt w:val="decimal"/>
      <w:isLgl/>
      <w:lvlText w:val="%1.%2.%3.%4.%5.%6."/>
      <w:lvlJc w:val="left"/>
      <w:pPr>
        <w:ind w:left="3180" w:hanging="1080"/>
      </w:pPr>
      <w:rPr>
        <w:rFonts w:eastAsia="SimSun" w:hint="default"/>
      </w:rPr>
    </w:lvl>
    <w:lvl w:ilvl="6">
      <w:start w:val="1"/>
      <w:numFmt w:val="decimal"/>
      <w:isLgl/>
      <w:lvlText w:val="%1.%2.%3.%4.%5.%6.%7."/>
      <w:lvlJc w:val="left"/>
      <w:pPr>
        <w:ind w:left="3888" w:hanging="1440"/>
      </w:pPr>
      <w:rPr>
        <w:rFonts w:eastAsia="SimSun" w:hint="default"/>
      </w:rPr>
    </w:lvl>
    <w:lvl w:ilvl="7">
      <w:start w:val="1"/>
      <w:numFmt w:val="decimal"/>
      <w:isLgl/>
      <w:lvlText w:val="%1.%2.%3.%4.%5.%6.%7.%8."/>
      <w:lvlJc w:val="left"/>
      <w:pPr>
        <w:ind w:left="4236" w:hanging="1440"/>
      </w:pPr>
      <w:rPr>
        <w:rFonts w:eastAsia="SimSun" w:hint="default"/>
      </w:rPr>
    </w:lvl>
    <w:lvl w:ilvl="8">
      <w:start w:val="1"/>
      <w:numFmt w:val="decimal"/>
      <w:isLgl/>
      <w:lvlText w:val="%1.%2.%3.%4.%5.%6.%7.%8.%9."/>
      <w:lvlJc w:val="left"/>
      <w:pPr>
        <w:ind w:left="4944" w:hanging="1800"/>
      </w:pPr>
      <w:rPr>
        <w:rFonts w:eastAsia="SimSun" w:hint="default"/>
      </w:rPr>
    </w:lvl>
  </w:abstractNum>
  <w:abstractNum w:abstractNumId="4" w15:restartNumberingAfterBreak="0">
    <w:nsid w:val="0D2033B7"/>
    <w:multiLevelType w:val="hybridMultilevel"/>
    <w:tmpl w:val="7A4638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18C6307"/>
    <w:multiLevelType w:val="hybridMultilevel"/>
    <w:tmpl w:val="07FA5332"/>
    <w:lvl w:ilvl="0" w:tplc="7CA2F0C8">
      <w:start w:val="1"/>
      <w:numFmt w:val="decimal"/>
      <w:lvlText w:val="2.%1"/>
      <w:lvlJc w:val="left"/>
      <w:pPr>
        <w:ind w:left="720" w:hanging="360"/>
      </w:pPr>
      <w:rPr>
        <w:rFonts w:hint="default"/>
      </w:rPr>
    </w:lvl>
    <w:lvl w:ilvl="1" w:tplc="451CA0BE">
      <w:start w:val="1"/>
      <w:numFmt w:val="decimal"/>
      <w:lvlText w:val="2.%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tentative="1">
      <w:start w:val="1"/>
      <w:numFmt w:val="bullet"/>
      <w:lvlText w:val="o"/>
      <w:lvlJc w:val="left"/>
      <w:pPr>
        <w:ind w:left="1208" w:hanging="360"/>
      </w:pPr>
      <w:rPr>
        <w:rFonts w:ascii="Courier New" w:hAnsi="Courier New" w:cs="Courier New" w:hint="default"/>
      </w:rPr>
    </w:lvl>
    <w:lvl w:ilvl="2" w:tplc="04190005" w:tentative="1">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cs="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cs="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7" w15:restartNumberingAfterBreak="0">
    <w:nsid w:val="1436173C"/>
    <w:multiLevelType w:val="multilevel"/>
    <w:tmpl w:val="1EA86FC2"/>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8" w15:restartNumberingAfterBreak="0">
    <w:nsid w:val="15865DBF"/>
    <w:multiLevelType w:val="hybridMultilevel"/>
    <w:tmpl w:val="504A88B4"/>
    <w:name w:val="WW8Num242"/>
    <w:lvl w:ilvl="0" w:tplc="355C7D38">
      <w:start w:val="10"/>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5B67C2"/>
    <w:multiLevelType w:val="hybridMultilevel"/>
    <w:tmpl w:val="8AB6E896"/>
    <w:lvl w:ilvl="0" w:tplc="AEDEE734">
      <w:start w:val="1"/>
      <w:numFmt w:val="bullet"/>
      <w:lvlText w:val="-"/>
      <w:lvlJc w:val="left"/>
      <w:pPr>
        <w:ind w:left="1429" w:hanging="360"/>
      </w:pPr>
      <w:rPr>
        <w:rFonts w:ascii="Times New Roman" w:eastAsiaTheme="minorEastAsia"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23B51910"/>
    <w:multiLevelType w:val="hybridMultilevel"/>
    <w:tmpl w:val="7B6689A6"/>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11" w15:restartNumberingAfterBreak="0">
    <w:nsid w:val="289058D5"/>
    <w:multiLevelType w:val="multilevel"/>
    <w:tmpl w:val="7B887B16"/>
    <w:lvl w:ilvl="0">
      <w:start w:val="1"/>
      <w:numFmt w:val="bullet"/>
      <w:lvlText w:val="-"/>
      <w:lvlJc w:val="left"/>
      <w:pPr>
        <w:ind w:left="786"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2C80689C"/>
    <w:multiLevelType w:val="multilevel"/>
    <w:tmpl w:val="D6006A10"/>
    <w:lvl w:ilvl="0">
      <w:start w:val="1"/>
      <w:numFmt w:val="none"/>
      <w:suff w:val="nothing"/>
      <w:lvlText w:val=""/>
      <w:lvlJc w:val="left"/>
      <w:pPr>
        <w:tabs>
          <w:tab w:val="num" w:pos="0"/>
        </w:tabs>
        <w:ind w:left="2973" w:hanging="432"/>
      </w:pPr>
    </w:lvl>
    <w:lvl w:ilvl="1">
      <w:start w:val="1"/>
      <w:numFmt w:val="none"/>
      <w:suff w:val="nothing"/>
      <w:lvlText w:val=""/>
      <w:lvlJc w:val="left"/>
      <w:pPr>
        <w:tabs>
          <w:tab w:val="num" w:pos="0"/>
        </w:tabs>
        <w:ind w:left="3117" w:hanging="576"/>
      </w:pPr>
    </w:lvl>
    <w:lvl w:ilvl="2">
      <w:start w:val="1"/>
      <w:numFmt w:val="none"/>
      <w:suff w:val="nothing"/>
      <w:lvlText w:val=""/>
      <w:lvlJc w:val="left"/>
      <w:pPr>
        <w:tabs>
          <w:tab w:val="num" w:pos="0"/>
        </w:tabs>
        <w:ind w:left="3261" w:hanging="720"/>
      </w:pPr>
    </w:lvl>
    <w:lvl w:ilvl="3">
      <w:start w:val="1"/>
      <w:numFmt w:val="none"/>
      <w:suff w:val="nothing"/>
      <w:lvlText w:val=""/>
      <w:lvlJc w:val="left"/>
      <w:pPr>
        <w:tabs>
          <w:tab w:val="num" w:pos="0"/>
        </w:tabs>
        <w:ind w:left="3405" w:hanging="864"/>
      </w:pPr>
    </w:lvl>
    <w:lvl w:ilvl="4">
      <w:start w:val="1"/>
      <w:numFmt w:val="none"/>
      <w:suff w:val="nothing"/>
      <w:lvlText w:val=""/>
      <w:lvlJc w:val="left"/>
      <w:pPr>
        <w:tabs>
          <w:tab w:val="num" w:pos="0"/>
        </w:tabs>
        <w:ind w:left="3549" w:hanging="1008"/>
      </w:pPr>
    </w:lvl>
    <w:lvl w:ilvl="5">
      <w:start w:val="1"/>
      <w:numFmt w:val="none"/>
      <w:suff w:val="nothing"/>
      <w:lvlText w:val=""/>
      <w:lvlJc w:val="left"/>
      <w:pPr>
        <w:tabs>
          <w:tab w:val="num" w:pos="0"/>
        </w:tabs>
        <w:ind w:left="3693" w:hanging="1152"/>
      </w:pPr>
    </w:lvl>
    <w:lvl w:ilvl="6">
      <w:start w:val="1"/>
      <w:numFmt w:val="none"/>
      <w:suff w:val="nothing"/>
      <w:lvlText w:val=""/>
      <w:lvlJc w:val="left"/>
      <w:pPr>
        <w:tabs>
          <w:tab w:val="num" w:pos="0"/>
        </w:tabs>
        <w:ind w:left="3837" w:hanging="1296"/>
      </w:pPr>
    </w:lvl>
    <w:lvl w:ilvl="7">
      <w:start w:val="1"/>
      <w:numFmt w:val="none"/>
      <w:suff w:val="nothing"/>
      <w:lvlText w:val=""/>
      <w:lvlJc w:val="left"/>
      <w:pPr>
        <w:tabs>
          <w:tab w:val="num" w:pos="0"/>
        </w:tabs>
        <w:ind w:left="3981" w:hanging="1440"/>
      </w:pPr>
    </w:lvl>
    <w:lvl w:ilvl="8">
      <w:start w:val="1"/>
      <w:numFmt w:val="none"/>
      <w:suff w:val="nothing"/>
      <w:lvlText w:val=""/>
      <w:lvlJc w:val="left"/>
      <w:pPr>
        <w:tabs>
          <w:tab w:val="num" w:pos="0"/>
        </w:tabs>
        <w:ind w:left="4125" w:hanging="1584"/>
      </w:pPr>
    </w:lvl>
  </w:abstractNum>
  <w:abstractNum w:abstractNumId="13"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FA00B9"/>
    <w:multiLevelType w:val="hybridMultilevel"/>
    <w:tmpl w:val="C6240C9E"/>
    <w:lvl w:ilvl="0" w:tplc="04190011">
      <w:start w:val="1"/>
      <w:numFmt w:val="decimal"/>
      <w:lvlText w:val="%1)"/>
      <w:lvlJc w:val="left"/>
      <w:pPr>
        <w:ind w:left="1085" w:hanging="360"/>
      </w:pPr>
      <w:rPr>
        <w:rFonts w:hint="default"/>
      </w:rPr>
    </w:lvl>
    <w:lvl w:ilvl="1" w:tplc="0C000019" w:tentative="1">
      <w:start w:val="1"/>
      <w:numFmt w:val="lowerLetter"/>
      <w:lvlText w:val="%2."/>
      <w:lvlJc w:val="left"/>
      <w:pPr>
        <w:ind w:left="1805" w:hanging="360"/>
      </w:pPr>
    </w:lvl>
    <w:lvl w:ilvl="2" w:tplc="0C00001B" w:tentative="1">
      <w:start w:val="1"/>
      <w:numFmt w:val="lowerRoman"/>
      <w:lvlText w:val="%3."/>
      <w:lvlJc w:val="right"/>
      <w:pPr>
        <w:ind w:left="2525" w:hanging="180"/>
      </w:pPr>
    </w:lvl>
    <w:lvl w:ilvl="3" w:tplc="0C00000F" w:tentative="1">
      <w:start w:val="1"/>
      <w:numFmt w:val="decimal"/>
      <w:lvlText w:val="%4."/>
      <w:lvlJc w:val="left"/>
      <w:pPr>
        <w:ind w:left="3245" w:hanging="360"/>
      </w:pPr>
    </w:lvl>
    <w:lvl w:ilvl="4" w:tplc="0C000019" w:tentative="1">
      <w:start w:val="1"/>
      <w:numFmt w:val="lowerLetter"/>
      <w:lvlText w:val="%5."/>
      <w:lvlJc w:val="left"/>
      <w:pPr>
        <w:ind w:left="3965" w:hanging="360"/>
      </w:pPr>
    </w:lvl>
    <w:lvl w:ilvl="5" w:tplc="0C00001B" w:tentative="1">
      <w:start w:val="1"/>
      <w:numFmt w:val="lowerRoman"/>
      <w:lvlText w:val="%6."/>
      <w:lvlJc w:val="right"/>
      <w:pPr>
        <w:ind w:left="4685" w:hanging="180"/>
      </w:pPr>
    </w:lvl>
    <w:lvl w:ilvl="6" w:tplc="0C00000F" w:tentative="1">
      <w:start w:val="1"/>
      <w:numFmt w:val="decimal"/>
      <w:lvlText w:val="%7."/>
      <w:lvlJc w:val="left"/>
      <w:pPr>
        <w:ind w:left="5405" w:hanging="360"/>
      </w:pPr>
    </w:lvl>
    <w:lvl w:ilvl="7" w:tplc="0C000019" w:tentative="1">
      <w:start w:val="1"/>
      <w:numFmt w:val="lowerLetter"/>
      <w:lvlText w:val="%8."/>
      <w:lvlJc w:val="left"/>
      <w:pPr>
        <w:ind w:left="6125" w:hanging="360"/>
      </w:pPr>
    </w:lvl>
    <w:lvl w:ilvl="8" w:tplc="0C00001B" w:tentative="1">
      <w:start w:val="1"/>
      <w:numFmt w:val="lowerRoman"/>
      <w:lvlText w:val="%9."/>
      <w:lvlJc w:val="right"/>
      <w:pPr>
        <w:ind w:left="6845" w:hanging="180"/>
      </w:pPr>
    </w:lvl>
  </w:abstractNum>
  <w:abstractNum w:abstractNumId="15" w15:restartNumberingAfterBreak="0">
    <w:nsid w:val="3CAC44B9"/>
    <w:multiLevelType w:val="multilevel"/>
    <w:tmpl w:val="A4725554"/>
    <w:lvl w:ilvl="0">
      <w:start w:val="3"/>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2084" w:hanging="180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444" w:hanging="2160"/>
      </w:pPr>
      <w:rPr>
        <w:rFonts w:cs="Times New Roman" w:hint="default"/>
      </w:rPr>
    </w:lvl>
  </w:abstractNum>
  <w:abstractNum w:abstractNumId="16" w15:restartNumberingAfterBreak="0">
    <w:nsid w:val="3EB206A6"/>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43986E3B"/>
    <w:multiLevelType w:val="hybridMultilevel"/>
    <w:tmpl w:val="3BA82BC2"/>
    <w:lvl w:ilvl="0" w:tplc="AEDEE734">
      <w:start w:val="1"/>
      <w:numFmt w:val="bullet"/>
      <w:lvlText w:val="-"/>
      <w:lvlJc w:val="left"/>
      <w:pPr>
        <w:ind w:left="1429" w:hanging="360"/>
      </w:pPr>
      <w:rPr>
        <w:rFonts w:ascii="Times New Roman" w:eastAsiaTheme="minorEastAsia"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43CB0A94"/>
    <w:multiLevelType w:val="multilevel"/>
    <w:tmpl w:val="4D287464"/>
    <w:name w:val="WW8Num24"/>
    <w:lvl w:ilvl="0">
      <w:start w:val="10"/>
      <w:numFmt w:val="decimal"/>
      <w:lvlText w:val="%1."/>
      <w:lvlJc w:val="left"/>
      <w:pPr>
        <w:tabs>
          <w:tab w:val="num" w:pos="2062"/>
        </w:tabs>
        <w:ind w:left="2062" w:hanging="360"/>
      </w:pPr>
      <w:rPr>
        <w:rFonts w:hint="default"/>
        <w:b/>
      </w:rPr>
    </w:lvl>
    <w:lvl w:ilvl="1">
      <w:start w:val="5"/>
      <w:numFmt w:val="decimal"/>
      <w:lvlText w:val="%1.%2."/>
      <w:lvlJc w:val="left"/>
      <w:pPr>
        <w:tabs>
          <w:tab w:val="num" w:pos="1226"/>
        </w:tabs>
        <w:ind w:left="1226" w:hanging="37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199"/>
        </w:tabs>
        <w:ind w:left="4199" w:hanging="1080"/>
      </w:pPr>
      <w:rPr>
        <w:rFonts w:hint="default"/>
      </w:rPr>
    </w:lvl>
    <w:lvl w:ilvl="6">
      <w:start w:val="1"/>
      <w:numFmt w:val="decimal"/>
      <w:lvlText w:val="%1.%2.%3.%4.%5.%6.%7."/>
      <w:lvlJc w:val="left"/>
      <w:pPr>
        <w:tabs>
          <w:tab w:val="num" w:pos="5126"/>
        </w:tabs>
        <w:ind w:left="5126" w:hanging="1440"/>
      </w:pPr>
      <w:rPr>
        <w:rFonts w:hint="default"/>
      </w:rPr>
    </w:lvl>
    <w:lvl w:ilvl="7">
      <w:start w:val="1"/>
      <w:numFmt w:val="decimal"/>
      <w:lvlText w:val="%1.%2.%3.%4.%5.%6.%7.%8."/>
      <w:lvlJc w:val="left"/>
      <w:pPr>
        <w:tabs>
          <w:tab w:val="num" w:pos="5693"/>
        </w:tabs>
        <w:ind w:left="5693" w:hanging="1440"/>
      </w:pPr>
      <w:rPr>
        <w:rFonts w:hint="default"/>
      </w:rPr>
    </w:lvl>
    <w:lvl w:ilvl="8">
      <w:start w:val="1"/>
      <w:numFmt w:val="decimal"/>
      <w:lvlText w:val="%1.%2.%3.%4.%5.%6.%7.%8.%9."/>
      <w:lvlJc w:val="left"/>
      <w:pPr>
        <w:tabs>
          <w:tab w:val="num" w:pos="6620"/>
        </w:tabs>
        <w:ind w:left="6620" w:hanging="1800"/>
      </w:pPr>
      <w:rPr>
        <w:rFonts w:hint="default"/>
      </w:rPr>
    </w:lvl>
  </w:abstractNum>
  <w:abstractNum w:abstractNumId="19" w15:restartNumberingAfterBreak="0">
    <w:nsid w:val="44F35129"/>
    <w:multiLevelType w:val="hybridMultilevel"/>
    <w:tmpl w:val="4CCA2EAC"/>
    <w:lvl w:ilvl="0" w:tplc="A4A4A0BE">
      <w:start w:val="1"/>
      <w:numFmt w:val="bullet"/>
      <w:lvlText w:val="-"/>
      <w:lvlJc w:val="left"/>
      <w:pPr>
        <w:ind w:left="218" w:hanging="360"/>
      </w:pPr>
      <w:rPr>
        <w:rFonts w:ascii="Times New Roman" w:eastAsia="Times New Roman" w:hAnsi="Times New Roman" w:hint="default"/>
      </w:rPr>
    </w:lvl>
    <w:lvl w:ilvl="1" w:tplc="04090003">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0" w15:restartNumberingAfterBreak="0">
    <w:nsid w:val="48744867"/>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4C8C5955"/>
    <w:multiLevelType w:val="multilevel"/>
    <w:tmpl w:val="A5427828"/>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3"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FA5F67"/>
    <w:multiLevelType w:val="multilevel"/>
    <w:tmpl w:val="8550C8FE"/>
    <w:lvl w:ilvl="0">
      <w:start w:val="1"/>
      <w:numFmt w:val="bullet"/>
      <w:lvlText w:val="-"/>
      <w:lvlJc w:val="left"/>
      <w:pPr>
        <w:ind w:left="537" w:hanging="360"/>
      </w:pPr>
      <w:rPr>
        <w:rFonts w:ascii="Times New Roman" w:eastAsia="Times New Roman" w:hAnsi="Times New Roman" w:cs="Times New Roman"/>
        <w:vertAlign w:val="baseline"/>
      </w:rPr>
    </w:lvl>
    <w:lvl w:ilvl="1">
      <w:start w:val="1"/>
      <w:numFmt w:val="bullet"/>
      <w:lvlText w:val="o"/>
      <w:lvlJc w:val="left"/>
      <w:pPr>
        <w:ind w:left="1257" w:hanging="360"/>
      </w:pPr>
      <w:rPr>
        <w:rFonts w:ascii="Courier New" w:eastAsia="Courier New" w:hAnsi="Courier New" w:cs="Courier New"/>
        <w:vertAlign w:val="baseline"/>
      </w:rPr>
    </w:lvl>
    <w:lvl w:ilvl="2">
      <w:start w:val="1"/>
      <w:numFmt w:val="bullet"/>
      <w:lvlText w:val="▪"/>
      <w:lvlJc w:val="left"/>
      <w:pPr>
        <w:ind w:left="1977" w:hanging="360"/>
      </w:pPr>
      <w:rPr>
        <w:rFonts w:ascii="noto sans symbols" w:eastAsia="noto sans symbols" w:hAnsi="noto sans symbols" w:cs="noto sans symbols"/>
        <w:vertAlign w:val="baseline"/>
      </w:rPr>
    </w:lvl>
    <w:lvl w:ilvl="3">
      <w:start w:val="1"/>
      <w:numFmt w:val="bullet"/>
      <w:lvlText w:val="●"/>
      <w:lvlJc w:val="left"/>
      <w:pPr>
        <w:ind w:left="2697" w:hanging="360"/>
      </w:pPr>
      <w:rPr>
        <w:rFonts w:ascii="noto sans symbols" w:eastAsia="noto sans symbols" w:hAnsi="noto sans symbols" w:cs="noto sans symbols"/>
        <w:vertAlign w:val="baseline"/>
      </w:rPr>
    </w:lvl>
    <w:lvl w:ilvl="4">
      <w:start w:val="1"/>
      <w:numFmt w:val="bullet"/>
      <w:lvlText w:val="o"/>
      <w:lvlJc w:val="left"/>
      <w:pPr>
        <w:ind w:left="3417" w:hanging="360"/>
      </w:pPr>
      <w:rPr>
        <w:rFonts w:ascii="Courier New" w:eastAsia="Courier New" w:hAnsi="Courier New" w:cs="Courier New"/>
        <w:vertAlign w:val="baseline"/>
      </w:rPr>
    </w:lvl>
    <w:lvl w:ilvl="5">
      <w:start w:val="1"/>
      <w:numFmt w:val="bullet"/>
      <w:lvlText w:val="▪"/>
      <w:lvlJc w:val="left"/>
      <w:pPr>
        <w:ind w:left="4137" w:hanging="360"/>
      </w:pPr>
      <w:rPr>
        <w:rFonts w:ascii="noto sans symbols" w:eastAsia="noto sans symbols" w:hAnsi="noto sans symbols" w:cs="noto sans symbols"/>
        <w:vertAlign w:val="baseline"/>
      </w:rPr>
    </w:lvl>
    <w:lvl w:ilvl="6">
      <w:start w:val="1"/>
      <w:numFmt w:val="bullet"/>
      <w:lvlText w:val="●"/>
      <w:lvlJc w:val="left"/>
      <w:pPr>
        <w:ind w:left="4857" w:hanging="360"/>
      </w:pPr>
      <w:rPr>
        <w:rFonts w:ascii="noto sans symbols" w:eastAsia="noto sans symbols" w:hAnsi="noto sans symbols" w:cs="noto sans symbols"/>
        <w:vertAlign w:val="baseline"/>
      </w:rPr>
    </w:lvl>
    <w:lvl w:ilvl="7">
      <w:start w:val="1"/>
      <w:numFmt w:val="bullet"/>
      <w:lvlText w:val="o"/>
      <w:lvlJc w:val="left"/>
      <w:pPr>
        <w:ind w:left="5577" w:hanging="360"/>
      </w:pPr>
      <w:rPr>
        <w:rFonts w:ascii="Courier New" w:eastAsia="Courier New" w:hAnsi="Courier New" w:cs="Courier New"/>
        <w:vertAlign w:val="baseline"/>
      </w:rPr>
    </w:lvl>
    <w:lvl w:ilvl="8">
      <w:start w:val="1"/>
      <w:numFmt w:val="bullet"/>
      <w:lvlText w:val="▪"/>
      <w:lvlJc w:val="left"/>
      <w:pPr>
        <w:ind w:left="6297" w:hanging="360"/>
      </w:pPr>
      <w:rPr>
        <w:rFonts w:ascii="noto sans symbols" w:eastAsia="noto sans symbols" w:hAnsi="noto sans symbols" w:cs="noto sans symbols"/>
        <w:vertAlign w:val="baseline"/>
      </w:rPr>
    </w:lvl>
  </w:abstractNum>
  <w:abstractNum w:abstractNumId="25" w15:restartNumberingAfterBreak="0">
    <w:nsid w:val="5F003EE9"/>
    <w:multiLevelType w:val="hybridMultilevel"/>
    <w:tmpl w:val="699C0D86"/>
    <w:lvl w:ilvl="0" w:tplc="04190001">
      <w:start w:val="1"/>
      <w:numFmt w:val="bullet"/>
      <w:lvlText w:val=""/>
      <w:lvlJc w:val="left"/>
      <w:pPr>
        <w:ind w:left="592" w:hanging="360"/>
      </w:pPr>
      <w:rPr>
        <w:rFonts w:ascii="Symbol" w:hAnsi="Symbol" w:hint="default"/>
      </w:rPr>
    </w:lvl>
    <w:lvl w:ilvl="1" w:tplc="0C000003" w:tentative="1">
      <w:start w:val="1"/>
      <w:numFmt w:val="bullet"/>
      <w:lvlText w:val="o"/>
      <w:lvlJc w:val="left"/>
      <w:pPr>
        <w:ind w:left="1312" w:hanging="360"/>
      </w:pPr>
      <w:rPr>
        <w:rFonts w:ascii="Courier New" w:hAnsi="Courier New" w:cs="Courier New" w:hint="default"/>
      </w:rPr>
    </w:lvl>
    <w:lvl w:ilvl="2" w:tplc="0C000005" w:tentative="1">
      <w:start w:val="1"/>
      <w:numFmt w:val="bullet"/>
      <w:lvlText w:val=""/>
      <w:lvlJc w:val="left"/>
      <w:pPr>
        <w:ind w:left="2032" w:hanging="360"/>
      </w:pPr>
      <w:rPr>
        <w:rFonts w:ascii="Wingdings" w:hAnsi="Wingdings" w:hint="default"/>
      </w:rPr>
    </w:lvl>
    <w:lvl w:ilvl="3" w:tplc="0C000001" w:tentative="1">
      <w:start w:val="1"/>
      <w:numFmt w:val="bullet"/>
      <w:lvlText w:val=""/>
      <w:lvlJc w:val="left"/>
      <w:pPr>
        <w:ind w:left="2752" w:hanging="360"/>
      </w:pPr>
      <w:rPr>
        <w:rFonts w:ascii="Symbol" w:hAnsi="Symbol" w:hint="default"/>
      </w:rPr>
    </w:lvl>
    <w:lvl w:ilvl="4" w:tplc="0C000003" w:tentative="1">
      <w:start w:val="1"/>
      <w:numFmt w:val="bullet"/>
      <w:lvlText w:val="o"/>
      <w:lvlJc w:val="left"/>
      <w:pPr>
        <w:ind w:left="3472" w:hanging="360"/>
      </w:pPr>
      <w:rPr>
        <w:rFonts w:ascii="Courier New" w:hAnsi="Courier New" w:cs="Courier New" w:hint="default"/>
      </w:rPr>
    </w:lvl>
    <w:lvl w:ilvl="5" w:tplc="0C000005" w:tentative="1">
      <w:start w:val="1"/>
      <w:numFmt w:val="bullet"/>
      <w:lvlText w:val=""/>
      <w:lvlJc w:val="left"/>
      <w:pPr>
        <w:ind w:left="4192" w:hanging="360"/>
      </w:pPr>
      <w:rPr>
        <w:rFonts w:ascii="Wingdings" w:hAnsi="Wingdings" w:hint="default"/>
      </w:rPr>
    </w:lvl>
    <w:lvl w:ilvl="6" w:tplc="0C000001" w:tentative="1">
      <w:start w:val="1"/>
      <w:numFmt w:val="bullet"/>
      <w:lvlText w:val=""/>
      <w:lvlJc w:val="left"/>
      <w:pPr>
        <w:ind w:left="4912" w:hanging="360"/>
      </w:pPr>
      <w:rPr>
        <w:rFonts w:ascii="Symbol" w:hAnsi="Symbol" w:hint="default"/>
      </w:rPr>
    </w:lvl>
    <w:lvl w:ilvl="7" w:tplc="0C000003" w:tentative="1">
      <w:start w:val="1"/>
      <w:numFmt w:val="bullet"/>
      <w:lvlText w:val="o"/>
      <w:lvlJc w:val="left"/>
      <w:pPr>
        <w:ind w:left="5632" w:hanging="360"/>
      </w:pPr>
      <w:rPr>
        <w:rFonts w:ascii="Courier New" w:hAnsi="Courier New" w:cs="Courier New" w:hint="default"/>
      </w:rPr>
    </w:lvl>
    <w:lvl w:ilvl="8" w:tplc="0C000005" w:tentative="1">
      <w:start w:val="1"/>
      <w:numFmt w:val="bullet"/>
      <w:lvlText w:val=""/>
      <w:lvlJc w:val="left"/>
      <w:pPr>
        <w:ind w:left="6352" w:hanging="360"/>
      </w:pPr>
      <w:rPr>
        <w:rFonts w:ascii="Wingdings" w:hAnsi="Wingdings" w:hint="default"/>
      </w:rPr>
    </w:lvl>
  </w:abstractNum>
  <w:abstractNum w:abstractNumId="26" w15:restartNumberingAfterBreak="0">
    <w:nsid w:val="604C0FB7"/>
    <w:multiLevelType w:val="multilevel"/>
    <w:tmpl w:val="C68A13DC"/>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17100EF"/>
    <w:multiLevelType w:val="hybridMultilevel"/>
    <w:tmpl w:val="F6D4E36E"/>
    <w:name w:val="WW8Num32"/>
    <w:lvl w:ilvl="0" w:tplc="7CA2F0C8">
      <w:start w:val="1"/>
      <w:numFmt w:val="decimal"/>
      <w:lvlText w:val="2.%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82C1F59"/>
    <w:multiLevelType w:val="multilevel"/>
    <w:tmpl w:val="20244912"/>
    <w:lvl w:ilvl="0">
      <w:start w:val="1"/>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b/>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2084" w:hanging="180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444" w:hanging="2160"/>
      </w:pPr>
      <w:rPr>
        <w:rFonts w:cs="Times New Roman" w:hint="default"/>
      </w:rPr>
    </w:lvl>
  </w:abstractNum>
  <w:abstractNum w:abstractNumId="29" w15:restartNumberingAfterBreak="0">
    <w:nsid w:val="6A3E2190"/>
    <w:multiLevelType w:val="multilevel"/>
    <w:tmpl w:val="A3D46D68"/>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30" w15:restartNumberingAfterBreak="0">
    <w:nsid w:val="6D9E0492"/>
    <w:multiLevelType w:val="hybridMultilevel"/>
    <w:tmpl w:val="2CDC53BC"/>
    <w:lvl w:ilvl="0" w:tplc="7DC43FD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6F8C0EAF"/>
    <w:multiLevelType w:val="multilevel"/>
    <w:tmpl w:val="F6B41C3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718D7666"/>
    <w:multiLevelType w:val="hybridMultilevel"/>
    <w:tmpl w:val="2BACDDFA"/>
    <w:lvl w:ilvl="0" w:tplc="AEDEE734">
      <w:start w:val="1"/>
      <w:numFmt w:val="bullet"/>
      <w:lvlText w:val="-"/>
      <w:lvlJc w:val="left"/>
      <w:pPr>
        <w:ind w:left="720" w:hanging="360"/>
      </w:pPr>
      <w:rPr>
        <w:rFonts w:ascii="Times New Roman" w:eastAsiaTheme="minorEastAsia"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15:restartNumberingAfterBreak="0">
    <w:nsid w:val="7EC943F5"/>
    <w:multiLevelType w:val="multilevel"/>
    <w:tmpl w:val="C1C66E52"/>
    <w:lvl w:ilvl="0">
      <w:start w:val="1"/>
      <w:numFmt w:val="bullet"/>
      <w:lvlText w:val="-"/>
      <w:lvlJc w:val="left"/>
      <w:pPr>
        <w:ind w:left="718" w:hanging="360"/>
      </w:pPr>
      <w:rPr>
        <w:rFonts w:ascii="Times New Roman" w:eastAsia="Times New Roman" w:hAnsi="Times New Roman"/>
        <w:color w:val="000000"/>
        <w:sz w:val="24"/>
      </w:rPr>
    </w:lvl>
    <w:lvl w:ilvl="1">
      <w:start w:val="1"/>
      <w:numFmt w:val="bullet"/>
      <w:lvlText w:val="o"/>
      <w:lvlJc w:val="left"/>
      <w:pPr>
        <w:ind w:left="1438" w:hanging="360"/>
      </w:pPr>
      <w:rPr>
        <w:rFonts w:ascii="Courier New" w:eastAsia="Times New Roman" w:hAnsi="Courier New"/>
      </w:rPr>
    </w:lvl>
    <w:lvl w:ilvl="2">
      <w:start w:val="1"/>
      <w:numFmt w:val="bullet"/>
      <w:lvlText w:val="▪"/>
      <w:lvlJc w:val="left"/>
      <w:pPr>
        <w:ind w:left="2158" w:hanging="360"/>
      </w:pPr>
      <w:rPr>
        <w:rFonts w:ascii="noto sans symbols" w:eastAsia="Times New Roman" w:hAnsi="noto sans symbols"/>
      </w:rPr>
    </w:lvl>
    <w:lvl w:ilvl="3">
      <w:start w:val="1"/>
      <w:numFmt w:val="bullet"/>
      <w:lvlText w:val="●"/>
      <w:lvlJc w:val="left"/>
      <w:pPr>
        <w:ind w:left="2878" w:hanging="360"/>
      </w:pPr>
      <w:rPr>
        <w:rFonts w:ascii="noto sans symbols" w:eastAsia="Times New Roman" w:hAnsi="noto sans symbols"/>
      </w:rPr>
    </w:lvl>
    <w:lvl w:ilvl="4">
      <w:start w:val="1"/>
      <w:numFmt w:val="bullet"/>
      <w:lvlText w:val="o"/>
      <w:lvlJc w:val="left"/>
      <w:pPr>
        <w:ind w:left="3598" w:hanging="360"/>
      </w:pPr>
      <w:rPr>
        <w:rFonts w:ascii="Courier New" w:eastAsia="Times New Roman" w:hAnsi="Courier New"/>
      </w:rPr>
    </w:lvl>
    <w:lvl w:ilvl="5">
      <w:start w:val="1"/>
      <w:numFmt w:val="bullet"/>
      <w:lvlText w:val="▪"/>
      <w:lvlJc w:val="left"/>
      <w:pPr>
        <w:ind w:left="4318" w:hanging="360"/>
      </w:pPr>
      <w:rPr>
        <w:rFonts w:ascii="noto sans symbols" w:eastAsia="Times New Roman" w:hAnsi="noto sans symbols"/>
      </w:rPr>
    </w:lvl>
    <w:lvl w:ilvl="6">
      <w:start w:val="1"/>
      <w:numFmt w:val="bullet"/>
      <w:lvlText w:val="●"/>
      <w:lvlJc w:val="left"/>
      <w:pPr>
        <w:ind w:left="5038" w:hanging="360"/>
      </w:pPr>
      <w:rPr>
        <w:rFonts w:ascii="noto sans symbols" w:eastAsia="Times New Roman" w:hAnsi="noto sans symbols"/>
      </w:rPr>
    </w:lvl>
    <w:lvl w:ilvl="7">
      <w:start w:val="1"/>
      <w:numFmt w:val="bullet"/>
      <w:lvlText w:val="o"/>
      <w:lvlJc w:val="left"/>
      <w:pPr>
        <w:ind w:left="5758" w:hanging="360"/>
      </w:pPr>
      <w:rPr>
        <w:rFonts w:ascii="Courier New" w:eastAsia="Times New Roman" w:hAnsi="Courier New"/>
      </w:rPr>
    </w:lvl>
    <w:lvl w:ilvl="8">
      <w:start w:val="1"/>
      <w:numFmt w:val="bullet"/>
      <w:lvlText w:val="▪"/>
      <w:lvlJc w:val="left"/>
      <w:pPr>
        <w:ind w:left="6478" w:hanging="360"/>
      </w:pPr>
      <w:rPr>
        <w:rFonts w:ascii="noto sans symbols" w:eastAsia="Times New Roman" w:hAnsi="noto sans symbols"/>
      </w:rPr>
    </w:lvl>
  </w:abstractNum>
  <w:abstractNum w:abstractNumId="37" w15:restartNumberingAfterBreak="0">
    <w:nsid w:val="7F5944D8"/>
    <w:multiLevelType w:val="hybridMultilevel"/>
    <w:tmpl w:val="8BE0B520"/>
    <w:lvl w:ilvl="0" w:tplc="655614A0">
      <w:start w:val="5"/>
      <w:numFmt w:val="decimal"/>
      <w:lvlText w:val="%1."/>
      <w:lvlJc w:val="left"/>
      <w:pPr>
        <w:ind w:left="644" w:hanging="360"/>
      </w:pPr>
      <w:rPr>
        <w:rFonts w:cs="Times New Roman" w:hint="default"/>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num w:numId="1" w16cid:durableId="341662596">
    <w:abstractNumId w:val="6"/>
  </w:num>
  <w:num w:numId="2" w16cid:durableId="982659592">
    <w:abstractNumId w:val="35"/>
  </w:num>
  <w:num w:numId="3" w16cid:durableId="155151779">
    <w:abstractNumId w:val="21"/>
  </w:num>
  <w:num w:numId="4" w16cid:durableId="1804541219">
    <w:abstractNumId w:val="3"/>
  </w:num>
  <w:num w:numId="5" w16cid:durableId="9286586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5745253">
    <w:abstractNumId w:val="20"/>
  </w:num>
  <w:num w:numId="7" w16cid:durableId="439955014">
    <w:abstractNumId w:val="30"/>
  </w:num>
  <w:num w:numId="8" w16cid:durableId="1157038820">
    <w:abstractNumId w:val="24"/>
  </w:num>
  <w:num w:numId="9" w16cid:durableId="1942225189">
    <w:abstractNumId w:val="11"/>
  </w:num>
  <w:num w:numId="10" w16cid:durableId="1010912370">
    <w:abstractNumId w:val="7"/>
  </w:num>
  <w:num w:numId="11" w16cid:durableId="1348798180">
    <w:abstractNumId w:val="29"/>
  </w:num>
  <w:num w:numId="12" w16cid:durableId="1981885408">
    <w:abstractNumId w:val="26"/>
  </w:num>
  <w:num w:numId="13" w16cid:durableId="309674445">
    <w:abstractNumId w:val="12"/>
  </w:num>
  <w:num w:numId="14" w16cid:durableId="1095590972">
    <w:abstractNumId w:val="28"/>
  </w:num>
  <w:num w:numId="15" w16cid:durableId="1483237389">
    <w:abstractNumId w:val="15"/>
  </w:num>
  <w:num w:numId="16" w16cid:durableId="344405264">
    <w:abstractNumId w:val="32"/>
  </w:num>
  <w:num w:numId="17" w16cid:durableId="1259371458">
    <w:abstractNumId w:val="37"/>
  </w:num>
  <w:num w:numId="18" w16cid:durableId="201018491">
    <w:abstractNumId w:val="10"/>
  </w:num>
  <w:num w:numId="19" w16cid:durableId="1839224474">
    <w:abstractNumId w:val="9"/>
  </w:num>
  <w:num w:numId="20" w16cid:durableId="1433936872">
    <w:abstractNumId w:val="17"/>
  </w:num>
  <w:num w:numId="21" w16cid:durableId="1317224922">
    <w:abstractNumId w:val="1"/>
  </w:num>
  <w:num w:numId="22" w16cid:durableId="792482239">
    <w:abstractNumId w:val="27"/>
  </w:num>
  <w:num w:numId="23" w16cid:durableId="2028672416">
    <w:abstractNumId w:val="5"/>
  </w:num>
  <w:num w:numId="24" w16cid:durableId="1552305047">
    <w:abstractNumId w:val="31"/>
  </w:num>
  <w:num w:numId="25" w16cid:durableId="1527136826">
    <w:abstractNumId w:val="19"/>
  </w:num>
  <w:num w:numId="26" w16cid:durableId="1890068067">
    <w:abstractNumId w:val="13"/>
  </w:num>
  <w:num w:numId="27" w16cid:durableId="1511486175">
    <w:abstractNumId w:val="34"/>
  </w:num>
  <w:num w:numId="28" w16cid:durableId="1904103061">
    <w:abstractNumId w:val="2"/>
  </w:num>
  <w:num w:numId="29" w16cid:durableId="1654141803">
    <w:abstractNumId w:val="33"/>
  </w:num>
  <w:num w:numId="30" w16cid:durableId="1966888618">
    <w:abstractNumId w:val="23"/>
  </w:num>
  <w:num w:numId="31" w16cid:durableId="2065909950">
    <w:abstractNumId w:val="22"/>
  </w:num>
  <w:num w:numId="32" w16cid:durableId="9534515">
    <w:abstractNumId w:val="14"/>
  </w:num>
  <w:num w:numId="33" w16cid:durableId="134107493">
    <w:abstractNumId w:val="25"/>
  </w:num>
  <w:num w:numId="34" w16cid:durableId="350762568">
    <w:abstractNumId w:val="4"/>
  </w:num>
  <w:num w:numId="35" w16cid:durableId="1901549332">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revisionView w:inkAnnotations="0"/>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79"/>
    <w:rsid w:val="00001655"/>
    <w:rsid w:val="0000189F"/>
    <w:rsid w:val="0000296A"/>
    <w:rsid w:val="00002B64"/>
    <w:rsid w:val="00003459"/>
    <w:rsid w:val="000051F8"/>
    <w:rsid w:val="00005BB5"/>
    <w:rsid w:val="00005ECF"/>
    <w:rsid w:val="00007104"/>
    <w:rsid w:val="000074E2"/>
    <w:rsid w:val="00007ECA"/>
    <w:rsid w:val="00007FFE"/>
    <w:rsid w:val="00010133"/>
    <w:rsid w:val="000103B4"/>
    <w:rsid w:val="0001051A"/>
    <w:rsid w:val="0001183F"/>
    <w:rsid w:val="0001239F"/>
    <w:rsid w:val="00012610"/>
    <w:rsid w:val="00012A50"/>
    <w:rsid w:val="0001338D"/>
    <w:rsid w:val="0001359B"/>
    <w:rsid w:val="000137E2"/>
    <w:rsid w:val="00014834"/>
    <w:rsid w:val="00014D7E"/>
    <w:rsid w:val="00014EF3"/>
    <w:rsid w:val="00015A5B"/>
    <w:rsid w:val="00015D71"/>
    <w:rsid w:val="000163FB"/>
    <w:rsid w:val="00016946"/>
    <w:rsid w:val="000201BE"/>
    <w:rsid w:val="00020335"/>
    <w:rsid w:val="000207ED"/>
    <w:rsid w:val="00020D83"/>
    <w:rsid w:val="00020DE7"/>
    <w:rsid w:val="000211F9"/>
    <w:rsid w:val="0002131F"/>
    <w:rsid w:val="00021AC7"/>
    <w:rsid w:val="00021C21"/>
    <w:rsid w:val="00022158"/>
    <w:rsid w:val="000226EA"/>
    <w:rsid w:val="00022B02"/>
    <w:rsid w:val="00023569"/>
    <w:rsid w:val="000239F7"/>
    <w:rsid w:val="00023FE4"/>
    <w:rsid w:val="00024FD1"/>
    <w:rsid w:val="0002545E"/>
    <w:rsid w:val="000257A1"/>
    <w:rsid w:val="00025ADE"/>
    <w:rsid w:val="00025FA0"/>
    <w:rsid w:val="000263D3"/>
    <w:rsid w:val="0002761D"/>
    <w:rsid w:val="0003036D"/>
    <w:rsid w:val="00030401"/>
    <w:rsid w:val="0003069F"/>
    <w:rsid w:val="00030B5E"/>
    <w:rsid w:val="00032719"/>
    <w:rsid w:val="000330E8"/>
    <w:rsid w:val="000331B8"/>
    <w:rsid w:val="00033384"/>
    <w:rsid w:val="00033522"/>
    <w:rsid w:val="00034B11"/>
    <w:rsid w:val="000355AD"/>
    <w:rsid w:val="000361C9"/>
    <w:rsid w:val="00036B67"/>
    <w:rsid w:val="000377A4"/>
    <w:rsid w:val="00037844"/>
    <w:rsid w:val="000378EE"/>
    <w:rsid w:val="00037B61"/>
    <w:rsid w:val="00040577"/>
    <w:rsid w:val="000427BF"/>
    <w:rsid w:val="00043C67"/>
    <w:rsid w:val="00043EEB"/>
    <w:rsid w:val="00044065"/>
    <w:rsid w:val="0004566D"/>
    <w:rsid w:val="00045E29"/>
    <w:rsid w:val="00045E73"/>
    <w:rsid w:val="00046371"/>
    <w:rsid w:val="00047F09"/>
    <w:rsid w:val="000500D1"/>
    <w:rsid w:val="00050BEA"/>
    <w:rsid w:val="0005100A"/>
    <w:rsid w:val="000519D2"/>
    <w:rsid w:val="0005240C"/>
    <w:rsid w:val="000525A2"/>
    <w:rsid w:val="00052B09"/>
    <w:rsid w:val="00053F29"/>
    <w:rsid w:val="00053F46"/>
    <w:rsid w:val="00054464"/>
    <w:rsid w:val="00054993"/>
    <w:rsid w:val="00054B9B"/>
    <w:rsid w:val="000553AA"/>
    <w:rsid w:val="00055500"/>
    <w:rsid w:val="000575D7"/>
    <w:rsid w:val="0006016A"/>
    <w:rsid w:val="00061EE2"/>
    <w:rsid w:val="0006206F"/>
    <w:rsid w:val="000632E9"/>
    <w:rsid w:val="000656AA"/>
    <w:rsid w:val="00065F1A"/>
    <w:rsid w:val="00066C9A"/>
    <w:rsid w:val="00066E18"/>
    <w:rsid w:val="00067424"/>
    <w:rsid w:val="00067E03"/>
    <w:rsid w:val="00070970"/>
    <w:rsid w:val="00070B18"/>
    <w:rsid w:val="00071065"/>
    <w:rsid w:val="00071128"/>
    <w:rsid w:val="00072309"/>
    <w:rsid w:val="000724C5"/>
    <w:rsid w:val="00072B40"/>
    <w:rsid w:val="00073E1F"/>
    <w:rsid w:val="00073F1D"/>
    <w:rsid w:val="000742B7"/>
    <w:rsid w:val="0007445D"/>
    <w:rsid w:val="0007502A"/>
    <w:rsid w:val="00075081"/>
    <w:rsid w:val="0007547C"/>
    <w:rsid w:val="00076FAE"/>
    <w:rsid w:val="00077C79"/>
    <w:rsid w:val="00080278"/>
    <w:rsid w:val="00080967"/>
    <w:rsid w:val="000809F8"/>
    <w:rsid w:val="00081741"/>
    <w:rsid w:val="00081FCC"/>
    <w:rsid w:val="00082149"/>
    <w:rsid w:val="00082CC7"/>
    <w:rsid w:val="00082D41"/>
    <w:rsid w:val="0008326D"/>
    <w:rsid w:val="000836A0"/>
    <w:rsid w:val="0008421D"/>
    <w:rsid w:val="00084D0D"/>
    <w:rsid w:val="00084FA5"/>
    <w:rsid w:val="0008533B"/>
    <w:rsid w:val="00086F00"/>
    <w:rsid w:val="0008750B"/>
    <w:rsid w:val="0009080D"/>
    <w:rsid w:val="00090971"/>
    <w:rsid w:val="00090ED0"/>
    <w:rsid w:val="00091599"/>
    <w:rsid w:val="00091C1A"/>
    <w:rsid w:val="00092526"/>
    <w:rsid w:val="00093298"/>
    <w:rsid w:val="000934DE"/>
    <w:rsid w:val="000944BC"/>
    <w:rsid w:val="00094CB1"/>
    <w:rsid w:val="00095F6A"/>
    <w:rsid w:val="00096138"/>
    <w:rsid w:val="00096C46"/>
    <w:rsid w:val="00097527"/>
    <w:rsid w:val="00097A7A"/>
    <w:rsid w:val="000A13E9"/>
    <w:rsid w:val="000A1732"/>
    <w:rsid w:val="000A19B9"/>
    <w:rsid w:val="000A2035"/>
    <w:rsid w:val="000A2318"/>
    <w:rsid w:val="000A2C1C"/>
    <w:rsid w:val="000A3870"/>
    <w:rsid w:val="000A4238"/>
    <w:rsid w:val="000A5B85"/>
    <w:rsid w:val="000A62E0"/>
    <w:rsid w:val="000A650D"/>
    <w:rsid w:val="000A7403"/>
    <w:rsid w:val="000A7B28"/>
    <w:rsid w:val="000B0D44"/>
    <w:rsid w:val="000B0E66"/>
    <w:rsid w:val="000B0E91"/>
    <w:rsid w:val="000B1443"/>
    <w:rsid w:val="000B187D"/>
    <w:rsid w:val="000B2565"/>
    <w:rsid w:val="000B2AE7"/>
    <w:rsid w:val="000B31F1"/>
    <w:rsid w:val="000B3438"/>
    <w:rsid w:val="000B42FB"/>
    <w:rsid w:val="000B6A87"/>
    <w:rsid w:val="000B7073"/>
    <w:rsid w:val="000B7C9F"/>
    <w:rsid w:val="000C0D29"/>
    <w:rsid w:val="000C11C3"/>
    <w:rsid w:val="000C17F1"/>
    <w:rsid w:val="000C182E"/>
    <w:rsid w:val="000C2979"/>
    <w:rsid w:val="000C3C80"/>
    <w:rsid w:val="000C4C8A"/>
    <w:rsid w:val="000C6773"/>
    <w:rsid w:val="000C68AD"/>
    <w:rsid w:val="000C6C91"/>
    <w:rsid w:val="000C6EBE"/>
    <w:rsid w:val="000C77F6"/>
    <w:rsid w:val="000C7D67"/>
    <w:rsid w:val="000D2DA4"/>
    <w:rsid w:val="000D2E95"/>
    <w:rsid w:val="000D50C3"/>
    <w:rsid w:val="000D57EB"/>
    <w:rsid w:val="000D5F13"/>
    <w:rsid w:val="000D6880"/>
    <w:rsid w:val="000D7204"/>
    <w:rsid w:val="000E08A6"/>
    <w:rsid w:val="000E0CC5"/>
    <w:rsid w:val="000E1255"/>
    <w:rsid w:val="000E19A7"/>
    <w:rsid w:val="000E26A6"/>
    <w:rsid w:val="000E26AC"/>
    <w:rsid w:val="000E28EC"/>
    <w:rsid w:val="000E32B2"/>
    <w:rsid w:val="000E34B6"/>
    <w:rsid w:val="000E3D69"/>
    <w:rsid w:val="000E405B"/>
    <w:rsid w:val="000E532A"/>
    <w:rsid w:val="000E60FF"/>
    <w:rsid w:val="000E613B"/>
    <w:rsid w:val="000E66DE"/>
    <w:rsid w:val="000E6A51"/>
    <w:rsid w:val="000E6B0B"/>
    <w:rsid w:val="000E6DB8"/>
    <w:rsid w:val="000F02C5"/>
    <w:rsid w:val="000F07DF"/>
    <w:rsid w:val="000F0FAC"/>
    <w:rsid w:val="000F1B25"/>
    <w:rsid w:val="000F24C3"/>
    <w:rsid w:val="000F25B1"/>
    <w:rsid w:val="000F2797"/>
    <w:rsid w:val="000F37EF"/>
    <w:rsid w:val="000F46CC"/>
    <w:rsid w:val="000F49A1"/>
    <w:rsid w:val="000F545F"/>
    <w:rsid w:val="000F6006"/>
    <w:rsid w:val="001000F8"/>
    <w:rsid w:val="00101212"/>
    <w:rsid w:val="001024FC"/>
    <w:rsid w:val="001027D9"/>
    <w:rsid w:val="00102807"/>
    <w:rsid w:val="0010284A"/>
    <w:rsid w:val="00102EBB"/>
    <w:rsid w:val="00103275"/>
    <w:rsid w:val="00103F7C"/>
    <w:rsid w:val="001047EE"/>
    <w:rsid w:val="00104D54"/>
    <w:rsid w:val="001057C4"/>
    <w:rsid w:val="00105FBD"/>
    <w:rsid w:val="00106DB1"/>
    <w:rsid w:val="00110007"/>
    <w:rsid w:val="001118C2"/>
    <w:rsid w:val="00111918"/>
    <w:rsid w:val="00111977"/>
    <w:rsid w:val="001122AF"/>
    <w:rsid w:val="00112388"/>
    <w:rsid w:val="00113026"/>
    <w:rsid w:val="00113818"/>
    <w:rsid w:val="00114688"/>
    <w:rsid w:val="00114D1A"/>
    <w:rsid w:val="001155D0"/>
    <w:rsid w:val="00115676"/>
    <w:rsid w:val="00115805"/>
    <w:rsid w:val="001159BB"/>
    <w:rsid w:val="00115B5F"/>
    <w:rsid w:val="00115E67"/>
    <w:rsid w:val="0011747B"/>
    <w:rsid w:val="00117E35"/>
    <w:rsid w:val="00120187"/>
    <w:rsid w:val="00120201"/>
    <w:rsid w:val="00121502"/>
    <w:rsid w:val="0012155B"/>
    <w:rsid w:val="00121997"/>
    <w:rsid w:val="00124438"/>
    <w:rsid w:val="00125D10"/>
    <w:rsid w:val="00126025"/>
    <w:rsid w:val="00126B43"/>
    <w:rsid w:val="0012715A"/>
    <w:rsid w:val="00127EC2"/>
    <w:rsid w:val="001301D6"/>
    <w:rsid w:val="001302DB"/>
    <w:rsid w:val="00130391"/>
    <w:rsid w:val="00130F82"/>
    <w:rsid w:val="001310C2"/>
    <w:rsid w:val="001316E4"/>
    <w:rsid w:val="001317B4"/>
    <w:rsid w:val="00132410"/>
    <w:rsid w:val="00132AD4"/>
    <w:rsid w:val="00134A81"/>
    <w:rsid w:val="00134EA0"/>
    <w:rsid w:val="0013509D"/>
    <w:rsid w:val="00135F0B"/>
    <w:rsid w:val="00136686"/>
    <w:rsid w:val="001368D5"/>
    <w:rsid w:val="00136CEE"/>
    <w:rsid w:val="00137A5E"/>
    <w:rsid w:val="00137C78"/>
    <w:rsid w:val="001404E5"/>
    <w:rsid w:val="00140BCF"/>
    <w:rsid w:val="0014108B"/>
    <w:rsid w:val="0014119E"/>
    <w:rsid w:val="00141281"/>
    <w:rsid w:val="00141A7E"/>
    <w:rsid w:val="00142C4B"/>
    <w:rsid w:val="00142CCE"/>
    <w:rsid w:val="001431C1"/>
    <w:rsid w:val="00143392"/>
    <w:rsid w:val="00143DD0"/>
    <w:rsid w:val="00144A07"/>
    <w:rsid w:val="00145154"/>
    <w:rsid w:val="001463AB"/>
    <w:rsid w:val="001464C2"/>
    <w:rsid w:val="00146654"/>
    <w:rsid w:val="00146D1C"/>
    <w:rsid w:val="001473FF"/>
    <w:rsid w:val="00147A9A"/>
    <w:rsid w:val="00147EE1"/>
    <w:rsid w:val="00150D0E"/>
    <w:rsid w:val="0015111B"/>
    <w:rsid w:val="001516CD"/>
    <w:rsid w:val="001517BA"/>
    <w:rsid w:val="001522DA"/>
    <w:rsid w:val="00152588"/>
    <w:rsid w:val="00153CC7"/>
    <w:rsid w:val="001542FC"/>
    <w:rsid w:val="0015446D"/>
    <w:rsid w:val="00154C06"/>
    <w:rsid w:val="00156231"/>
    <w:rsid w:val="0015624F"/>
    <w:rsid w:val="001563EA"/>
    <w:rsid w:val="00156799"/>
    <w:rsid w:val="0016006F"/>
    <w:rsid w:val="00160A93"/>
    <w:rsid w:val="001619AA"/>
    <w:rsid w:val="001625CE"/>
    <w:rsid w:val="001642F7"/>
    <w:rsid w:val="001646E9"/>
    <w:rsid w:val="0016488C"/>
    <w:rsid w:val="00164ABA"/>
    <w:rsid w:val="0016559A"/>
    <w:rsid w:val="001657E4"/>
    <w:rsid w:val="00165A2A"/>
    <w:rsid w:val="0016705C"/>
    <w:rsid w:val="00170505"/>
    <w:rsid w:val="00170A91"/>
    <w:rsid w:val="001715C5"/>
    <w:rsid w:val="00171EE4"/>
    <w:rsid w:val="0017239F"/>
    <w:rsid w:val="00172ED3"/>
    <w:rsid w:val="00173CA7"/>
    <w:rsid w:val="00174B08"/>
    <w:rsid w:val="00174E91"/>
    <w:rsid w:val="00175005"/>
    <w:rsid w:val="00175E64"/>
    <w:rsid w:val="0017635F"/>
    <w:rsid w:val="00176693"/>
    <w:rsid w:val="001766C6"/>
    <w:rsid w:val="001778D2"/>
    <w:rsid w:val="00177A71"/>
    <w:rsid w:val="00181007"/>
    <w:rsid w:val="00181550"/>
    <w:rsid w:val="001825C9"/>
    <w:rsid w:val="00182EF2"/>
    <w:rsid w:val="00182F7B"/>
    <w:rsid w:val="0018303B"/>
    <w:rsid w:val="0018311C"/>
    <w:rsid w:val="00183C4E"/>
    <w:rsid w:val="00183D14"/>
    <w:rsid w:val="00184354"/>
    <w:rsid w:val="00184A01"/>
    <w:rsid w:val="00184AE2"/>
    <w:rsid w:val="00184E3B"/>
    <w:rsid w:val="00186862"/>
    <w:rsid w:val="00186F0B"/>
    <w:rsid w:val="0018726B"/>
    <w:rsid w:val="0018729E"/>
    <w:rsid w:val="00187791"/>
    <w:rsid w:val="00187B3B"/>
    <w:rsid w:val="00187D6A"/>
    <w:rsid w:val="00187F69"/>
    <w:rsid w:val="001900CA"/>
    <w:rsid w:val="001906CB"/>
    <w:rsid w:val="00191104"/>
    <w:rsid w:val="00193319"/>
    <w:rsid w:val="00193476"/>
    <w:rsid w:val="0019513C"/>
    <w:rsid w:val="00196003"/>
    <w:rsid w:val="00196F44"/>
    <w:rsid w:val="001970E2"/>
    <w:rsid w:val="00197A52"/>
    <w:rsid w:val="001A1006"/>
    <w:rsid w:val="001A1052"/>
    <w:rsid w:val="001A14C3"/>
    <w:rsid w:val="001A1B9E"/>
    <w:rsid w:val="001A2881"/>
    <w:rsid w:val="001A30D6"/>
    <w:rsid w:val="001A3FA6"/>
    <w:rsid w:val="001A483C"/>
    <w:rsid w:val="001A50CE"/>
    <w:rsid w:val="001A62AD"/>
    <w:rsid w:val="001A74B4"/>
    <w:rsid w:val="001A7BA6"/>
    <w:rsid w:val="001B0ABB"/>
    <w:rsid w:val="001B132D"/>
    <w:rsid w:val="001B1506"/>
    <w:rsid w:val="001B1E32"/>
    <w:rsid w:val="001B2826"/>
    <w:rsid w:val="001B29A5"/>
    <w:rsid w:val="001B2A3D"/>
    <w:rsid w:val="001B3410"/>
    <w:rsid w:val="001B3638"/>
    <w:rsid w:val="001B384D"/>
    <w:rsid w:val="001B4263"/>
    <w:rsid w:val="001B45F0"/>
    <w:rsid w:val="001B465E"/>
    <w:rsid w:val="001B4A1A"/>
    <w:rsid w:val="001B4B2E"/>
    <w:rsid w:val="001B60FA"/>
    <w:rsid w:val="001B78B1"/>
    <w:rsid w:val="001C0379"/>
    <w:rsid w:val="001C12CA"/>
    <w:rsid w:val="001C12CF"/>
    <w:rsid w:val="001C2F6F"/>
    <w:rsid w:val="001C35C3"/>
    <w:rsid w:val="001C3FC8"/>
    <w:rsid w:val="001C494A"/>
    <w:rsid w:val="001C525D"/>
    <w:rsid w:val="001C52C5"/>
    <w:rsid w:val="001C55F7"/>
    <w:rsid w:val="001D0049"/>
    <w:rsid w:val="001D02FE"/>
    <w:rsid w:val="001D07EE"/>
    <w:rsid w:val="001D0D51"/>
    <w:rsid w:val="001D0F08"/>
    <w:rsid w:val="001D131E"/>
    <w:rsid w:val="001D2343"/>
    <w:rsid w:val="001D24C1"/>
    <w:rsid w:val="001D2943"/>
    <w:rsid w:val="001D4066"/>
    <w:rsid w:val="001D465E"/>
    <w:rsid w:val="001D4939"/>
    <w:rsid w:val="001D4C11"/>
    <w:rsid w:val="001D4D80"/>
    <w:rsid w:val="001D4D9B"/>
    <w:rsid w:val="001D6654"/>
    <w:rsid w:val="001D704C"/>
    <w:rsid w:val="001D779B"/>
    <w:rsid w:val="001D7DBE"/>
    <w:rsid w:val="001E038D"/>
    <w:rsid w:val="001E147A"/>
    <w:rsid w:val="001E17F8"/>
    <w:rsid w:val="001E19E5"/>
    <w:rsid w:val="001E2AE8"/>
    <w:rsid w:val="001E2DDA"/>
    <w:rsid w:val="001E33DF"/>
    <w:rsid w:val="001E3DB7"/>
    <w:rsid w:val="001E4C23"/>
    <w:rsid w:val="001E5BF3"/>
    <w:rsid w:val="001E65EF"/>
    <w:rsid w:val="001E6A14"/>
    <w:rsid w:val="001E784F"/>
    <w:rsid w:val="001F0E0E"/>
    <w:rsid w:val="001F0E33"/>
    <w:rsid w:val="001F1445"/>
    <w:rsid w:val="001F1626"/>
    <w:rsid w:val="001F163B"/>
    <w:rsid w:val="001F2BEB"/>
    <w:rsid w:val="001F2DB3"/>
    <w:rsid w:val="001F3182"/>
    <w:rsid w:val="001F3F22"/>
    <w:rsid w:val="001F46DD"/>
    <w:rsid w:val="001F4935"/>
    <w:rsid w:val="001F652E"/>
    <w:rsid w:val="001F7992"/>
    <w:rsid w:val="001F7AA1"/>
    <w:rsid w:val="001F7DDB"/>
    <w:rsid w:val="00200F86"/>
    <w:rsid w:val="00202DA0"/>
    <w:rsid w:val="0020304D"/>
    <w:rsid w:val="00203533"/>
    <w:rsid w:val="002035DC"/>
    <w:rsid w:val="002036EA"/>
    <w:rsid w:val="002037EB"/>
    <w:rsid w:val="00203839"/>
    <w:rsid w:val="00205267"/>
    <w:rsid w:val="00205449"/>
    <w:rsid w:val="00205DEC"/>
    <w:rsid w:val="00206779"/>
    <w:rsid w:val="00206996"/>
    <w:rsid w:val="00207EAB"/>
    <w:rsid w:val="00210439"/>
    <w:rsid w:val="002111CA"/>
    <w:rsid w:val="0021332F"/>
    <w:rsid w:val="00213439"/>
    <w:rsid w:val="0021441E"/>
    <w:rsid w:val="00214E84"/>
    <w:rsid w:val="00215898"/>
    <w:rsid w:val="002168CD"/>
    <w:rsid w:val="00216F16"/>
    <w:rsid w:val="002178E6"/>
    <w:rsid w:val="002210A4"/>
    <w:rsid w:val="00221C28"/>
    <w:rsid w:val="00222250"/>
    <w:rsid w:val="00223E41"/>
    <w:rsid w:val="00224326"/>
    <w:rsid w:val="00224CBD"/>
    <w:rsid w:val="002250FE"/>
    <w:rsid w:val="002252A5"/>
    <w:rsid w:val="00225BB1"/>
    <w:rsid w:val="00225C7D"/>
    <w:rsid w:val="00225F3D"/>
    <w:rsid w:val="0022618B"/>
    <w:rsid w:val="0022634E"/>
    <w:rsid w:val="002266BE"/>
    <w:rsid w:val="002268AF"/>
    <w:rsid w:val="00227790"/>
    <w:rsid w:val="00230686"/>
    <w:rsid w:val="002309E6"/>
    <w:rsid w:val="0023151A"/>
    <w:rsid w:val="00232074"/>
    <w:rsid w:val="002323E8"/>
    <w:rsid w:val="0023293B"/>
    <w:rsid w:val="00232CB8"/>
    <w:rsid w:val="002333FD"/>
    <w:rsid w:val="0023356B"/>
    <w:rsid w:val="00235CE2"/>
    <w:rsid w:val="00236C83"/>
    <w:rsid w:val="00236F59"/>
    <w:rsid w:val="00237164"/>
    <w:rsid w:val="00237508"/>
    <w:rsid w:val="00240A34"/>
    <w:rsid w:val="00240A9B"/>
    <w:rsid w:val="00243400"/>
    <w:rsid w:val="00243B77"/>
    <w:rsid w:val="00243DF9"/>
    <w:rsid w:val="002443A9"/>
    <w:rsid w:val="00244BF8"/>
    <w:rsid w:val="00244EF5"/>
    <w:rsid w:val="00245994"/>
    <w:rsid w:val="002466E3"/>
    <w:rsid w:val="0024676E"/>
    <w:rsid w:val="002470A6"/>
    <w:rsid w:val="002474FC"/>
    <w:rsid w:val="00247D77"/>
    <w:rsid w:val="00247E7C"/>
    <w:rsid w:val="002502BE"/>
    <w:rsid w:val="0025053C"/>
    <w:rsid w:val="00250811"/>
    <w:rsid w:val="00250892"/>
    <w:rsid w:val="00250D33"/>
    <w:rsid w:val="00251334"/>
    <w:rsid w:val="00251DA0"/>
    <w:rsid w:val="00252879"/>
    <w:rsid w:val="00252A4F"/>
    <w:rsid w:val="00253BAC"/>
    <w:rsid w:val="00254831"/>
    <w:rsid w:val="00254C25"/>
    <w:rsid w:val="002552D8"/>
    <w:rsid w:val="002554A7"/>
    <w:rsid w:val="0025592C"/>
    <w:rsid w:val="0025596F"/>
    <w:rsid w:val="00256271"/>
    <w:rsid w:val="00257268"/>
    <w:rsid w:val="002573D8"/>
    <w:rsid w:val="00257EBC"/>
    <w:rsid w:val="00260447"/>
    <w:rsid w:val="00260A39"/>
    <w:rsid w:val="00261346"/>
    <w:rsid w:val="00261B62"/>
    <w:rsid w:val="00262993"/>
    <w:rsid w:val="00262A12"/>
    <w:rsid w:val="00263AD5"/>
    <w:rsid w:val="00264274"/>
    <w:rsid w:val="00264759"/>
    <w:rsid w:val="00264BBA"/>
    <w:rsid w:val="002651CB"/>
    <w:rsid w:val="002656B0"/>
    <w:rsid w:val="00265B83"/>
    <w:rsid w:val="00265B94"/>
    <w:rsid w:val="00266B6F"/>
    <w:rsid w:val="00266DE1"/>
    <w:rsid w:val="0027071A"/>
    <w:rsid w:val="002709E3"/>
    <w:rsid w:val="00270A18"/>
    <w:rsid w:val="00271250"/>
    <w:rsid w:val="0027137C"/>
    <w:rsid w:val="002715C0"/>
    <w:rsid w:val="0027181A"/>
    <w:rsid w:val="00271B7F"/>
    <w:rsid w:val="00271C32"/>
    <w:rsid w:val="002725C9"/>
    <w:rsid w:val="00273351"/>
    <w:rsid w:val="00273C59"/>
    <w:rsid w:val="00274362"/>
    <w:rsid w:val="00274452"/>
    <w:rsid w:val="002765C8"/>
    <w:rsid w:val="0028068E"/>
    <w:rsid w:val="002807A5"/>
    <w:rsid w:val="00280F2B"/>
    <w:rsid w:val="00281846"/>
    <w:rsid w:val="002819E3"/>
    <w:rsid w:val="00281A1A"/>
    <w:rsid w:val="00281B64"/>
    <w:rsid w:val="00281D53"/>
    <w:rsid w:val="002821D5"/>
    <w:rsid w:val="002827E6"/>
    <w:rsid w:val="00283127"/>
    <w:rsid w:val="00283F8A"/>
    <w:rsid w:val="00284954"/>
    <w:rsid w:val="00284BCA"/>
    <w:rsid w:val="00285397"/>
    <w:rsid w:val="00285513"/>
    <w:rsid w:val="002855CF"/>
    <w:rsid w:val="00285FFD"/>
    <w:rsid w:val="0028622D"/>
    <w:rsid w:val="00286F70"/>
    <w:rsid w:val="00287E70"/>
    <w:rsid w:val="00287EFD"/>
    <w:rsid w:val="00290624"/>
    <w:rsid w:val="0029081F"/>
    <w:rsid w:val="00291804"/>
    <w:rsid w:val="00291AD5"/>
    <w:rsid w:val="00291E36"/>
    <w:rsid w:val="002921F6"/>
    <w:rsid w:val="00292F86"/>
    <w:rsid w:val="00292FB2"/>
    <w:rsid w:val="002934ED"/>
    <w:rsid w:val="00293597"/>
    <w:rsid w:val="00293A06"/>
    <w:rsid w:val="002953BE"/>
    <w:rsid w:val="00295467"/>
    <w:rsid w:val="00295AC3"/>
    <w:rsid w:val="00295E41"/>
    <w:rsid w:val="0029643D"/>
    <w:rsid w:val="002973E7"/>
    <w:rsid w:val="002A0557"/>
    <w:rsid w:val="002A0A9F"/>
    <w:rsid w:val="002A22A3"/>
    <w:rsid w:val="002A306F"/>
    <w:rsid w:val="002A3124"/>
    <w:rsid w:val="002A3855"/>
    <w:rsid w:val="002A4253"/>
    <w:rsid w:val="002A4E5A"/>
    <w:rsid w:val="002A58F6"/>
    <w:rsid w:val="002A727B"/>
    <w:rsid w:val="002A73FC"/>
    <w:rsid w:val="002A7CAA"/>
    <w:rsid w:val="002B0A7C"/>
    <w:rsid w:val="002B17FF"/>
    <w:rsid w:val="002B1DED"/>
    <w:rsid w:val="002B2604"/>
    <w:rsid w:val="002B38F1"/>
    <w:rsid w:val="002B39A0"/>
    <w:rsid w:val="002B4A50"/>
    <w:rsid w:val="002B621D"/>
    <w:rsid w:val="002B6581"/>
    <w:rsid w:val="002B6705"/>
    <w:rsid w:val="002B675E"/>
    <w:rsid w:val="002B7581"/>
    <w:rsid w:val="002C2763"/>
    <w:rsid w:val="002C30E4"/>
    <w:rsid w:val="002C4238"/>
    <w:rsid w:val="002C489B"/>
    <w:rsid w:val="002C6A65"/>
    <w:rsid w:val="002C6EE5"/>
    <w:rsid w:val="002C70A6"/>
    <w:rsid w:val="002C76F1"/>
    <w:rsid w:val="002C77FB"/>
    <w:rsid w:val="002C7B40"/>
    <w:rsid w:val="002C7DF9"/>
    <w:rsid w:val="002D3292"/>
    <w:rsid w:val="002D35B3"/>
    <w:rsid w:val="002D368C"/>
    <w:rsid w:val="002D369D"/>
    <w:rsid w:val="002D54B5"/>
    <w:rsid w:val="002D57BB"/>
    <w:rsid w:val="002D66B2"/>
    <w:rsid w:val="002D790F"/>
    <w:rsid w:val="002E00C7"/>
    <w:rsid w:val="002E08D8"/>
    <w:rsid w:val="002E0E51"/>
    <w:rsid w:val="002E28E4"/>
    <w:rsid w:val="002E2EF1"/>
    <w:rsid w:val="002E2F55"/>
    <w:rsid w:val="002E3288"/>
    <w:rsid w:val="002E33E5"/>
    <w:rsid w:val="002E497D"/>
    <w:rsid w:val="002E5054"/>
    <w:rsid w:val="002E642D"/>
    <w:rsid w:val="002E6577"/>
    <w:rsid w:val="002E6891"/>
    <w:rsid w:val="002E6C8E"/>
    <w:rsid w:val="002F020A"/>
    <w:rsid w:val="002F0D2B"/>
    <w:rsid w:val="002F119F"/>
    <w:rsid w:val="002F1406"/>
    <w:rsid w:val="002F18DC"/>
    <w:rsid w:val="002F1ED7"/>
    <w:rsid w:val="002F3E28"/>
    <w:rsid w:val="002F3FDD"/>
    <w:rsid w:val="002F400E"/>
    <w:rsid w:val="002F4394"/>
    <w:rsid w:val="002F4D1B"/>
    <w:rsid w:val="002F526B"/>
    <w:rsid w:val="002F53E5"/>
    <w:rsid w:val="002F547A"/>
    <w:rsid w:val="002F5529"/>
    <w:rsid w:val="002F5846"/>
    <w:rsid w:val="002F5DCB"/>
    <w:rsid w:val="002F6065"/>
    <w:rsid w:val="002F626E"/>
    <w:rsid w:val="002F659F"/>
    <w:rsid w:val="002F710F"/>
    <w:rsid w:val="003003F0"/>
    <w:rsid w:val="00300457"/>
    <w:rsid w:val="003024F7"/>
    <w:rsid w:val="00302556"/>
    <w:rsid w:val="003027F5"/>
    <w:rsid w:val="00302C81"/>
    <w:rsid w:val="00303348"/>
    <w:rsid w:val="00303EE0"/>
    <w:rsid w:val="003042A3"/>
    <w:rsid w:val="00304F8A"/>
    <w:rsid w:val="003050B8"/>
    <w:rsid w:val="00307F15"/>
    <w:rsid w:val="00310361"/>
    <w:rsid w:val="0031057B"/>
    <w:rsid w:val="003111C2"/>
    <w:rsid w:val="0031198C"/>
    <w:rsid w:val="003119D2"/>
    <w:rsid w:val="003121E8"/>
    <w:rsid w:val="00312D4F"/>
    <w:rsid w:val="0031441D"/>
    <w:rsid w:val="00314D18"/>
    <w:rsid w:val="00314E89"/>
    <w:rsid w:val="003161F0"/>
    <w:rsid w:val="00316550"/>
    <w:rsid w:val="00316927"/>
    <w:rsid w:val="00316DAF"/>
    <w:rsid w:val="00316FA1"/>
    <w:rsid w:val="0031762B"/>
    <w:rsid w:val="003219A3"/>
    <w:rsid w:val="00321AFA"/>
    <w:rsid w:val="003230C1"/>
    <w:rsid w:val="00323AEF"/>
    <w:rsid w:val="00323C07"/>
    <w:rsid w:val="00324218"/>
    <w:rsid w:val="00324FEE"/>
    <w:rsid w:val="00325BAF"/>
    <w:rsid w:val="0032617D"/>
    <w:rsid w:val="003261E2"/>
    <w:rsid w:val="00326B46"/>
    <w:rsid w:val="00326C37"/>
    <w:rsid w:val="00330466"/>
    <w:rsid w:val="00330791"/>
    <w:rsid w:val="00330B9E"/>
    <w:rsid w:val="003332E2"/>
    <w:rsid w:val="00333D58"/>
    <w:rsid w:val="00333EFC"/>
    <w:rsid w:val="003354E5"/>
    <w:rsid w:val="00335E67"/>
    <w:rsid w:val="00337F89"/>
    <w:rsid w:val="003413C0"/>
    <w:rsid w:val="00342216"/>
    <w:rsid w:val="003427BA"/>
    <w:rsid w:val="00342937"/>
    <w:rsid w:val="00342CCE"/>
    <w:rsid w:val="003434D5"/>
    <w:rsid w:val="00343C8F"/>
    <w:rsid w:val="00344DF0"/>
    <w:rsid w:val="00344F21"/>
    <w:rsid w:val="0034505C"/>
    <w:rsid w:val="003452F0"/>
    <w:rsid w:val="00345FFD"/>
    <w:rsid w:val="00346401"/>
    <w:rsid w:val="0034787A"/>
    <w:rsid w:val="00347BC0"/>
    <w:rsid w:val="00350B4F"/>
    <w:rsid w:val="00350E69"/>
    <w:rsid w:val="0035185C"/>
    <w:rsid w:val="00351A8E"/>
    <w:rsid w:val="00352283"/>
    <w:rsid w:val="003522B6"/>
    <w:rsid w:val="0035245F"/>
    <w:rsid w:val="00352E10"/>
    <w:rsid w:val="0035337F"/>
    <w:rsid w:val="003533AD"/>
    <w:rsid w:val="003538DB"/>
    <w:rsid w:val="00353E03"/>
    <w:rsid w:val="00354079"/>
    <w:rsid w:val="003547EE"/>
    <w:rsid w:val="00354DA5"/>
    <w:rsid w:val="00354FBB"/>
    <w:rsid w:val="00355194"/>
    <w:rsid w:val="003554FE"/>
    <w:rsid w:val="003555E5"/>
    <w:rsid w:val="003556AE"/>
    <w:rsid w:val="0035596A"/>
    <w:rsid w:val="003560E6"/>
    <w:rsid w:val="00356BE2"/>
    <w:rsid w:val="003572E4"/>
    <w:rsid w:val="0035777F"/>
    <w:rsid w:val="00357D44"/>
    <w:rsid w:val="0036020F"/>
    <w:rsid w:val="003606BE"/>
    <w:rsid w:val="00361220"/>
    <w:rsid w:val="00361290"/>
    <w:rsid w:val="00363BC8"/>
    <w:rsid w:val="003643A2"/>
    <w:rsid w:val="003643F5"/>
    <w:rsid w:val="003669F8"/>
    <w:rsid w:val="00366F22"/>
    <w:rsid w:val="00367B00"/>
    <w:rsid w:val="003701F4"/>
    <w:rsid w:val="0037078C"/>
    <w:rsid w:val="003712DB"/>
    <w:rsid w:val="00371429"/>
    <w:rsid w:val="00371BDC"/>
    <w:rsid w:val="0037225A"/>
    <w:rsid w:val="003723F7"/>
    <w:rsid w:val="00372414"/>
    <w:rsid w:val="0037259B"/>
    <w:rsid w:val="0037268C"/>
    <w:rsid w:val="00372886"/>
    <w:rsid w:val="00372DF6"/>
    <w:rsid w:val="00373172"/>
    <w:rsid w:val="00373AC9"/>
    <w:rsid w:val="003756F7"/>
    <w:rsid w:val="00376624"/>
    <w:rsid w:val="003767C6"/>
    <w:rsid w:val="003774AB"/>
    <w:rsid w:val="00377B6E"/>
    <w:rsid w:val="00377DB7"/>
    <w:rsid w:val="00377FF6"/>
    <w:rsid w:val="00380E10"/>
    <w:rsid w:val="00381D84"/>
    <w:rsid w:val="00381FA3"/>
    <w:rsid w:val="003821BD"/>
    <w:rsid w:val="003821E4"/>
    <w:rsid w:val="00382E35"/>
    <w:rsid w:val="003830C7"/>
    <w:rsid w:val="003833E1"/>
    <w:rsid w:val="00383588"/>
    <w:rsid w:val="00383B8C"/>
    <w:rsid w:val="00384656"/>
    <w:rsid w:val="003860A1"/>
    <w:rsid w:val="00386CAA"/>
    <w:rsid w:val="00386CCB"/>
    <w:rsid w:val="00386DE9"/>
    <w:rsid w:val="003870D9"/>
    <w:rsid w:val="00387307"/>
    <w:rsid w:val="00387EBF"/>
    <w:rsid w:val="00391448"/>
    <w:rsid w:val="00391956"/>
    <w:rsid w:val="00391C68"/>
    <w:rsid w:val="00391F93"/>
    <w:rsid w:val="003920D9"/>
    <w:rsid w:val="00392A9E"/>
    <w:rsid w:val="00392C80"/>
    <w:rsid w:val="00392C89"/>
    <w:rsid w:val="00393705"/>
    <w:rsid w:val="00393788"/>
    <w:rsid w:val="00393A64"/>
    <w:rsid w:val="00393C72"/>
    <w:rsid w:val="00394B63"/>
    <w:rsid w:val="003955D4"/>
    <w:rsid w:val="00397243"/>
    <w:rsid w:val="00397A9F"/>
    <w:rsid w:val="00397D34"/>
    <w:rsid w:val="003A0194"/>
    <w:rsid w:val="003A0394"/>
    <w:rsid w:val="003A0942"/>
    <w:rsid w:val="003A146D"/>
    <w:rsid w:val="003A1E88"/>
    <w:rsid w:val="003A3ED2"/>
    <w:rsid w:val="003A626F"/>
    <w:rsid w:val="003A668F"/>
    <w:rsid w:val="003A6B10"/>
    <w:rsid w:val="003A785A"/>
    <w:rsid w:val="003A7C50"/>
    <w:rsid w:val="003B05B4"/>
    <w:rsid w:val="003B0692"/>
    <w:rsid w:val="003B167E"/>
    <w:rsid w:val="003B1911"/>
    <w:rsid w:val="003B1BA9"/>
    <w:rsid w:val="003B2846"/>
    <w:rsid w:val="003B29ED"/>
    <w:rsid w:val="003B30E5"/>
    <w:rsid w:val="003B4033"/>
    <w:rsid w:val="003B41E7"/>
    <w:rsid w:val="003B629E"/>
    <w:rsid w:val="003B6537"/>
    <w:rsid w:val="003B6C7C"/>
    <w:rsid w:val="003B6D18"/>
    <w:rsid w:val="003B7012"/>
    <w:rsid w:val="003B7AD7"/>
    <w:rsid w:val="003B7C97"/>
    <w:rsid w:val="003B7F0B"/>
    <w:rsid w:val="003C16FF"/>
    <w:rsid w:val="003C1DC1"/>
    <w:rsid w:val="003C243B"/>
    <w:rsid w:val="003C3E4C"/>
    <w:rsid w:val="003C4478"/>
    <w:rsid w:val="003C5A17"/>
    <w:rsid w:val="003C5A19"/>
    <w:rsid w:val="003C60FF"/>
    <w:rsid w:val="003C76BC"/>
    <w:rsid w:val="003C77DA"/>
    <w:rsid w:val="003D03DC"/>
    <w:rsid w:val="003D06A9"/>
    <w:rsid w:val="003D099A"/>
    <w:rsid w:val="003D0D1E"/>
    <w:rsid w:val="003D1326"/>
    <w:rsid w:val="003D1ECB"/>
    <w:rsid w:val="003D35C9"/>
    <w:rsid w:val="003D461E"/>
    <w:rsid w:val="003D4BFB"/>
    <w:rsid w:val="003D5148"/>
    <w:rsid w:val="003D5BF4"/>
    <w:rsid w:val="003D5FC7"/>
    <w:rsid w:val="003D5FDD"/>
    <w:rsid w:val="003D611E"/>
    <w:rsid w:val="003D627E"/>
    <w:rsid w:val="003D6618"/>
    <w:rsid w:val="003E0740"/>
    <w:rsid w:val="003E09D2"/>
    <w:rsid w:val="003E0D74"/>
    <w:rsid w:val="003E0EBE"/>
    <w:rsid w:val="003E36E4"/>
    <w:rsid w:val="003E3A47"/>
    <w:rsid w:val="003E404C"/>
    <w:rsid w:val="003E4330"/>
    <w:rsid w:val="003E4529"/>
    <w:rsid w:val="003E4E79"/>
    <w:rsid w:val="003E56EA"/>
    <w:rsid w:val="003E5EE9"/>
    <w:rsid w:val="003E6568"/>
    <w:rsid w:val="003E6586"/>
    <w:rsid w:val="003E6628"/>
    <w:rsid w:val="003E696D"/>
    <w:rsid w:val="003E7759"/>
    <w:rsid w:val="003E7A69"/>
    <w:rsid w:val="003F00BE"/>
    <w:rsid w:val="003F06A3"/>
    <w:rsid w:val="003F0745"/>
    <w:rsid w:val="003F0E1F"/>
    <w:rsid w:val="003F121A"/>
    <w:rsid w:val="003F1FC4"/>
    <w:rsid w:val="003F29B0"/>
    <w:rsid w:val="003F4D57"/>
    <w:rsid w:val="003F6484"/>
    <w:rsid w:val="003F712D"/>
    <w:rsid w:val="003F75F4"/>
    <w:rsid w:val="003F7F1A"/>
    <w:rsid w:val="003F7FC8"/>
    <w:rsid w:val="0040131A"/>
    <w:rsid w:val="004071C1"/>
    <w:rsid w:val="004071C5"/>
    <w:rsid w:val="004072C0"/>
    <w:rsid w:val="004079E7"/>
    <w:rsid w:val="004104CA"/>
    <w:rsid w:val="004109FB"/>
    <w:rsid w:val="00411370"/>
    <w:rsid w:val="00411BBF"/>
    <w:rsid w:val="0041267B"/>
    <w:rsid w:val="00412CEB"/>
    <w:rsid w:val="00413E91"/>
    <w:rsid w:val="0041435F"/>
    <w:rsid w:val="004155EF"/>
    <w:rsid w:val="00415870"/>
    <w:rsid w:val="00415C1D"/>
    <w:rsid w:val="0041652E"/>
    <w:rsid w:val="0041671E"/>
    <w:rsid w:val="00416A72"/>
    <w:rsid w:val="00416F07"/>
    <w:rsid w:val="00417EE5"/>
    <w:rsid w:val="00421A1A"/>
    <w:rsid w:val="0042239D"/>
    <w:rsid w:val="004223EA"/>
    <w:rsid w:val="004223F4"/>
    <w:rsid w:val="00422585"/>
    <w:rsid w:val="0042413A"/>
    <w:rsid w:val="00425462"/>
    <w:rsid w:val="004262AF"/>
    <w:rsid w:val="00426D7A"/>
    <w:rsid w:val="00427419"/>
    <w:rsid w:val="00427F82"/>
    <w:rsid w:val="004312A9"/>
    <w:rsid w:val="004322CB"/>
    <w:rsid w:val="0043232C"/>
    <w:rsid w:val="00432672"/>
    <w:rsid w:val="004327F0"/>
    <w:rsid w:val="0043342C"/>
    <w:rsid w:val="00433A4A"/>
    <w:rsid w:val="00434306"/>
    <w:rsid w:val="00435335"/>
    <w:rsid w:val="00435662"/>
    <w:rsid w:val="00436171"/>
    <w:rsid w:val="00437ED7"/>
    <w:rsid w:val="00440788"/>
    <w:rsid w:val="00441B67"/>
    <w:rsid w:val="00442071"/>
    <w:rsid w:val="004424DE"/>
    <w:rsid w:val="00442595"/>
    <w:rsid w:val="00442972"/>
    <w:rsid w:val="004433F8"/>
    <w:rsid w:val="00443705"/>
    <w:rsid w:val="00444B28"/>
    <w:rsid w:val="00444D7C"/>
    <w:rsid w:val="00444F1A"/>
    <w:rsid w:val="00445470"/>
    <w:rsid w:val="0044618A"/>
    <w:rsid w:val="00447771"/>
    <w:rsid w:val="00447BD7"/>
    <w:rsid w:val="00450134"/>
    <w:rsid w:val="0045016D"/>
    <w:rsid w:val="00450292"/>
    <w:rsid w:val="00450B0C"/>
    <w:rsid w:val="0045330C"/>
    <w:rsid w:val="00453636"/>
    <w:rsid w:val="004536F3"/>
    <w:rsid w:val="004544BE"/>
    <w:rsid w:val="00456075"/>
    <w:rsid w:val="0045649C"/>
    <w:rsid w:val="004565B8"/>
    <w:rsid w:val="00456BCD"/>
    <w:rsid w:val="00457462"/>
    <w:rsid w:val="0046033D"/>
    <w:rsid w:val="00462F9B"/>
    <w:rsid w:val="004630F9"/>
    <w:rsid w:val="00463969"/>
    <w:rsid w:val="00463AA8"/>
    <w:rsid w:val="00463C31"/>
    <w:rsid w:val="00464CDE"/>
    <w:rsid w:val="00465505"/>
    <w:rsid w:val="00465A38"/>
    <w:rsid w:val="00466482"/>
    <w:rsid w:val="004664EF"/>
    <w:rsid w:val="00466567"/>
    <w:rsid w:val="004666CE"/>
    <w:rsid w:val="00466812"/>
    <w:rsid w:val="004671A3"/>
    <w:rsid w:val="00467560"/>
    <w:rsid w:val="00471F45"/>
    <w:rsid w:val="00472832"/>
    <w:rsid w:val="0047294F"/>
    <w:rsid w:val="004729D2"/>
    <w:rsid w:val="0047425A"/>
    <w:rsid w:val="004746EE"/>
    <w:rsid w:val="00474736"/>
    <w:rsid w:val="00474946"/>
    <w:rsid w:val="00475342"/>
    <w:rsid w:val="00475702"/>
    <w:rsid w:val="00475BC8"/>
    <w:rsid w:val="00475CF8"/>
    <w:rsid w:val="00476F13"/>
    <w:rsid w:val="00477723"/>
    <w:rsid w:val="004807AA"/>
    <w:rsid w:val="00480A15"/>
    <w:rsid w:val="0048128C"/>
    <w:rsid w:val="00481340"/>
    <w:rsid w:val="00481586"/>
    <w:rsid w:val="0048192C"/>
    <w:rsid w:val="00481C66"/>
    <w:rsid w:val="004820D1"/>
    <w:rsid w:val="0048309A"/>
    <w:rsid w:val="00483F69"/>
    <w:rsid w:val="0048502D"/>
    <w:rsid w:val="00485041"/>
    <w:rsid w:val="0048543B"/>
    <w:rsid w:val="0048543C"/>
    <w:rsid w:val="00485791"/>
    <w:rsid w:val="00485A44"/>
    <w:rsid w:val="00486906"/>
    <w:rsid w:val="004878E8"/>
    <w:rsid w:val="00487CD0"/>
    <w:rsid w:val="0049054F"/>
    <w:rsid w:val="00490821"/>
    <w:rsid w:val="00490A77"/>
    <w:rsid w:val="004921C8"/>
    <w:rsid w:val="00492387"/>
    <w:rsid w:val="00493034"/>
    <w:rsid w:val="00494A88"/>
    <w:rsid w:val="004954EB"/>
    <w:rsid w:val="00495779"/>
    <w:rsid w:val="00495A92"/>
    <w:rsid w:val="00497870"/>
    <w:rsid w:val="00497E18"/>
    <w:rsid w:val="004A0AFC"/>
    <w:rsid w:val="004A0C5B"/>
    <w:rsid w:val="004A1E08"/>
    <w:rsid w:val="004A2E22"/>
    <w:rsid w:val="004A2F15"/>
    <w:rsid w:val="004A3C0E"/>
    <w:rsid w:val="004A3FB6"/>
    <w:rsid w:val="004A45A4"/>
    <w:rsid w:val="004A5D6E"/>
    <w:rsid w:val="004A5E31"/>
    <w:rsid w:val="004A61A0"/>
    <w:rsid w:val="004A640E"/>
    <w:rsid w:val="004A6515"/>
    <w:rsid w:val="004A6C2C"/>
    <w:rsid w:val="004A6CAF"/>
    <w:rsid w:val="004A6E0A"/>
    <w:rsid w:val="004B1932"/>
    <w:rsid w:val="004B23BC"/>
    <w:rsid w:val="004B250C"/>
    <w:rsid w:val="004B2C4D"/>
    <w:rsid w:val="004B3299"/>
    <w:rsid w:val="004B3CFA"/>
    <w:rsid w:val="004B5AF3"/>
    <w:rsid w:val="004B5E20"/>
    <w:rsid w:val="004B6768"/>
    <w:rsid w:val="004B6D6B"/>
    <w:rsid w:val="004B732F"/>
    <w:rsid w:val="004B74E1"/>
    <w:rsid w:val="004B7FFA"/>
    <w:rsid w:val="004C013F"/>
    <w:rsid w:val="004C09C8"/>
    <w:rsid w:val="004C0BA5"/>
    <w:rsid w:val="004C0BC7"/>
    <w:rsid w:val="004C0FAA"/>
    <w:rsid w:val="004C2BC1"/>
    <w:rsid w:val="004C3B14"/>
    <w:rsid w:val="004C472D"/>
    <w:rsid w:val="004C5435"/>
    <w:rsid w:val="004C5BB0"/>
    <w:rsid w:val="004C5D8D"/>
    <w:rsid w:val="004C72D7"/>
    <w:rsid w:val="004C7A48"/>
    <w:rsid w:val="004C7DEC"/>
    <w:rsid w:val="004C7E29"/>
    <w:rsid w:val="004D099C"/>
    <w:rsid w:val="004D0E2A"/>
    <w:rsid w:val="004D1182"/>
    <w:rsid w:val="004D1578"/>
    <w:rsid w:val="004D1B1D"/>
    <w:rsid w:val="004D224F"/>
    <w:rsid w:val="004D274E"/>
    <w:rsid w:val="004D28CC"/>
    <w:rsid w:val="004D2CE5"/>
    <w:rsid w:val="004D2D1F"/>
    <w:rsid w:val="004D3110"/>
    <w:rsid w:val="004D35FB"/>
    <w:rsid w:val="004D3888"/>
    <w:rsid w:val="004D3B96"/>
    <w:rsid w:val="004D422E"/>
    <w:rsid w:val="004D46F3"/>
    <w:rsid w:val="004D5546"/>
    <w:rsid w:val="004D68BF"/>
    <w:rsid w:val="004D6F61"/>
    <w:rsid w:val="004E0246"/>
    <w:rsid w:val="004E093A"/>
    <w:rsid w:val="004E0DF7"/>
    <w:rsid w:val="004E0FC7"/>
    <w:rsid w:val="004E1D72"/>
    <w:rsid w:val="004E1FBD"/>
    <w:rsid w:val="004E269C"/>
    <w:rsid w:val="004E2EC0"/>
    <w:rsid w:val="004E2F2F"/>
    <w:rsid w:val="004E3AD5"/>
    <w:rsid w:val="004E3C33"/>
    <w:rsid w:val="004E3F00"/>
    <w:rsid w:val="004E44A5"/>
    <w:rsid w:val="004E4CEB"/>
    <w:rsid w:val="004E4E9F"/>
    <w:rsid w:val="004E560A"/>
    <w:rsid w:val="004E5CCA"/>
    <w:rsid w:val="004E649C"/>
    <w:rsid w:val="004F0793"/>
    <w:rsid w:val="004F0E0B"/>
    <w:rsid w:val="004F1160"/>
    <w:rsid w:val="004F16FA"/>
    <w:rsid w:val="004F17DA"/>
    <w:rsid w:val="004F1F34"/>
    <w:rsid w:val="004F2C12"/>
    <w:rsid w:val="004F3E73"/>
    <w:rsid w:val="004F49D5"/>
    <w:rsid w:val="004F4A71"/>
    <w:rsid w:val="004F4B1A"/>
    <w:rsid w:val="004F4CDE"/>
    <w:rsid w:val="004F5494"/>
    <w:rsid w:val="004F5A29"/>
    <w:rsid w:val="004F68E9"/>
    <w:rsid w:val="004F6B30"/>
    <w:rsid w:val="004F711A"/>
    <w:rsid w:val="004F7150"/>
    <w:rsid w:val="004F7321"/>
    <w:rsid w:val="004F7C89"/>
    <w:rsid w:val="00500390"/>
    <w:rsid w:val="00500B2B"/>
    <w:rsid w:val="00500B48"/>
    <w:rsid w:val="00503091"/>
    <w:rsid w:val="00503E85"/>
    <w:rsid w:val="00504B41"/>
    <w:rsid w:val="00504B5A"/>
    <w:rsid w:val="00505094"/>
    <w:rsid w:val="00505587"/>
    <w:rsid w:val="005055AA"/>
    <w:rsid w:val="005057C7"/>
    <w:rsid w:val="0050591A"/>
    <w:rsid w:val="0050628C"/>
    <w:rsid w:val="005063B7"/>
    <w:rsid w:val="0050743F"/>
    <w:rsid w:val="00507B37"/>
    <w:rsid w:val="005105E8"/>
    <w:rsid w:val="00510B3B"/>
    <w:rsid w:val="00510DA5"/>
    <w:rsid w:val="00512ACF"/>
    <w:rsid w:val="00513D59"/>
    <w:rsid w:val="005147A4"/>
    <w:rsid w:val="005149D1"/>
    <w:rsid w:val="005155B0"/>
    <w:rsid w:val="00515730"/>
    <w:rsid w:val="00516B7A"/>
    <w:rsid w:val="0052073C"/>
    <w:rsid w:val="00520746"/>
    <w:rsid w:val="00520DCA"/>
    <w:rsid w:val="00521C4E"/>
    <w:rsid w:val="0052216E"/>
    <w:rsid w:val="00522703"/>
    <w:rsid w:val="00522CFF"/>
    <w:rsid w:val="005233B3"/>
    <w:rsid w:val="00524EFE"/>
    <w:rsid w:val="00525234"/>
    <w:rsid w:val="005256BD"/>
    <w:rsid w:val="00525CF1"/>
    <w:rsid w:val="005261DB"/>
    <w:rsid w:val="00526955"/>
    <w:rsid w:val="00531228"/>
    <w:rsid w:val="00531588"/>
    <w:rsid w:val="00531D4A"/>
    <w:rsid w:val="005324B4"/>
    <w:rsid w:val="00532AEE"/>
    <w:rsid w:val="00532BDF"/>
    <w:rsid w:val="00532F20"/>
    <w:rsid w:val="00533632"/>
    <w:rsid w:val="00533696"/>
    <w:rsid w:val="00534466"/>
    <w:rsid w:val="00535117"/>
    <w:rsid w:val="005360FF"/>
    <w:rsid w:val="005361F2"/>
    <w:rsid w:val="005369B1"/>
    <w:rsid w:val="00536B53"/>
    <w:rsid w:val="00536EED"/>
    <w:rsid w:val="00540AAE"/>
    <w:rsid w:val="0054207E"/>
    <w:rsid w:val="005423A9"/>
    <w:rsid w:val="00543C65"/>
    <w:rsid w:val="005448F6"/>
    <w:rsid w:val="00544A61"/>
    <w:rsid w:val="00545339"/>
    <w:rsid w:val="00545D34"/>
    <w:rsid w:val="00545F53"/>
    <w:rsid w:val="0054650E"/>
    <w:rsid w:val="00546BE9"/>
    <w:rsid w:val="00550799"/>
    <w:rsid w:val="00551781"/>
    <w:rsid w:val="005531D5"/>
    <w:rsid w:val="0055397D"/>
    <w:rsid w:val="00554EB8"/>
    <w:rsid w:val="00555299"/>
    <w:rsid w:val="00556EE3"/>
    <w:rsid w:val="005607D3"/>
    <w:rsid w:val="005620E2"/>
    <w:rsid w:val="0056305E"/>
    <w:rsid w:val="00563D4D"/>
    <w:rsid w:val="00564741"/>
    <w:rsid w:val="00564A27"/>
    <w:rsid w:val="00565AD9"/>
    <w:rsid w:val="005667C2"/>
    <w:rsid w:val="00566D0D"/>
    <w:rsid w:val="0056769B"/>
    <w:rsid w:val="005705AC"/>
    <w:rsid w:val="00570F49"/>
    <w:rsid w:val="005711FE"/>
    <w:rsid w:val="0057169A"/>
    <w:rsid w:val="005718F4"/>
    <w:rsid w:val="00571AFD"/>
    <w:rsid w:val="00572B4C"/>
    <w:rsid w:val="00572F41"/>
    <w:rsid w:val="005733A7"/>
    <w:rsid w:val="00574128"/>
    <w:rsid w:val="00574E4D"/>
    <w:rsid w:val="005753EF"/>
    <w:rsid w:val="00575E47"/>
    <w:rsid w:val="005777A6"/>
    <w:rsid w:val="00577A69"/>
    <w:rsid w:val="00580704"/>
    <w:rsid w:val="00580B99"/>
    <w:rsid w:val="00580F17"/>
    <w:rsid w:val="005823B1"/>
    <w:rsid w:val="00584CD4"/>
    <w:rsid w:val="00585205"/>
    <w:rsid w:val="00585472"/>
    <w:rsid w:val="00585D30"/>
    <w:rsid w:val="00586D3F"/>
    <w:rsid w:val="00586E1C"/>
    <w:rsid w:val="00586F3B"/>
    <w:rsid w:val="0058728F"/>
    <w:rsid w:val="00587B69"/>
    <w:rsid w:val="00587D73"/>
    <w:rsid w:val="00590002"/>
    <w:rsid w:val="005905BF"/>
    <w:rsid w:val="00590719"/>
    <w:rsid w:val="005918A1"/>
    <w:rsid w:val="0059457D"/>
    <w:rsid w:val="00594FE5"/>
    <w:rsid w:val="00594FE8"/>
    <w:rsid w:val="00595869"/>
    <w:rsid w:val="00595CD0"/>
    <w:rsid w:val="00596472"/>
    <w:rsid w:val="00596D03"/>
    <w:rsid w:val="00596F58"/>
    <w:rsid w:val="005A060A"/>
    <w:rsid w:val="005A0AD7"/>
    <w:rsid w:val="005A1B11"/>
    <w:rsid w:val="005A1F96"/>
    <w:rsid w:val="005A2503"/>
    <w:rsid w:val="005A2821"/>
    <w:rsid w:val="005A32D3"/>
    <w:rsid w:val="005A59E0"/>
    <w:rsid w:val="005A5D6C"/>
    <w:rsid w:val="005A606C"/>
    <w:rsid w:val="005A6DBA"/>
    <w:rsid w:val="005A7069"/>
    <w:rsid w:val="005A7589"/>
    <w:rsid w:val="005A79BB"/>
    <w:rsid w:val="005A7F43"/>
    <w:rsid w:val="005B01BD"/>
    <w:rsid w:val="005B02E8"/>
    <w:rsid w:val="005B0492"/>
    <w:rsid w:val="005B0A83"/>
    <w:rsid w:val="005B0DB2"/>
    <w:rsid w:val="005B0E1C"/>
    <w:rsid w:val="005B1336"/>
    <w:rsid w:val="005B15D6"/>
    <w:rsid w:val="005B16E8"/>
    <w:rsid w:val="005B3A23"/>
    <w:rsid w:val="005B3E9E"/>
    <w:rsid w:val="005B48F9"/>
    <w:rsid w:val="005B5503"/>
    <w:rsid w:val="005B5C29"/>
    <w:rsid w:val="005B6D5D"/>
    <w:rsid w:val="005B7088"/>
    <w:rsid w:val="005B7685"/>
    <w:rsid w:val="005B78E4"/>
    <w:rsid w:val="005B79B7"/>
    <w:rsid w:val="005B7BE4"/>
    <w:rsid w:val="005B7EFE"/>
    <w:rsid w:val="005C0120"/>
    <w:rsid w:val="005C04B3"/>
    <w:rsid w:val="005C19AA"/>
    <w:rsid w:val="005C1DAB"/>
    <w:rsid w:val="005C22F6"/>
    <w:rsid w:val="005C2D16"/>
    <w:rsid w:val="005C36B7"/>
    <w:rsid w:val="005C4CE5"/>
    <w:rsid w:val="005C4FA7"/>
    <w:rsid w:val="005C5173"/>
    <w:rsid w:val="005C5281"/>
    <w:rsid w:val="005C5357"/>
    <w:rsid w:val="005C5885"/>
    <w:rsid w:val="005C5CB5"/>
    <w:rsid w:val="005C61FE"/>
    <w:rsid w:val="005C74B7"/>
    <w:rsid w:val="005D017A"/>
    <w:rsid w:val="005D17BD"/>
    <w:rsid w:val="005D26E4"/>
    <w:rsid w:val="005D2991"/>
    <w:rsid w:val="005D2DFD"/>
    <w:rsid w:val="005D3287"/>
    <w:rsid w:val="005D3CE8"/>
    <w:rsid w:val="005D3DDB"/>
    <w:rsid w:val="005D41D8"/>
    <w:rsid w:val="005D6665"/>
    <w:rsid w:val="005D7F9B"/>
    <w:rsid w:val="005E0500"/>
    <w:rsid w:val="005E0BE3"/>
    <w:rsid w:val="005E0D83"/>
    <w:rsid w:val="005E116C"/>
    <w:rsid w:val="005E28F1"/>
    <w:rsid w:val="005E4AC6"/>
    <w:rsid w:val="005E4C7F"/>
    <w:rsid w:val="005E4CB7"/>
    <w:rsid w:val="005E7AB6"/>
    <w:rsid w:val="005E7D94"/>
    <w:rsid w:val="005F0142"/>
    <w:rsid w:val="005F21D6"/>
    <w:rsid w:val="005F2D40"/>
    <w:rsid w:val="005F2F63"/>
    <w:rsid w:val="005F4872"/>
    <w:rsid w:val="005F4A14"/>
    <w:rsid w:val="005F6378"/>
    <w:rsid w:val="005F695B"/>
    <w:rsid w:val="005F6BC9"/>
    <w:rsid w:val="005F74E1"/>
    <w:rsid w:val="005F785A"/>
    <w:rsid w:val="005F7F27"/>
    <w:rsid w:val="00600133"/>
    <w:rsid w:val="006002AF"/>
    <w:rsid w:val="00600A3F"/>
    <w:rsid w:val="00603215"/>
    <w:rsid w:val="00603B48"/>
    <w:rsid w:val="0060517B"/>
    <w:rsid w:val="00605759"/>
    <w:rsid w:val="0060615D"/>
    <w:rsid w:val="00606C3B"/>
    <w:rsid w:val="006109D8"/>
    <w:rsid w:val="00611BE1"/>
    <w:rsid w:val="006122EF"/>
    <w:rsid w:val="00612420"/>
    <w:rsid w:val="00612914"/>
    <w:rsid w:val="006129B1"/>
    <w:rsid w:val="00612B7A"/>
    <w:rsid w:val="00612EE2"/>
    <w:rsid w:val="00613219"/>
    <w:rsid w:val="00613D44"/>
    <w:rsid w:val="0061419B"/>
    <w:rsid w:val="00614958"/>
    <w:rsid w:val="006149E3"/>
    <w:rsid w:val="006155DB"/>
    <w:rsid w:val="00616D52"/>
    <w:rsid w:val="00616E03"/>
    <w:rsid w:val="00620B4F"/>
    <w:rsid w:val="00620EBF"/>
    <w:rsid w:val="00620FA9"/>
    <w:rsid w:val="00623319"/>
    <w:rsid w:val="006235D4"/>
    <w:rsid w:val="00623788"/>
    <w:rsid w:val="00623D94"/>
    <w:rsid w:val="00625B79"/>
    <w:rsid w:val="00625F1A"/>
    <w:rsid w:val="00626376"/>
    <w:rsid w:val="00627F07"/>
    <w:rsid w:val="00630886"/>
    <w:rsid w:val="00631214"/>
    <w:rsid w:val="00631861"/>
    <w:rsid w:val="006327E7"/>
    <w:rsid w:val="006331EC"/>
    <w:rsid w:val="00633591"/>
    <w:rsid w:val="00634334"/>
    <w:rsid w:val="00635CCE"/>
    <w:rsid w:val="006368E0"/>
    <w:rsid w:val="00636CBC"/>
    <w:rsid w:val="00636D25"/>
    <w:rsid w:val="00636E3F"/>
    <w:rsid w:val="00637672"/>
    <w:rsid w:val="00637A75"/>
    <w:rsid w:val="006401D3"/>
    <w:rsid w:val="00640B28"/>
    <w:rsid w:val="00640BBD"/>
    <w:rsid w:val="00641487"/>
    <w:rsid w:val="00642DD1"/>
    <w:rsid w:val="00643743"/>
    <w:rsid w:val="00643961"/>
    <w:rsid w:val="00643E18"/>
    <w:rsid w:val="00644245"/>
    <w:rsid w:val="006447F8"/>
    <w:rsid w:val="00644A21"/>
    <w:rsid w:val="00644ACA"/>
    <w:rsid w:val="00644CCC"/>
    <w:rsid w:val="00644F56"/>
    <w:rsid w:val="00645273"/>
    <w:rsid w:val="00646C24"/>
    <w:rsid w:val="00646CEC"/>
    <w:rsid w:val="00646E3E"/>
    <w:rsid w:val="00647805"/>
    <w:rsid w:val="00647DDC"/>
    <w:rsid w:val="00647E10"/>
    <w:rsid w:val="00650A17"/>
    <w:rsid w:val="00651FDE"/>
    <w:rsid w:val="00652189"/>
    <w:rsid w:val="00652CAD"/>
    <w:rsid w:val="00652F2A"/>
    <w:rsid w:val="00653685"/>
    <w:rsid w:val="00653900"/>
    <w:rsid w:val="00653CC9"/>
    <w:rsid w:val="006563C4"/>
    <w:rsid w:val="006563EE"/>
    <w:rsid w:val="00656BA0"/>
    <w:rsid w:val="00656F33"/>
    <w:rsid w:val="00657F1C"/>
    <w:rsid w:val="00660085"/>
    <w:rsid w:val="0066167E"/>
    <w:rsid w:val="006621D8"/>
    <w:rsid w:val="00662D77"/>
    <w:rsid w:val="00663A5F"/>
    <w:rsid w:val="00663AAB"/>
    <w:rsid w:val="00663D9D"/>
    <w:rsid w:val="00664098"/>
    <w:rsid w:val="006640AD"/>
    <w:rsid w:val="006643DF"/>
    <w:rsid w:val="00664A5A"/>
    <w:rsid w:val="00664B84"/>
    <w:rsid w:val="00665413"/>
    <w:rsid w:val="00665B4B"/>
    <w:rsid w:val="00665B91"/>
    <w:rsid w:val="00665C87"/>
    <w:rsid w:val="00666B14"/>
    <w:rsid w:val="006676FE"/>
    <w:rsid w:val="00667724"/>
    <w:rsid w:val="0066794D"/>
    <w:rsid w:val="00671CDA"/>
    <w:rsid w:val="006723CE"/>
    <w:rsid w:val="0067295E"/>
    <w:rsid w:val="0067389B"/>
    <w:rsid w:val="006754E7"/>
    <w:rsid w:val="00675F83"/>
    <w:rsid w:val="00677220"/>
    <w:rsid w:val="00677AC3"/>
    <w:rsid w:val="00680F44"/>
    <w:rsid w:val="00681321"/>
    <w:rsid w:val="00681D98"/>
    <w:rsid w:val="00681D9A"/>
    <w:rsid w:val="00682DBE"/>
    <w:rsid w:val="0068341F"/>
    <w:rsid w:val="00683A24"/>
    <w:rsid w:val="00683B5D"/>
    <w:rsid w:val="00683E74"/>
    <w:rsid w:val="0068589C"/>
    <w:rsid w:val="006906C2"/>
    <w:rsid w:val="006906EF"/>
    <w:rsid w:val="00690DA7"/>
    <w:rsid w:val="00690FE6"/>
    <w:rsid w:val="0069122B"/>
    <w:rsid w:val="00691A2B"/>
    <w:rsid w:val="00692579"/>
    <w:rsid w:val="00692690"/>
    <w:rsid w:val="006933BF"/>
    <w:rsid w:val="00693845"/>
    <w:rsid w:val="006944C7"/>
    <w:rsid w:val="006946A4"/>
    <w:rsid w:val="006952F3"/>
    <w:rsid w:val="006954CD"/>
    <w:rsid w:val="006960D0"/>
    <w:rsid w:val="006A0045"/>
    <w:rsid w:val="006A02CB"/>
    <w:rsid w:val="006A03C8"/>
    <w:rsid w:val="006A0537"/>
    <w:rsid w:val="006A1363"/>
    <w:rsid w:val="006A2677"/>
    <w:rsid w:val="006A26FF"/>
    <w:rsid w:val="006A2E22"/>
    <w:rsid w:val="006A3C0F"/>
    <w:rsid w:val="006A3DF2"/>
    <w:rsid w:val="006A400B"/>
    <w:rsid w:val="006A5E24"/>
    <w:rsid w:val="006A6CF6"/>
    <w:rsid w:val="006A76B5"/>
    <w:rsid w:val="006A79D7"/>
    <w:rsid w:val="006A7AE1"/>
    <w:rsid w:val="006A7D9B"/>
    <w:rsid w:val="006B1E59"/>
    <w:rsid w:val="006B21FF"/>
    <w:rsid w:val="006B2F24"/>
    <w:rsid w:val="006B3CD0"/>
    <w:rsid w:val="006B4CFC"/>
    <w:rsid w:val="006B4EDD"/>
    <w:rsid w:val="006B541A"/>
    <w:rsid w:val="006B556D"/>
    <w:rsid w:val="006B56C5"/>
    <w:rsid w:val="006B56CE"/>
    <w:rsid w:val="006B5BA4"/>
    <w:rsid w:val="006B664F"/>
    <w:rsid w:val="006B7256"/>
    <w:rsid w:val="006B7734"/>
    <w:rsid w:val="006B7AA9"/>
    <w:rsid w:val="006C0D88"/>
    <w:rsid w:val="006C15EF"/>
    <w:rsid w:val="006C16B7"/>
    <w:rsid w:val="006C2814"/>
    <w:rsid w:val="006C2D46"/>
    <w:rsid w:val="006C3BF8"/>
    <w:rsid w:val="006C3C67"/>
    <w:rsid w:val="006C4A9A"/>
    <w:rsid w:val="006C5747"/>
    <w:rsid w:val="006C5AAB"/>
    <w:rsid w:val="006C5AFE"/>
    <w:rsid w:val="006C5BE7"/>
    <w:rsid w:val="006D00EF"/>
    <w:rsid w:val="006D0129"/>
    <w:rsid w:val="006D121F"/>
    <w:rsid w:val="006D18C5"/>
    <w:rsid w:val="006D2861"/>
    <w:rsid w:val="006D2AD4"/>
    <w:rsid w:val="006D3BDA"/>
    <w:rsid w:val="006D41DC"/>
    <w:rsid w:val="006D43BF"/>
    <w:rsid w:val="006D4927"/>
    <w:rsid w:val="006D49D7"/>
    <w:rsid w:val="006D549E"/>
    <w:rsid w:val="006D7077"/>
    <w:rsid w:val="006D746D"/>
    <w:rsid w:val="006D780F"/>
    <w:rsid w:val="006D7AEC"/>
    <w:rsid w:val="006D7BBF"/>
    <w:rsid w:val="006D7E7E"/>
    <w:rsid w:val="006E04D2"/>
    <w:rsid w:val="006E2254"/>
    <w:rsid w:val="006E280A"/>
    <w:rsid w:val="006E4495"/>
    <w:rsid w:val="006E546E"/>
    <w:rsid w:val="006E69D0"/>
    <w:rsid w:val="006E723F"/>
    <w:rsid w:val="006E7535"/>
    <w:rsid w:val="006E76B5"/>
    <w:rsid w:val="006E7AD5"/>
    <w:rsid w:val="006F110C"/>
    <w:rsid w:val="006F19DE"/>
    <w:rsid w:val="006F1AA2"/>
    <w:rsid w:val="006F27BD"/>
    <w:rsid w:val="006F3E19"/>
    <w:rsid w:val="006F4C6E"/>
    <w:rsid w:val="006F5673"/>
    <w:rsid w:val="006F643D"/>
    <w:rsid w:val="006F6747"/>
    <w:rsid w:val="006F68CC"/>
    <w:rsid w:val="006F6C42"/>
    <w:rsid w:val="006F6FD9"/>
    <w:rsid w:val="00700360"/>
    <w:rsid w:val="007007FE"/>
    <w:rsid w:val="00700963"/>
    <w:rsid w:val="007009FC"/>
    <w:rsid w:val="00700CC4"/>
    <w:rsid w:val="00701496"/>
    <w:rsid w:val="007015D0"/>
    <w:rsid w:val="00702538"/>
    <w:rsid w:val="00702AD6"/>
    <w:rsid w:val="007031AB"/>
    <w:rsid w:val="007035F2"/>
    <w:rsid w:val="00705846"/>
    <w:rsid w:val="00705BBE"/>
    <w:rsid w:val="0070688C"/>
    <w:rsid w:val="007114C6"/>
    <w:rsid w:val="00711D0E"/>
    <w:rsid w:val="00711D66"/>
    <w:rsid w:val="0071217F"/>
    <w:rsid w:val="00713288"/>
    <w:rsid w:val="00713E3C"/>
    <w:rsid w:val="007140A8"/>
    <w:rsid w:val="007146AD"/>
    <w:rsid w:val="00714B10"/>
    <w:rsid w:val="00715821"/>
    <w:rsid w:val="00715C31"/>
    <w:rsid w:val="00715C64"/>
    <w:rsid w:val="00716764"/>
    <w:rsid w:val="0071688B"/>
    <w:rsid w:val="00717FA9"/>
    <w:rsid w:val="0072001D"/>
    <w:rsid w:val="00720B4F"/>
    <w:rsid w:val="00722DA7"/>
    <w:rsid w:val="00723363"/>
    <w:rsid w:val="00723541"/>
    <w:rsid w:val="0072358C"/>
    <w:rsid w:val="007241AF"/>
    <w:rsid w:val="00724C4C"/>
    <w:rsid w:val="007258CC"/>
    <w:rsid w:val="00727A8D"/>
    <w:rsid w:val="007300B7"/>
    <w:rsid w:val="00730611"/>
    <w:rsid w:val="0073075B"/>
    <w:rsid w:val="00730A5C"/>
    <w:rsid w:val="00730AE0"/>
    <w:rsid w:val="007311E6"/>
    <w:rsid w:val="0073143F"/>
    <w:rsid w:val="00732FC5"/>
    <w:rsid w:val="00733154"/>
    <w:rsid w:val="00733B66"/>
    <w:rsid w:val="007348DD"/>
    <w:rsid w:val="007362E2"/>
    <w:rsid w:val="00736A93"/>
    <w:rsid w:val="00736AF1"/>
    <w:rsid w:val="007376F0"/>
    <w:rsid w:val="007404A0"/>
    <w:rsid w:val="00740EC3"/>
    <w:rsid w:val="00742185"/>
    <w:rsid w:val="007422E5"/>
    <w:rsid w:val="00743049"/>
    <w:rsid w:val="007430BF"/>
    <w:rsid w:val="0074338F"/>
    <w:rsid w:val="007438E7"/>
    <w:rsid w:val="007442F4"/>
    <w:rsid w:val="0074435F"/>
    <w:rsid w:val="007443E1"/>
    <w:rsid w:val="0074445A"/>
    <w:rsid w:val="00744C2B"/>
    <w:rsid w:val="00744CA5"/>
    <w:rsid w:val="00747E3B"/>
    <w:rsid w:val="0075056E"/>
    <w:rsid w:val="00750904"/>
    <w:rsid w:val="00750BF5"/>
    <w:rsid w:val="00750E31"/>
    <w:rsid w:val="00750EF4"/>
    <w:rsid w:val="0075151D"/>
    <w:rsid w:val="00752371"/>
    <w:rsid w:val="007530A6"/>
    <w:rsid w:val="007531E5"/>
    <w:rsid w:val="00753304"/>
    <w:rsid w:val="00753ACB"/>
    <w:rsid w:val="007545C3"/>
    <w:rsid w:val="007547FE"/>
    <w:rsid w:val="00754D4D"/>
    <w:rsid w:val="007554DC"/>
    <w:rsid w:val="00755760"/>
    <w:rsid w:val="00755A12"/>
    <w:rsid w:val="00760335"/>
    <w:rsid w:val="0076047D"/>
    <w:rsid w:val="007608CD"/>
    <w:rsid w:val="00760D12"/>
    <w:rsid w:val="00760EFE"/>
    <w:rsid w:val="007616F9"/>
    <w:rsid w:val="0076357C"/>
    <w:rsid w:val="00763BC4"/>
    <w:rsid w:val="00763BD7"/>
    <w:rsid w:val="00763C78"/>
    <w:rsid w:val="00763E77"/>
    <w:rsid w:val="00763F49"/>
    <w:rsid w:val="00770312"/>
    <w:rsid w:val="00770F54"/>
    <w:rsid w:val="00771895"/>
    <w:rsid w:val="00771D8D"/>
    <w:rsid w:val="007722C0"/>
    <w:rsid w:val="007729F6"/>
    <w:rsid w:val="007738C1"/>
    <w:rsid w:val="007740AF"/>
    <w:rsid w:val="00774A4B"/>
    <w:rsid w:val="00774E87"/>
    <w:rsid w:val="0077659B"/>
    <w:rsid w:val="00776DE8"/>
    <w:rsid w:val="0077707A"/>
    <w:rsid w:val="00777F74"/>
    <w:rsid w:val="00781881"/>
    <w:rsid w:val="007823AE"/>
    <w:rsid w:val="00782663"/>
    <w:rsid w:val="00782ED1"/>
    <w:rsid w:val="007839C3"/>
    <w:rsid w:val="00783F91"/>
    <w:rsid w:val="00784283"/>
    <w:rsid w:val="0078446F"/>
    <w:rsid w:val="00784E0A"/>
    <w:rsid w:val="00785788"/>
    <w:rsid w:val="00785B71"/>
    <w:rsid w:val="00785F75"/>
    <w:rsid w:val="00786067"/>
    <w:rsid w:val="00786509"/>
    <w:rsid w:val="00787A4D"/>
    <w:rsid w:val="0079029C"/>
    <w:rsid w:val="007902FF"/>
    <w:rsid w:val="007907E5"/>
    <w:rsid w:val="00790D7D"/>
    <w:rsid w:val="007916FE"/>
    <w:rsid w:val="00791910"/>
    <w:rsid w:val="007935F6"/>
    <w:rsid w:val="00795E56"/>
    <w:rsid w:val="00796785"/>
    <w:rsid w:val="0079699A"/>
    <w:rsid w:val="007973D0"/>
    <w:rsid w:val="00797652"/>
    <w:rsid w:val="007A1B12"/>
    <w:rsid w:val="007A2154"/>
    <w:rsid w:val="007A21EF"/>
    <w:rsid w:val="007A2991"/>
    <w:rsid w:val="007A564A"/>
    <w:rsid w:val="007A5D93"/>
    <w:rsid w:val="007A61B2"/>
    <w:rsid w:val="007A6917"/>
    <w:rsid w:val="007B08B8"/>
    <w:rsid w:val="007B1A91"/>
    <w:rsid w:val="007B2D7F"/>
    <w:rsid w:val="007B352D"/>
    <w:rsid w:val="007B38BE"/>
    <w:rsid w:val="007B3C62"/>
    <w:rsid w:val="007B43EC"/>
    <w:rsid w:val="007B4722"/>
    <w:rsid w:val="007B7117"/>
    <w:rsid w:val="007B7EB0"/>
    <w:rsid w:val="007C168E"/>
    <w:rsid w:val="007C1AEB"/>
    <w:rsid w:val="007C2BCB"/>
    <w:rsid w:val="007C3500"/>
    <w:rsid w:val="007C4CFA"/>
    <w:rsid w:val="007C5284"/>
    <w:rsid w:val="007C58E2"/>
    <w:rsid w:val="007C5A63"/>
    <w:rsid w:val="007C5BF1"/>
    <w:rsid w:val="007C6B2D"/>
    <w:rsid w:val="007C7138"/>
    <w:rsid w:val="007D002F"/>
    <w:rsid w:val="007D0A02"/>
    <w:rsid w:val="007D0BDD"/>
    <w:rsid w:val="007D0C5A"/>
    <w:rsid w:val="007D1039"/>
    <w:rsid w:val="007D15FB"/>
    <w:rsid w:val="007D199F"/>
    <w:rsid w:val="007D28D6"/>
    <w:rsid w:val="007D2B89"/>
    <w:rsid w:val="007D3CA4"/>
    <w:rsid w:val="007D428E"/>
    <w:rsid w:val="007D4A71"/>
    <w:rsid w:val="007D4DB7"/>
    <w:rsid w:val="007D546C"/>
    <w:rsid w:val="007D5498"/>
    <w:rsid w:val="007D56F3"/>
    <w:rsid w:val="007D5F70"/>
    <w:rsid w:val="007D6765"/>
    <w:rsid w:val="007D694C"/>
    <w:rsid w:val="007D777E"/>
    <w:rsid w:val="007D7C69"/>
    <w:rsid w:val="007E0B8C"/>
    <w:rsid w:val="007E0E12"/>
    <w:rsid w:val="007E1765"/>
    <w:rsid w:val="007E2081"/>
    <w:rsid w:val="007E2440"/>
    <w:rsid w:val="007E2489"/>
    <w:rsid w:val="007E273F"/>
    <w:rsid w:val="007E285E"/>
    <w:rsid w:val="007E3A4D"/>
    <w:rsid w:val="007E42AD"/>
    <w:rsid w:val="007E4397"/>
    <w:rsid w:val="007E5E59"/>
    <w:rsid w:val="007E61D4"/>
    <w:rsid w:val="007E640D"/>
    <w:rsid w:val="007E64B3"/>
    <w:rsid w:val="007E746C"/>
    <w:rsid w:val="007F1110"/>
    <w:rsid w:val="007F116B"/>
    <w:rsid w:val="007F1AAF"/>
    <w:rsid w:val="007F1D53"/>
    <w:rsid w:val="007F2292"/>
    <w:rsid w:val="007F3A9F"/>
    <w:rsid w:val="007F3C06"/>
    <w:rsid w:val="007F3E3B"/>
    <w:rsid w:val="007F4821"/>
    <w:rsid w:val="007F4E5A"/>
    <w:rsid w:val="007F50FE"/>
    <w:rsid w:val="007F5314"/>
    <w:rsid w:val="007F5364"/>
    <w:rsid w:val="007F5CD9"/>
    <w:rsid w:val="007F697C"/>
    <w:rsid w:val="007F6C8C"/>
    <w:rsid w:val="007F7424"/>
    <w:rsid w:val="007F7D2C"/>
    <w:rsid w:val="0080017B"/>
    <w:rsid w:val="0080131D"/>
    <w:rsid w:val="0080160A"/>
    <w:rsid w:val="0080290E"/>
    <w:rsid w:val="0080307F"/>
    <w:rsid w:val="00804056"/>
    <w:rsid w:val="008043B7"/>
    <w:rsid w:val="00804453"/>
    <w:rsid w:val="00804559"/>
    <w:rsid w:val="00804AB4"/>
    <w:rsid w:val="00805B0B"/>
    <w:rsid w:val="0080767E"/>
    <w:rsid w:val="008100F0"/>
    <w:rsid w:val="008103E6"/>
    <w:rsid w:val="008110F3"/>
    <w:rsid w:val="0081115E"/>
    <w:rsid w:val="00811525"/>
    <w:rsid w:val="008115C4"/>
    <w:rsid w:val="00812ECC"/>
    <w:rsid w:val="00813803"/>
    <w:rsid w:val="0081397D"/>
    <w:rsid w:val="00814090"/>
    <w:rsid w:val="00814838"/>
    <w:rsid w:val="0081556E"/>
    <w:rsid w:val="0081637F"/>
    <w:rsid w:val="008177F7"/>
    <w:rsid w:val="00817D33"/>
    <w:rsid w:val="00820923"/>
    <w:rsid w:val="008217EB"/>
    <w:rsid w:val="00822375"/>
    <w:rsid w:val="00822B84"/>
    <w:rsid w:val="00823952"/>
    <w:rsid w:val="00823E2C"/>
    <w:rsid w:val="00824318"/>
    <w:rsid w:val="008243AF"/>
    <w:rsid w:val="008250E7"/>
    <w:rsid w:val="00825840"/>
    <w:rsid w:val="00825DA1"/>
    <w:rsid w:val="00826225"/>
    <w:rsid w:val="008264AE"/>
    <w:rsid w:val="008270C8"/>
    <w:rsid w:val="0083070D"/>
    <w:rsid w:val="00830C58"/>
    <w:rsid w:val="0083112C"/>
    <w:rsid w:val="008314E3"/>
    <w:rsid w:val="0083181C"/>
    <w:rsid w:val="008330F6"/>
    <w:rsid w:val="008334A4"/>
    <w:rsid w:val="00833C72"/>
    <w:rsid w:val="00833F4F"/>
    <w:rsid w:val="00834D0E"/>
    <w:rsid w:val="00835EC6"/>
    <w:rsid w:val="00836C09"/>
    <w:rsid w:val="00840427"/>
    <w:rsid w:val="0084057D"/>
    <w:rsid w:val="00840B4F"/>
    <w:rsid w:val="00841A89"/>
    <w:rsid w:val="0084206F"/>
    <w:rsid w:val="00842192"/>
    <w:rsid w:val="00843332"/>
    <w:rsid w:val="00843579"/>
    <w:rsid w:val="00843E3A"/>
    <w:rsid w:val="00843EE7"/>
    <w:rsid w:val="00844ED9"/>
    <w:rsid w:val="00845210"/>
    <w:rsid w:val="0084593F"/>
    <w:rsid w:val="00845A93"/>
    <w:rsid w:val="00846659"/>
    <w:rsid w:val="00846D3B"/>
    <w:rsid w:val="00846ED1"/>
    <w:rsid w:val="008474BA"/>
    <w:rsid w:val="008474F0"/>
    <w:rsid w:val="00850490"/>
    <w:rsid w:val="0085107E"/>
    <w:rsid w:val="00851750"/>
    <w:rsid w:val="008522FD"/>
    <w:rsid w:val="00852378"/>
    <w:rsid w:val="00852451"/>
    <w:rsid w:val="008543E2"/>
    <w:rsid w:val="00854440"/>
    <w:rsid w:val="008547EC"/>
    <w:rsid w:val="008548C6"/>
    <w:rsid w:val="008549FD"/>
    <w:rsid w:val="00854D1B"/>
    <w:rsid w:val="008557CD"/>
    <w:rsid w:val="008557DF"/>
    <w:rsid w:val="008559AA"/>
    <w:rsid w:val="00855EF2"/>
    <w:rsid w:val="008574C9"/>
    <w:rsid w:val="00857CB2"/>
    <w:rsid w:val="00857E6B"/>
    <w:rsid w:val="0086028C"/>
    <w:rsid w:val="008605C9"/>
    <w:rsid w:val="00862136"/>
    <w:rsid w:val="008647D3"/>
    <w:rsid w:val="0086486D"/>
    <w:rsid w:val="008648B4"/>
    <w:rsid w:val="00864A1B"/>
    <w:rsid w:val="00864EDE"/>
    <w:rsid w:val="00865EF8"/>
    <w:rsid w:val="008667C7"/>
    <w:rsid w:val="00866B31"/>
    <w:rsid w:val="008674D3"/>
    <w:rsid w:val="00867C04"/>
    <w:rsid w:val="0087040D"/>
    <w:rsid w:val="00870BE6"/>
    <w:rsid w:val="00870C71"/>
    <w:rsid w:val="0087180C"/>
    <w:rsid w:val="0087237B"/>
    <w:rsid w:val="00875665"/>
    <w:rsid w:val="0087633B"/>
    <w:rsid w:val="00877017"/>
    <w:rsid w:val="00877909"/>
    <w:rsid w:val="00877E23"/>
    <w:rsid w:val="00880186"/>
    <w:rsid w:val="00880E77"/>
    <w:rsid w:val="008810E0"/>
    <w:rsid w:val="008814E9"/>
    <w:rsid w:val="008815A6"/>
    <w:rsid w:val="00882602"/>
    <w:rsid w:val="00882D71"/>
    <w:rsid w:val="00882FEB"/>
    <w:rsid w:val="00883A6D"/>
    <w:rsid w:val="0088493D"/>
    <w:rsid w:val="00885527"/>
    <w:rsid w:val="00885FEA"/>
    <w:rsid w:val="0088649F"/>
    <w:rsid w:val="00886721"/>
    <w:rsid w:val="0089106A"/>
    <w:rsid w:val="00891081"/>
    <w:rsid w:val="008915B9"/>
    <w:rsid w:val="00891F2D"/>
    <w:rsid w:val="00892973"/>
    <w:rsid w:val="00892DA7"/>
    <w:rsid w:val="00893574"/>
    <w:rsid w:val="008937CF"/>
    <w:rsid w:val="00893F54"/>
    <w:rsid w:val="00894164"/>
    <w:rsid w:val="00895076"/>
    <w:rsid w:val="008959C5"/>
    <w:rsid w:val="008959DA"/>
    <w:rsid w:val="00896260"/>
    <w:rsid w:val="0089664D"/>
    <w:rsid w:val="00896DBB"/>
    <w:rsid w:val="00896DED"/>
    <w:rsid w:val="0089739C"/>
    <w:rsid w:val="008A19BA"/>
    <w:rsid w:val="008A1C1F"/>
    <w:rsid w:val="008A1D0F"/>
    <w:rsid w:val="008A1E65"/>
    <w:rsid w:val="008A25AD"/>
    <w:rsid w:val="008A2746"/>
    <w:rsid w:val="008A40B8"/>
    <w:rsid w:val="008A47D8"/>
    <w:rsid w:val="008A4881"/>
    <w:rsid w:val="008A5623"/>
    <w:rsid w:val="008A5BB3"/>
    <w:rsid w:val="008A5C41"/>
    <w:rsid w:val="008A5D45"/>
    <w:rsid w:val="008A60AF"/>
    <w:rsid w:val="008A71D2"/>
    <w:rsid w:val="008A77F1"/>
    <w:rsid w:val="008B0092"/>
    <w:rsid w:val="008B0311"/>
    <w:rsid w:val="008B0586"/>
    <w:rsid w:val="008B131E"/>
    <w:rsid w:val="008B149F"/>
    <w:rsid w:val="008B1558"/>
    <w:rsid w:val="008B17AD"/>
    <w:rsid w:val="008B18CE"/>
    <w:rsid w:val="008B1C94"/>
    <w:rsid w:val="008B23F9"/>
    <w:rsid w:val="008B2858"/>
    <w:rsid w:val="008B4AE8"/>
    <w:rsid w:val="008B6106"/>
    <w:rsid w:val="008B61C4"/>
    <w:rsid w:val="008B63A3"/>
    <w:rsid w:val="008B68E8"/>
    <w:rsid w:val="008B7124"/>
    <w:rsid w:val="008B7E0C"/>
    <w:rsid w:val="008C0FDF"/>
    <w:rsid w:val="008C1016"/>
    <w:rsid w:val="008C1FCC"/>
    <w:rsid w:val="008C2172"/>
    <w:rsid w:val="008C25F1"/>
    <w:rsid w:val="008C2603"/>
    <w:rsid w:val="008C2C1A"/>
    <w:rsid w:val="008C377C"/>
    <w:rsid w:val="008C45E1"/>
    <w:rsid w:val="008C47BF"/>
    <w:rsid w:val="008C4CBC"/>
    <w:rsid w:val="008C55BE"/>
    <w:rsid w:val="008C58D1"/>
    <w:rsid w:val="008C6921"/>
    <w:rsid w:val="008C6BF2"/>
    <w:rsid w:val="008D02E8"/>
    <w:rsid w:val="008D06F1"/>
    <w:rsid w:val="008D0E1C"/>
    <w:rsid w:val="008D1AC5"/>
    <w:rsid w:val="008D1B27"/>
    <w:rsid w:val="008D2727"/>
    <w:rsid w:val="008D29E0"/>
    <w:rsid w:val="008D2D85"/>
    <w:rsid w:val="008D2E21"/>
    <w:rsid w:val="008D324D"/>
    <w:rsid w:val="008D4CF8"/>
    <w:rsid w:val="008D4D27"/>
    <w:rsid w:val="008D6444"/>
    <w:rsid w:val="008D6A94"/>
    <w:rsid w:val="008D757E"/>
    <w:rsid w:val="008D7BAC"/>
    <w:rsid w:val="008E020B"/>
    <w:rsid w:val="008E1A7F"/>
    <w:rsid w:val="008E1C5E"/>
    <w:rsid w:val="008E2336"/>
    <w:rsid w:val="008E233C"/>
    <w:rsid w:val="008E318D"/>
    <w:rsid w:val="008E405D"/>
    <w:rsid w:val="008E534A"/>
    <w:rsid w:val="008E539C"/>
    <w:rsid w:val="008E5435"/>
    <w:rsid w:val="008E69E3"/>
    <w:rsid w:val="008F0416"/>
    <w:rsid w:val="008F08BE"/>
    <w:rsid w:val="008F10EB"/>
    <w:rsid w:val="008F1F97"/>
    <w:rsid w:val="008F2369"/>
    <w:rsid w:val="008F2527"/>
    <w:rsid w:val="008F3AB2"/>
    <w:rsid w:val="008F3E49"/>
    <w:rsid w:val="008F484A"/>
    <w:rsid w:val="008F4BBD"/>
    <w:rsid w:val="008F5B60"/>
    <w:rsid w:val="008F622E"/>
    <w:rsid w:val="008F65F5"/>
    <w:rsid w:val="008F7281"/>
    <w:rsid w:val="009003E2"/>
    <w:rsid w:val="009005FE"/>
    <w:rsid w:val="00900784"/>
    <w:rsid w:val="00901487"/>
    <w:rsid w:val="00901F79"/>
    <w:rsid w:val="009025D9"/>
    <w:rsid w:val="009038A4"/>
    <w:rsid w:val="00903914"/>
    <w:rsid w:val="0090434A"/>
    <w:rsid w:val="009046DF"/>
    <w:rsid w:val="00904905"/>
    <w:rsid w:val="00904BD4"/>
    <w:rsid w:val="00904C1B"/>
    <w:rsid w:val="00904FCB"/>
    <w:rsid w:val="00906392"/>
    <w:rsid w:val="0090712B"/>
    <w:rsid w:val="00910826"/>
    <w:rsid w:val="00911D9E"/>
    <w:rsid w:val="00912011"/>
    <w:rsid w:val="009129CA"/>
    <w:rsid w:val="00913499"/>
    <w:rsid w:val="0091391D"/>
    <w:rsid w:val="009139E3"/>
    <w:rsid w:val="00914645"/>
    <w:rsid w:val="009147ED"/>
    <w:rsid w:val="00914B42"/>
    <w:rsid w:val="0091556C"/>
    <w:rsid w:val="009159A0"/>
    <w:rsid w:val="00916702"/>
    <w:rsid w:val="009168A8"/>
    <w:rsid w:val="00916EE5"/>
    <w:rsid w:val="009173DF"/>
    <w:rsid w:val="00917473"/>
    <w:rsid w:val="00917F63"/>
    <w:rsid w:val="009203A9"/>
    <w:rsid w:val="009213FE"/>
    <w:rsid w:val="009218B3"/>
    <w:rsid w:val="00921F9C"/>
    <w:rsid w:val="009227D2"/>
    <w:rsid w:val="00923401"/>
    <w:rsid w:val="0092407A"/>
    <w:rsid w:val="00924C87"/>
    <w:rsid w:val="00925395"/>
    <w:rsid w:val="00925BE2"/>
    <w:rsid w:val="00925C60"/>
    <w:rsid w:val="00926E4A"/>
    <w:rsid w:val="00927D6E"/>
    <w:rsid w:val="009307C6"/>
    <w:rsid w:val="00930E75"/>
    <w:rsid w:val="00930F48"/>
    <w:rsid w:val="00931815"/>
    <w:rsid w:val="00931A82"/>
    <w:rsid w:val="00931C2C"/>
    <w:rsid w:val="00932A54"/>
    <w:rsid w:val="00932D6B"/>
    <w:rsid w:val="009331E0"/>
    <w:rsid w:val="00933598"/>
    <w:rsid w:val="009335E4"/>
    <w:rsid w:val="009336FF"/>
    <w:rsid w:val="00934397"/>
    <w:rsid w:val="00934586"/>
    <w:rsid w:val="00934FA5"/>
    <w:rsid w:val="00934FEF"/>
    <w:rsid w:val="00935889"/>
    <w:rsid w:val="00936EE0"/>
    <w:rsid w:val="00937030"/>
    <w:rsid w:val="00937F2C"/>
    <w:rsid w:val="0094091F"/>
    <w:rsid w:val="009420B7"/>
    <w:rsid w:val="00942B32"/>
    <w:rsid w:val="00942EE1"/>
    <w:rsid w:val="00943560"/>
    <w:rsid w:val="00944861"/>
    <w:rsid w:val="0094613B"/>
    <w:rsid w:val="00946B46"/>
    <w:rsid w:val="009471AC"/>
    <w:rsid w:val="00947F7B"/>
    <w:rsid w:val="0095054C"/>
    <w:rsid w:val="0095160A"/>
    <w:rsid w:val="009516C5"/>
    <w:rsid w:val="0095198B"/>
    <w:rsid w:val="00952606"/>
    <w:rsid w:val="00952A60"/>
    <w:rsid w:val="00952D74"/>
    <w:rsid w:val="00955743"/>
    <w:rsid w:val="00955A52"/>
    <w:rsid w:val="00956E84"/>
    <w:rsid w:val="0095701A"/>
    <w:rsid w:val="0095732F"/>
    <w:rsid w:val="009573C2"/>
    <w:rsid w:val="009614AB"/>
    <w:rsid w:val="009617C9"/>
    <w:rsid w:val="0096231B"/>
    <w:rsid w:val="00963E7A"/>
    <w:rsid w:val="00965BE9"/>
    <w:rsid w:val="009661B4"/>
    <w:rsid w:val="00966BE8"/>
    <w:rsid w:val="00966CF9"/>
    <w:rsid w:val="00967CE6"/>
    <w:rsid w:val="00967DC2"/>
    <w:rsid w:val="00967EEA"/>
    <w:rsid w:val="00970140"/>
    <w:rsid w:val="00970853"/>
    <w:rsid w:val="00970F81"/>
    <w:rsid w:val="00971032"/>
    <w:rsid w:val="009726EC"/>
    <w:rsid w:val="00974908"/>
    <w:rsid w:val="00974A15"/>
    <w:rsid w:val="00976FD2"/>
    <w:rsid w:val="009801B0"/>
    <w:rsid w:val="00980279"/>
    <w:rsid w:val="00980ED7"/>
    <w:rsid w:val="00981B8C"/>
    <w:rsid w:val="00981C97"/>
    <w:rsid w:val="00981FFE"/>
    <w:rsid w:val="0098288C"/>
    <w:rsid w:val="00984A6B"/>
    <w:rsid w:val="00984FC8"/>
    <w:rsid w:val="00985DBC"/>
    <w:rsid w:val="009862B9"/>
    <w:rsid w:val="009868D2"/>
    <w:rsid w:val="009874A3"/>
    <w:rsid w:val="009913B1"/>
    <w:rsid w:val="0099264C"/>
    <w:rsid w:val="00994637"/>
    <w:rsid w:val="009948BF"/>
    <w:rsid w:val="009948E4"/>
    <w:rsid w:val="00994EFF"/>
    <w:rsid w:val="009953CE"/>
    <w:rsid w:val="00996CC2"/>
    <w:rsid w:val="009A1E19"/>
    <w:rsid w:val="009A2463"/>
    <w:rsid w:val="009A37DA"/>
    <w:rsid w:val="009A38DA"/>
    <w:rsid w:val="009A4128"/>
    <w:rsid w:val="009A41A0"/>
    <w:rsid w:val="009A471C"/>
    <w:rsid w:val="009A7496"/>
    <w:rsid w:val="009A7603"/>
    <w:rsid w:val="009B02FA"/>
    <w:rsid w:val="009B12CD"/>
    <w:rsid w:val="009B1545"/>
    <w:rsid w:val="009B3F59"/>
    <w:rsid w:val="009B4AE2"/>
    <w:rsid w:val="009B4DC9"/>
    <w:rsid w:val="009B50B5"/>
    <w:rsid w:val="009B5D53"/>
    <w:rsid w:val="009B6C97"/>
    <w:rsid w:val="009B6D28"/>
    <w:rsid w:val="009B6DD6"/>
    <w:rsid w:val="009B7DD8"/>
    <w:rsid w:val="009C0980"/>
    <w:rsid w:val="009C0D2E"/>
    <w:rsid w:val="009C0D53"/>
    <w:rsid w:val="009C1071"/>
    <w:rsid w:val="009C1660"/>
    <w:rsid w:val="009C2425"/>
    <w:rsid w:val="009C26C1"/>
    <w:rsid w:val="009C315F"/>
    <w:rsid w:val="009C3222"/>
    <w:rsid w:val="009C3511"/>
    <w:rsid w:val="009C3E05"/>
    <w:rsid w:val="009C3FBB"/>
    <w:rsid w:val="009C40C4"/>
    <w:rsid w:val="009C57EA"/>
    <w:rsid w:val="009C60F8"/>
    <w:rsid w:val="009C6A56"/>
    <w:rsid w:val="009C753B"/>
    <w:rsid w:val="009C7692"/>
    <w:rsid w:val="009C78C2"/>
    <w:rsid w:val="009C7F3B"/>
    <w:rsid w:val="009D01FA"/>
    <w:rsid w:val="009D0430"/>
    <w:rsid w:val="009D175C"/>
    <w:rsid w:val="009D1C3E"/>
    <w:rsid w:val="009D2525"/>
    <w:rsid w:val="009D297D"/>
    <w:rsid w:val="009D340A"/>
    <w:rsid w:val="009D39DC"/>
    <w:rsid w:val="009D5564"/>
    <w:rsid w:val="009D59D2"/>
    <w:rsid w:val="009D66FA"/>
    <w:rsid w:val="009D6AE0"/>
    <w:rsid w:val="009D6BD1"/>
    <w:rsid w:val="009D6FC3"/>
    <w:rsid w:val="009E03D8"/>
    <w:rsid w:val="009E1817"/>
    <w:rsid w:val="009E2463"/>
    <w:rsid w:val="009E2A43"/>
    <w:rsid w:val="009E2AB8"/>
    <w:rsid w:val="009E2B3A"/>
    <w:rsid w:val="009E30F1"/>
    <w:rsid w:val="009E4147"/>
    <w:rsid w:val="009E44CB"/>
    <w:rsid w:val="009E4F1E"/>
    <w:rsid w:val="009E5A4D"/>
    <w:rsid w:val="009E62F5"/>
    <w:rsid w:val="009E7761"/>
    <w:rsid w:val="009E7926"/>
    <w:rsid w:val="009F048F"/>
    <w:rsid w:val="009F06D0"/>
    <w:rsid w:val="009F0873"/>
    <w:rsid w:val="009F08F1"/>
    <w:rsid w:val="009F0F0A"/>
    <w:rsid w:val="009F1279"/>
    <w:rsid w:val="009F2AFE"/>
    <w:rsid w:val="009F2FC5"/>
    <w:rsid w:val="009F396E"/>
    <w:rsid w:val="009F3972"/>
    <w:rsid w:val="009F3C63"/>
    <w:rsid w:val="009F40E2"/>
    <w:rsid w:val="009F4B03"/>
    <w:rsid w:val="009F4BC2"/>
    <w:rsid w:val="009F5FD8"/>
    <w:rsid w:val="009F63A6"/>
    <w:rsid w:val="009F7F5A"/>
    <w:rsid w:val="00A00CE2"/>
    <w:rsid w:val="00A00E21"/>
    <w:rsid w:val="00A01A1F"/>
    <w:rsid w:val="00A01CC0"/>
    <w:rsid w:val="00A022F0"/>
    <w:rsid w:val="00A0251D"/>
    <w:rsid w:val="00A033CB"/>
    <w:rsid w:val="00A04420"/>
    <w:rsid w:val="00A0487F"/>
    <w:rsid w:val="00A049EF"/>
    <w:rsid w:val="00A04B94"/>
    <w:rsid w:val="00A05F40"/>
    <w:rsid w:val="00A06EC0"/>
    <w:rsid w:val="00A12F79"/>
    <w:rsid w:val="00A13496"/>
    <w:rsid w:val="00A13553"/>
    <w:rsid w:val="00A1440E"/>
    <w:rsid w:val="00A1474A"/>
    <w:rsid w:val="00A14D9D"/>
    <w:rsid w:val="00A14DBD"/>
    <w:rsid w:val="00A15468"/>
    <w:rsid w:val="00A17593"/>
    <w:rsid w:val="00A17F6F"/>
    <w:rsid w:val="00A20175"/>
    <w:rsid w:val="00A20263"/>
    <w:rsid w:val="00A20AB1"/>
    <w:rsid w:val="00A20D0B"/>
    <w:rsid w:val="00A2114F"/>
    <w:rsid w:val="00A226BC"/>
    <w:rsid w:val="00A2373A"/>
    <w:rsid w:val="00A23E0A"/>
    <w:rsid w:val="00A2458A"/>
    <w:rsid w:val="00A24C23"/>
    <w:rsid w:val="00A25F30"/>
    <w:rsid w:val="00A26503"/>
    <w:rsid w:val="00A26950"/>
    <w:rsid w:val="00A27074"/>
    <w:rsid w:val="00A27281"/>
    <w:rsid w:val="00A273DA"/>
    <w:rsid w:val="00A30101"/>
    <w:rsid w:val="00A30FBF"/>
    <w:rsid w:val="00A316FF"/>
    <w:rsid w:val="00A320F1"/>
    <w:rsid w:val="00A32827"/>
    <w:rsid w:val="00A33155"/>
    <w:rsid w:val="00A34283"/>
    <w:rsid w:val="00A34D82"/>
    <w:rsid w:val="00A367FA"/>
    <w:rsid w:val="00A37854"/>
    <w:rsid w:val="00A37E6E"/>
    <w:rsid w:val="00A40135"/>
    <w:rsid w:val="00A42FDE"/>
    <w:rsid w:val="00A447B4"/>
    <w:rsid w:val="00A452AF"/>
    <w:rsid w:val="00A461C8"/>
    <w:rsid w:val="00A4637D"/>
    <w:rsid w:val="00A46C0E"/>
    <w:rsid w:val="00A47607"/>
    <w:rsid w:val="00A477EA"/>
    <w:rsid w:val="00A477F2"/>
    <w:rsid w:val="00A510DA"/>
    <w:rsid w:val="00A51522"/>
    <w:rsid w:val="00A517B3"/>
    <w:rsid w:val="00A5217A"/>
    <w:rsid w:val="00A527C1"/>
    <w:rsid w:val="00A52B8F"/>
    <w:rsid w:val="00A53CFA"/>
    <w:rsid w:val="00A56B55"/>
    <w:rsid w:val="00A571F4"/>
    <w:rsid w:val="00A572B9"/>
    <w:rsid w:val="00A57856"/>
    <w:rsid w:val="00A608ED"/>
    <w:rsid w:val="00A60CB2"/>
    <w:rsid w:val="00A617D6"/>
    <w:rsid w:val="00A61894"/>
    <w:rsid w:val="00A62B26"/>
    <w:rsid w:val="00A62FF3"/>
    <w:rsid w:val="00A6430B"/>
    <w:rsid w:val="00A65462"/>
    <w:rsid w:val="00A655DF"/>
    <w:rsid w:val="00A65A1B"/>
    <w:rsid w:val="00A65C90"/>
    <w:rsid w:val="00A65FA6"/>
    <w:rsid w:val="00A66CAA"/>
    <w:rsid w:val="00A67FE2"/>
    <w:rsid w:val="00A700C7"/>
    <w:rsid w:val="00A71633"/>
    <w:rsid w:val="00A71FC1"/>
    <w:rsid w:val="00A72354"/>
    <w:rsid w:val="00A7261A"/>
    <w:rsid w:val="00A734F1"/>
    <w:rsid w:val="00A74483"/>
    <w:rsid w:val="00A751E9"/>
    <w:rsid w:val="00A75CF9"/>
    <w:rsid w:val="00A761FE"/>
    <w:rsid w:val="00A766C6"/>
    <w:rsid w:val="00A76BFC"/>
    <w:rsid w:val="00A76E62"/>
    <w:rsid w:val="00A77267"/>
    <w:rsid w:val="00A77F40"/>
    <w:rsid w:val="00A81DE5"/>
    <w:rsid w:val="00A820A3"/>
    <w:rsid w:val="00A82108"/>
    <w:rsid w:val="00A824AE"/>
    <w:rsid w:val="00A8267A"/>
    <w:rsid w:val="00A82DDE"/>
    <w:rsid w:val="00A82E59"/>
    <w:rsid w:val="00A83410"/>
    <w:rsid w:val="00A8520C"/>
    <w:rsid w:val="00A854EE"/>
    <w:rsid w:val="00A85A95"/>
    <w:rsid w:val="00A86457"/>
    <w:rsid w:val="00A90485"/>
    <w:rsid w:val="00A91507"/>
    <w:rsid w:val="00A91DD5"/>
    <w:rsid w:val="00A91E93"/>
    <w:rsid w:val="00A92996"/>
    <w:rsid w:val="00A92C81"/>
    <w:rsid w:val="00A9367A"/>
    <w:rsid w:val="00A94077"/>
    <w:rsid w:val="00A940D3"/>
    <w:rsid w:val="00A941C9"/>
    <w:rsid w:val="00A94379"/>
    <w:rsid w:val="00A95344"/>
    <w:rsid w:val="00A95587"/>
    <w:rsid w:val="00A96362"/>
    <w:rsid w:val="00A968D9"/>
    <w:rsid w:val="00A976E2"/>
    <w:rsid w:val="00AA1328"/>
    <w:rsid w:val="00AA1FC0"/>
    <w:rsid w:val="00AA2627"/>
    <w:rsid w:val="00AA26A9"/>
    <w:rsid w:val="00AA33D9"/>
    <w:rsid w:val="00AA52B4"/>
    <w:rsid w:val="00AA5DB0"/>
    <w:rsid w:val="00AA5EEF"/>
    <w:rsid w:val="00AA5F48"/>
    <w:rsid w:val="00AA6340"/>
    <w:rsid w:val="00AA67AC"/>
    <w:rsid w:val="00AA6E02"/>
    <w:rsid w:val="00AB000A"/>
    <w:rsid w:val="00AB031F"/>
    <w:rsid w:val="00AB035B"/>
    <w:rsid w:val="00AB0923"/>
    <w:rsid w:val="00AB1966"/>
    <w:rsid w:val="00AB248F"/>
    <w:rsid w:val="00AB2A5B"/>
    <w:rsid w:val="00AB2BE1"/>
    <w:rsid w:val="00AB3374"/>
    <w:rsid w:val="00AB3ACE"/>
    <w:rsid w:val="00AB45DE"/>
    <w:rsid w:val="00AB471A"/>
    <w:rsid w:val="00AB5B99"/>
    <w:rsid w:val="00AB6449"/>
    <w:rsid w:val="00AB72B4"/>
    <w:rsid w:val="00AB73AD"/>
    <w:rsid w:val="00AC146C"/>
    <w:rsid w:val="00AC19D7"/>
    <w:rsid w:val="00AC22B3"/>
    <w:rsid w:val="00AC25D7"/>
    <w:rsid w:val="00AC3213"/>
    <w:rsid w:val="00AC358E"/>
    <w:rsid w:val="00AC452C"/>
    <w:rsid w:val="00AC5787"/>
    <w:rsid w:val="00AC70A2"/>
    <w:rsid w:val="00AC722F"/>
    <w:rsid w:val="00AC72A9"/>
    <w:rsid w:val="00AC73BB"/>
    <w:rsid w:val="00AD0083"/>
    <w:rsid w:val="00AD199D"/>
    <w:rsid w:val="00AD3985"/>
    <w:rsid w:val="00AD3DB2"/>
    <w:rsid w:val="00AD3FA0"/>
    <w:rsid w:val="00AD4048"/>
    <w:rsid w:val="00AD410F"/>
    <w:rsid w:val="00AD4805"/>
    <w:rsid w:val="00AD5C58"/>
    <w:rsid w:val="00AD6631"/>
    <w:rsid w:val="00AD7FD9"/>
    <w:rsid w:val="00AE0264"/>
    <w:rsid w:val="00AE0D05"/>
    <w:rsid w:val="00AE0E9D"/>
    <w:rsid w:val="00AE151F"/>
    <w:rsid w:val="00AE1A7B"/>
    <w:rsid w:val="00AE1AE9"/>
    <w:rsid w:val="00AE1D8A"/>
    <w:rsid w:val="00AE315D"/>
    <w:rsid w:val="00AE364A"/>
    <w:rsid w:val="00AE4BA6"/>
    <w:rsid w:val="00AE5441"/>
    <w:rsid w:val="00AE5A4A"/>
    <w:rsid w:val="00AE6E9C"/>
    <w:rsid w:val="00AE76C6"/>
    <w:rsid w:val="00AF0359"/>
    <w:rsid w:val="00AF1964"/>
    <w:rsid w:val="00AF2087"/>
    <w:rsid w:val="00AF2428"/>
    <w:rsid w:val="00AF2CF3"/>
    <w:rsid w:val="00AF2EAA"/>
    <w:rsid w:val="00AF3205"/>
    <w:rsid w:val="00AF34BD"/>
    <w:rsid w:val="00AF3B2B"/>
    <w:rsid w:val="00AF3BC4"/>
    <w:rsid w:val="00AF4080"/>
    <w:rsid w:val="00AF5094"/>
    <w:rsid w:val="00AF5F5F"/>
    <w:rsid w:val="00AF6FD9"/>
    <w:rsid w:val="00B00E07"/>
    <w:rsid w:val="00B01A40"/>
    <w:rsid w:val="00B02971"/>
    <w:rsid w:val="00B033F2"/>
    <w:rsid w:val="00B03841"/>
    <w:rsid w:val="00B03D75"/>
    <w:rsid w:val="00B04456"/>
    <w:rsid w:val="00B04A25"/>
    <w:rsid w:val="00B04B8F"/>
    <w:rsid w:val="00B05EBA"/>
    <w:rsid w:val="00B06876"/>
    <w:rsid w:val="00B101B3"/>
    <w:rsid w:val="00B14C77"/>
    <w:rsid w:val="00B14E2B"/>
    <w:rsid w:val="00B15C98"/>
    <w:rsid w:val="00B16BC3"/>
    <w:rsid w:val="00B1713B"/>
    <w:rsid w:val="00B219FF"/>
    <w:rsid w:val="00B21CE8"/>
    <w:rsid w:val="00B21FF5"/>
    <w:rsid w:val="00B22C61"/>
    <w:rsid w:val="00B22C9A"/>
    <w:rsid w:val="00B23189"/>
    <w:rsid w:val="00B236C2"/>
    <w:rsid w:val="00B2423A"/>
    <w:rsid w:val="00B2447F"/>
    <w:rsid w:val="00B24D7B"/>
    <w:rsid w:val="00B24F65"/>
    <w:rsid w:val="00B252F4"/>
    <w:rsid w:val="00B2645D"/>
    <w:rsid w:val="00B2696B"/>
    <w:rsid w:val="00B26A06"/>
    <w:rsid w:val="00B26C2E"/>
    <w:rsid w:val="00B2768B"/>
    <w:rsid w:val="00B30436"/>
    <w:rsid w:val="00B31378"/>
    <w:rsid w:val="00B3196C"/>
    <w:rsid w:val="00B31D15"/>
    <w:rsid w:val="00B324A8"/>
    <w:rsid w:val="00B32E5E"/>
    <w:rsid w:val="00B33A45"/>
    <w:rsid w:val="00B341E1"/>
    <w:rsid w:val="00B347C9"/>
    <w:rsid w:val="00B348A1"/>
    <w:rsid w:val="00B3494F"/>
    <w:rsid w:val="00B34B49"/>
    <w:rsid w:val="00B34C4B"/>
    <w:rsid w:val="00B34C6E"/>
    <w:rsid w:val="00B34DBC"/>
    <w:rsid w:val="00B35F6C"/>
    <w:rsid w:val="00B36C61"/>
    <w:rsid w:val="00B36FD1"/>
    <w:rsid w:val="00B3744D"/>
    <w:rsid w:val="00B37F93"/>
    <w:rsid w:val="00B37FD0"/>
    <w:rsid w:val="00B400CF"/>
    <w:rsid w:val="00B410EC"/>
    <w:rsid w:val="00B42886"/>
    <w:rsid w:val="00B44266"/>
    <w:rsid w:val="00B446CC"/>
    <w:rsid w:val="00B447F0"/>
    <w:rsid w:val="00B449B8"/>
    <w:rsid w:val="00B44CD7"/>
    <w:rsid w:val="00B44DEA"/>
    <w:rsid w:val="00B45170"/>
    <w:rsid w:val="00B4570D"/>
    <w:rsid w:val="00B45BBA"/>
    <w:rsid w:val="00B45E7F"/>
    <w:rsid w:val="00B45E8C"/>
    <w:rsid w:val="00B46082"/>
    <w:rsid w:val="00B46742"/>
    <w:rsid w:val="00B46D3B"/>
    <w:rsid w:val="00B47221"/>
    <w:rsid w:val="00B477BA"/>
    <w:rsid w:val="00B5002A"/>
    <w:rsid w:val="00B500F4"/>
    <w:rsid w:val="00B50CDB"/>
    <w:rsid w:val="00B50CF3"/>
    <w:rsid w:val="00B5113E"/>
    <w:rsid w:val="00B51D52"/>
    <w:rsid w:val="00B522A6"/>
    <w:rsid w:val="00B52422"/>
    <w:rsid w:val="00B54EC2"/>
    <w:rsid w:val="00B54F7E"/>
    <w:rsid w:val="00B55061"/>
    <w:rsid w:val="00B572AA"/>
    <w:rsid w:val="00B5754C"/>
    <w:rsid w:val="00B57DC8"/>
    <w:rsid w:val="00B60D93"/>
    <w:rsid w:val="00B61144"/>
    <w:rsid w:val="00B61470"/>
    <w:rsid w:val="00B61584"/>
    <w:rsid w:val="00B616E8"/>
    <w:rsid w:val="00B61A03"/>
    <w:rsid w:val="00B61A7B"/>
    <w:rsid w:val="00B636C8"/>
    <w:rsid w:val="00B63FBB"/>
    <w:rsid w:val="00B63FE1"/>
    <w:rsid w:val="00B647AD"/>
    <w:rsid w:val="00B64D2F"/>
    <w:rsid w:val="00B653E8"/>
    <w:rsid w:val="00B65750"/>
    <w:rsid w:val="00B65A91"/>
    <w:rsid w:val="00B67A3B"/>
    <w:rsid w:val="00B67B3A"/>
    <w:rsid w:val="00B70DBC"/>
    <w:rsid w:val="00B7133B"/>
    <w:rsid w:val="00B716EA"/>
    <w:rsid w:val="00B72570"/>
    <w:rsid w:val="00B73586"/>
    <w:rsid w:val="00B73660"/>
    <w:rsid w:val="00B73A51"/>
    <w:rsid w:val="00B74DB5"/>
    <w:rsid w:val="00B74FF1"/>
    <w:rsid w:val="00B75709"/>
    <w:rsid w:val="00B75AB3"/>
    <w:rsid w:val="00B775E8"/>
    <w:rsid w:val="00B800E6"/>
    <w:rsid w:val="00B8010B"/>
    <w:rsid w:val="00B806BE"/>
    <w:rsid w:val="00B80783"/>
    <w:rsid w:val="00B810B1"/>
    <w:rsid w:val="00B816E8"/>
    <w:rsid w:val="00B81C74"/>
    <w:rsid w:val="00B81FF1"/>
    <w:rsid w:val="00B82875"/>
    <w:rsid w:val="00B83CDB"/>
    <w:rsid w:val="00B841D2"/>
    <w:rsid w:val="00B84A78"/>
    <w:rsid w:val="00B84EC6"/>
    <w:rsid w:val="00B860CF"/>
    <w:rsid w:val="00B861C6"/>
    <w:rsid w:val="00B86E0F"/>
    <w:rsid w:val="00B86F05"/>
    <w:rsid w:val="00B872D0"/>
    <w:rsid w:val="00B92C04"/>
    <w:rsid w:val="00B93F42"/>
    <w:rsid w:val="00B9497A"/>
    <w:rsid w:val="00B94D91"/>
    <w:rsid w:val="00B952B2"/>
    <w:rsid w:val="00B960D2"/>
    <w:rsid w:val="00B96180"/>
    <w:rsid w:val="00B9659A"/>
    <w:rsid w:val="00B974B5"/>
    <w:rsid w:val="00B97640"/>
    <w:rsid w:val="00BA0221"/>
    <w:rsid w:val="00BA0E43"/>
    <w:rsid w:val="00BA0EEC"/>
    <w:rsid w:val="00BA1FC9"/>
    <w:rsid w:val="00BA20B1"/>
    <w:rsid w:val="00BA26AC"/>
    <w:rsid w:val="00BA476C"/>
    <w:rsid w:val="00BA4AA1"/>
    <w:rsid w:val="00BA53E0"/>
    <w:rsid w:val="00BA54BA"/>
    <w:rsid w:val="00BA57A9"/>
    <w:rsid w:val="00BA57FF"/>
    <w:rsid w:val="00BA6146"/>
    <w:rsid w:val="00BA67CC"/>
    <w:rsid w:val="00BA6EE8"/>
    <w:rsid w:val="00BA72D6"/>
    <w:rsid w:val="00BA7DEE"/>
    <w:rsid w:val="00BB04EF"/>
    <w:rsid w:val="00BB21B4"/>
    <w:rsid w:val="00BB2AA7"/>
    <w:rsid w:val="00BB36B4"/>
    <w:rsid w:val="00BB46B7"/>
    <w:rsid w:val="00BB55A9"/>
    <w:rsid w:val="00BB5667"/>
    <w:rsid w:val="00BB5A5D"/>
    <w:rsid w:val="00BB66EE"/>
    <w:rsid w:val="00BB6B86"/>
    <w:rsid w:val="00BB6D13"/>
    <w:rsid w:val="00BB70E9"/>
    <w:rsid w:val="00BC1A30"/>
    <w:rsid w:val="00BC387B"/>
    <w:rsid w:val="00BC3F35"/>
    <w:rsid w:val="00BC40F4"/>
    <w:rsid w:val="00BC43BB"/>
    <w:rsid w:val="00BC46D6"/>
    <w:rsid w:val="00BC5126"/>
    <w:rsid w:val="00BC6136"/>
    <w:rsid w:val="00BC6406"/>
    <w:rsid w:val="00BC7064"/>
    <w:rsid w:val="00BC740E"/>
    <w:rsid w:val="00BC7A7F"/>
    <w:rsid w:val="00BD000F"/>
    <w:rsid w:val="00BD0178"/>
    <w:rsid w:val="00BD0692"/>
    <w:rsid w:val="00BD0BCB"/>
    <w:rsid w:val="00BD0F6D"/>
    <w:rsid w:val="00BD15E0"/>
    <w:rsid w:val="00BD2FC8"/>
    <w:rsid w:val="00BD36C7"/>
    <w:rsid w:val="00BD3E8C"/>
    <w:rsid w:val="00BD4077"/>
    <w:rsid w:val="00BD44B7"/>
    <w:rsid w:val="00BD4EA5"/>
    <w:rsid w:val="00BD50AA"/>
    <w:rsid w:val="00BD5CC1"/>
    <w:rsid w:val="00BD6822"/>
    <w:rsid w:val="00BD70BB"/>
    <w:rsid w:val="00BD7200"/>
    <w:rsid w:val="00BD7D2B"/>
    <w:rsid w:val="00BE0618"/>
    <w:rsid w:val="00BE0F1F"/>
    <w:rsid w:val="00BE22DC"/>
    <w:rsid w:val="00BE3797"/>
    <w:rsid w:val="00BE66C0"/>
    <w:rsid w:val="00BE66F7"/>
    <w:rsid w:val="00BE7C2D"/>
    <w:rsid w:val="00BF011E"/>
    <w:rsid w:val="00BF10A2"/>
    <w:rsid w:val="00BF1103"/>
    <w:rsid w:val="00BF181F"/>
    <w:rsid w:val="00BF2300"/>
    <w:rsid w:val="00BF238F"/>
    <w:rsid w:val="00BF3FD6"/>
    <w:rsid w:val="00BF4514"/>
    <w:rsid w:val="00BF47BB"/>
    <w:rsid w:val="00BF55D5"/>
    <w:rsid w:val="00BF60EA"/>
    <w:rsid w:val="00BF7205"/>
    <w:rsid w:val="00BF78A2"/>
    <w:rsid w:val="00C00548"/>
    <w:rsid w:val="00C00947"/>
    <w:rsid w:val="00C00A7B"/>
    <w:rsid w:val="00C01A00"/>
    <w:rsid w:val="00C02271"/>
    <w:rsid w:val="00C039F4"/>
    <w:rsid w:val="00C03E44"/>
    <w:rsid w:val="00C04DDA"/>
    <w:rsid w:val="00C05DB9"/>
    <w:rsid w:val="00C05EA1"/>
    <w:rsid w:val="00C061D9"/>
    <w:rsid w:val="00C065CB"/>
    <w:rsid w:val="00C078E1"/>
    <w:rsid w:val="00C07ED3"/>
    <w:rsid w:val="00C10076"/>
    <w:rsid w:val="00C10847"/>
    <w:rsid w:val="00C10CCE"/>
    <w:rsid w:val="00C10DA4"/>
    <w:rsid w:val="00C110A2"/>
    <w:rsid w:val="00C12123"/>
    <w:rsid w:val="00C1243E"/>
    <w:rsid w:val="00C12970"/>
    <w:rsid w:val="00C13CD7"/>
    <w:rsid w:val="00C14142"/>
    <w:rsid w:val="00C14526"/>
    <w:rsid w:val="00C15E72"/>
    <w:rsid w:val="00C15FAA"/>
    <w:rsid w:val="00C1613C"/>
    <w:rsid w:val="00C16336"/>
    <w:rsid w:val="00C16ACF"/>
    <w:rsid w:val="00C16E24"/>
    <w:rsid w:val="00C17C81"/>
    <w:rsid w:val="00C2018E"/>
    <w:rsid w:val="00C21389"/>
    <w:rsid w:val="00C21C5E"/>
    <w:rsid w:val="00C22294"/>
    <w:rsid w:val="00C2319F"/>
    <w:rsid w:val="00C2331F"/>
    <w:rsid w:val="00C23AD9"/>
    <w:rsid w:val="00C243FC"/>
    <w:rsid w:val="00C250BD"/>
    <w:rsid w:val="00C25532"/>
    <w:rsid w:val="00C26857"/>
    <w:rsid w:val="00C26A22"/>
    <w:rsid w:val="00C27534"/>
    <w:rsid w:val="00C27570"/>
    <w:rsid w:val="00C306EE"/>
    <w:rsid w:val="00C30A64"/>
    <w:rsid w:val="00C32715"/>
    <w:rsid w:val="00C32EC7"/>
    <w:rsid w:val="00C33286"/>
    <w:rsid w:val="00C334D1"/>
    <w:rsid w:val="00C336CD"/>
    <w:rsid w:val="00C3480A"/>
    <w:rsid w:val="00C35BCA"/>
    <w:rsid w:val="00C36F9D"/>
    <w:rsid w:val="00C40140"/>
    <w:rsid w:val="00C403C6"/>
    <w:rsid w:val="00C408E4"/>
    <w:rsid w:val="00C4114B"/>
    <w:rsid w:val="00C41A50"/>
    <w:rsid w:val="00C41F82"/>
    <w:rsid w:val="00C42CB3"/>
    <w:rsid w:val="00C42E66"/>
    <w:rsid w:val="00C434CB"/>
    <w:rsid w:val="00C44116"/>
    <w:rsid w:val="00C44769"/>
    <w:rsid w:val="00C44875"/>
    <w:rsid w:val="00C44BB1"/>
    <w:rsid w:val="00C45614"/>
    <w:rsid w:val="00C46570"/>
    <w:rsid w:val="00C5107F"/>
    <w:rsid w:val="00C5187B"/>
    <w:rsid w:val="00C51913"/>
    <w:rsid w:val="00C51943"/>
    <w:rsid w:val="00C51E52"/>
    <w:rsid w:val="00C51EF1"/>
    <w:rsid w:val="00C524E3"/>
    <w:rsid w:val="00C533DA"/>
    <w:rsid w:val="00C5597F"/>
    <w:rsid w:val="00C570FA"/>
    <w:rsid w:val="00C57203"/>
    <w:rsid w:val="00C57B17"/>
    <w:rsid w:val="00C603F3"/>
    <w:rsid w:val="00C604DC"/>
    <w:rsid w:val="00C60DC2"/>
    <w:rsid w:val="00C61AF6"/>
    <w:rsid w:val="00C62991"/>
    <w:rsid w:val="00C63C42"/>
    <w:rsid w:val="00C64618"/>
    <w:rsid w:val="00C64812"/>
    <w:rsid w:val="00C64952"/>
    <w:rsid w:val="00C6512D"/>
    <w:rsid w:val="00C658D9"/>
    <w:rsid w:val="00C66097"/>
    <w:rsid w:val="00C66568"/>
    <w:rsid w:val="00C666EA"/>
    <w:rsid w:val="00C6721D"/>
    <w:rsid w:val="00C70679"/>
    <w:rsid w:val="00C70A48"/>
    <w:rsid w:val="00C71139"/>
    <w:rsid w:val="00C72079"/>
    <w:rsid w:val="00C726F4"/>
    <w:rsid w:val="00C7378E"/>
    <w:rsid w:val="00C737F5"/>
    <w:rsid w:val="00C73B00"/>
    <w:rsid w:val="00C742C2"/>
    <w:rsid w:val="00C7549B"/>
    <w:rsid w:val="00C7556C"/>
    <w:rsid w:val="00C75EB5"/>
    <w:rsid w:val="00C769CB"/>
    <w:rsid w:val="00C76BF3"/>
    <w:rsid w:val="00C76F38"/>
    <w:rsid w:val="00C7754C"/>
    <w:rsid w:val="00C77551"/>
    <w:rsid w:val="00C77584"/>
    <w:rsid w:val="00C77F8D"/>
    <w:rsid w:val="00C8062C"/>
    <w:rsid w:val="00C80A0F"/>
    <w:rsid w:val="00C80FDE"/>
    <w:rsid w:val="00C810D0"/>
    <w:rsid w:val="00C82BFC"/>
    <w:rsid w:val="00C82CC7"/>
    <w:rsid w:val="00C82E86"/>
    <w:rsid w:val="00C840FB"/>
    <w:rsid w:val="00C869CE"/>
    <w:rsid w:val="00C87247"/>
    <w:rsid w:val="00C87AD1"/>
    <w:rsid w:val="00C87B77"/>
    <w:rsid w:val="00C87DB3"/>
    <w:rsid w:val="00C914F4"/>
    <w:rsid w:val="00C929C3"/>
    <w:rsid w:val="00C93DC5"/>
    <w:rsid w:val="00C94C39"/>
    <w:rsid w:val="00C95F35"/>
    <w:rsid w:val="00C97249"/>
    <w:rsid w:val="00C97E56"/>
    <w:rsid w:val="00C97FF1"/>
    <w:rsid w:val="00CA00FD"/>
    <w:rsid w:val="00CA0FFC"/>
    <w:rsid w:val="00CA18AD"/>
    <w:rsid w:val="00CA219D"/>
    <w:rsid w:val="00CA4481"/>
    <w:rsid w:val="00CA46CF"/>
    <w:rsid w:val="00CA50FF"/>
    <w:rsid w:val="00CA521B"/>
    <w:rsid w:val="00CA5291"/>
    <w:rsid w:val="00CA52BA"/>
    <w:rsid w:val="00CA5480"/>
    <w:rsid w:val="00CA59B2"/>
    <w:rsid w:val="00CA5A82"/>
    <w:rsid w:val="00CA723C"/>
    <w:rsid w:val="00CA784D"/>
    <w:rsid w:val="00CA7CFF"/>
    <w:rsid w:val="00CA7D08"/>
    <w:rsid w:val="00CB0F69"/>
    <w:rsid w:val="00CB20A0"/>
    <w:rsid w:val="00CB3347"/>
    <w:rsid w:val="00CB3513"/>
    <w:rsid w:val="00CB393C"/>
    <w:rsid w:val="00CB4BF7"/>
    <w:rsid w:val="00CB57CF"/>
    <w:rsid w:val="00CB6847"/>
    <w:rsid w:val="00CB6FB7"/>
    <w:rsid w:val="00CC1021"/>
    <w:rsid w:val="00CC11E1"/>
    <w:rsid w:val="00CC2BFA"/>
    <w:rsid w:val="00CC2C2A"/>
    <w:rsid w:val="00CC2DBE"/>
    <w:rsid w:val="00CC35B6"/>
    <w:rsid w:val="00CC38E5"/>
    <w:rsid w:val="00CC3F8A"/>
    <w:rsid w:val="00CC5313"/>
    <w:rsid w:val="00CC53B8"/>
    <w:rsid w:val="00CC6AE3"/>
    <w:rsid w:val="00CC6F26"/>
    <w:rsid w:val="00CC7445"/>
    <w:rsid w:val="00CC785B"/>
    <w:rsid w:val="00CC7CA0"/>
    <w:rsid w:val="00CC7E28"/>
    <w:rsid w:val="00CD0135"/>
    <w:rsid w:val="00CD01D4"/>
    <w:rsid w:val="00CD0595"/>
    <w:rsid w:val="00CD07E6"/>
    <w:rsid w:val="00CD0C1E"/>
    <w:rsid w:val="00CD2C1A"/>
    <w:rsid w:val="00CD2E7E"/>
    <w:rsid w:val="00CD32BD"/>
    <w:rsid w:val="00CD365A"/>
    <w:rsid w:val="00CD3D8F"/>
    <w:rsid w:val="00CD410E"/>
    <w:rsid w:val="00CD41A1"/>
    <w:rsid w:val="00CD4824"/>
    <w:rsid w:val="00CD4DA3"/>
    <w:rsid w:val="00CD4FC4"/>
    <w:rsid w:val="00CD5084"/>
    <w:rsid w:val="00CD5287"/>
    <w:rsid w:val="00CD5735"/>
    <w:rsid w:val="00CD5A6C"/>
    <w:rsid w:val="00CD5B8F"/>
    <w:rsid w:val="00CD6108"/>
    <w:rsid w:val="00CD7C1F"/>
    <w:rsid w:val="00CD7E9D"/>
    <w:rsid w:val="00CE03D9"/>
    <w:rsid w:val="00CE087E"/>
    <w:rsid w:val="00CE0FD9"/>
    <w:rsid w:val="00CE161D"/>
    <w:rsid w:val="00CE177F"/>
    <w:rsid w:val="00CE1915"/>
    <w:rsid w:val="00CE25DF"/>
    <w:rsid w:val="00CE2697"/>
    <w:rsid w:val="00CE390F"/>
    <w:rsid w:val="00CE4680"/>
    <w:rsid w:val="00CE5489"/>
    <w:rsid w:val="00CE55F9"/>
    <w:rsid w:val="00CE6AD7"/>
    <w:rsid w:val="00CF01AD"/>
    <w:rsid w:val="00CF104D"/>
    <w:rsid w:val="00CF1E25"/>
    <w:rsid w:val="00CF25EC"/>
    <w:rsid w:val="00CF2887"/>
    <w:rsid w:val="00CF431E"/>
    <w:rsid w:val="00CF525A"/>
    <w:rsid w:val="00CF56B4"/>
    <w:rsid w:val="00CF6C64"/>
    <w:rsid w:val="00CF7DD4"/>
    <w:rsid w:val="00CF7EB9"/>
    <w:rsid w:val="00D01774"/>
    <w:rsid w:val="00D021BF"/>
    <w:rsid w:val="00D02707"/>
    <w:rsid w:val="00D033BF"/>
    <w:rsid w:val="00D03599"/>
    <w:rsid w:val="00D0376C"/>
    <w:rsid w:val="00D05033"/>
    <w:rsid w:val="00D0552E"/>
    <w:rsid w:val="00D06CFD"/>
    <w:rsid w:val="00D073FD"/>
    <w:rsid w:val="00D07FF5"/>
    <w:rsid w:val="00D1006D"/>
    <w:rsid w:val="00D11BC6"/>
    <w:rsid w:val="00D14790"/>
    <w:rsid w:val="00D1487C"/>
    <w:rsid w:val="00D14F2A"/>
    <w:rsid w:val="00D15984"/>
    <w:rsid w:val="00D174CF"/>
    <w:rsid w:val="00D20524"/>
    <w:rsid w:val="00D209A1"/>
    <w:rsid w:val="00D20FF3"/>
    <w:rsid w:val="00D2183E"/>
    <w:rsid w:val="00D222BD"/>
    <w:rsid w:val="00D22A6F"/>
    <w:rsid w:val="00D242C5"/>
    <w:rsid w:val="00D24322"/>
    <w:rsid w:val="00D259AE"/>
    <w:rsid w:val="00D25C45"/>
    <w:rsid w:val="00D26096"/>
    <w:rsid w:val="00D269BD"/>
    <w:rsid w:val="00D26BB9"/>
    <w:rsid w:val="00D2759D"/>
    <w:rsid w:val="00D31B6C"/>
    <w:rsid w:val="00D31BF7"/>
    <w:rsid w:val="00D31C9A"/>
    <w:rsid w:val="00D329B6"/>
    <w:rsid w:val="00D32ADD"/>
    <w:rsid w:val="00D32E69"/>
    <w:rsid w:val="00D3344A"/>
    <w:rsid w:val="00D33604"/>
    <w:rsid w:val="00D33725"/>
    <w:rsid w:val="00D33DE3"/>
    <w:rsid w:val="00D344BD"/>
    <w:rsid w:val="00D34853"/>
    <w:rsid w:val="00D3599D"/>
    <w:rsid w:val="00D3670E"/>
    <w:rsid w:val="00D36C3D"/>
    <w:rsid w:val="00D3706A"/>
    <w:rsid w:val="00D3765A"/>
    <w:rsid w:val="00D37FC9"/>
    <w:rsid w:val="00D40FA9"/>
    <w:rsid w:val="00D4254B"/>
    <w:rsid w:val="00D44911"/>
    <w:rsid w:val="00D44CFF"/>
    <w:rsid w:val="00D44F02"/>
    <w:rsid w:val="00D46DA8"/>
    <w:rsid w:val="00D502F1"/>
    <w:rsid w:val="00D508C4"/>
    <w:rsid w:val="00D50EC1"/>
    <w:rsid w:val="00D50FF3"/>
    <w:rsid w:val="00D51EC7"/>
    <w:rsid w:val="00D522FC"/>
    <w:rsid w:val="00D52A17"/>
    <w:rsid w:val="00D534B4"/>
    <w:rsid w:val="00D53E26"/>
    <w:rsid w:val="00D54928"/>
    <w:rsid w:val="00D54C0C"/>
    <w:rsid w:val="00D558C5"/>
    <w:rsid w:val="00D56922"/>
    <w:rsid w:val="00D56A50"/>
    <w:rsid w:val="00D56B14"/>
    <w:rsid w:val="00D575ED"/>
    <w:rsid w:val="00D57F62"/>
    <w:rsid w:val="00D609A4"/>
    <w:rsid w:val="00D60FD3"/>
    <w:rsid w:val="00D61388"/>
    <w:rsid w:val="00D61CCF"/>
    <w:rsid w:val="00D636A2"/>
    <w:rsid w:val="00D6537E"/>
    <w:rsid w:val="00D65588"/>
    <w:rsid w:val="00D65C8D"/>
    <w:rsid w:val="00D66489"/>
    <w:rsid w:val="00D665EF"/>
    <w:rsid w:val="00D66702"/>
    <w:rsid w:val="00D66AE5"/>
    <w:rsid w:val="00D7028B"/>
    <w:rsid w:val="00D7061E"/>
    <w:rsid w:val="00D7124A"/>
    <w:rsid w:val="00D71701"/>
    <w:rsid w:val="00D718F3"/>
    <w:rsid w:val="00D72837"/>
    <w:rsid w:val="00D72A93"/>
    <w:rsid w:val="00D735C5"/>
    <w:rsid w:val="00D73C09"/>
    <w:rsid w:val="00D743A5"/>
    <w:rsid w:val="00D74B64"/>
    <w:rsid w:val="00D74DBD"/>
    <w:rsid w:val="00D752D7"/>
    <w:rsid w:val="00D75E3A"/>
    <w:rsid w:val="00D75EAD"/>
    <w:rsid w:val="00D75F2C"/>
    <w:rsid w:val="00D762A6"/>
    <w:rsid w:val="00D76EA7"/>
    <w:rsid w:val="00D772C4"/>
    <w:rsid w:val="00D77699"/>
    <w:rsid w:val="00D7776D"/>
    <w:rsid w:val="00D77813"/>
    <w:rsid w:val="00D81E4F"/>
    <w:rsid w:val="00D82887"/>
    <w:rsid w:val="00D8417D"/>
    <w:rsid w:val="00D84421"/>
    <w:rsid w:val="00D85394"/>
    <w:rsid w:val="00D870EF"/>
    <w:rsid w:val="00D87640"/>
    <w:rsid w:val="00D901C1"/>
    <w:rsid w:val="00D90895"/>
    <w:rsid w:val="00D911E0"/>
    <w:rsid w:val="00D91217"/>
    <w:rsid w:val="00D91459"/>
    <w:rsid w:val="00D930AD"/>
    <w:rsid w:val="00D93105"/>
    <w:rsid w:val="00D93868"/>
    <w:rsid w:val="00D93C3E"/>
    <w:rsid w:val="00D93C49"/>
    <w:rsid w:val="00D94563"/>
    <w:rsid w:val="00D94E76"/>
    <w:rsid w:val="00D9568C"/>
    <w:rsid w:val="00D965A4"/>
    <w:rsid w:val="00D97E4B"/>
    <w:rsid w:val="00DA0A32"/>
    <w:rsid w:val="00DA1B76"/>
    <w:rsid w:val="00DA1BF3"/>
    <w:rsid w:val="00DA2340"/>
    <w:rsid w:val="00DA259A"/>
    <w:rsid w:val="00DA2639"/>
    <w:rsid w:val="00DA28AD"/>
    <w:rsid w:val="00DA3774"/>
    <w:rsid w:val="00DA3805"/>
    <w:rsid w:val="00DA38A3"/>
    <w:rsid w:val="00DA4296"/>
    <w:rsid w:val="00DA5EC6"/>
    <w:rsid w:val="00DA5FCA"/>
    <w:rsid w:val="00DA65F9"/>
    <w:rsid w:val="00DA721F"/>
    <w:rsid w:val="00DA7A6A"/>
    <w:rsid w:val="00DB05CC"/>
    <w:rsid w:val="00DB11C4"/>
    <w:rsid w:val="00DB1B96"/>
    <w:rsid w:val="00DB39D3"/>
    <w:rsid w:val="00DB58AA"/>
    <w:rsid w:val="00DB6ACF"/>
    <w:rsid w:val="00DB7D8E"/>
    <w:rsid w:val="00DC1842"/>
    <w:rsid w:val="00DC1B01"/>
    <w:rsid w:val="00DC3B06"/>
    <w:rsid w:val="00DC3DBE"/>
    <w:rsid w:val="00DC3E40"/>
    <w:rsid w:val="00DC53F9"/>
    <w:rsid w:val="00DC5FDB"/>
    <w:rsid w:val="00DC6264"/>
    <w:rsid w:val="00DC684E"/>
    <w:rsid w:val="00DC7423"/>
    <w:rsid w:val="00DC7C89"/>
    <w:rsid w:val="00DD0570"/>
    <w:rsid w:val="00DD0628"/>
    <w:rsid w:val="00DD0C7D"/>
    <w:rsid w:val="00DD0D24"/>
    <w:rsid w:val="00DD0EF5"/>
    <w:rsid w:val="00DD10BE"/>
    <w:rsid w:val="00DD32A6"/>
    <w:rsid w:val="00DD3744"/>
    <w:rsid w:val="00DD3EDB"/>
    <w:rsid w:val="00DD42E0"/>
    <w:rsid w:val="00DD53E4"/>
    <w:rsid w:val="00DD5877"/>
    <w:rsid w:val="00DD62E7"/>
    <w:rsid w:val="00DD7AA2"/>
    <w:rsid w:val="00DD7B8C"/>
    <w:rsid w:val="00DD7BAE"/>
    <w:rsid w:val="00DD7CDA"/>
    <w:rsid w:val="00DD7D8C"/>
    <w:rsid w:val="00DE016C"/>
    <w:rsid w:val="00DE08BA"/>
    <w:rsid w:val="00DE0A2F"/>
    <w:rsid w:val="00DE1748"/>
    <w:rsid w:val="00DE18A2"/>
    <w:rsid w:val="00DE1F9B"/>
    <w:rsid w:val="00DE37DD"/>
    <w:rsid w:val="00DE462E"/>
    <w:rsid w:val="00DE5BC3"/>
    <w:rsid w:val="00DE5F34"/>
    <w:rsid w:val="00DE649D"/>
    <w:rsid w:val="00DE6956"/>
    <w:rsid w:val="00DE6C0D"/>
    <w:rsid w:val="00DE7497"/>
    <w:rsid w:val="00DE79B5"/>
    <w:rsid w:val="00DE7F6F"/>
    <w:rsid w:val="00DF2450"/>
    <w:rsid w:val="00DF2842"/>
    <w:rsid w:val="00DF32FC"/>
    <w:rsid w:val="00DF4B35"/>
    <w:rsid w:val="00DF4CDF"/>
    <w:rsid w:val="00DF4F6D"/>
    <w:rsid w:val="00DF56FC"/>
    <w:rsid w:val="00DF5A27"/>
    <w:rsid w:val="00DF5A3E"/>
    <w:rsid w:val="00DF618C"/>
    <w:rsid w:val="00DF696D"/>
    <w:rsid w:val="00DF76B4"/>
    <w:rsid w:val="00DF79F9"/>
    <w:rsid w:val="00E0027D"/>
    <w:rsid w:val="00E00D3F"/>
    <w:rsid w:val="00E0167A"/>
    <w:rsid w:val="00E021E6"/>
    <w:rsid w:val="00E0231D"/>
    <w:rsid w:val="00E03684"/>
    <w:rsid w:val="00E05B85"/>
    <w:rsid w:val="00E06265"/>
    <w:rsid w:val="00E064CC"/>
    <w:rsid w:val="00E071D9"/>
    <w:rsid w:val="00E078C7"/>
    <w:rsid w:val="00E07A5E"/>
    <w:rsid w:val="00E07F21"/>
    <w:rsid w:val="00E114BC"/>
    <w:rsid w:val="00E12903"/>
    <w:rsid w:val="00E12A75"/>
    <w:rsid w:val="00E12D05"/>
    <w:rsid w:val="00E12FF7"/>
    <w:rsid w:val="00E1328F"/>
    <w:rsid w:val="00E13299"/>
    <w:rsid w:val="00E145E1"/>
    <w:rsid w:val="00E15C58"/>
    <w:rsid w:val="00E161B6"/>
    <w:rsid w:val="00E16AA9"/>
    <w:rsid w:val="00E16FCE"/>
    <w:rsid w:val="00E17897"/>
    <w:rsid w:val="00E17C19"/>
    <w:rsid w:val="00E2067B"/>
    <w:rsid w:val="00E20814"/>
    <w:rsid w:val="00E215AD"/>
    <w:rsid w:val="00E215BD"/>
    <w:rsid w:val="00E21F2C"/>
    <w:rsid w:val="00E221C0"/>
    <w:rsid w:val="00E23032"/>
    <w:rsid w:val="00E235E0"/>
    <w:rsid w:val="00E253B7"/>
    <w:rsid w:val="00E26905"/>
    <w:rsid w:val="00E274F4"/>
    <w:rsid w:val="00E2776C"/>
    <w:rsid w:val="00E27D54"/>
    <w:rsid w:val="00E307E0"/>
    <w:rsid w:val="00E319A7"/>
    <w:rsid w:val="00E31C82"/>
    <w:rsid w:val="00E31D9A"/>
    <w:rsid w:val="00E32981"/>
    <w:rsid w:val="00E33D71"/>
    <w:rsid w:val="00E3448B"/>
    <w:rsid w:val="00E34CB3"/>
    <w:rsid w:val="00E34EBA"/>
    <w:rsid w:val="00E3549B"/>
    <w:rsid w:val="00E3660B"/>
    <w:rsid w:val="00E36899"/>
    <w:rsid w:val="00E36B3B"/>
    <w:rsid w:val="00E3758C"/>
    <w:rsid w:val="00E40042"/>
    <w:rsid w:val="00E40406"/>
    <w:rsid w:val="00E41088"/>
    <w:rsid w:val="00E41C54"/>
    <w:rsid w:val="00E42094"/>
    <w:rsid w:val="00E42273"/>
    <w:rsid w:val="00E42330"/>
    <w:rsid w:val="00E428A6"/>
    <w:rsid w:val="00E429AF"/>
    <w:rsid w:val="00E429F9"/>
    <w:rsid w:val="00E44481"/>
    <w:rsid w:val="00E45038"/>
    <w:rsid w:val="00E45158"/>
    <w:rsid w:val="00E4564E"/>
    <w:rsid w:val="00E46643"/>
    <w:rsid w:val="00E47D18"/>
    <w:rsid w:val="00E47DEE"/>
    <w:rsid w:val="00E50494"/>
    <w:rsid w:val="00E50D34"/>
    <w:rsid w:val="00E50DE2"/>
    <w:rsid w:val="00E52405"/>
    <w:rsid w:val="00E5242A"/>
    <w:rsid w:val="00E528D8"/>
    <w:rsid w:val="00E52C66"/>
    <w:rsid w:val="00E5306A"/>
    <w:rsid w:val="00E53999"/>
    <w:rsid w:val="00E541DB"/>
    <w:rsid w:val="00E54661"/>
    <w:rsid w:val="00E54A53"/>
    <w:rsid w:val="00E55E9A"/>
    <w:rsid w:val="00E60BF1"/>
    <w:rsid w:val="00E60F6A"/>
    <w:rsid w:val="00E61737"/>
    <w:rsid w:val="00E61A66"/>
    <w:rsid w:val="00E61AA1"/>
    <w:rsid w:val="00E62192"/>
    <w:rsid w:val="00E6263E"/>
    <w:rsid w:val="00E63315"/>
    <w:rsid w:val="00E63CC7"/>
    <w:rsid w:val="00E642AE"/>
    <w:rsid w:val="00E64637"/>
    <w:rsid w:val="00E6514E"/>
    <w:rsid w:val="00E652C6"/>
    <w:rsid w:val="00E65C97"/>
    <w:rsid w:val="00E65D37"/>
    <w:rsid w:val="00E6665D"/>
    <w:rsid w:val="00E67383"/>
    <w:rsid w:val="00E677E9"/>
    <w:rsid w:val="00E70191"/>
    <w:rsid w:val="00E70C52"/>
    <w:rsid w:val="00E711BC"/>
    <w:rsid w:val="00E7138A"/>
    <w:rsid w:val="00E71B9D"/>
    <w:rsid w:val="00E72A16"/>
    <w:rsid w:val="00E731B2"/>
    <w:rsid w:val="00E74941"/>
    <w:rsid w:val="00E750E2"/>
    <w:rsid w:val="00E75D06"/>
    <w:rsid w:val="00E76191"/>
    <w:rsid w:val="00E76859"/>
    <w:rsid w:val="00E76BCC"/>
    <w:rsid w:val="00E76C6B"/>
    <w:rsid w:val="00E77029"/>
    <w:rsid w:val="00E77947"/>
    <w:rsid w:val="00E80177"/>
    <w:rsid w:val="00E80D39"/>
    <w:rsid w:val="00E814C8"/>
    <w:rsid w:val="00E81A07"/>
    <w:rsid w:val="00E82E25"/>
    <w:rsid w:val="00E82FC1"/>
    <w:rsid w:val="00E83893"/>
    <w:rsid w:val="00E8480C"/>
    <w:rsid w:val="00E84D20"/>
    <w:rsid w:val="00E85C36"/>
    <w:rsid w:val="00E85C78"/>
    <w:rsid w:val="00E85EA8"/>
    <w:rsid w:val="00E868B2"/>
    <w:rsid w:val="00E90028"/>
    <w:rsid w:val="00E90322"/>
    <w:rsid w:val="00E90644"/>
    <w:rsid w:val="00E90F50"/>
    <w:rsid w:val="00E915F0"/>
    <w:rsid w:val="00E91F6D"/>
    <w:rsid w:val="00E9355A"/>
    <w:rsid w:val="00E93A10"/>
    <w:rsid w:val="00E940D9"/>
    <w:rsid w:val="00E94828"/>
    <w:rsid w:val="00E9485C"/>
    <w:rsid w:val="00E957BF"/>
    <w:rsid w:val="00E95C31"/>
    <w:rsid w:val="00E965C7"/>
    <w:rsid w:val="00E9742E"/>
    <w:rsid w:val="00E97C4B"/>
    <w:rsid w:val="00E97F7E"/>
    <w:rsid w:val="00EA0CC9"/>
    <w:rsid w:val="00EA1F1C"/>
    <w:rsid w:val="00EA2EFD"/>
    <w:rsid w:val="00EA3864"/>
    <w:rsid w:val="00EA3887"/>
    <w:rsid w:val="00EA3C48"/>
    <w:rsid w:val="00EA4DEE"/>
    <w:rsid w:val="00EA54AB"/>
    <w:rsid w:val="00EA5F98"/>
    <w:rsid w:val="00EA6B8E"/>
    <w:rsid w:val="00EA6FC9"/>
    <w:rsid w:val="00EA710D"/>
    <w:rsid w:val="00EA729D"/>
    <w:rsid w:val="00EB025A"/>
    <w:rsid w:val="00EB0BD0"/>
    <w:rsid w:val="00EB0D03"/>
    <w:rsid w:val="00EB0D53"/>
    <w:rsid w:val="00EB1742"/>
    <w:rsid w:val="00EB1839"/>
    <w:rsid w:val="00EB251C"/>
    <w:rsid w:val="00EB2637"/>
    <w:rsid w:val="00EB272A"/>
    <w:rsid w:val="00EB2DC1"/>
    <w:rsid w:val="00EB3BE4"/>
    <w:rsid w:val="00EB4002"/>
    <w:rsid w:val="00EB569F"/>
    <w:rsid w:val="00EB5731"/>
    <w:rsid w:val="00EB5B17"/>
    <w:rsid w:val="00EB5E47"/>
    <w:rsid w:val="00EB5E91"/>
    <w:rsid w:val="00EB6BB9"/>
    <w:rsid w:val="00EB749F"/>
    <w:rsid w:val="00EC00B4"/>
    <w:rsid w:val="00EC027E"/>
    <w:rsid w:val="00EC149A"/>
    <w:rsid w:val="00EC2CDE"/>
    <w:rsid w:val="00EC43CE"/>
    <w:rsid w:val="00EC4C35"/>
    <w:rsid w:val="00EC62D5"/>
    <w:rsid w:val="00EC6A1E"/>
    <w:rsid w:val="00EC7178"/>
    <w:rsid w:val="00EC719B"/>
    <w:rsid w:val="00EC7C0F"/>
    <w:rsid w:val="00ED08A1"/>
    <w:rsid w:val="00ED08C8"/>
    <w:rsid w:val="00ED138C"/>
    <w:rsid w:val="00ED18A7"/>
    <w:rsid w:val="00ED1A93"/>
    <w:rsid w:val="00ED2249"/>
    <w:rsid w:val="00ED366E"/>
    <w:rsid w:val="00ED3744"/>
    <w:rsid w:val="00ED42B3"/>
    <w:rsid w:val="00ED471D"/>
    <w:rsid w:val="00ED4FAA"/>
    <w:rsid w:val="00ED5047"/>
    <w:rsid w:val="00ED5971"/>
    <w:rsid w:val="00ED5D61"/>
    <w:rsid w:val="00ED5DCB"/>
    <w:rsid w:val="00ED5ECA"/>
    <w:rsid w:val="00ED6347"/>
    <w:rsid w:val="00ED63B8"/>
    <w:rsid w:val="00ED6DCA"/>
    <w:rsid w:val="00ED7407"/>
    <w:rsid w:val="00EE27A0"/>
    <w:rsid w:val="00EE28E5"/>
    <w:rsid w:val="00EE352D"/>
    <w:rsid w:val="00EE3598"/>
    <w:rsid w:val="00EE3D36"/>
    <w:rsid w:val="00EE4DB1"/>
    <w:rsid w:val="00EE4ED0"/>
    <w:rsid w:val="00EE6DC7"/>
    <w:rsid w:val="00EE6E0B"/>
    <w:rsid w:val="00EE7AD3"/>
    <w:rsid w:val="00EF07E2"/>
    <w:rsid w:val="00EF0BAA"/>
    <w:rsid w:val="00EF150A"/>
    <w:rsid w:val="00EF22DF"/>
    <w:rsid w:val="00EF287E"/>
    <w:rsid w:val="00EF30A2"/>
    <w:rsid w:val="00EF3E3A"/>
    <w:rsid w:val="00EF4235"/>
    <w:rsid w:val="00EF4C64"/>
    <w:rsid w:val="00EF521C"/>
    <w:rsid w:val="00EF530D"/>
    <w:rsid w:val="00EF69A0"/>
    <w:rsid w:val="00EF77DB"/>
    <w:rsid w:val="00EF7B48"/>
    <w:rsid w:val="00F007F0"/>
    <w:rsid w:val="00F0165C"/>
    <w:rsid w:val="00F019F2"/>
    <w:rsid w:val="00F02724"/>
    <w:rsid w:val="00F02A8C"/>
    <w:rsid w:val="00F03850"/>
    <w:rsid w:val="00F03D75"/>
    <w:rsid w:val="00F04116"/>
    <w:rsid w:val="00F06242"/>
    <w:rsid w:val="00F06EDF"/>
    <w:rsid w:val="00F07809"/>
    <w:rsid w:val="00F07931"/>
    <w:rsid w:val="00F07B6F"/>
    <w:rsid w:val="00F1009F"/>
    <w:rsid w:val="00F11294"/>
    <w:rsid w:val="00F119C0"/>
    <w:rsid w:val="00F12EB4"/>
    <w:rsid w:val="00F13228"/>
    <w:rsid w:val="00F15495"/>
    <w:rsid w:val="00F1661E"/>
    <w:rsid w:val="00F16666"/>
    <w:rsid w:val="00F16CA8"/>
    <w:rsid w:val="00F17180"/>
    <w:rsid w:val="00F17571"/>
    <w:rsid w:val="00F17BC1"/>
    <w:rsid w:val="00F201E1"/>
    <w:rsid w:val="00F2082B"/>
    <w:rsid w:val="00F21E5D"/>
    <w:rsid w:val="00F229CC"/>
    <w:rsid w:val="00F25313"/>
    <w:rsid w:val="00F25323"/>
    <w:rsid w:val="00F2556D"/>
    <w:rsid w:val="00F25966"/>
    <w:rsid w:val="00F26256"/>
    <w:rsid w:val="00F263E2"/>
    <w:rsid w:val="00F26CC2"/>
    <w:rsid w:val="00F3000E"/>
    <w:rsid w:val="00F309DD"/>
    <w:rsid w:val="00F30ACB"/>
    <w:rsid w:val="00F30D3B"/>
    <w:rsid w:val="00F31092"/>
    <w:rsid w:val="00F31838"/>
    <w:rsid w:val="00F3190E"/>
    <w:rsid w:val="00F336CF"/>
    <w:rsid w:val="00F33711"/>
    <w:rsid w:val="00F345AC"/>
    <w:rsid w:val="00F3461F"/>
    <w:rsid w:val="00F355D8"/>
    <w:rsid w:val="00F355FB"/>
    <w:rsid w:val="00F35BC0"/>
    <w:rsid w:val="00F365BA"/>
    <w:rsid w:val="00F37115"/>
    <w:rsid w:val="00F37A11"/>
    <w:rsid w:val="00F40104"/>
    <w:rsid w:val="00F403BD"/>
    <w:rsid w:val="00F40412"/>
    <w:rsid w:val="00F40519"/>
    <w:rsid w:val="00F41745"/>
    <w:rsid w:val="00F41A44"/>
    <w:rsid w:val="00F42C17"/>
    <w:rsid w:val="00F42F1B"/>
    <w:rsid w:val="00F443C0"/>
    <w:rsid w:val="00F44743"/>
    <w:rsid w:val="00F44BDE"/>
    <w:rsid w:val="00F45384"/>
    <w:rsid w:val="00F45813"/>
    <w:rsid w:val="00F46266"/>
    <w:rsid w:val="00F46372"/>
    <w:rsid w:val="00F469A3"/>
    <w:rsid w:val="00F46C01"/>
    <w:rsid w:val="00F4723C"/>
    <w:rsid w:val="00F51F91"/>
    <w:rsid w:val="00F52581"/>
    <w:rsid w:val="00F52D0C"/>
    <w:rsid w:val="00F53BB0"/>
    <w:rsid w:val="00F5411B"/>
    <w:rsid w:val="00F54B0B"/>
    <w:rsid w:val="00F57AAF"/>
    <w:rsid w:val="00F6032C"/>
    <w:rsid w:val="00F60A82"/>
    <w:rsid w:val="00F62881"/>
    <w:rsid w:val="00F62C12"/>
    <w:rsid w:val="00F64D89"/>
    <w:rsid w:val="00F64E24"/>
    <w:rsid w:val="00F657DD"/>
    <w:rsid w:val="00F65C59"/>
    <w:rsid w:val="00F66663"/>
    <w:rsid w:val="00F66D14"/>
    <w:rsid w:val="00F67B77"/>
    <w:rsid w:val="00F70774"/>
    <w:rsid w:val="00F7112C"/>
    <w:rsid w:val="00F71D49"/>
    <w:rsid w:val="00F71E63"/>
    <w:rsid w:val="00F738A8"/>
    <w:rsid w:val="00F73D28"/>
    <w:rsid w:val="00F746E8"/>
    <w:rsid w:val="00F74D58"/>
    <w:rsid w:val="00F75A61"/>
    <w:rsid w:val="00F762ED"/>
    <w:rsid w:val="00F77850"/>
    <w:rsid w:val="00F806A6"/>
    <w:rsid w:val="00F813A9"/>
    <w:rsid w:val="00F81BCF"/>
    <w:rsid w:val="00F81D89"/>
    <w:rsid w:val="00F8458B"/>
    <w:rsid w:val="00F84597"/>
    <w:rsid w:val="00F84B07"/>
    <w:rsid w:val="00F85B13"/>
    <w:rsid w:val="00F86431"/>
    <w:rsid w:val="00F87D28"/>
    <w:rsid w:val="00F9028E"/>
    <w:rsid w:val="00F906D5"/>
    <w:rsid w:val="00F9072C"/>
    <w:rsid w:val="00F909F6"/>
    <w:rsid w:val="00F9105C"/>
    <w:rsid w:val="00F92305"/>
    <w:rsid w:val="00F92544"/>
    <w:rsid w:val="00F92588"/>
    <w:rsid w:val="00F92FF2"/>
    <w:rsid w:val="00F93E08"/>
    <w:rsid w:val="00F94199"/>
    <w:rsid w:val="00F9438B"/>
    <w:rsid w:val="00F944E5"/>
    <w:rsid w:val="00F9467F"/>
    <w:rsid w:val="00F954F4"/>
    <w:rsid w:val="00F96BA1"/>
    <w:rsid w:val="00F97A74"/>
    <w:rsid w:val="00FA04E9"/>
    <w:rsid w:val="00FA0DDF"/>
    <w:rsid w:val="00FA19E1"/>
    <w:rsid w:val="00FA1A17"/>
    <w:rsid w:val="00FA1A9B"/>
    <w:rsid w:val="00FA2056"/>
    <w:rsid w:val="00FA213E"/>
    <w:rsid w:val="00FA272E"/>
    <w:rsid w:val="00FA2C6F"/>
    <w:rsid w:val="00FA32F7"/>
    <w:rsid w:val="00FA365D"/>
    <w:rsid w:val="00FA3835"/>
    <w:rsid w:val="00FA3DFE"/>
    <w:rsid w:val="00FA5B75"/>
    <w:rsid w:val="00FA7265"/>
    <w:rsid w:val="00FA730B"/>
    <w:rsid w:val="00FA796C"/>
    <w:rsid w:val="00FB00C7"/>
    <w:rsid w:val="00FB0127"/>
    <w:rsid w:val="00FB0380"/>
    <w:rsid w:val="00FB0D82"/>
    <w:rsid w:val="00FB195F"/>
    <w:rsid w:val="00FB1DB4"/>
    <w:rsid w:val="00FB2514"/>
    <w:rsid w:val="00FB2D33"/>
    <w:rsid w:val="00FB39EC"/>
    <w:rsid w:val="00FB59EB"/>
    <w:rsid w:val="00FB6801"/>
    <w:rsid w:val="00FC0DD7"/>
    <w:rsid w:val="00FC17FD"/>
    <w:rsid w:val="00FC1850"/>
    <w:rsid w:val="00FC1FE0"/>
    <w:rsid w:val="00FC2C86"/>
    <w:rsid w:val="00FC33D5"/>
    <w:rsid w:val="00FC3667"/>
    <w:rsid w:val="00FC42EB"/>
    <w:rsid w:val="00FC4505"/>
    <w:rsid w:val="00FC4643"/>
    <w:rsid w:val="00FC4906"/>
    <w:rsid w:val="00FC5666"/>
    <w:rsid w:val="00FC5BEA"/>
    <w:rsid w:val="00FC60BF"/>
    <w:rsid w:val="00FC623A"/>
    <w:rsid w:val="00FC7105"/>
    <w:rsid w:val="00FC73F7"/>
    <w:rsid w:val="00FC75D4"/>
    <w:rsid w:val="00FC766D"/>
    <w:rsid w:val="00FD0227"/>
    <w:rsid w:val="00FD0F04"/>
    <w:rsid w:val="00FD1183"/>
    <w:rsid w:val="00FD218D"/>
    <w:rsid w:val="00FD2617"/>
    <w:rsid w:val="00FD31AF"/>
    <w:rsid w:val="00FD4A8D"/>
    <w:rsid w:val="00FD5C10"/>
    <w:rsid w:val="00FD7ADD"/>
    <w:rsid w:val="00FE02D3"/>
    <w:rsid w:val="00FE0797"/>
    <w:rsid w:val="00FE15ED"/>
    <w:rsid w:val="00FE1669"/>
    <w:rsid w:val="00FE311F"/>
    <w:rsid w:val="00FE6236"/>
    <w:rsid w:val="00FE630E"/>
    <w:rsid w:val="00FE6E6A"/>
    <w:rsid w:val="00FF019D"/>
    <w:rsid w:val="00FF182E"/>
    <w:rsid w:val="00FF1C4C"/>
    <w:rsid w:val="00FF24BD"/>
    <w:rsid w:val="00FF267C"/>
    <w:rsid w:val="00FF2C18"/>
    <w:rsid w:val="00FF3028"/>
    <w:rsid w:val="00FF36B2"/>
    <w:rsid w:val="00FF3D8B"/>
    <w:rsid w:val="00FF3EEB"/>
    <w:rsid w:val="00FF4521"/>
    <w:rsid w:val="00FF46DE"/>
    <w:rsid w:val="00FF4709"/>
    <w:rsid w:val="00FF5702"/>
    <w:rsid w:val="00FF5DF4"/>
    <w:rsid w:val="00FF6066"/>
    <w:rsid w:val="00FF699B"/>
    <w:rsid w:val="00FF6B05"/>
    <w:rsid w:val="00FF765A"/>
    <w:rsid w:val="00FF7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8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B26"/>
    <w:pPr>
      <w:spacing w:line="240" w:lineRule="auto"/>
    </w:pPr>
    <w:rPr>
      <w:rFonts w:ascii="Times New Roman" w:hAnsi="Times New Roman" w:cs="Times New Roman"/>
      <w:color w:val="auto"/>
      <w:sz w:val="24"/>
      <w:szCs w:val="24"/>
      <w:lang w:val="uk-UA"/>
    </w:rPr>
  </w:style>
  <w:style w:type="paragraph" w:styleId="1">
    <w:name w:val="heading 1"/>
    <w:basedOn w:val="a"/>
    <w:next w:val="a"/>
    <w:link w:val="11"/>
    <w:uiPriority w:val="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1"/>
    <w:rsid w:val="008522FD"/>
    <w:tblPr>
      <w:tblStyleRowBandSize w:val="1"/>
      <w:tblStyleColBandSize w:val="1"/>
      <w:tblCellMar>
        <w:left w:w="115" w:type="dxa"/>
        <w:right w:w="115" w:type="dxa"/>
      </w:tblCellMar>
    </w:tblPr>
  </w:style>
  <w:style w:type="table" w:customStyle="1" w:styleId="71">
    <w:name w:val="7"/>
    <w:basedOn w:val="TableNormal1"/>
    <w:rsid w:val="008522FD"/>
    <w:tblPr>
      <w:tblStyleRowBandSize w:val="1"/>
      <w:tblStyleColBandSize w:val="1"/>
      <w:tblCellMar>
        <w:left w:w="115" w:type="dxa"/>
        <w:right w:w="115" w:type="dxa"/>
      </w:tblCellMar>
    </w:tblPr>
  </w:style>
  <w:style w:type="table" w:customStyle="1" w:styleId="61">
    <w:name w:val="6"/>
    <w:basedOn w:val="TableNormal1"/>
    <w:rsid w:val="008522FD"/>
    <w:tblPr>
      <w:tblStyleRowBandSize w:val="1"/>
      <w:tblStyleColBandSize w:val="1"/>
      <w:tblCellMar>
        <w:left w:w="115" w:type="dxa"/>
        <w:right w:w="115" w:type="dxa"/>
      </w:tblCellMar>
    </w:tblPr>
  </w:style>
  <w:style w:type="table" w:customStyle="1" w:styleId="50">
    <w:name w:val="5"/>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1"/>
    <w:rsid w:val="008522FD"/>
    <w:tblPr>
      <w:tblStyleRowBandSize w:val="1"/>
      <w:tblStyleColBandSize w:val="1"/>
      <w:tblCellMar>
        <w:left w:w="115" w:type="dxa"/>
        <w:right w:w="115" w:type="dxa"/>
      </w:tblCellMar>
    </w:tblPr>
  </w:style>
  <w:style w:type="table" w:customStyle="1" w:styleId="30">
    <w:name w:val="3"/>
    <w:basedOn w:val="TableNormal1"/>
    <w:rsid w:val="008522FD"/>
    <w:tblPr>
      <w:tblStyleRowBandSize w:val="1"/>
      <w:tblStyleColBandSize w:val="1"/>
      <w:tblCellMar>
        <w:left w:w="115" w:type="dxa"/>
        <w:right w:w="115" w:type="dxa"/>
      </w:tblCellMar>
    </w:tblPr>
  </w:style>
  <w:style w:type="table" w:customStyle="1" w:styleId="20">
    <w:name w:val="2"/>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2">
    <w:name w:val="1"/>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c"/>
    <w:uiPriority w:val="99"/>
    <w:qFormat/>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d">
    <w:name w:val="Body Text"/>
    <w:basedOn w:val="a"/>
    <w:link w:val="13"/>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3">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eastAsia="uk-UA"/>
    </w:rPr>
  </w:style>
  <w:style w:type="paragraph" w:styleId="21">
    <w:name w:val="Body Text 2"/>
    <w:basedOn w:val="a"/>
    <w:link w:val="22"/>
    <w:rsid w:val="00B952B2"/>
    <w:pPr>
      <w:spacing w:after="120" w:line="480" w:lineRule="auto"/>
    </w:pPr>
    <w:rPr>
      <w:rFonts w:eastAsia="Times New Roman"/>
      <w:sz w:val="20"/>
      <w:szCs w:val="20"/>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eastAsia="ar-SA"/>
    </w:rPr>
  </w:style>
  <w:style w:type="paragraph" w:styleId="af1">
    <w:name w:val="List Paragraph"/>
    <w:aliases w:val="Chapter10,Заголовок 1.1,Заголовок а),Список уровня 2,название табл/рис,заголовок 1.1,Elenco Normale,AC List 01,Number Bullets,lp1"/>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4">
    <w:name w:val="Знак сноски1"/>
    <w:rsid w:val="00763BC4"/>
    <w:rPr>
      <w:vertAlign w:val="superscript"/>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5">
    <w:name w:val="Заголовок 1 Знак"/>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6">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7">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8">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9">
    <w:name w:val="Заголовок1"/>
    <w:basedOn w:val="a"/>
    <w:next w:val="ad"/>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a">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b">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c">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d"/>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d">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e"/>
    <w:rsid w:val="00B44DEA"/>
    <w:pPr>
      <w:suppressAutoHyphens/>
      <w:spacing w:after="120" w:line="276" w:lineRule="auto"/>
      <w:ind w:left="283"/>
    </w:pPr>
    <w:rPr>
      <w:rFonts w:ascii="Calibri" w:eastAsia="Times New Roman" w:hAnsi="Calibri"/>
      <w:sz w:val="22"/>
      <w:szCs w:val="22"/>
      <w:lang w:eastAsia="zh-CN"/>
    </w:rPr>
  </w:style>
  <w:style w:type="character" w:customStyle="1" w:styleId="1e">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link w:val="affe"/>
    <w:uiPriority w:val="1"/>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f">
    <w:name w:val="Intense Quote"/>
    <w:basedOn w:val="a"/>
    <w:next w:val="a"/>
    <w:link w:val="1f"/>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f">
    <w:name w:val="Выделенная цитата Знак1"/>
    <w:basedOn w:val="a0"/>
    <w:link w:val="afff"/>
    <w:rsid w:val="00B44DEA"/>
    <w:rPr>
      <w:rFonts w:ascii="Calibri" w:eastAsia="Times New Roman" w:hAnsi="Calibri" w:cs="Times New Roman"/>
      <w:b/>
      <w:bCs/>
      <w:i/>
      <w:iCs/>
      <w:color w:val="2DA2BF"/>
      <w:lang w:eastAsia="zh-CN"/>
    </w:rPr>
  </w:style>
  <w:style w:type="paragraph" w:styleId="afff0">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1">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8">
    <w:name w:val="xl78"/>
    <w:basedOn w:val="a"/>
    <w:rsid w:val="00B44DEA"/>
    <w:pPr>
      <w:suppressAutoHyphens/>
      <w:spacing w:before="280" w:after="280" w:line="276" w:lineRule="auto"/>
    </w:pPr>
    <w:rPr>
      <w:rFonts w:eastAsia="Times New Roman"/>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eastAsia="zh-CN"/>
    </w:rPr>
  </w:style>
  <w:style w:type="paragraph" w:customStyle="1" w:styleId="xl80">
    <w:name w:val="xl80"/>
    <w:basedOn w:val="a"/>
    <w:rsid w:val="00B44DEA"/>
    <w:pPr>
      <w:suppressAutoHyphens/>
      <w:spacing w:before="280" w:after="280" w:line="276" w:lineRule="auto"/>
    </w:pPr>
    <w:rPr>
      <w:rFonts w:eastAsia="Times New Roman"/>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styleId="afff2">
    <w:name w:val="header"/>
    <w:basedOn w:val="a"/>
    <w:link w:val="1f0"/>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0">
    <w:name w:val="Верхний колонтитул Знак1"/>
    <w:basedOn w:val="a0"/>
    <w:link w:val="afff2"/>
    <w:uiPriority w:val="99"/>
    <w:rsid w:val="00B44DEA"/>
    <w:rPr>
      <w:rFonts w:ascii="Calibri" w:eastAsia="Times New Roman" w:hAnsi="Calibri" w:cs="Times New Roman"/>
      <w:color w:val="auto"/>
      <w:lang w:eastAsia="zh-CN"/>
    </w:rPr>
  </w:style>
  <w:style w:type="paragraph" w:customStyle="1" w:styleId="1f1">
    <w:name w:val="1Заголовок"/>
    <w:basedOn w:val="a"/>
    <w:rsid w:val="00B44DEA"/>
    <w:pPr>
      <w:keepNext/>
      <w:tabs>
        <w:tab w:val="num" w:pos="170"/>
      </w:tabs>
      <w:suppressAutoHyphens/>
      <w:spacing w:before="120" w:after="120"/>
      <w:jc w:val="center"/>
      <w:outlineLvl w:val="0"/>
    </w:pPr>
    <w:rPr>
      <w:rFonts w:eastAsia="Times New Roman"/>
      <w:b/>
      <w:lang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eastAsia="zh-CN"/>
    </w:rPr>
  </w:style>
  <w:style w:type="paragraph" w:customStyle="1" w:styleId="1f2">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3">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3">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eastAsia="zh-CN"/>
    </w:rPr>
  </w:style>
  <w:style w:type="paragraph" w:customStyle="1" w:styleId="afff4">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5">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6">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7">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6">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eastAsia="zh-CN"/>
    </w:rPr>
  </w:style>
  <w:style w:type="paragraph" w:customStyle="1" w:styleId="Style13">
    <w:name w:val="Style13"/>
    <w:basedOn w:val="a"/>
    <w:rsid w:val="00B44DEA"/>
    <w:pPr>
      <w:widowControl w:val="0"/>
      <w:suppressAutoHyphens/>
      <w:autoSpaceDE w:val="0"/>
      <w:jc w:val="center"/>
    </w:pPr>
    <w:rPr>
      <w:rFonts w:eastAsia="Times New Roman"/>
      <w:lang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7">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9">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eastAsia="zh-CN"/>
    </w:rPr>
  </w:style>
  <w:style w:type="paragraph" w:customStyle="1" w:styleId="1fa">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b">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8">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c">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d">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9">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9"/>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eastAsia="zh-CN"/>
    </w:rPr>
  </w:style>
  <w:style w:type="paragraph" w:customStyle="1" w:styleId="afffb">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c">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d">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eastAsia="zh-CN"/>
    </w:rPr>
  </w:style>
  <w:style w:type="paragraph" w:customStyle="1" w:styleId="afffe">
    <w:name w:val="&gt;Основной текст договора"/>
    <w:basedOn w:val="a"/>
    <w:rsid w:val="00B44DEA"/>
    <w:pPr>
      <w:suppressAutoHyphens/>
      <w:ind w:right="-12"/>
      <w:jc w:val="both"/>
    </w:pPr>
    <w:rPr>
      <w:rFonts w:eastAsia="Times New Roman"/>
      <w:sz w:val="20"/>
      <w:szCs w:val="22"/>
      <w:lang w:eastAsia="zh-CN"/>
    </w:rPr>
  </w:style>
  <w:style w:type="paragraph" w:customStyle="1" w:styleId="affff">
    <w:name w:val="&gt;Стиль нумерации"/>
    <w:basedOn w:val="afffe"/>
    <w:rsid w:val="00B44DEA"/>
    <w:pPr>
      <w:ind w:left="1531" w:hanging="1531"/>
    </w:pPr>
    <w:rPr>
      <w:szCs w:val="20"/>
    </w:rPr>
  </w:style>
  <w:style w:type="table" w:styleId="affff0">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3">
    <w:name w:val="Сетка таблицы1"/>
    <w:basedOn w:val="a1"/>
    <w:next w:val="affff0"/>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0"/>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next w:val="affff0"/>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basedOn w:val="a0"/>
    <w:uiPriority w:val="22"/>
    <w:qFormat/>
    <w:rsid w:val="00931A82"/>
    <w:rPr>
      <w:b/>
      <w:bCs/>
    </w:rPr>
  </w:style>
  <w:style w:type="table" w:customStyle="1" w:styleId="47">
    <w:name w:val="Сетка таблицы4"/>
    <w:basedOn w:val="a1"/>
    <w:next w:val="affff0"/>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0"/>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0"/>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0"/>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0"/>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0"/>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0"/>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footnote text"/>
    <w:basedOn w:val="a"/>
    <w:link w:val="1ff4"/>
    <w:uiPriority w:val="99"/>
    <w:semiHidden/>
    <w:unhideWhenUsed/>
    <w:rsid w:val="00DD0D24"/>
    <w:rPr>
      <w:sz w:val="20"/>
      <w:szCs w:val="20"/>
    </w:rPr>
  </w:style>
  <w:style w:type="character" w:customStyle="1" w:styleId="1ff4">
    <w:name w:val="Текст сноски Знак1"/>
    <w:basedOn w:val="a0"/>
    <w:link w:val="affff3"/>
    <w:uiPriority w:val="99"/>
    <w:semiHidden/>
    <w:rsid w:val="00DD0D24"/>
    <w:rPr>
      <w:rFonts w:ascii="Times New Roman" w:hAnsi="Times New Roman" w:cs="Times New Roman"/>
      <w:color w:val="auto"/>
      <w:sz w:val="20"/>
      <w:szCs w:val="20"/>
    </w:rPr>
  </w:style>
  <w:style w:type="character" w:styleId="affff4">
    <w:name w:val="footnote reference"/>
    <w:basedOn w:val="a0"/>
    <w:uiPriority w:val="99"/>
    <w:semiHidden/>
    <w:unhideWhenUsed/>
    <w:rsid w:val="00DD0D24"/>
    <w:rPr>
      <w:vertAlign w:val="superscript"/>
    </w:rPr>
  </w:style>
  <w:style w:type="table" w:customStyle="1" w:styleId="115">
    <w:name w:val="Сетка таблицы11"/>
    <w:basedOn w:val="a1"/>
    <w:next w:val="affff0"/>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uiPriority w:val="99"/>
    <w:rsid w:val="00AB72B4"/>
  </w:style>
  <w:style w:type="character" w:customStyle="1" w:styleId="rvts9">
    <w:name w:val="rvts9"/>
    <w:basedOn w:val="a0"/>
    <w:uiPriority w:val="99"/>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5">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eastAsia="ar-SA"/>
    </w:rPr>
  </w:style>
  <w:style w:type="character" w:customStyle="1" w:styleId="headerdoc">
    <w:name w:val="header_doc"/>
    <w:basedOn w:val="a0"/>
    <w:rsid w:val="00111918"/>
  </w:style>
  <w:style w:type="character" w:styleId="affff6">
    <w:name w:val="FollowedHyperlink"/>
    <w:basedOn w:val="a0"/>
    <w:uiPriority w:val="99"/>
    <w:semiHidden/>
    <w:unhideWhenUsed/>
    <w:rsid w:val="00247E7C"/>
    <w:rPr>
      <w:color w:val="954F72" w:themeColor="followedHyperlink"/>
      <w:u w:val="single"/>
    </w:rPr>
  </w:style>
  <w:style w:type="character" w:styleId="affff7">
    <w:name w:val="Placeholder Text"/>
    <w:basedOn w:val="a0"/>
    <w:uiPriority w:val="99"/>
    <w:semiHidden/>
    <w:rsid w:val="00C726F4"/>
    <w:rPr>
      <w:color w:val="808080"/>
    </w:rPr>
  </w:style>
  <w:style w:type="character" w:customStyle="1" w:styleId="affff8">
    <w:name w:val="Основной текст_"/>
    <w:link w:val="2f6"/>
    <w:rsid w:val="00EB0D03"/>
    <w:rPr>
      <w:b/>
      <w:bCs/>
      <w:sz w:val="25"/>
      <w:szCs w:val="25"/>
      <w:shd w:val="clear" w:color="auto" w:fill="FFFFFF"/>
    </w:rPr>
  </w:style>
  <w:style w:type="paragraph" w:customStyle="1" w:styleId="2f6">
    <w:name w:val="Основной текст2"/>
    <w:basedOn w:val="a"/>
    <w:link w:val="affff8"/>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
    <w:link w:val="af1"/>
    <w:uiPriority w:val="34"/>
    <w:rsid w:val="00486906"/>
  </w:style>
  <w:style w:type="table" w:customStyle="1" w:styleId="120">
    <w:name w:val="Сетка таблицы12"/>
    <w:basedOn w:val="a1"/>
    <w:next w:val="affff0"/>
    <w:uiPriority w:val="59"/>
    <w:rsid w:val="00D242C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ff0"/>
    <w:uiPriority w:val="99"/>
    <w:rsid w:val="008C1FCC"/>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ff0"/>
    <w:uiPriority w:val="99"/>
    <w:rsid w:val="008043B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fff0"/>
    <w:uiPriority w:val="99"/>
    <w:rsid w:val="00E965C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fff0"/>
    <w:uiPriority w:val="99"/>
    <w:rsid w:val="00A62FF3"/>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rsid w:val="004664EF"/>
    <w:tblPr>
      <w:tblCellMar>
        <w:top w:w="0" w:type="dxa"/>
        <w:left w:w="0" w:type="dxa"/>
        <w:bottom w:w="0" w:type="dxa"/>
        <w:right w:w="0" w:type="dxa"/>
      </w:tblCellMar>
    </w:tblPr>
  </w:style>
  <w:style w:type="character" w:customStyle="1" w:styleId="st">
    <w:name w:val="st"/>
    <w:rsid w:val="001E3DB7"/>
  </w:style>
  <w:style w:type="character" w:customStyle="1" w:styleId="bold">
    <w:name w:val="bold"/>
    <w:basedOn w:val="a0"/>
    <w:rsid w:val="00B15C98"/>
  </w:style>
  <w:style w:type="character" w:customStyle="1" w:styleId="rvts0">
    <w:name w:val="rvts0"/>
    <w:rsid w:val="007E61D4"/>
  </w:style>
  <w:style w:type="character" w:customStyle="1" w:styleId="ac">
    <w:name w:val="Обычный (Интернет)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b"/>
    <w:uiPriority w:val="99"/>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0"/>
    <w:uiPriority w:val="99"/>
    <w:rsid w:val="004262AF"/>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uiPriority w:val="99"/>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f6">
    <w:name w:val="Сітка таблиці1"/>
    <w:basedOn w:val="a1"/>
    <w:next w:val="affff0"/>
    <w:uiPriority w:val="39"/>
    <w:rsid w:val="00F84B07"/>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7">
    <w:name w:val="__заголовок1"/>
    <w:basedOn w:val="1"/>
    <w:link w:val="1ff8"/>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rPr>
  </w:style>
  <w:style w:type="character" w:customStyle="1" w:styleId="1ff8">
    <w:name w:val="__заголовок1 Знак"/>
    <w:basedOn w:val="a0"/>
    <w:link w:val="1ff7"/>
    <w:locked/>
    <w:rsid w:val="003C243B"/>
    <w:rPr>
      <w:rFonts w:ascii="Times New Roman" w:eastAsia="Times New Roman" w:hAnsi="Times New Roman" w:cs="Times New Roman"/>
      <w:b/>
      <w:color w:val="auto"/>
      <w:sz w:val="28"/>
      <w:szCs w:val="28"/>
      <w:lang w:val="uk-UA"/>
    </w:rPr>
  </w:style>
  <w:style w:type="table" w:customStyle="1" w:styleId="2f7">
    <w:name w:val="Сітка таблиці2"/>
    <w:basedOn w:val="a1"/>
    <w:next w:val="affff0"/>
    <w:uiPriority w:val="39"/>
    <w:rsid w:val="00D66702"/>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a0"/>
    <w:uiPriority w:val="99"/>
    <w:semiHidden/>
    <w:unhideWhenUsed/>
    <w:rsid w:val="00882FEB"/>
    <w:rPr>
      <w:color w:val="605E5C"/>
      <w:shd w:val="clear" w:color="auto" w:fill="E1DFDD"/>
    </w:rPr>
  </w:style>
  <w:style w:type="table" w:customStyle="1" w:styleId="TableGrid1">
    <w:name w:val="Table Grid1"/>
    <w:basedOn w:val="a1"/>
    <w:next w:val="affff0"/>
    <w:uiPriority w:val="39"/>
    <w:rsid w:val="00D37FC9"/>
    <w:pPr>
      <w:spacing w:line="240" w:lineRule="auto"/>
    </w:pPr>
    <w:rPr>
      <w:rFonts w:ascii="Calibri" w:eastAsia="Calibri" w:hAnsi="Calibri" w:cs="Times New Roman"/>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basedOn w:val="a0"/>
    <w:link w:val="1"/>
    <w:uiPriority w:val="9"/>
    <w:rsid w:val="000C77F6"/>
    <w:rPr>
      <w:b/>
      <w:sz w:val="48"/>
      <w:szCs w:val="48"/>
    </w:rPr>
  </w:style>
  <w:style w:type="character" w:customStyle="1" w:styleId="BodyTextChar3">
    <w:name w:val="Body Text Char3"/>
    <w:basedOn w:val="a0"/>
    <w:link w:val="1ff9"/>
    <w:uiPriority w:val="99"/>
    <w:qFormat/>
    <w:locked/>
    <w:rsid w:val="00E5306A"/>
    <w:rPr>
      <w:rFonts w:cs="Liberation Serif"/>
      <w:color w:val="00000A"/>
      <w:sz w:val="24"/>
      <w:szCs w:val="24"/>
      <w:lang w:val="uk-UA" w:eastAsia="zh-CN"/>
    </w:rPr>
  </w:style>
  <w:style w:type="paragraph" w:customStyle="1" w:styleId="1ff9">
    <w:name w:val="Основной текст1"/>
    <w:basedOn w:val="a"/>
    <w:link w:val="BodyTextChar3"/>
    <w:uiPriority w:val="99"/>
    <w:rsid w:val="00E5306A"/>
    <w:pPr>
      <w:suppressAutoHyphens/>
      <w:spacing w:after="140" w:line="288" w:lineRule="auto"/>
    </w:pPr>
    <w:rPr>
      <w:rFonts w:ascii="Arial" w:hAnsi="Arial" w:cs="Liberation Serif"/>
      <w:color w:val="00000A"/>
      <w:lang w:eastAsia="zh-CN"/>
    </w:rPr>
  </w:style>
  <w:style w:type="paragraph" w:customStyle="1" w:styleId="c7e0e3eeebeee2eeea">
    <w:name w:val="Зc7аe0гe3оeeлebоeeвe2оeeкea"/>
    <w:basedOn w:val="a"/>
    <w:uiPriority w:val="99"/>
    <w:qFormat/>
    <w:rsid w:val="00E5306A"/>
    <w:pPr>
      <w:widowControl w:val="0"/>
      <w:suppressAutoHyphens/>
      <w:ind w:left="320"/>
      <w:jc w:val="center"/>
    </w:pPr>
    <w:rPr>
      <w:rFonts w:ascii="Liberation Serif" w:eastAsia="Times New Roman" w:hAnsi="Liberation Serif" w:cs="Liberation Serif"/>
      <w:b/>
      <w:bCs/>
      <w:color w:val="00000A"/>
      <w:sz w:val="18"/>
      <w:szCs w:val="18"/>
      <w:lang w:eastAsia="zh-CN"/>
    </w:rPr>
  </w:style>
  <w:style w:type="paragraph" w:customStyle="1" w:styleId="1ffa">
    <w:name w:val="Звичайний (веб)1"/>
    <w:basedOn w:val="a"/>
    <w:qFormat/>
    <w:rsid w:val="00E5306A"/>
    <w:pPr>
      <w:suppressAutoHyphens/>
    </w:pPr>
    <w:rPr>
      <w:rFonts w:eastAsia="Tahoma"/>
      <w:color w:val="00000A"/>
      <w:szCs w:val="20"/>
      <w:lang w:eastAsia="zh-CN"/>
    </w:rPr>
  </w:style>
  <w:style w:type="paragraph" w:customStyle="1" w:styleId="1ffb">
    <w:name w:val="Без інтервалів1"/>
    <w:qFormat/>
    <w:rsid w:val="00AC70A2"/>
    <w:pPr>
      <w:suppressAutoHyphens/>
      <w:spacing w:line="240" w:lineRule="auto"/>
    </w:pPr>
    <w:rPr>
      <w:rFonts w:ascii="Calibri" w:eastAsia="Calibri" w:hAnsi="Calibri" w:cs="Times New Roman"/>
      <w:color w:val="auto"/>
      <w:lang w:val="en-US" w:eastAsia="zh-CN"/>
    </w:rPr>
  </w:style>
  <w:style w:type="character" w:customStyle="1" w:styleId="FontStyle12">
    <w:name w:val="Font Style12"/>
    <w:uiPriority w:val="99"/>
    <w:qFormat/>
    <w:rsid w:val="00BF3FD6"/>
    <w:rPr>
      <w:rFonts w:ascii="Times New Roman" w:hAnsi="Times New Roman"/>
      <w:sz w:val="26"/>
    </w:rPr>
  </w:style>
  <w:style w:type="paragraph" w:customStyle="1" w:styleId="LO-Normal">
    <w:name w:val="LO-Normal"/>
    <w:rsid w:val="009159A0"/>
    <w:pPr>
      <w:widowControl w:val="0"/>
      <w:suppressAutoHyphens/>
      <w:spacing w:before="420"/>
      <w:ind w:firstLine="700"/>
      <w:jc w:val="both"/>
    </w:pPr>
    <w:rPr>
      <w:rFonts w:ascii="Times New Roman" w:eastAsia="Times New Roman" w:hAnsi="Times New Roman" w:cs="Times New Roman"/>
      <w:color w:val="auto"/>
      <w:sz w:val="20"/>
      <w:szCs w:val="20"/>
      <w:lang w:eastAsia="zh-CN"/>
    </w:rPr>
  </w:style>
  <w:style w:type="paragraph" w:customStyle="1" w:styleId="LO-normal0">
    <w:name w:val="LO-normal"/>
    <w:uiPriority w:val="99"/>
    <w:qFormat/>
    <w:rsid w:val="0018729E"/>
    <w:pPr>
      <w:suppressAutoHyphens/>
    </w:pPr>
    <w:rPr>
      <w:rFonts w:eastAsia="Tahoma"/>
      <w:sz w:val="24"/>
      <w:szCs w:val="24"/>
      <w:lang w:eastAsia="zh-CN"/>
    </w:rPr>
  </w:style>
  <w:style w:type="character" w:customStyle="1" w:styleId="affe">
    <w:name w:val="Без интервала Знак"/>
    <w:link w:val="affd"/>
    <w:uiPriority w:val="1"/>
    <w:locked/>
    <w:rsid w:val="001E5BF3"/>
    <w:rPr>
      <w:rFonts w:ascii="Calibri" w:eastAsia="Times New Roman" w:hAnsi="Calibri" w:cs="Times New Roman"/>
      <w:color w:val="auto"/>
      <w:lang w:eastAsia="zh-CN"/>
    </w:rPr>
  </w:style>
  <w:style w:type="character" w:customStyle="1" w:styleId="UnresolvedMention2">
    <w:name w:val="Unresolved Mention2"/>
    <w:basedOn w:val="a0"/>
    <w:uiPriority w:val="99"/>
    <w:semiHidden/>
    <w:unhideWhenUsed/>
    <w:rsid w:val="000F49A1"/>
    <w:rPr>
      <w:color w:val="605E5C"/>
      <w:shd w:val="clear" w:color="auto" w:fill="E1DFDD"/>
    </w:rPr>
  </w:style>
  <w:style w:type="paragraph" w:customStyle="1" w:styleId="tbl-cod">
    <w:name w:val="tbl-cod"/>
    <w:basedOn w:val="a"/>
    <w:uiPriority w:val="99"/>
    <w:rsid w:val="003D099A"/>
    <w:pPr>
      <w:spacing w:before="100" w:beforeAutospacing="1" w:after="100" w:afterAutospacing="1"/>
    </w:pPr>
    <w:rPr>
      <w:rFonts w:eastAsia="Times New Roman"/>
      <w:lang w:eastAsia="uk-UA"/>
    </w:rPr>
  </w:style>
  <w:style w:type="paragraph" w:customStyle="1" w:styleId="tbl-txt">
    <w:name w:val="tbl-txt"/>
    <w:basedOn w:val="a"/>
    <w:uiPriority w:val="99"/>
    <w:rsid w:val="003D099A"/>
    <w:pPr>
      <w:spacing w:before="100" w:beforeAutospacing="1" w:after="100" w:afterAutospacing="1"/>
    </w:pPr>
    <w:rPr>
      <w:rFonts w:eastAsia="Times New Roman"/>
      <w:lang w:eastAsia="uk-UA"/>
    </w:rPr>
  </w:style>
  <w:style w:type="character" w:styleId="affff9">
    <w:name w:val="Unresolved Mention"/>
    <w:basedOn w:val="a0"/>
    <w:uiPriority w:val="99"/>
    <w:semiHidden/>
    <w:unhideWhenUsed/>
    <w:rsid w:val="00877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90509436">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4466008">
      <w:bodyDiv w:val="1"/>
      <w:marLeft w:val="0"/>
      <w:marRight w:val="0"/>
      <w:marTop w:val="0"/>
      <w:marBottom w:val="0"/>
      <w:divBdr>
        <w:top w:val="none" w:sz="0" w:space="0" w:color="auto"/>
        <w:left w:val="none" w:sz="0" w:space="0" w:color="auto"/>
        <w:bottom w:val="none" w:sz="0" w:space="0" w:color="auto"/>
        <w:right w:val="none" w:sz="0" w:space="0" w:color="auto"/>
      </w:divBdr>
    </w:div>
    <w:div w:id="276568715">
      <w:bodyDiv w:val="1"/>
      <w:marLeft w:val="0"/>
      <w:marRight w:val="0"/>
      <w:marTop w:val="0"/>
      <w:marBottom w:val="0"/>
      <w:divBdr>
        <w:top w:val="none" w:sz="0" w:space="0" w:color="auto"/>
        <w:left w:val="none" w:sz="0" w:space="0" w:color="auto"/>
        <w:bottom w:val="none" w:sz="0" w:space="0" w:color="auto"/>
        <w:right w:val="none" w:sz="0" w:space="0" w:color="auto"/>
      </w:divBdr>
      <w:divsChild>
        <w:div w:id="492141677">
          <w:marLeft w:val="0"/>
          <w:marRight w:val="0"/>
          <w:marTop w:val="0"/>
          <w:marBottom w:val="0"/>
          <w:divBdr>
            <w:top w:val="none" w:sz="0" w:space="0" w:color="auto"/>
            <w:left w:val="none" w:sz="0" w:space="0" w:color="auto"/>
            <w:bottom w:val="none" w:sz="0" w:space="0" w:color="auto"/>
            <w:right w:val="none" w:sz="0" w:space="0" w:color="auto"/>
          </w:divBdr>
        </w:div>
      </w:divsChild>
    </w:div>
    <w:div w:id="311446823">
      <w:bodyDiv w:val="1"/>
      <w:marLeft w:val="0"/>
      <w:marRight w:val="0"/>
      <w:marTop w:val="0"/>
      <w:marBottom w:val="0"/>
      <w:divBdr>
        <w:top w:val="none" w:sz="0" w:space="0" w:color="auto"/>
        <w:left w:val="none" w:sz="0" w:space="0" w:color="auto"/>
        <w:bottom w:val="none" w:sz="0" w:space="0" w:color="auto"/>
        <w:right w:val="none" w:sz="0" w:space="0" w:color="auto"/>
      </w:divBdr>
      <w:divsChild>
        <w:div w:id="1919516454">
          <w:marLeft w:val="0"/>
          <w:marRight w:val="0"/>
          <w:marTop w:val="0"/>
          <w:marBottom w:val="0"/>
          <w:divBdr>
            <w:top w:val="none" w:sz="0" w:space="0" w:color="auto"/>
            <w:left w:val="none" w:sz="0" w:space="0" w:color="auto"/>
            <w:bottom w:val="none" w:sz="0" w:space="0" w:color="auto"/>
            <w:right w:val="none" w:sz="0" w:space="0" w:color="auto"/>
          </w:divBdr>
        </w:div>
      </w:divsChild>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8994523">
      <w:bodyDiv w:val="1"/>
      <w:marLeft w:val="0"/>
      <w:marRight w:val="0"/>
      <w:marTop w:val="0"/>
      <w:marBottom w:val="0"/>
      <w:divBdr>
        <w:top w:val="none" w:sz="0" w:space="0" w:color="auto"/>
        <w:left w:val="none" w:sz="0" w:space="0" w:color="auto"/>
        <w:bottom w:val="none" w:sz="0" w:space="0" w:color="auto"/>
        <w:right w:val="none" w:sz="0" w:space="0" w:color="auto"/>
      </w:divBdr>
    </w:div>
    <w:div w:id="510877956">
      <w:bodyDiv w:val="1"/>
      <w:marLeft w:val="0"/>
      <w:marRight w:val="0"/>
      <w:marTop w:val="0"/>
      <w:marBottom w:val="0"/>
      <w:divBdr>
        <w:top w:val="none" w:sz="0" w:space="0" w:color="auto"/>
        <w:left w:val="none" w:sz="0" w:space="0" w:color="auto"/>
        <w:bottom w:val="none" w:sz="0" w:space="0" w:color="auto"/>
        <w:right w:val="none" w:sz="0" w:space="0" w:color="auto"/>
      </w:divBdr>
    </w:div>
    <w:div w:id="575748443">
      <w:bodyDiv w:val="1"/>
      <w:marLeft w:val="0"/>
      <w:marRight w:val="0"/>
      <w:marTop w:val="0"/>
      <w:marBottom w:val="0"/>
      <w:divBdr>
        <w:top w:val="none" w:sz="0" w:space="0" w:color="auto"/>
        <w:left w:val="none" w:sz="0" w:space="0" w:color="auto"/>
        <w:bottom w:val="none" w:sz="0" w:space="0" w:color="auto"/>
        <w:right w:val="none" w:sz="0" w:space="0" w:color="auto"/>
      </w:divBdr>
      <w:divsChild>
        <w:div w:id="1245993501">
          <w:marLeft w:val="0"/>
          <w:marRight w:val="0"/>
          <w:marTop w:val="0"/>
          <w:marBottom w:val="0"/>
          <w:divBdr>
            <w:top w:val="none" w:sz="0" w:space="0" w:color="auto"/>
            <w:left w:val="none" w:sz="0" w:space="0" w:color="auto"/>
            <w:bottom w:val="none" w:sz="0" w:space="0" w:color="auto"/>
            <w:right w:val="none" w:sz="0" w:space="0" w:color="auto"/>
          </w:divBdr>
        </w:div>
      </w:divsChild>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2100186">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58544113">
      <w:bodyDiv w:val="1"/>
      <w:marLeft w:val="0"/>
      <w:marRight w:val="0"/>
      <w:marTop w:val="0"/>
      <w:marBottom w:val="0"/>
      <w:divBdr>
        <w:top w:val="none" w:sz="0" w:space="0" w:color="auto"/>
        <w:left w:val="none" w:sz="0" w:space="0" w:color="auto"/>
        <w:bottom w:val="none" w:sz="0" w:space="0" w:color="auto"/>
        <w:right w:val="none" w:sz="0" w:space="0" w:color="auto"/>
      </w:divBdr>
    </w:div>
    <w:div w:id="90626438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3378055">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64285788">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673349">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38608886">
      <w:bodyDiv w:val="1"/>
      <w:marLeft w:val="0"/>
      <w:marRight w:val="0"/>
      <w:marTop w:val="0"/>
      <w:marBottom w:val="0"/>
      <w:divBdr>
        <w:top w:val="none" w:sz="0" w:space="0" w:color="auto"/>
        <w:left w:val="none" w:sz="0" w:space="0" w:color="auto"/>
        <w:bottom w:val="none" w:sz="0" w:space="0" w:color="auto"/>
        <w:right w:val="none" w:sz="0" w:space="0" w:color="auto"/>
      </w:divBdr>
    </w:div>
    <w:div w:id="1680621310">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55336">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35432269">
      <w:bodyDiv w:val="1"/>
      <w:marLeft w:val="0"/>
      <w:marRight w:val="0"/>
      <w:marTop w:val="0"/>
      <w:marBottom w:val="0"/>
      <w:divBdr>
        <w:top w:val="none" w:sz="0" w:space="0" w:color="auto"/>
        <w:left w:val="none" w:sz="0" w:space="0" w:color="auto"/>
        <w:bottom w:val="none" w:sz="0" w:space="0" w:color="auto"/>
        <w:right w:val="none" w:sz="0" w:space="0" w:color="auto"/>
      </w:divBdr>
    </w:div>
    <w:div w:id="2002804135">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rada@ukr.net"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pri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644-1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CBC0E-A17C-4F03-A7CF-F16FDA82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7304</Words>
  <Characters>32664</Characters>
  <Application>Microsoft Office Word</Application>
  <DocSecurity>0</DocSecurity>
  <Lines>272</Lines>
  <Paragraphs>179</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8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4T08:08:00Z</dcterms:created>
  <dcterms:modified xsi:type="dcterms:W3CDTF">2023-12-04T08:16:00Z</dcterms:modified>
</cp:coreProperties>
</file>